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6692614"/>
        <w:docPartObj>
          <w:docPartGallery w:val="Cover Pages"/>
          <w:docPartUnique/>
        </w:docPartObj>
      </w:sdtPr>
      <w:sdtEndPr>
        <w:rPr>
          <w:sz w:val="52"/>
          <w:szCs w:val="52"/>
        </w:rPr>
      </w:sdtEndPr>
      <w:sdtContent>
        <w:p w14:paraId="3FB42363" w14:textId="6628F4A7" w:rsidR="005E6C0F" w:rsidRPr="00715086" w:rsidRDefault="005E6C0F"/>
        <w:p w14:paraId="1FF87564" w14:textId="1C46488D" w:rsidR="005E6C0F" w:rsidRPr="00715086" w:rsidRDefault="005E6C0F">
          <w:pPr>
            <w:rPr>
              <w:rFonts w:asciiTheme="majorHAnsi" w:eastAsiaTheme="majorEastAsia" w:hAnsiTheme="majorHAnsi" w:cstheme="majorBidi"/>
              <w:color w:val="2F5496" w:themeColor="accent1" w:themeShade="BF"/>
              <w:kern w:val="0"/>
              <w:sz w:val="52"/>
              <w:szCs w:val="52"/>
              <w:lang w:eastAsia="it-IT"/>
              <w14:ligatures w14:val="none"/>
            </w:rPr>
          </w:pPr>
          <w:r w:rsidRPr="00715086">
            <w:rPr>
              <w:noProof/>
            </w:rPr>
            <mc:AlternateContent>
              <mc:Choice Requires="wps">
                <w:drawing>
                  <wp:anchor distT="0" distB="0" distL="182880" distR="182880" simplePos="0" relativeHeight="251663360" behindDoc="0" locked="0" layoutInCell="1" allowOverlap="1" wp14:anchorId="30639409" wp14:editId="50A92C21">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273040" cy="6720840"/>
                    <wp:effectExtent l="0" t="0" r="3810" b="11430"/>
                    <wp:wrapSquare wrapText="bothSides"/>
                    <wp:docPr id="131" name="Casella di testo 34"/>
                    <wp:cNvGraphicFramePr/>
                    <a:graphic xmlns:a="http://schemas.openxmlformats.org/drawingml/2006/main">
                      <a:graphicData uri="http://schemas.microsoft.com/office/word/2010/wordprocessingShape">
                        <wps:wsp>
                          <wps:cNvSpPr txBox="1"/>
                          <wps:spPr>
                            <a:xfrm>
                              <a:off x="0" y="0"/>
                              <a:ext cx="527304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675524" w14:textId="4FE9CD62" w:rsidR="005E6C0F" w:rsidRPr="00715086" w:rsidRDefault="00000000" w:rsidP="005E6C0F">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sidR="005E6C0F" w:rsidRPr="00715086">
                                      <w:rPr>
                                        <w:color w:val="4472C4" w:themeColor="accent1"/>
                                        <w:sz w:val="72"/>
                                        <w:szCs w:val="72"/>
                                      </w:rPr>
                                      <w:t>Documentazione SAD – G</w:t>
                                    </w:r>
                                    <w:r w:rsidR="001D41D7" w:rsidRPr="00715086">
                                      <w:rPr>
                                        <w:color w:val="4472C4" w:themeColor="accent1"/>
                                        <w:sz w:val="72"/>
                                        <w:szCs w:val="72"/>
                                      </w:rPr>
                                      <w:t>39</w:t>
                                    </w:r>
                                  </w:sdtContent>
                                </w:sdt>
                              </w:p>
                              <w:p w14:paraId="3F3A1EDE" w14:textId="77B79459" w:rsidR="005E6C0F" w:rsidRPr="00715086" w:rsidRDefault="005E6C0F" w:rsidP="005E6C0F">
                                <w:pPr>
                                  <w:pStyle w:val="Nessunaspaziatura"/>
                                  <w:spacing w:before="80" w:after="40"/>
                                  <w:rPr>
                                    <w:caps/>
                                    <w:color w:val="5B9BD5" w:themeColor="accent5"/>
                                    <w:sz w:val="24"/>
                                    <w:szCs w:val="24"/>
                                  </w:rPr>
                                </w:pPr>
                                <w:r w:rsidRPr="00715086">
                                  <w:rPr>
                                    <w:caps/>
                                    <w:color w:val="5B9BD5" w:themeColor="accent5"/>
                                    <w:sz w:val="24"/>
                                    <w:szCs w:val="24"/>
                                  </w:rPr>
                                  <w:t>Francesco Cirillo</w:t>
                                </w:r>
                                <w:r w:rsidRPr="00715086">
                                  <w:rPr>
                                    <w:caps/>
                                    <w:color w:val="5B9BD5" w:themeColor="accent5"/>
                                    <w:sz w:val="24"/>
                                    <w:szCs w:val="24"/>
                                  </w:rPr>
                                  <w:tab/>
                                </w:r>
                                <w:r w:rsidRPr="00715086">
                                  <w:rPr>
                                    <w:caps/>
                                    <w:color w:val="5B9BD5" w:themeColor="accent5"/>
                                    <w:sz w:val="24"/>
                                    <w:szCs w:val="24"/>
                                  </w:rPr>
                                  <w:tab/>
                                  <w:t>M630</w:t>
                                </w:r>
                                <w:r w:rsidR="001D41D7" w:rsidRPr="00715086">
                                  <w:rPr>
                                    <w:caps/>
                                    <w:color w:val="5B9BD5" w:themeColor="accent5"/>
                                    <w:sz w:val="24"/>
                                    <w:szCs w:val="24"/>
                                  </w:rPr>
                                  <w:t>01491</w:t>
                                </w:r>
                                <w:r w:rsidRPr="00715086">
                                  <w:rPr>
                                    <w:caps/>
                                    <w:color w:val="5B9BD5" w:themeColor="accent5"/>
                                    <w:sz w:val="24"/>
                                    <w:szCs w:val="24"/>
                                  </w:rPr>
                                  <w:br/>
                                  <w:t>Angelo Barletta</w:t>
                                </w:r>
                                <w:r w:rsidRPr="00715086">
                                  <w:rPr>
                                    <w:caps/>
                                    <w:color w:val="5B9BD5" w:themeColor="accent5"/>
                                    <w:sz w:val="24"/>
                                    <w:szCs w:val="24"/>
                                  </w:rPr>
                                  <w:tab/>
                                </w:r>
                                <w:r w:rsidRPr="00715086">
                                  <w:rPr>
                                    <w:caps/>
                                    <w:color w:val="5B9BD5" w:themeColor="accent5"/>
                                    <w:sz w:val="24"/>
                                    <w:szCs w:val="24"/>
                                  </w:rPr>
                                  <w:tab/>
                                  <w:t>M63001507</w:t>
                                </w:r>
                                <w:r w:rsidRPr="00715086">
                                  <w:rPr>
                                    <w:caps/>
                                    <w:color w:val="5B9BD5" w:themeColor="accent5"/>
                                    <w:sz w:val="24"/>
                                    <w:szCs w:val="24"/>
                                  </w:rPr>
                                  <w:br/>
                                  <w:t>Giuseppe Buonomano</w:t>
                                </w:r>
                                <w:r w:rsidRPr="00715086">
                                  <w:rPr>
                                    <w:caps/>
                                    <w:color w:val="5B9BD5" w:themeColor="accent5"/>
                                    <w:sz w:val="24"/>
                                    <w:szCs w:val="24"/>
                                  </w:rPr>
                                  <w:tab/>
                                  <w:t>M630015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0639409" id="_x0000_t202" coordsize="21600,21600" o:spt="202" path="m,l,21600r21600,l21600,xe">
                    <v:stroke joinstyle="miter"/>
                    <v:path gradientshapeok="t" o:connecttype="rect"/>
                  </v:shapetype>
                  <v:shape id="Casella di testo 34" o:spid="_x0000_s1026" type="#_x0000_t202" style="position:absolute;margin-left:0;margin-top:0;width:415.2pt;height:529.2pt;z-index:251663360;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" filled="f" stroked="f" strokeweight=".5pt">
                    <v:textbox style="mso-fit-shape-to-text:t" inset="0,0,0,0">
                      <w:txbxContent>
                        <w:p w14:paraId="48675524" w14:textId="4FE9CD62" w:rsidR="005E6C0F" w:rsidRPr="00715086" w:rsidRDefault="00000000" w:rsidP="005E6C0F">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sidR="005E6C0F" w:rsidRPr="00715086">
                                <w:rPr>
                                  <w:color w:val="4472C4" w:themeColor="accent1"/>
                                  <w:sz w:val="72"/>
                                  <w:szCs w:val="72"/>
                                </w:rPr>
                                <w:t>Documentazione SAD – G</w:t>
                              </w:r>
                              <w:r w:rsidR="001D41D7" w:rsidRPr="00715086">
                                <w:rPr>
                                  <w:color w:val="4472C4" w:themeColor="accent1"/>
                                  <w:sz w:val="72"/>
                                  <w:szCs w:val="72"/>
                                </w:rPr>
                                <w:t>39</w:t>
                              </w:r>
                            </w:sdtContent>
                          </w:sdt>
                        </w:p>
                        <w:p w14:paraId="3F3A1EDE" w14:textId="77B79459" w:rsidR="005E6C0F" w:rsidRPr="00715086" w:rsidRDefault="005E6C0F" w:rsidP="005E6C0F">
                          <w:pPr>
                            <w:pStyle w:val="Nessunaspaziatura"/>
                            <w:spacing w:before="80" w:after="40"/>
                            <w:rPr>
                              <w:caps/>
                              <w:color w:val="5B9BD5" w:themeColor="accent5"/>
                              <w:sz w:val="24"/>
                              <w:szCs w:val="24"/>
                            </w:rPr>
                          </w:pPr>
                          <w:r w:rsidRPr="00715086">
                            <w:rPr>
                              <w:caps/>
                              <w:color w:val="5B9BD5" w:themeColor="accent5"/>
                              <w:sz w:val="24"/>
                              <w:szCs w:val="24"/>
                            </w:rPr>
                            <w:t>Francesco Cirillo</w:t>
                          </w:r>
                          <w:r w:rsidRPr="00715086">
                            <w:rPr>
                              <w:caps/>
                              <w:color w:val="5B9BD5" w:themeColor="accent5"/>
                              <w:sz w:val="24"/>
                              <w:szCs w:val="24"/>
                            </w:rPr>
                            <w:tab/>
                          </w:r>
                          <w:r w:rsidRPr="00715086">
                            <w:rPr>
                              <w:caps/>
                              <w:color w:val="5B9BD5" w:themeColor="accent5"/>
                              <w:sz w:val="24"/>
                              <w:szCs w:val="24"/>
                            </w:rPr>
                            <w:tab/>
                            <w:t>M630</w:t>
                          </w:r>
                          <w:r w:rsidR="001D41D7" w:rsidRPr="00715086">
                            <w:rPr>
                              <w:caps/>
                              <w:color w:val="5B9BD5" w:themeColor="accent5"/>
                              <w:sz w:val="24"/>
                              <w:szCs w:val="24"/>
                            </w:rPr>
                            <w:t>01491</w:t>
                          </w:r>
                          <w:r w:rsidRPr="00715086">
                            <w:rPr>
                              <w:caps/>
                              <w:color w:val="5B9BD5" w:themeColor="accent5"/>
                              <w:sz w:val="24"/>
                              <w:szCs w:val="24"/>
                            </w:rPr>
                            <w:br/>
                            <w:t>Angelo Barletta</w:t>
                          </w:r>
                          <w:r w:rsidRPr="00715086">
                            <w:rPr>
                              <w:caps/>
                              <w:color w:val="5B9BD5" w:themeColor="accent5"/>
                              <w:sz w:val="24"/>
                              <w:szCs w:val="24"/>
                            </w:rPr>
                            <w:tab/>
                          </w:r>
                          <w:r w:rsidRPr="00715086">
                            <w:rPr>
                              <w:caps/>
                              <w:color w:val="5B9BD5" w:themeColor="accent5"/>
                              <w:sz w:val="24"/>
                              <w:szCs w:val="24"/>
                            </w:rPr>
                            <w:tab/>
                            <w:t>M63001507</w:t>
                          </w:r>
                          <w:r w:rsidRPr="00715086">
                            <w:rPr>
                              <w:caps/>
                              <w:color w:val="5B9BD5" w:themeColor="accent5"/>
                              <w:sz w:val="24"/>
                              <w:szCs w:val="24"/>
                            </w:rPr>
                            <w:br/>
                            <w:t>Giuseppe Buonomano</w:t>
                          </w:r>
                          <w:r w:rsidRPr="00715086">
                            <w:rPr>
                              <w:caps/>
                              <w:color w:val="5B9BD5" w:themeColor="accent5"/>
                              <w:sz w:val="24"/>
                              <w:szCs w:val="24"/>
                            </w:rPr>
                            <w:tab/>
                            <w:t>M63001506</w:t>
                          </w:r>
                        </w:p>
                      </w:txbxContent>
                    </v:textbox>
                    <w10:wrap type="square" anchorx="margin" anchory="page"/>
                  </v:shape>
                </w:pict>
              </mc:Fallback>
            </mc:AlternateContent>
          </w:r>
          <w:r w:rsidRPr="00715086">
            <w:rPr>
              <w:sz w:val="52"/>
              <w:szCs w:val="52"/>
            </w:rPr>
            <w:br w:type="page"/>
          </w:r>
        </w:p>
      </w:sdtContent>
    </w:sdt>
    <w:sdt>
      <w:sdtPr>
        <w:rPr>
          <w:rFonts w:asciiTheme="minorHAnsi" w:eastAsiaTheme="minorHAnsi" w:hAnsiTheme="minorHAnsi" w:cstheme="minorBidi"/>
          <w:color w:val="auto"/>
          <w:kern w:val="2"/>
          <w:sz w:val="48"/>
          <w:szCs w:val="48"/>
          <w:lang w:eastAsia="en-US"/>
          <w14:ligatures w14:val="standardContextual"/>
        </w:rPr>
        <w:id w:val="-1532725268"/>
        <w:docPartObj>
          <w:docPartGallery w:val="Table of Contents"/>
          <w:docPartUnique/>
        </w:docPartObj>
      </w:sdtPr>
      <w:sdtEndPr>
        <w:rPr>
          <w:b/>
          <w:bCs/>
          <w:sz w:val="22"/>
          <w:szCs w:val="22"/>
        </w:rPr>
      </w:sdtEndPr>
      <w:sdtContent>
        <w:p w14:paraId="539CEC27" w14:textId="090E5E49" w:rsidR="001D3178" w:rsidRPr="00715086" w:rsidRDefault="005C50CF">
          <w:pPr>
            <w:pStyle w:val="Titolosommario"/>
            <w:rPr>
              <w:sz w:val="60"/>
              <w:szCs w:val="60"/>
            </w:rPr>
          </w:pPr>
          <w:r w:rsidRPr="00715086">
            <w:rPr>
              <w:sz w:val="60"/>
              <w:szCs w:val="60"/>
            </w:rPr>
            <w:t>Sommario</w:t>
          </w:r>
        </w:p>
        <w:p w14:paraId="0ACF3C77" w14:textId="27385DA2" w:rsidR="001E7122" w:rsidRDefault="001D3178">
          <w:pPr>
            <w:pStyle w:val="Sommario1"/>
            <w:tabs>
              <w:tab w:val="right" w:leader="dot" w:pos="9628"/>
            </w:tabs>
            <w:rPr>
              <w:rFonts w:eastAsiaTheme="minorEastAsia"/>
              <w:noProof/>
              <w:lang w:eastAsia="it-IT"/>
            </w:rPr>
          </w:pPr>
          <w:r w:rsidRPr="00715086">
            <w:rPr>
              <w:sz w:val="24"/>
              <w:szCs w:val="24"/>
            </w:rPr>
            <w:fldChar w:fldCharType="begin"/>
          </w:r>
          <w:r w:rsidRPr="00715086">
            <w:rPr>
              <w:sz w:val="24"/>
              <w:szCs w:val="24"/>
            </w:rPr>
            <w:instrText xml:space="preserve"> TOC \o "1-3" \h \z \u </w:instrText>
          </w:r>
          <w:r w:rsidRPr="00715086">
            <w:rPr>
              <w:sz w:val="24"/>
              <w:szCs w:val="24"/>
            </w:rPr>
            <w:fldChar w:fldCharType="separate"/>
          </w:r>
          <w:hyperlink w:anchor="_Toc149405977" w:history="1">
            <w:r w:rsidR="001E7122" w:rsidRPr="007373A7">
              <w:rPr>
                <w:rStyle w:val="Collegamentoipertestuale"/>
                <w:noProof/>
              </w:rPr>
              <w:t>1 Introduzione</w:t>
            </w:r>
            <w:r w:rsidR="001E7122">
              <w:rPr>
                <w:noProof/>
                <w:webHidden/>
              </w:rPr>
              <w:tab/>
            </w:r>
            <w:r w:rsidR="001E7122">
              <w:rPr>
                <w:noProof/>
                <w:webHidden/>
              </w:rPr>
              <w:fldChar w:fldCharType="begin"/>
            </w:r>
            <w:r w:rsidR="001E7122">
              <w:rPr>
                <w:noProof/>
                <w:webHidden/>
              </w:rPr>
              <w:instrText xml:space="preserve"> PAGEREF _Toc149405977 \h </w:instrText>
            </w:r>
            <w:r w:rsidR="001E7122">
              <w:rPr>
                <w:noProof/>
                <w:webHidden/>
              </w:rPr>
            </w:r>
            <w:r w:rsidR="001E7122">
              <w:rPr>
                <w:noProof/>
                <w:webHidden/>
              </w:rPr>
              <w:fldChar w:fldCharType="separate"/>
            </w:r>
            <w:r w:rsidR="00B61129">
              <w:rPr>
                <w:noProof/>
                <w:webHidden/>
              </w:rPr>
              <w:t>3</w:t>
            </w:r>
            <w:r w:rsidR="001E7122">
              <w:rPr>
                <w:noProof/>
                <w:webHidden/>
              </w:rPr>
              <w:fldChar w:fldCharType="end"/>
            </w:r>
          </w:hyperlink>
        </w:p>
        <w:p w14:paraId="4B4F5CF3" w14:textId="5420229E" w:rsidR="001E7122" w:rsidRDefault="00000000">
          <w:pPr>
            <w:pStyle w:val="Sommario2"/>
            <w:tabs>
              <w:tab w:val="right" w:leader="dot" w:pos="9628"/>
            </w:tabs>
            <w:rPr>
              <w:rFonts w:eastAsiaTheme="minorEastAsia"/>
              <w:noProof/>
              <w:lang w:eastAsia="it-IT"/>
            </w:rPr>
          </w:pPr>
          <w:hyperlink w:anchor="_Toc149405978" w:history="1">
            <w:r w:rsidR="001E7122" w:rsidRPr="007373A7">
              <w:rPr>
                <w:rStyle w:val="Collegamentoipertestuale"/>
                <w:noProof/>
              </w:rPr>
              <w:t>1.1 Approccio adottato</w:t>
            </w:r>
            <w:r w:rsidR="001E7122">
              <w:rPr>
                <w:noProof/>
                <w:webHidden/>
              </w:rPr>
              <w:tab/>
            </w:r>
            <w:r w:rsidR="001E7122">
              <w:rPr>
                <w:noProof/>
                <w:webHidden/>
              </w:rPr>
              <w:fldChar w:fldCharType="begin"/>
            </w:r>
            <w:r w:rsidR="001E7122">
              <w:rPr>
                <w:noProof/>
                <w:webHidden/>
              </w:rPr>
              <w:instrText xml:space="preserve"> PAGEREF _Toc149405978 \h </w:instrText>
            </w:r>
            <w:r w:rsidR="001E7122">
              <w:rPr>
                <w:noProof/>
                <w:webHidden/>
              </w:rPr>
            </w:r>
            <w:r w:rsidR="001E7122">
              <w:rPr>
                <w:noProof/>
                <w:webHidden/>
              </w:rPr>
              <w:fldChar w:fldCharType="separate"/>
            </w:r>
            <w:r w:rsidR="00B61129">
              <w:rPr>
                <w:noProof/>
                <w:webHidden/>
              </w:rPr>
              <w:t>3</w:t>
            </w:r>
            <w:r w:rsidR="001E7122">
              <w:rPr>
                <w:noProof/>
                <w:webHidden/>
              </w:rPr>
              <w:fldChar w:fldCharType="end"/>
            </w:r>
          </w:hyperlink>
        </w:p>
        <w:p w14:paraId="3EADA733" w14:textId="0AC1CFEB" w:rsidR="001E7122" w:rsidRDefault="00000000">
          <w:pPr>
            <w:pStyle w:val="Sommario2"/>
            <w:tabs>
              <w:tab w:val="right" w:leader="dot" w:pos="9628"/>
            </w:tabs>
            <w:rPr>
              <w:rFonts w:eastAsiaTheme="minorEastAsia"/>
              <w:noProof/>
              <w:lang w:eastAsia="it-IT"/>
            </w:rPr>
          </w:pPr>
          <w:hyperlink w:anchor="_Toc149405979" w:history="1">
            <w:r w:rsidR="001E7122" w:rsidRPr="007373A7">
              <w:rPr>
                <w:rStyle w:val="Collegamentoipertestuale"/>
                <w:noProof/>
              </w:rPr>
              <w:t>1.2 Iteration Planning</w:t>
            </w:r>
            <w:r w:rsidR="001E7122">
              <w:rPr>
                <w:noProof/>
                <w:webHidden/>
              </w:rPr>
              <w:tab/>
            </w:r>
            <w:r w:rsidR="001E7122">
              <w:rPr>
                <w:noProof/>
                <w:webHidden/>
              </w:rPr>
              <w:fldChar w:fldCharType="begin"/>
            </w:r>
            <w:r w:rsidR="001E7122">
              <w:rPr>
                <w:noProof/>
                <w:webHidden/>
              </w:rPr>
              <w:instrText xml:space="preserve"> PAGEREF _Toc149405979 \h </w:instrText>
            </w:r>
            <w:r w:rsidR="001E7122">
              <w:rPr>
                <w:noProof/>
                <w:webHidden/>
              </w:rPr>
            </w:r>
            <w:r w:rsidR="001E7122">
              <w:rPr>
                <w:noProof/>
                <w:webHidden/>
              </w:rPr>
              <w:fldChar w:fldCharType="separate"/>
            </w:r>
            <w:r w:rsidR="00B61129">
              <w:rPr>
                <w:noProof/>
                <w:webHidden/>
              </w:rPr>
              <w:t>3</w:t>
            </w:r>
            <w:r w:rsidR="001E7122">
              <w:rPr>
                <w:noProof/>
                <w:webHidden/>
              </w:rPr>
              <w:fldChar w:fldCharType="end"/>
            </w:r>
          </w:hyperlink>
        </w:p>
        <w:p w14:paraId="26F42FF6" w14:textId="1138E08B" w:rsidR="001E7122" w:rsidRDefault="00000000">
          <w:pPr>
            <w:pStyle w:val="Sommario1"/>
            <w:tabs>
              <w:tab w:val="right" w:leader="dot" w:pos="9628"/>
            </w:tabs>
            <w:rPr>
              <w:rFonts w:eastAsiaTheme="minorEastAsia"/>
              <w:noProof/>
              <w:lang w:eastAsia="it-IT"/>
            </w:rPr>
          </w:pPr>
          <w:hyperlink w:anchor="_Toc149405980" w:history="1">
            <w:r w:rsidR="001E7122" w:rsidRPr="007373A7">
              <w:rPr>
                <w:rStyle w:val="Collegamentoipertestuale"/>
                <w:noProof/>
              </w:rPr>
              <w:t>2 Specifica dei Requisiti</w:t>
            </w:r>
            <w:r w:rsidR="001E7122">
              <w:rPr>
                <w:noProof/>
                <w:webHidden/>
              </w:rPr>
              <w:tab/>
            </w:r>
            <w:r w:rsidR="001E7122">
              <w:rPr>
                <w:noProof/>
                <w:webHidden/>
              </w:rPr>
              <w:fldChar w:fldCharType="begin"/>
            </w:r>
            <w:r w:rsidR="001E7122">
              <w:rPr>
                <w:noProof/>
                <w:webHidden/>
              </w:rPr>
              <w:instrText xml:space="preserve"> PAGEREF _Toc149405980 \h </w:instrText>
            </w:r>
            <w:r w:rsidR="001E7122">
              <w:rPr>
                <w:noProof/>
                <w:webHidden/>
              </w:rPr>
            </w:r>
            <w:r w:rsidR="001E7122">
              <w:rPr>
                <w:noProof/>
                <w:webHidden/>
              </w:rPr>
              <w:fldChar w:fldCharType="separate"/>
            </w:r>
            <w:r w:rsidR="00B61129">
              <w:rPr>
                <w:noProof/>
                <w:webHidden/>
              </w:rPr>
              <w:t>5</w:t>
            </w:r>
            <w:r w:rsidR="001E7122">
              <w:rPr>
                <w:noProof/>
                <w:webHidden/>
              </w:rPr>
              <w:fldChar w:fldCharType="end"/>
            </w:r>
          </w:hyperlink>
        </w:p>
        <w:p w14:paraId="00E0C172" w14:textId="1291D738" w:rsidR="001E7122" w:rsidRDefault="00000000">
          <w:pPr>
            <w:pStyle w:val="Sommario2"/>
            <w:tabs>
              <w:tab w:val="right" w:leader="dot" w:pos="9628"/>
            </w:tabs>
            <w:rPr>
              <w:rFonts w:eastAsiaTheme="minorEastAsia"/>
              <w:noProof/>
              <w:lang w:eastAsia="it-IT"/>
            </w:rPr>
          </w:pPr>
          <w:hyperlink w:anchor="_Toc149405981" w:history="1">
            <w:r w:rsidR="001E7122" w:rsidRPr="007373A7">
              <w:rPr>
                <w:rStyle w:val="Collegamentoipertestuale"/>
                <w:noProof/>
              </w:rPr>
              <w:t>2.1 Storie Utente</w:t>
            </w:r>
            <w:r w:rsidR="001E7122">
              <w:rPr>
                <w:noProof/>
                <w:webHidden/>
              </w:rPr>
              <w:tab/>
            </w:r>
            <w:r w:rsidR="001E7122">
              <w:rPr>
                <w:noProof/>
                <w:webHidden/>
              </w:rPr>
              <w:fldChar w:fldCharType="begin"/>
            </w:r>
            <w:r w:rsidR="001E7122">
              <w:rPr>
                <w:noProof/>
                <w:webHidden/>
              </w:rPr>
              <w:instrText xml:space="preserve"> PAGEREF _Toc149405981 \h </w:instrText>
            </w:r>
            <w:r w:rsidR="001E7122">
              <w:rPr>
                <w:noProof/>
                <w:webHidden/>
              </w:rPr>
            </w:r>
            <w:r w:rsidR="001E7122">
              <w:rPr>
                <w:noProof/>
                <w:webHidden/>
              </w:rPr>
              <w:fldChar w:fldCharType="separate"/>
            </w:r>
            <w:r w:rsidR="00B61129">
              <w:rPr>
                <w:noProof/>
                <w:webHidden/>
              </w:rPr>
              <w:t>5</w:t>
            </w:r>
            <w:r w:rsidR="001E7122">
              <w:rPr>
                <w:noProof/>
                <w:webHidden/>
              </w:rPr>
              <w:fldChar w:fldCharType="end"/>
            </w:r>
          </w:hyperlink>
        </w:p>
        <w:p w14:paraId="4969D40E" w14:textId="3E98DBA6" w:rsidR="001E7122" w:rsidRDefault="00000000">
          <w:pPr>
            <w:pStyle w:val="Sommario2"/>
            <w:tabs>
              <w:tab w:val="right" w:leader="dot" w:pos="9628"/>
            </w:tabs>
            <w:rPr>
              <w:rFonts w:eastAsiaTheme="minorEastAsia"/>
              <w:noProof/>
              <w:lang w:eastAsia="it-IT"/>
            </w:rPr>
          </w:pPr>
          <w:hyperlink w:anchor="_Toc149405982" w:history="1">
            <w:r w:rsidR="001E7122" w:rsidRPr="007373A7">
              <w:rPr>
                <w:rStyle w:val="Collegamentoipertestuale"/>
                <w:noProof/>
              </w:rPr>
              <w:t>2.2 Requisiti funzionali</w:t>
            </w:r>
            <w:r w:rsidR="001E7122">
              <w:rPr>
                <w:noProof/>
                <w:webHidden/>
              </w:rPr>
              <w:tab/>
            </w:r>
            <w:r w:rsidR="001E7122">
              <w:rPr>
                <w:noProof/>
                <w:webHidden/>
              </w:rPr>
              <w:fldChar w:fldCharType="begin"/>
            </w:r>
            <w:r w:rsidR="001E7122">
              <w:rPr>
                <w:noProof/>
                <w:webHidden/>
              </w:rPr>
              <w:instrText xml:space="preserve"> PAGEREF _Toc149405982 \h </w:instrText>
            </w:r>
            <w:r w:rsidR="001E7122">
              <w:rPr>
                <w:noProof/>
                <w:webHidden/>
              </w:rPr>
            </w:r>
            <w:r w:rsidR="001E7122">
              <w:rPr>
                <w:noProof/>
                <w:webHidden/>
              </w:rPr>
              <w:fldChar w:fldCharType="separate"/>
            </w:r>
            <w:r w:rsidR="00B61129">
              <w:rPr>
                <w:noProof/>
                <w:webHidden/>
              </w:rPr>
              <w:t>5</w:t>
            </w:r>
            <w:r w:rsidR="001E7122">
              <w:rPr>
                <w:noProof/>
                <w:webHidden/>
              </w:rPr>
              <w:fldChar w:fldCharType="end"/>
            </w:r>
          </w:hyperlink>
        </w:p>
        <w:p w14:paraId="7BF90C47" w14:textId="74EAEF8F" w:rsidR="001E7122" w:rsidRDefault="00000000">
          <w:pPr>
            <w:pStyle w:val="Sommario2"/>
            <w:tabs>
              <w:tab w:val="right" w:leader="dot" w:pos="9628"/>
            </w:tabs>
            <w:rPr>
              <w:rFonts w:eastAsiaTheme="minorEastAsia"/>
              <w:noProof/>
              <w:lang w:eastAsia="it-IT"/>
            </w:rPr>
          </w:pPr>
          <w:hyperlink w:anchor="_Toc149405983" w:history="1">
            <w:r w:rsidR="001E7122" w:rsidRPr="007373A7">
              <w:rPr>
                <w:rStyle w:val="Collegamentoipertestuale"/>
                <w:noProof/>
              </w:rPr>
              <w:t>2.3 Requisiti non funzionali</w:t>
            </w:r>
            <w:r w:rsidR="001E7122">
              <w:rPr>
                <w:noProof/>
                <w:webHidden/>
              </w:rPr>
              <w:tab/>
            </w:r>
            <w:r w:rsidR="001E7122">
              <w:rPr>
                <w:noProof/>
                <w:webHidden/>
              </w:rPr>
              <w:fldChar w:fldCharType="begin"/>
            </w:r>
            <w:r w:rsidR="001E7122">
              <w:rPr>
                <w:noProof/>
                <w:webHidden/>
              </w:rPr>
              <w:instrText xml:space="preserve"> PAGEREF _Toc149405983 \h </w:instrText>
            </w:r>
            <w:r w:rsidR="001E7122">
              <w:rPr>
                <w:noProof/>
                <w:webHidden/>
              </w:rPr>
            </w:r>
            <w:r w:rsidR="001E7122">
              <w:rPr>
                <w:noProof/>
                <w:webHidden/>
              </w:rPr>
              <w:fldChar w:fldCharType="separate"/>
            </w:r>
            <w:r w:rsidR="00B61129">
              <w:rPr>
                <w:noProof/>
                <w:webHidden/>
              </w:rPr>
              <w:t>5</w:t>
            </w:r>
            <w:r w:rsidR="001E7122">
              <w:rPr>
                <w:noProof/>
                <w:webHidden/>
              </w:rPr>
              <w:fldChar w:fldCharType="end"/>
            </w:r>
          </w:hyperlink>
        </w:p>
        <w:p w14:paraId="1C58FA61" w14:textId="23BCFC50" w:rsidR="001E7122" w:rsidRDefault="00000000">
          <w:pPr>
            <w:pStyle w:val="Sommario2"/>
            <w:tabs>
              <w:tab w:val="right" w:leader="dot" w:pos="9628"/>
            </w:tabs>
            <w:rPr>
              <w:rFonts w:eastAsiaTheme="minorEastAsia"/>
              <w:noProof/>
              <w:lang w:eastAsia="it-IT"/>
            </w:rPr>
          </w:pPr>
          <w:hyperlink w:anchor="_Toc149405984" w:history="1">
            <w:r w:rsidR="001E7122" w:rsidRPr="007373A7">
              <w:rPr>
                <w:rStyle w:val="Collegamentoipertestuale"/>
                <w:noProof/>
              </w:rPr>
              <w:t>2.4 Requisiti sui dati</w:t>
            </w:r>
            <w:r w:rsidR="001E7122">
              <w:rPr>
                <w:noProof/>
                <w:webHidden/>
              </w:rPr>
              <w:tab/>
            </w:r>
            <w:r w:rsidR="001E7122">
              <w:rPr>
                <w:noProof/>
                <w:webHidden/>
              </w:rPr>
              <w:fldChar w:fldCharType="begin"/>
            </w:r>
            <w:r w:rsidR="001E7122">
              <w:rPr>
                <w:noProof/>
                <w:webHidden/>
              </w:rPr>
              <w:instrText xml:space="preserve"> PAGEREF _Toc149405984 \h </w:instrText>
            </w:r>
            <w:r w:rsidR="001E7122">
              <w:rPr>
                <w:noProof/>
                <w:webHidden/>
              </w:rPr>
            </w:r>
            <w:r w:rsidR="001E7122">
              <w:rPr>
                <w:noProof/>
                <w:webHidden/>
              </w:rPr>
              <w:fldChar w:fldCharType="separate"/>
            </w:r>
            <w:r w:rsidR="00B61129">
              <w:rPr>
                <w:noProof/>
                <w:webHidden/>
              </w:rPr>
              <w:t>5</w:t>
            </w:r>
            <w:r w:rsidR="001E7122">
              <w:rPr>
                <w:noProof/>
                <w:webHidden/>
              </w:rPr>
              <w:fldChar w:fldCharType="end"/>
            </w:r>
          </w:hyperlink>
        </w:p>
        <w:p w14:paraId="1C8A1503" w14:textId="38BDF3C0" w:rsidR="001E7122" w:rsidRDefault="00000000">
          <w:pPr>
            <w:pStyle w:val="Sommario2"/>
            <w:tabs>
              <w:tab w:val="right" w:leader="dot" w:pos="9628"/>
            </w:tabs>
            <w:rPr>
              <w:rFonts w:eastAsiaTheme="minorEastAsia"/>
              <w:noProof/>
              <w:lang w:eastAsia="it-IT"/>
            </w:rPr>
          </w:pPr>
          <w:hyperlink w:anchor="_Toc149405985" w:history="1">
            <w:r w:rsidR="001E7122" w:rsidRPr="007373A7">
              <w:rPr>
                <w:rStyle w:val="Collegamentoipertestuale"/>
                <w:noProof/>
              </w:rPr>
              <w:t>2.5 Diagramma dei casi d’uso</w:t>
            </w:r>
            <w:r w:rsidR="001E7122">
              <w:rPr>
                <w:noProof/>
                <w:webHidden/>
              </w:rPr>
              <w:tab/>
            </w:r>
            <w:r w:rsidR="001E7122">
              <w:rPr>
                <w:noProof/>
                <w:webHidden/>
              </w:rPr>
              <w:fldChar w:fldCharType="begin"/>
            </w:r>
            <w:r w:rsidR="001E7122">
              <w:rPr>
                <w:noProof/>
                <w:webHidden/>
              </w:rPr>
              <w:instrText xml:space="preserve"> PAGEREF _Toc149405985 \h </w:instrText>
            </w:r>
            <w:r w:rsidR="001E7122">
              <w:rPr>
                <w:noProof/>
                <w:webHidden/>
              </w:rPr>
            </w:r>
            <w:r w:rsidR="001E7122">
              <w:rPr>
                <w:noProof/>
                <w:webHidden/>
              </w:rPr>
              <w:fldChar w:fldCharType="separate"/>
            </w:r>
            <w:r w:rsidR="00B61129">
              <w:rPr>
                <w:noProof/>
                <w:webHidden/>
              </w:rPr>
              <w:t>6</w:t>
            </w:r>
            <w:r w:rsidR="001E7122">
              <w:rPr>
                <w:noProof/>
                <w:webHidden/>
              </w:rPr>
              <w:fldChar w:fldCharType="end"/>
            </w:r>
          </w:hyperlink>
        </w:p>
        <w:p w14:paraId="7854C949" w14:textId="3D728003" w:rsidR="001E7122" w:rsidRDefault="00000000">
          <w:pPr>
            <w:pStyle w:val="Sommario2"/>
            <w:tabs>
              <w:tab w:val="right" w:leader="dot" w:pos="9628"/>
            </w:tabs>
            <w:rPr>
              <w:rFonts w:eastAsiaTheme="minorEastAsia"/>
              <w:noProof/>
              <w:lang w:eastAsia="it-IT"/>
            </w:rPr>
          </w:pPr>
          <w:hyperlink w:anchor="_Toc149405986" w:history="1">
            <w:r w:rsidR="001E7122" w:rsidRPr="007373A7">
              <w:rPr>
                <w:rStyle w:val="Collegamentoipertestuale"/>
                <w:noProof/>
              </w:rPr>
              <w:t>2.6 Scenari dei casi d’uso</w:t>
            </w:r>
            <w:r w:rsidR="001E7122">
              <w:rPr>
                <w:noProof/>
                <w:webHidden/>
              </w:rPr>
              <w:tab/>
            </w:r>
            <w:r w:rsidR="001E7122">
              <w:rPr>
                <w:noProof/>
                <w:webHidden/>
              </w:rPr>
              <w:fldChar w:fldCharType="begin"/>
            </w:r>
            <w:r w:rsidR="001E7122">
              <w:rPr>
                <w:noProof/>
                <w:webHidden/>
              </w:rPr>
              <w:instrText xml:space="preserve"> PAGEREF _Toc149405986 \h </w:instrText>
            </w:r>
            <w:r w:rsidR="001E7122">
              <w:rPr>
                <w:noProof/>
                <w:webHidden/>
              </w:rPr>
            </w:r>
            <w:r w:rsidR="001E7122">
              <w:rPr>
                <w:noProof/>
                <w:webHidden/>
              </w:rPr>
              <w:fldChar w:fldCharType="separate"/>
            </w:r>
            <w:r w:rsidR="00B61129">
              <w:rPr>
                <w:noProof/>
                <w:webHidden/>
              </w:rPr>
              <w:t>7</w:t>
            </w:r>
            <w:r w:rsidR="001E7122">
              <w:rPr>
                <w:noProof/>
                <w:webHidden/>
              </w:rPr>
              <w:fldChar w:fldCharType="end"/>
            </w:r>
          </w:hyperlink>
        </w:p>
        <w:p w14:paraId="67BAF45F" w14:textId="2D29F55D" w:rsidR="001E7122" w:rsidRDefault="00000000">
          <w:pPr>
            <w:pStyle w:val="Sommario3"/>
            <w:tabs>
              <w:tab w:val="right" w:leader="dot" w:pos="9628"/>
            </w:tabs>
            <w:rPr>
              <w:rFonts w:eastAsiaTheme="minorEastAsia"/>
              <w:noProof/>
              <w:lang w:eastAsia="it-IT"/>
            </w:rPr>
          </w:pPr>
          <w:hyperlink w:anchor="_Toc149405987" w:history="1">
            <w:r w:rsidR="001E7122" w:rsidRPr="007373A7">
              <w:rPr>
                <w:rStyle w:val="Collegamentoipertestuale"/>
                <w:noProof/>
              </w:rPr>
              <w:t>2.6.1 Play</w:t>
            </w:r>
            <w:r w:rsidR="001E7122">
              <w:rPr>
                <w:noProof/>
                <w:webHidden/>
              </w:rPr>
              <w:tab/>
            </w:r>
            <w:r w:rsidR="001E7122">
              <w:rPr>
                <w:noProof/>
                <w:webHidden/>
              </w:rPr>
              <w:fldChar w:fldCharType="begin"/>
            </w:r>
            <w:r w:rsidR="001E7122">
              <w:rPr>
                <w:noProof/>
                <w:webHidden/>
              </w:rPr>
              <w:instrText xml:space="preserve"> PAGEREF _Toc149405987 \h </w:instrText>
            </w:r>
            <w:r w:rsidR="001E7122">
              <w:rPr>
                <w:noProof/>
                <w:webHidden/>
              </w:rPr>
            </w:r>
            <w:r w:rsidR="001E7122">
              <w:rPr>
                <w:noProof/>
                <w:webHidden/>
              </w:rPr>
              <w:fldChar w:fldCharType="separate"/>
            </w:r>
            <w:r w:rsidR="00B61129">
              <w:rPr>
                <w:noProof/>
                <w:webHidden/>
              </w:rPr>
              <w:t>7</w:t>
            </w:r>
            <w:r w:rsidR="001E7122">
              <w:rPr>
                <w:noProof/>
                <w:webHidden/>
              </w:rPr>
              <w:fldChar w:fldCharType="end"/>
            </w:r>
          </w:hyperlink>
        </w:p>
        <w:p w14:paraId="0A3DCE49" w14:textId="244F5E6D" w:rsidR="001E7122" w:rsidRDefault="00000000">
          <w:pPr>
            <w:pStyle w:val="Sommario3"/>
            <w:tabs>
              <w:tab w:val="right" w:leader="dot" w:pos="9628"/>
            </w:tabs>
            <w:rPr>
              <w:rFonts w:eastAsiaTheme="minorEastAsia"/>
              <w:noProof/>
              <w:lang w:eastAsia="it-IT"/>
            </w:rPr>
          </w:pPr>
          <w:hyperlink w:anchor="_Toc149405988" w:history="1">
            <w:r w:rsidR="001E7122" w:rsidRPr="007373A7">
              <w:rPr>
                <w:rStyle w:val="Collegamentoipertestuale"/>
                <w:noProof/>
              </w:rPr>
              <w:t>2.6.2 Generazione Test Randoop</w:t>
            </w:r>
            <w:r w:rsidR="001E7122">
              <w:rPr>
                <w:noProof/>
                <w:webHidden/>
              </w:rPr>
              <w:tab/>
            </w:r>
            <w:r w:rsidR="001E7122">
              <w:rPr>
                <w:noProof/>
                <w:webHidden/>
              </w:rPr>
              <w:fldChar w:fldCharType="begin"/>
            </w:r>
            <w:r w:rsidR="001E7122">
              <w:rPr>
                <w:noProof/>
                <w:webHidden/>
              </w:rPr>
              <w:instrText xml:space="preserve"> PAGEREF _Toc149405988 \h </w:instrText>
            </w:r>
            <w:r w:rsidR="001E7122">
              <w:rPr>
                <w:noProof/>
                <w:webHidden/>
              </w:rPr>
            </w:r>
            <w:r w:rsidR="001E7122">
              <w:rPr>
                <w:noProof/>
                <w:webHidden/>
              </w:rPr>
              <w:fldChar w:fldCharType="separate"/>
            </w:r>
            <w:r w:rsidR="00B61129">
              <w:rPr>
                <w:noProof/>
                <w:webHidden/>
              </w:rPr>
              <w:t>8</w:t>
            </w:r>
            <w:r w:rsidR="001E7122">
              <w:rPr>
                <w:noProof/>
                <w:webHidden/>
              </w:rPr>
              <w:fldChar w:fldCharType="end"/>
            </w:r>
          </w:hyperlink>
        </w:p>
        <w:p w14:paraId="001F7DF8" w14:textId="02D6647D" w:rsidR="001E7122" w:rsidRDefault="00000000">
          <w:pPr>
            <w:pStyle w:val="Sommario3"/>
            <w:tabs>
              <w:tab w:val="right" w:leader="dot" w:pos="9628"/>
            </w:tabs>
            <w:rPr>
              <w:rFonts w:eastAsiaTheme="minorEastAsia"/>
              <w:noProof/>
              <w:lang w:eastAsia="it-IT"/>
            </w:rPr>
          </w:pPr>
          <w:hyperlink w:anchor="_Toc149405989" w:history="1">
            <w:r w:rsidR="001E7122" w:rsidRPr="007373A7">
              <w:rPr>
                <w:rStyle w:val="Collegamentoipertestuale"/>
                <w:noProof/>
              </w:rPr>
              <w:t>2.6.3 Generazione Test EvoSuite</w:t>
            </w:r>
            <w:r w:rsidR="001E7122">
              <w:rPr>
                <w:noProof/>
                <w:webHidden/>
              </w:rPr>
              <w:tab/>
            </w:r>
            <w:r w:rsidR="001E7122">
              <w:rPr>
                <w:noProof/>
                <w:webHidden/>
              </w:rPr>
              <w:fldChar w:fldCharType="begin"/>
            </w:r>
            <w:r w:rsidR="001E7122">
              <w:rPr>
                <w:noProof/>
                <w:webHidden/>
              </w:rPr>
              <w:instrText xml:space="preserve"> PAGEREF _Toc149405989 \h </w:instrText>
            </w:r>
            <w:r w:rsidR="001E7122">
              <w:rPr>
                <w:noProof/>
                <w:webHidden/>
              </w:rPr>
            </w:r>
            <w:r w:rsidR="001E7122">
              <w:rPr>
                <w:noProof/>
                <w:webHidden/>
              </w:rPr>
              <w:fldChar w:fldCharType="separate"/>
            </w:r>
            <w:r w:rsidR="00B61129">
              <w:rPr>
                <w:noProof/>
                <w:webHidden/>
              </w:rPr>
              <w:t>8</w:t>
            </w:r>
            <w:r w:rsidR="001E7122">
              <w:rPr>
                <w:noProof/>
                <w:webHidden/>
              </w:rPr>
              <w:fldChar w:fldCharType="end"/>
            </w:r>
          </w:hyperlink>
        </w:p>
        <w:p w14:paraId="53305674" w14:textId="3EF0C650" w:rsidR="001E7122" w:rsidRDefault="00000000">
          <w:pPr>
            <w:pStyle w:val="Sommario3"/>
            <w:tabs>
              <w:tab w:val="right" w:leader="dot" w:pos="9628"/>
            </w:tabs>
            <w:rPr>
              <w:rFonts w:eastAsiaTheme="minorEastAsia"/>
              <w:noProof/>
              <w:lang w:eastAsia="it-IT"/>
            </w:rPr>
          </w:pPr>
          <w:hyperlink w:anchor="_Toc149405990" w:history="1">
            <w:r w:rsidR="001E7122" w:rsidRPr="007373A7">
              <w:rPr>
                <w:rStyle w:val="Collegamentoipertestuale"/>
                <w:noProof/>
              </w:rPr>
              <w:t>2.6.4 Misurazione Test Randoop con EvoSuite</w:t>
            </w:r>
            <w:r w:rsidR="001E7122">
              <w:rPr>
                <w:noProof/>
                <w:webHidden/>
              </w:rPr>
              <w:tab/>
            </w:r>
            <w:r w:rsidR="001E7122">
              <w:rPr>
                <w:noProof/>
                <w:webHidden/>
              </w:rPr>
              <w:fldChar w:fldCharType="begin"/>
            </w:r>
            <w:r w:rsidR="001E7122">
              <w:rPr>
                <w:noProof/>
                <w:webHidden/>
              </w:rPr>
              <w:instrText xml:space="preserve"> PAGEREF _Toc149405990 \h </w:instrText>
            </w:r>
            <w:r w:rsidR="001E7122">
              <w:rPr>
                <w:noProof/>
                <w:webHidden/>
              </w:rPr>
            </w:r>
            <w:r w:rsidR="001E7122">
              <w:rPr>
                <w:noProof/>
                <w:webHidden/>
              </w:rPr>
              <w:fldChar w:fldCharType="separate"/>
            </w:r>
            <w:r w:rsidR="00B61129">
              <w:rPr>
                <w:noProof/>
                <w:webHidden/>
              </w:rPr>
              <w:t>9</w:t>
            </w:r>
            <w:r w:rsidR="001E7122">
              <w:rPr>
                <w:noProof/>
                <w:webHidden/>
              </w:rPr>
              <w:fldChar w:fldCharType="end"/>
            </w:r>
          </w:hyperlink>
        </w:p>
        <w:p w14:paraId="0071854D" w14:textId="06E5899E" w:rsidR="001E7122" w:rsidRDefault="00000000">
          <w:pPr>
            <w:pStyle w:val="Sommario2"/>
            <w:tabs>
              <w:tab w:val="right" w:leader="dot" w:pos="9628"/>
            </w:tabs>
            <w:rPr>
              <w:rFonts w:eastAsiaTheme="minorEastAsia"/>
              <w:noProof/>
              <w:lang w:eastAsia="it-IT"/>
            </w:rPr>
          </w:pPr>
          <w:hyperlink w:anchor="_Toc149405991" w:history="1">
            <w:r w:rsidR="001E7122" w:rsidRPr="007373A7">
              <w:rPr>
                <w:rStyle w:val="Collegamentoipertestuale"/>
                <w:noProof/>
              </w:rPr>
              <w:t>2.7 Scelta Classe, CoverageMethod e Robot</w:t>
            </w:r>
            <w:r w:rsidR="001E7122">
              <w:rPr>
                <w:noProof/>
                <w:webHidden/>
              </w:rPr>
              <w:tab/>
            </w:r>
            <w:r w:rsidR="001E7122">
              <w:rPr>
                <w:noProof/>
                <w:webHidden/>
              </w:rPr>
              <w:fldChar w:fldCharType="begin"/>
            </w:r>
            <w:r w:rsidR="001E7122">
              <w:rPr>
                <w:noProof/>
                <w:webHidden/>
              </w:rPr>
              <w:instrText xml:space="preserve"> PAGEREF _Toc149405991 \h </w:instrText>
            </w:r>
            <w:r w:rsidR="001E7122">
              <w:rPr>
                <w:noProof/>
                <w:webHidden/>
              </w:rPr>
            </w:r>
            <w:r w:rsidR="001E7122">
              <w:rPr>
                <w:noProof/>
                <w:webHidden/>
              </w:rPr>
              <w:fldChar w:fldCharType="separate"/>
            </w:r>
            <w:r w:rsidR="00B61129">
              <w:rPr>
                <w:noProof/>
                <w:webHidden/>
              </w:rPr>
              <w:t>9</w:t>
            </w:r>
            <w:r w:rsidR="001E7122">
              <w:rPr>
                <w:noProof/>
                <w:webHidden/>
              </w:rPr>
              <w:fldChar w:fldCharType="end"/>
            </w:r>
          </w:hyperlink>
        </w:p>
        <w:p w14:paraId="1E137EB7" w14:textId="728A707F" w:rsidR="001E7122" w:rsidRDefault="00000000">
          <w:pPr>
            <w:pStyle w:val="Sommario2"/>
            <w:tabs>
              <w:tab w:val="right" w:leader="dot" w:pos="9628"/>
            </w:tabs>
            <w:rPr>
              <w:rFonts w:eastAsiaTheme="minorEastAsia"/>
              <w:noProof/>
              <w:lang w:eastAsia="it-IT"/>
            </w:rPr>
          </w:pPr>
          <w:hyperlink w:anchor="_Toc149405992" w:history="1">
            <w:r w:rsidR="001E7122" w:rsidRPr="007373A7">
              <w:rPr>
                <w:rStyle w:val="Collegamentoipertestuale"/>
                <w:noProof/>
              </w:rPr>
              <w:t>2.8 Glossario dei termini</w:t>
            </w:r>
            <w:r w:rsidR="001E7122">
              <w:rPr>
                <w:noProof/>
                <w:webHidden/>
              </w:rPr>
              <w:tab/>
            </w:r>
            <w:r w:rsidR="001E7122">
              <w:rPr>
                <w:noProof/>
                <w:webHidden/>
              </w:rPr>
              <w:fldChar w:fldCharType="begin"/>
            </w:r>
            <w:r w:rsidR="001E7122">
              <w:rPr>
                <w:noProof/>
                <w:webHidden/>
              </w:rPr>
              <w:instrText xml:space="preserve"> PAGEREF _Toc149405992 \h </w:instrText>
            </w:r>
            <w:r w:rsidR="001E7122">
              <w:rPr>
                <w:noProof/>
                <w:webHidden/>
              </w:rPr>
            </w:r>
            <w:r w:rsidR="001E7122">
              <w:rPr>
                <w:noProof/>
                <w:webHidden/>
              </w:rPr>
              <w:fldChar w:fldCharType="separate"/>
            </w:r>
            <w:r w:rsidR="00B61129">
              <w:rPr>
                <w:noProof/>
                <w:webHidden/>
              </w:rPr>
              <w:t>10</w:t>
            </w:r>
            <w:r w:rsidR="001E7122">
              <w:rPr>
                <w:noProof/>
                <w:webHidden/>
              </w:rPr>
              <w:fldChar w:fldCharType="end"/>
            </w:r>
          </w:hyperlink>
        </w:p>
        <w:p w14:paraId="6CF0FE9B" w14:textId="68210C70" w:rsidR="001E7122" w:rsidRDefault="00000000">
          <w:pPr>
            <w:pStyle w:val="Sommario1"/>
            <w:tabs>
              <w:tab w:val="right" w:leader="dot" w:pos="9628"/>
            </w:tabs>
            <w:rPr>
              <w:rFonts w:eastAsiaTheme="minorEastAsia"/>
              <w:noProof/>
              <w:lang w:eastAsia="it-IT"/>
            </w:rPr>
          </w:pPr>
          <w:hyperlink w:anchor="_Toc149405993" w:history="1">
            <w:r w:rsidR="001E7122" w:rsidRPr="007373A7">
              <w:rPr>
                <w:rStyle w:val="Collegamentoipertestuale"/>
                <w:noProof/>
              </w:rPr>
              <w:t>3 Integrazione</w:t>
            </w:r>
            <w:r w:rsidR="001E7122">
              <w:rPr>
                <w:noProof/>
                <w:webHidden/>
              </w:rPr>
              <w:tab/>
            </w:r>
            <w:r w:rsidR="001E7122">
              <w:rPr>
                <w:noProof/>
                <w:webHidden/>
              </w:rPr>
              <w:fldChar w:fldCharType="begin"/>
            </w:r>
            <w:r w:rsidR="001E7122">
              <w:rPr>
                <w:noProof/>
                <w:webHidden/>
              </w:rPr>
              <w:instrText xml:space="preserve"> PAGEREF _Toc149405993 \h </w:instrText>
            </w:r>
            <w:r w:rsidR="001E7122">
              <w:rPr>
                <w:noProof/>
                <w:webHidden/>
              </w:rPr>
            </w:r>
            <w:r w:rsidR="001E7122">
              <w:rPr>
                <w:noProof/>
                <w:webHidden/>
              </w:rPr>
              <w:fldChar w:fldCharType="separate"/>
            </w:r>
            <w:r w:rsidR="00B61129">
              <w:rPr>
                <w:noProof/>
                <w:webHidden/>
              </w:rPr>
              <w:t>11</w:t>
            </w:r>
            <w:r w:rsidR="001E7122">
              <w:rPr>
                <w:noProof/>
                <w:webHidden/>
              </w:rPr>
              <w:fldChar w:fldCharType="end"/>
            </w:r>
          </w:hyperlink>
        </w:p>
        <w:p w14:paraId="74647AA0" w14:textId="7C8D6FDA" w:rsidR="001E7122" w:rsidRDefault="00000000">
          <w:pPr>
            <w:pStyle w:val="Sommario2"/>
            <w:tabs>
              <w:tab w:val="right" w:leader="dot" w:pos="9628"/>
            </w:tabs>
            <w:rPr>
              <w:rFonts w:eastAsiaTheme="minorEastAsia"/>
              <w:noProof/>
              <w:lang w:eastAsia="it-IT"/>
            </w:rPr>
          </w:pPr>
          <w:hyperlink w:anchor="_Toc149405994" w:history="1">
            <w:r w:rsidR="001E7122" w:rsidRPr="007373A7">
              <w:rPr>
                <w:rStyle w:val="Collegamentoipertestuale"/>
                <w:noProof/>
              </w:rPr>
              <w:t>3.1 Modifiche apportate ai Task</w:t>
            </w:r>
            <w:r w:rsidR="001E7122">
              <w:rPr>
                <w:noProof/>
                <w:webHidden/>
              </w:rPr>
              <w:tab/>
            </w:r>
            <w:r w:rsidR="001E7122">
              <w:rPr>
                <w:noProof/>
                <w:webHidden/>
              </w:rPr>
              <w:fldChar w:fldCharType="begin"/>
            </w:r>
            <w:r w:rsidR="001E7122">
              <w:rPr>
                <w:noProof/>
                <w:webHidden/>
              </w:rPr>
              <w:instrText xml:space="preserve"> PAGEREF _Toc149405994 \h </w:instrText>
            </w:r>
            <w:r w:rsidR="001E7122">
              <w:rPr>
                <w:noProof/>
                <w:webHidden/>
              </w:rPr>
            </w:r>
            <w:r w:rsidR="001E7122">
              <w:rPr>
                <w:noProof/>
                <w:webHidden/>
              </w:rPr>
              <w:fldChar w:fldCharType="separate"/>
            </w:r>
            <w:r w:rsidR="00B61129">
              <w:rPr>
                <w:noProof/>
                <w:webHidden/>
              </w:rPr>
              <w:t>11</w:t>
            </w:r>
            <w:r w:rsidR="001E7122">
              <w:rPr>
                <w:noProof/>
                <w:webHidden/>
              </w:rPr>
              <w:fldChar w:fldCharType="end"/>
            </w:r>
          </w:hyperlink>
        </w:p>
        <w:p w14:paraId="4DC14D87" w14:textId="45ECA538" w:rsidR="001E7122" w:rsidRDefault="00000000">
          <w:pPr>
            <w:pStyle w:val="Sommario3"/>
            <w:tabs>
              <w:tab w:val="right" w:leader="dot" w:pos="9628"/>
            </w:tabs>
            <w:rPr>
              <w:rFonts w:eastAsiaTheme="minorEastAsia"/>
              <w:noProof/>
              <w:lang w:eastAsia="it-IT"/>
            </w:rPr>
          </w:pPr>
          <w:hyperlink w:anchor="_Toc149405995" w:history="1">
            <w:r w:rsidR="001E7122" w:rsidRPr="007373A7">
              <w:rPr>
                <w:rStyle w:val="Collegamentoipertestuale"/>
                <w:noProof/>
              </w:rPr>
              <w:t>3.1.1 Task 6</w:t>
            </w:r>
            <w:r w:rsidR="001E7122">
              <w:rPr>
                <w:noProof/>
                <w:webHidden/>
              </w:rPr>
              <w:tab/>
            </w:r>
            <w:r w:rsidR="001E7122">
              <w:rPr>
                <w:noProof/>
                <w:webHidden/>
              </w:rPr>
              <w:fldChar w:fldCharType="begin"/>
            </w:r>
            <w:r w:rsidR="001E7122">
              <w:rPr>
                <w:noProof/>
                <w:webHidden/>
              </w:rPr>
              <w:instrText xml:space="preserve"> PAGEREF _Toc149405995 \h </w:instrText>
            </w:r>
            <w:r w:rsidR="001E7122">
              <w:rPr>
                <w:noProof/>
                <w:webHidden/>
              </w:rPr>
            </w:r>
            <w:r w:rsidR="001E7122">
              <w:rPr>
                <w:noProof/>
                <w:webHidden/>
              </w:rPr>
              <w:fldChar w:fldCharType="separate"/>
            </w:r>
            <w:r w:rsidR="00B61129">
              <w:rPr>
                <w:noProof/>
                <w:webHidden/>
              </w:rPr>
              <w:t>11</w:t>
            </w:r>
            <w:r w:rsidR="001E7122">
              <w:rPr>
                <w:noProof/>
                <w:webHidden/>
              </w:rPr>
              <w:fldChar w:fldCharType="end"/>
            </w:r>
          </w:hyperlink>
        </w:p>
        <w:p w14:paraId="0BC80232" w14:textId="4DF4AE65" w:rsidR="001E7122" w:rsidRDefault="00000000">
          <w:pPr>
            <w:pStyle w:val="Sommario3"/>
            <w:tabs>
              <w:tab w:val="right" w:leader="dot" w:pos="9628"/>
            </w:tabs>
            <w:rPr>
              <w:rFonts w:eastAsiaTheme="minorEastAsia"/>
              <w:noProof/>
              <w:lang w:eastAsia="it-IT"/>
            </w:rPr>
          </w:pPr>
          <w:hyperlink w:anchor="_Toc149405996" w:history="1">
            <w:r w:rsidR="001E7122" w:rsidRPr="007373A7">
              <w:rPr>
                <w:rStyle w:val="Collegamentoipertestuale"/>
                <w:noProof/>
              </w:rPr>
              <w:t>3.1.2 Task 7</w:t>
            </w:r>
            <w:r w:rsidR="001E7122">
              <w:rPr>
                <w:noProof/>
                <w:webHidden/>
              </w:rPr>
              <w:tab/>
            </w:r>
            <w:r w:rsidR="001E7122">
              <w:rPr>
                <w:noProof/>
                <w:webHidden/>
              </w:rPr>
              <w:fldChar w:fldCharType="begin"/>
            </w:r>
            <w:r w:rsidR="001E7122">
              <w:rPr>
                <w:noProof/>
                <w:webHidden/>
              </w:rPr>
              <w:instrText xml:space="preserve"> PAGEREF _Toc149405996 \h </w:instrText>
            </w:r>
            <w:r w:rsidR="001E7122">
              <w:rPr>
                <w:noProof/>
                <w:webHidden/>
              </w:rPr>
            </w:r>
            <w:r w:rsidR="001E7122">
              <w:rPr>
                <w:noProof/>
                <w:webHidden/>
              </w:rPr>
              <w:fldChar w:fldCharType="separate"/>
            </w:r>
            <w:r w:rsidR="00B61129">
              <w:rPr>
                <w:noProof/>
                <w:webHidden/>
              </w:rPr>
              <w:t>11</w:t>
            </w:r>
            <w:r w:rsidR="001E7122">
              <w:rPr>
                <w:noProof/>
                <w:webHidden/>
              </w:rPr>
              <w:fldChar w:fldCharType="end"/>
            </w:r>
          </w:hyperlink>
        </w:p>
        <w:p w14:paraId="1308FCF4" w14:textId="49D89F76" w:rsidR="001E7122" w:rsidRDefault="00000000">
          <w:pPr>
            <w:pStyle w:val="Sommario3"/>
            <w:tabs>
              <w:tab w:val="right" w:leader="dot" w:pos="9628"/>
            </w:tabs>
            <w:rPr>
              <w:rFonts w:eastAsiaTheme="minorEastAsia"/>
              <w:noProof/>
              <w:lang w:eastAsia="it-IT"/>
            </w:rPr>
          </w:pPr>
          <w:hyperlink w:anchor="_Toc149405997" w:history="1">
            <w:r w:rsidR="001E7122" w:rsidRPr="007373A7">
              <w:rPr>
                <w:rStyle w:val="Collegamentoipertestuale"/>
                <w:noProof/>
              </w:rPr>
              <w:t>3.1.3 Task 8</w:t>
            </w:r>
            <w:r w:rsidR="001E7122">
              <w:rPr>
                <w:noProof/>
                <w:webHidden/>
              </w:rPr>
              <w:tab/>
            </w:r>
            <w:r w:rsidR="001E7122">
              <w:rPr>
                <w:noProof/>
                <w:webHidden/>
              </w:rPr>
              <w:fldChar w:fldCharType="begin"/>
            </w:r>
            <w:r w:rsidR="001E7122">
              <w:rPr>
                <w:noProof/>
                <w:webHidden/>
              </w:rPr>
              <w:instrText xml:space="preserve"> PAGEREF _Toc149405997 \h </w:instrText>
            </w:r>
            <w:r w:rsidR="001E7122">
              <w:rPr>
                <w:noProof/>
                <w:webHidden/>
              </w:rPr>
            </w:r>
            <w:r w:rsidR="001E7122">
              <w:rPr>
                <w:noProof/>
                <w:webHidden/>
              </w:rPr>
              <w:fldChar w:fldCharType="separate"/>
            </w:r>
            <w:r w:rsidR="00B61129">
              <w:rPr>
                <w:noProof/>
                <w:webHidden/>
              </w:rPr>
              <w:t>12</w:t>
            </w:r>
            <w:r w:rsidR="001E7122">
              <w:rPr>
                <w:noProof/>
                <w:webHidden/>
              </w:rPr>
              <w:fldChar w:fldCharType="end"/>
            </w:r>
          </w:hyperlink>
        </w:p>
        <w:p w14:paraId="5ADCC660" w14:textId="092336B2" w:rsidR="001E7122" w:rsidRDefault="00000000">
          <w:pPr>
            <w:pStyle w:val="Sommario3"/>
            <w:tabs>
              <w:tab w:val="right" w:leader="dot" w:pos="9628"/>
            </w:tabs>
            <w:rPr>
              <w:rFonts w:eastAsiaTheme="minorEastAsia"/>
              <w:noProof/>
              <w:lang w:eastAsia="it-IT"/>
            </w:rPr>
          </w:pPr>
          <w:hyperlink w:anchor="_Toc149405998" w:history="1">
            <w:r w:rsidR="001E7122" w:rsidRPr="007373A7">
              <w:rPr>
                <w:rStyle w:val="Collegamentoipertestuale"/>
                <w:noProof/>
              </w:rPr>
              <w:t>3.1.4 Task 9</w:t>
            </w:r>
            <w:r w:rsidR="001E7122">
              <w:rPr>
                <w:noProof/>
                <w:webHidden/>
              </w:rPr>
              <w:tab/>
            </w:r>
            <w:r w:rsidR="001E7122">
              <w:rPr>
                <w:noProof/>
                <w:webHidden/>
              </w:rPr>
              <w:fldChar w:fldCharType="begin"/>
            </w:r>
            <w:r w:rsidR="001E7122">
              <w:rPr>
                <w:noProof/>
                <w:webHidden/>
              </w:rPr>
              <w:instrText xml:space="preserve"> PAGEREF _Toc149405998 \h </w:instrText>
            </w:r>
            <w:r w:rsidR="001E7122">
              <w:rPr>
                <w:noProof/>
                <w:webHidden/>
              </w:rPr>
            </w:r>
            <w:r w:rsidR="001E7122">
              <w:rPr>
                <w:noProof/>
                <w:webHidden/>
              </w:rPr>
              <w:fldChar w:fldCharType="separate"/>
            </w:r>
            <w:r w:rsidR="00B61129">
              <w:rPr>
                <w:noProof/>
                <w:webHidden/>
              </w:rPr>
              <w:t>12</w:t>
            </w:r>
            <w:r w:rsidR="001E7122">
              <w:rPr>
                <w:noProof/>
                <w:webHidden/>
              </w:rPr>
              <w:fldChar w:fldCharType="end"/>
            </w:r>
          </w:hyperlink>
        </w:p>
        <w:p w14:paraId="62B33161" w14:textId="43E7767C" w:rsidR="001E7122" w:rsidRDefault="00000000">
          <w:pPr>
            <w:pStyle w:val="Sommario3"/>
            <w:tabs>
              <w:tab w:val="right" w:leader="dot" w:pos="9628"/>
            </w:tabs>
            <w:rPr>
              <w:rFonts w:eastAsiaTheme="minorEastAsia"/>
              <w:noProof/>
              <w:lang w:eastAsia="it-IT"/>
            </w:rPr>
          </w:pPr>
          <w:hyperlink w:anchor="_Toc149405999" w:history="1">
            <w:r w:rsidR="001E7122" w:rsidRPr="007373A7">
              <w:rPr>
                <w:rStyle w:val="Collegamentoipertestuale"/>
                <w:noProof/>
              </w:rPr>
              <w:t>3.1.5 Nginx</w:t>
            </w:r>
            <w:r w:rsidR="001E7122">
              <w:rPr>
                <w:noProof/>
                <w:webHidden/>
              </w:rPr>
              <w:tab/>
            </w:r>
            <w:r w:rsidR="001E7122">
              <w:rPr>
                <w:noProof/>
                <w:webHidden/>
              </w:rPr>
              <w:fldChar w:fldCharType="begin"/>
            </w:r>
            <w:r w:rsidR="001E7122">
              <w:rPr>
                <w:noProof/>
                <w:webHidden/>
              </w:rPr>
              <w:instrText xml:space="preserve"> PAGEREF _Toc149405999 \h </w:instrText>
            </w:r>
            <w:r w:rsidR="001E7122">
              <w:rPr>
                <w:noProof/>
                <w:webHidden/>
              </w:rPr>
            </w:r>
            <w:r w:rsidR="001E7122">
              <w:rPr>
                <w:noProof/>
                <w:webHidden/>
              </w:rPr>
              <w:fldChar w:fldCharType="separate"/>
            </w:r>
            <w:r w:rsidR="00B61129">
              <w:rPr>
                <w:noProof/>
                <w:webHidden/>
              </w:rPr>
              <w:t>13</w:t>
            </w:r>
            <w:r w:rsidR="001E7122">
              <w:rPr>
                <w:noProof/>
                <w:webHidden/>
              </w:rPr>
              <w:fldChar w:fldCharType="end"/>
            </w:r>
          </w:hyperlink>
        </w:p>
        <w:p w14:paraId="0F7A54A5" w14:textId="5EE0F9F4" w:rsidR="001E7122" w:rsidRDefault="00000000">
          <w:pPr>
            <w:pStyle w:val="Sommario3"/>
            <w:tabs>
              <w:tab w:val="right" w:leader="dot" w:pos="9628"/>
            </w:tabs>
            <w:rPr>
              <w:rFonts w:eastAsiaTheme="minorEastAsia"/>
              <w:noProof/>
              <w:lang w:eastAsia="it-IT"/>
            </w:rPr>
          </w:pPr>
          <w:hyperlink w:anchor="_Toc149406000" w:history="1">
            <w:r w:rsidR="001E7122" w:rsidRPr="007373A7">
              <w:rPr>
                <w:rStyle w:val="Collegamentoipertestuale"/>
                <w:noProof/>
              </w:rPr>
              <w:t>3.1.6 Flask e Gunicorn</w:t>
            </w:r>
            <w:r w:rsidR="001E7122">
              <w:rPr>
                <w:noProof/>
                <w:webHidden/>
              </w:rPr>
              <w:tab/>
            </w:r>
            <w:r w:rsidR="001E7122">
              <w:rPr>
                <w:noProof/>
                <w:webHidden/>
              </w:rPr>
              <w:fldChar w:fldCharType="begin"/>
            </w:r>
            <w:r w:rsidR="001E7122">
              <w:rPr>
                <w:noProof/>
                <w:webHidden/>
              </w:rPr>
              <w:instrText xml:space="preserve"> PAGEREF _Toc149406000 \h </w:instrText>
            </w:r>
            <w:r w:rsidR="001E7122">
              <w:rPr>
                <w:noProof/>
                <w:webHidden/>
              </w:rPr>
            </w:r>
            <w:r w:rsidR="001E7122">
              <w:rPr>
                <w:noProof/>
                <w:webHidden/>
              </w:rPr>
              <w:fldChar w:fldCharType="separate"/>
            </w:r>
            <w:r w:rsidR="00B61129">
              <w:rPr>
                <w:noProof/>
                <w:webHidden/>
              </w:rPr>
              <w:t>13</w:t>
            </w:r>
            <w:r w:rsidR="001E7122">
              <w:rPr>
                <w:noProof/>
                <w:webHidden/>
              </w:rPr>
              <w:fldChar w:fldCharType="end"/>
            </w:r>
          </w:hyperlink>
        </w:p>
        <w:p w14:paraId="630E01D3" w14:textId="2EB4A9F4" w:rsidR="001E7122" w:rsidRDefault="00000000">
          <w:pPr>
            <w:pStyle w:val="Sommario2"/>
            <w:tabs>
              <w:tab w:val="right" w:leader="dot" w:pos="9628"/>
            </w:tabs>
            <w:rPr>
              <w:rFonts w:eastAsiaTheme="minorEastAsia"/>
              <w:noProof/>
              <w:lang w:eastAsia="it-IT"/>
            </w:rPr>
          </w:pPr>
          <w:hyperlink w:anchor="_Toc149406001" w:history="1">
            <w:r w:rsidR="001E7122" w:rsidRPr="007373A7">
              <w:rPr>
                <w:rStyle w:val="Collegamentoipertestuale"/>
                <w:noProof/>
              </w:rPr>
              <w:t>3.2 Diagrammi di Sequenza</w:t>
            </w:r>
            <w:r w:rsidR="001E7122">
              <w:rPr>
                <w:noProof/>
                <w:webHidden/>
              </w:rPr>
              <w:tab/>
            </w:r>
            <w:r w:rsidR="001E7122">
              <w:rPr>
                <w:noProof/>
                <w:webHidden/>
              </w:rPr>
              <w:fldChar w:fldCharType="begin"/>
            </w:r>
            <w:r w:rsidR="001E7122">
              <w:rPr>
                <w:noProof/>
                <w:webHidden/>
              </w:rPr>
              <w:instrText xml:space="preserve"> PAGEREF _Toc149406001 \h </w:instrText>
            </w:r>
            <w:r w:rsidR="001E7122">
              <w:rPr>
                <w:noProof/>
                <w:webHidden/>
              </w:rPr>
            </w:r>
            <w:r w:rsidR="001E7122">
              <w:rPr>
                <w:noProof/>
                <w:webHidden/>
              </w:rPr>
              <w:fldChar w:fldCharType="separate"/>
            </w:r>
            <w:r w:rsidR="00B61129">
              <w:rPr>
                <w:noProof/>
                <w:webHidden/>
              </w:rPr>
              <w:t>14</w:t>
            </w:r>
            <w:r w:rsidR="001E7122">
              <w:rPr>
                <w:noProof/>
                <w:webHidden/>
              </w:rPr>
              <w:fldChar w:fldCharType="end"/>
            </w:r>
          </w:hyperlink>
        </w:p>
        <w:p w14:paraId="2B68EB39" w14:textId="725E9688" w:rsidR="001E7122" w:rsidRDefault="00000000">
          <w:pPr>
            <w:pStyle w:val="Sommario3"/>
            <w:tabs>
              <w:tab w:val="right" w:leader="dot" w:pos="9628"/>
            </w:tabs>
            <w:rPr>
              <w:rFonts w:eastAsiaTheme="minorEastAsia"/>
              <w:noProof/>
              <w:lang w:eastAsia="it-IT"/>
            </w:rPr>
          </w:pPr>
          <w:hyperlink w:anchor="_Toc149406002" w:history="1">
            <w:r w:rsidR="001E7122" w:rsidRPr="007373A7">
              <w:rPr>
                <w:rStyle w:val="Collegamentoipertestuale"/>
                <w:noProof/>
              </w:rPr>
              <w:t>3.2.1 Play</w:t>
            </w:r>
            <w:r w:rsidR="001E7122">
              <w:rPr>
                <w:noProof/>
                <w:webHidden/>
              </w:rPr>
              <w:tab/>
            </w:r>
            <w:r w:rsidR="001E7122">
              <w:rPr>
                <w:noProof/>
                <w:webHidden/>
              </w:rPr>
              <w:fldChar w:fldCharType="begin"/>
            </w:r>
            <w:r w:rsidR="001E7122">
              <w:rPr>
                <w:noProof/>
                <w:webHidden/>
              </w:rPr>
              <w:instrText xml:space="preserve"> PAGEREF _Toc149406002 \h </w:instrText>
            </w:r>
            <w:r w:rsidR="001E7122">
              <w:rPr>
                <w:noProof/>
                <w:webHidden/>
              </w:rPr>
            </w:r>
            <w:r w:rsidR="001E7122">
              <w:rPr>
                <w:noProof/>
                <w:webHidden/>
              </w:rPr>
              <w:fldChar w:fldCharType="separate"/>
            </w:r>
            <w:r w:rsidR="00B61129">
              <w:rPr>
                <w:noProof/>
                <w:webHidden/>
              </w:rPr>
              <w:t>14</w:t>
            </w:r>
            <w:r w:rsidR="001E7122">
              <w:rPr>
                <w:noProof/>
                <w:webHidden/>
              </w:rPr>
              <w:fldChar w:fldCharType="end"/>
            </w:r>
          </w:hyperlink>
        </w:p>
        <w:p w14:paraId="7314AEF0" w14:textId="711D29EC" w:rsidR="001E7122" w:rsidRDefault="00000000">
          <w:pPr>
            <w:pStyle w:val="Sommario3"/>
            <w:tabs>
              <w:tab w:val="right" w:leader="dot" w:pos="9628"/>
            </w:tabs>
            <w:rPr>
              <w:rFonts w:eastAsiaTheme="minorEastAsia"/>
              <w:noProof/>
              <w:lang w:eastAsia="it-IT"/>
            </w:rPr>
          </w:pPr>
          <w:hyperlink w:anchor="_Toc149406003" w:history="1">
            <w:r w:rsidR="001E7122" w:rsidRPr="007373A7">
              <w:rPr>
                <w:rStyle w:val="Collegamentoipertestuale"/>
                <w:noProof/>
              </w:rPr>
              <w:t>3.2.2 Generazione Test Randoop</w:t>
            </w:r>
            <w:r w:rsidR="001E7122">
              <w:rPr>
                <w:noProof/>
                <w:webHidden/>
              </w:rPr>
              <w:tab/>
            </w:r>
            <w:r w:rsidR="001E7122">
              <w:rPr>
                <w:noProof/>
                <w:webHidden/>
              </w:rPr>
              <w:fldChar w:fldCharType="begin"/>
            </w:r>
            <w:r w:rsidR="001E7122">
              <w:rPr>
                <w:noProof/>
                <w:webHidden/>
              </w:rPr>
              <w:instrText xml:space="preserve"> PAGEREF _Toc149406003 \h </w:instrText>
            </w:r>
            <w:r w:rsidR="001E7122">
              <w:rPr>
                <w:noProof/>
                <w:webHidden/>
              </w:rPr>
            </w:r>
            <w:r w:rsidR="001E7122">
              <w:rPr>
                <w:noProof/>
                <w:webHidden/>
              </w:rPr>
              <w:fldChar w:fldCharType="separate"/>
            </w:r>
            <w:r w:rsidR="00B61129">
              <w:rPr>
                <w:noProof/>
                <w:webHidden/>
              </w:rPr>
              <w:t>15</w:t>
            </w:r>
            <w:r w:rsidR="001E7122">
              <w:rPr>
                <w:noProof/>
                <w:webHidden/>
              </w:rPr>
              <w:fldChar w:fldCharType="end"/>
            </w:r>
          </w:hyperlink>
        </w:p>
        <w:p w14:paraId="7B882718" w14:textId="167BB138" w:rsidR="001E7122" w:rsidRDefault="00000000">
          <w:pPr>
            <w:pStyle w:val="Sommario3"/>
            <w:tabs>
              <w:tab w:val="right" w:leader="dot" w:pos="9628"/>
            </w:tabs>
            <w:rPr>
              <w:rFonts w:eastAsiaTheme="minorEastAsia"/>
              <w:noProof/>
              <w:lang w:eastAsia="it-IT"/>
            </w:rPr>
          </w:pPr>
          <w:hyperlink w:anchor="_Toc149406004" w:history="1">
            <w:r w:rsidR="001E7122" w:rsidRPr="007373A7">
              <w:rPr>
                <w:rStyle w:val="Collegamentoipertestuale"/>
                <w:noProof/>
              </w:rPr>
              <w:t>3.2.3 Generazione Test EvoSuite</w:t>
            </w:r>
            <w:r w:rsidR="001E7122">
              <w:rPr>
                <w:noProof/>
                <w:webHidden/>
              </w:rPr>
              <w:tab/>
            </w:r>
            <w:r w:rsidR="001E7122">
              <w:rPr>
                <w:noProof/>
                <w:webHidden/>
              </w:rPr>
              <w:fldChar w:fldCharType="begin"/>
            </w:r>
            <w:r w:rsidR="001E7122">
              <w:rPr>
                <w:noProof/>
                <w:webHidden/>
              </w:rPr>
              <w:instrText xml:space="preserve"> PAGEREF _Toc149406004 \h </w:instrText>
            </w:r>
            <w:r w:rsidR="001E7122">
              <w:rPr>
                <w:noProof/>
                <w:webHidden/>
              </w:rPr>
            </w:r>
            <w:r w:rsidR="001E7122">
              <w:rPr>
                <w:noProof/>
                <w:webHidden/>
              </w:rPr>
              <w:fldChar w:fldCharType="separate"/>
            </w:r>
            <w:r w:rsidR="00B61129">
              <w:rPr>
                <w:noProof/>
                <w:webHidden/>
              </w:rPr>
              <w:t>15</w:t>
            </w:r>
            <w:r w:rsidR="001E7122">
              <w:rPr>
                <w:noProof/>
                <w:webHidden/>
              </w:rPr>
              <w:fldChar w:fldCharType="end"/>
            </w:r>
          </w:hyperlink>
        </w:p>
        <w:p w14:paraId="3150B1F1" w14:textId="1A8943C8" w:rsidR="001E7122" w:rsidRDefault="00000000">
          <w:pPr>
            <w:pStyle w:val="Sommario3"/>
            <w:tabs>
              <w:tab w:val="right" w:leader="dot" w:pos="9628"/>
            </w:tabs>
            <w:rPr>
              <w:rFonts w:eastAsiaTheme="minorEastAsia"/>
              <w:noProof/>
              <w:lang w:eastAsia="it-IT"/>
            </w:rPr>
          </w:pPr>
          <w:hyperlink w:anchor="_Toc149406005" w:history="1">
            <w:r w:rsidR="001E7122" w:rsidRPr="007373A7">
              <w:rPr>
                <w:rStyle w:val="Collegamentoipertestuale"/>
                <w:noProof/>
              </w:rPr>
              <w:t>3.2.4 Misurazione Test Randoop con EvoSuite</w:t>
            </w:r>
            <w:r w:rsidR="001E7122">
              <w:rPr>
                <w:noProof/>
                <w:webHidden/>
              </w:rPr>
              <w:tab/>
            </w:r>
            <w:r w:rsidR="001E7122">
              <w:rPr>
                <w:noProof/>
                <w:webHidden/>
              </w:rPr>
              <w:fldChar w:fldCharType="begin"/>
            </w:r>
            <w:r w:rsidR="001E7122">
              <w:rPr>
                <w:noProof/>
                <w:webHidden/>
              </w:rPr>
              <w:instrText xml:space="preserve"> PAGEREF _Toc149406005 \h </w:instrText>
            </w:r>
            <w:r w:rsidR="001E7122">
              <w:rPr>
                <w:noProof/>
                <w:webHidden/>
              </w:rPr>
            </w:r>
            <w:r w:rsidR="001E7122">
              <w:rPr>
                <w:noProof/>
                <w:webHidden/>
              </w:rPr>
              <w:fldChar w:fldCharType="separate"/>
            </w:r>
            <w:r w:rsidR="00B61129">
              <w:rPr>
                <w:noProof/>
                <w:webHidden/>
              </w:rPr>
              <w:t>16</w:t>
            </w:r>
            <w:r w:rsidR="001E7122">
              <w:rPr>
                <w:noProof/>
                <w:webHidden/>
              </w:rPr>
              <w:fldChar w:fldCharType="end"/>
            </w:r>
          </w:hyperlink>
        </w:p>
        <w:p w14:paraId="7FC72584" w14:textId="7D112A93" w:rsidR="001E7122" w:rsidRDefault="00000000">
          <w:pPr>
            <w:pStyle w:val="Sommario2"/>
            <w:tabs>
              <w:tab w:val="right" w:leader="dot" w:pos="9628"/>
            </w:tabs>
            <w:rPr>
              <w:rFonts w:eastAsiaTheme="minorEastAsia"/>
              <w:noProof/>
              <w:lang w:eastAsia="it-IT"/>
            </w:rPr>
          </w:pPr>
          <w:hyperlink w:anchor="_Toc149406006" w:history="1">
            <w:r w:rsidR="001E7122" w:rsidRPr="007373A7">
              <w:rPr>
                <w:rStyle w:val="Collegamentoipertestuale"/>
                <w:noProof/>
              </w:rPr>
              <w:t>3.3 Diagramma di Attività</w:t>
            </w:r>
            <w:r w:rsidR="001E7122">
              <w:rPr>
                <w:noProof/>
                <w:webHidden/>
              </w:rPr>
              <w:tab/>
            </w:r>
            <w:r w:rsidR="001E7122">
              <w:rPr>
                <w:noProof/>
                <w:webHidden/>
              </w:rPr>
              <w:fldChar w:fldCharType="begin"/>
            </w:r>
            <w:r w:rsidR="001E7122">
              <w:rPr>
                <w:noProof/>
                <w:webHidden/>
              </w:rPr>
              <w:instrText xml:space="preserve"> PAGEREF _Toc149406006 \h </w:instrText>
            </w:r>
            <w:r w:rsidR="001E7122">
              <w:rPr>
                <w:noProof/>
                <w:webHidden/>
              </w:rPr>
            </w:r>
            <w:r w:rsidR="001E7122">
              <w:rPr>
                <w:noProof/>
                <w:webHidden/>
              </w:rPr>
              <w:fldChar w:fldCharType="separate"/>
            </w:r>
            <w:r w:rsidR="00B61129">
              <w:rPr>
                <w:noProof/>
                <w:webHidden/>
              </w:rPr>
              <w:t>17</w:t>
            </w:r>
            <w:r w:rsidR="001E7122">
              <w:rPr>
                <w:noProof/>
                <w:webHidden/>
              </w:rPr>
              <w:fldChar w:fldCharType="end"/>
            </w:r>
          </w:hyperlink>
        </w:p>
        <w:p w14:paraId="15F73749" w14:textId="5D07C0C7" w:rsidR="001E7122" w:rsidRDefault="00000000">
          <w:pPr>
            <w:pStyle w:val="Sommario3"/>
            <w:tabs>
              <w:tab w:val="right" w:leader="dot" w:pos="9628"/>
            </w:tabs>
            <w:rPr>
              <w:rFonts w:eastAsiaTheme="minorEastAsia"/>
              <w:noProof/>
              <w:lang w:eastAsia="it-IT"/>
            </w:rPr>
          </w:pPr>
          <w:hyperlink w:anchor="_Toc149406007" w:history="1">
            <w:r w:rsidR="001E7122" w:rsidRPr="007373A7">
              <w:rPr>
                <w:rStyle w:val="Collegamentoipertestuale"/>
                <w:noProof/>
              </w:rPr>
              <w:t>3.3.1 Play</w:t>
            </w:r>
            <w:r w:rsidR="001E7122">
              <w:rPr>
                <w:noProof/>
                <w:webHidden/>
              </w:rPr>
              <w:tab/>
            </w:r>
            <w:r w:rsidR="001E7122">
              <w:rPr>
                <w:noProof/>
                <w:webHidden/>
              </w:rPr>
              <w:fldChar w:fldCharType="begin"/>
            </w:r>
            <w:r w:rsidR="001E7122">
              <w:rPr>
                <w:noProof/>
                <w:webHidden/>
              </w:rPr>
              <w:instrText xml:space="preserve"> PAGEREF _Toc149406007 \h </w:instrText>
            </w:r>
            <w:r w:rsidR="001E7122">
              <w:rPr>
                <w:noProof/>
                <w:webHidden/>
              </w:rPr>
            </w:r>
            <w:r w:rsidR="001E7122">
              <w:rPr>
                <w:noProof/>
                <w:webHidden/>
              </w:rPr>
              <w:fldChar w:fldCharType="separate"/>
            </w:r>
            <w:r w:rsidR="00B61129">
              <w:rPr>
                <w:noProof/>
                <w:webHidden/>
              </w:rPr>
              <w:t>17</w:t>
            </w:r>
            <w:r w:rsidR="001E7122">
              <w:rPr>
                <w:noProof/>
                <w:webHidden/>
              </w:rPr>
              <w:fldChar w:fldCharType="end"/>
            </w:r>
          </w:hyperlink>
        </w:p>
        <w:p w14:paraId="4810A896" w14:textId="54F2AEE0" w:rsidR="001E7122" w:rsidRDefault="00000000">
          <w:pPr>
            <w:pStyle w:val="Sommario3"/>
            <w:tabs>
              <w:tab w:val="right" w:leader="dot" w:pos="9628"/>
            </w:tabs>
            <w:rPr>
              <w:rFonts w:eastAsiaTheme="minorEastAsia"/>
              <w:noProof/>
              <w:lang w:eastAsia="it-IT"/>
            </w:rPr>
          </w:pPr>
          <w:hyperlink w:anchor="_Toc149406008" w:history="1">
            <w:r w:rsidR="001E7122" w:rsidRPr="007373A7">
              <w:rPr>
                <w:rStyle w:val="Collegamentoipertestuale"/>
                <w:noProof/>
              </w:rPr>
              <w:t>3.3.2 Generazione Test Randoop</w:t>
            </w:r>
            <w:r w:rsidR="001E7122">
              <w:rPr>
                <w:noProof/>
                <w:webHidden/>
              </w:rPr>
              <w:tab/>
            </w:r>
            <w:r w:rsidR="001E7122">
              <w:rPr>
                <w:noProof/>
                <w:webHidden/>
              </w:rPr>
              <w:fldChar w:fldCharType="begin"/>
            </w:r>
            <w:r w:rsidR="001E7122">
              <w:rPr>
                <w:noProof/>
                <w:webHidden/>
              </w:rPr>
              <w:instrText xml:space="preserve"> PAGEREF _Toc149406008 \h </w:instrText>
            </w:r>
            <w:r w:rsidR="001E7122">
              <w:rPr>
                <w:noProof/>
                <w:webHidden/>
              </w:rPr>
            </w:r>
            <w:r w:rsidR="001E7122">
              <w:rPr>
                <w:noProof/>
                <w:webHidden/>
              </w:rPr>
              <w:fldChar w:fldCharType="separate"/>
            </w:r>
            <w:r w:rsidR="00B61129">
              <w:rPr>
                <w:noProof/>
                <w:webHidden/>
              </w:rPr>
              <w:t>18</w:t>
            </w:r>
            <w:r w:rsidR="001E7122">
              <w:rPr>
                <w:noProof/>
                <w:webHidden/>
              </w:rPr>
              <w:fldChar w:fldCharType="end"/>
            </w:r>
          </w:hyperlink>
        </w:p>
        <w:p w14:paraId="42205DC1" w14:textId="0C72FC90" w:rsidR="001E7122" w:rsidRDefault="00000000">
          <w:pPr>
            <w:pStyle w:val="Sommario3"/>
            <w:tabs>
              <w:tab w:val="right" w:leader="dot" w:pos="9628"/>
            </w:tabs>
            <w:rPr>
              <w:rFonts w:eastAsiaTheme="minorEastAsia"/>
              <w:noProof/>
              <w:lang w:eastAsia="it-IT"/>
            </w:rPr>
          </w:pPr>
          <w:hyperlink w:anchor="_Toc149406009" w:history="1">
            <w:r w:rsidR="001E7122" w:rsidRPr="007373A7">
              <w:rPr>
                <w:rStyle w:val="Collegamentoipertestuale"/>
                <w:noProof/>
              </w:rPr>
              <w:t>3.3.3 Generazione Test EvoSuite</w:t>
            </w:r>
            <w:r w:rsidR="001E7122">
              <w:rPr>
                <w:noProof/>
                <w:webHidden/>
              </w:rPr>
              <w:tab/>
            </w:r>
            <w:r w:rsidR="001E7122">
              <w:rPr>
                <w:noProof/>
                <w:webHidden/>
              </w:rPr>
              <w:fldChar w:fldCharType="begin"/>
            </w:r>
            <w:r w:rsidR="001E7122">
              <w:rPr>
                <w:noProof/>
                <w:webHidden/>
              </w:rPr>
              <w:instrText xml:space="preserve"> PAGEREF _Toc149406009 \h </w:instrText>
            </w:r>
            <w:r w:rsidR="001E7122">
              <w:rPr>
                <w:noProof/>
                <w:webHidden/>
              </w:rPr>
            </w:r>
            <w:r w:rsidR="001E7122">
              <w:rPr>
                <w:noProof/>
                <w:webHidden/>
              </w:rPr>
              <w:fldChar w:fldCharType="separate"/>
            </w:r>
            <w:r w:rsidR="00B61129">
              <w:rPr>
                <w:noProof/>
                <w:webHidden/>
              </w:rPr>
              <w:t>18</w:t>
            </w:r>
            <w:r w:rsidR="001E7122">
              <w:rPr>
                <w:noProof/>
                <w:webHidden/>
              </w:rPr>
              <w:fldChar w:fldCharType="end"/>
            </w:r>
          </w:hyperlink>
        </w:p>
        <w:p w14:paraId="6EB99817" w14:textId="3CA7B09B" w:rsidR="001E7122" w:rsidRDefault="00000000">
          <w:pPr>
            <w:pStyle w:val="Sommario3"/>
            <w:tabs>
              <w:tab w:val="right" w:leader="dot" w:pos="9628"/>
            </w:tabs>
            <w:rPr>
              <w:rFonts w:eastAsiaTheme="minorEastAsia"/>
              <w:noProof/>
              <w:lang w:eastAsia="it-IT"/>
            </w:rPr>
          </w:pPr>
          <w:hyperlink w:anchor="_Toc149406010" w:history="1">
            <w:r w:rsidR="001E7122" w:rsidRPr="007373A7">
              <w:rPr>
                <w:rStyle w:val="Collegamentoipertestuale"/>
                <w:noProof/>
              </w:rPr>
              <w:t>3.3.4 Misurazione Test Randoop con EvoSuite</w:t>
            </w:r>
            <w:r w:rsidR="001E7122">
              <w:rPr>
                <w:noProof/>
                <w:webHidden/>
              </w:rPr>
              <w:tab/>
            </w:r>
            <w:r w:rsidR="001E7122">
              <w:rPr>
                <w:noProof/>
                <w:webHidden/>
              </w:rPr>
              <w:fldChar w:fldCharType="begin"/>
            </w:r>
            <w:r w:rsidR="001E7122">
              <w:rPr>
                <w:noProof/>
                <w:webHidden/>
              </w:rPr>
              <w:instrText xml:space="preserve"> PAGEREF _Toc149406010 \h </w:instrText>
            </w:r>
            <w:r w:rsidR="001E7122">
              <w:rPr>
                <w:noProof/>
                <w:webHidden/>
              </w:rPr>
            </w:r>
            <w:r w:rsidR="001E7122">
              <w:rPr>
                <w:noProof/>
                <w:webHidden/>
              </w:rPr>
              <w:fldChar w:fldCharType="separate"/>
            </w:r>
            <w:r w:rsidR="00B61129">
              <w:rPr>
                <w:noProof/>
                <w:webHidden/>
              </w:rPr>
              <w:t>19</w:t>
            </w:r>
            <w:r w:rsidR="001E7122">
              <w:rPr>
                <w:noProof/>
                <w:webHidden/>
              </w:rPr>
              <w:fldChar w:fldCharType="end"/>
            </w:r>
          </w:hyperlink>
        </w:p>
        <w:p w14:paraId="610CA888" w14:textId="0DB0C3A3" w:rsidR="001E7122" w:rsidRDefault="00000000">
          <w:pPr>
            <w:pStyle w:val="Sommario3"/>
            <w:tabs>
              <w:tab w:val="right" w:leader="dot" w:pos="9628"/>
            </w:tabs>
            <w:rPr>
              <w:rFonts w:eastAsiaTheme="minorEastAsia"/>
              <w:noProof/>
              <w:lang w:eastAsia="it-IT"/>
            </w:rPr>
          </w:pPr>
          <w:hyperlink w:anchor="_Toc149406011" w:history="1">
            <w:r w:rsidR="001E7122" w:rsidRPr="007373A7">
              <w:rPr>
                <w:rStyle w:val="Collegamentoipertestuale"/>
                <w:noProof/>
              </w:rPr>
              <w:t>3.3.5 Flusso di attività completo</w:t>
            </w:r>
            <w:r w:rsidR="001E7122">
              <w:rPr>
                <w:noProof/>
                <w:webHidden/>
              </w:rPr>
              <w:tab/>
            </w:r>
            <w:r w:rsidR="001E7122">
              <w:rPr>
                <w:noProof/>
                <w:webHidden/>
              </w:rPr>
              <w:fldChar w:fldCharType="begin"/>
            </w:r>
            <w:r w:rsidR="001E7122">
              <w:rPr>
                <w:noProof/>
                <w:webHidden/>
              </w:rPr>
              <w:instrText xml:space="preserve"> PAGEREF _Toc149406011 \h </w:instrText>
            </w:r>
            <w:r w:rsidR="001E7122">
              <w:rPr>
                <w:noProof/>
                <w:webHidden/>
              </w:rPr>
            </w:r>
            <w:r w:rsidR="001E7122">
              <w:rPr>
                <w:noProof/>
                <w:webHidden/>
              </w:rPr>
              <w:fldChar w:fldCharType="separate"/>
            </w:r>
            <w:r w:rsidR="00B61129">
              <w:rPr>
                <w:noProof/>
                <w:webHidden/>
              </w:rPr>
              <w:t>20</w:t>
            </w:r>
            <w:r w:rsidR="001E7122">
              <w:rPr>
                <w:noProof/>
                <w:webHidden/>
              </w:rPr>
              <w:fldChar w:fldCharType="end"/>
            </w:r>
          </w:hyperlink>
        </w:p>
        <w:p w14:paraId="3DAA651D" w14:textId="37A28D48" w:rsidR="001E7122" w:rsidRDefault="00000000">
          <w:pPr>
            <w:pStyle w:val="Sommario2"/>
            <w:tabs>
              <w:tab w:val="right" w:leader="dot" w:pos="9628"/>
            </w:tabs>
            <w:rPr>
              <w:rFonts w:eastAsiaTheme="minorEastAsia"/>
              <w:noProof/>
              <w:lang w:eastAsia="it-IT"/>
            </w:rPr>
          </w:pPr>
          <w:hyperlink w:anchor="_Toc149406012" w:history="1">
            <w:r w:rsidR="001E7122" w:rsidRPr="007373A7">
              <w:rPr>
                <w:rStyle w:val="Collegamentoipertestuale"/>
                <w:noProof/>
              </w:rPr>
              <w:t>3.4 Component Diagram</w:t>
            </w:r>
            <w:r w:rsidR="001E7122">
              <w:rPr>
                <w:noProof/>
                <w:webHidden/>
              </w:rPr>
              <w:tab/>
            </w:r>
            <w:r w:rsidR="001E7122">
              <w:rPr>
                <w:noProof/>
                <w:webHidden/>
              </w:rPr>
              <w:fldChar w:fldCharType="begin"/>
            </w:r>
            <w:r w:rsidR="001E7122">
              <w:rPr>
                <w:noProof/>
                <w:webHidden/>
              </w:rPr>
              <w:instrText xml:space="preserve"> PAGEREF _Toc149406012 \h </w:instrText>
            </w:r>
            <w:r w:rsidR="001E7122">
              <w:rPr>
                <w:noProof/>
                <w:webHidden/>
              </w:rPr>
            </w:r>
            <w:r w:rsidR="001E7122">
              <w:rPr>
                <w:noProof/>
                <w:webHidden/>
              </w:rPr>
              <w:fldChar w:fldCharType="separate"/>
            </w:r>
            <w:r w:rsidR="00B61129">
              <w:rPr>
                <w:noProof/>
                <w:webHidden/>
              </w:rPr>
              <w:t>20</w:t>
            </w:r>
            <w:r w:rsidR="001E7122">
              <w:rPr>
                <w:noProof/>
                <w:webHidden/>
              </w:rPr>
              <w:fldChar w:fldCharType="end"/>
            </w:r>
          </w:hyperlink>
        </w:p>
        <w:p w14:paraId="4CF5DF1A" w14:textId="5A3622FA" w:rsidR="001E7122" w:rsidRDefault="00000000">
          <w:pPr>
            <w:pStyle w:val="Sommario2"/>
            <w:tabs>
              <w:tab w:val="right" w:leader="dot" w:pos="9628"/>
            </w:tabs>
            <w:rPr>
              <w:rFonts w:eastAsiaTheme="minorEastAsia"/>
              <w:noProof/>
              <w:lang w:eastAsia="it-IT"/>
            </w:rPr>
          </w:pPr>
          <w:hyperlink w:anchor="_Toc149406013" w:history="1">
            <w:r w:rsidR="001E7122" w:rsidRPr="007373A7">
              <w:rPr>
                <w:rStyle w:val="Collegamentoipertestuale"/>
                <w:noProof/>
              </w:rPr>
              <w:t>3.5 Deployment Diagram</w:t>
            </w:r>
            <w:r w:rsidR="001E7122">
              <w:rPr>
                <w:noProof/>
                <w:webHidden/>
              </w:rPr>
              <w:tab/>
            </w:r>
            <w:r w:rsidR="001E7122">
              <w:rPr>
                <w:noProof/>
                <w:webHidden/>
              </w:rPr>
              <w:fldChar w:fldCharType="begin"/>
            </w:r>
            <w:r w:rsidR="001E7122">
              <w:rPr>
                <w:noProof/>
                <w:webHidden/>
              </w:rPr>
              <w:instrText xml:space="preserve"> PAGEREF _Toc149406013 \h </w:instrText>
            </w:r>
            <w:r w:rsidR="001E7122">
              <w:rPr>
                <w:noProof/>
                <w:webHidden/>
              </w:rPr>
            </w:r>
            <w:r w:rsidR="001E7122">
              <w:rPr>
                <w:noProof/>
                <w:webHidden/>
              </w:rPr>
              <w:fldChar w:fldCharType="separate"/>
            </w:r>
            <w:r w:rsidR="00B61129">
              <w:rPr>
                <w:noProof/>
                <w:webHidden/>
              </w:rPr>
              <w:t>21</w:t>
            </w:r>
            <w:r w:rsidR="001E7122">
              <w:rPr>
                <w:noProof/>
                <w:webHidden/>
              </w:rPr>
              <w:fldChar w:fldCharType="end"/>
            </w:r>
          </w:hyperlink>
        </w:p>
        <w:p w14:paraId="0F7CD2EC" w14:textId="2151BFC1" w:rsidR="001E7122" w:rsidRDefault="00000000">
          <w:pPr>
            <w:pStyle w:val="Sommario1"/>
            <w:tabs>
              <w:tab w:val="right" w:leader="dot" w:pos="9628"/>
            </w:tabs>
            <w:rPr>
              <w:rFonts w:eastAsiaTheme="minorEastAsia"/>
              <w:noProof/>
              <w:lang w:eastAsia="it-IT"/>
            </w:rPr>
          </w:pPr>
          <w:hyperlink w:anchor="_Toc149406014" w:history="1">
            <w:r w:rsidR="001E7122" w:rsidRPr="007373A7">
              <w:rPr>
                <w:rStyle w:val="Collegamentoipertestuale"/>
                <w:noProof/>
              </w:rPr>
              <w:t>4 Documentazione API</w:t>
            </w:r>
            <w:r w:rsidR="001E7122">
              <w:rPr>
                <w:noProof/>
                <w:webHidden/>
              </w:rPr>
              <w:tab/>
            </w:r>
            <w:r w:rsidR="001E7122">
              <w:rPr>
                <w:noProof/>
                <w:webHidden/>
              </w:rPr>
              <w:fldChar w:fldCharType="begin"/>
            </w:r>
            <w:r w:rsidR="001E7122">
              <w:rPr>
                <w:noProof/>
                <w:webHidden/>
              </w:rPr>
              <w:instrText xml:space="preserve"> PAGEREF _Toc149406014 \h </w:instrText>
            </w:r>
            <w:r w:rsidR="001E7122">
              <w:rPr>
                <w:noProof/>
                <w:webHidden/>
              </w:rPr>
            </w:r>
            <w:r w:rsidR="001E7122">
              <w:rPr>
                <w:noProof/>
                <w:webHidden/>
              </w:rPr>
              <w:fldChar w:fldCharType="separate"/>
            </w:r>
            <w:r w:rsidR="00B61129">
              <w:rPr>
                <w:noProof/>
                <w:webHidden/>
              </w:rPr>
              <w:t>22</w:t>
            </w:r>
            <w:r w:rsidR="001E7122">
              <w:rPr>
                <w:noProof/>
                <w:webHidden/>
              </w:rPr>
              <w:fldChar w:fldCharType="end"/>
            </w:r>
          </w:hyperlink>
        </w:p>
        <w:p w14:paraId="42B45F7B" w14:textId="2CF6D68B" w:rsidR="001E7122" w:rsidRDefault="00000000">
          <w:pPr>
            <w:pStyle w:val="Sommario2"/>
            <w:tabs>
              <w:tab w:val="right" w:leader="dot" w:pos="9628"/>
            </w:tabs>
            <w:rPr>
              <w:rFonts w:eastAsiaTheme="minorEastAsia"/>
              <w:noProof/>
              <w:lang w:eastAsia="it-IT"/>
            </w:rPr>
          </w:pPr>
          <w:hyperlink w:anchor="_Toc149406015" w:history="1">
            <w:r w:rsidR="001E7122" w:rsidRPr="007373A7">
              <w:rPr>
                <w:rStyle w:val="Collegamentoipertestuale"/>
                <w:noProof/>
              </w:rPr>
              <w:t>4.1 getCodiceClasse</w:t>
            </w:r>
            <w:r w:rsidR="001E7122">
              <w:rPr>
                <w:noProof/>
                <w:webHidden/>
              </w:rPr>
              <w:tab/>
            </w:r>
            <w:r w:rsidR="001E7122">
              <w:rPr>
                <w:noProof/>
                <w:webHidden/>
              </w:rPr>
              <w:fldChar w:fldCharType="begin"/>
            </w:r>
            <w:r w:rsidR="001E7122">
              <w:rPr>
                <w:noProof/>
                <w:webHidden/>
              </w:rPr>
              <w:instrText xml:space="preserve"> PAGEREF _Toc149406015 \h </w:instrText>
            </w:r>
            <w:r w:rsidR="001E7122">
              <w:rPr>
                <w:noProof/>
                <w:webHidden/>
              </w:rPr>
            </w:r>
            <w:r w:rsidR="001E7122">
              <w:rPr>
                <w:noProof/>
                <w:webHidden/>
              </w:rPr>
              <w:fldChar w:fldCharType="separate"/>
            </w:r>
            <w:r w:rsidR="00B61129">
              <w:rPr>
                <w:noProof/>
                <w:webHidden/>
              </w:rPr>
              <w:t>22</w:t>
            </w:r>
            <w:r w:rsidR="001E7122">
              <w:rPr>
                <w:noProof/>
                <w:webHidden/>
              </w:rPr>
              <w:fldChar w:fldCharType="end"/>
            </w:r>
          </w:hyperlink>
        </w:p>
        <w:p w14:paraId="1CBFD0EC" w14:textId="28638305" w:rsidR="001E7122" w:rsidRDefault="00000000">
          <w:pPr>
            <w:pStyle w:val="Sommario2"/>
            <w:tabs>
              <w:tab w:val="right" w:leader="dot" w:pos="9628"/>
            </w:tabs>
            <w:rPr>
              <w:rFonts w:eastAsiaTheme="minorEastAsia"/>
              <w:noProof/>
              <w:lang w:eastAsia="it-IT"/>
            </w:rPr>
          </w:pPr>
          <w:hyperlink w:anchor="_Toc149406016" w:history="1">
            <w:r w:rsidR="001E7122" w:rsidRPr="007373A7">
              <w:rPr>
                <w:rStyle w:val="Collegamentoipertestuale"/>
                <w:noProof/>
              </w:rPr>
              <w:t>4.2 getCoverage</w:t>
            </w:r>
            <w:r w:rsidR="001E7122">
              <w:rPr>
                <w:noProof/>
                <w:webHidden/>
              </w:rPr>
              <w:tab/>
            </w:r>
            <w:r w:rsidR="001E7122">
              <w:rPr>
                <w:noProof/>
                <w:webHidden/>
              </w:rPr>
              <w:fldChar w:fldCharType="begin"/>
            </w:r>
            <w:r w:rsidR="001E7122">
              <w:rPr>
                <w:noProof/>
                <w:webHidden/>
              </w:rPr>
              <w:instrText xml:space="preserve"> PAGEREF _Toc149406016 \h </w:instrText>
            </w:r>
            <w:r w:rsidR="001E7122">
              <w:rPr>
                <w:noProof/>
                <w:webHidden/>
              </w:rPr>
            </w:r>
            <w:r w:rsidR="001E7122">
              <w:rPr>
                <w:noProof/>
                <w:webHidden/>
              </w:rPr>
              <w:fldChar w:fldCharType="separate"/>
            </w:r>
            <w:r w:rsidR="00B61129">
              <w:rPr>
                <w:noProof/>
                <w:webHidden/>
              </w:rPr>
              <w:t>23</w:t>
            </w:r>
            <w:r w:rsidR="001E7122">
              <w:rPr>
                <w:noProof/>
                <w:webHidden/>
              </w:rPr>
              <w:fldChar w:fldCharType="end"/>
            </w:r>
          </w:hyperlink>
        </w:p>
        <w:p w14:paraId="05BE9C0B" w14:textId="5ECDACE4" w:rsidR="001E7122" w:rsidRDefault="00000000">
          <w:pPr>
            <w:pStyle w:val="Sommario2"/>
            <w:tabs>
              <w:tab w:val="right" w:leader="dot" w:pos="9628"/>
            </w:tabs>
            <w:rPr>
              <w:rFonts w:eastAsiaTheme="minorEastAsia"/>
              <w:noProof/>
              <w:lang w:eastAsia="it-IT"/>
            </w:rPr>
          </w:pPr>
          <w:hyperlink w:anchor="_Toc149406017" w:history="1">
            <w:r w:rsidR="001E7122" w:rsidRPr="007373A7">
              <w:rPr>
                <w:rStyle w:val="Collegamentoipertestuale"/>
                <w:noProof/>
              </w:rPr>
              <w:t>4.3 compile-and-codecoverage (JaCoCo)</w:t>
            </w:r>
            <w:r w:rsidR="001E7122">
              <w:rPr>
                <w:noProof/>
                <w:webHidden/>
              </w:rPr>
              <w:tab/>
            </w:r>
            <w:r w:rsidR="001E7122">
              <w:rPr>
                <w:noProof/>
                <w:webHidden/>
              </w:rPr>
              <w:fldChar w:fldCharType="begin"/>
            </w:r>
            <w:r w:rsidR="001E7122">
              <w:rPr>
                <w:noProof/>
                <w:webHidden/>
              </w:rPr>
              <w:instrText xml:space="preserve"> PAGEREF _Toc149406017 \h </w:instrText>
            </w:r>
            <w:r w:rsidR="001E7122">
              <w:rPr>
                <w:noProof/>
                <w:webHidden/>
              </w:rPr>
            </w:r>
            <w:r w:rsidR="001E7122">
              <w:rPr>
                <w:noProof/>
                <w:webHidden/>
              </w:rPr>
              <w:fldChar w:fldCharType="separate"/>
            </w:r>
            <w:r w:rsidR="00B61129">
              <w:rPr>
                <w:noProof/>
                <w:webHidden/>
              </w:rPr>
              <w:t>24</w:t>
            </w:r>
            <w:r w:rsidR="001E7122">
              <w:rPr>
                <w:noProof/>
                <w:webHidden/>
              </w:rPr>
              <w:fldChar w:fldCharType="end"/>
            </w:r>
          </w:hyperlink>
        </w:p>
        <w:p w14:paraId="7C750F36" w14:textId="1413D1B9" w:rsidR="001E7122" w:rsidRDefault="00000000">
          <w:pPr>
            <w:pStyle w:val="Sommario2"/>
            <w:tabs>
              <w:tab w:val="right" w:leader="dot" w:pos="9628"/>
            </w:tabs>
            <w:rPr>
              <w:rFonts w:eastAsiaTheme="minorEastAsia"/>
              <w:noProof/>
              <w:lang w:eastAsia="it-IT"/>
            </w:rPr>
          </w:pPr>
          <w:hyperlink w:anchor="_Toc149406018" w:history="1">
            <w:r w:rsidR="001E7122" w:rsidRPr="007373A7">
              <w:rPr>
                <w:rStyle w:val="Collegamentoipertestuale"/>
                <w:noProof/>
              </w:rPr>
              <w:t>4.4 compile-and-codecoverage (EvoSuite)</w:t>
            </w:r>
            <w:r w:rsidR="001E7122">
              <w:rPr>
                <w:noProof/>
                <w:webHidden/>
              </w:rPr>
              <w:tab/>
            </w:r>
            <w:r w:rsidR="001E7122">
              <w:rPr>
                <w:noProof/>
                <w:webHidden/>
              </w:rPr>
              <w:fldChar w:fldCharType="begin"/>
            </w:r>
            <w:r w:rsidR="001E7122">
              <w:rPr>
                <w:noProof/>
                <w:webHidden/>
              </w:rPr>
              <w:instrText xml:space="preserve"> PAGEREF _Toc149406018 \h </w:instrText>
            </w:r>
            <w:r w:rsidR="001E7122">
              <w:rPr>
                <w:noProof/>
                <w:webHidden/>
              </w:rPr>
            </w:r>
            <w:r w:rsidR="001E7122">
              <w:rPr>
                <w:noProof/>
                <w:webHidden/>
              </w:rPr>
              <w:fldChar w:fldCharType="separate"/>
            </w:r>
            <w:r w:rsidR="00B61129">
              <w:rPr>
                <w:noProof/>
                <w:webHidden/>
              </w:rPr>
              <w:t>25</w:t>
            </w:r>
            <w:r w:rsidR="001E7122">
              <w:rPr>
                <w:noProof/>
                <w:webHidden/>
              </w:rPr>
              <w:fldChar w:fldCharType="end"/>
            </w:r>
          </w:hyperlink>
        </w:p>
        <w:p w14:paraId="31D573D1" w14:textId="4EBA093A" w:rsidR="001E7122" w:rsidRDefault="00000000">
          <w:pPr>
            <w:pStyle w:val="Sommario1"/>
            <w:tabs>
              <w:tab w:val="right" w:leader="dot" w:pos="9628"/>
            </w:tabs>
            <w:rPr>
              <w:rFonts w:eastAsiaTheme="minorEastAsia"/>
              <w:noProof/>
              <w:lang w:eastAsia="it-IT"/>
            </w:rPr>
          </w:pPr>
          <w:hyperlink w:anchor="_Toc149406019" w:history="1">
            <w:r w:rsidR="001E7122" w:rsidRPr="007373A7">
              <w:rPr>
                <w:rStyle w:val="Collegamentoipertestuale"/>
                <w:noProof/>
              </w:rPr>
              <w:t>5 Testing</w:t>
            </w:r>
            <w:r w:rsidR="001E7122">
              <w:rPr>
                <w:noProof/>
                <w:webHidden/>
              </w:rPr>
              <w:tab/>
            </w:r>
            <w:r w:rsidR="001E7122">
              <w:rPr>
                <w:noProof/>
                <w:webHidden/>
              </w:rPr>
              <w:fldChar w:fldCharType="begin"/>
            </w:r>
            <w:r w:rsidR="001E7122">
              <w:rPr>
                <w:noProof/>
                <w:webHidden/>
              </w:rPr>
              <w:instrText xml:space="preserve"> PAGEREF _Toc149406019 \h </w:instrText>
            </w:r>
            <w:r w:rsidR="001E7122">
              <w:rPr>
                <w:noProof/>
                <w:webHidden/>
              </w:rPr>
            </w:r>
            <w:r w:rsidR="001E7122">
              <w:rPr>
                <w:noProof/>
                <w:webHidden/>
              </w:rPr>
              <w:fldChar w:fldCharType="separate"/>
            </w:r>
            <w:r w:rsidR="00B61129">
              <w:rPr>
                <w:noProof/>
                <w:webHidden/>
              </w:rPr>
              <w:t>26</w:t>
            </w:r>
            <w:r w:rsidR="001E7122">
              <w:rPr>
                <w:noProof/>
                <w:webHidden/>
              </w:rPr>
              <w:fldChar w:fldCharType="end"/>
            </w:r>
          </w:hyperlink>
        </w:p>
        <w:p w14:paraId="64C8F3A9" w14:textId="0371781D" w:rsidR="001E7122" w:rsidRDefault="00000000">
          <w:pPr>
            <w:pStyle w:val="Sommario2"/>
            <w:tabs>
              <w:tab w:val="right" w:leader="dot" w:pos="9628"/>
            </w:tabs>
            <w:rPr>
              <w:rFonts w:eastAsiaTheme="minorEastAsia"/>
              <w:noProof/>
              <w:lang w:eastAsia="it-IT"/>
            </w:rPr>
          </w:pPr>
          <w:hyperlink w:anchor="_Toc149406020" w:history="1">
            <w:r w:rsidR="001E7122" w:rsidRPr="007373A7">
              <w:rPr>
                <w:rStyle w:val="Collegamentoipertestuale"/>
                <w:noProof/>
              </w:rPr>
              <w:t>5.1 Test di integrazione</w:t>
            </w:r>
            <w:r w:rsidR="001E7122">
              <w:rPr>
                <w:noProof/>
                <w:webHidden/>
              </w:rPr>
              <w:tab/>
            </w:r>
            <w:r w:rsidR="001E7122">
              <w:rPr>
                <w:noProof/>
                <w:webHidden/>
              </w:rPr>
              <w:fldChar w:fldCharType="begin"/>
            </w:r>
            <w:r w:rsidR="001E7122">
              <w:rPr>
                <w:noProof/>
                <w:webHidden/>
              </w:rPr>
              <w:instrText xml:space="preserve"> PAGEREF _Toc149406020 \h </w:instrText>
            </w:r>
            <w:r w:rsidR="001E7122">
              <w:rPr>
                <w:noProof/>
                <w:webHidden/>
              </w:rPr>
            </w:r>
            <w:r w:rsidR="001E7122">
              <w:rPr>
                <w:noProof/>
                <w:webHidden/>
              </w:rPr>
              <w:fldChar w:fldCharType="separate"/>
            </w:r>
            <w:r w:rsidR="00B61129">
              <w:rPr>
                <w:noProof/>
                <w:webHidden/>
              </w:rPr>
              <w:t>26</w:t>
            </w:r>
            <w:r w:rsidR="001E7122">
              <w:rPr>
                <w:noProof/>
                <w:webHidden/>
              </w:rPr>
              <w:fldChar w:fldCharType="end"/>
            </w:r>
          </w:hyperlink>
        </w:p>
        <w:p w14:paraId="0C389954" w14:textId="7B65055C" w:rsidR="001E7122" w:rsidRDefault="00000000">
          <w:pPr>
            <w:pStyle w:val="Sommario2"/>
            <w:tabs>
              <w:tab w:val="right" w:leader="dot" w:pos="9628"/>
            </w:tabs>
            <w:rPr>
              <w:rFonts w:eastAsiaTheme="minorEastAsia"/>
              <w:noProof/>
              <w:lang w:eastAsia="it-IT"/>
            </w:rPr>
          </w:pPr>
          <w:hyperlink w:anchor="_Toc149406021" w:history="1">
            <w:r w:rsidR="001E7122" w:rsidRPr="007373A7">
              <w:rPr>
                <w:rStyle w:val="Collegamentoipertestuale"/>
                <w:noProof/>
              </w:rPr>
              <w:t>5.2 Problemi di sicurezza</w:t>
            </w:r>
            <w:r w:rsidR="001E7122">
              <w:rPr>
                <w:noProof/>
                <w:webHidden/>
              </w:rPr>
              <w:tab/>
            </w:r>
            <w:r w:rsidR="001E7122">
              <w:rPr>
                <w:noProof/>
                <w:webHidden/>
              </w:rPr>
              <w:fldChar w:fldCharType="begin"/>
            </w:r>
            <w:r w:rsidR="001E7122">
              <w:rPr>
                <w:noProof/>
                <w:webHidden/>
              </w:rPr>
              <w:instrText xml:space="preserve"> PAGEREF _Toc149406021 \h </w:instrText>
            </w:r>
            <w:r w:rsidR="001E7122">
              <w:rPr>
                <w:noProof/>
                <w:webHidden/>
              </w:rPr>
            </w:r>
            <w:r w:rsidR="001E7122">
              <w:rPr>
                <w:noProof/>
                <w:webHidden/>
              </w:rPr>
              <w:fldChar w:fldCharType="separate"/>
            </w:r>
            <w:r w:rsidR="00B61129">
              <w:rPr>
                <w:noProof/>
                <w:webHidden/>
              </w:rPr>
              <w:t>28</w:t>
            </w:r>
            <w:r w:rsidR="001E7122">
              <w:rPr>
                <w:noProof/>
                <w:webHidden/>
              </w:rPr>
              <w:fldChar w:fldCharType="end"/>
            </w:r>
          </w:hyperlink>
        </w:p>
        <w:p w14:paraId="725ED373" w14:textId="1EFFC627" w:rsidR="001E7122" w:rsidRDefault="00000000">
          <w:pPr>
            <w:pStyle w:val="Sommario1"/>
            <w:tabs>
              <w:tab w:val="right" w:leader="dot" w:pos="9628"/>
            </w:tabs>
            <w:rPr>
              <w:rFonts w:eastAsiaTheme="minorEastAsia"/>
              <w:noProof/>
              <w:lang w:eastAsia="it-IT"/>
            </w:rPr>
          </w:pPr>
          <w:hyperlink w:anchor="_Toc149406022" w:history="1">
            <w:r w:rsidR="001E7122" w:rsidRPr="007373A7">
              <w:rPr>
                <w:rStyle w:val="Collegamentoipertestuale"/>
                <w:noProof/>
              </w:rPr>
              <w:t>6 Report generazione classi di test</w:t>
            </w:r>
            <w:r w:rsidR="001E7122">
              <w:rPr>
                <w:noProof/>
                <w:webHidden/>
              </w:rPr>
              <w:tab/>
            </w:r>
            <w:r w:rsidR="001E7122">
              <w:rPr>
                <w:noProof/>
                <w:webHidden/>
              </w:rPr>
              <w:fldChar w:fldCharType="begin"/>
            </w:r>
            <w:r w:rsidR="001E7122">
              <w:rPr>
                <w:noProof/>
                <w:webHidden/>
              </w:rPr>
              <w:instrText xml:space="preserve"> PAGEREF _Toc149406022 \h </w:instrText>
            </w:r>
            <w:r w:rsidR="001E7122">
              <w:rPr>
                <w:noProof/>
                <w:webHidden/>
              </w:rPr>
            </w:r>
            <w:r w:rsidR="001E7122">
              <w:rPr>
                <w:noProof/>
                <w:webHidden/>
              </w:rPr>
              <w:fldChar w:fldCharType="separate"/>
            </w:r>
            <w:r w:rsidR="00B61129">
              <w:rPr>
                <w:noProof/>
                <w:webHidden/>
              </w:rPr>
              <w:t>29</w:t>
            </w:r>
            <w:r w:rsidR="001E7122">
              <w:rPr>
                <w:noProof/>
                <w:webHidden/>
              </w:rPr>
              <w:fldChar w:fldCharType="end"/>
            </w:r>
          </w:hyperlink>
        </w:p>
        <w:p w14:paraId="3AE2DBDD" w14:textId="17C97D83" w:rsidR="001E7122" w:rsidRDefault="00000000">
          <w:pPr>
            <w:pStyle w:val="Sommario2"/>
            <w:tabs>
              <w:tab w:val="right" w:leader="dot" w:pos="9628"/>
            </w:tabs>
            <w:rPr>
              <w:rFonts w:eastAsiaTheme="minorEastAsia"/>
              <w:noProof/>
              <w:lang w:eastAsia="it-IT"/>
            </w:rPr>
          </w:pPr>
          <w:hyperlink w:anchor="_Toc149406023" w:history="1">
            <w:r w:rsidR="001E7122" w:rsidRPr="007373A7">
              <w:rPr>
                <w:rStyle w:val="Collegamentoipertestuale"/>
                <w:noProof/>
              </w:rPr>
              <w:t>6.1 Report Randoop</w:t>
            </w:r>
            <w:r w:rsidR="001E7122">
              <w:rPr>
                <w:noProof/>
                <w:webHidden/>
              </w:rPr>
              <w:tab/>
            </w:r>
            <w:r w:rsidR="001E7122">
              <w:rPr>
                <w:noProof/>
                <w:webHidden/>
              </w:rPr>
              <w:fldChar w:fldCharType="begin"/>
            </w:r>
            <w:r w:rsidR="001E7122">
              <w:rPr>
                <w:noProof/>
                <w:webHidden/>
              </w:rPr>
              <w:instrText xml:space="preserve"> PAGEREF _Toc149406023 \h </w:instrText>
            </w:r>
            <w:r w:rsidR="001E7122">
              <w:rPr>
                <w:noProof/>
                <w:webHidden/>
              </w:rPr>
            </w:r>
            <w:r w:rsidR="001E7122">
              <w:rPr>
                <w:noProof/>
                <w:webHidden/>
              </w:rPr>
              <w:fldChar w:fldCharType="separate"/>
            </w:r>
            <w:r w:rsidR="00B61129">
              <w:rPr>
                <w:noProof/>
                <w:webHidden/>
              </w:rPr>
              <w:t>29</w:t>
            </w:r>
            <w:r w:rsidR="001E7122">
              <w:rPr>
                <w:noProof/>
                <w:webHidden/>
              </w:rPr>
              <w:fldChar w:fldCharType="end"/>
            </w:r>
          </w:hyperlink>
        </w:p>
        <w:p w14:paraId="2C197525" w14:textId="764408B0" w:rsidR="001E7122" w:rsidRDefault="00000000">
          <w:pPr>
            <w:pStyle w:val="Sommario3"/>
            <w:tabs>
              <w:tab w:val="right" w:leader="dot" w:pos="9628"/>
            </w:tabs>
            <w:rPr>
              <w:rFonts w:eastAsiaTheme="minorEastAsia"/>
              <w:noProof/>
              <w:lang w:eastAsia="it-IT"/>
            </w:rPr>
          </w:pPr>
          <w:hyperlink w:anchor="_Toc149406024" w:history="1">
            <w:r w:rsidR="001E7122" w:rsidRPr="007373A7">
              <w:rPr>
                <w:rStyle w:val="Collegamentoipertestuale"/>
                <w:noProof/>
              </w:rPr>
              <w:t>6.1.1 Misurazione coverage con Emma</w:t>
            </w:r>
            <w:r w:rsidR="001E7122">
              <w:rPr>
                <w:noProof/>
                <w:webHidden/>
              </w:rPr>
              <w:tab/>
            </w:r>
            <w:r w:rsidR="001E7122">
              <w:rPr>
                <w:noProof/>
                <w:webHidden/>
              </w:rPr>
              <w:fldChar w:fldCharType="begin"/>
            </w:r>
            <w:r w:rsidR="001E7122">
              <w:rPr>
                <w:noProof/>
                <w:webHidden/>
              </w:rPr>
              <w:instrText xml:space="preserve"> PAGEREF _Toc149406024 \h </w:instrText>
            </w:r>
            <w:r w:rsidR="001E7122">
              <w:rPr>
                <w:noProof/>
                <w:webHidden/>
              </w:rPr>
            </w:r>
            <w:r w:rsidR="001E7122">
              <w:rPr>
                <w:noProof/>
                <w:webHidden/>
              </w:rPr>
              <w:fldChar w:fldCharType="separate"/>
            </w:r>
            <w:r w:rsidR="00B61129">
              <w:rPr>
                <w:noProof/>
                <w:webHidden/>
              </w:rPr>
              <w:t>29</w:t>
            </w:r>
            <w:r w:rsidR="001E7122">
              <w:rPr>
                <w:noProof/>
                <w:webHidden/>
              </w:rPr>
              <w:fldChar w:fldCharType="end"/>
            </w:r>
          </w:hyperlink>
        </w:p>
        <w:p w14:paraId="67AFC755" w14:textId="5AAB0496" w:rsidR="001E7122" w:rsidRDefault="00000000">
          <w:pPr>
            <w:pStyle w:val="Sommario3"/>
            <w:tabs>
              <w:tab w:val="right" w:leader="dot" w:pos="9628"/>
            </w:tabs>
            <w:rPr>
              <w:rFonts w:eastAsiaTheme="minorEastAsia"/>
              <w:noProof/>
              <w:lang w:eastAsia="it-IT"/>
            </w:rPr>
          </w:pPr>
          <w:hyperlink w:anchor="_Toc149406025" w:history="1">
            <w:r w:rsidR="001E7122" w:rsidRPr="007373A7">
              <w:rPr>
                <w:rStyle w:val="Collegamentoipertestuale"/>
                <w:noProof/>
              </w:rPr>
              <w:t>6.1.2 Misurazione coverage con EvoSuite</w:t>
            </w:r>
            <w:r w:rsidR="001E7122">
              <w:rPr>
                <w:noProof/>
                <w:webHidden/>
              </w:rPr>
              <w:tab/>
            </w:r>
            <w:r w:rsidR="001E7122">
              <w:rPr>
                <w:noProof/>
                <w:webHidden/>
              </w:rPr>
              <w:fldChar w:fldCharType="begin"/>
            </w:r>
            <w:r w:rsidR="001E7122">
              <w:rPr>
                <w:noProof/>
                <w:webHidden/>
              </w:rPr>
              <w:instrText xml:space="preserve"> PAGEREF _Toc149406025 \h </w:instrText>
            </w:r>
            <w:r w:rsidR="001E7122">
              <w:rPr>
                <w:noProof/>
                <w:webHidden/>
              </w:rPr>
            </w:r>
            <w:r w:rsidR="001E7122">
              <w:rPr>
                <w:noProof/>
                <w:webHidden/>
              </w:rPr>
              <w:fldChar w:fldCharType="separate"/>
            </w:r>
            <w:r w:rsidR="00B61129">
              <w:rPr>
                <w:noProof/>
                <w:webHidden/>
              </w:rPr>
              <w:t>32</w:t>
            </w:r>
            <w:r w:rsidR="001E7122">
              <w:rPr>
                <w:noProof/>
                <w:webHidden/>
              </w:rPr>
              <w:fldChar w:fldCharType="end"/>
            </w:r>
          </w:hyperlink>
        </w:p>
        <w:p w14:paraId="5D7EFF3D" w14:textId="26B7B2FD" w:rsidR="001E7122" w:rsidRDefault="00000000">
          <w:pPr>
            <w:pStyle w:val="Sommario2"/>
            <w:tabs>
              <w:tab w:val="right" w:leader="dot" w:pos="9628"/>
            </w:tabs>
            <w:rPr>
              <w:rFonts w:eastAsiaTheme="minorEastAsia"/>
              <w:noProof/>
              <w:lang w:eastAsia="it-IT"/>
            </w:rPr>
          </w:pPr>
          <w:hyperlink w:anchor="_Toc149406026" w:history="1">
            <w:r w:rsidR="001E7122" w:rsidRPr="007373A7">
              <w:rPr>
                <w:rStyle w:val="Collegamentoipertestuale"/>
                <w:noProof/>
              </w:rPr>
              <w:t>6.2 Report EvoSuite</w:t>
            </w:r>
            <w:r w:rsidR="001E7122">
              <w:rPr>
                <w:noProof/>
                <w:webHidden/>
              </w:rPr>
              <w:tab/>
            </w:r>
            <w:r w:rsidR="001E7122">
              <w:rPr>
                <w:noProof/>
                <w:webHidden/>
              </w:rPr>
              <w:fldChar w:fldCharType="begin"/>
            </w:r>
            <w:r w:rsidR="001E7122">
              <w:rPr>
                <w:noProof/>
                <w:webHidden/>
              </w:rPr>
              <w:instrText xml:space="preserve"> PAGEREF _Toc149406026 \h </w:instrText>
            </w:r>
            <w:r w:rsidR="001E7122">
              <w:rPr>
                <w:noProof/>
                <w:webHidden/>
              </w:rPr>
            </w:r>
            <w:r w:rsidR="001E7122">
              <w:rPr>
                <w:noProof/>
                <w:webHidden/>
              </w:rPr>
              <w:fldChar w:fldCharType="separate"/>
            </w:r>
            <w:r w:rsidR="00B61129">
              <w:rPr>
                <w:noProof/>
                <w:webHidden/>
              </w:rPr>
              <w:t>35</w:t>
            </w:r>
            <w:r w:rsidR="001E7122">
              <w:rPr>
                <w:noProof/>
                <w:webHidden/>
              </w:rPr>
              <w:fldChar w:fldCharType="end"/>
            </w:r>
          </w:hyperlink>
        </w:p>
        <w:p w14:paraId="6C12AE8F" w14:textId="550694E4" w:rsidR="001E7122" w:rsidRDefault="00000000">
          <w:pPr>
            <w:pStyle w:val="Sommario1"/>
            <w:tabs>
              <w:tab w:val="right" w:leader="dot" w:pos="9628"/>
            </w:tabs>
            <w:rPr>
              <w:rFonts w:eastAsiaTheme="minorEastAsia"/>
              <w:noProof/>
              <w:lang w:eastAsia="it-IT"/>
            </w:rPr>
          </w:pPr>
          <w:hyperlink w:anchor="_Toc149406027" w:history="1">
            <w:r w:rsidR="001E7122" w:rsidRPr="007373A7">
              <w:rPr>
                <w:rStyle w:val="Collegamentoipertestuale"/>
                <w:noProof/>
              </w:rPr>
              <w:t>7 Installazione ed Esecuzione</w:t>
            </w:r>
            <w:r w:rsidR="001E7122">
              <w:rPr>
                <w:noProof/>
                <w:webHidden/>
              </w:rPr>
              <w:tab/>
            </w:r>
            <w:r w:rsidR="001E7122">
              <w:rPr>
                <w:noProof/>
                <w:webHidden/>
              </w:rPr>
              <w:fldChar w:fldCharType="begin"/>
            </w:r>
            <w:r w:rsidR="001E7122">
              <w:rPr>
                <w:noProof/>
                <w:webHidden/>
              </w:rPr>
              <w:instrText xml:space="preserve"> PAGEREF _Toc149406027 \h </w:instrText>
            </w:r>
            <w:r w:rsidR="001E7122">
              <w:rPr>
                <w:noProof/>
                <w:webHidden/>
              </w:rPr>
            </w:r>
            <w:r w:rsidR="001E7122">
              <w:rPr>
                <w:noProof/>
                <w:webHidden/>
              </w:rPr>
              <w:fldChar w:fldCharType="separate"/>
            </w:r>
            <w:r w:rsidR="00B61129">
              <w:rPr>
                <w:noProof/>
                <w:webHidden/>
              </w:rPr>
              <w:t>38</w:t>
            </w:r>
            <w:r w:rsidR="001E7122">
              <w:rPr>
                <w:noProof/>
                <w:webHidden/>
              </w:rPr>
              <w:fldChar w:fldCharType="end"/>
            </w:r>
          </w:hyperlink>
        </w:p>
        <w:p w14:paraId="23BF9744" w14:textId="00DF072D" w:rsidR="001E7122" w:rsidRDefault="00000000">
          <w:pPr>
            <w:pStyle w:val="Sommario2"/>
            <w:tabs>
              <w:tab w:val="right" w:leader="dot" w:pos="9628"/>
            </w:tabs>
            <w:rPr>
              <w:rFonts w:eastAsiaTheme="minorEastAsia"/>
              <w:noProof/>
              <w:lang w:eastAsia="it-IT"/>
            </w:rPr>
          </w:pPr>
          <w:hyperlink w:anchor="_Toc149406028" w:history="1">
            <w:r w:rsidR="001E7122" w:rsidRPr="007373A7">
              <w:rPr>
                <w:rStyle w:val="Collegamentoipertestuale"/>
                <w:noProof/>
              </w:rPr>
              <w:t>7.1 Installazione</w:t>
            </w:r>
            <w:r w:rsidR="001E7122">
              <w:rPr>
                <w:noProof/>
                <w:webHidden/>
              </w:rPr>
              <w:tab/>
            </w:r>
            <w:r w:rsidR="001E7122">
              <w:rPr>
                <w:noProof/>
                <w:webHidden/>
              </w:rPr>
              <w:fldChar w:fldCharType="begin"/>
            </w:r>
            <w:r w:rsidR="001E7122">
              <w:rPr>
                <w:noProof/>
                <w:webHidden/>
              </w:rPr>
              <w:instrText xml:space="preserve"> PAGEREF _Toc149406028 \h </w:instrText>
            </w:r>
            <w:r w:rsidR="001E7122">
              <w:rPr>
                <w:noProof/>
                <w:webHidden/>
              </w:rPr>
            </w:r>
            <w:r w:rsidR="001E7122">
              <w:rPr>
                <w:noProof/>
                <w:webHidden/>
              </w:rPr>
              <w:fldChar w:fldCharType="separate"/>
            </w:r>
            <w:r w:rsidR="00B61129">
              <w:rPr>
                <w:noProof/>
                <w:webHidden/>
              </w:rPr>
              <w:t>38</w:t>
            </w:r>
            <w:r w:rsidR="001E7122">
              <w:rPr>
                <w:noProof/>
                <w:webHidden/>
              </w:rPr>
              <w:fldChar w:fldCharType="end"/>
            </w:r>
          </w:hyperlink>
        </w:p>
        <w:p w14:paraId="081AD42A" w14:textId="618C9BE1" w:rsidR="001E7122" w:rsidRDefault="00000000">
          <w:pPr>
            <w:pStyle w:val="Sommario2"/>
            <w:tabs>
              <w:tab w:val="right" w:leader="dot" w:pos="9628"/>
            </w:tabs>
            <w:rPr>
              <w:rFonts w:eastAsiaTheme="minorEastAsia"/>
              <w:noProof/>
              <w:lang w:eastAsia="it-IT"/>
            </w:rPr>
          </w:pPr>
          <w:hyperlink w:anchor="_Toc149406029" w:history="1">
            <w:r w:rsidR="001E7122" w:rsidRPr="007373A7">
              <w:rPr>
                <w:rStyle w:val="Collegamentoipertestuale"/>
                <w:noProof/>
              </w:rPr>
              <w:t>7.2 Prova di esecuzione</w:t>
            </w:r>
            <w:r w:rsidR="001E7122">
              <w:rPr>
                <w:noProof/>
                <w:webHidden/>
              </w:rPr>
              <w:tab/>
            </w:r>
            <w:r w:rsidR="001E7122">
              <w:rPr>
                <w:noProof/>
                <w:webHidden/>
              </w:rPr>
              <w:fldChar w:fldCharType="begin"/>
            </w:r>
            <w:r w:rsidR="001E7122">
              <w:rPr>
                <w:noProof/>
                <w:webHidden/>
              </w:rPr>
              <w:instrText xml:space="preserve"> PAGEREF _Toc149406029 \h </w:instrText>
            </w:r>
            <w:r w:rsidR="001E7122">
              <w:rPr>
                <w:noProof/>
                <w:webHidden/>
              </w:rPr>
            </w:r>
            <w:r w:rsidR="001E7122">
              <w:rPr>
                <w:noProof/>
                <w:webHidden/>
              </w:rPr>
              <w:fldChar w:fldCharType="separate"/>
            </w:r>
            <w:r w:rsidR="00B61129">
              <w:rPr>
                <w:noProof/>
                <w:webHidden/>
              </w:rPr>
              <w:t>39</w:t>
            </w:r>
            <w:r w:rsidR="001E7122">
              <w:rPr>
                <w:noProof/>
                <w:webHidden/>
              </w:rPr>
              <w:fldChar w:fldCharType="end"/>
            </w:r>
          </w:hyperlink>
        </w:p>
        <w:p w14:paraId="0849F52D" w14:textId="7246CE6E" w:rsidR="001E7122" w:rsidRDefault="00000000">
          <w:pPr>
            <w:pStyle w:val="Sommario1"/>
            <w:tabs>
              <w:tab w:val="right" w:leader="dot" w:pos="9628"/>
            </w:tabs>
            <w:rPr>
              <w:rFonts w:eastAsiaTheme="minorEastAsia"/>
              <w:noProof/>
              <w:lang w:eastAsia="it-IT"/>
            </w:rPr>
          </w:pPr>
          <w:hyperlink w:anchor="_Toc149406030" w:history="1">
            <w:r w:rsidR="001E7122" w:rsidRPr="007373A7">
              <w:rPr>
                <w:rStyle w:val="Collegamentoipertestuale"/>
                <w:noProof/>
              </w:rPr>
              <w:t>8 Sviluppi Futuri</w:t>
            </w:r>
            <w:r w:rsidR="001E7122">
              <w:rPr>
                <w:noProof/>
                <w:webHidden/>
              </w:rPr>
              <w:tab/>
            </w:r>
            <w:r w:rsidR="001E7122">
              <w:rPr>
                <w:noProof/>
                <w:webHidden/>
              </w:rPr>
              <w:fldChar w:fldCharType="begin"/>
            </w:r>
            <w:r w:rsidR="001E7122">
              <w:rPr>
                <w:noProof/>
                <w:webHidden/>
              </w:rPr>
              <w:instrText xml:space="preserve"> PAGEREF _Toc149406030 \h </w:instrText>
            </w:r>
            <w:r w:rsidR="001E7122">
              <w:rPr>
                <w:noProof/>
                <w:webHidden/>
              </w:rPr>
            </w:r>
            <w:r w:rsidR="001E7122">
              <w:rPr>
                <w:noProof/>
                <w:webHidden/>
              </w:rPr>
              <w:fldChar w:fldCharType="separate"/>
            </w:r>
            <w:r w:rsidR="00B61129">
              <w:rPr>
                <w:noProof/>
                <w:webHidden/>
              </w:rPr>
              <w:t>41</w:t>
            </w:r>
            <w:r w:rsidR="001E7122">
              <w:rPr>
                <w:noProof/>
                <w:webHidden/>
              </w:rPr>
              <w:fldChar w:fldCharType="end"/>
            </w:r>
          </w:hyperlink>
        </w:p>
        <w:p w14:paraId="09E1AB01" w14:textId="184F6F61" w:rsidR="001D3178" w:rsidRPr="00715086" w:rsidRDefault="001D3178" w:rsidP="00EB152C">
          <w:pPr>
            <w:rPr>
              <w:b/>
              <w:bCs/>
            </w:rPr>
          </w:pPr>
          <w:r w:rsidRPr="00715086">
            <w:rPr>
              <w:b/>
              <w:bCs/>
              <w:sz w:val="24"/>
              <w:szCs w:val="24"/>
            </w:rPr>
            <w:fldChar w:fldCharType="end"/>
          </w:r>
        </w:p>
      </w:sdtContent>
    </w:sdt>
    <w:p w14:paraId="6486F6B6" w14:textId="77777777" w:rsidR="00127893" w:rsidRPr="00715086" w:rsidRDefault="00127893" w:rsidP="00EB152C">
      <w:pPr>
        <w:rPr>
          <w:b/>
          <w:bCs/>
        </w:rPr>
      </w:pPr>
    </w:p>
    <w:p w14:paraId="0DEA7884" w14:textId="77777777" w:rsidR="00127893" w:rsidRPr="00715086" w:rsidRDefault="00127893" w:rsidP="00EB152C">
      <w:pPr>
        <w:rPr>
          <w:b/>
          <w:bCs/>
        </w:rPr>
      </w:pPr>
    </w:p>
    <w:p w14:paraId="2E22C136" w14:textId="77777777" w:rsidR="00127893" w:rsidRPr="00715086" w:rsidRDefault="00127893" w:rsidP="00EB152C">
      <w:pPr>
        <w:rPr>
          <w:b/>
          <w:bCs/>
        </w:rPr>
      </w:pPr>
    </w:p>
    <w:p w14:paraId="091EDD54" w14:textId="77777777" w:rsidR="00127893" w:rsidRPr="00715086" w:rsidRDefault="00127893" w:rsidP="00EB152C">
      <w:pPr>
        <w:rPr>
          <w:b/>
          <w:bCs/>
        </w:rPr>
      </w:pPr>
    </w:p>
    <w:p w14:paraId="06EA0170" w14:textId="77777777" w:rsidR="00127893" w:rsidRPr="00715086" w:rsidRDefault="00127893" w:rsidP="00EB152C">
      <w:pPr>
        <w:rPr>
          <w:b/>
          <w:bCs/>
        </w:rPr>
      </w:pPr>
    </w:p>
    <w:p w14:paraId="7A52BE23" w14:textId="77777777" w:rsidR="00127893" w:rsidRPr="00715086" w:rsidRDefault="00127893" w:rsidP="00EB152C">
      <w:pPr>
        <w:rPr>
          <w:b/>
          <w:bCs/>
        </w:rPr>
      </w:pPr>
    </w:p>
    <w:p w14:paraId="48E0FDC0" w14:textId="77777777" w:rsidR="00127893" w:rsidRPr="00715086" w:rsidRDefault="00127893" w:rsidP="00EB152C">
      <w:pPr>
        <w:rPr>
          <w:b/>
          <w:bCs/>
        </w:rPr>
      </w:pPr>
    </w:p>
    <w:p w14:paraId="6471EAEF" w14:textId="77777777" w:rsidR="00127893" w:rsidRPr="00715086" w:rsidRDefault="00127893" w:rsidP="00EB152C">
      <w:pPr>
        <w:rPr>
          <w:b/>
          <w:bCs/>
        </w:rPr>
      </w:pPr>
    </w:p>
    <w:p w14:paraId="7FC0139E" w14:textId="77777777" w:rsidR="00127893" w:rsidRPr="00715086" w:rsidRDefault="00127893" w:rsidP="00EB152C">
      <w:pPr>
        <w:rPr>
          <w:b/>
          <w:bCs/>
        </w:rPr>
      </w:pPr>
    </w:p>
    <w:p w14:paraId="2AD8575E" w14:textId="77777777" w:rsidR="00127893" w:rsidRPr="00715086" w:rsidRDefault="00127893" w:rsidP="00EB152C">
      <w:pPr>
        <w:rPr>
          <w:b/>
          <w:bCs/>
        </w:rPr>
      </w:pPr>
    </w:p>
    <w:p w14:paraId="79240B1C" w14:textId="77777777" w:rsidR="00127893" w:rsidRPr="00715086" w:rsidRDefault="00127893" w:rsidP="00EB152C">
      <w:pPr>
        <w:rPr>
          <w:b/>
          <w:bCs/>
        </w:rPr>
      </w:pPr>
    </w:p>
    <w:p w14:paraId="2EB0D407" w14:textId="77777777" w:rsidR="00127893" w:rsidRPr="00715086" w:rsidRDefault="00127893" w:rsidP="00EB152C">
      <w:pPr>
        <w:rPr>
          <w:b/>
          <w:bCs/>
        </w:rPr>
      </w:pPr>
    </w:p>
    <w:p w14:paraId="5A85FF04" w14:textId="77777777" w:rsidR="00127893" w:rsidRPr="00715086" w:rsidRDefault="00127893" w:rsidP="00EB152C">
      <w:pPr>
        <w:rPr>
          <w:b/>
          <w:bCs/>
        </w:rPr>
      </w:pPr>
    </w:p>
    <w:p w14:paraId="7896D1AD" w14:textId="59AFBA38" w:rsidR="00265F39" w:rsidRPr="00715086" w:rsidRDefault="001D3178" w:rsidP="00FD6F80">
      <w:pPr>
        <w:pStyle w:val="Titolo1"/>
      </w:pPr>
      <w:bookmarkStart w:id="0" w:name="_Toc149405977"/>
      <w:r w:rsidRPr="00715086">
        <w:lastRenderedPageBreak/>
        <w:t>1</w:t>
      </w:r>
      <w:r w:rsidR="00FF28B7" w:rsidRPr="00715086">
        <w:t xml:space="preserve"> </w:t>
      </w:r>
      <w:r w:rsidR="00FD6F80" w:rsidRPr="00715086">
        <w:t>Introduzione</w:t>
      </w:r>
      <w:bookmarkEnd w:id="0"/>
    </w:p>
    <w:tbl>
      <w:tblPr>
        <w:tblStyle w:val="Grigliatabella"/>
        <w:tblpPr w:leftFromText="141" w:rightFromText="141" w:vertAnchor="text" w:horzAnchor="margin" w:tblpY="1563"/>
        <w:tblW w:w="0" w:type="auto"/>
        <w:tblLook w:val="04A0" w:firstRow="1" w:lastRow="0" w:firstColumn="1" w:lastColumn="0" w:noHBand="0" w:noVBand="1"/>
      </w:tblPr>
      <w:tblGrid>
        <w:gridCol w:w="1900"/>
        <w:gridCol w:w="1900"/>
      </w:tblGrid>
      <w:tr w:rsidR="008A0838" w:rsidRPr="00715086" w14:paraId="0E4F71D6" w14:textId="77777777" w:rsidTr="008A0838">
        <w:trPr>
          <w:trHeight w:val="263"/>
        </w:trPr>
        <w:tc>
          <w:tcPr>
            <w:tcW w:w="1900" w:type="dxa"/>
          </w:tcPr>
          <w:p w14:paraId="0825DB43" w14:textId="77777777" w:rsidR="008A0838" w:rsidRPr="00715086" w:rsidRDefault="008A0838" w:rsidP="008A0838">
            <w:r w:rsidRPr="00715086">
              <w:t>Task</w:t>
            </w:r>
          </w:p>
        </w:tc>
        <w:tc>
          <w:tcPr>
            <w:tcW w:w="1900" w:type="dxa"/>
          </w:tcPr>
          <w:p w14:paraId="2F594241" w14:textId="77777777" w:rsidR="008A0838" w:rsidRPr="00715086" w:rsidRDefault="008A0838" w:rsidP="008A0838">
            <w:r w:rsidRPr="00715086">
              <w:t>Gruppo</w:t>
            </w:r>
          </w:p>
        </w:tc>
      </w:tr>
      <w:tr w:rsidR="008A0838" w:rsidRPr="00715086" w14:paraId="2A2D7D4D" w14:textId="77777777" w:rsidTr="008A0838">
        <w:trPr>
          <w:trHeight w:val="263"/>
        </w:trPr>
        <w:tc>
          <w:tcPr>
            <w:tcW w:w="1900" w:type="dxa"/>
          </w:tcPr>
          <w:p w14:paraId="18CED764" w14:textId="77777777" w:rsidR="008A0838" w:rsidRPr="00715086" w:rsidRDefault="008A0838" w:rsidP="008A0838">
            <w:r w:rsidRPr="00715086">
              <w:t>T6</w:t>
            </w:r>
          </w:p>
        </w:tc>
        <w:tc>
          <w:tcPr>
            <w:tcW w:w="1900" w:type="dxa"/>
          </w:tcPr>
          <w:p w14:paraId="5229D717" w14:textId="77777777" w:rsidR="008A0838" w:rsidRPr="00715086" w:rsidRDefault="008A0838" w:rsidP="008A0838">
            <w:r w:rsidRPr="00715086">
              <w:t>G8</w:t>
            </w:r>
          </w:p>
        </w:tc>
      </w:tr>
      <w:tr w:rsidR="008A0838" w:rsidRPr="00715086" w14:paraId="54D5BB64" w14:textId="77777777" w:rsidTr="008A0838">
        <w:trPr>
          <w:trHeight w:val="275"/>
        </w:trPr>
        <w:tc>
          <w:tcPr>
            <w:tcW w:w="1900" w:type="dxa"/>
          </w:tcPr>
          <w:p w14:paraId="2E2CB4B0" w14:textId="77777777" w:rsidR="008A0838" w:rsidRPr="00715086" w:rsidRDefault="008A0838" w:rsidP="008A0838">
            <w:r w:rsidRPr="00715086">
              <w:t>T7</w:t>
            </w:r>
          </w:p>
        </w:tc>
        <w:tc>
          <w:tcPr>
            <w:tcW w:w="1900" w:type="dxa"/>
          </w:tcPr>
          <w:p w14:paraId="041C82E2" w14:textId="77777777" w:rsidR="008A0838" w:rsidRPr="00715086" w:rsidRDefault="008A0838" w:rsidP="008A0838">
            <w:r w:rsidRPr="00715086">
              <w:t>G31</w:t>
            </w:r>
          </w:p>
        </w:tc>
      </w:tr>
      <w:tr w:rsidR="008A0838" w:rsidRPr="00715086" w14:paraId="77FE29B1" w14:textId="77777777" w:rsidTr="008A0838">
        <w:trPr>
          <w:trHeight w:val="263"/>
        </w:trPr>
        <w:tc>
          <w:tcPr>
            <w:tcW w:w="1900" w:type="dxa"/>
          </w:tcPr>
          <w:p w14:paraId="2682DA60" w14:textId="77777777" w:rsidR="008A0838" w:rsidRPr="00715086" w:rsidRDefault="008A0838" w:rsidP="008A0838">
            <w:r w:rsidRPr="00715086">
              <w:t>T8</w:t>
            </w:r>
          </w:p>
        </w:tc>
        <w:tc>
          <w:tcPr>
            <w:tcW w:w="1900" w:type="dxa"/>
          </w:tcPr>
          <w:p w14:paraId="05004FB3" w14:textId="77777777" w:rsidR="008A0838" w:rsidRPr="00715086" w:rsidRDefault="008A0838" w:rsidP="008A0838">
            <w:r w:rsidRPr="00715086">
              <w:t>G21</w:t>
            </w:r>
          </w:p>
        </w:tc>
      </w:tr>
      <w:tr w:rsidR="008A0838" w:rsidRPr="00715086" w14:paraId="0480E849" w14:textId="77777777" w:rsidTr="008A0838">
        <w:trPr>
          <w:trHeight w:val="263"/>
        </w:trPr>
        <w:tc>
          <w:tcPr>
            <w:tcW w:w="1900" w:type="dxa"/>
          </w:tcPr>
          <w:p w14:paraId="6C9256D2" w14:textId="77777777" w:rsidR="008A0838" w:rsidRPr="00715086" w:rsidRDefault="008A0838" w:rsidP="008A0838">
            <w:r w:rsidRPr="00715086">
              <w:t>T9</w:t>
            </w:r>
          </w:p>
        </w:tc>
        <w:tc>
          <w:tcPr>
            <w:tcW w:w="1900" w:type="dxa"/>
          </w:tcPr>
          <w:p w14:paraId="4519A94E" w14:textId="77777777" w:rsidR="008A0838" w:rsidRPr="00715086" w:rsidRDefault="008A0838" w:rsidP="008A0838">
            <w:r w:rsidRPr="00715086">
              <w:t>G19</w:t>
            </w:r>
          </w:p>
        </w:tc>
      </w:tr>
    </w:tbl>
    <w:p w14:paraId="4BCF15AE" w14:textId="77777777" w:rsidR="008A0838" w:rsidRPr="00715086" w:rsidRDefault="00FD6F80" w:rsidP="00FD6F80">
      <w:r w:rsidRPr="00715086">
        <w:t xml:space="preserve">La seguente documentazione è relativa all’attività di integrazione dei diversi task che costituiscono il gioco educativo “Man vs </w:t>
      </w:r>
      <w:proofErr w:type="spellStart"/>
      <w:r w:rsidR="000D52F2" w:rsidRPr="00715086">
        <w:t>Auto</w:t>
      </w:r>
      <w:r w:rsidR="001921B5">
        <w:t>mated</w:t>
      </w:r>
      <w:proofErr w:type="spellEnd"/>
      <w:r w:rsidRPr="00715086">
        <w:t xml:space="preserve"> Testing Tools challenges” del progetto ENACTEST</w:t>
      </w:r>
      <w:r w:rsidR="008A0838">
        <w:t>.</w:t>
      </w:r>
      <w:r w:rsidR="008A0838">
        <w:br/>
      </w:r>
      <w:r w:rsidRPr="00715086">
        <w:t xml:space="preserve">Il task assegnatoci in particolare prevede l’integrazione dei task 6,7,8,9 che si occupano rispettivamente di fornire un editor di testo, funzionalità di compilazione ed esecuzione, generazione di test automatici da parte dei robot </w:t>
      </w:r>
      <w:proofErr w:type="spellStart"/>
      <w:r w:rsidRPr="00715086">
        <w:t>Randoop</w:t>
      </w:r>
      <w:proofErr w:type="spellEnd"/>
      <w:r w:rsidRPr="00715086">
        <w:t xml:space="preserve"> ed </w:t>
      </w:r>
      <w:proofErr w:type="spellStart"/>
      <w:r w:rsidRPr="00715086">
        <w:t>EvoSuite</w:t>
      </w:r>
      <w:proofErr w:type="spellEnd"/>
      <w:r w:rsidR="00F53E02">
        <w:t>.</w:t>
      </w:r>
      <w:r w:rsidRPr="00715086">
        <w:br/>
      </w:r>
    </w:p>
    <w:p w14:paraId="4FA9FDB2" w14:textId="0DE1AD48" w:rsidR="0035366B" w:rsidRPr="00715086" w:rsidRDefault="0035366B" w:rsidP="00FD6F80">
      <w:r w:rsidRPr="00715086">
        <w:br/>
      </w:r>
      <w:r w:rsidRPr="00715086">
        <w:br/>
      </w:r>
      <w:r w:rsidRPr="00715086">
        <w:br/>
      </w:r>
      <w:r w:rsidRPr="00715086">
        <w:br/>
        <w:t xml:space="preserve">Per ognuno dei task abbiamo scelto lo specifico gruppo dopo aver consultato le documentazioni. </w:t>
      </w:r>
      <w:proofErr w:type="gramStart"/>
      <w:r w:rsidRPr="00715086">
        <w:t>Ad esempio</w:t>
      </w:r>
      <w:proofErr w:type="gramEnd"/>
      <w:r w:rsidRPr="00715086">
        <w:t xml:space="preserve"> per quanto riguarda T6 e T7 i gruppi G8 e G31 si erano precedentemente accordati per fornire interfacce compatibili, che hanno reso l’integrazione più semplice.</w:t>
      </w:r>
    </w:p>
    <w:p w14:paraId="2AAA58BA" w14:textId="1CCB6552" w:rsidR="00A02CD7" w:rsidRPr="00715086" w:rsidRDefault="00A02CD7" w:rsidP="00A02CD7">
      <w:pPr>
        <w:pStyle w:val="Titolo2"/>
      </w:pPr>
      <w:bookmarkStart w:id="1" w:name="_Toc149405978"/>
      <w:r w:rsidRPr="00715086">
        <w:t>1.1 Approccio adottato</w:t>
      </w:r>
      <w:bookmarkEnd w:id="1"/>
    </w:p>
    <w:p w14:paraId="34A4D1DE" w14:textId="40AADD6A" w:rsidR="00BE6B25" w:rsidRPr="00715086" w:rsidRDefault="001D3178" w:rsidP="001D3178">
      <w:r w:rsidRPr="00715086">
        <w:t>Per lo sviluppo è stat</w:t>
      </w:r>
      <w:r w:rsidR="002A10EC">
        <w:t>a</w:t>
      </w:r>
      <w:r w:rsidRPr="00715086">
        <w:t xml:space="preserve"> scelt</w:t>
      </w:r>
      <w:r w:rsidR="002A10EC">
        <w:t>a</w:t>
      </w:r>
      <w:r w:rsidRPr="00715086">
        <w:t xml:space="preserve"> una metodologia di lavoro </w:t>
      </w:r>
      <w:r w:rsidRPr="00715086">
        <w:rPr>
          <w:i/>
          <w:iCs/>
        </w:rPr>
        <w:t>agile</w:t>
      </w:r>
      <w:r w:rsidRPr="00715086">
        <w:t xml:space="preserve"> basata su SCRUM, un framework per lo sviluppo iterativo del software. Tale framework si basa sugli sprint, ovvero periodi di tempo nei quali il team si concentra sul raggiungimento di un insieme di obiettivi prefissati</w:t>
      </w:r>
      <w:r w:rsidR="00BE6B25" w:rsidRPr="00715086">
        <w:t>.</w:t>
      </w:r>
      <w:r w:rsidR="00DE1604">
        <w:br/>
      </w:r>
      <w:r w:rsidR="00DE1604" w:rsidRPr="00DE1604">
        <w:t xml:space="preserve">lo sviluppo poi è stato incentrato attivamente su </w:t>
      </w:r>
      <w:r w:rsidR="00DE1604">
        <w:t>D</w:t>
      </w:r>
      <w:r w:rsidR="00DE1604" w:rsidRPr="00DE1604">
        <w:t>ocker per favorire la portabilità</w:t>
      </w:r>
      <w:r w:rsidR="00DE1604">
        <w:t xml:space="preserve">, l’utilizzo di Docker è nato soprattutto dal fatto che ciascun task richiedeva un ambiente di sviluppo diverso e la programmazione sarebbe diventata altrimenti impossibile. </w:t>
      </w:r>
      <w:proofErr w:type="gramStart"/>
      <w:r w:rsidR="00DE1604">
        <w:t>Inoltre</w:t>
      </w:r>
      <w:proofErr w:type="gramEnd"/>
      <w:r w:rsidR="00DE1604">
        <w:t xml:space="preserve"> l’utilizzo di Docker favorisce anche la manutenibilità </w:t>
      </w:r>
      <w:r w:rsidR="00DE1604" w:rsidRPr="00DE1604">
        <w:t>tramite il build dei servizi integrat</w:t>
      </w:r>
      <w:r w:rsidR="00DE1604">
        <w:t>o</w:t>
      </w:r>
      <w:r w:rsidR="00DE1604" w:rsidRPr="00DE1604">
        <w:t xml:space="preserve"> in </w:t>
      </w:r>
      <w:r w:rsidR="00DE1604">
        <w:t>D</w:t>
      </w:r>
      <w:r w:rsidR="00DE1604" w:rsidRPr="00DE1604">
        <w:t>ocker</w:t>
      </w:r>
      <w:r w:rsidR="00DE1604">
        <w:t xml:space="preserve"> stesso</w:t>
      </w:r>
      <w:r w:rsidR="00DE1604" w:rsidRPr="00DE1604">
        <w:t xml:space="preserve">, ciò permette l'utilizzo di un semplice code editor come </w:t>
      </w:r>
      <w:proofErr w:type="spellStart"/>
      <w:r w:rsidR="00DE1604" w:rsidRPr="00DE1604">
        <w:t>vscode</w:t>
      </w:r>
      <w:proofErr w:type="spellEnd"/>
      <w:r w:rsidR="00DE1604" w:rsidRPr="00DE1604">
        <w:t xml:space="preserve"> (con eventualmente estensioni come </w:t>
      </w:r>
      <w:proofErr w:type="spellStart"/>
      <w:r w:rsidR="00DE1604" w:rsidRPr="00DE1604">
        <w:t>docker</w:t>
      </w:r>
      <w:proofErr w:type="spellEnd"/>
      <w:r w:rsidR="00DE1604" w:rsidRPr="00DE1604">
        <w:t xml:space="preserve"> e </w:t>
      </w:r>
      <w:proofErr w:type="spellStart"/>
      <w:r w:rsidR="00DE1604" w:rsidRPr="00DE1604">
        <w:t>git</w:t>
      </w:r>
      <w:proofErr w:type="spellEnd"/>
      <w:r w:rsidR="00DE1604" w:rsidRPr="00DE1604">
        <w:t>)</w:t>
      </w:r>
      <w:r w:rsidR="00DE1604">
        <w:t>.</w:t>
      </w:r>
      <w:r w:rsidR="008A0838">
        <w:br/>
      </w:r>
      <w:r w:rsidR="00856018" w:rsidRPr="00715086">
        <w:t xml:space="preserve">Per la gestione condivisa del progetto e per il </w:t>
      </w:r>
      <w:proofErr w:type="spellStart"/>
      <w:r w:rsidR="00856018" w:rsidRPr="00715086">
        <w:t>versioning</w:t>
      </w:r>
      <w:proofErr w:type="spellEnd"/>
      <w:r w:rsidR="00856018" w:rsidRPr="00715086">
        <w:t xml:space="preserve"> si è deciso di usare GitHub.</w:t>
      </w:r>
    </w:p>
    <w:p w14:paraId="474DA053" w14:textId="7D3D2243" w:rsidR="00A02CD7" w:rsidRPr="00715086" w:rsidRDefault="00A02CD7" w:rsidP="00A02CD7">
      <w:pPr>
        <w:pStyle w:val="Titolo2"/>
      </w:pPr>
      <w:bookmarkStart w:id="2" w:name="_Toc149405979"/>
      <w:r w:rsidRPr="00715086">
        <w:t xml:space="preserve">1.2 </w:t>
      </w:r>
      <w:proofErr w:type="spellStart"/>
      <w:r w:rsidRPr="00715086">
        <w:t>Iteration</w:t>
      </w:r>
      <w:proofErr w:type="spellEnd"/>
      <w:r w:rsidRPr="00715086">
        <w:t xml:space="preserve"> Planning</w:t>
      </w:r>
      <w:bookmarkEnd w:id="2"/>
    </w:p>
    <w:p w14:paraId="19B3574F" w14:textId="35805782" w:rsidR="00273EE5" w:rsidRPr="00715086" w:rsidRDefault="0026581F" w:rsidP="00163A33">
      <w:r>
        <w:rPr>
          <w:noProof/>
        </w:rPr>
        <w:drawing>
          <wp:inline distT="0" distB="0" distL="0" distR="0" wp14:anchorId="17A9E2E2" wp14:editId="4CE044B1">
            <wp:extent cx="5326779" cy="3979333"/>
            <wp:effectExtent l="0" t="0" r="0" b="0"/>
            <wp:docPr id="1010490256"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90256" name="Elemento grafico 1010490256"/>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345564" cy="3993366"/>
                    </a:xfrm>
                    <a:prstGeom prst="rect">
                      <a:avLst/>
                    </a:prstGeom>
                  </pic:spPr>
                </pic:pic>
              </a:graphicData>
            </a:graphic>
          </wp:inline>
        </w:drawing>
      </w:r>
    </w:p>
    <w:p w14:paraId="5D5837C7" w14:textId="3A3F656D" w:rsidR="00B1049F" w:rsidRPr="00715086" w:rsidRDefault="00026879" w:rsidP="00273EE5">
      <w:r>
        <w:rPr>
          <w:noProof/>
        </w:rPr>
        <w:lastRenderedPageBreak/>
        <w:drawing>
          <wp:inline distT="0" distB="0" distL="0" distR="0" wp14:anchorId="2D22DC8B" wp14:editId="6669E146">
            <wp:extent cx="5960533" cy="8546233"/>
            <wp:effectExtent l="0" t="0" r="0" b="0"/>
            <wp:docPr id="1842017287"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17287" name="Elemento grafico 1842017287"/>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67298" cy="8555933"/>
                    </a:xfrm>
                    <a:prstGeom prst="rect">
                      <a:avLst/>
                    </a:prstGeom>
                  </pic:spPr>
                </pic:pic>
              </a:graphicData>
            </a:graphic>
          </wp:inline>
        </w:drawing>
      </w:r>
    </w:p>
    <w:p w14:paraId="260FE558" w14:textId="5DB3A67F" w:rsidR="00A02CD7" w:rsidRPr="00715086" w:rsidRDefault="00A02CD7" w:rsidP="00A02CD7">
      <w:pPr>
        <w:pStyle w:val="Titolo1"/>
      </w:pPr>
      <w:bookmarkStart w:id="3" w:name="_Toc149405980"/>
      <w:r w:rsidRPr="00715086">
        <w:lastRenderedPageBreak/>
        <w:t>2 Specifica dei Requisiti</w:t>
      </w:r>
      <w:bookmarkEnd w:id="3"/>
    </w:p>
    <w:p w14:paraId="7C357F87" w14:textId="4807AF7E" w:rsidR="00783ADC" w:rsidRPr="00715086" w:rsidRDefault="002223F1" w:rsidP="002223F1">
      <w:pPr>
        <w:pStyle w:val="Titolo2"/>
      </w:pPr>
      <w:bookmarkStart w:id="4" w:name="_Toc149405981"/>
      <w:r w:rsidRPr="00715086">
        <w:t xml:space="preserve">2.1 </w:t>
      </w:r>
      <w:r w:rsidR="00783ADC" w:rsidRPr="00715086">
        <w:t>Storie Utente</w:t>
      </w:r>
      <w:bookmarkEnd w:id="4"/>
    </w:p>
    <w:p w14:paraId="434049F0" w14:textId="5721B42D" w:rsidR="007F30BF" w:rsidRPr="00715086" w:rsidRDefault="00C6132D" w:rsidP="00C6132D">
      <w:r w:rsidRPr="00715086">
        <w:t>Le storie utente permettono di descrivere i requisiti del sistema dal punto di vista dell’utente che lo utilizzerà.</w:t>
      </w:r>
      <w:r w:rsidR="00891E93" w:rsidRPr="00715086">
        <w:t xml:space="preserve"> </w:t>
      </w:r>
      <w:r w:rsidR="00DD504A">
        <w:rPr>
          <w:noProof/>
        </w:rPr>
        <w:br/>
      </w:r>
      <w:r w:rsidR="006A011B">
        <w:rPr>
          <w:noProof/>
        </w:rPr>
        <w:drawing>
          <wp:inline distT="0" distB="0" distL="0" distR="0" wp14:anchorId="4E3DEEB8" wp14:editId="1F634B46">
            <wp:extent cx="6298273" cy="1159933"/>
            <wp:effectExtent l="0" t="0" r="0" b="2540"/>
            <wp:docPr id="1348242236"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42236" name="Elemento grafico 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03352" cy="1160868"/>
                    </a:xfrm>
                    <a:prstGeom prst="rect">
                      <a:avLst/>
                    </a:prstGeom>
                  </pic:spPr>
                </pic:pic>
              </a:graphicData>
            </a:graphic>
          </wp:inline>
        </w:drawing>
      </w:r>
      <w:proofErr w:type="gramStart"/>
      <w:r w:rsidR="007F30BF">
        <w:t>In particolare</w:t>
      </w:r>
      <w:proofErr w:type="gramEnd"/>
      <w:r w:rsidR="007F30BF">
        <w:t xml:space="preserve"> vogliamo che l’utente possa utilizzare diversi strumenti per la valutazione della c</w:t>
      </w:r>
      <w:r w:rsidR="007C53CB">
        <w:t>ov</w:t>
      </w:r>
      <w:r w:rsidR="007F30BF">
        <w:t>erage della propria classe di test</w:t>
      </w:r>
      <w:r w:rsidR="007C53CB">
        <w:t xml:space="preserve">, </w:t>
      </w:r>
      <w:proofErr w:type="spellStart"/>
      <w:r w:rsidR="007F30BF">
        <w:t>EvoSuite</w:t>
      </w:r>
      <w:proofErr w:type="spellEnd"/>
      <w:r w:rsidR="007F30BF">
        <w:t xml:space="preserve"> o </w:t>
      </w:r>
      <w:proofErr w:type="spellStart"/>
      <w:r w:rsidR="007F30BF">
        <w:t>JaCoCo</w:t>
      </w:r>
      <w:proofErr w:type="spellEnd"/>
      <w:r w:rsidR="007C53CB">
        <w:t xml:space="preserve">, che ci danno informazioni diverse. Lo stesso vale anche per l’admin che deve poter misurare tramite </w:t>
      </w:r>
      <w:proofErr w:type="spellStart"/>
      <w:r w:rsidR="007C53CB">
        <w:t>EvoSuite</w:t>
      </w:r>
      <w:proofErr w:type="spellEnd"/>
      <w:r w:rsidR="007C53CB">
        <w:t xml:space="preserve"> la coverage dei test generati dal robot </w:t>
      </w:r>
      <w:proofErr w:type="spellStart"/>
      <w:r w:rsidR="007C53CB">
        <w:t>Randoop</w:t>
      </w:r>
      <w:proofErr w:type="spellEnd"/>
      <w:r w:rsidR="007C53CB">
        <w:t xml:space="preserve">, questo perché </w:t>
      </w:r>
      <w:proofErr w:type="spellStart"/>
      <w:r w:rsidR="007C53CB">
        <w:t>EvoSuite</w:t>
      </w:r>
      <w:proofErr w:type="spellEnd"/>
      <w:r w:rsidR="007C53CB">
        <w:t xml:space="preserve"> ci </w:t>
      </w:r>
      <w:proofErr w:type="spellStart"/>
      <w:r w:rsidR="007C53CB">
        <w:t>da</w:t>
      </w:r>
      <w:proofErr w:type="spellEnd"/>
      <w:r w:rsidR="007C53CB">
        <w:t xml:space="preserve"> metriche differenti ed è generalmente miglior</w:t>
      </w:r>
      <w:r w:rsidR="00847E96">
        <w:t>e</w:t>
      </w:r>
      <w:r w:rsidR="007C53CB">
        <w:t xml:space="preserve"> rispetto ad EMMA (strumento utilizzato da </w:t>
      </w:r>
      <w:proofErr w:type="spellStart"/>
      <w:r w:rsidR="007C53CB">
        <w:t>Randoop</w:t>
      </w:r>
      <w:proofErr w:type="spellEnd"/>
      <w:r w:rsidR="007C53CB">
        <w:t>)</w:t>
      </w:r>
    </w:p>
    <w:p w14:paraId="48EF358E" w14:textId="5BC4C8A2" w:rsidR="00CA20D3" w:rsidRPr="00715086" w:rsidRDefault="00CA20D3" w:rsidP="00CA20D3">
      <w:pPr>
        <w:pStyle w:val="Titolo2"/>
      </w:pPr>
      <w:bookmarkStart w:id="5" w:name="_Toc149405982"/>
      <w:r w:rsidRPr="00715086">
        <w:t>2.</w:t>
      </w:r>
      <w:r w:rsidR="00783ADC" w:rsidRPr="00715086">
        <w:t>2</w:t>
      </w:r>
      <w:r w:rsidR="00FF28B7" w:rsidRPr="00715086">
        <w:t xml:space="preserve"> </w:t>
      </w:r>
      <w:r w:rsidRPr="00715086">
        <w:t>Requisiti funzionali</w:t>
      </w:r>
      <w:bookmarkEnd w:id="5"/>
    </w:p>
    <w:p w14:paraId="5BD12887" w14:textId="0E23B83A" w:rsidR="00CA20D3" w:rsidRPr="00715086" w:rsidRDefault="00CA20D3" w:rsidP="00C40012">
      <w:r w:rsidRPr="00715086">
        <w:t>Trattandosi di un task di integrazione, una descrizione precisa dei requisiti funzionali si può trovare all’interno delle documentazioni dei rispettivi task. Sono stati però individuati ulteriori requisiti funzionali da soddisfare:</w:t>
      </w:r>
    </w:p>
    <w:p w14:paraId="55F6218C" w14:textId="77777777" w:rsidR="00B407E8" w:rsidRPr="00715086" w:rsidRDefault="00CA20D3">
      <w:pPr>
        <w:pStyle w:val="Paragrafoelenco"/>
        <w:numPr>
          <w:ilvl w:val="0"/>
          <w:numId w:val="1"/>
        </w:numPr>
      </w:pPr>
      <w:r w:rsidRPr="00715086">
        <w:t>Il servizio deve garantire il corretto salvataggio dei test dei Robot nel repository condiviso</w:t>
      </w:r>
    </w:p>
    <w:p w14:paraId="2BE02894" w14:textId="26F6FBBA" w:rsidR="00084B1B" w:rsidRPr="00715086" w:rsidRDefault="00084B1B">
      <w:pPr>
        <w:pStyle w:val="Paragrafoelenco"/>
        <w:numPr>
          <w:ilvl w:val="0"/>
          <w:numId w:val="1"/>
        </w:numPr>
      </w:pPr>
      <w:r w:rsidRPr="00715086">
        <w:t>Il servizio deve garantire il recupero dei dati di coverage dei Robot dal repository condiviso</w:t>
      </w:r>
    </w:p>
    <w:p w14:paraId="687EF3D9" w14:textId="00DAC191" w:rsidR="00C40012" w:rsidRPr="00715086" w:rsidRDefault="00C40012">
      <w:pPr>
        <w:pStyle w:val="Paragrafoelenco"/>
        <w:numPr>
          <w:ilvl w:val="0"/>
          <w:numId w:val="1"/>
        </w:numPr>
      </w:pPr>
      <w:r w:rsidRPr="00715086">
        <w:t>Il servizio deve garantire il confronto dei risultati di coverage ottenuti dall’utente e dai robot</w:t>
      </w:r>
    </w:p>
    <w:p w14:paraId="6830ED57" w14:textId="1C571B56" w:rsidR="00494EBD" w:rsidRDefault="00494EBD">
      <w:pPr>
        <w:pStyle w:val="Paragrafoelenco"/>
        <w:numPr>
          <w:ilvl w:val="0"/>
          <w:numId w:val="1"/>
        </w:numPr>
      </w:pPr>
      <w:r w:rsidRPr="00715086">
        <w:t xml:space="preserve">Il servizio deve poter permettere all’utente di valutare la coverage della propria classe di test con </w:t>
      </w:r>
      <w:proofErr w:type="spellStart"/>
      <w:r w:rsidRPr="00715086">
        <w:t>Ja</w:t>
      </w:r>
      <w:r w:rsidR="00891E93" w:rsidRPr="00715086">
        <w:t>C</w:t>
      </w:r>
      <w:r w:rsidRPr="00715086">
        <w:t>o</w:t>
      </w:r>
      <w:r w:rsidR="00891E93" w:rsidRPr="00715086">
        <w:t>C</w:t>
      </w:r>
      <w:r w:rsidRPr="00715086">
        <w:t>o</w:t>
      </w:r>
      <w:proofErr w:type="spellEnd"/>
      <w:r w:rsidRPr="00715086">
        <w:t xml:space="preserve"> o con </w:t>
      </w:r>
      <w:proofErr w:type="spellStart"/>
      <w:r w:rsidRPr="00715086">
        <w:t>EvoSuite</w:t>
      </w:r>
      <w:proofErr w:type="spellEnd"/>
    </w:p>
    <w:p w14:paraId="672BAD92" w14:textId="0A6D5485" w:rsidR="007F30BF" w:rsidRDefault="007F30BF">
      <w:pPr>
        <w:pStyle w:val="Paragrafoelenco"/>
        <w:numPr>
          <w:ilvl w:val="0"/>
          <w:numId w:val="1"/>
        </w:numPr>
      </w:pPr>
      <w:r>
        <w:t xml:space="preserve">Il servizio deve garantire all’admin la possibilità di misurare la coverage delle classi di test </w:t>
      </w:r>
      <w:proofErr w:type="spellStart"/>
      <w:r>
        <w:t>Randoop</w:t>
      </w:r>
      <w:proofErr w:type="spellEnd"/>
      <w:r>
        <w:t xml:space="preserve"> utilizzando </w:t>
      </w:r>
      <w:proofErr w:type="spellStart"/>
      <w:r>
        <w:t>EvoSuite</w:t>
      </w:r>
      <w:proofErr w:type="spellEnd"/>
    </w:p>
    <w:p w14:paraId="5E15F79B" w14:textId="456DB6B3" w:rsidR="00F237D7" w:rsidRPr="00715086" w:rsidRDefault="00F237D7">
      <w:pPr>
        <w:pStyle w:val="Paragrafoelenco"/>
        <w:numPr>
          <w:ilvl w:val="0"/>
          <w:numId w:val="1"/>
        </w:numPr>
      </w:pPr>
      <w:r>
        <w:t xml:space="preserve">Il servizio deve garantire la possibilità di popolare un repository con classi di test funzionali </w:t>
      </w:r>
      <w:r w:rsidR="00C54B5C">
        <w:t xml:space="preserve">e rispettive misure di coverage </w:t>
      </w:r>
      <w:r>
        <w:t>per l’utilizzo finale</w:t>
      </w:r>
    </w:p>
    <w:p w14:paraId="0E105F57" w14:textId="62CFE929" w:rsidR="00B407E8" w:rsidRPr="00715086" w:rsidRDefault="00B407E8" w:rsidP="00B407E8">
      <w:pPr>
        <w:pStyle w:val="Titolo2"/>
      </w:pPr>
      <w:bookmarkStart w:id="6" w:name="_Toc149405983"/>
      <w:r w:rsidRPr="00715086">
        <w:t>2.</w:t>
      </w:r>
      <w:r w:rsidR="00783ADC" w:rsidRPr="00715086">
        <w:t>3</w:t>
      </w:r>
      <w:r w:rsidR="00FF28B7" w:rsidRPr="00715086">
        <w:t xml:space="preserve"> </w:t>
      </w:r>
      <w:r w:rsidRPr="00715086">
        <w:t>Requisiti non funzionali</w:t>
      </w:r>
      <w:bookmarkEnd w:id="6"/>
    </w:p>
    <w:p w14:paraId="6336E430" w14:textId="0C819E48" w:rsidR="00B407E8" w:rsidRPr="00715086" w:rsidRDefault="00B407E8" w:rsidP="00B407E8">
      <w:r w:rsidRPr="00715086">
        <w:t>I requisiti non funzionali descrivono le proprietà del sistema:</w:t>
      </w:r>
    </w:p>
    <w:p w14:paraId="77800015" w14:textId="02F0305E" w:rsidR="00B407E8" w:rsidRPr="00715086" w:rsidRDefault="00B407E8" w:rsidP="00847E96">
      <w:pPr>
        <w:pStyle w:val="Paragrafoelenco"/>
        <w:numPr>
          <w:ilvl w:val="0"/>
          <w:numId w:val="30"/>
        </w:numPr>
      </w:pPr>
      <w:r w:rsidRPr="00715086">
        <w:t xml:space="preserve">Portabilità </w:t>
      </w:r>
    </w:p>
    <w:p w14:paraId="504D91A6" w14:textId="364B2E3F" w:rsidR="00B407E8" w:rsidRPr="00715086" w:rsidRDefault="00B407E8" w:rsidP="00847E96">
      <w:pPr>
        <w:pStyle w:val="Paragrafoelenco"/>
        <w:numPr>
          <w:ilvl w:val="0"/>
          <w:numId w:val="30"/>
        </w:numPr>
      </w:pPr>
      <w:r w:rsidRPr="00715086">
        <w:t>Compatibilità</w:t>
      </w:r>
    </w:p>
    <w:p w14:paraId="2212B670" w14:textId="17921DE1" w:rsidR="00B407E8" w:rsidRPr="00715086" w:rsidRDefault="00FF6533" w:rsidP="00847E96">
      <w:pPr>
        <w:pStyle w:val="Paragrafoelenco"/>
        <w:numPr>
          <w:ilvl w:val="0"/>
          <w:numId w:val="30"/>
        </w:numPr>
      </w:pPr>
      <w:r>
        <w:t>Modificabilità</w:t>
      </w:r>
      <w:r w:rsidR="00B407E8" w:rsidRPr="00715086">
        <w:t xml:space="preserve"> </w:t>
      </w:r>
    </w:p>
    <w:p w14:paraId="795CA877" w14:textId="486FB954" w:rsidR="00B407E8" w:rsidRPr="00715086" w:rsidRDefault="00B407E8" w:rsidP="00847E96">
      <w:pPr>
        <w:pStyle w:val="Paragrafoelenco"/>
        <w:numPr>
          <w:ilvl w:val="0"/>
          <w:numId w:val="30"/>
        </w:numPr>
      </w:pPr>
      <w:r w:rsidRPr="00715086">
        <w:t xml:space="preserve">Facilità di </w:t>
      </w:r>
      <w:proofErr w:type="spellStart"/>
      <w:r w:rsidRPr="00715086">
        <w:t>deploy</w:t>
      </w:r>
      <w:proofErr w:type="spellEnd"/>
    </w:p>
    <w:p w14:paraId="138B9E76" w14:textId="31A3EB27" w:rsidR="00B407E8" w:rsidRPr="00715086" w:rsidRDefault="00B407E8" w:rsidP="00847E96">
      <w:pPr>
        <w:pStyle w:val="Paragrafoelenco"/>
        <w:numPr>
          <w:ilvl w:val="0"/>
          <w:numId w:val="30"/>
        </w:numPr>
      </w:pPr>
      <w:r w:rsidRPr="00715086">
        <w:t>Usabilità</w:t>
      </w:r>
    </w:p>
    <w:p w14:paraId="2AE54010" w14:textId="5A5F18C2" w:rsidR="00B407E8" w:rsidRPr="00715086" w:rsidRDefault="00B407E8" w:rsidP="00B407E8">
      <w:r w:rsidRPr="00715086">
        <w:t xml:space="preserve">Dal momento che ciascuno dei servizi è implementato tramite container Docker siamo riusciti a soddisfare questi requisiti, difatti ciascun container contiene al suo interno tutte le dipendenze necessarie ad esso, l’utilizzo del </w:t>
      </w:r>
      <w:r w:rsidR="00084B1B" w:rsidRPr="00715086">
        <w:t>D</w:t>
      </w:r>
      <w:r w:rsidRPr="00715086">
        <w:t>ocker compose inoltre permette una rapida e semplice installazione.</w:t>
      </w:r>
    </w:p>
    <w:p w14:paraId="53FB88A5" w14:textId="307BB8A6" w:rsidR="00B407E8" w:rsidRPr="00715086" w:rsidRDefault="00B407E8" w:rsidP="00084B1B">
      <w:pPr>
        <w:pStyle w:val="Titolo2"/>
      </w:pPr>
      <w:bookmarkStart w:id="7" w:name="_Toc149405984"/>
      <w:r w:rsidRPr="00715086">
        <w:t>2.</w:t>
      </w:r>
      <w:r w:rsidR="00783ADC" w:rsidRPr="00715086">
        <w:t>4</w:t>
      </w:r>
      <w:r w:rsidR="00FF28B7" w:rsidRPr="00715086">
        <w:t xml:space="preserve"> </w:t>
      </w:r>
      <w:r w:rsidRPr="00715086">
        <w:t>Requisiti sui dati</w:t>
      </w:r>
      <w:bookmarkEnd w:id="7"/>
    </w:p>
    <w:p w14:paraId="47FDB8E4" w14:textId="5035D3C6" w:rsidR="00084B1B" w:rsidRPr="00715086" w:rsidRDefault="00084B1B" w:rsidP="00847E96">
      <w:pPr>
        <w:pStyle w:val="Paragrafoelenco"/>
        <w:numPr>
          <w:ilvl w:val="0"/>
          <w:numId w:val="32"/>
        </w:numPr>
      </w:pPr>
      <w:r w:rsidRPr="00715086">
        <w:t>Le classi di test devono essere disponibili prima dell’avvio della partita</w:t>
      </w:r>
    </w:p>
    <w:p w14:paraId="7EC6B349" w14:textId="796666F4" w:rsidR="00084B1B" w:rsidRPr="00715086" w:rsidRDefault="00084B1B" w:rsidP="00847E96">
      <w:pPr>
        <w:pStyle w:val="Paragrafoelenco"/>
        <w:numPr>
          <w:ilvl w:val="0"/>
          <w:numId w:val="32"/>
        </w:numPr>
      </w:pPr>
      <w:r w:rsidRPr="00715086">
        <w:t>Deve essere rispettata la struttura del Filesystem</w:t>
      </w:r>
    </w:p>
    <w:p w14:paraId="39EC293D" w14:textId="3E43ADDB" w:rsidR="00BC5849" w:rsidRPr="00715086" w:rsidRDefault="00084B1B" w:rsidP="00B407E8">
      <w:r w:rsidRPr="00715086">
        <w:t>Il primo requisito indica che la generazione delle classi di test dei robot deve essere fatta offline in modo che l’utente non aspetti. Il secondo requisito facilita il recupero dei dati dalla repository condivisa.</w:t>
      </w:r>
    </w:p>
    <w:p w14:paraId="2120940A" w14:textId="48EBD6D8" w:rsidR="00A02CD7" w:rsidRPr="00715086" w:rsidRDefault="00B87D3E" w:rsidP="00A02CD7">
      <w:pPr>
        <w:pStyle w:val="Titolo2"/>
      </w:pPr>
      <w:bookmarkStart w:id="8" w:name="_Toc149405985"/>
      <w:r w:rsidRPr="00715086">
        <w:lastRenderedPageBreak/>
        <w:t>2.5</w:t>
      </w:r>
      <w:r w:rsidR="00A02CD7" w:rsidRPr="00715086">
        <w:t xml:space="preserve"> Diagramma dei casi d’uso</w:t>
      </w:r>
      <w:bookmarkEnd w:id="8"/>
    </w:p>
    <w:p w14:paraId="643B44CC" w14:textId="028447B5" w:rsidR="008F43FF" w:rsidRPr="00715086" w:rsidRDefault="009F6BE8" w:rsidP="009F6BE8">
      <w:r w:rsidRPr="00715086">
        <w:t>Il diagramma dei casi d’uso comprende tutte le funzionalità integrate</w:t>
      </w:r>
    </w:p>
    <w:p w14:paraId="549C3BC7" w14:textId="028CED5E" w:rsidR="00856018" w:rsidRPr="00715086" w:rsidRDefault="00467375" w:rsidP="006D3A77">
      <w:r>
        <w:rPr>
          <w:noProof/>
        </w:rPr>
        <w:drawing>
          <wp:inline distT="0" distB="0" distL="0" distR="0" wp14:anchorId="737AE65E" wp14:editId="11768308">
            <wp:extent cx="6429375" cy="6142528"/>
            <wp:effectExtent l="0" t="0" r="0" b="0"/>
            <wp:docPr id="1899163971" name="Elemento gra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63971" name="Elemento grafico 189916397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442236" cy="6154815"/>
                    </a:xfrm>
                    <a:prstGeom prst="rect">
                      <a:avLst/>
                    </a:prstGeom>
                  </pic:spPr>
                </pic:pic>
              </a:graphicData>
            </a:graphic>
          </wp:inline>
        </w:drawing>
      </w:r>
    </w:p>
    <w:p w14:paraId="258C61BA" w14:textId="456E3F56" w:rsidR="00BC5849" w:rsidRDefault="00CB3902" w:rsidP="006D3A77">
      <w:r w:rsidRPr="00715086">
        <w:t>Il caso d’uso “Play” viene avviato dal giocatore nel momento in cui clicca sull’omonimo tasto per avviare il round. In particolare ciò darà il via all’operazione di compilazione della classe di test del giocatore, misurazione della coverage, recupero della coverage del robot sulla stessa classe under test, e il confronto dei risultati di coverage, quindi termina mostrando il vincitore della partita.</w:t>
      </w:r>
      <w:r w:rsidRPr="00715086">
        <w:br/>
        <w:t xml:space="preserve">I due casi d’uso di generazione dei test invece vengono avviati dall’admin per la creazione dei livelli di </w:t>
      </w:r>
      <w:proofErr w:type="spellStart"/>
      <w:r w:rsidRPr="00715086">
        <w:t>Randoop</w:t>
      </w:r>
      <w:proofErr w:type="spellEnd"/>
      <w:r w:rsidRPr="00715086">
        <w:t xml:space="preserve"> e di </w:t>
      </w:r>
      <w:proofErr w:type="spellStart"/>
      <w:r w:rsidRPr="00715086">
        <w:t>EvoSuite</w:t>
      </w:r>
      <w:proofErr w:type="spellEnd"/>
      <w:r w:rsidRPr="00715086">
        <w:t>, quindi per generare i test e misurare le rispettive coverage, che saranno salvate nel repository condiviso.</w:t>
      </w:r>
      <w:r w:rsidR="00F53E02">
        <w:t xml:space="preserve"> </w:t>
      </w:r>
      <w:r w:rsidR="00F53E02">
        <w:br/>
      </w:r>
      <w:proofErr w:type="gramStart"/>
      <w:r w:rsidR="00F53E02">
        <w:t>Inoltre</w:t>
      </w:r>
      <w:proofErr w:type="gramEnd"/>
      <w:r w:rsidR="00F53E02">
        <w:t xml:space="preserve"> all’admin è permesso di misurare la coverage dei test </w:t>
      </w:r>
      <w:proofErr w:type="spellStart"/>
      <w:r w:rsidR="00F53E02">
        <w:t>Randoop</w:t>
      </w:r>
      <w:proofErr w:type="spellEnd"/>
      <w:r w:rsidR="00F53E02">
        <w:t xml:space="preserve"> anche tramite </w:t>
      </w:r>
      <w:proofErr w:type="spellStart"/>
      <w:r w:rsidR="00F53E02">
        <w:t>EvoSuite</w:t>
      </w:r>
      <w:proofErr w:type="spellEnd"/>
      <w:r w:rsidR="00F53E02">
        <w:t>, otteniamo in questo modo metriche diverse e più precise rispetto ad EMMA</w:t>
      </w:r>
    </w:p>
    <w:p w14:paraId="2C28B2B8" w14:textId="77777777" w:rsidR="002A10EC" w:rsidRPr="00715086" w:rsidRDefault="002A10EC" w:rsidP="006D3A77"/>
    <w:p w14:paraId="4C2CB366" w14:textId="011E3448" w:rsidR="00B87D3E" w:rsidRPr="00715086" w:rsidRDefault="00B87D3E" w:rsidP="00B87D3E">
      <w:pPr>
        <w:pStyle w:val="Titolo2"/>
      </w:pPr>
      <w:bookmarkStart w:id="9" w:name="_Toc149405986"/>
      <w:r w:rsidRPr="00715086">
        <w:lastRenderedPageBreak/>
        <w:t>2.6 Scenari dei casi d’uso</w:t>
      </w:r>
      <w:bookmarkEnd w:id="9"/>
    </w:p>
    <w:p w14:paraId="236F0CD5" w14:textId="0FCB5FC5" w:rsidR="008B3233" w:rsidRPr="00715086" w:rsidRDefault="008B3233" w:rsidP="008B3233">
      <w:pPr>
        <w:pStyle w:val="Titolo3"/>
      </w:pPr>
      <w:bookmarkStart w:id="10" w:name="_Toc149405987"/>
      <w:r w:rsidRPr="00715086">
        <w:t>2.6.1 Play</w:t>
      </w:r>
      <w:bookmarkEnd w:id="10"/>
    </w:p>
    <w:tbl>
      <w:tblPr>
        <w:tblStyle w:val="Tabellagriglia4-colore1"/>
        <w:tblW w:w="0" w:type="auto"/>
        <w:tblLook w:val="04A0" w:firstRow="1" w:lastRow="0" w:firstColumn="1" w:lastColumn="0" w:noHBand="0" w:noVBand="1"/>
      </w:tblPr>
      <w:tblGrid>
        <w:gridCol w:w="2830"/>
        <w:gridCol w:w="6798"/>
      </w:tblGrid>
      <w:tr w:rsidR="008B3233" w:rsidRPr="00715086" w14:paraId="272274D7" w14:textId="77777777" w:rsidTr="007A7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823E534" w14:textId="77777777" w:rsidR="008B3233" w:rsidRPr="00715086" w:rsidRDefault="008B3233" w:rsidP="007A79D5">
            <w:pPr>
              <w:jc w:val="center"/>
            </w:pPr>
            <w:r w:rsidRPr="00715086">
              <w:t>Caso d’uso</w:t>
            </w:r>
          </w:p>
        </w:tc>
        <w:tc>
          <w:tcPr>
            <w:tcW w:w="6798" w:type="dxa"/>
          </w:tcPr>
          <w:p w14:paraId="441CFCFE" w14:textId="1208B9D6" w:rsidR="008B3233" w:rsidRPr="00715086" w:rsidRDefault="008B3233" w:rsidP="007A79D5">
            <w:pPr>
              <w:jc w:val="center"/>
              <w:cnfStyle w:val="100000000000" w:firstRow="1" w:lastRow="0" w:firstColumn="0" w:lastColumn="0" w:oddVBand="0" w:evenVBand="0" w:oddHBand="0" w:evenHBand="0" w:firstRowFirstColumn="0" w:firstRowLastColumn="0" w:lastRowFirstColumn="0" w:lastRowLastColumn="0"/>
            </w:pPr>
            <w:r w:rsidRPr="00715086">
              <w:t>Play</w:t>
            </w:r>
          </w:p>
        </w:tc>
      </w:tr>
      <w:tr w:rsidR="008B3233" w:rsidRPr="00715086" w14:paraId="03F5DEB9" w14:textId="77777777" w:rsidTr="007A7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FE92A67" w14:textId="77777777" w:rsidR="008B3233" w:rsidRPr="00715086" w:rsidRDefault="008B3233" w:rsidP="007A79D5">
            <w:pPr>
              <w:jc w:val="center"/>
            </w:pPr>
            <w:r w:rsidRPr="00715086">
              <w:t>Attore primario</w:t>
            </w:r>
          </w:p>
        </w:tc>
        <w:tc>
          <w:tcPr>
            <w:tcW w:w="6798" w:type="dxa"/>
          </w:tcPr>
          <w:p w14:paraId="5F0CAA80" w14:textId="77777777" w:rsidR="008B3233" w:rsidRPr="00715086" w:rsidRDefault="008B3233" w:rsidP="007A79D5">
            <w:pPr>
              <w:jc w:val="center"/>
              <w:cnfStyle w:val="000000100000" w:firstRow="0" w:lastRow="0" w:firstColumn="0" w:lastColumn="0" w:oddVBand="0" w:evenVBand="0" w:oddHBand="1" w:evenHBand="0" w:firstRowFirstColumn="0" w:firstRowLastColumn="0" w:lastRowFirstColumn="0" w:lastRowLastColumn="0"/>
            </w:pPr>
            <w:r w:rsidRPr="00715086">
              <w:t>Giocatore</w:t>
            </w:r>
          </w:p>
        </w:tc>
      </w:tr>
      <w:tr w:rsidR="008B3233" w:rsidRPr="00715086" w14:paraId="4AD85E74" w14:textId="77777777" w:rsidTr="007A79D5">
        <w:tc>
          <w:tcPr>
            <w:cnfStyle w:val="001000000000" w:firstRow="0" w:lastRow="0" w:firstColumn="1" w:lastColumn="0" w:oddVBand="0" w:evenVBand="0" w:oddHBand="0" w:evenHBand="0" w:firstRowFirstColumn="0" w:firstRowLastColumn="0" w:lastRowFirstColumn="0" w:lastRowLastColumn="0"/>
            <w:tcW w:w="2830" w:type="dxa"/>
          </w:tcPr>
          <w:p w14:paraId="0A6E1A1B" w14:textId="77777777" w:rsidR="008B3233" w:rsidRPr="00715086" w:rsidRDefault="008B3233" w:rsidP="007A79D5">
            <w:pPr>
              <w:jc w:val="center"/>
            </w:pPr>
            <w:r w:rsidRPr="00715086">
              <w:t>Attore secondario</w:t>
            </w:r>
          </w:p>
        </w:tc>
        <w:tc>
          <w:tcPr>
            <w:tcW w:w="6798" w:type="dxa"/>
          </w:tcPr>
          <w:p w14:paraId="3CEC2871" w14:textId="13E2C07A" w:rsidR="008B3233" w:rsidRPr="00715086" w:rsidRDefault="008B3233" w:rsidP="007A79D5">
            <w:pPr>
              <w:jc w:val="center"/>
              <w:cnfStyle w:val="000000000000" w:firstRow="0" w:lastRow="0" w:firstColumn="0" w:lastColumn="0" w:oddVBand="0" w:evenVBand="0" w:oddHBand="0" w:evenHBand="0" w:firstRowFirstColumn="0" w:firstRowLastColumn="0" w:lastRowFirstColumn="0" w:lastRowLastColumn="0"/>
            </w:pPr>
            <w:r w:rsidRPr="00715086">
              <w:t>-</w:t>
            </w:r>
          </w:p>
        </w:tc>
      </w:tr>
      <w:tr w:rsidR="008B3233" w:rsidRPr="00715086" w14:paraId="7C79A4C0" w14:textId="77777777" w:rsidTr="007A7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9AC5517" w14:textId="77777777" w:rsidR="008B3233" w:rsidRPr="00715086" w:rsidRDefault="008B3233" w:rsidP="007A79D5">
            <w:pPr>
              <w:jc w:val="center"/>
            </w:pPr>
            <w:r w:rsidRPr="00715086">
              <w:t>Descrizione</w:t>
            </w:r>
          </w:p>
        </w:tc>
        <w:tc>
          <w:tcPr>
            <w:tcW w:w="6798" w:type="dxa"/>
          </w:tcPr>
          <w:p w14:paraId="1349421A" w14:textId="6C70EE7B" w:rsidR="008B3233" w:rsidRPr="00715086" w:rsidRDefault="008B3233" w:rsidP="007A79D5">
            <w:pPr>
              <w:jc w:val="center"/>
              <w:cnfStyle w:val="000000100000" w:firstRow="0" w:lastRow="0" w:firstColumn="0" w:lastColumn="0" w:oddVBand="0" w:evenVBand="0" w:oddHBand="1" w:evenHBand="0" w:firstRowFirstColumn="0" w:firstRowLastColumn="0" w:lastRowFirstColumn="0" w:lastRowLastColumn="0"/>
            </w:pPr>
            <w:r w:rsidRPr="00715086">
              <w:t xml:space="preserve">Il giocatore </w:t>
            </w:r>
            <w:r w:rsidR="002A10EC">
              <w:t>gioca</w:t>
            </w:r>
            <w:r w:rsidRPr="00715086">
              <w:t xml:space="preserve"> contro il robot</w:t>
            </w:r>
          </w:p>
        </w:tc>
      </w:tr>
      <w:tr w:rsidR="008B3233" w:rsidRPr="00715086" w14:paraId="78CC0A77" w14:textId="77777777" w:rsidTr="007A79D5">
        <w:tc>
          <w:tcPr>
            <w:cnfStyle w:val="001000000000" w:firstRow="0" w:lastRow="0" w:firstColumn="1" w:lastColumn="0" w:oddVBand="0" w:evenVBand="0" w:oddHBand="0" w:evenHBand="0" w:firstRowFirstColumn="0" w:firstRowLastColumn="0" w:lastRowFirstColumn="0" w:lastRowLastColumn="0"/>
            <w:tcW w:w="2830" w:type="dxa"/>
          </w:tcPr>
          <w:p w14:paraId="61B25AA0" w14:textId="77777777" w:rsidR="008B3233" w:rsidRPr="00715086" w:rsidRDefault="008B3233" w:rsidP="007A79D5">
            <w:pPr>
              <w:jc w:val="center"/>
            </w:pPr>
            <w:r w:rsidRPr="00715086">
              <w:t>Pre-condizioni</w:t>
            </w:r>
          </w:p>
        </w:tc>
        <w:tc>
          <w:tcPr>
            <w:tcW w:w="6798" w:type="dxa"/>
          </w:tcPr>
          <w:p w14:paraId="124B9627" w14:textId="77777777" w:rsidR="008B3233" w:rsidRPr="00715086" w:rsidRDefault="008B3233" w:rsidP="007A79D5">
            <w:pPr>
              <w:jc w:val="center"/>
              <w:cnfStyle w:val="000000000000" w:firstRow="0" w:lastRow="0" w:firstColumn="0" w:lastColumn="0" w:oddVBand="0" w:evenVBand="0" w:oddHBand="0" w:evenHBand="0" w:firstRowFirstColumn="0" w:firstRowLastColumn="0" w:lastRowFirstColumn="0" w:lastRowLastColumn="0"/>
            </w:pPr>
            <w:r w:rsidRPr="00715086">
              <w:t>La partita è stata correttamente caricata</w:t>
            </w:r>
          </w:p>
        </w:tc>
      </w:tr>
      <w:tr w:rsidR="00801942" w:rsidRPr="00715086" w14:paraId="526ADA5C" w14:textId="77777777" w:rsidTr="00801942">
        <w:trPr>
          <w:cnfStyle w:val="000000100000" w:firstRow="0" w:lastRow="0" w:firstColumn="0" w:lastColumn="0" w:oddVBand="0" w:evenVBand="0" w:oddHBand="1" w:evenHBand="0" w:firstRowFirstColumn="0" w:firstRowLastColumn="0" w:lastRowFirstColumn="0" w:lastRowLastColumn="0"/>
          <w:trHeight w:val="6075"/>
        </w:trPr>
        <w:tc>
          <w:tcPr>
            <w:cnfStyle w:val="001000000000" w:firstRow="0" w:lastRow="0" w:firstColumn="1" w:lastColumn="0" w:oddVBand="0" w:evenVBand="0" w:oddHBand="0" w:evenHBand="0" w:firstRowFirstColumn="0" w:firstRowLastColumn="0" w:lastRowFirstColumn="0" w:lastRowLastColumn="0"/>
            <w:tcW w:w="2830" w:type="dxa"/>
          </w:tcPr>
          <w:p w14:paraId="46BA6F31" w14:textId="77777777" w:rsidR="00801942" w:rsidRPr="00715086" w:rsidRDefault="00801942" w:rsidP="00801942">
            <w:r w:rsidRPr="00715086">
              <w:t>Sequenza eventi principale</w:t>
            </w:r>
          </w:p>
        </w:tc>
        <w:tc>
          <w:tcPr>
            <w:tcW w:w="6798" w:type="dxa"/>
          </w:tcPr>
          <w:p w14:paraId="3EBECC14" w14:textId="421E626B" w:rsidR="00801942" w:rsidRDefault="0080194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rsidRPr="00715086">
              <w:t>Il caso d’uso è innescato alla pressione del tasto “Play”</w:t>
            </w:r>
          </w:p>
          <w:p w14:paraId="76109EE8" w14:textId="1A9FDAF8" w:rsidR="00E119FD" w:rsidRDefault="00E119FD">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Il sistema fa una chiamata POST “</w:t>
            </w:r>
            <w:proofErr w:type="spellStart"/>
            <w:r>
              <w:t>getCoverage</w:t>
            </w:r>
            <w:proofErr w:type="spellEnd"/>
            <w:r>
              <w:t>” a</w:t>
            </w:r>
            <w:r w:rsidR="005A5121">
              <w:t xml:space="preserve">l </w:t>
            </w:r>
            <w:proofErr w:type="spellStart"/>
            <w:r>
              <w:t>backend</w:t>
            </w:r>
            <w:proofErr w:type="spellEnd"/>
          </w:p>
          <w:p w14:paraId="4F726310" w14:textId="65A2CF34" w:rsidR="00186B52" w:rsidRDefault="005A5121">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 xml:space="preserve">Il </w:t>
            </w:r>
            <w:proofErr w:type="spellStart"/>
            <w:r>
              <w:t>backend</w:t>
            </w:r>
            <w:proofErr w:type="spellEnd"/>
            <w:r>
              <w:t xml:space="preserve"> a sua volta fa</w:t>
            </w:r>
            <w:r w:rsidR="00186B52">
              <w:t xml:space="preserve"> una chiamata POST al server del compilatore (Task 7) per compilare e misurare la propria classe di test</w:t>
            </w:r>
          </w:p>
          <w:p w14:paraId="03EA502F" w14:textId="3419F38C" w:rsidR="00186B52" w:rsidRDefault="00186B5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Il server restituisce l’output di compilazione e la coverag</w:t>
            </w:r>
            <w:r w:rsidR="002B041B">
              <w:t>e</w:t>
            </w:r>
            <w:r>
              <w:t xml:space="preserve"> della classe di test valutata con </w:t>
            </w:r>
            <w:proofErr w:type="spellStart"/>
            <w:r>
              <w:t>JaCoCo</w:t>
            </w:r>
            <w:proofErr w:type="spellEnd"/>
            <w:r>
              <w:t xml:space="preserve"> (file XML)</w:t>
            </w:r>
          </w:p>
          <w:p w14:paraId="53BDF2AF" w14:textId="644D6B21" w:rsidR="00186B52" w:rsidRDefault="00186B52" w:rsidP="00186B5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 xml:space="preserve">Se si è scelto come metodo di copertura </w:t>
            </w:r>
            <w:proofErr w:type="spellStart"/>
            <w:r>
              <w:t>EvoSuite</w:t>
            </w:r>
            <w:proofErr w:type="spellEnd"/>
            <w:r>
              <w:t>:</w:t>
            </w:r>
          </w:p>
          <w:p w14:paraId="0E50892D" w14:textId="1745596C" w:rsidR="00186B52" w:rsidRDefault="00186B52" w:rsidP="00186B52">
            <w:pPr>
              <w:pStyle w:val="Paragrafoelenco"/>
              <w:numPr>
                <w:ilvl w:val="1"/>
                <w:numId w:val="2"/>
              </w:numPr>
              <w:jc w:val="both"/>
              <w:cnfStyle w:val="000000100000" w:firstRow="0" w:lastRow="0" w:firstColumn="0" w:lastColumn="0" w:oddVBand="0" w:evenVBand="0" w:oddHBand="1" w:evenHBand="0" w:firstRowFirstColumn="0" w:firstRowLastColumn="0" w:lastRowFirstColumn="0" w:lastRowLastColumn="0"/>
            </w:pPr>
            <w:r>
              <w:t xml:space="preserve">Il sistema fa una chiamata POST al server del compilatore </w:t>
            </w:r>
            <w:proofErr w:type="spellStart"/>
            <w:r>
              <w:t>EvoSuite</w:t>
            </w:r>
            <w:proofErr w:type="spellEnd"/>
          </w:p>
          <w:p w14:paraId="06AAF91D" w14:textId="78884CE4" w:rsidR="00B51D7D" w:rsidRDefault="00186B52" w:rsidP="00B51D7D">
            <w:pPr>
              <w:pStyle w:val="Paragrafoelenco"/>
              <w:numPr>
                <w:ilvl w:val="1"/>
                <w:numId w:val="2"/>
              </w:numPr>
              <w:jc w:val="both"/>
              <w:cnfStyle w:val="000000100000" w:firstRow="0" w:lastRow="0" w:firstColumn="0" w:lastColumn="0" w:oddVBand="0" w:evenVBand="0" w:oddHBand="1" w:evenHBand="0" w:firstRowFirstColumn="0" w:firstRowLastColumn="0" w:lastRowFirstColumn="0" w:lastRowLastColumn="0"/>
            </w:pPr>
            <w:r w:rsidRPr="00715086">
              <w:t xml:space="preserve">Il server restituisce l’output di compilazione e la coverage della classe di test valutata con </w:t>
            </w:r>
            <w:proofErr w:type="spellStart"/>
            <w:r w:rsidRPr="00715086">
              <w:t>EvoSuite</w:t>
            </w:r>
            <w:proofErr w:type="spellEnd"/>
            <w:r w:rsidRPr="00715086">
              <w:t xml:space="preserve"> (file CSV)</w:t>
            </w:r>
          </w:p>
          <w:p w14:paraId="1140178F" w14:textId="499D9027" w:rsidR="00B51D7D" w:rsidRDefault="00B51D7D" w:rsidP="00B51D7D">
            <w:pPr>
              <w:pStyle w:val="Paragrafoelenco"/>
              <w:numPr>
                <w:ilvl w:val="0"/>
                <w:numId w:val="2"/>
              </w:numPr>
              <w:spacing w:after="160" w:line="259" w:lineRule="auto"/>
              <w:cnfStyle w:val="000000100000" w:firstRow="0" w:lastRow="0" w:firstColumn="0" w:lastColumn="0" w:oddVBand="0" w:evenVBand="0" w:oddHBand="1" w:evenHBand="0" w:firstRowFirstColumn="0" w:firstRowLastColumn="0" w:lastRowFirstColumn="0" w:lastRowLastColumn="0"/>
            </w:pPr>
            <w:r w:rsidRPr="00715086">
              <w:t>Il sistema accede al repository condiviso</w:t>
            </w:r>
            <w:r>
              <w:t xml:space="preserve"> </w:t>
            </w:r>
            <w:r w:rsidR="00AC5899">
              <w:t>per il recupero della coverage del robot</w:t>
            </w:r>
          </w:p>
          <w:p w14:paraId="5D1520DA" w14:textId="150B6DA9" w:rsidR="00B51D7D" w:rsidRDefault="00B51D7D" w:rsidP="00B51D7D">
            <w:pPr>
              <w:pStyle w:val="Paragrafoelenco"/>
              <w:numPr>
                <w:ilvl w:val="0"/>
                <w:numId w:val="2"/>
              </w:numPr>
              <w:spacing w:after="160" w:line="259" w:lineRule="auto"/>
              <w:cnfStyle w:val="000000100000" w:firstRow="0" w:lastRow="0" w:firstColumn="0" w:lastColumn="0" w:oddVBand="0" w:evenVBand="0" w:oddHBand="1" w:evenHBand="0" w:firstRowFirstColumn="0" w:firstRowLastColumn="0" w:lastRowFirstColumn="0" w:lastRowLastColumn="0"/>
            </w:pPr>
            <w:r>
              <w:t xml:space="preserve">Se robot = </w:t>
            </w:r>
            <w:proofErr w:type="spellStart"/>
            <w:r>
              <w:t>EvoSuite</w:t>
            </w:r>
            <w:proofErr w:type="spellEnd"/>
          </w:p>
          <w:p w14:paraId="2984735C" w14:textId="6D16225B" w:rsidR="00B51D7D" w:rsidRDefault="00B51D7D" w:rsidP="00B51D7D">
            <w:pPr>
              <w:pStyle w:val="Paragrafoelenco"/>
              <w:numPr>
                <w:ilvl w:val="1"/>
                <w:numId w:val="2"/>
              </w:numPr>
              <w:spacing w:after="160" w:line="259" w:lineRule="auto"/>
              <w:cnfStyle w:val="000000100000" w:firstRow="0" w:lastRow="0" w:firstColumn="0" w:lastColumn="0" w:oddVBand="0" w:evenVBand="0" w:oddHBand="1" w:evenHBand="0" w:firstRowFirstColumn="0" w:firstRowLastColumn="0" w:lastRowFirstColumn="0" w:lastRowLastColumn="0"/>
            </w:pPr>
            <w:r>
              <w:t xml:space="preserve">Il sistema accede al repository e recupera il file di copertura CSV prodotto da </w:t>
            </w:r>
            <w:proofErr w:type="spellStart"/>
            <w:r>
              <w:t>EvoSuite</w:t>
            </w:r>
            <w:proofErr w:type="spellEnd"/>
            <w:r>
              <w:t>, per la classe e livello scelti</w:t>
            </w:r>
          </w:p>
          <w:p w14:paraId="5AB75DFF" w14:textId="7F5DBE09" w:rsidR="00B51D7D" w:rsidRDefault="00B51D7D" w:rsidP="00B51D7D">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 xml:space="preserve">Se robot = </w:t>
            </w:r>
            <w:proofErr w:type="spellStart"/>
            <w:r>
              <w:t>Randoop</w:t>
            </w:r>
            <w:proofErr w:type="spellEnd"/>
          </w:p>
          <w:p w14:paraId="0B9758FB" w14:textId="54D314B4" w:rsidR="00B51D7D" w:rsidRDefault="00B51D7D" w:rsidP="00B51D7D">
            <w:pPr>
              <w:pStyle w:val="Paragrafoelenco"/>
              <w:numPr>
                <w:ilvl w:val="1"/>
                <w:numId w:val="2"/>
              </w:numPr>
              <w:jc w:val="both"/>
              <w:cnfStyle w:val="000000100000" w:firstRow="0" w:lastRow="0" w:firstColumn="0" w:lastColumn="0" w:oddVBand="0" w:evenVBand="0" w:oddHBand="1" w:evenHBand="0" w:firstRowFirstColumn="0" w:firstRowLastColumn="0" w:lastRowFirstColumn="0" w:lastRowLastColumn="0"/>
            </w:pPr>
            <w:r>
              <w:t xml:space="preserve">Bisogna valutare </w:t>
            </w:r>
            <w:proofErr w:type="gramStart"/>
            <w:r>
              <w:t>il coverage</w:t>
            </w:r>
            <w:proofErr w:type="gramEnd"/>
            <w:r>
              <w:t xml:space="preserve"> Method:</w:t>
            </w:r>
          </w:p>
          <w:p w14:paraId="3C21D255" w14:textId="6502C0C6" w:rsidR="00B51D7D" w:rsidRDefault="00B51D7D" w:rsidP="00B51D7D">
            <w:pPr>
              <w:pStyle w:val="Paragrafoelenco"/>
              <w:numPr>
                <w:ilvl w:val="1"/>
                <w:numId w:val="2"/>
              </w:numPr>
              <w:jc w:val="both"/>
              <w:cnfStyle w:val="000000100000" w:firstRow="0" w:lastRow="0" w:firstColumn="0" w:lastColumn="0" w:oddVBand="0" w:evenVBand="0" w:oddHBand="1" w:evenHBand="0" w:firstRowFirstColumn="0" w:firstRowLastColumn="0" w:lastRowFirstColumn="0" w:lastRowLastColumn="0"/>
            </w:pPr>
            <w:r w:rsidRPr="00B51D7D">
              <w:t xml:space="preserve">Se coverage Method = </w:t>
            </w:r>
            <w:proofErr w:type="spellStart"/>
            <w:r w:rsidRPr="00B51D7D">
              <w:t>JaCoCo</w:t>
            </w:r>
            <w:proofErr w:type="spellEnd"/>
            <w:r w:rsidRPr="00B51D7D">
              <w:t xml:space="preserve"> allora il</w:t>
            </w:r>
            <w:r>
              <w:t xml:space="preserve"> sistema recupera dal repository il file di copertura XML prodotto da </w:t>
            </w:r>
            <w:proofErr w:type="spellStart"/>
            <w:r>
              <w:t>JaCoCo</w:t>
            </w:r>
            <w:proofErr w:type="spellEnd"/>
          </w:p>
          <w:p w14:paraId="61011FB3" w14:textId="1E5B6C95" w:rsidR="00B51D7D" w:rsidRPr="00B51D7D" w:rsidRDefault="00B51D7D" w:rsidP="00B51D7D">
            <w:pPr>
              <w:pStyle w:val="Paragrafoelenco"/>
              <w:numPr>
                <w:ilvl w:val="1"/>
                <w:numId w:val="2"/>
              </w:num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B51D7D">
              <w:t xml:space="preserve">Se coverage Method = </w:t>
            </w:r>
            <w:proofErr w:type="spellStart"/>
            <w:r w:rsidRPr="00B51D7D">
              <w:t>EvoSuite</w:t>
            </w:r>
            <w:proofErr w:type="spellEnd"/>
            <w:r w:rsidRPr="00B51D7D">
              <w:t xml:space="preserve"> allor</w:t>
            </w:r>
            <w:r>
              <w:t>a</w:t>
            </w:r>
            <w:r w:rsidRPr="00B51D7D">
              <w:t xml:space="preserve"> il</w:t>
            </w:r>
            <w:r>
              <w:t xml:space="preserve"> sistema recupera dal repository il file di copertura CSV prodotto da </w:t>
            </w:r>
            <w:proofErr w:type="spellStart"/>
            <w:r>
              <w:t>EvoSuite</w:t>
            </w:r>
            <w:proofErr w:type="spellEnd"/>
          </w:p>
          <w:p w14:paraId="17B61DE6" w14:textId="3B2AA014" w:rsidR="00B51D7D" w:rsidRPr="00B51D7D" w:rsidRDefault="00AC5899">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 xml:space="preserve">Viene creato un oggetto di tipo Coverage contenente informazioni su errori di compilazione, output di compilazione, </w:t>
            </w:r>
            <w:proofErr w:type="gramStart"/>
            <w:r>
              <w:t>il coverage</w:t>
            </w:r>
            <w:proofErr w:type="gramEnd"/>
            <w:r>
              <w:t xml:space="preserve"> Method, il file di coverage (XML o CSV) del robot, il file di coverage (XML e CSV) della classe dell’utente</w:t>
            </w:r>
          </w:p>
          <w:p w14:paraId="328AAAF7" w14:textId="7FF2235B" w:rsidR="00B51D7D" w:rsidRPr="00B51D7D" w:rsidRDefault="00AC5899">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 xml:space="preserve">Viene effettuato un </w:t>
            </w:r>
            <w:proofErr w:type="spellStart"/>
            <w:r>
              <w:t>parsing</w:t>
            </w:r>
            <w:proofErr w:type="spellEnd"/>
            <w:r>
              <w:t xml:space="preserve"> dei file di copertura xml e csv di utente e robot, per estrarre percentuali di copertura relative a diverse metriche</w:t>
            </w:r>
          </w:p>
          <w:p w14:paraId="689A4AC9" w14:textId="269B31FD" w:rsidR="00AC5899" w:rsidRDefault="00AC5899">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rsidRPr="00715086">
              <w:t xml:space="preserve">Viene confrontata la copertura del robot </w:t>
            </w:r>
            <w:r>
              <w:t>c</w:t>
            </w:r>
            <w:r w:rsidRPr="00715086">
              <w:t>on quella dell’utente</w:t>
            </w:r>
            <w:r>
              <w:t>, in particolare possono essere confrontati solo risultati provenienti dallo stesso tipo di file (XML con XML e CSV con CSV) poiché considerano metriche differenti</w:t>
            </w:r>
          </w:p>
          <w:p w14:paraId="02CF9BE8" w14:textId="11E94D97" w:rsidR="005D3B11" w:rsidRPr="00715086" w:rsidRDefault="005D3B11" w:rsidP="005D3B11">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rsidRPr="00715086">
              <w:t xml:space="preserve">Viene mostrato un </w:t>
            </w:r>
            <w:proofErr w:type="spellStart"/>
            <w:r w:rsidRPr="00715086">
              <w:t>alert</w:t>
            </w:r>
            <w:proofErr w:type="spellEnd"/>
            <w:r w:rsidRPr="00715086">
              <w:t xml:space="preserve"> con il vincitore e le coverage </w:t>
            </w:r>
            <w:r w:rsidR="005E14FD">
              <w:t>di</w:t>
            </w:r>
            <w:r w:rsidRPr="00715086">
              <w:t xml:space="preserve"> giocatore e</w:t>
            </w:r>
            <w:r w:rsidR="005E14FD">
              <w:t xml:space="preserve"> </w:t>
            </w:r>
            <w:r w:rsidRPr="00715086">
              <w:t>robot</w:t>
            </w:r>
            <w:r>
              <w:t xml:space="preserve">, il vincitore è decretato in base </w:t>
            </w:r>
            <w:r w:rsidR="005E14FD">
              <w:t>alle linee coperte</w:t>
            </w:r>
          </w:p>
          <w:p w14:paraId="7E31F7AA" w14:textId="380999B4" w:rsidR="005D3B11" w:rsidRDefault="005D3B11" w:rsidP="005D3B11">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t>Vengono evidenziate le linee di codice coperte dall’utente (in verde) e non (in rosso) nella class window</w:t>
            </w:r>
          </w:p>
          <w:p w14:paraId="0E724FC4" w14:textId="285FCC6B" w:rsidR="00801942" w:rsidRPr="00715086" w:rsidRDefault="005D3B11" w:rsidP="005D3B11">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rsidRPr="00715086">
              <w:t>Viene mostrato l’output di compilazione e i risultati di coverage nell’output window</w:t>
            </w:r>
          </w:p>
        </w:tc>
      </w:tr>
      <w:tr w:rsidR="00801942" w:rsidRPr="00715086" w14:paraId="01637FF7" w14:textId="77777777" w:rsidTr="007A79D5">
        <w:tc>
          <w:tcPr>
            <w:cnfStyle w:val="001000000000" w:firstRow="0" w:lastRow="0" w:firstColumn="1" w:lastColumn="0" w:oddVBand="0" w:evenVBand="0" w:oddHBand="0" w:evenHBand="0" w:firstRowFirstColumn="0" w:firstRowLastColumn="0" w:lastRowFirstColumn="0" w:lastRowLastColumn="0"/>
            <w:tcW w:w="2830" w:type="dxa"/>
          </w:tcPr>
          <w:p w14:paraId="6847D230" w14:textId="77777777" w:rsidR="00801942" w:rsidRPr="00715086" w:rsidRDefault="00801942" w:rsidP="00801942">
            <w:pPr>
              <w:jc w:val="center"/>
            </w:pPr>
            <w:r w:rsidRPr="00715086">
              <w:t>Post-condizioni</w:t>
            </w:r>
          </w:p>
        </w:tc>
        <w:tc>
          <w:tcPr>
            <w:tcW w:w="6798" w:type="dxa"/>
          </w:tcPr>
          <w:p w14:paraId="26576251" w14:textId="25B7AAB6" w:rsidR="00801942" w:rsidRPr="00715086" w:rsidRDefault="00801942" w:rsidP="00801942">
            <w:pPr>
              <w:jc w:val="center"/>
              <w:cnfStyle w:val="000000000000" w:firstRow="0" w:lastRow="0" w:firstColumn="0" w:lastColumn="0" w:oddVBand="0" w:evenVBand="0" w:oddHBand="0" w:evenHBand="0" w:firstRowFirstColumn="0" w:firstRowLastColumn="0" w:lastRowFirstColumn="0" w:lastRowLastColumn="0"/>
            </w:pPr>
            <w:r w:rsidRPr="00715086">
              <w:t>Si conosce il vincitore della partita</w:t>
            </w:r>
          </w:p>
        </w:tc>
      </w:tr>
      <w:tr w:rsidR="00801942" w:rsidRPr="00715086" w14:paraId="7EDF365A" w14:textId="77777777" w:rsidTr="00573BAE">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tcPr>
          <w:p w14:paraId="335151AC" w14:textId="77777777" w:rsidR="00801942" w:rsidRPr="00715086" w:rsidRDefault="00801942" w:rsidP="00801942">
            <w:pPr>
              <w:jc w:val="center"/>
            </w:pPr>
            <w:r w:rsidRPr="00715086">
              <w:t>Sequenza eventi alternativi</w:t>
            </w:r>
          </w:p>
        </w:tc>
        <w:tc>
          <w:tcPr>
            <w:tcW w:w="6798" w:type="dxa"/>
          </w:tcPr>
          <w:p w14:paraId="4AB9D76E" w14:textId="1BB9EEEB" w:rsidR="00801942" w:rsidRPr="00715086" w:rsidRDefault="00801942">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715086">
              <w:t>Errore in fase di compilazione:</w:t>
            </w:r>
          </w:p>
          <w:p w14:paraId="568A6782" w14:textId="77777777" w:rsidR="00801942" w:rsidRPr="00715086" w:rsidRDefault="00801942">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715086">
              <w:t xml:space="preserve">Viene mostrato un </w:t>
            </w:r>
            <w:proofErr w:type="spellStart"/>
            <w:r w:rsidRPr="00715086">
              <w:t>alert</w:t>
            </w:r>
            <w:proofErr w:type="spellEnd"/>
            <w:r w:rsidRPr="00715086">
              <w:t xml:space="preserve"> “Errore nel test dell'utente”</w:t>
            </w:r>
          </w:p>
          <w:p w14:paraId="16B1CA2F" w14:textId="77777777" w:rsidR="00801942" w:rsidRPr="00715086" w:rsidRDefault="00801942">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715086">
              <w:t>Viene mostrato nell’output window l’output della compilazione</w:t>
            </w:r>
          </w:p>
          <w:p w14:paraId="6F2FA0A1" w14:textId="5E5C7323" w:rsidR="00801942" w:rsidRPr="00715086" w:rsidRDefault="00801942">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715086">
              <w:t>Errore nel test del robot:</w:t>
            </w:r>
          </w:p>
          <w:p w14:paraId="11324125" w14:textId="5AA6BDF4" w:rsidR="00801942" w:rsidRPr="00715086" w:rsidRDefault="00801942">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pPr>
            <w:r w:rsidRPr="00715086">
              <w:t xml:space="preserve">Viene mostrato un </w:t>
            </w:r>
            <w:proofErr w:type="spellStart"/>
            <w:r w:rsidRPr="00715086">
              <w:t>alert</w:t>
            </w:r>
            <w:proofErr w:type="spellEnd"/>
            <w:r w:rsidRPr="00715086">
              <w:t xml:space="preserve"> “Errore robot”</w:t>
            </w:r>
          </w:p>
          <w:p w14:paraId="722E8CDF" w14:textId="43145E86" w:rsidR="00801942" w:rsidRPr="00715086" w:rsidRDefault="00801942" w:rsidP="00801942">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pPr>
            <w:r w:rsidRPr="00715086">
              <w:t>Viene mostrato nell’output window l’output della compilazione</w:t>
            </w:r>
          </w:p>
        </w:tc>
      </w:tr>
    </w:tbl>
    <w:p w14:paraId="78A4D179" w14:textId="5651D3CB" w:rsidR="00A95D98" w:rsidRPr="00715086" w:rsidRDefault="005D3B11" w:rsidP="009A1F5B">
      <w:r>
        <w:lastRenderedPageBreak/>
        <w:t xml:space="preserve">Come si può vedere da questo scenario dei casi d’uso, quando si sceglie come metodo di copertura </w:t>
      </w:r>
      <w:proofErr w:type="spellStart"/>
      <w:r>
        <w:t>EvoSuite</w:t>
      </w:r>
      <w:proofErr w:type="spellEnd"/>
      <w:r>
        <w:t xml:space="preserve"> viene comunque fatta una richiesta POST al compilatore del task 7, oltre che al compilatore </w:t>
      </w:r>
      <w:proofErr w:type="spellStart"/>
      <w:r>
        <w:t>EvoSuite</w:t>
      </w:r>
      <w:proofErr w:type="spellEnd"/>
      <w:r>
        <w:t xml:space="preserve">. Questo dipende dal fatto che il file CSV prodotto da </w:t>
      </w:r>
      <w:proofErr w:type="spellStart"/>
      <w:r>
        <w:t>EvoSuite</w:t>
      </w:r>
      <w:proofErr w:type="spellEnd"/>
      <w:r>
        <w:t xml:space="preserve"> non ci permette di vedere quali linee di codice sono coperte (solo quante) e quindi non potremmo poi andare ad evidenziare tali linee nella class window. Il file XML prodotto da </w:t>
      </w:r>
      <w:proofErr w:type="spellStart"/>
      <w:r>
        <w:t>JaCoCo</w:t>
      </w:r>
      <w:proofErr w:type="spellEnd"/>
      <w:r>
        <w:t xml:space="preserve"> (task 7) invece ci dice anche quali linee sono </w:t>
      </w:r>
      <w:proofErr w:type="gramStart"/>
      <w:r>
        <w:t>coperte, quindi</w:t>
      </w:r>
      <w:proofErr w:type="gramEnd"/>
      <w:r>
        <w:t xml:space="preserve"> combinando le informazioni dei due file otteniamo sia </w:t>
      </w:r>
      <w:r w:rsidR="00324633">
        <w:t>la</w:t>
      </w:r>
      <w:r>
        <w:t xml:space="preserve"> coverage che le linee coperte.</w:t>
      </w:r>
      <w:r w:rsidR="00A95D98">
        <w:br/>
      </w:r>
    </w:p>
    <w:p w14:paraId="31C4B264" w14:textId="50A69ED7" w:rsidR="009A1F5B" w:rsidRPr="00715086" w:rsidRDefault="009A1F5B" w:rsidP="009A1F5B">
      <w:pPr>
        <w:pStyle w:val="Titolo3"/>
      </w:pPr>
      <w:bookmarkStart w:id="11" w:name="_Toc149405988"/>
      <w:r w:rsidRPr="00715086">
        <w:t>2.6.</w:t>
      </w:r>
      <w:r w:rsidR="002A070B" w:rsidRPr="00715086">
        <w:t>2</w:t>
      </w:r>
      <w:r w:rsidRPr="00715086">
        <w:t xml:space="preserve"> Generazione </w:t>
      </w:r>
      <w:r w:rsidR="00C67B31" w:rsidRPr="00715086">
        <w:t xml:space="preserve">Test </w:t>
      </w:r>
      <w:proofErr w:type="spellStart"/>
      <w:r w:rsidR="00C67B31" w:rsidRPr="00715086">
        <w:t>Randoop</w:t>
      </w:r>
      <w:bookmarkEnd w:id="11"/>
      <w:proofErr w:type="spellEnd"/>
    </w:p>
    <w:tbl>
      <w:tblPr>
        <w:tblStyle w:val="Tabellagriglia4-colore1"/>
        <w:tblW w:w="0" w:type="auto"/>
        <w:tblLook w:val="04A0" w:firstRow="1" w:lastRow="0" w:firstColumn="1" w:lastColumn="0" w:noHBand="0" w:noVBand="1"/>
      </w:tblPr>
      <w:tblGrid>
        <w:gridCol w:w="2830"/>
        <w:gridCol w:w="6798"/>
      </w:tblGrid>
      <w:tr w:rsidR="001C02FD" w:rsidRPr="00715086" w14:paraId="522F0FE6" w14:textId="77777777" w:rsidTr="002B3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9C928C4" w14:textId="77777777" w:rsidR="001C02FD" w:rsidRPr="00715086" w:rsidRDefault="001C02FD" w:rsidP="002B30C7">
            <w:pPr>
              <w:jc w:val="center"/>
            </w:pPr>
            <w:r w:rsidRPr="00715086">
              <w:t>Caso d’uso</w:t>
            </w:r>
          </w:p>
        </w:tc>
        <w:tc>
          <w:tcPr>
            <w:tcW w:w="6798" w:type="dxa"/>
          </w:tcPr>
          <w:p w14:paraId="552D9EB9" w14:textId="0CFD22FD" w:rsidR="001C02FD" w:rsidRPr="00715086" w:rsidRDefault="00851DA6" w:rsidP="002B30C7">
            <w:pPr>
              <w:jc w:val="center"/>
              <w:cnfStyle w:val="100000000000" w:firstRow="1" w:lastRow="0" w:firstColumn="0" w:lastColumn="0" w:oddVBand="0" w:evenVBand="0" w:oddHBand="0" w:evenHBand="0" w:firstRowFirstColumn="0" w:firstRowLastColumn="0" w:lastRowFirstColumn="0" w:lastRowLastColumn="0"/>
            </w:pPr>
            <w:r w:rsidRPr="00715086">
              <w:t>Generazione Robot Test</w:t>
            </w:r>
          </w:p>
        </w:tc>
      </w:tr>
      <w:tr w:rsidR="001C02FD" w:rsidRPr="00715086" w14:paraId="667906D3"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281CB96" w14:textId="77777777" w:rsidR="001C02FD" w:rsidRPr="00715086" w:rsidRDefault="001C02FD" w:rsidP="002B30C7">
            <w:pPr>
              <w:jc w:val="center"/>
            </w:pPr>
            <w:r w:rsidRPr="00715086">
              <w:t>Attore primario</w:t>
            </w:r>
          </w:p>
        </w:tc>
        <w:tc>
          <w:tcPr>
            <w:tcW w:w="6798" w:type="dxa"/>
          </w:tcPr>
          <w:p w14:paraId="786C1BF2" w14:textId="60A69F1F" w:rsidR="001C02FD" w:rsidRPr="00715086" w:rsidRDefault="00851DA6" w:rsidP="002B30C7">
            <w:pPr>
              <w:jc w:val="center"/>
              <w:cnfStyle w:val="000000100000" w:firstRow="0" w:lastRow="0" w:firstColumn="0" w:lastColumn="0" w:oddVBand="0" w:evenVBand="0" w:oddHBand="1" w:evenHBand="0" w:firstRowFirstColumn="0" w:firstRowLastColumn="0" w:lastRowFirstColumn="0" w:lastRowLastColumn="0"/>
            </w:pPr>
            <w:r w:rsidRPr="00715086">
              <w:t>Admin</w:t>
            </w:r>
          </w:p>
        </w:tc>
      </w:tr>
      <w:tr w:rsidR="001C02FD" w:rsidRPr="00715086" w14:paraId="689713D2" w14:textId="77777777" w:rsidTr="002B30C7">
        <w:tc>
          <w:tcPr>
            <w:cnfStyle w:val="001000000000" w:firstRow="0" w:lastRow="0" w:firstColumn="1" w:lastColumn="0" w:oddVBand="0" w:evenVBand="0" w:oddHBand="0" w:evenHBand="0" w:firstRowFirstColumn="0" w:firstRowLastColumn="0" w:lastRowFirstColumn="0" w:lastRowLastColumn="0"/>
            <w:tcW w:w="2830" w:type="dxa"/>
          </w:tcPr>
          <w:p w14:paraId="4C07CCDB" w14:textId="77777777" w:rsidR="001C02FD" w:rsidRPr="00715086" w:rsidRDefault="001C02FD" w:rsidP="002B30C7">
            <w:pPr>
              <w:jc w:val="center"/>
            </w:pPr>
            <w:r w:rsidRPr="00715086">
              <w:t>Attore secondario</w:t>
            </w:r>
          </w:p>
        </w:tc>
        <w:tc>
          <w:tcPr>
            <w:tcW w:w="6798" w:type="dxa"/>
          </w:tcPr>
          <w:p w14:paraId="624ABF3B" w14:textId="5A741737" w:rsidR="001C02FD" w:rsidRPr="00715086" w:rsidRDefault="00851DA6" w:rsidP="002B30C7">
            <w:pPr>
              <w:jc w:val="center"/>
              <w:cnfStyle w:val="000000000000" w:firstRow="0" w:lastRow="0" w:firstColumn="0" w:lastColumn="0" w:oddVBand="0" w:evenVBand="0" w:oddHBand="0" w:evenHBand="0" w:firstRowFirstColumn="0" w:firstRowLastColumn="0" w:lastRowFirstColumn="0" w:lastRowLastColumn="0"/>
            </w:pPr>
            <w:proofErr w:type="spellStart"/>
            <w:r w:rsidRPr="00715086">
              <w:t>Randoop</w:t>
            </w:r>
            <w:proofErr w:type="spellEnd"/>
          </w:p>
        </w:tc>
      </w:tr>
      <w:tr w:rsidR="001C02FD" w:rsidRPr="00715086" w14:paraId="52DF6FC0"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6E053E2" w14:textId="77777777" w:rsidR="001C02FD" w:rsidRPr="00715086" w:rsidRDefault="001C02FD" w:rsidP="002B30C7">
            <w:pPr>
              <w:jc w:val="center"/>
            </w:pPr>
            <w:r w:rsidRPr="00715086">
              <w:t>Descrizione</w:t>
            </w:r>
          </w:p>
        </w:tc>
        <w:tc>
          <w:tcPr>
            <w:tcW w:w="6798" w:type="dxa"/>
          </w:tcPr>
          <w:p w14:paraId="66FEAA7D" w14:textId="5F6F0367" w:rsidR="001C02FD" w:rsidRPr="00715086" w:rsidRDefault="00851DA6" w:rsidP="00851DA6">
            <w:pPr>
              <w:jc w:val="center"/>
              <w:cnfStyle w:val="000000100000" w:firstRow="0" w:lastRow="0" w:firstColumn="0" w:lastColumn="0" w:oddVBand="0" w:evenVBand="0" w:oddHBand="1" w:evenHBand="0" w:firstRowFirstColumn="0" w:firstRowLastColumn="0" w:lastRowFirstColumn="0" w:lastRowLastColumn="0"/>
            </w:pPr>
            <w:r w:rsidRPr="00715086">
              <w:t>Vengono generate ed es</w:t>
            </w:r>
            <w:r w:rsidR="00C67B31" w:rsidRPr="00715086">
              <w:t>e</w:t>
            </w:r>
            <w:r w:rsidRPr="00715086">
              <w:t xml:space="preserve">guite le classi di Test </w:t>
            </w:r>
            <w:r w:rsidR="00C67B31" w:rsidRPr="00715086">
              <w:t xml:space="preserve">di </w:t>
            </w:r>
            <w:proofErr w:type="spellStart"/>
            <w:r w:rsidR="00C67B31" w:rsidRPr="00715086">
              <w:t>Randoop</w:t>
            </w:r>
            <w:proofErr w:type="spellEnd"/>
            <w:r w:rsidR="00C67B31" w:rsidRPr="00715086">
              <w:t xml:space="preserve"> e</w:t>
            </w:r>
            <w:r w:rsidRPr="00715086">
              <w:t xml:space="preserve"> organizzate in livelli</w:t>
            </w:r>
          </w:p>
        </w:tc>
      </w:tr>
      <w:tr w:rsidR="001C02FD" w:rsidRPr="00715086" w14:paraId="10EE6228" w14:textId="77777777" w:rsidTr="002B30C7">
        <w:tc>
          <w:tcPr>
            <w:cnfStyle w:val="001000000000" w:firstRow="0" w:lastRow="0" w:firstColumn="1" w:lastColumn="0" w:oddVBand="0" w:evenVBand="0" w:oddHBand="0" w:evenHBand="0" w:firstRowFirstColumn="0" w:firstRowLastColumn="0" w:lastRowFirstColumn="0" w:lastRowLastColumn="0"/>
            <w:tcW w:w="2830" w:type="dxa"/>
          </w:tcPr>
          <w:p w14:paraId="60CEF9A1" w14:textId="77777777" w:rsidR="001C02FD" w:rsidRPr="00715086" w:rsidRDefault="001C02FD" w:rsidP="002B30C7">
            <w:pPr>
              <w:jc w:val="center"/>
            </w:pPr>
            <w:r w:rsidRPr="00715086">
              <w:t>Pre-condizioni</w:t>
            </w:r>
          </w:p>
        </w:tc>
        <w:tc>
          <w:tcPr>
            <w:tcW w:w="6798" w:type="dxa"/>
          </w:tcPr>
          <w:p w14:paraId="7F4B905E" w14:textId="117FBF98" w:rsidR="001C02FD" w:rsidRPr="00715086" w:rsidRDefault="00324633" w:rsidP="002B30C7">
            <w:pPr>
              <w:jc w:val="center"/>
              <w:cnfStyle w:val="000000000000" w:firstRow="0" w:lastRow="0" w:firstColumn="0" w:lastColumn="0" w:oddVBand="0" w:evenVBand="0" w:oddHBand="0" w:evenHBand="0" w:firstRowFirstColumn="0" w:firstRowLastColumn="0" w:lastRowFirstColumn="0" w:lastRowLastColumn="0"/>
            </w:pPr>
            <w:r>
              <w:t>Esistono classi da testare nel repository</w:t>
            </w:r>
          </w:p>
        </w:tc>
      </w:tr>
      <w:tr w:rsidR="001C02FD" w:rsidRPr="00715086" w14:paraId="348E69E5"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43863B0" w14:textId="77777777" w:rsidR="001C02FD" w:rsidRPr="00715086" w:rsidRDefault="001C02FD" w:rsidP="002B30C7">
            <w:pPr>
              <w:jc w:val="center"/>
            </w:pPr>
            <w:r w:rsidRPr="00715086">
              <w:t>Sequenza eventi principale</w:t>
            </w:r>
          </w:p>
        </w:tc>
        <w:tc>
          <w:tcPr>
            <w:tcW w:w="6798" w:type="dxa"/>
          </w:tcPr>
          <w:p w14:paraId="59D0CCE6" w14:textId="77777777" w:rsidR="00C67B31" w:rsidRPr="00715086" w:rsidRDefault="00851DA6">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715086">
              <w:t>All’avvio dell’applicazione vengono generati i test per tutte le classi non ancora testate nel repository (vengono generati tanti livelli fino a raggiungere la saturazione)</w:t>
            </w:r>
          </w:p>
          <w:p w14:paraId="3C78AC94" w14:textId="77777777" w:rsidR="00C67B31" w:rsidRPr="00715086" w:rsidRDefault="00851DA6">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715086">
              <w:t>Vengono eseguiti tali test per ottenere le coverage (EMMA)</w:t>
            </w:r>
          </w:p>
          <w:p w14:paraId="22551189" w14:textId="4FC5B52C" w:rsidR="00C67B31" w:rsidRPr="00715086" w:rsidRDefault="00C67B31">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715086">
              <w:t>Classi di test e rispettive coverage sono salvate nel repository condiviso</w:t>
            </w:r>
          </w:p>
        </w:tc>
      </w:tr>
      <w:tr w:rsidR="001C02FD" w:rsidRPr="00715086" w14:paraId="46E2614B" w14:textId="77777777" w:rsidTr="002B30C7">
        <w:tc>
          <w:tcPr>
            <w:cnfStyle w:val="001000000000" w:firstRow="0" w:lastRow="0" w:firstColumn="1" w:lastColumn="0" w:oddVBand="0" w:evenVBand="0" w:oddHBand="0" w:evenHBand="0" w:firstRowFirstColumn="0" w:firstRowLastColumn="0" w:lastRowFirstColumn="0" w:lastRowLastColumn="0"/>
            <w:tcW w:w="2830" w:type="dxa"/>
          </w:tcPr>
          <w:p w14:paraId="568147B6" w14:textId="77777777" w:rsidR="001C02FD" w:rsidRPr="00715086" w:rsidRDefault="001C02FD" w:rsidP="002B30C7">
            <w:pPr>
              <w:jc w:val="center"/>
            </w:pPr>
            <w:r w:rsidRPr="00715086">
              <w:t>Post-condizioni</w:t>
            </w:r>
          </w:p>
        </w:tc>
        <w:tc>
          <w:tcPr>
            <w:tcW w:w="6798" w:type="dxa"/>
          </w:tcPr>
          <w:p w14:paraId="38A902EF" w14:textId="13414A7E" w:rsidR="001C02FD" w:rsidRPr="00715086" w:rsidRDefault="00851DA6" w:rsidP="00324633">
            <w:pPr>
              <w:jc w:val="center"/>
              <w:cnfStyle w:val="000000000000" w:firstRow="0" w:lastRow="0" w:firstColumn="0" w:lastColumn="0" w:oddVBand="0" w:evenVBand="0" w:oddHBand="0" w:evenHBand="0" w:firstRowFirstColumn="0" w:firstRowLastColumn="0" w:lastRowFirstColumn="0" w:lastRowLastColumn="0"/>
            </w:pPr>
            <w:r w:rsidRPr="00715086">
              <w:t xml:space="preserve">I test </w:t>
            </w:r>
            <w:proofErr w:type="spellStart"/>
            <w:r w:rsidR="00324633">
              <w:t>Randoop</w:t>
            </w:r>
            <w:proofErr w:type="spellEnd"/>
            <w:r w:rsidR="00324633">
              <w:t xml:space="preserve"> </w:t>
            </w:r>
            <w:r w:rsidRPr="00715086">
              <w:t>e le coverage delle classi di test sono salvati nel repository condiviso</w:t>
            </w:r>
          </w:p>
        </w:tc>
      </w:tr>
      <w:tr w:rsidR="001C02FD" w:rsidRPr="00715086" w14:paraId="2B6AF5A4"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5A307E2" w14:textId="77777777" w:rsidR="001C02FD" w:rsidRPr="00715086" w:rsidRDefault="001C02FD" w:rsidP="002B30C7">
            <w:pPr>
              <w:jc w:val="center"/>
            </w:pPr>
            <w:r w:rsidRPr="00715086">
              <w:t>Sequenza eventi alternativi</w:t>
            </w:r>
          </w:p>
        </w:tc>
        <w:tc>
          <w:tcPr>
            <w:tcW w:w="6798" w:type="dxa"/>
          </w:tcPr>
          <w:p w14:paraId="6ACA3CEC" w14:textId="6BD99D87" w:rsidR="00112F92" w:rsidRPr="00715086" w:rsidRDefault="00324633">
            <w:pPr>
              <w:pStyle w:val="Paragrafoelenco"/>
              <w:numPr>
                <w:ilvl w:val="0"/>
                <w:numId w:val="15"/>
              </w:numPr>
              <w:jc w:val="both"/>
              <w:cnfStyle w:val="000000100000" w:firstRow="0" w:lastRow="0" w:firstColumn="0" w:lastColumn="0" w:oddVBand="0" w:evenVBand="0" w:oddHBand="1" w:evenHBand="0" w:firstRowFirstColumn="0" w:firstRowLastColumn="0" w:lastRowFirstColumn="0" w:lastRowLastColumn="0"/>
            </w:pPr>
            <w:r>
              <w:t>U</w:t>
            </w:r>
            <w:r w:rsidR="00112F92" w:rsidRPr="00715086">
              <w:t xml:space="preserve">na data classe presenta già i test </w:t>
            </w:r>
            <w:proofErr w:type="spellStart"/>
            <w:r w:rsidR="00112F92" w:rsidRPr="00715086">
              <w:t>Randoop</w:t>
            </w:r>
            <w:proofErr w:type="spellEnd"/>
          </w:p>
          <w:p w14:paraId="1A723BC0" w14:textId="22022044" w:rsidR="00112F92" w:rsidRPr="00715086" w:rsidRDefault="00112F92">
            <w:pPr>
              <w:pStyle w:val="Paragrafoelenco"/>
              <w:numPr>
                <w:ilvl w:val="0"/>
                <w:numId w:val="15"/>
              </w:numPr>
              <w:jc w:val="both"/>
              <w:cnfStyle w:val="000000100000" w:firstRow="0" w:lastRow="0" w:firstColumn="0" w:lastColumn="0" w:oddVBand="0" w:evenVBand="0" w:oddHBand="1" w:evenHBand="0" w:firstRowFirstColumn="0" w:firstRowLastColumn="0" w:lastRowFirstColumn="0" w:lastRowLastColumn="0"/>
            </w:pPr>
            <w:r w:rsidRPr="00715086">
              <w:t>Non sono generati nuovi test</w:t>
            </w:r>
          </w:p>
        </w:tc>
      </w:tr>
    </w:tbl>
    <w:p w14:paraId="772FA140" w14:textId="2AA35071" w:rsidR="00A95D98" w:rsidRPr="00715086" w:rsidRDefault="00470067" w:rsidP="001C02FD">
      <w:r>
        <w:br/>
        <w:t xml:space="preserve">Se si vuole evitare che la generazione dei test </w:t>
      </w:r>
      <w:proofErr w:type="spellStart"/>
      <w:r>
        <w:t>Randoop</w:t>
      </w:r>
      <w:proofErr w:type="spellEnd"/>
      <w:r>
        <w:t xml:space="preserve"> parta direttamente all’avvio del container, basta scambiare gli </w:t>
      </w:r>
      <w:proofErr w:type="spellStart"/>
      <w:r>
        <w:t>entrypoint</w:t>
      </w:r>
      <w:proofErr w:type="spellEnd"/>
      <w:r>
        <w:t xml:space="preserve"> all’interno del </w:t>
      </w:r>
      <w:proofErr w:type="spellStart"/>
      <w:r>
        <w:t>Dockerfile</w:t>
      </w:r>
      <w:proofErr w:type="spellEnd"/>
      <w:r>
        <w:t xml:space="preserve"> di </w:t>
      </w:r>
      <w:proofErr w:type="spellStart"/>
      <w:r>
        <w:t>Randoop</w:t>
      </w:r>
      <w:proofErr w:type="spellEnd"/>
      <w:r>
        <w:t>:</w:t>
      </w:r>
      <w:r>
        <w:br/>
      </w:r>
      <w:r>
        <w:rPr>
          <w:noProof/>
        </w:rPr>
        <w:drawing>
          <wp:inline distT="0" distB="0" distL="0" distR="0" wp14:anchorId="798DCA40" wp14:editId="662133C2">
            <wp:extent cx="3987800" cy="397253"/>
            <wp:effectExtent l="0" t="0" r="0" b="3175"/>
            <wp:docPr id="21368447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44726" name="Immagine 2136844726"/>
                    <pic:cNvPicPr/>
                  </pic:nvPicPr>
                  <pic:blipFill>
                    <a:blip r:embed="rId16">
                      <a:extLst>
                        <a:ext uri="{28A0092B-C50C-407E-A947-70E740481C1C}">
                          <a14:useLocalDpi xmlns:a14="http://schemas.microsoft.com/office/drawing/2010/main" val="0"/>
                        </a:ext>
                      </a:extLst>
                    </a:blip>
                    <a:stretch>
                      <a:fillRect/>
                    </a:stretch>
                  </pic:blipFill>
                  <pic:spPr>
                    <a:xfrm>
                      <a:off x="0" y="0"/>
                      <a:ext cx="4158345" cy="414242"/>
                    </a:xfrm>
                    <a:prstGeom prst="rect">
                      <a:avLst/>
                    </a:prstGeom>
                  </pic:spPr>
                </pic:pic>
              </a:graphicData>
            </a:graphic>
          </wp:inline>
        </w:drawing>
      </w:r>
      <w:r w:rsidR="00A95D98">
        <w:br/>
      </w:r>
    </w:p>
    <w:p w14:paraId="2DF210F4" w14:textId="655A1062" w:rsidR="00C67B31" w:rsidRPr="00715086" w:rsidRDefault="00C67B31" w:rsidP="00C67B31">
      <w:pPr>
        <w:pStyle w:val="Titolo3"/>
      </w:pPr>
      <w:bookmarkStart w:id="12" w:name="_Toc149405989"/>
      <w:r w:rsidRPr="00715086">
        <w:t>2.6.</w:t>
      </w:r>
      <w:r w:rsidR="002A070B" w:rsidRPr="00715086">
        <w:t>3</w:t>
      </w:r>
      <w:r w:rsidRPr="00715086">
        <w:t xml:space="preserve"> Generazione Test </w:t>
      </w:r>
      <w:proofErr w:type="spellStart"/>
      <w:r w:rsidRPr="00715086">
        <w:t>EvoSuite</w:t>
      </w:r>
      <w:bookmarkEnd w:id="12"/>
      <w:proofErr w:type="spellEnd"/>
    </w:p>
    <w:tbl>
      <w:tblPr>
        <w:tblStyle w:val="Tabellagriglia4-colore1"/>
        <w:tblW w:w="0" w:type="auto"/>
        <w:tblLook w:val="04A0" w:firstRow="1" w:lastRow="0" w:firstColumn="1" w:lastColumn="0" w:noHBand="0" w:noVBand="1"/>
      </w:tblPr>
      <w:tblGrid>
        <w:gridCol w:w="2830"/>
        <w:gridCol w:w="6798"/>
      </w:tblGrid>
      <w:tr w:rsidR="00C67B31" w:rsidRPr="00715086" w14:paraId="4A5A350C" w14:textId="77777777" w:rsidTr="00532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A81299F" w14:textId="77777777" w:rsidR="00C67B31" w:rsidRPr="00715086" w:rsidRDefault="00C67B31" w:rsidP="00532CD2">
            <w:pPr>
              <w:jc w:val="center"/>
            </w:pPr>
            <w:r w:rsidRPr="00715086">
              <w:t>Caso d’uso</w:t>
            </w:r>
          </w:p>
        </w:tc>
        <w:tc>
          <w:tcPr>
            <w:tcW w:w="6798" w:type="dxa"/>
          </w:tcPr>
          <w:p w14:paraId="08268F75" w14:textId="77777777" w:rsidR="00C67B31" w:rsidRPr="00715086" w:rsidRDefault="00C67B31" w:rsidP="00532CD2">
            <w:pPr>
              <w:jc w:val="center"/>
              <w:cnfStyle w:val="100000000000" w:firstRow="1" w:lastRow="0" w:firstColumn="0" w:lastColumn="0" w:oddVBand="0" w:evenVBand="0" w:oddHBand="0" w:evenHBand="0" w:firstRowFirstColumn="0" w:firstRowLastColumn="0" w:lastRowFirstColumn="0" w:lastRowLastColumn="0"/>
            </w:pPr>
            <w:r w:rsidRPr="00715086">
              <w:t>Generazione Robot Test</w:t>
            </w:r>
          </w:p>
        </w:tc>
      </w:tr>
      <w:tr w:rsidR="00C67B31" w:rsidRPr="00715086" w14:paraId="46AA9EEE"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1B1FA62" w14:textId="77777777" w:rsidR="00C67B31" w:rsidRPr="00715086" w:rsidRDefault="00C67B31" w:rsidP="00532CD2">
            <w:pPr>
              <w:jc w:val="center"/>
            </w:pPr>
            <w:r w:rsidRPr="00715086">
              <w:t>Attore primario</w:t>
            </w:r>
          </w:p>
        </w:tc>
        <w:tc>
          <w:tcPr>
            <w:tcW w:w="6798" w:type="dxa"/>
          </w:tcPr>
          <w:p w14:paraId="23DF4018" w14:textId="77777777" w:rsidR="00C67B31" w:rsidRPr="00715086" w:rsidRDefault="00C67B31" w:rsidP="00532CD2">
            <w:pPr>
              <w:jc w:val="center"/>
              <w:cnfStyle w:val="000000100000" w:firstRow="0" w:lastRow="0" w:firstColumn="0" w:lastColumn="0" w:oddVBand="0" w:evenVBand="0" w:oddHBand="1" w:evenHBand="0" w:firstRowFirstColumn="0" w:firstRowLastColumn="0" w:lastRowFirstColumn="0" w:lastRowLastColumn="0"/>
            </w:pPr>
            <w:r w:rsidRPr="00715086">
              <w:t>Admin</w:t>
            </w:r>
          </w:p>
        </w:tc>
      </w:tr>
      <w:tr w:rsidR="00C67B31" w:rsidRPr="00715086" w14:paraId="513657B3" w14:textId="77777777" w:rsidTr="00532CD2">
        <w:tc>
          <w:tcPr>
            <w:cnfStyle w:val="001000000000" w:firstRow="0" w:lastRow="0" w:firstColumn="1" w:lastColumn="0" w:oddVBand="0" w:evenVBand="0" w:oddHBand="0" w:evenHBand="0" w:firstRowFirstColumn="0" w:firstRowLastColumn="0" w:lastRowFirstColumn="0" w:lastRowLastColumn="0"/>
            <w:tcW w:w="2830" w:type="dxa"/>
          </w:tcPr>
          <w:p w14:paraId="1A9FE283" w14:textId="77777777" w:rsidR="00C67B31" w:rsidRPr="00715086" w:rsidRDefault="00C67B31" w:rsidP="00532CD2">
            <w:pPr>
              <w:jc w:val="center"/>
            </w:pPr>
            <w:r w:rsidRPr="00715086">
              <w:t>Attore secondario</w:t>
            </w:r>
          </w:p>
        </w:tc>
        <w:tc>
          <w:tcPr>
            <w:tcW w:w="6798" w:type="dxa"/>
          </w:tcPr>
          <w:p w14:paraId="02C16B19" w14:textId="23638576" w:rsidR="00C67B31" w:rsidRPr="00715086" w:rsidRDefault="00C67B31" w:rsidP="00532CD2">
            <w:pPr>
              <w:jc w:val="center"/>
              <w:cnfStyle w:val="000000000000" w:firstRow="0" w:lastRow="0" w:firstColumn="0" w:lastColumn="0" w:oddVBand="0" w:evenVBand="0" w:oddHBand="0" w:evenHBand="0" w:firstRowFirstColumn="0" w:firstRowLastColumn="0" w:lastRowFirstColumn="0" w:lastRowLastColumn="0"/>
            </w:pPr>
            <w:proofErr w:type="spellStart"/>
            <w:r w:rsidRPr="00715086">
              <w:t>EvoSuite</w:t>
            </w:r>
            <w:proofErr w:type="spellEnd"/>
          </w:p>
        </w:tc>
      </w:tr>
      <w:tr w:rsidR="00C67B31" w:rsidRPr="00715086" w14:paraId="5AB5B451"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CCF6205" w14:textId="77777777" w:rsidR="00C67B31" w:rsidRPr="00715086" w:rsidRDefault="00C67B31" w:rsidP="00532CD2">
            <w:pPr>
              <w:jc w:val="center"/>
            </w:pPr>
            <w:r w:rsidRPr="00715086">
              <w:t>Descrizione</w:t>
            </w:r>
          </w:p>
        </w:tc>
        <w:tc>
          <w:tcPr>
            <w:tcW w:w="6798" w:type="dxa"/>
          </w:tcPr>
          <w:p w14:paraId="2AF02B31" w14:textId="70160663" w:rsidR="00C67B31" w:rsidRPr="00715086" w:rsidRDefault="00C67B31" w:rsidP="00532CD2">
            <w:pPr>
              <w:jc w:val="center"/>
              <w:cnfStyle w:val="000000100000" w:firstRow="0" w:lastRow="0" w:firstColumn="0" w:lastColumn="0" w:oddVBand="0" w:evenVBand="0" w:oddHBand="1" w:evenHBand="0" w:firstRowFirstColumn="0" w:firstRowLastColumn="0" w:lastRowFirstColumn="0" w:lastRowLastColumn="0"/>
            </w:pPr>
            <w:r w:rsidRPr="00715086">
              <w:t>Vengono generate ed es</w:t>
            </w:r>
            <w:r w:rsidR="00112F92" w:rsidRPr="00715086">
              <w:t>e</w:t>
            </w:r>
            <w:r w:rsidRPr="00715086">
              <w:t xml:space="preserve">guite le classi di Test </w:t>
            </w:r>
            <w:proofErr w:type="spellStart"/>
            <w:r w:rsidR="00112F92" w:rsidRPr="00715086">
              <w:t>EvoSuite</w:t>
            </w:r>
            <w:proofErr w:type="spellEnd"/>
            <w:r w:rsidR="00112F92" w:rsidRPr="00715086">
              <w:t xml:space="preserve"> e</w:t>
            </w:r>
            <w:r w:rsidRPr="00715086">
              <w:t xml:space="preserve"> organizzate in livelli</w:t>
            </w:r>
          </w:p>
        </w:tc>
      </w:tr>
      <w:tr w:rsidR="00C67B31" w:rsidRPr="00715086" w14:paraId="6F380228" w14:textId="77777777" w:rsidTr="00532CD2">
        <w:tc>
          <w:tcPr>
            <w:cnfStyle w:val="001000000000" w:firstRow="0" w:lastRow="0" w:firstColumn="1" w:lastColumn="0" w:oddVBand="0" w:evenVBand="0" w:oddHBand="0" w:evenHBand="0" w:firstRowFirstColumn="0" w:firstRowLastColumn="0" w:lastRowFirstColumn="0" w:lastRowLastColumn="0"/>
            <w:tcW w:w="2830" w:type="dxa"/>
          </w:tcPr>
          <w:p w14:paraId="07D36624" w14:textId="77777777" w:rsidR="00C67B31" w:rsidRPr="00715086" w:rsidRDefault="00C67B31" w:rsidP="00532CD2">
            <w:pPr>
              <w:jc w:val="center"/>
            </w:pPr>
            <w:r w:rsidRPr="00715086">
              <w:t>Pre-condizioni</w:t>
            </w:r>
          </w:p>
        </w:tc>
        <w:tc>
          <w:tcPr>
            <w:tcW w:w="6798" w:type="dxa"/>
          </w:tcPr>
          <w:p w14:paraId="540216F8" w14:textId="6CE5DD64" w:rsidR="00C67B31" w:rsidRPr="00715086" w:rsidRDefault="00324633" w:rsidP="00532CD2">
            <w:pPr>
              <w:jc w:val="center"/>
              <w:cnfStyle w:val="000000000000" w:firstRow="0" w:lastRow="0" w:firstColumn="0" w:lastColumn="0" w:oddVBand="0" w:evenVBand="0" w:oddHBand="0" w:evenHBand="0" w:firstRowFirstColumn="0" w:firstRowLastColumn="0" w:lastRowFirstColumn="0" w:lastRowLastColumn="0"/>
            </w:pPr>
            <w:r>
              <w:t>Esistono classi da testare nel repository</w:t>
            </w:r>
          </w:p>
        </w:tc>
      </w:tr>
      <w:tr w:rsidR="00C67B31" w:rsidRPr="00715086" w14:paraId="33C540BA"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2B79F1B" w14:textId="77777777" w:rsidR="00C67B31" w:rsidRPr="00715086" w:rsidRDefault="00C67B31" w:rsidP="00532CD2">
            <w:pPr>
              <w:jc w:val="center"/>
            </w:pPr>
            <w:r w:rsidRPr="00715086">
              <w:t>Sequenza eventi principale</w:t>
            </w:r>
          </w:p>
        </w:tc>
        <w:tc>
          <w:tcPr>
            <w:tcW w:w="6798" w:type="dxa"/>
          </w:tcPr>
          <w:p w14:paraId="4F5DF717" w14:textId="77777777" w:rsidR="005E14FD" w:rsidRDefault="005E14FD" w:rsidP="005E14FD">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rsidRPr="00715086">
              <w:t>L’amministratore tramite shell esegue uno script per la generazione dei livelli (</w:t>
            </w:r>
            <w:r>
              <w:t>evosuite_test_script</w:t>
            </w:r>
            <w:r w:rsidRPr="00715086">
              <w:t>.sh)</w:t>
            </w:r>
            <w:r>
              <w:t>, questo genera un numero di livelli prefissato (di default N=3) per ognuna delle classi del repository</w:t>
            </w:r>
          </w:p>
          <w:p w14:paraId="56D6BEE7" w14:textId="50C1FC18" w:rsidR="005E14FD" w:rsidRDefault="005E14FD" w:rsidP="005E14FD">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Questo script genera i livelli richiamando lo script “</w:t>
            </w:r>
            <w:r w:rsidRPr="005E14FD">
              <w:rPr>
                <w:i/>
                <w:iCs/>
              </w:rPr>
              <w:t>robot_generazion</w:t>
            </w:r>
            <w:r>
              <w:rPr>
                <w:i/>
                <w:iCs/>
              </w:rPr>
              <w:t>e</w:t>
            </w:r>
            <w:r w:rsidRPr="005E14FD">
              <w:rPr>
                <w:i/>
                <w:iCs/>
              </w:rPr>
              <w:t>.sh</w:t>
            </w:r>
            <w:r>
              <w:rPr>
                <w:i/>
                <w:iCs/>
              </w:rPr>
              <w:t>”</w:t>
            </w:r>
            <w:r>
              <w:t xml:space="preserve"> per ognuna delle classi</w:t>
            </w:r>
          </w:p>
          <w:p w14:paraId="03281549" w14:textId="6B0C3BC5" w:rsidR="00C67B31" w:rsidRPr="00715086" w:rsidRDefault="00C67B31" w:rsidP="005E14FD">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rsidRPr="00715086">
              <w:t>I Test e le rispettive coverage sono salvati nel repository condiviso</w:t>
            </w:r>
          </w:p>
        </w:tc>
      </w:tr>
      <w:tr w:rsidR="00C67B31" w:rsidRPr="00715086" w14:paraId="10906953" w14:textId="77777777" w:rsidTr="00532CD2">
        <w:tc>
          <w:tcPr>
            <w:cnfStyle w:val="001000000000" w:firstRow="0" w:lastRow="0" w:firstColumn="1" w:lastColumn="0" w:oddVBand="0" w:evenVBand="0" w:oddHBand="0" w:evenHBand="0" w:firstRowFirstColumn="0" w:firstRowLastColumn="0" w:lastRowFirstColumn="0" w:lastRowLastColumn="0"/>
            <w:tcW w:w="2830" w:type="dxa"/>
          </w:tcPr>
          <w:p w14:paraId="3150E3AF" w14:textId="77777777" w:rsidR="00C67B31" w:rsidRPr="00715086" w:rsidRDefault="00C67B31" w:rsidP="00532CD2">
            <w:pPr>
              <w:jc w:val="center"/>
            </w:pPr>
            <w:r w:rsidRPr="00715086">
              <w:t>Post-condizioni</w:t>
            </w:r>
          </w:p>
        </w:tc>
        <w:tc>
          <w:tcPr>
            <w:tcW w:w="6798" w:type="dxa"/>
          </w:tcPr>
          <w:p w14:paraId="073B7F54" w14:textId="1EAB9CAA" w:rsidR="00C67B31" w:rsidRPr="00715086" w:rsidRDefault="00C67B31" w:rsidP="00324633">
            <w:pPr>
              <w:jc w:val="center"/>
              <w:cnfStyle w:val="000000000000" w:firstRow="0" w:lastRow="0" w:firstColumn="0" w:lastColumn="0" w:oddVBand="0" w:evenVBand="0" w:oddHBand="0" w:evenHBand="0" w:firstRowFirstColumn="0" w:firstRowLastColumn="0" w:lastRowFirstColumn="0" w:lastRowLastColumn="0"/>
            </w:pPr>
            <w:r w:rsidRPr="00715086">
              <w:t>I test</w:t>
            </w:r>
            <w:r w:rsidR="00324633">
              <w:t xml:space="preserve"> </w:t>
            </w:r>
            <w:proofErr w:type="spellStart"/>
            <w:r w:rsidR="00324633">
              <w:t>EvoSuite</w:t>
            </w:r>
            <w:proofErr w:type="spellEnd"/>
            <w:r w:rsidRPr="00715086">
              <w:t xml:space="preserve"> e le coverage delle classi di test sono salvati nel repository condiviso</w:t>
            </w:r>
          </w:p>
        </w:tc>
      </w:tr>
      <w:tr w:rsidR="00C67B31" w:rsidRPr="00715086" w14:paraId="1B79458F"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C0E42FB" w14:textId="77777777" w:rsidR="00C67B31" w:rsidRPr="00715086" w:rsidRDefault="00C67B31" w:rsidP="00532CD2">
            <w:pPr>
              <w:jc w:val="center"/>
            </w:pPr>
            <w:r w:rsidRPr="00715086">
              <w:t>Sequenza eventi alternativi</w:t>
            </w:r>
          </w:p>
        </w:tc>
        <w:tc>
          <w:tcPr>
            <w:tcW w:w="6798" w:type="dxa"/>
          </w:tcPr>
          <w:p w14:paraId="7A2C95BC" w14:textId="4FBE4FAC" w:rsidR="00C67B31" w:rsidRPr="005E14FD" w:rsidRDefault="005E14FD" w:rsidP="00324633">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t>L’amministratore può generare i livelli di un'unica classe scelta utilizzando direttamente lo script “</w:t>
            </w:r>
            <w:r w:rsidRPr="00324633">
              <w:rPr>
                <w:i/>
                <w:iCs/>
              </w:rPr>
              <w:t xml:space="preserve">robot_generazione.sh” </w:t>
            </w:r>
            <w:r>
              <w:t>con gli opportuni parametri</w:t>
            </w:r>
          </w:p>
        </w:tc>
      </w:tr>
    </w:tbl>
    <w:p w14:paraId="428EFE17" w14:textId="750B5855" w:rsidR="005E14FD" w:rsidRDefault="00901ADF" w:rsidP="00901ADF">
      <w:pPr>
        <w:pStyle w:val="Titolo3"/>
      </w:pPr>
      <w:bookmarkStart w:id="13" w:name="_Toc149405990"/>
      <w:r>
        <w:lastRenderedPageBreak/>
        <w:t xml:space="preserve">2.6.4 Misurazione Test </w:t>
      </w:r>
      <w:proofErr w:type="spellStart"/>
      <w:r>
        <w:t>Randoop</w:t>
      </w:r>
      <w:proofErr w:type="spellEnd"/>
      <w:r>
        <w:t xml:space="preserve"> con </w:t>
      </w:r>
      <w:proofErr w:type="spellStart"/>
      <w:r>
        <w:t>EvoSuite</w:t>
      </w:r>
      <w:bookmarkEnd w:id="13"/>
      <w:proofErr w:type="spellEnd"/>
    </w:p>
    <w:tbl>
      <w:tblPr>
        <w:tblStyle w:val="Tabellagriglia4-colore1"/>
        <w:tblW w:w="0" w:type="auto"/>
        <w:tblLook w:val="04A0" w:firstRow="1" w:lastRow="0" w:firstColumn="1" w:lastColumn="0" w:noHBand="0" w:noVBand="1"/>
      </w:tblPr>
      <w:tblGrid>
        <w:gridCol w:w="2830"/>
        <w:gridCol w:w="6798"/>
      </w:tblGrid>
      <w:tr w:rsidR="00901ADF" w:rsidRPr="00715086" w14:paraId="6CC05FE6" w14:textId="77777777" w:rsidTr="000A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93746D7" w14:textId="77777777" w:rsidR="00901ADF" w:rsidRPr="00715086" w:rsidRDefault="00901ADF" w:rsidP="000A360A">
            <w:pPr>
              <w:jc w:val="center"/>
            </w:pPr>
            <w:r w:rsidRPr="00715086">
              <w:t>Caso d’uso</w:t>
            </w:r>
          </w:p>
        </w:tc>
        <w:tc>
          <w:tcPr>
            <w:tcW w:w="6798" w:type="dxa"/>
          </w:tcPr>
          <w:p w14:paraId="28A5692B" w14:textId="77777777" w:rsidR="00901ADF" w:rsidRPr="00715086" w:rsidRDefault="00901ADF" w:rsidP="000A360A">
            <w:pPr>
              <w:jc w:val="center"/>
              <w:cnfStyle w:val="100000000000" w:firstRow="1" w:lastRow="0" w:firstColumn="0" w:lastColumn="0" w:oddVBand="0" w:evenVBand="0" w:oddHBand="0" w:evenHBand="0" w:firstRowFirstColumn="0" w:firstRowLastColumn="0" w:lastRowFirstColumn="0" w:lastRowLastColumn="0"/>
            </w:pPr>
            <w:r w:rsidRPr="00715086">
              <w:t>Generazione Robot Test</w:t>
            </w:r>
          </w:p>
        </w:tc>
      </w:tr>
      <w:tr w:rsidR="00901ADF" w:rsidRPr="00715086" w14:paraId="2E2F40F7" w14:textId="77777777" w:rsidTr="000A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B2BED1F" w14:textId="77777777" w:rsidR="00901ADF" w:rsidRPr="00715086" w:rsidRDefault="00901ADF" w:rsidP="000A360A">
            <w:pPr>
              <w:jc w:val="center"/>
            </w:pPr>
            <w:r w:rsidRPr="00715086">
              <w:t>Attore primario</w:t>
            </w:r>
          </w:p>
        </w:tc>
        <w:tc>
          <w:tcPr>
            <w:tcW w:w="6798" w:type="dxa"/>
          </w:tcPr>
          <w:p w14:paraId="4F348DC3" w14:textId="77777777" w:rsidR="00901ADF" w:rsidRPr="00715086" w:rsidRDefault="00901ADF" w:rsidP="000A360A">
            <w:pPr>
              <w:jc w:val="center"/>
              <w:cnfStyle w:val="000000100000" w:firstRow="0" w:lastRow="0" w:firstColumn="0" w:lastColumn="0" w:oddVBand="0" w:evenVBand="0" w:oddHBand="1" w:evenHBand="0" w:firstRowFirstColumn="0" w:firstRowLastColumn="0" w:lastRowFirstColumn="0" w:lastRowLastColumn="0"/>
            </w:pPr>
            <w:r w:rsidRPr="00715086">
              <w:t>Admin</w:t>
            </w:r>
          </w:p>
        </w:tc>
      </w:tr>
      <w:tr w:rsidR="00901ADF" w:rsidRPr="00715086" w14:paraId="6102D900" w14:textId="77777777" w:rsidTr="000A360A">
        <w:tc>
          <w:tcPr>
            <w:cnfStyle w:val="001000000000" w:firstRow="0" w:lastRow="0" w:firstColumn="1" w:lastColumn="0" w:oddVBand="0" w:evenVBand="0" w:oddHBand="0" w:evenHBand="0" w:firstRowFirstColumn="0" w:firstRowLastColumn="0" w:lastRowFirstColumn="0" w:lastRowLastColumn="0"/>
            <w:tcW w:w="2830" w:type="dxa"/>
          </w:tcPr>
          <w:p w14:paraId="65DC1660" w14:textId="77777777" w:rsidR="00901ADF" w:rsidRPr="00715086" w:rsidRDefault="00901ADF" w:rsidP="000A360A">
            <w:pPr>
              <w:jc w:val="center"/>
            </w:pPr>
            <w:r w:rsidRPr="00715086">
              <w:t>Attore secondario</w:t>
            </w:r>
          </w:p>
        </w:tc>
        <w:tc>
          <w:tcPr>
            <w:tcW w:w="6798" w:type="dxa"/>
          </w:tcPr>
          <w:p w14:paraId="47534820" w14:textId="77777777" w:rsidR="00901ADF" w:rsidRPr="00715086" w:rsidRDefault="00901ADF" w:rsidP="000A360A">
            <w:pPr>
              <w:jc w:val="center"/>
              <w:cnfStyle w:val="000000000000" w:firstRow="0" w:lastRow="0" w:firstColumn="0" w:lastColumn="0" w:oddVBand="0" w:evenVBand="0" w:oddHBand="0" w:evenHBand="0" w:firstRowFirstColumn="0" w:firstRowLastColumn="0" w:lastRowFirstColumn="0" w:lastRowLastColumn="0"/>
            </w:pPr>
            <w:proofErr w:type="spellStart"/>
            <w:r w:rsidRPr="00715086">
              <w:t>EvoSuite</w:t>
            </w:r>
            <w:proofErr w:type="spellEnd"/>
          </w:p>
        </w:tc>
      </w:tr>
      <w:tr w:rsidR="00901ADF" w:rsidRPr="00715086" w14:paraId="54BD7626" w14:textId="77777777" w:rsidTr="000A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54BCBFC" w14:textId="77777777" w:rsidR="00901ADF" w:rsidRPr="00715086" w:rsidRDefault="00901ADF" w:rsidP="000A360A">
            <w:pPr>
              <w:jc w:val="center"/>
            </w:pPr>
            <w:r w:rsidRPr="00715086">
              <w:t>Descrizione</w:t>
            </w:r>
          </w:p>
        </w:tc>
        <w:tc>
          <w:tcPr>
            <w:tcW w:w="6798" w:type="dxa"/>
          </w:tcPr>
          <w:p w14:paraId="07DD6D79" w14:textId="355D2211" w:rsidR="00901ADF" w:rsidRPr="00715086" w:rsidRDefault="00E5605B" w:rsidP="000A360A">
            <w:pPr>
              <w:jc w:val="center"/>
              <w:cnfStyle w:val="000000100000" w:firstRow="0" w:lastRow="0" w:firstColumn="0" w:lastColumn="0" w:oddVBand="0" w:evenVBand="0" w:oddHBand="1" w:evenHBand="0" w:firstRowFirstColumn="0" w:firstRowLastColumn="0" w:lastRowFirstColumn="0" w:lastRowLastColumn="0"/>
            </w:pPr>
            <w:r>
              <w:t xml:space="preserve">A partire dai test generati da </w:t>
            </w:r>
            <w:proofErr w:type="spellStart"/>
            <w:r>
              <w:t>Randoop</w:t>
            </w:r>
            <w:proofErr w:type="spellEnd"/>
            <w:r>
              <w:t xml:space="preserve"> viene misurata la coverage tramite </w:t>
            </w:r>
            <w:proofErr w:type="spellStart"/>
            <w:r>
              <w:t>EvoSuite</w:t>
            </w:r>
            <w:proofErr w:type="spellEnd"/>
            <w:r>
              <w:t xml:space="preserve"> (generando un file CSV)</w:t>
            </w:r>
          </w:p>
        </w:tc>
      </w:tr>
      <w:tr w:rsidR="00901ADF" w:rsidRPr="00715086" w14:paraId="095860A8" w14:textId="77777777" w:rsidTr="000A360A">
        <w:tc>
          <w:tcPr>
            <w:cnfStyle w:val="001000000000" w:firstRow="0" w:lastRow="0" w:firstColumn="1" w:lastColumn="0" w:oddVBand="0" w:evenVBand="0" w:oddHBand="0" w:evenHBand="0" w:firstRowFirstColumn="0" w:firstRowLastColumn="0" w:lastRowFirstColumn="0" w:lastRowLastColumn="0"/>
            <w:tcW w:w="2830" w:type="dxa"/>
          </w:tcPr>
          <w:p w14:paraId="036A7CAE" w14:textId="77777777" w:rsidR="00901ADF" w:rsidRPr="00715086" w:rsidRDefault="00901ADF" w:rsidP="000A360A">
            <w:pPr>
              <w:jc w:val="center"/>
            </w:pPr>
            <w:r w:rsidRPr="00715086">
              <w:t>Pre-condizioni</w:t>
            </w:r>
          </w:p>
        </w:tc>
        <w:tc>
          <w:tcPr>
            <w:tcW w:w="6798" w:type="dxa"/>
          </w:tcPr>
          <w:p w14:paraId="273DCFC4" w14:textId="377AF695" w:rsidR="00901ADF" w:rsidRPr="00715086" w:rsidRDefault="00E5605B" w:rsidP="000A360A">
            <w:pPr>
              <w:jc w:val="center"/>
              <w:cnfStyle w:val="000000000000" w:firstRow="0" w:lastRow="0" w:firstColumn="0" w:lastColumn="0" w:oddVBand="0" w:evenVBand="0" w:oddHBand="0" w:evenHBand="0" w:firstRowFirstColumn="0" w:firstRowLastColumn="0" w:lastRowFirstColumn="0" w:lastRowLastColumn="0"/>
            </w:pPr>
            <w:r>
              <w:t xml:space="preserve">Sono già stati generati i test di </w:t>
            </w:r>
            <w:proofErr w:type="spellStart"/>
            <w:r>
              <w:t>Randoop</w:t>
            </w:r>
            <w:proofErr w:type="spellEnd"/>
            <w:r>
              <w:t xml:space="preserve"> per quella c</w:t>
            </w:r>
            <w:r w:rsidR="002A0BB3">
              <w:t>la</w:t>
            </w:r>
            <w:r>
              <w:t>sse</w:t>
            </w:r>
          </w:p>
        </w:tc>
      </w:tr>
      <w:tr w:rsidR="00901ADF" w:rsidRPr="00715086" w14:paraId="31525569" w14:textId="77777777" w:rsidTr="000A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E80C754" w14:textId="77777777" w:rsidR="00901ADF" w:rsidRPr="00715086" w:rsidRDefault="00901ADF" w:rsidP="000A360A">
            <w:pPr>
              <w:jc w:val="center"/>
            </w:pPr>
            <w:r w:rsidRPr="00715086">
              <w:t>Sequenza eventi principale</w:t>
            </w:r>
          </w:p>
        </w:tc>
        <w:tc>
          <w:tcPr>
            <w:tcW w:w="6798" w:type="dxa"/>
          </w:tcPr>
          <w:p w14:paraId="4D6BA121" w14:textId="33374EC3" w:rsidR="00901ADF" w:rsidRDefault="00E5605B" w:rsidP="00901ADF">
            <w:pPr>
              <w:pStyle w:val="Paragrafoelenco"/>
              <w:numPr>
                <w:ilvl w:val="0"/>
                <w:numId w:val="27"/>
              </w:numPr>
              <w:cnfStyle w:val="000000100000" w:firstRow="0" w:lastRow="0" w:firstColumn="0" w:lastColumn="0" w:oddVBand="0" w:evenVBand="0" w:oddHBand="1" w:evenHBand="0" w:firstRowFirstColumn="0" w:firstRowLastColumn="0" w:lastRowFirstColumn="0" w:lastRowLastColumn="0"/>
              <w:rPr>
                <w:i/>
                <w:iCs/>
              </w:rPr>
            </w:pPr>
            <w:r>
              <w:t xml:space="preserve">L’amministratore esegue uno script </w:t>
            </w:r>
            <w:proofErr w:type="spellStart"/>
            <w:r>
              <w:t>python</w:t>
            </w:r>
            <w:proofErr w:type="spellEnd"/>
            <w:r>
              <w:t xml:space="preserve"> </w:t>
            </w:r>
            <w:r w:rsidRPr="00E5605B">
              <w:rPr>
                <w:i/>
                <w:iCs/>
              </w:rPr>
              <w:t>“randoop_covearge.py”</w:t>
            </w:r>
          </w:p>
          <w:p w14:paraId="745D1097" w14:textId="62A118D9" w:rsidR="00901ADF" w:rsidRPr="00715086" w:rsidRDefault="00E5605B" w:rsidP="00E5605B">
            <w:pPr>
              <w:pStyle w:val="Paragrafoelenco"/>
              <w:numPr>
                <w:ilvl w:val="0"/>
                <w:numId w:val="27"/>
              </w:numPr>
              <w:cnfStyle w:val="000000100000" w:firstRow="0" w:lastRow="0" w:firstColumn="0" w:lastColumn="0" w:oddVBand="0" w:evenVBand="0" w:oddHBand="1" w:evenHBand="0" w:firstRowFirstColumn="0" w:firstRowLastColumn="0" w:lastRowFirstColumn="0" w:lastRowLastColumn="0"/>
            </w:pPr>
            <w:r w:rsidRPr="00E5605B">
              <w:t>Questo script esegue</w:t>
            </w:r>
            <w:r>
              <w:t xml:space="preserve"> alcune elaborazioni sui test per renderli compatibili con </w:t>
            </w:r>
            <w:proofErr w:type="spellStart"/>
            <w:r>
              <w:t>EvoSuite</w:t>
            </w:r>
            <w:proofErr w:type="spellEnd"/>
            <w:r>
              <w:t>, e utilizza gli script “compilazione_test.sh” e “robot_misura</w:t>
            </w:r>
            <w:r w:rsidR="002B041B">
              <w:t>z</w:t>
            </w:r>
            <w:r>
              <w:t>ione_utente.sh” per la misurazione della coverage</w:t>
            </w:r>
          </w:p>
        </w:tc>
      </w:tr>
      <w:tr w:rsidR="00901ADF" w:rsidRPr="00715086" w14:paraId="340761DB" w14:textId="77777777" w:rsidTr="000A360A">
        <w:tc>
          <w:tcPr>
            <w:cnfStyle w:val="001000000000" w:firstRow="0" w:lastRow="0" w:firstColumn="1" w:lastColumn="0" w:oddVBand="0" w:evenVBand="0" w:oddHBand="0" w:evenHBand="0" w:firstRowFirstColumn="0" w:firstRowLastColumn="0" w:lastRowFirstColumn="0" w:lastRowLastColumn="0"/>
            <w:tcW w:w="2830" w:type="dxa"/>
          </w:tcPr>
          <w:p w14:paraId="3EA36DFE" w14:textId="77777777" w:rsidR="00901ADF" w:rsidRPr="00715086" w:rsidRDefault="00901ADF" w:rsidP="000A360A">
            <w:pPr>
              <w:jc w:val="center"/>
            </w:pPr>
            <w:r w:rsidRPr="00715086">
              <w:t>Post-condizioni</w:t>
            </w:r>
          </w:p>
        </w:tc>
        <w:tc>
          <w:tcPr>
            <w:tcW w:w="6798" w:type="dxa"/>
          </w:tcPr>
          <w:p w14:paraId="1EBF82BD" w14:textId="340CD98C" w:rsidR="00901ADF" w:rsidRPr="00715086" w:rsidRDefault="00E5605B" w:rsidP="00E5605B">
            <w:pPr>
              <w:jc w:val="center"/>
              <w:cnfStyle w:val="000000000000" w:firstRow="0" w:lastRow="0" w:firstColumn="0" w:lastColumn="0" w:oddVBand="0" w:evenVBand="0" w:oddHBand="0" w:evenHBand="0" w:firstRowFirstColumn="0" w:firstRowLastColumn="0" w:lastRowFirstColumn="0" w:lastRowLastColumn="0"/>
            </w:pPr>
            <w:r>
              <w:t xml:space="preserve">Per ogni classe del repository, abbiamo anche un file CSV per i test </w:t>
            </w:r>
            <w:proofErr w:type="spellStart"/>
            <w:r>
              <w:t>Randoop</w:t>
            </w:r>
            <w:proofErr w:type="spellEnd"/>
          </w:p>
        </w:tc>
      </w:tr>
      <w:tr w:rsidR="00901ADF" w:rsidRPr="005E14FD" w14:paraId="516ACF87" w14:textId="77777777" w:rsidTr="000A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A41D631" w14:textId="77777777" w:rsidR="00901ADF" w:rsidRPr="00715086" w:rsidRDefault="00901ADF" w:rsidP="000A360A">
            <w:pPr>
              <w:jc w:val="center"/>
            </w:pPr>
            <w:r w:rsidRPr="00715086">
              <w:t>Sequenza eventi alternativi</w:t>
            </w:r>
          </w:p>
        </w:tc>
        <w:tc>
          <w:tcPr>
            <w:tcW w:w="6798" w:type="dxa"/>
          </w:tcPr>
          <w:p w14:paraId="7BF17125" w14:textId="77777777" w:rsidR="00901ADF" w:rsidRDefault="00E5605B" w:rsidP="00E5605B">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t xml:space="preserve">La classe di test generata da </w:t>
            </w:r>
            <w:proofErr w:type="spellStart"/>
            <w:r>
              <w:t>Randoop</w:t>
            </w:r>
            <w:proofErr w:type="spellEnd"/>
            <w:r>
              <w:t xml:space="preserve"> non è compatibile con </w:t>
            </w:r>
            <w:proofErr w:type="spellStart"/>
            <w:r>
              <w:t>Evosuite</w:t>
            </w:r>
            <w:proofErr w:type="spellEnd"/>
          </w:p>
          <w:p w14:paraId="6AC2E227" w14:textId="4AED05E2" w:rsidR="00E5605B" w:rsidRPr="005E14FD" w:rsidRDefault="00E5605B" w:rsidP="00E5605B">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t xml:space="preserve">Non è generato il CSV per questo test </w:t>
            </w:r>
            <w:proofErr w:type="spellStart"/>
            <w:r>
              <w:t>Randoop</w:t>
            </w:r>
            <w:proofErr w:type="spellEnd"/>
          </w:p>
        </w:tc>
      </w:tr>
    </w:tbl>
    <w:p w14:paraId="317DB50D" w14:textId="77777777" w:rsidR="005E14FD" w:rsidRDefault="005E14FD" w:rsidP="001C02FD"/>
    <w:p w14:paraId="33CBFED0" w14:textId="77777777" w:rsidR="00E5605B" w:rsidRDefault="00E5605B" w:rsidP="001C02FD"/>
    <w:p w14:paraId="51EBBD88" w14:textId="376D165A" w:rsidR="00AF1965" w:rsidRDefault="00A95D98" w:rsidP="00AF1965">
      <w:bookmarkStart w:id="14" w:name="_Toc149405991"/>
      <w:r>
        <w:rPr>
          <w:rStyle w:val="Titolo2Carattere"/>
        </w:rPr>
        <w:t xml:space="preserve">2.7 </w:t>
      </w:r>
      <w:r w:rsidR="00AF1965" w:rsidRPr="00A95D98">
        <w:rPr>
          <w:rStyle w:val="Titolo2Carattere"/>
        </w:rPr>
        <w:t xml:space="preserve">Scelta Classe, </w:t>
      </w:r>
      <w:proofErr w:type="spellStart"/>
      <w:r w:rsidR="00AF1965" w:rsidRPr="00A95D98">
        <w:rPr>
          <w:rStyle w:val="Titolo2Carattere"/>
        </w:rPr>
        <w:t>CoverageMethod</w:t>
      </w:r>
      <w:proofErr w:type="spellEnd"/>
      <w:r w:rsidR="00AF1965" w:rsidRPr="00A95D98">
        <w:rPr>
          <w:rStyle w:val="Titolo2Carattere"/>
        </w:rPr>
        <w:t xml:space="preserve"> e Robot</w:t>
      </w:r>
      <w:bookmarkEnd w:id="14"/>
      <w:r w:rsidR="00AF1965">
        <w:br/>
      </w:r>
      <w:r>
        <w:t>È</w:t>
      </w:r>
      <w:r w:rsidR="00AF1965">
        <w:t xml:space="preserve"> possibile andare a settare questi parametri del ClassServer.js per modificare le impostazioni del gioco.</w:t>
      </w:r>
    </w:p>
    <w:p w14:paraId="5BD2E166" w14:textId="77777777" w:rsidR="00AF1965" w:rsidRDefault="00AF1965" w:rsidP="00AF1965">
      <w:r>
        <w:t xml:space="preserve">Si può scegliere la classe con la quale giocare, e quindi la classe da andare a testare, indicando il nome di questa classe nel campo “CLASS_NAME” del </w:t>
      </w:r>
      <w:proofErr w:type="spellStart"/>
      <w:r>
        <w:t>ClassServer</w:t>
      </w:r>
      <w:proofErr w:type="spellEnd"/>
      <w:r>
        <w:t>. Ovviamente questa classe deve essere presente nel repository per poter essere recuperata, e deve contenere già le classi di test generate dai robot con le rispettive coverage per poterci giocare.</w:t>
      </w:r>
    </w:p>
    <w:p w14:paraId="441DDB79" w14:textId="77777777" w:rsidR="00AF1965" w:rsidRDefault="00AF1965" w:rsidP="00AF1965">
      <w:r>
        <w:t>Possiamo poi anche scegliere contro quale robot giocare andando a scegliere Robot</w:t>
      </w:r>
      <w:proofErr w:type="gramStart"/>
      <w:r>
        <w:t>=”</w:t>
      </w:r>
      <w:proofErr w:type="spellStart"/>
      <w:r>
        <w:t>Randoop</w:t>
      </w:r>
      <w:proofErr w:type="spellEnd"/>
      <w:proofErr w:type="gramEnd"/>
      <w:r>
        <w:t>” oppure Robot=”</w:t>
      </w:r>
      <w:proofErr w:type="spellStart"/>
      <w:r>
        <w:t>EvoSuite</w:t>
      </w:r>
      <w:proofErr w:type="spellEnd"/>
      <w:r>
        <w:t>”, quindi selezioneremo i test generati dall’uno o dall’altro robot.</w:t>
      </w:r>
    </w:p>
    <w:p w14:paraId="48798D7E" w14:textId="77777777" w:rsidR="00AF1965" w:rsidRDefault="00AF1965" w:rsidP="00AF1965">
      <w:proofErr w:type="gramStart"/>
      <w:r>
        <w:t>Infine</w:t>
      </w:r>
      <w:proofErr w:type="gramEnd"/>
      <w:r>
        <w:t xml:space="preserve"> possiamo scegliere il </w:t>
      </w:r>
      <w:proofErr w:type="spellStart"/>
      <w:r>
        <w:t>CoverageMethod</w:t>
      </w:r>
      <w:proofErr w:type="spellEnd"/>
      <w:r>
        <w:t xml:space="preserve">, ovvero il metodo con il quale viene misurata la copertura della classe di test, in particolare sono possibili due scelte </w:t>
      </w:r>
      <w:proofErr w:type="spellStart"/>
      <w:r w:rsidRPr="00500DDA">
        <w:t>coverageMethod</w:t>
      </w:r>
      <w:proofErr w:type="spellEnd"/>
      <w:r w:rsidRPr="00500DDA">
        <w:t>: "</w:t>
      </w:r>
      <w:proofErr w:type="spellStart"/>
      <w:r>
        <w:t>JaCoCo</w:t>
      </w:r>
      <w:proofErr w:type="spellEnd"/>
      <w:r w:rsidRPr="00500DDA">
        <w:t>"</w:t>
      </w:r>
      <w:r>
        <w:t xml:space="preserve"> oppure </w:t>
      </w:r>
      <w:proofErr w:type="spellStart"/>
      <w:r w:rsidRPr="00500DDA">
        <w:t>coverageMethod</w:t>
      </w:r>
      <w:proofErr w:type="spellEnd"/>
      <w:r w:rsidRPr="00500DDA">
        <w:t>: "</w:t>
      </w:r>
      <w:proofErr w:type="spellStart"/>
      <w:r>
        <w:t>EvoSuite</w:t>
      </w:r>
      <w:proofErr w:type="spellEnd"/>
      <w:r w:rsidRPr="00500DDA">
        <w:t>"</w:t>
      </w:r>
      <w:r>
        <w:t xml:space="preserve">. Bisogna considerare che la scelta del </w:t>
      </w:r>
      <w:proofErr w:type="spellStart"/>
      <w:r>
        <w:t>coverageMethod</w:t>
      </w:r>
      <w:proofErr w:type="spellEnd"/>
      <w:r>
        <w:t xml:space="preserve"> è legata alla scelta del robot con il quale si intende </w:t>
      </w:r>
      <w:proofErr w:type="gramStart"/>
      <w:r>
        <w:t>giocare, infatti</w:t>
      </w:r>
      <w:proofErr w:type="gramEnd"/>
      <w:r>
        <w:t xml:space="preserve"> non tutte le combinazioni sono possibili:</w:t>
      </w:r>
    </w:p>
    <w:tbl>
      <w:tblPr>
        <w:tblStyle w:val="Tabellagriglia4-colore1"/>
        <w:tblW w:w="0" w:type="auto"/>
        <w:tblLook w:val="04A0" w:firstRow="1" w:lastRow="0" w:firstColumn="1" w:lastColumn="0" w:noHBand="0" w:noVBand="1"/>
      </w:tblPr>
      <w:tblGrid>
        <w:gridCol w:w="1129"/>
        <w:gridCol w:w="1985"/>
        <w:gridCol w:w="5670"/>
        <w:gridCol w:w="844"/>
      </w:tblGrid>
      <w:tr w:rsidR="00AF1965" w:rsidRPr="00715086" w14:paraId="771F1662" w14:textId="77777777" w:rsidTr="00B60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A36011F" w14:textId="77777777" w:rsidR="00AF1965" w:rsidRPr="00715086" w:rsidRDefault="00AF1965" w:rsidP="00B60EF4">
            <w:pPr>
              <w:jc w:val="center"/>
            </w:pPr>
            <w:r>
              <w:t>Robot</w:t>
            </w:r>
          </w:p>
        </w:tc>
        <w:tc>
          <w:tcPr>
            <w:tcW w:w="1985" w:type="dxa"/>
          </w:tcPr>
          <w:p w14:paraId="04D6071D" w14:textId="77777777" w:rsidR="00AF1965" w:rsidRPr="00715086" w:rsidRDefault="00AF1965" w:rsidP="00B60EF4">
            <w:pPr>
              <w:jc w:val="center"/>
              <w:cnfStyle w:val="100000000000" w:firstRow="1" w:lastRow="0" w:firstColumn="0" w:lastColumn="0" w:oddVBand="0" w:evenVBand="0" w:oddHBand="0" w:evenHBand="0" w:firstRowFirstColumn="0" w:firstRowLastColumn="0" w:lastRowFirstColumn="0" w:lastRowLastColumn="0"/>
            </w:pPr>
            <w:proofErr w:type="spellStart"/>
            <w:r>
              <w:t>CoverageMethod</w:t>
            </w:r>
            <w:proofErr w:type="spellEnd"/>
          </w:p>
        </w:tc>
        <w:tc>
          <w:tcPr>
            <w:tcW w:w="5670" w:type="dxa"/>
          </w:tcPr>
          <w:p w14:paraId="21DB98F6" w14:textId="77777777" w:rsidR="00AF1965" w:rsidRPr="00715086" w:rsidRDefault="00AF1965" w:rsidP="00B60EF4">
            <w:pPr>
              <w:jc w:val="center"/>
              <w:cnfStyle w:val="100000000000" w:firstRow="1" w:lastRow="0" w:firstColumn="0" w:lastColumn="0" w:oddVBand="0" w:evenVBand="0" w:oddHBand="0" w:evenHBand="0" w:firstRowFirstColumn="0" w:firstRowLastColumn="0" w:lastRowFirstColumn="0" w:lastRowLastColumn="0"/>
            </w:pPr>
            <w:r>
              <w:t>Descrizione</w:t>
            </w:r>
          </w:p>
        </w:tc>
        <w:tc>
          <w:tcPr>
            <w:tcW w:w="844" w:type="dxa"/>
          </w:tcPr>
          <w:p w14:paraId="0087DC67" w14:textId="77777777" w:rsidR="00AF1965" w:rsidRPr="00715086" w:rsidRDefault="00AF1965" w:rsidP="00B60EF4">
            <w:pPr>
              <w:jc w:val="center"/>
              <w:cnfStyle w:val="100000000000" w:firstRow="1" w:lastRow="0" w:firstColumn="0" w:lastColumn="0" w:oddVBand="0" w:evenVBand="0" w:oddHBand="0" w:evenHBand="0" w:firstRowFirstColumn="0" w:firstRowLastColumn="0" w:lastRowFirstColumn="0" w:lastRowLastColumn="0"/>
            </w:pPr>
            <w:r>
              <w:t>PASS</w:t>
            </w:r>
          </w:p>
        </w:tc>
      </w:tr>
      <w:tr w:rsidR="00AF1965" w:rsidRPr="00715086" w14:paraId="6AD696A3" w14:textId="77777777" w:rsidTr="00B6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EAAABEE" w14:textId="77777777" w:rsidR="00AF1965" w:rsidRPr="00D067ED" w:rsidRDefault="00AF1965" w:rsidP="00B60EF4">
            <w:pPr>
              <w:jc w:val="center"/>
              <w:rPr>
                <w:b w:val="0"/>
                <w:bCs w:val="0"/>
              </w:rPr>
            </w:pPr>
            <w:proofErr w:type="spellStart"/>
            <w:r w:rsidRPr="00D067ED">
              <w:rPr>
                <w:b w:val="0"/>
                <w:bCs w:val="0"/>
              </w:rPr>
              <w:t>Randoop</w:t>
            </w:r>
            <w:proofErr w:type="spellEnd"/>
          </w:p>
        </w:tc>
        <w:tc>
          <w:tcPr>
            <w:tcW w:w="1985" w:type="dxa"/>
          </w:tcPr>
          <w:p w14:paraId="7492B847" w14:textId="77777777" w:rsidR="00AF1965" w:rsidRPr="00715086" w:rsidRDefault="00AF1965" w:rsidP="00B60EF4">
            <w:pPr>
              <w:jc w:val="center"/>
              <w:cnfStyle w:val="000000100000" w:firstRow="0" w:lastRow="0" w:firstColumn="0" w:lastColumn="0" w:oddVBand="0" w:evenVBand="0" w:oddHBand="1" w:evenHBand="0" w:firstRowFirstColumn="0" w:firstRowLastColumn="0" w:lastRowFirstColumn="0" w:lastRowLastColumn="0"/>
            </w:pPr>
            <w:proofErr w:type="spellStart"/>
            <w:r>
              <w:t>JaCoCo</w:t>
            </w:r>
            <w:proofErr w:type="spellEnd"/>
          </w:p>
        </w:tc>
        <w:tc>
          <w:tcPr>
            <w:tcW w:w="5670" w:type="dxa"/>
          </w:tcPr>
          <w:p w14:paraId="3BB46E82" w14:textId="77777777" w:rsidR="00AF1965" w:rsidRPr="00715086" w:rsidRDefault="00AF1965" w:rsidP="00B60EF4">
            <w:pPr>
              <w:jc w:val="center"/>
              <w:cnfStyle w:val="000000100000" w:firstRow="0" w:lastRow="0" w:firstColumn="0" w:lastColumn="0" w:oddVBand="0" w:evenVBand="0" w:oddHBand="1" w:evenHBand="0" w:firstRowFirstColumn="0" w:firstRowLastColumn="0" w:lastRowFirstColumn="0" w:lastRowLastColumn="0"/>
            </w:pPr>
            <w:r>
              <w:t xml:space="preserve">La coverage dell’utente è misurata con </w:t>
            </w:r>
            <w:proofErr w:type="spellStart"/>
            <w:r>
              <w:t>JaCoCo</w:t>
            </w:r>
            <w:proofErr w:type="spellEnd"/>
            <w:r>
              <w:t xml:space="preserve"> mentre per il robot si prende quella di </w:t>
            </w:r>
            <w:proofErr w:type="spellStart"/>
            <w:r>
              <w:t>Randoop</w:t>
            </w:r>
            <w:proofErr w:type="spellEnd"/>
            <w:r>
              <w:t xml:space="preserve"> (EMMA)</w:t>
            </w:r>
          </w:p>
        </w:tc>
        <w:tc>
          <w:tcPr>
            <w:tcW w:w="844" w:type="dxa"/>
          </w:tcPr>
          <w:p w14:paraId="14004EAA" w14:textId="77777777" w:rsidR="00AF1965" w:rsidRPr="00715086" w:rsidRDefault="00AF1965" w:rsidP="00B60EF4">
            <w:pPr>
              <w:jc w:val="center"/>
              <w:cnfStyle w:val="000000100000" w:firstRow="0" w:lastRow="0" w:firstColumn="0" w:lastColumn="0" w:oddVBand="0" w:evenVBand="0" w:oddHBand="1" w:evenHBand="0" w:firstRowFirstColumn="0" w:firstRowLastColumn="0" w:lastRowFirstColumn="0" w:lastRowLastColumn="0"/>
            </w:pPr>
            <w:r>
              <w:t>OK</w:t>
            </w:r>
          </w:p>
        </w:tc>
      </w:tr>
      <w:tr w:rsidR="00AF1965" w:rsidRPr="00715086" w14:paraId="7FDD8485" w14:textId="77777777" w:rsidTr="00B60EF4">
        <w:tc>
          <w:tcPr>
            <w:cnfStyle w:val="001000000000" w:firstRow="0" w:lastRow="0" w:firstColumn="1" w:lastColumn="0" w:oddVBand="0" w:evenVBand="0" w:oddHBand="0" w:evenHBand="0" w:firstRowFirstColumn="0" w:firstRowLastColumn="0" w:lastRowFirstColumn="0" w:lastRowLastColumn="0"/>
            <w:tcW w:w="1129" w:type="dxa"/>
          </w:tcPr>
          <w:p w14:paraId="455DE4F9" w14:textId="77777777" w:rsidR="00AF1965" w:rsidRPr="00D067ED" w:rsidRDefault="00AF1965" w:rsidP="00B60EF4">
            <w:pPr>
              <w:jc w:val="center"/>
              <w:rPr>
                <w:b w:val="0"/>
                <w:bCs w:val="0"/>
              </w:rPr>
            </w:pPr>
            <w:proofErr w:type="spellStart"/>
            <w:r w:rsidRPr="00D067ED">
              <w:rPr>
                <w:b w:val="0"/>
                <w:bCs w:val="0"/>
              </w:rPr>
              <w:t>Randoop</w:t>
            </w:r>
            <w:proofErr w:type="spellEnd"/>
          </w:p>
        </w:tc>
        <w:tc>
          <w:tcPr>
            <w:tcW w:w="1985" w:type="dxa"/>
          </w:tcPr>
          <w:p w14:paraId="3E2604BE" w14:textId="77777777" w:rsidR="00AF1965" w:rsidRPr="00715086" w:rsidRDefault="00AF1965" w:rsidP="00B60EF4">
            <w:pPr>
              <w:jc w:val="center"/>
              <w:cnfStyle w:val="000000000000" w:firstRow="0" w:lastRow="0" w:firstColumn="0" w:lastColumn="0" w:oddVBand="0" w:evenVBand="0" w:oddHBand="0" w:evenHBand="0" w:firstRowFirstColumn="0" w:firstRowLastColumn="0" w:lastRowFirstColumn="0" w:lastRowLastColumn="0"/>
            </w:pPr>
            <w:proofErr w:type="spellStart"/>
            <w:r>
              <w:t>EvoSuite</w:t>
            </w:r>
            <w:proofErr w:type="spellEnd"/>
          </w:p>
        </w:tc>
        <w:tc>
          <w:tcPr>
            <w:tcW w:w="5670" w:type="dxa"/>
          </w:tcPr>
          <w:p w14:paraId="5390B029" w14:textId="77777777" w:rsidR="00AF1965" w:rsidRPr="00715086" w:rsidRDefault="00AF1965" w:rsidP="00B60EF4">
            <w:pPr>
              <w:jc w:val="center"/>
              <w:cnfStyle w:val="000000000000" w:firstRow="0" w:lastRow="0" w:firstColumn="0" w:lastColumn="0" w:oddVBand="0" w:evenVBand="0" w:oddHBand="0" w:evenHBand="0" w:firstRowFirstColumn="0" w:firstRowLastColumn="0" w:lastRowFirstColumn="0" w:lastRowLastColumn="0"/>
            </w:pPr>
            <w:r>
              <w:t xml:space="preserve">La coverage dell’utente è calcolata con </w:t>
            </w:r>
            <w:proofErr w:type="spellStart"/>
            <w:r>
              <w:t>EvoSuite</w:t>
            </w:r>
            <w:proofErr w:type="spellEnd"/>
            <w:r>
              <w:t xml:space="preserve">, per il robot viene recuperata la misurazione </w:t>
            </w:r>
            <w:proofErr w:type="spellStart"/>
            <w:r>
              <w:t>EvoSuite</w:t>
            </w:r>
            <w:proofErr w:type="spellEnd"/>
            <w:r>
              <w:t xml:space="preserve"> del test generato da </w:t>
            </w:r>
            <w:proofErr w:type="spellStart"/>
            <w:r>
              <w:t>Randoop</w:t>
            </w:r>
            <w:proofErr w:type="spellEnd"/>
          </w:p>
        </w:tc>
        <w:tc>
          <w:tcPr>
            <w:tcW w:w="844" w:type="dxa"/>
          </w:tcPr>
          <w:p w14:paraId="70C2E524" w14:textId="77777777" w:rsidR="00AF1965" w:rsidRPr="00715086" w:rsidRDefault="00AF1965" w:rsidP="00B60EF4">
            <w:pPr>
              <w:jc w:val="center"/>
              <w:cnfStyle w:val="000000000000" w:firstRow="0" w:lastRow="0" w:firstColumn="0" w:lastColumn="0" w:oddVBand="0" w:evenVBand="0" w:oddHBand="0" w:evenHBand="0" w:firstRowFirstColumn="0" w:firstRowLastColumn="0" w:lastRowFirstColumn="0" w:lastRowLastColumn="0"/>
            </w:pPr>
            <w:r>
              <w:t>OK</w:t>
            </w:r>
          </w:p>
        </w:tc>
      </w:tr>
      <w:tr w:rsidR="00AF1965" w:rsidRPr="00715086" w14:paraId="5CF56DD0" w14:textId="77777777" w:rsidTr="00B60EF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129" w:type="dxa"/>
          </w:tcPr>
          <w:p w14:paraId="7031D8A0" w14:textId="77777777" w:rsidR="00AF1965" w:rsidRPr="00D067ED" w:rsidRDefault="00AF1965" w:rsidP="00B60EF4">
            <w:pPr>
              <w:jc w:val="center"/>
              <w:rPr>
                <w:b w:val="0"/>
                <w:bCs w:val="0"/>
              </w:rPr>
            </w:pPr>
            <w:proofErr w:type="spellStart"/>
            <w:r w:rsidRPr="00D067ED">
              <w:rPr>
                <w:b w:val="0"/>
                <w:bCs w:val="0"/>
              </w:rPr>
              <w:t>EvoSuite</w:t>
            </w:r>
            <w:proofErr w:type="spellEnd"/>
          </w:p>
        </w:tc>
        <w:tc>
          <w:tcPr>
            <w:tcW w:w="1985" w:type="dxa"/>
          </w:tcPr>
          <w:p w14:paraId="43506B22" w14:textId="77777777" w:rsidR="00AF1965" w:rsidRPr="00715086" w:rsidRDefault="00AF1965" w:rsidP="00B60EF4">
            <w:pPr>
              <w:jc w:val="center"/>
              <w:cnfStyle w:val="000000100000" w:firstRow="0" w:lastRow="0" w:firstColumn="0" w:lastColumn="0" w:oddVBand="0" w:evenVBand="0" w:oddHBand="1" w:evenHBand="0" w:firstRowFirstColumn="0" w:firstRowLastColumn="0" w:lastRowFirstColumn="0" w:lastRowLastColumn="0"/>
            </w:pPr>
            <w:proofErr w:type="spellStart"/>
            <w:r>
              <w:t>JaCoCo</w:t>
            </w:r>
            <w:proofErr w:type="spellEnd"/>
          </w:p>
        </w:tc>
        <w:tc>
          <w:tcPr>
            <w:tcW w:w="5670" w:type="dxa"/>
          </w:tcPr>
          <w:p w14:paraId="7F2ADEAD" w14:textId="77777777" w:rsidR="00AF1965" w:rsidRPr="00715086" w:rsidRDefault="00AF1965" w:rsidP="00B60EF4">
            <w:pPr>
              <w:jc w:val="center"/>
              <w:cnfStyle w:val="000000100000" w:firstRow="0" w:lastRow="0" w:firstColumn="0" w:lastColumn="0" w:oddVBand="0" w:evenVBand="0" w:oddHBand="1" w:evenHBand="0" w:firstRowFirstColumn="0" w:firstRowLastColumn="0" w:lastRowFirstColumn="0" w:lastRowLastColumn="0"/>
            </w:pPr>
            <w:r>
              <w:t>Questa combinazione non è stata realizzata</w:t>
            </w:r>
          </w:p>
        </w:tc>
        <w:tc>
          <w:tcPr>
            <w:tcW w:w="844" w:type="dxa"/>
          </w:tcPr>
          <w:p w14:paraId="2AAD7F32" w14:textId="77777777" w:rsidR="00AF1965" w:rsidRPr="00715086" w:rsidRDefault="00AF1965" w:rsidP="00B60EF4">
            <w:pPr>
              <w:jc w:val="center"/>
              <w:cnfStyle w:val="000000100000" w:firstRow="0" w:lastRow="0" w:firstColumn="0" w:lastColumn="0" w:oddVBand="0" w:evenVBand="0" w:oddHBand="1" w:evenHBand="0" w:firstRowFirstColumn="0" w:firstRowLastColumn="0" w:lastRowFirstColumn="0" w:lastRowLastColumn="0"/>
            </w:pPr>
            <w:r>
              <w:t>NO</w:t>
            </w:r>
          </w:p>
        </w:tc>
      </w:tr>
      <w:tr w:rsidR="00AF1965" w:rsidRPr="00715086" w14:paraId="48539166" w14:textId="77777777" w:rsidTr="00B60EF4">
        <w:tc>
          <w:tcPr>
            <w:cnfStyle w:val="001000000000" w:firstRow="0" w:lastRow="0" w:firstColumn="1" w:lastColumn="0" w:oddVBand="0" w:evenVBand="0" w:oddHBand="0" w:evenHBand="0" w:firstRowFirstColumn="0" w:firstRowLastColumn="0" w:lastRowFirstColumn="0" w:lastRowLastColumn="0"/>
            <w:tcW w:w="1129" w:type="dxa"/>
          </w:tcPr>
          <w:p w14:paraId="4E82BDCC" w14:textId="77777777" w:rsidR="00AF1965" w:rsidRPr="00D067ED" w:rsidRDefault="00AF1965" w:rsidP="00B60EF4">
            <w:pPr>
              <w:jc w:val="center"/>
              <w:rPr>
                <w:b w:val="0"/>
                <w:bCs w:val="0"/>
              </w:rPr>
            </w:pPr>
            <w:proofErr w:type="spellStart"/>
            <w:r w:rsidRPr="00D067ED">
              <w:rPr>
                <w:b w:val="0"/>
                <w:bCs w:val="0"/>
              </w:rPr>
              <w:t>EvoSuite</w:t>
            </w:r>
            <w:proofErr w:type="spellEnd"/>
          </w:p>
        </w:tc>
        <w:tc>
          <w:tcPr>
            <w:tcW w:w="1985" w:type="dxa"/>
          </w:tcPr>
          <w:p w14:paraId="08B810E8" w14:textId="77777777" w:rsidR="00AF1965" w:rsidRPr="00715086" w:rsidRDefault="00AF1965" w:rsidP="00B60EF4">
            <w:pPr>
              <w:jc w:val="center"/>
              <w:cnfStyle w:val="000000000000" w:firstRow="0" w:lastRow="0" w:firstColumn="0" w:lastColumn="0" w:oddVBand="0" w:evenVBand="0" w:oddHBand="0" w:evenHBand="0" w:firstRowFirstColumn="0" w:firstRowLastColumn="0" w:lastRowFirstColumn="0" w:lastRowLastColumn="0"/>
            </w:pPr>
            <w:proofErr w:type="spellStart"/>
            <w:r>
              <w:t>EvoSuite</w:t>
            </w:r>
            <w:proofErr w:type="spellEnd"/>
          </w:p>
        </w:tc>
        <w:tc>
          <w:tcPr>
            <w:tcW w:w="5670" w:type="dxa"/>
          </w:tcPr>
          <w:p w14:paraId="186D46EF" w14:textId="77777777" w:rsidR="00AF1965" w:rsidRPr="00715086" w:rsidRDefault="00AF1965" w:rsidP="00B60EF4">
            <w:pPr>
              <w:jc w:val="center"/>
              <w:cnfStyle w:val="000000000000" w:firstRow="0" w:lastRow="0" w:firstColumn="0" w:lastColumn="0" w:oddVBand="0" w:evenVBand="0" w:oddHBand="0" w:evenHBand="0" w:firstRowFirstColumn="0" w:firstRowLastColumn="0" w:lastRowFirstColumn="0" w:lastRowLastColumn="0"/>
            </w:pPr>
            <w:r>
              <w:t xml:space="preserve">Le coverage di utente e robot sono calcolate entrambe con </w:t>
            </w:r>
            <w:proofErr w:type="spellStart"/>
            <w:r>
              <w:t>EvoSuite</w:t>
            </w:r>
            <w:proofErr w:type="spellEnd"/>
          </w:p>
        </w:tc>
        <w:tc>
          <w:tcPr>
            <w:tcW w:w="844" w:type="dxa"/>
          </w:tcPr>
          <w:p w14:paraId="33471092" w14:textId="77777777" w:rsidR="00AF1965" w:rsidRPr="00715086" w:rsidRDefault="00AF1965" w:rsidP="00B60EF4">
            <w:pPr>
              <w:jc w:val="center"/>
              <w:cnfStyle w:val="000000000000" w:firstRow="0" w:lastRow="0" w:firstColumn="0" w:lastColumn="0" w:oddVBand="0" w:evenVBand="0" w:oddHBand="0" w:evenHBand="0" w:firstRowFirstColumn="0" w:firstRowLastColumn="0" w:lastRowFirstColumn="0" w:lastRowLastColumn="0"/>
            </w:pPr>
            <w:r>
              <w:t>OK</w:t>
            </w:r>
          </w:p>
        </w:tc>
      </w:tr>
    </w:tbl>
    <w:p w14:paraId="281B9A7A" w14:textId="77777777" w:rsidR="00D56A7F" w:rsidRDefault="00D56A7F" w:rsidP="001C02FD"/>
    <w:p w14:paraId="2546D823" w14:textId="77777777" w:rsidR="00AF1965" w:rsidRDefault="00AF1965" w:rsidP="001C02FD"/>
    <w:p w14:paraId="04A00B54" w14:textId="77777777" w:rsidR="00A95D98" w:rsidRPr="00715086" w:rsidRDefault="00A95D98" w:rsidP="001C02FD"/>
    <w:p w14:paraId="5A4D418F" w14:textId="66BFEA2A" w:rsidR="009953D2" w:rsidRPr="00715086" w:rsidRDefault="006A4D3E" w:rsidP="006A4D3E">
      <w:pPr>
        <w:pStyle w:val="Titolo2"/>
      </w:pPr>
      <w:bookmarkStart w:id="15" w:name="_Toc149405992"/>
      <w:r w:rsidRPr="00715086">
        <w:lastRenderedPageBreak/>
        <w:t>2.</w:t>
      </w:r>
      <w:r w:rsidR="00A95D98">
        <w:t>8</w:t>
      </w:r>
      <w:r w:rsidRPr="00715086">
        <w:t xml:space="preserve"> </w:t>
      </w:r>
      <w:r w:rsidR="004413DB" w:rsidRPr="00715086">
        <w:t>Glossario dei termini</w:t>
      </w:r>
      <w:bookmarkEnd w:id="15"/>
    </w:p>
    <w:tbl>
      <w:tblPr>
        <w:tblStyle w:val="Tabellagriglia4-colore1"/>
        <w:tblW w:w="0" w:type="auto"/>
        <w:tblLook w:val="04A0" w:firstRow="1" w:lastRow="0" w:firstColumn="1" w:lastColumn="0" w:noHBand="0" w:noVBand="1"/>
      </w:tblPr>
      <w:tblGrid>
        <w:gridCol w:w="1838"/>
        <w:gridCol w:w="5670"/>
        <w:gridCol w:w="2120"/>
      </w:tblGrid>
      <w:tr w:rsidR="00593780" w:rsidRPr="00715086" w14:paraId="01A897A2" w14:textId="77777777" w:rsidTr="00593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F1469A" w14:textId="5362AE3A" w:rsidR="00593780" w:rsidRPr="00715086" w:rsidRDefault="00593780" w:rsidP="00593780">
            <w:pPr>
              <w:jc w:val="center"/>
            </w:pPr>
            <w:r w:rsidRPr="00715086">
              <w:t>Termine</w:t>
            </w:r>
          </w:p>
        </w:tc>
        <w:tc>
          <w:tcPr>
            <w:tcW w:w="5670" w:type="dxa"/>
          </w:tcPr>
          <w:p w14:paraId="262E5DE2" w14:textId="6684D9C4" w:rsidR="00593780" w:rsidRPr="00715086" w:rsidRDefault="00593780" w:rsidP="00593780">
            <w:pPr>
              <w:jc w:val="center"/>
              <w:cnfStyle w:val="100000000000" w:firstRow="1" w:lastRow="0" w:firstColumn="0" w:lastColumn="0" w:oddVBand="0" w:evenVBand="0" w:oddHBand="0" w:evenHBand="0" w:firstRowFirstColumn="0" w:firstRowLastColumn="0" w:lastRowFirstColumn="0" w:lastRowLastColumn="0"/>
            </w:pPr>
            <w:r w:rsidRPr="00715086">
              <w:t>Descrizione</w:t>
            </w:r>
          </w:p>
        </w:tc>
        <w:tc>
          <w:tcPr>
            <w:tcW w:w="2120" w:type="dxa"/>
          </w:tcPr>
          <w:p w14:paraId="5BD47C12" w14:textId="51E51FE6" w:rsidR="00593780" w:rsidRPr="00715086" w:rsidRDefault="00593780" w:rsidP="00593780">
            <w:pPr>
              <w:jc w:val="center"/>
              <w:cnfStyle w:val="100000000000" w:firstRow="1" w:lastRow="0" w:firstColumn="0" w:lastColumn="0" w:oddVBand="0" w:evenVBand="0" w:oddHBand="0" w:evenHBand="0" w:firstRowFirstColumn="0" w:firstRowLastColumn="0" w:lastRowFirstColumn="0" w:lastRowLastColumn="0"/>
            </w:pPr>
            <w:r w:rsidRPr="00715086">
              <w:t>Sinonimi</w:t>
            </w:r>
          </w:p>
        </w:tc>
      </w:tr>
      <w:tr w:rsidR="00593780" w:rsidRPr="00715086" w14:paraId="64571F69" w14:textId="77777777" w:rsidTr="00D9077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838" w:type="dxa"/>
          </w:tcPr>
          <w:p w14:paraId="3BCDD434" w14:textId="1F41777C" w:rsidR="00593780" w:rsidRPr="00715086" w:rsidRDefault="00593780" w:rsidP="00924466">
            <w:pPr>
              <w:jc w:val="center"/>
            </w:pPr>
            <w:r w:rsidRPr="00715086">
              <w:t>Giocatore</w:t>
            </w:r>
          </w:p>
        </w:tc>
        <w:tc>
          <w:tcPr>
            <w:tcW w:w="5670" w:type="dxa"/>
          </w:tcPr>
          <w:p w14:paraId="6252AB20" w14:textId="1A4AE618" w:rsidR="00593780" w:rsidRPr="00715086" w:rsidRDefault="00593780" w:rsidP="009953D2">
            <w:pPr>
              <w:cnfStyle w:val="000000100000" w:firstRow="0" w:lastRow="0" w:firstColumn="0" w:lastColumn="0" w:oddVBand="0" w:evenVBand="0" w:oddHBand="1" w:evenHBand="0" w:firstRowFirstColumn="0" w:firstRowLastColumn="0" w:lastRowFirstColumn="0" w:lastRowLastColumn="0"/>
            </w:pPr>
            <w:r w:rsidRPr="00715086">
              <w:t>Persona che utilizza il sistema per giocare.</w:t>
            </w:r>
          </w:p>
        </w:tc>
        <w:tc>
          <w:tcPr>
            <w:tcW w:w="2120" w:type="dxa"/>
          </w:tcPr>
          <w:p w14:paraId="187BE6EF" w14:textId="2D811CEA" w:rsidR="00593780" w:rsidRPr="00715086" w:rsidRDefault="00593780" w:rsidP="009953D2">
            <w:pPr>
              <w:cnfStyle w:val="000000100000" w:firstRow="0" w:lastRow="0" w:firstColumn="0" w:lastColumn="0" w:oddVBand="0" w:evenVBand="0" w:oddHBand="1" w:evenHBand="0" w:firstRowFirstColumn="0" w:firstRowLastColumn="0" w:lastRowFirstColumn="0" w:lastRowLastColumn="0"/>
            </w:pPr>
            <w:r w:rsidRPr="00715086">
              <w:t>Utente, Studente</w:t>
            </w:r>
          </w:p>
        </w:tc>
      </w:tr>
      <w:tr w:rsidR="00593780" w:rsidRPr="00715086" w14:paraId="43DA7436"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7D5CEF02" w14:textId="07684694" w:rsidR="00593780" w:rsidRPr="00715086" w:rsidRDefault="00593780" w:rsidP="00924466">
            <w:pPr>
              <w:jc w:val="center"/>
            </w:pPr>
            <w:r w:rsidRPr="00715086">
              <w:t>Admin</w:t>
            </w:r>
          </w:p>
        </w:tc>
        <w:tc>
          <w:tcPr>
            <w:tcW w:w="5670" w:type="dxa"/>
          </w:tcPr>
          <w:p w14:paraId="714A2732" w14:textId="7FC2A5B5" w:rsidR="00593780" w:rsidRPr="00715086" w:rsidRDefault="00593780" w:rsidP="009953D2">
            <w:pPr>
              <w:cnfStyle w:val="000000000000" w:firstRow="0" w:lastRow="0" w:firstColumn="0" w:lastColumn="0" w:oddVBand="0" w:evenVBand="0" w:oddHBand="0" w:evenHBand="0" w:firstRowFirstColumn="0" w:firstRowLastColumn="0" w:lastRowFirstColumn="0" w:lastRowLastColumn="0"/>
            </w:pPr>
            <w:r w:rsidRPr="00715086">
              <w:t>Colui che si occupa dell’inserimento delle classi nel repository, e di verificare che siano generate le classi di test.</w:t>
            </w:r>
          </w:p>
        </w:tc>
        <w:tc>
          <w:tcPr>
            <w:tcW w:w="2120" w:type="dxa"/>
          </w:tcPr>
          <w:p w14:paraId="44CE9297" w14:textId="613D17B0" w:rsidR="00593780" w:rsidRPr="00715086" w:rsidRDefault="00593780" w:rsidP="009953D2">
            <w:pPr>
              <w:cnfStyle w:val="000000000000" w:firstRow="0" w:lastRow="0" w:firstColumn="0" w:lastColumn="0" w:oddVBand="0" w:evenVBand="0" w:oddHBand="0" w:evenHBand="0" w:firstRowFirstColumn="0" w:firstRowLastColumn="0" w:lastRowFirstColumn="0" w:lastRowLastColumn="0"/>
            </w:pPr>
            <w:r w:rsidRPr="00715086">
              <w:t>Amministratore</w:t>
            </w:r>
          </w:p>
        </w:tc>
      </w:tr>
      <w:tr w:rsidR="009928F7" w:rsidRPr="00715086" w14:paraId="7E217347"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A01080" w14:textId="28D9C111" w:rsidR="009928F7" w:rsidRPr="00715086" w:rsidRDefault="009928F7" w:rsidP="00924466">
            <w:pPr>
              <w:jc w:val="center"/>
            </w:pPr>
            <w:proofErr w:type="spellStart"/>
            <w:r>
              <w:t>EvoSuite</w:t>
            </w:r>
            <w:proofErr w:type="spellEnd"/>
          </w:p>
        </w:tc>
        <w:tc>
          <w:tcPr>
            <w:tcW w:w="5670" w:type="dxa"/>
          </w:tcPr>
          <w:p w14:paraId="1DA5E12F" w14:textId="44B91F9C" w:rsidR="009928F7" w:rsidRPr="00715086" w:rsidRDefault="009928F7" w:rsidP="009953D2">
            <w:pPr>
              <w:cnfStyle w:val="000000100000" w:firstRow="0" w:lastRow="0" w:firstColumn="0" w:lastColumn="0" w:oddVBand="0" w:evenVBand="0" w:oddHBand="1" w:evenHBand="0" w:firstRowFirstColumn="0" w:firstRowLastColumn="0" w:lastRowFirstColumn="0" w:lastRowLastColumn="0"/>
            </w:pPr>
            <w:r>
              <w:t xml:space="preserve">Robot in grado di valutare la copertura delle classi di test </w:t>
            </w:r>
            <w:r w:rsidR="00063805">
              <w:t xml:space="preserve">da lui </w:t>
            </w:r>
            <w:r>
              <w:t xml:space="preserve">automaticamente generate, o che gli vengono fornite (dall’utente o dal robot </w:t>
            </w:r>
            <w:proofErr w:type="spellStart"/>
            <w:r>
              <w:t>Randoop</w:t>
            </w:r>
            <w:proofErr w:type="spellEnd"/>
            <w:r>
              <w:t>)</w:t>
            </w:r>
          </w:p>
        </w:tc>
        <w:tc>
          <w:tcPr>
            <w:tcW w:w="2120" w:type="dxa"/>
          </w:tcPr>
          <w:p w14:paraId="7FBC8403" w14:textId="3B60D6E6" w:rsidR="009928F7" w:rsidRPr="00715086" w:rsidRDefault="009928F7" w:rsidP="009953D2">
            <w:pPr>
              <w:cnfStyle w:val="000000100000" w:firstRow="0" w:lastRow="0" w:firstColumn="0" w:lastColumn="0" w:oddVBand="0" w:evenVBand="0" w:oddHBand="1" w:evenHBand="0" w:firstRowFirstColumn="0" w:firstRowLastColumn="0" w:lastRowFirstColumn="0" w:lastRowLastColumn="0"/>
            </w:pPr>
            <w:r>
              <w:t xml:space="preserve">Robot </w:t>
            </w:r>
            <w:proofErr w:type="spellStart"/>
            <w:r>
              <w:t>EvoSuite</w:t>
            </w:r>
            <w:proofErr w:type="spellEnd"/>
          </w:p>
        </w:tc>
      </w:tr>
      <w:tr w:rsidR="009928F7" w:rsidRPr="00715086" w14:paraId="5DED82B8"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37222536" w14:textId="61D115F2" w:rsidR="009928F7" w:rsidRPr="00715086" w:rsidRDefault="009928F7" w:rsidP="00924466">
            <w:pPr>
              <w:jc w:val="center"/>
            </w:pPr>
            <w:proofErr w:type="spellStart"/>
            <w:r>
              <w:t>Randoop</w:t>
            </w:r>
            <w:proofErr w:type="spellEnd"/>
          </w:p>
        </w:tc>
        <w:tc>
          <w:tcPr>
            <w:tcW w:w="5670" w:type="dxa"/>
          </w:tcPr>
          <w:p w14:paraId="33FA61C8" w14:textId="6C3944BB" w:rsidR="009928F7" w:rsidRPr="00715086" w:rsidRDefault="009928F7" w:rsidP="009953D2">
            <w:pPr>
              <w:cnfStyle w:val="000000000000" w:firstRow="0" w:lastRow="0" w:firstColumn="0" w:lastColumn="0" w:oddVBand="0" w:evenVBand="0" w:oddHBand="0" w:evenHBand="0" w:firstRowFirstColumn="0" w:firstRowLastColumn="0" w:lastRowFirstColumn="0" w:lastRowLastColumn="0"/>
            </w:pPr>
            <w:r>
              <w:t>Robot in grado di generare classi di test, e di valutarne la coverage con appositi strumenti</w:t>
            </w:r>
          </w:p>
        </w:tc>
        <w:tc>
          <w:tcPr>
            <w:tcW w:w="2120" w:type="dxa"/>
          </w:tcPr>
          <w:p w14:paraId="27861557" w14:textId="5ABBF2B2" w:rsidR="009928F7" w:rsidRPr="00715086" w:rsidRDefault="009928F7" w:rsidP="009953D2">
            <w:pPr>
              <w:cnfStyle w:val="000000000000" w:firstRow="0" w:lastRow="0" w:firstColumn="0" w:lastColumn="0" w:oddVBand="0" w:evenVBand="0" w:oddHBand="0" w:evenHBand="0" w:firstRowFirstColumn="0" w:firstRowLastColumn="0" w:lastRowFirstColumn="0" w:lastRowLastColumn="0"/>
            </w:pPr>
            <w:r>
              <w:t xml:space="preserve">Robot </w:t>
            </w:r>
            <w:proofErr w:type="spellStart"/>
            <w:r>
              <w:t>Randoop</w:t>
            </w:r>
            <w:proofErr w:type="spellEnd"/>
          </w:p>
        </w:tc>
      </w:tr>
      <w:tr w:rsidR="00593780" w:rsidRPr="00715086" w14:paraId="3A7AECD9"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360660" w14:textId="5D594FB6" w:rsidR="00593780" w:rsidRPr="00715086" w:rsidRDefault="00593780" w:rsidP="00924466">
            <w:pPr>
              <w:jc w:val="center"/>
            </w:pPr>
            <w:r w:rsidRPr="00715086">
              <w:t>Repository</w:t>
            </w:r>
          </w:p>
        </w:tc>
        <w:tc>
          <w:tcPr>
            <w:tcW w:w="5670" w:type="dxa"/>
          </w:tcPr>
          <w:p w14:paraId="5A9F7BA6" w14:textId="44218304" w:rsidR="00593780" w:rsidRPr="00715086" w:rsidRDefault="00593780" w:rsidP="009953D2">
            <w:pPr>
              <w:cnfStyle w:val="000000100000" w:firstRow="0" w:lastRow="0" w:firstColumn="0" w:lastColumn="0" w:oddVBand="0" w:evenVBand="0" w:oddHBand="1" w:evenHBand="0" w:firstRowFirstColumn="0" w:firstRowLastColumn="0" w:lastRowFirstColumn="0" w:lastRowLastColumn="0"/>
            </w:pPr>
            <w:r w:rsidRPr="00715086">
              <w:t xml:space="preserve">Cartella condivisa nella quale vengono caricate le classi da testare e salvati i </w:t>
            </w:r>
            <w:r w:rsidR="00560D39" w:rsidRPr="00715086">
              <w:t>Test e i rispettivi risultati di coverage.</w:t>
            </w:r>
          </w:p>
        </w:tc>
        <w:tc>
          <w:tcPr>
            <w:tcW w:w="2120" w:type="dxa"/>
          </w:tcPr>
          <w:p w14:paraId="335762ED" w14:textId="792E5483" w:rsidR="00593780" w:rsidRPr="00715086" w:rsidRDefault="00560D39" w:rsidP="009953D2">
            <w:pPr>
              <w:cnfStyle w:val="000000100000" w:firstRow="0" w:lastRow="0" w:firstColumn="0" w:lastColumn="0" w:oddVBand="0" w:evenVBand="0" w:oddHBand="1" w:evenHBand="0" w:firstRowFirstColumn="0" w:firstRowLastColumn="0" w:lastRowFirstColumn="0" w:lastRowLastColumn="0"/>
            </w:pPr>
            <w:r w:rsidRPr="00715086">
              <w:t xml:space="preserve">Volume, </w:t>
            </w:r>
            <w:r w:rsidRPr="00715086">
              <w:br/>
              <w:t>Cartella condivisa</w:t>
            </w:r>
          </w:p>
        </w:tc>
      </w:tr>
      <w:tr w:rsidR="00593780" w:rsidRPr="00715086" w14:paraId="50A15EBF"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5E5DD62B" w14:textId="4F64EF01" w:rsidR="00593780" w:rsidRPr="00715086" w:rsidRDefault="00593780" w:rsidP="00924466">
            <w:pPr>
              <w:jc w:val="center"/>
            </w:pPr>
            <w:r w:rsidRPr="00715086">
              <w:t>Classe sotto Test</w:t>
            </w:r>
          </w:p>
        </w:tc>
        <w:tc>
          <w:tcPr>
            <w:tcW w:w="5670" w:type="dxa"/>
          </w:tcPr>
          <w:p w14:paraId="50EE147A" w14:textId="0DB6CFDC" w:rsidR="00593780" w:rsidRPr="00715086" w:rsidRDefault="00560D39" w:rsidP="009953D2">
            <w:pPr>
              <w:cnfStyle w:val="000000000000" w:firstRow="0" w:lastRow="0" w:firstColumn="0" w:lastColumn="0" w:oddVBand="0" w:evenVBand="0" w:oddHBand="0" w:evenHBand="0" w:firstRowFirstColumn="0" w:firstRowLastColumn="0" w:lastRowFirstColumn="0" w:lastRowLastColumn="0"/>
            </w:pPr>
            <w:r w:rsidRPr="00715086">
              <w:t>Classe Java per la quale l’utente ha scelto di scrivere il test.</w:t>
            </w:r>
          </w:p>
        </w:tc>
        <w:tc>
          <w:tcPr>
            <w:tcW w:w="2120" w:type="dxa"/>
          </w:tcPr>
          <w:p w14:paraId="58946988" w14:textId="79368189" w:rsidR="00593780" w:rsidRPr="00715086" w:rsidRDefault="00560D39" w:rsidP="009953D2">
            <w:pPr>
              <w:cnfStyle w:val="000000000000" w:firstRow="0" w:lastRow="0" w:firstColumn="0" w:lastColumn="0" w:oddVBand="0" w:evenVBand="0" w:oddHBand="0" w:evenHBand="0" w:firstRowFirstColumn="0" w:firstRowLastColumn="0" w:lastRowFirstColumn="0" w:lastRowLastColumn="0"/>
            </w:pPr>
            <w:r w:rsidRPr="00715086">
              <w:t>Classe da testare,</w:t>
            </w:r>
            <w:r w:rsidRPr="00715086">
              <w:br/>
              <w:t>Class Under Test</w:t>
            </w:r>
          </w:p>
        </w:tc>
      </w:tr>
      <w:tr w:rsidR="00593780" w:rsidRPr="00715086" w14:paraId="209C5948"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C9C67C0" w14:textId="6333D15E" w:rsidR="00593780" w:rsidRPr="00715086" w:rsidRDefault="00593780" w:rsidP="00924466">
            <w:pPr>
              <w:jc w:val="center"/>
            </w:pPr>
            <w:r w:rsidRPr="00715086">
              <w:t>Classe di Test</w:t>
            </w:r>
          </w:p>
        </w:tc>
        <w:tc>
          <w:tcPr>
            <w:tcW w:w="5670" w:type="dxa"/>
          </w:tcPr>
          <w:p w14:paraId="47451934" w14:textId="04D2E5C7" w:rsidR="00593780" w:rsidRPr="00715086" w:rsidRDefault="00560D39" w:rsidP="009953D2">
            <w:pPr>
              <w:cnfStyle w:val="000000100000" w:firstRow="0" w:lastRow="0" w:firstColumn="0" w:lastColumn="0" w:oddVBand="0" w:evenVBand="0" w:oddHBand="1" w:evenHBand="0" w:firstRowFirstColumn="0" w:firstRowLastColumn="0" w:lastRowFirstColumn="0" w:lastRowLastColumn="0"/>
            </w:pPr>
            <w:r w:rsidRPr="00715086">
              <w:t>Classe Java scritta dall’utente o generata da robot per testare la classe sotto test.</w:t>
            </w:r>
          </w:p>
        </w:tc>
        <w:tc>
          <w:tcPr>
            <w:tcW w:w="2120" w:type="dxa"/>
          </w:tcPr>
          <w:p w14:paraId="40E4B263" w14:textId="7A14F221" w:rsidR="00593780" w:rsidRPr="00715086" w:rsidRDefault="00593780" w:rsidP="009953D2">
            <w:pPr>
              <w:cnfStyle w:val="000000100000" w:firstRow="0" w:lastRow="0" w:firstColumn="0" w:lastColumn="0" w:oddVBand="0" w:evenVBand="0" w:oddHBand="1" w:evenHBand="0" w:firstRowFirstColumn="0" w:firstRowLastColumn="0" w:lastRowFirstColumn="0" w:lastRowLastColumn="0"/>
            </w:pPr>
            <w:r w:rsidRPr="00715086">
              <w:t>Test</w:t>
            </w:r>
          </w:p>
        </w:tc>
      </w:tr>
      <w:tr w:rsidR="00593780" w:rsidRPr="00715086" w14:paraId="1E0C62D8"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6A759E4B" w14:textId="4E6F3454" w:rsidR="00593780" w:rsidRPr="00715086" w:rsidRDefault="00593780" w:rsidP="00924466">
            <w:pPr>
              <w:jc w:val="center"/>
            </w:pPr>
            <w:r w:rsidRPr="00715086">
              <w:t>Coverage</w:t>
            </w:r>
          </w:p>
        </w:tc>
        <w:tc>
          <w:tcPr>
            <w:tcW w:w="5670" w:type="dxa"/>
          </w:tcPr>
          <w:p w14:paraId="72118177" w14:textId="77777777" w:rsidR="00560D39" w:rsidRPr="00715086" w:rsidRDefault="00560D39" w:rsidP="00560D39">
            <w:pPr>
              <w:cnfStyle w:val="000000000000" w:firstRow="0" w:lastRow="0" w:firstColumn="0" w:lastColumn="0" w:oddVBand="0" w:evenVBand="0" w:oddHBand="0" w:evenHBand="0" w:firstRowFirstColumn="0" w:firstRowLastColumn="0" w:lastRowFirstColumn="0" w:lastRowLastColumn="0"/>
            </w:pPr>
            <w:r w:rsidRPr="00715086">
              <w:t xml:space="preserve">Misura della quantità di codice sorgente che è stata </w:t>
            </w:r>
          </w:p>
          <w:p w14:paraId="3D468C5F" w14:textId="60E2349C" w:rsidR="00593780" w:rsidRPr="00715086" w:rsidRDefault="00560D39" w:rsidP="00560D39">
            <w:pPr>
              <w:cnfStyle w:val="000000000000" w:firstRow="0" w:lastRow="0" w:firstColumn="0" w:lastColumn="0" w:oddVBand="0" w:evenVBand="0" w:oddHBand="0" w:evenHBand="0" w:firstRowFirstColumn="0" w:firstRowLastColumn="0" w:lastRowFirstColumn="0" w:lastRowLastColumn="0"/>
            </w:pPr>
            <w:r w:rsidRPr="00715086">
              <w:t>coperta da un insieme di test automatizzati, consideriamo in particolare le linee di codice coperte dai test.</w:t>
            </w:r>
          </w:p>
        </w:tc>
        <w:tc>
          <w:tcPr>
            <w:tcW w:w="2120" w:type="dxa"/>
          </w:tcPr>
          <w:p w14:paraId="5683EC48" w14:textId="189CF2B7" w:rsidR="00593780" w:rsidRPr="00715086" w:rsidRDefault="00560D39" w:rsidP="009953D2">
            <w:pPr>
              <w:cnfStyle w:val="000000000000" w:firstRow="0" w:lastRow="0" w:firstColumn="0" w:lastColumn="0" w:oddVBand="0" w:evenVBand="0" w:oddHBand="0" w:evenHBand="0" w:firstRowFirstColumn="0" w:firstRowLastColumn="0" w:lastRowFirstColumn="0" w:lastRowLastColumn="0"/>
            </w:pPr>
            <w:r w:rsidRPr="00715086">
              <w:t>Copertura</w:t>
            </w:r>
          </w:p>
        </w:tc>
      </w:tr>
      <w:tr w:rsidR="00593780" w:rsidRPr="00715086" w14:paraId="7C58C7CC"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50F390" w14:textId="3DF30B7D" w:rsidR="00593780" w:rsidRPr="00715086" w:rsidRDefault="00593780" w:rsidP="00924466">
            <w:pPr>
              <w:jc w:val="center"/>
            </w:pPr>
            <w:r w:rsidRPr="00715086">
              <w:t>Partita</w:t>
            </w:r>
          </w:p>
        </w:tc>
        <w:tc>
          <w:tcPr>
            <w:tcW w:w="5670" w:type="dxa"/>
          </w:tcPr>
          <w:p w14:paraId="349CC6C3" w14:textId="2635DAFA" w:rsidR="00593780" w:rsidRPr="00715086" w:rsidRDefault="00560D39" w:rsidP="009953D2">
            <w:pPr>
              <w:cnfStyle w:val="000000100000" w:firstRow="0" w:lastRow="0" w:firstColumn="0" w:lastColumn="0" w:oddVBand="0" w:evenVBand="0" w:oddHBand="1" w:evenHBand="0" w:firstRowFirstColumn="0" w:firstRowLastColumn="0" w:lastRowFirstColumn="0" w:lastRowLastColumn="0"/>
            </w:pPr>
            <w:r w:rsidRPr="00715086">
              <w:t>Insieme di azioni che permettono all’utente di iniziare a scrivere il test, e che si conclude con il confronto dei risultati con quelli del robot.</w:t>
            </w:r>
          </w:p>
        </w:tc>
        <w:tc>
          <w:tcPr>
            <w:tcW w:w="2120" w:type="dxa"/>
          </w:tcPr>
          <w:p w14:paraId="7D81EC72" w14:textId="7263CD20" w:rsidR="00593780" w:rsidRPr="00715086" w:rsidRDefault="00560D39" w:rsidP="009953D2">
            <w:pPr>
              <w:cnfStyle w:val="000000100000" w:firstRow="0" w:lastRow="0" w:firstColumn="0" w:lastColumn="0" w:oddVBand="0" w:evenVBand="0" w:oddHBand="1" w:evenHBand="0" w:firstRowFirstColumn="0" w:firstRowLastColumn="0" w:lastRowFirstColumn="0" w:lastRowLastColumn="0"/>
            </w:pPr>
            <w:r w:rsidRPr="00715086">
              <w:t>Game</w:t>
            </w:r>
            <w:r w:rsidR="00112F92" w:rsidRPr="00715086">
              <w:t>, Round</w:t>
            </w:r>
          </w:p>
        </w:tc>
      </w:tr>
      <w:tr w:rsidR="001578E4" w:rsidRPr="00715086" w14:paraId="3529E255"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59849AEB" w14:textId="695DC3FC" w:rsidR="001578E4" w:rsidRPr="00715086" w:rsidRDefault="001578E4" w:rsidP="00924466">
            <w:pPr>
              <w:jc w:val="center"/>
            </w:pPr>
            <w:proofErr w:type="spellStart"/>
            <w:r w:rsidRPr="00715086">
              <w:t>JaCoCo</w:t>
            </w:r>
            <w:proofErr w:type="spellEnd"/>
          </w:p>
        </w:tc>
        <w:tc>
          <w:tcPr>
            <w:tcW w:w="5670" w:type="dxa"/>
          </w:tcPr>
          <w:p w14:paraId="4F37FC51" w14:textId="4771A8CD" w:rsidR="001578E4" w:rsidRPr="00715086" w:rsidRDefault="00D90770" w:rsidP="009953D2">
            <w:pPr>
              <w:cnfStyle w:val="000000000000" w:firstRow="0" w:lastRow="0" w:firstColumn="0" w:lastColumn="0" w:oddVBand="0" w:evenVBand="0" w:oddHBand="0" w:evenHBand="0" w:firstRowFirstColumn="0" w:firstRowLastColumn="0" w:lastRowFirstColumn="0" w:lastRowLastColumn="0"/>
            </w:pPr>
            <w:r w:rsidRPr="00715086">
              <w:t>Strumento per la valutazione della copertura di una classe di test</w:t>
            </w:r>
            <w:r w:rsidR="00063805">
              <w:t xml:space="preserve"> (usato dal task7)</w:t>
            </w:r>
          </w:p>
        </w:tc>
        <w:tc>
          <w:tcPr>
            <w:tcW w:w="2120" w:type="dxa"/>
          </w:tcPr>
          <w:p w14:paraId="31D78C30" w14:textId="2C02FF55" w:rsidR="001578E4" w:rsidRPr="00715086" w:rsidRDefault="00D90770" w:rsidP="005E14FD">
            <w:pPr>
              <w:jc w:val="center"/>
              <w:cnfStyle w:val="000000000000" w:firstRow="0" w:lastRow="0" w:firstColumn="0" w:lastColumn="0" w:oddVBand="0" w:evenVBand="0" w:oddHBand="0" w:evenHBand="0" w:firstRowFirstColumn="0" w:firstRowLastColumn="0" w:lastRowFirstColumn="0" w:lastRowLastColumn="0"/>
            </w:pPr>
            <w:r w:rsidRPr="00715086">
              <w:t>-</w:t>
            </w:r>
          </w:p>
        </w:tc>
      </w:tr>
      <w:tr w:rsidR="009928F7" w:rsidRPr="00715086" w14:paraId="586D3A28"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15562AA" w14:textId="25C54C24" w:rsidR="009928F7" w:rsidRPr="00715086" w:rsidRDefault="009928F7" w:rsidP="009928F7">
            <w:pPr>
              <w:jc w:val="center"/>
            </w:pPr>
            <w:r>
              <w:t>EMMA</w:t>
            </w:r>
          </w:p>
        </w:tc>
        <w:tc>
          <w:tcPr>
            <w:tcW w:w="5670" w:type="dxa"/>
          </w:tcPr>
          <w:p w14:paraId="33B6CEA7" w14:textId="0EE9BC6B" w:rsidR="009928F7" w:rsidRPr="00715086" w:rsidRDefault="009928F7" w:rsidP="009928F7">
            <w:pPr>
              <w:cnfStyle w:val="000000100000" w:firstRow="0" w:lastRow="0" w:firstColumn="0" w:lastColumn="0" w:oddVBand="0" w:evenVBand="0" w:oddHBand="1" w:evenHBand="0" w:firstRowFirstColumn="0" w:firstRowLastColumn="0" w:lastRowFirstColumn="0" w:lastRowLastColumn="0"/>
            </w:pPr>
            <w:r w:rsidRPr="00715086">
              <w:t>Strumento per la valutazione della copertura di una classe di test</w:t>
            </w:r>
            <w:r w:rsidR="00063805">
              <w:t xml:space="preserve"> (usato da </w:t>
            </w:r>
            <w:proofErr w:type="spellStart"/>
            <w:r w:rsidR="00063805">
              <w:t>Randoop</w:t>
            </w:r>
            <w:proofErr w:type="spellEnd"/>
            <w:r w:rsidR="00063805">
              <w:t>)</w:t>
            </w:r>
          </w:p>
        </w:tc>
        <w:tc>
          <w:tcPr>
            <w:tcW w:w="2120" w:type="dxa"/>
          </w:tcPr>
          <w:p w14:paraId="0722ADAB" w14:textId="5FDE68CD" w:rsidR="009928F7" w:rsidRPr="00715086" w:rsidRDefault="00063805" w:rsidP="009928F7">
            <w:pPr>
              <w:jc w:val="center"/>
              <w:cnfStyle w:val="000000100000" w:firstRow="0" w:lastRow="0" w:firstColumn="0" w:lastColumn="0" w:oddVBand="0" w:evenVBand="0" w:oddHBand="1" w:evenHBand="0" w:firstRowFirstColumn="0" w:firstRowLastColumn="0" w:lastRowFirstColumn="0" w:lastRowLastColumn="0"/>
            </w:pPr>
            <w:r>
              <w:t>-</w:t>
            </w:r>
          </w:p>
        </w:tc>
      </w:tr>
      <w:tr w:rsidR="009928F7" w:rsidRPr="00715086" w14:paraId="3AA96CF1"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4A85FB3B" w14:textId="1B252573" w:rsidR="009928F7" w:rsidRPr="00715086" w:rsidRDefault="009928F7" w:rsidP="009928F7">
            <w:pPr>
              <w:jc w:val="center"/>
            </w:pPr>
            <w:r w:rsidRPr="00715086">
              <w:t>Metodo di coverage</w:t>
            </w:r>
          </w:p>
        </w:tc>
        <w:tc>
          <w:tcPr>
            <w:tcW w:w="5670" w:type="dxa"/>
          </w:tcPr>
          <w:p w14:paraId="1103E45C" w14:textId="3E9454EC" w:rsidR="009928F7" w:rsidRPr="00715086" w:rsidRDefault="009928F7" w:rsidP="009928F7">
            <w:pPr>
              <w:cnfStyle w:val="000000000000" w:firstRow="0" w:lastRow="0" w:firstColumn="0" w:lastColumn="0" w:oddVBand="0" w:evenVBand="0" w:oddHBand="0" w:evenHBand="0" w:firstRowFirstColumn="0" w:firstRowLastColumn="0" w:lastRowFirstColumn="0" w:lastRowLastColumn="0"/>
            </w:pPr>
            <w:r>
              <w:t>Parametro che ci permettere di scegliere quale misura di copertura robot e utente mostrare</w:t>
            </w:r>
            <w:r w:rsidR="00063805">
              <w:t xml:space="preserve"> (</w:t>
            </w:r>
            <w:proofErr w:type="spellStart"/>
            <w:r w:rsidR="00063805">
              <w:t>JaCoCo</w:t>
            </w:r>
            <w:proofErr w:type="spellEnd"/>
            <w:r w:rsidR="00063805">
              <w:t xml:space="preserve"> o </w:t>
            </w:r>
            <w:proofErr w:type="spellStart"/>
            <w:r w:rsidR="00063805">
              <w:t>EvoSuite</w:t>
            </w:r>
            <w:proofErr w:type="spellEnd"/>
            <w:r w:rsidR="00063805">
              <w:t>)</w:t>
            </w:r>
          </w:p>
        </w:tc>
        <w:tc>
          <w:tcPr>
            <w:tcW w:w="2120" w:type="dxa"/>
          </w:tcPr>
          <w:p w14:paraId="5D5C5804" w14:textId="5684F73A" w:rsidR="009928F7" w:rsidRPr="00715086" w:rsidRDefault="009928F7" w:rsidP="009928F7">
            <w:pPr>
              <w:cnfStyle w:val="000000000000" w:firstRow="0" w:lastRow="0" w:firstColumn="0" w:lastColumn="0" w:oddVBand="0" w:evenVBand="0" w:oddHBand="0" w:evenHBand="0" w:firstRowFirstColumn="0" w:firstRowLastColumn="0" w:lastRowFirstColumn="0" w:lastRowLastColumn="0"/>
            </w:pPr>
            <w:r w:rsidRPr="00715086">
              <w:t>Coverage</w:t>
            </w:r>
            <w:r>
              <w:t xml:space="preserve"> </w:t>
            </w:r>
            <w:proofErr w:type="spellStart"/>
            <w:r>
              <w:t>m</w:t>
            </w:r>
            <w:r w:rsidRPr="00715086">
              <w:t>ethod</w:t>
            </w:r>
            <w:proofErr w:type="spellEnd"/>
          </w:p>
        </w:tc>
      </w:tr>
    </w:tbl>
    <w:p w14:paraId="1AF35F7F" w14:textId="77777777" w:rsidR="00D56A7F" w:rsidRDefault="00D56A7F" w:rsidP="00D56A7F"/>
    <w:p w14:paraId="52F21E2B" w14:textId="77777777" w:rsidR="00D56A7F" w:rsidRDefault="00D56A7F" w:rsidP="00D56A7F"/>
    <w:p w14:paraId="129335BF" w14:textId="77777777" w:rsidR="00D56A7F" w:rsidRDefault="00D56A7F" w:rsidP="00D56A7F"/>
    <w:p w14:paraId="46FB6C02" w14:textId="77777777" w:rsidR="00A95D98" w:rsidRDefault="00A95D98" w:rsidP="00D56A7F"/>
    <w:p w14:paraId="521E5823" w14:textId="77777777" w:rsidR="00A95D98" w:rsidRDefault="00A95D98" w:rsidP="00D56A7F"/>
    <w:p w14:paraId="19FDAD62" w14:textId="77777777" w:rsidR="00A95D98" w:rsidRDefault="00A95D98" w:rsidP="00D56A7F"/>
    <w:p w14:paraId="36DD575D" w14:textId="77777777" w:rsidR="00A95D98" w:rsidRDefault="00A95D98" w:rsidP="00D56A7F"/>
    <w:p w14:paraId="413EE35A" w14:textId="77777777" w:rsidR="00A95D98" w:rsidRDefault="00A95D98" w:rsidP="00D56A7F"/>
    <w:p w14:paraId="5A94D2A1" w14:textId="77777777" w:rsidR="00A95D98" w:rsidRDefault="00A95D98" w:rsidP="00D56A7F"/>
    <w:p w14:paraId="57D02456" w14:textId="77777777" w:rsidR="00A95D98" w:rsidRDefault="00A95D98" w:rsidP="00D56A7F"/>
    <w:p w14:paraId="096EECEC" w14:textId="77777777" w:rsidR="00A95D98" w:rsidRDefault="00A95D98" w:rsidP="00D56A7F"/>
    <w:p w14:paraId="57DF7B42" w14:textId="77777777" w:rsidR="00A95D98" w:rsidRDefault="00A95D98" w:rsidP="00D56A7F"/>
    <w:p w14:paraId="44AAF8CA" w14:textId="77777777" w:rsidR="00A95D98" w:rsidRDefault="00A95D98" w:rsidP="00D56A7F"/>
    <w:p w14:paraId="418CA96F" w14:textId="6B874E0F" w:rsidR="009A1F5B" w:rsidRPr="00715086" w:rsidRDefault="00B87D3E" w:rsidP="00B87D3E">
      <w:pPr>
        <w:pStyle w:val="Titolo1"/>
      </w:pPr>
      <w:bookmarkStart w:id="16" w:name="_Toc149405993"/>
      <w:r w:rsidRPr="00715086">
        <w:lastRenderedPageBreak/>
        <w:t>3 Integrazione</w:t>
      </w:r>
      <w:bookmarkEnd w:id="16"/>
    </w:p>
    <w:p w14:paraId="67E4101D" w14:textId="77777777" w:rsidR="002223F1" w:rsidRPr="00715086" w:rsidRDefault="002223F1" w:rsidP="002223F1">
      <w:r w:rsidRPr="00715086">
        <w:t>In questo capitolo verranno descritte le modifiche apportate a ciascuno dei task ai fini dell’integrazione.</w:t>
      </w:r>
    </w:p>
    <w:p w14:paraId="620B099F" w14:textId="24EE8302" w:rsidR="00B87D3E" w:rsidRPr="00715086" w:rsidRDefault="00B87D3E" w:rsidP="00B87D3E">
      <w:pPr>
        <w:pStyle w:val="Titolo2"/>
      </w:pPr>
      <w:bookmarkStart w:id="17" w:name="_Toc149405994"/>
      <w:r w:rsidRPr="00715086">
        <w:t>3.1 Modifiche apportate ai Task</w:t>
      </w:r>
      <w:bookmarkEnd w:id="17"/>
    </w:p>
    <w:p w14:paraId="0EE4B32A" w14:textId="3DF73C00" w:rsidR="00EB28B4" w:rsidRPr="00715086" w:rsidRDefault="002223F1" w:rsidP="00EB28B4">
      <w:pPr>
        <w:pStyle w:val="Titolo3"/>
      </w:pPr>
      <w:bookmarkStart w:id="18" w:name="_Toc149405995"/>
      <w:r w:rsidRPr="00715086">
        <w:t>3.1.1 Task 6</w:t>
      </w:r>
      <w:bookmarkEnd w:id="18"/>
    </w:p>
    <w:p w14:paraId="72B7AEA8" w14:textId="5875296B" w:rsidR="00EB28B4" w:rsidRPr="00715086" w:rsidRDefault="00EB28B4">
      <w:pPr>
        <w:pStyle w:val="Paragrafoelenco"/>
        <w:numPr>
          <w:ilvl w:val="0"/>
          <w:numId w:val="6"/>
        </w:numPr>
      </w:pPr>
      <w:r w:rsidRPr="00715086">
        <w:t>Modifica alle variabili d’ambiente: In base al coverage</w:t>
      </w:r>
      <w:r w:rsidR="00324633">
        <w:t xml:space="preserve"> </w:t>
      </w:r>
      <w:proofErr w:type="spellStart"/>
      <w:r w:rsidR="00324633">
        <w:t>m</w:t>
      </w:r>
      <w:r w:rsidRPr="00715086">
        <w:t>ethod</w:t>
      </w:r>
      <w:proofErr w:type="spellEnd"/>
      <w:r w:rsidRPr="00715086">
        <w:t xml:space="preserve"> scelto è possibile effettuare una richiesta http </w:t>
      </w:r>
      <w:r w:rsidR="00410CDB">
        <w:t xml:space="preserve">post </w:t>
      </w:r>
      <w:r w:rsidRPr="00715086">
        <w:t xml:space="preserve">al Task 7 o al task 8 per la compilazione e </w:t>
      </w:r>
      <w:r w:rsidR="00410CDB">
        <w:t xml:space="preserve">calcolo della </w:t>
      </w:r>
      <w:r w:rsidRPr="00715086">
        <w:t>coverage</w:t>
      </w:r>
      <w:r w:rsidR="00274D03" w:rsidRPr="00715086">
        <w:t xml:space="preserve"> (JACOCO_COVERAGE_SERVER_URL o EVOSUITE_COVERAGE_SERVER_URL)</w:t>
      </w:r>
    </w:p>
    <w:p w14:paraId="3E24C22F" w14:textId="1A9D0E77" w:rsidR="00FD35ED" w:rsidRPr="00715086" w:rsidRDefault="00FD35ED" w:rsidP="00410CDB">
      <w:pPr>
        <w:pStyle w:val="Paragrafoelenco"/>
        <w:numPr>
          <w:ilvl w:val="0"/>
          <w:numId w:val="6"/>
        </w:numPr>
      </w:pPr>
      <w:r w:rsidRPr="00715086">
        <w:t xml:space="preserve">Aggiunta della classe </w:t>
      </w:r>
      <w:proofErr w:type="spellStart"/>
      <w:r w:rsidRPr="00715086">
        <w:t>RequestDTO</w:t>
      </w:r>
      <w:proofErr w:type="spellEnd"/>
      <w:r w:rsidRPr="00715086">
        <w:t xml:space="preserve"> </w:t>
      </w:r>
      <w:r w:rsidR="00274D03" w:rsidRPr="00715086">
        <w:t>per realizzare un’interfaccia comune</w:t>
      </w:r>
      <w:r w:rsidRPr="00715086">
        <w:t xml:space="preserve"> con il task 7</w:t>
      </w:r>
      <w:r w:rsidR="00274D03" w:rsidRPr="00715086">
        <w:t xml:space="preserve"> e </w:t>
      </w:r>
      <w:proofErr w:type="spellStart"/>
      <w:r w:rsidR="00274D03" w:rsidRPr="00715086">
        <w:t>EvoSuite</w:t>
      </w:r>
      <w:proofErr w:type="spellEnd"/>
      <w:r w:rsidR="00410CDB">
        <w:t>, tale oggetto contiene campi relativi al nome e al codice della classe sotto test e della classe di test</w:t>
      </w:r>
    </w:p>
    <w:p w14:paraId="180B9E1F" w14:textId="362FE3A1" w:rsidR="00FD35ED" w:rsidRPr="00715086" w:rsidRDefault="00FD35ED">
      <w:pPr>
        <w:pStyle w:val="Paragrafoelenco"/>
        <w:numPr>
          <w:ilvl w:val="0"/>
          <w:numId w:val="6"/>
        </w:numPr>
      </w:pPr>
      <w:r w:rsidRPr="00715086">
        <w:t>Modifica alla classe Partita per avere informazioni sul Robot</w:t>
      </w:r>
      <w:r w:rsidR="00274D03" w:rsidRPr="00715086">
        <w:t xml:space="preserve">, </w:t>
      </w:r>
      <w:r w:rsidRPr="00715086">
        <w:t>livello</w:t>
      </w:r>
      <w:r w:rsidR="00274D03" w:rsidRPr="00715086">
        <w:t xml:space="preserve"> e metodo di coverage</w:t>
      </w:r>
      <w:r w:rsidRPr="00715086">
        <w:t xml:space="preserve"> scelti</w:t>
      </w:r>
    </w:p>
    <w:p w14:paraId="3DD518E3" w14:textId="56E3AE31" w:rsidR="002D1803" w:rsidRDefault="00410CDB" w:rsidP="00410CDB">
      <w:pPr>
        <w:pStyle w:val="Paragrafoelenco"/>
        <w:numPr>
          <w:ilvl w:val="0"/>
          <w:numId w:val="6"/>
        </w:numPr>
      </w:pPr>
      <w:r>
        <w:t xml:space="preserve">Modifica alla classe Coverage per memorizzare la coverage dell’utente sottoforma sia di XML che CSV, la coverage del robot (XML o CSV), </w:t>
      </w:r>
      <w:r w:rsidR="00324633">
        <w:t xml:space="preserve">e </w:t>
      </w:r>
      <w:r>
        <w:t>il metodo di coverage</w:t>
      </w:r>
      <w:r w:rsidRPr="00410CDB">
        <w:t xml:space="preserve"> </w:t>
      </w:r>
      <w:r>
        <w:t>necessario</w:t>
      </w:r>
      <w:r w:rsidRPr="00715086">
        <w:t xml:space="preserve"> poi al landing</w:t>
      </w:r>
      <w:r>
        <w:t>.js</w:t>
      </w:r>
      <w:r w:rsidRPr="00715086">
        <w:t xml:space="preserve"> per le sue elaborazioni</w:t>
      </w:r>
    </w:p>
    <w:p w14:paraId="4C8A8415" w14:textId="62CB7F77" w:rsidR="00410CDB" w:rsidRPr="00715086" w:rsidRDefault="00410CDB" w:rsidP="00A54422">
      <w:pPr>
        <w:pStyle w:val="Paragrafoelenco"/>
        <w:numPr>
          <w:ilvl w:val="0"/>
          <w:numId w:val="6"/>
        </w:numPr>
      </w:pPr>
      <w:r w:rsidRPr="00715086">
        <w:t xml:space="preserve">Modifiche alla funzione </w:t>
      </w:r>
      <w:proofErr w:type="spellStart"/>
      <w:proofErr w:type="gramStart"/>
      <w:r w:rsidRPr="00715086">
        <w:t>getCoverage</w:t>
      </w:r>
      <w:proofErr w:type="spellEnd"/>
      <w:r w:rsidRPr="00715086">
        <w:t>(</w:t>
      </w:r>
      <w:proofErr w:type="gramEnd"/>
      <w:r w:rsidRPr="00715086">
        <w:t xml:space="preserve">): </w:t>
      </w:r>
      <w:r>
        <w:t xml:space="preserve">tramite una POST </w:t>
      </w:r>
      <w:r w:rsidRPr="00715086">
        <w:t xml:space="preserve">invia un oggetto </w:t>
      </w:r>
      <w:proofErr w:type="spellStart"/>
      <w:r w:rsidRPr="00715086">
        <w:t>RequestDTO</w:t>
      </w:r>
      <w:proofErr w:type="spellEnd"/>
      <w:r w:rsidRPr="00715086">
        <w:t xml:space="preserve"> </w:t>
      </w:r>
      <w:r>
        <w:t xml:space="preserve">al compilatore del task 7, e se il coverage </w:t>
      </w:r>
      <w:proofErr w:type="spellStart"/>
      <w:r>
        <w:t>method</w:t>
      </w:r>
      <w:proofErr w:type="spellEnd"/>
      <w:r>
        <w:t xml:space="preserve"> è </w:t>
      </w:r>
      <w:proofErr w:type="spellStart"/>
      <w:r>
        <w:t>EvoSuite</w:t>
      </w:r>
      <w:proofErr w:type="spellEnd"/>
      <w:r>
        <w:t xml:space="preserve"> allora lo invia anche a </w:t>
      </w:r>
      <w:proofErr w:type="spellStart"/>
      <w:r>
        <w:t>EvoSuite</w:t>
      </w:r>
      <w:proofErr w:type="spellEnd"/>
      <w:r>
        <w:t xml:space="preserve">. Questo viene </w:t>
      </w:r>
      <w:r w:rsidR="00A54422">
        <w:t xml:space="preserve">fatto </w:t>
      </w:r>
      <w:proofErr w:type="gramStart"/>
      <w:r w:rsidR="00A54422">
        <w:t>perché</w:t>
      </w:r>
      <w:proofErr w:type="gramEnd"/>
      <w:r w:rsidR="00A54422">
        <w:t xml:space="preserve"> quando il coverage </w:t>
      </w:r>
      <w:proofErr w:type="spellStart"/>
      <w:r w:rsidR="00A54422">
        <w:t>method</w:t>
      </w:r>
      <w:proofErr w:type="spellEnd"/>
      <w:r w:rsidR="00A54422">
        <w:t xml:space="preserve"> è </w:t>
      </w:r>
      <w:proofErr w:type="spellStart"/>
      <w:r w:rsidR="00A54422">
        <w:t>EvoSuite</w:t>
      </w:r>
      <w:proofErr w:type="spellEnd"/>
      <w:r w:rsidR="00A54422">
        <w:t xml:space="preserve">, se non avessimo anche il file XML (ritornato dal task 7 grazie a </w:t>
      </w:r>
      <w:proofErr w:type="spellStart"/>
      <w:r w:rsidR="00A54422">
        <w:t>JaCoCo</w:t>
      </w:r>
      <w:proofErr w:type="spellEnd"/>
      <w:r w:rsidR="00A54422">
        <w:t>) non potremmo evidenziare quali linee di codice sono coperte e quali no (</w:t>
      </w:r>
      <w:proofErr w:type="spellStart"/>
      <w:r w:rsidR="00A54422">
        <w:t>EvoSuite</w:t>
      </w:r>
      <w:proofErr w:type="spellEnd"/>
      <w:r w:rsidR="00A54422">
        <w:t xml:space="preserve"> ci da solo informazioni su quante sono coperte). Tale funzione ritorna al landing.js (che ha fatto la richiesta) un oggetto della classe Coverage dal quale potrà estrarre informazioni.</w:t>
      </w:r>
    </w:p>
    <w:p w14:paraId="0624FAAA" w14:textId="77777777" w:rsidR="00015B84" w:rsidRPr="00715086" w:rsidRDefault="002D1803">
      <w:pPr>
        <w:pStyle w:val="Paragrafoelenco"/>
        <w:numPr>
          <w:ilvl w:val="0"/>
          <w:numId w:val="6"/>
        </w:numPr>
      </w:pPr>
      <w:r w:rsidRPr="00715086">
        <w:t>Modifica al landing.js</w:t>
      </w:r>
    </w:p>
    <w:p w14:paraId="1FF1E0FD" w14:textId="0998A569" w:rsidR="001A67F1" w:rsidRDefault="00015B84">
      <w:pPr>
        <w:pStyle w:val="Paragrafoelenco"/>
        <w:numPr>
          <w:ilvl w:val="0"/>
          <w:numId w:val="18"/>
        </w:numPr>
      </w:pPr>
      <w:r w:rsidRPr="00715086">
        <w:t>A</w:t>
      </w:r>
      <w:r w:rsidR="001A67F1" w:rsidRPr="00715086">
        <w:t xml:space="preserve">ggiunta una funzione di </w:t>
      </w:r>
      <w:proofErr w:type="spellStart"/>
      <w:r w:rsidR="001A67F1" w:rsidRPr="00715086">
        <w:t>parsing</w:t>
      </w:r>
      <w:proofErr w:type="spellEnd"/>
      <w:r w:rsidR="001A67F1" w:rsidRPr="00715086">
        <w:t xml:space="preserve"> </w:t>
      </w:r>
      <w:r w:rsidR="00A54422">
        <w:t>(</w:t>
      </w:r>
      <w:proofErr w:type="spellStart"/>
      <w:proofErr w:type="gramStart"/>
      <w:r w:rsidR="00A54422" w:rsidRPr="00715086">
        <w:t>parseEvoSuiteCoverage</w:t>
      </w:r>
      <w:proofErr w:type="spellEnd"/>
      <w:r w:rsidR="00A54422" w:rsidRPr="00715086">
        <w:t>(</w:t>
      </w:r>
      <w:proofErr w:type="gramEnd"/>
      <w:r w:rsidR="00A54422" w:rsidRPr="00715086">
        <w:t xml:space="preserve">)) </w:t>
      </w:r>
      <w:r w:rsidR="008C581B" w:rsidRPr="00715086">
        <w:t>per i CSV che contengono l’output di coverage utente</w:t>
      </w:r>
      <w:r w:rsidR="00D22851">
        <w:t xml:space="preserve"> e robot </w:t>
      </w:r>
      <w:proofErr w:type="spellStart"/>
      <w:r w:rsidR="00D22851">
        <w:t>EvoSui</w:t>
      </w:r>
      <w:r w:rsidR="0038327F">
        <w:t>t</w:t>
      </w:r>
      <w:r w:rsidR="00D22851">
        <w:t>e</w:t>
      </w:r>
      <w:proofErr w:type="spellEnd"/>
      <w:r w:rsidR="008C581B" w:rsidRPr="00715086">
        <w:t>.</w:t>
      </w:r>
      <w:r w:rsidR="00734894">
        <w:t xml:space="preserve"> Questa funzione ritorna un oggetto contenente i campi: line, </w:t>
      </w:r>
      <w:proofErr w:type="spellStart"/>
      <w:r w:rsidR="00734894">
        <w:t>weakmutation</w:t>
      </w:r>
      <w:proofErr w:type="spellEnd"/>
      <w:r w:rsidR="00734894">
        <w:t xml:space="preserve">, </w:t>
      </w:r>
      <w:proofErr w:type="spellStart"/>
      <w:r w:rsidR="00734894">
        <w:t>cbranch</w:t>
      </w:r>
      <w:proofErr w:type="spellEnd"/>
      <w:r w:rsidR="00734894">
        <w:t xml:space="preserve"> con le rispettive coverage.</w:t>
      </w:r>
    </w:p>
    <w:p w14:paraId="215123C3" w14:textId="3C7B7F68" w:rsidR="00A54422" w:rsidRDefault="00A54422">
      <w:pPr>
        <w:pStyle w:val="Paragrafoelenco"/>
        <w:numPr>
          <w:ilvl w:val="0"/>
          <w:numId w:val="18"/>
        </w:numPr>
      </w:pPr>
      <w:r>
        <w:t xml:space="preserve">Aggiunta di una funzione di </w:t>
      </w:r>
      <w:proofErr w:type="spellStart"/>
      <w:r>
        <w:t>parsing</w:t>
      </w:r>
      <w:proofErr w:type="spellEnd"/>
      <w:r>
        <w:t xml:space="preserve"> (</w:t>
      </w:r>
      <w:proofErr w:type="spellStart"/>
      <w:proofErr w:type="gramStart"/>
      <w:r w:rsidRPr="00A54422">
        <w:t>parseEmmaCoverage</w:t>
      </w:r>
      <w:proofErr w:type="spellEnd"/>
      <w:r>
        <w:t>(</w:t>
      </w:r>
      <w:proofErr w:type="gramEnd"/>
      <w:r>
        <w:t xml:space="preserve">)) per gli XML che contengono </w:t>
      </w:r>
      <w:r w:rsidR="00D41260">
        <w:t>la coverage d</w:t>
      </w:r>
      <w:r w:rsidR="00D22851">
        <w:t xml:space="preserve">el robot </w:t>
      </w:r>
      <w:proofErr w:type="spellStart"/>
      <w:r w:rsidR="00D41260">
        <w:t>Randoop</w:t>
      </w:r>
      <w:proofErr w:type="spellEnd"/>
      <w:r w:rsidR="00734894">
        <w:t xml:space="preserve">. Questa funzione ritorna un oggetto contenente i campi: line, </w:t>
      </w:r>
      <w:proofErr w:type="spellStart"/>
      <w:r w:rsidR="00734894">
        <w:t>block</w:t>
      </w:r>
      <w:proofErr w:type="spellEnd"/>
      <w:r w:rsidR="00734894">
        <w:t xml:space="preserve">, </w:t>
      </w:r>
      <w:proofErr w:type="spellStart"/>
      <w:r w:rsidR="00734894">
        <w:t>method</w:t>
      </w:r>
      <w:proofErr w:type="spellEnd"/>
      <w:r w:rsidR="00734894">
        <w:t>, class, con le rispettive coverage.</w:t>
      </w:r>
    </w:p>
    <w:p w14:paraId="1C2EDBC7" w14:textId="2553126D" w:rsidR="00734894" w:rsidRDefault="00734894" w:rsidP="00734894">
      <w:pPr>
        <w:pStyle w:val="Paragrafoelenco"/>
        <w:numPr>
          <w:ilvl w:val="0"/>
          <w:numId w:val="18"/>
        </w:numPr>
      </w:pPr>
      <w:r>
        <w:t xml:space="preserve">Modifica alla funzione </w:t>
      </w:r>
      <w:proofErr w:type="spellStart"/>
      <w:proofErr w:type="gramStart"/>
      <w:r>
        <w:t>parseJacocoCoverage</w:t>
      </w:r>
      <w:proofErr w:type="spellEnd"/>
      <w:r>
        <w:t>(</w:t>
      </w:r>
      <w:proofErr w:type="gramEnd"/>
      <w:r>
        <w:t xml:space="preserve">) per il calcolo della percentuale di copertura di coverage </w:t>
      </w:r>
      <w:r w:rsidR="0038327F">
        <w:t xml:space="preserve">utente </w:t>
      </w:r>
      <w:r>
        <w:t xml:space="preserve">relativamente alle metriche: line, </w:t>
      </w:r>
      <w:proofErr w:type="spellStart"/>
      <w:r>
        <w:t>branch</w:t>
      </w:r>
      <w:proofErr w:type="spellEnd"/>
      <w:r>
        <w:t xml:space="preserve">, </w:t>
      </w:r>
      <w:proofErr w:type="spellStart"/>
      <w:r>
        <w:t>method</w:t>
      </w:r>
      <w:proofErr w:type="spellEnd"/>
      <w:r>
        <w:t>, class. Tale funzione ritorna un oggetto contenente questi campi.</w:t>
      </w:r>
    </w:p>
    <w:p w14:paraId="3F1528A4" w14:textId="36F153D5" w:rsidR="002D1803" w:rsidRPr="00715086" w:rsidRDefault="008C581B">
      <w:pPr>
        <w:pStyle w:val="Paragrafoelenco"/>
        <w:numPr>
          <w:ilvl w:val="0"/>
          <w:numId w:val="18"/>
        </w:numPr>
      </w:pPr>
      <w:r w:rsidRPr="00734894">
        <w:t>Aggiunto il confronto dei risultati</w:t>
      </w:r>
      <w:r w:rsidRPr="00715086">
        <w:t xml:space="preserve"> dell’utente </w:t>
      </w:r>
      <w:r w:rsidR="00734894">
        <w:t>e</w:t>
      </w:r>
      <w:r w:rsidRPr="00715086">
        <w:t xml:space="preserve"> del robot</w:t>
      </w:r>
      <w:r w:rsidR="00734894">
        <w:t xml:space="preserve"> in base alle linee di codice coperte</w:t>
      </w:r>
      <w:r w:rsidRPr="00715086">
        <w:t xml:space="preserve">, con annessa visualizzazione di un </w:t>
      </w:r>
      <w:proofErr w:type="spellStart"/>
      <w:r w:rsidRPr="00715086">
        <w:t>alert</w:t>
      </w:r>
      <w:proofErr w:type="spellEnd"/>
      <w:r w:rsidRPr="00715086">
        <w:t xml:space="preserve"> che mostra il vincitore.</w:t>
      </w:r>
    </w:p>
    <w:p w14:paraId="1C953E89" w14:textId="77777777" w:rsidR="00015B84" w:rsidRPr="00715086" w:rsidRDefault="008C581B">
      <w:pPr>
        <w:pStyle w:val="Paragrafoelenco"/>
        <w:numPr>
          <w:ilvl w:val="0"/>
          <w:numId w:val="18"/>
        </w:numPr>
      </w:pPr>
      <w:r w:rsidRPr="00715086">
        <w:t xml:space="preserve">In caso di errori di compilazione o errori nel calcolo della coverage del robot vengono mostrati degli </w:t>
      </w:r>
      <w:proofErr w:type="spellStart"/>
      <w:r w:rsidRPr="00715086">
        <w:t>alert</w:t>
      </w:r>
      <w:proofErr w:type="spellEnd"/>
      <w:r w:rsidRPr="00715086">
        <w:t xml:space="preserve"> di errore.</w:t>
      </w:r>
    </w:p>
    <w:p w14:paraId="38C4D166" w14:textId="7CB24A27" w:rsidR="0071632B" w:rsidRPr="00715086" w:rsidRDefault="0038327F">
      <w:pPr>
        <w:pStyle w:val="Paragrafoelenco"/>
        <w:numPr>
          <w:ilvl w:val="0"/>
          <w:numId w:val="18"/>
        </w:numPr>
      </w:pPr>
      <w:r>
        <w:t>Risolto</w:t>
      </w:r>
      <w:r w:rsidR="0071632B" w:rsidRPr="00715086">
        <w:t xml:space="preserve"> il problema riguardante il mancato aggiornamento del colore delle linee di codice coperte e non coperte nella finestra che mostra la classe sotto tes</w:t>
      </w:r>
      <w:r w:rsidR="008C581B" w:rsidRPr="00715086">
        <w:t>t</w:t>
      </w:r>
      <w:r w:rsidR="00015B84" w:rsidRPr="00715086">
        <w:t xml:space="preserve">: la funzione di aggiornamento di Monaco Editor non era triggerata dal cambiamento di stato di </w:t>
      </w:r>
      <w:proofErr w:type="spellStart"/>
      <w:r w:rsidR="00015B84" w:rsidRPr="00715086">
        <w:t>decoration</w:t>
      </w:r>
      <w:proofErr w:type="spellEnd"/>
      <w:r w:rsidR="00734894">
        <w:t>.</w:t>
      </w:r>
    </w:p>
    <w:p w14:paraId="4811EC85" w14:textId="3A7A06D2" w:rsidR="002223F1" w:rsidRPr="00715086" w:rsidRDefault="002223F1" w:rsidP="002223F1">
      <w:pPr>
        <w:pStyle w:val="Titolo3"/>
      </w:pPr>
      <w:bookmarkStart w:id="19" w:name="_Toc149405996"/>
      <w:r w:rsidRPr="00715086">
        <w:t>3.1.2 Task 7</w:t>
      </w:r>
      <w:bookmarkEnd w:id="19"/>
    </w:p>
    <w:p w14:paraId="19C57D0C" w14:textId="1E53178C" w:rsidR="00EC7A95" w:rsidRDefault="006D398E" w:rsidP="00F237D7">
      <w:pPr>
        <w:pStyle w:val="Paragrafoelenco"/>
        <w:numPr>
          <w:ilvl w:val="0"/>
          <w:numId w:val="5"/>
        </w:numPr>
      </w:pPr>
      <w:r w:rsidRPr="00715086">
        <w:t xml:space="preserve">Modifica alla funzione </w:t>
      </w:r>
      <w:proofErr w:type="spellStart"/>
      <w:proofErr w:type="gramStart"/>
      <w:r w:rsidRPr="00715086">
        <w:rPr>
          <w:i/>
          <w:iCs/>
        </w:rPr>
        <w:t>compileExecuteCovarageWithMaven</w:t>
      </w:r>
      <w:proofErr w:type="spellEnd"/>
      <w:r w:rsidRPr="00715086">
        <w:rPr>
          <w:i/>
          <w:iCs/>
        </w:rPr>
        <w:t>(</w:t>
      </w:r>
      <w:proofErr w:type="gramEnd"/>
      <w:r w:rsidRPr="00715086">
        <w:rPr>
          <w:i/>
          <w:iCs/>
        </w:rPr>
        <w:t>)</w:t>
      </w:r>
      <w:r w:rsidRPr="00715086">
        <w:t xml:space="preserve"> per risolvere una deadlock che poteva generarsi nella lettura dello stream buffer</w:t>
      </w:r>
    </w:p>
    <w:p w14:paraId="482265BD" w14:textId="77777777" w:rsidR="00F237D7" w:rsidRDefault="00F237D7" w:rsidP="00F237D7"/>
    <w:p w14:paraId="2F51E3F1" w14:textId="77777777" w:rsidR="00F237D7" w:rsidRPr="00715086" w:rsidRDefault="00F237D7" w:rsidP="00F237D7"/>
    <w:p w14:paraId="772DA90E" w14:textId="08D660B0" w:rsidR="002223F1" w:rsidRPr="00715086" w:rsidRDefault="002223F1" w:rsidP="002223F1">
      <w:pPr>
        <w:pStyle w:val="Titolo3"/>
      </w:pPr>
      <w:bookmarkStart w:id="20" w:name="_Toc149405997"/>
      <w:r w:rsidRPr="00715086">
        <w:lastRenderedPageBreak/>
        <w:t>3.1.3 Task 8</w:t>
      </w:r>
      <w:bookmarkEnd w:id="20"/>
    </w:p>
    <w:p w14:paraId="2B6A9940" w14:textId="4BB778ED" w:rsidR="000D3605" w:rsidRPr="00715086" w:rsidRDefault="000D3605">
      <w:pPr>
        <w:pStyle w:val="Paragrafoelenco"/>
        <w:numPr>
          <w:ilvl w:val="0"/>
          <w:numId w:val="4"/>
        </w:numPr>
      </w:pPr>
      <w:r w:rsidRPr="00715086">
        <w:t xml:space="preserve">Dei due container previsti dal task 8 viene utilizzato solo il container per la generazione dei test. L’altro container risulta ora inutile dal momento che la sua funzionalità è stata inglobata nel primo container, grazie al servizio di </w:t>
      </w:r>
      <w:r w:rsidR="0038327F">
        <w:t xml:space="preserve">misurazione </w:t>
      </w:r>
      <w:r w:rsidRPr="00715086">
        <w:t xml:space="preserve">coverage </w:t>
      </w:r>
      <w:proofErr w:type="spellStart"/>
      <w:r w:rsidRPr="00715086">
        <w:t>EvoSuite</w:t>
      </w:r>
      <w:proofErr w:type="spellEnd"/>
      <w:r w:rsidRPr="00715086">
        <w:t>.</w:t>
      </w:r>
    </w:p>
    <w:p w14:paraId="3A57FCA9" w14:textId="6732DF13" w:rsidR="00280358" w:rsidRPr="00715086" w:rsidRDefault="00280358">
      <w:pPr>
        <w:pStyle w:val="Paragrafoelenco"/>
        <w:numPr>
          <w:ilvl w:val="0"/>
          <w:numId w:val="4"/>
        </w:numPr>
      </w:pPr>
      <w:r w:rsidRPr="00715086">
        <w:t>Modifica dell’organizzazione dei file, sono presenti adesso le cartelle robot e utente. La prima contiene gli script per la generazione e misurazione dei test del robot. Nella seconda invece ci sono gli script per la compilazione e misurazione della coverage dei test scritti dall’utente</w:t>
      </w:r>
    </w:p>
    <w:p w14:paraId="4880F977" w14:textId="68FA3095" w:rsidR="00280358" w:rsidRPr="00715086" w:rsidRDefault="00280358">
      <w:pPr>
        <w:pStyle w:val="Paragrafoelenco"/>
        <w:numPr>
          <w:ilvl w:val="0"/>
          <w:numId w:val="4"/>
        </w:numPr>
      </w:pPr>
      <w:r w:rsidRPr="00715086">
        <w:t xml:space="preserve">Lo script </w:t>
      </w:r>
      <w:r w:rsidRPr="0038327F">
        <w:rPr>
          <w:i/>
          <w:iCs/>
        </w:rPr>
        <w:t>robot_misurazione_utente.sh</w:t>
      </w:r>
      <w:r w:rsidRPr="00715086">
        <w:t xml:space="preserve"> originale è stato diviso in due parti: </w:t>
      </w:r>
      <w:r w:rsidRPr="0038327F">
        <w:rPr>
          <w:i/>
          <w:iCs/>
        </w:rPr>
        <w:t>compilazione_test.sh</w:t>
      </w:r>
      <w:r w:rsidRPr="00715086">
        <w:t xml:space="preserve"> che si occupa della compilazione dei test dell’utente, </w:t>
      </w:r>
      <w:r w:rsidRPr="0038327F">
        <w:rPr>
          <w:i/>
          <w:iCs/>
        </w:rPr>
        <w:t>robot_misurazione_utente.sh</w:t>
      </w:r>
      <w:r w:rsidRPr="00715086">
        <w:t xml:space="preserve"> che si occupa solo del calcolo della coverage dell’utente ritornando un file CSV.</w:t>
      </w:r>
      <w:r w:rsidRPr="00715086">
        <w:br/>
        <w:t>La separazione è stata necessaria per poter ottenere l’output di compilazione da mostrare sull’editor.</w:t>
      </w:r>
    </w:p>
    <w:p w14:paraId="34024122" w14:textId="332C0291" w:rsidR="00CD26D6" w:rsidRPr="00715086" w:rsidRDefault="00CD26D6">
      <w:pPr>
        <w:pStyle w:val="Paragrafoelenco"/>
        <w:numPr>
          <w:ilvl w:val="0"/>
          <w:numId w:val="4"/>
        </w:numPr>
      </w:pPr>
      <w:r w:rsidRPr="00715086">
        <w:t xml:space="preserve">Modifica dei </w:t>
      </w:r>
      <w:proofErr w:type="spellStart"/>
      <w:r w:rsidRPr="00715086">
        <w:t>path</w:t>
      </w:r>
      <w:proofErr w:type="spellEnd"/>
      <w:r w:rsidRPr="00715086">
        <w:t xml:space="preserve"> in </w:t>
      </w:r>
      <w:r w:rsidRPr="0038327F">
        <w:rPr>
          <w:i/>
          <w:iCs/>
        </w:rPr>
        <w:t>misurazione_livelli.sh</w:t>
      </w:r>
      <w:r w:rsidRPr="00715086">
        <w:t>, in modo tale da garantire il salvataggio dei test e delle coperture nel repository condiviso</w:t>
      </w:r>
    </w:p>
    <w:p w14:paraId="3F76C93B" w14:textId="54E264CC" w:rsidR="00CD26D6" w:rsidRPr="00715086" w:rsidRDefault="00CD26D6">
      <w:pPr>
        <w:pStyle w:val="Paragrafoelenco"/>
        <w:numPr>
          <w:ilvl w:val="0"/>
          <w:numId w:val="4"/>
        </w:numPr>
      </w:pPr>
      <w:r w:rsidRPr="00715086">
        <w:t xml:space="preserve">Dal momento che le classi sotto test salvate nel repository non possiedono un package, quest’ultimo viene aggiunto per il garantire il corretto funzionamento </w:t>
      </w:r>
      <w:r w:rsidR="0038327F">
        <w:t xml:space="preserve">del task </w:t>
      </w:r>
      <w:r w:rsidRPr="00715086">
        <w:t>(il package non è invece richiesto nel task 9)</w:t>
      </w:r>
    </w:p>
    <w:p w14:paraId="3A8ECE5E" w14:textId="4B7559E2" w:rsidR="00061638" w:rsidRPr="00715086" w:rsidRDefault="00061638">
      <w:pPr>
        <w:pStyle w:val="Paragrafoelenco"/>
        <w:numPr>
          <w:ilvl w:val="0"/>
          <w:numId w:val="4"/>
        </w:numPr>
      </w:pPr>
      <w:r w:rsidRPr="00715086">
        <w:t>Ottimizzato il processo di installazione del task 8 nel container</w:t>
      </w:r>
    </w:p>
    <w:p w14:paraId="1471787C" w14:textId="4CBE1097" w:rsidR="002223F1" w:rsidRPr="00715086" w:rsidRDefault="00CD26D6">
      <w:pPr>
        <w:pStyle w:val="Paragrafoelenco"/>
        <w:numPr>
          <w:ilvl w:val="0"/>
          <w:numId w:val="4"/>
        </w:numPr>
      </w:pPr>
      <w:r w:rsidRPr="00715086">
        <w:t xml:space="preserve">Aggiunta di un </w:t>
      </w:r>
      <w:proofErr w:type="spellStart"/>
      <w:r w:rsidRPr="00715086">
        <w:t>DockerFile</w:t>
      </w:r>
      <w:proofErr w:type="spellEnd"/>
    </w:p>
    <w:p w14:paraId="638FAB4E" w14:textId="2B8EE834" w:rsidR="00015B84" w:rsidRPr="00715086" w:rsidRDefault="00015B84">
      <w:pPr>
        <w:pStyle w:val="Paragrafoelenco"/>
        <w:numPr>
          <w:ilvl w:val="0"/>
          <w:numId w:val="4"/>
        </w:numPr>
      </w:pPr>
      <w:r w:rsidRPr="00715086">
        <w:t xml:space="preserve">Aggiunta del servizio </w:t>
      </w:r>
      <w:proofErr w:type="spellStart"/>
      <w:r w:rsidRPr="00715086">
        <w:t>EvoSuite</w:t>
      </w:r>
      <w:proofErr w:type="spellEnd"/>
      <w:r w:rsidRPr="00715086">
        <w:t xml:space="preserve"> per il calcolo della coverage dell’utente</w:t>
      </w:r>
      <w:r w:rsidR="000A02CF" w:rsidRPr="00715086">
        <w:t xml:space="preserve">. </w:t>
      </w:r>
      <w:r w:rsidR="000A603E" w:rsidRPr="00715086">
        <w:t>È</w:t>
      </w:r>
      <w:r w:rsidR="000A02CF" w:rsidRPr="00715086">
        <w:t xml:space="preserve"> stato utilizzato il framework </w:t>
      </w:r>
      <w:proofErr w:type="spellStart"/>
      <w:r w:rsidR="000A02CF" w:rsidRPr="00715086">
        <w:t>Flask</w:t>
      </w:r>
      <w:proofErr w:type="spellEnd"/>
      <w:r w:rsidR="000A02CF" w:rsidRPr="00715086">
        <w:t xml:space="preserve"> per la realizzazione di questo servizio</w:t>
      </w:r>
      <w:r w:rsidR="009A4691" w:rsidRPr="00715086">
        <w:t xml:space="preserve">, </w:t>
      </w:r>
      <w:r w:rsidR="000A02CF" w:rsidRPr="00715086">
        <w:t>è progettato per ricevere richieste POST dall’utente e contenenti il codice della classe sotto test e della class</w:t>
      </w:r>
      <w:r w:rsidR="000A603E" w:rsidRPr="00715086">
        <w:t>e</w:t>
      </w:r>
      <w:r w:rsidR="000A02CF" w:rsidRPr="00715086">
        <w:t xml:space="preserve"> di test per effettuarne la compilazione e valutarne la coverage.</w:t>
      </w:r>
      <w:r w:rsidR="000A02CF" w:rsidRPr="00715086">
        <w:br/>
      </w:r>
      <w:r w:rsidR="009A4691" w:rsidRPr="00715086">
        <w:t>Esegue i seguenti passaggi:</w:t>
      </w:r>
    </w:p>
    <w:p w14:paraId="0E86F005" w14:textId="11BDB920" w:rsidR="000A02CF" w:rsidRPr="00715086" w:rsidRDefault="009A4691">
      <w:pPr>
        <w:pStyle w:val="Paragrafoelenco"/>
        <w:numPr>
          <w:ilvl w:val="0"/>
          <w:numId w:val="18"/>
        </w:numPr>
      </w:pPr>
      <w:r w:rsidRPr="00715086">
        <w:t>R</w:t>
      </w:r>
      <w:r w:rsidR="000A02CF" w:rsidRPr="00715086">
        <w:t>iceve una richiesta POST all'endpoint "/compile-and-</w:t>
      </w:r>
      <w:proofErr w:type="spellStart"/>
      <w:r w:rsidR="000A02CF" w:rsidRPr="00715086">
        <w:t>codecoverage</w:t>
      </w:r>
      <w:proofErr w:type="spellEnd"/>
      <w:r w:rsidR="000A02CF" w:rsidRPr="00715086">
        <w:t>" contenente i dati delle classi da compilare e misurare.</w:t>
      </w:r>
    </w:p>
    <w:p w14:paraId="75553697" w14:textId="0F6F5F84" w:rsidR="000A02CF" w:rsidRPr="00715086" w:rsidRDefault="009A4691">
      <w:pPr>
        <w:pStyle w:val="Paragrafoelenco"/>
        <w:numPr>
          <w:ilvl w:val="0"/>
          <w:numId w:val="18"/>
        </w:numPr>
      </w:pPr>
      <w:r w:rsidRPr="00715086">
        <w:t>E</w:t>
      </w:r>
      <w:r w:rsidR="000A02CF" w:rsidRPr="00715086">
        <w:t xml:space="preserve">segue due script Bash, </w:t>
      </w:r>
      <w:r w:rsidR="000A02CF" w:rsidRPr="0038327F">
        <w:rPr>
          <w:i/>
          <w:iCs/>
        </w:rPr>
        <w:t>"compilazione_test.sh"</w:t>
      </w:r>
      <w:r w:rsidR="000A02CF" w:rsidRPr="00715086">
        <w:t xml:space="preserve"> e </w:t>
      </w:r>
      <w:r w:rsidR="000A02CF" w:rsidRPr="0038327F">
        <w:rPr>
          <w:i/>
          <w:iCs/>
        </w:rPr>
        <w:t>"robot_misurazione_utente.sh"</w:t>
      </w:r>
    </w:p>
    <w:p w14:paraId="03449ABF" w14:textId="046F6938" w:rsidR="000A02CF" w:rsidRPr="00715086" w:rsidRDefault="009A4691">
      <w:pPr>
        <w:pStyle w:val="Paragrafoelenco"/>
        <w:numPr>
          <w:ilvl w:val="0"/>
          <w:numId w:val="18"/>
        </w:numPr>
      </w:pPr>
      <w:r w:rsidRPr="00715086">
        <w:t>S</w:t>
      </w:r>
      <w:r w:rsidR="000A02CF" w:rsidRPr="00715086">
        <w:t>e la compilazione è riuscita senza errori, viene estratta la copertura del codice da un file CSV ("statistics.csv").</w:t>
      </w:r>
    </w:p>
    <w:p w14:paraId="3FD6CB70" w14:textId="549345D2" w:rsidR="006D7877" w:rsidRPr="00715086" w:rsidRDefault="009A4691">
      <w:pPr>
        <w:pStyle w:val="Paragrafoelenco"/>
        <w:numPr>
          <w:ilvl w:val="0"/>
          <w:numId w:val="18"/>
        </w:numPr>
      </w:pPr>
      <w:r w:rsidRPr="00715086">
        <w:t>R</w:t>
      </w:r>
      <w:r w:rsidR="000A02CF" w:rsidRPr="00715086">
        <w:t xml:space="preserve">estituisce una risposta JSON che include le informazioni </w:t>
      </w:r>
      <w:r w:rsidRPr="00715086">
        <w:t xml:space="preserve">su </w:t>
      </w:r>
      <w:r w:rsidR="000A02CF" w:rsidRPr="00715086">
        <w:t>eventuali errori</w:t>
      </w:r>
      <w:r w:rsidRPr="00715086">
        <w:t xml:space="preserve"> di compilazione</w:t>
      </w:r>
      <w:r w:rsidR="000A02CF" w:rsidRPr="00715086">
        <w:t>, l'output della compilazione e la copertura del codic</w:t>
      </w:r>
      <w:r w:rsidRPr="00715086">
        <w:t>e, in accordo con l’interfaccia del task T6</w:t>
      </w:r>
    </w:p>
    <w:p w14:paraId="2B7C5411" w14:textId="7EEB885A" w:rsidR="006D7877" w:rsidRDefault="006D7877">
      <w:pPr>
        <w:pStyle w:val="Paragrafoelenco"/>
        <w:numPr>
          <w:ilvl w:val="0"/>
          <w:numId w:val="19"/>
        </w:numPr>
      </w:pPr>
      <w:r w:rsidRPr="00715086">
        <w:t>Aggiunta di un</w:t>
      </w:r>
      <w:r w:rsidR="00FD06D5" w:rsidRPr="00715086">
        <w:t xml:space="preserve">o script </w:t>
      </w:r>
      <w:r w:rsidR="00FD06D5" w:rsidRPr="0038327F">
        <w:rPr>
          <w:i/>
          <w:iCs/>
        </w:rPr>
        <w:t>gunicorn.sh</w:t>
      </w:r>
      <w:r w:rsidR="00FD06D5" w:rsidRPr="00715086">
        <w:t xml:space="preserve"> per l’avvio del server web </w:t>
      </w:r>
      <w:proofErr w:type="spellStart"/>
      <w:r w:rsidR="000D52F2" w:rsidRPr="00715086">
        <w:t>g</w:t>
      </w:r>
      <w:r w:rsidR="00FD06D5" w:rsidRPr="00715086">
        <w:t>unicorn</w:t>
      </w:r>
      <w:proofErr w:type="spellEnd"/>
      <w:r w:rsidR="00FD06D5" w:rsidRPr="00715086">
        <w:t xml:space="preserve">, esso è responsabile per eseguire l'app </w:t>
      </w:r>
      <w:proofErr w:type="spellStart"/>
      <w:r w:rsidR="00FD06D5" w:rsidRPr="00715086">
        <w:t>Flask</w:t>
      </w:r>
      <w:proofErr w:type="spellEnd"/>
      <w:r w:rsidR="00FD06D5" w:rsidRPr="00715086">
        <w:t xml:space="preserve"> e gestire le richieste HTTP in arrivo.</w:t>
      </w:r>
    </w:p>
    <w:p w14:paraId="541C2E72" w14:textId="51967690" w:rsidR="00734894" w:rsidRPr="00715086" w:rsidRDefault="00734894">
      <w:pPr>
        <w:pStyle w:val="Paragrafoelenco"/>
        <w:numPr>
          <w:ilvl w:val="0"/>
          <w:numId w:val="19"/>
        </w:numPr>
      </w:pPr>
      <w:r>
        <w:t xml:space="preserve">Aggiunto uno script </w:t>
      </w:r>
      <w:proofErr w:type="spellStart"/>
      <w:r>
        <w:t>python</w:t>
      </w:r>
      <w:proofErr w:type="spellEnd"/>
      <w:r>
        <w:t xml:space="preserve"> </w:t>
      </w:r>
      <w:r w:rsidR="00231252" w:rsidRPr="00231252">
        <w:rPr>
          <w:i/>
          <w:iCs/>
        </w:rPr>
        <w:t>“</w:t>
      </w:r>
      <w:r w:rsidR="002A0BB3">
        <w:rPr>
          <w:i/>
          <w:iCs/>
        </w:rPr>
        <w:t>/app/utente/</w:t>
      </w:r>
      <w:r w:rsidR="00231252" w:rsidRPr="00231252">
        <w:rPr>
          <w:i/>
          <w:iCs/>
        </w:rPr>
        <w:t>randoop_coverage.py”</w:t>
      </w:r>
      <w:r w:rsidR="00231252">
        <w:t xml:space="preserve"> </w:t>
      </w:r>
      <w:r>
        <w:t xml:space="preserve">per permettere ad </w:t>
      </w:r>
      <w:proofErr w:type="spellStart"/>
      <w:r>
        <w:t>EvoSu</w:t>
      </w:r>
      <w:r w:rsidR="00231252">
        <w:t>it</w:t>
      </w:r>
      <w:r>
        <w:t>e</w:t>
      </w:r>
      <w:proofErr w:type="spellEnd"/>
      <w:r>
        <w:t xml:space="preserve"> di misurare la coverage dei </w:t>
      </w:r>
      <w:r w:rsidR="00231252">
        <w:t xml:space="preserve">test generati da </w:t>
      </w:r>
      <w:proofErr w:type="spellStart"/>
      <w:r w:rsidR="00231252">
        <w:t>Randoop</w:t>
      </w:r>
      <w:proofErr w:type="spellEnd"/>
      <w:r w:rsidR="00231252">
        <w:t>.</w:t>
      </w:r>
    </w:p>
    <w:p w14:paraId="1292293E" w14:textId="12C66F5E" w:rsidR="002223F1" w:rsidRPr="00715086" w:rsidRDefault="002223F1" w:rsidP="002223F1">
      <w:pPr>
        <w:pStyle w:val="Titolo3"/>
      </w:pPr>
      <w:bookmarkStart w:id="21" w:name="_Toc149405998"/>
      <w:r w:rsidRPr="00715086">
        <w:t>3.1.4 Task 9</w:t>
      </w:r>
      <w:bookmarkEnd w:id="21"/>
    </w:p>
    <w:p w14:paraId="78A5FAC4" w14:textId="7D644E7D" w:rsidR="002223F1" w:rsidRPr="00715086" w:rsidRDefault="00CD26D6">
      <w:pPr>
        <w:pStyle w:val="Paragrafoelenco"/>
        <w:numPr>
          <w:ilvl w:val="0"/>
          <w:numId w:val="3"/>
        </w:numPr>
      </w:pPr>
      <w:r w:rsidRPr="00715086">
        <w:t xml:space="preserve">Aggiunta del salvataggio dei file di copertura (in formato xml) per i livelli generati da </w:t>
      </w:r>
      <w:proofErr w:type="spellStart"/>
      <w:r w:rsidRPr="00715086">
        <w:t>Randoop</w:t>
      </w:r>
      <w:proofErr w:type="spellEnd"/>
    </w:p>
    <w:p w14:paraId="2EF52A62" w14:textId="7240DD74" w:rsidR="00CD26D6" w:rsidRPr="00715086" w:rsidRDefault="006D398E">
      <w:pPr>
        <w:pStyle w:val="Paragrafoelenco"/>
        <w:numPr>
          <w:ilvl w:val="0"/>
          <w:numId w:val="3"/>
        </w:numPr>
      </w:pPr>
      <w:r w:rsidRPr="00715086">
        <w:t>Sostituzione del file Batch in un file Bash (per la generazione dei test e calcolo della copertura) e dei percorsi “</w:t>
      </w:r>
      <w:r w:rsidR="00EF197B" w:rsidRPr="00715086">
        <w:t>\</w:t>
      </w:r>
      <w:r w:rsidRPr="00715086">
        <w:t>” in “</w:t>
      </w:r>
      <w:r w:rsidR="00EF197B" w:rsidRPr="00715086">
        <w:t>/</w:t>
      </w:r>
      <w:r w:rsidRPr="00715086">
        <w:t>”, ciò ci permette di eseguire il task su un container Docker</w:t>
      </w:r>
    </w:p>
    <w:p w14:paraId="26D9AC2D" w14:textId="1D7C7EEA" w:rsidR="003559BC" w:rsidRPr="00715086" w:rsidRDefault="00621119">
      <w:pPr>
        <w:pStyle w:val="Paragrafoelenco"/>
        <w:numPr>
          <w:ilvl w:val="0"/>
          <w:numId w:val="3"/>
        </w:numPr>
      </w:pPr>
      <w:r w:rsidRPr="00715086">
        <w:t xml:space="preserve">Modifica ai parametri </w:t>
      </w:r>
      <w:proofErr w:type="spellStart"/>
      <w:r w:rsidR="003559BC" w:rsidRPr="00715086">
        <w:t>max_iter</w:t>
      </w:r>
      <w:proofErr w:type="spellEnd"/>
      <w:r w:rsidR="003559BC" w:rsidRPr="00715086">
        <w:t xml:space="preserve"> e </w:t>
      </w:r>
      <w:proofErr w:type="spellStart"/>
      <w:r w:rsidR="003559BC" w:rsidRPr="00715086">
        <w:t>timelimit</w:t>
      </w:r>
      <w:proofErr w:type="spellEnd"/>
      <w:r w:rsidR="003559BC" w:rsidRPr="00715086">
        <w:t xml:space="preserve"> per permettere a </w:t>
      </w:r>
      <w:proofErr w:type="spellStart"/>
      <w:r w:rsidR="003559BC" w:rsidRPr="00715086">
        <w:t>Randoop</w:t>
      </w:r>
      <w:proofErr w:type="spellEnd"/>
      <w:r w:rsidR="003559BC" w:rsidRPr="00715086">
        <w:t xml:space="preserve"> di generare più livelli</w:t>
      </w:r>
    </w:p>
    <w:p w14:paraId="3F73E051" w14:textId="77777777" w:rsidR="003559BC" w:rsidRPr="00715086" w:rsidRDefault="00621119" w:rsidP="003559BC">
      <w:pPr>
        <w:pStyle w:val="Paragrafoelenco"/>
        <w:numPr>
          <w:ilvl w:val="0"/>
          <w:numId w:val="18"/>
        </w:numPr>
      </w:pPr>
      <w:proofErr w:type="spellStart"/>
      <w:r w:rsidRPr="00715086">
        <w:t>timelimit</w:t>
      </w:r>
      <w:proofErr w:type="spellEnd"/>
      <w:r w:rsidRPr="00715086">
        <w:t xml:space="preserve"> va a impostare il tempo massimo per ciascuna iterazione del robot, tale valore è stato decrementato (</w:t>
      </w:r>
      <w:proofErr w:type="spellStart"/>
      <w:r w:rsidRPr="00715086">
        <w:t>timelimit</w:t>
      </w:r>
      <w:proofErr w:type="spellEnd"/>
      <w:r w:rsidRPr="00715086">
        <w:t xml:space="preserve"> = 2) in modo tale che il robot non raggiunga subito il 100% della coverage</w:t>
      </w:r>
    </w:p>
    <w:p w14:paraId="24F4922E" w14:textId="37973909" w:rsidR="00621119" w:rsidRPr="00715086" w:rsidRDefault="00621119" w:rsidP="003559BC">
      <w:pPr>
        <w:pStyle w:val="Paragrafoelenco"/>
        <w:numPr>
          <w:ilvl w:val="0"/>
          <w:numId w:val="18"/>
        </w:numPr>
      </w:pPr>
      <w:proofErr w:type="spellStart"/>
      <w:r w:rsidRPr="00715086">
        <w:t>max_iter</w:t>
      </w:r>
      <w:proofErr w:type="spellEnd"/>
      <w:r w:rsidRPr="00715086">
        <w:t xml:space="preserve"> invece </w:t>
      </w:r>
      <w:r w:rsidR="003559BC" w:rsidRPr="00715086">
        <w:t>setta il massimo numero di iterazioni del robot per la generazione di tutti i livelli, questo parametro è stato aumentato (</w:t>
      </w:r>
      <w:proofErr w:type="spellStart"/>
      <w:r w:rsidR="003559BC" w:rsidRPr="00715086">
        <w:t>max_iter</w:t>
      </w:r>
      <w:proofErr w:type="spellEnd"/>
      <w:r w:rsidR="003559BC" w:rsidRPr="00715086">
        <w:t xml:space="preserve"> = 7) per dare al robot più tentativi per raggiungere una coverage elevata.</w:t>
      </w:r>
    </w:p>
    <w:p w14:paraId="4224C41C" w14:textId="77777777" w:rsidR="00EC7A95" w:rsidRDefault="00EC7A95" w:rsidP="00B87D3E"/>
    <w:p w14:paraId="299636D3" w14:textId="16F14D07" w:rsidR="00FD658B" w:rsidRPr="00715086" w:rsidRDefault="00061638" w:rsidP="00B87D3E">
      <w:proofErr w:type="gramStart"/>
      <w:r w:rsidRPr="00715086">
        <w:lastRenderedPageBreak/>
        <w:t>Inoltre</w:t>
      </w:r>
      <w:proofErr w:type="gramEnd"/>
      <w:r w:rsidRPr="00715086">
        <w:t xml:space="preserve"> per ognuno dei task è stato fatto in modo che i corrispondenti </w:t>
      </w:r>
      <w:proofErr w:type="spellStart"/>
      <w:r w:rsidRPr="00715086">
        <w:t>DockerFile</w:t>
      </w:r>
      <w:proofErr w:type="spellEnd"/>
      <w:r w:rsidRPr="00715086">
        <w:t xml:space="preserve"> non solo permettano l’esecuzione del container ma anche la build. In questo modo si facilita la manutenibilità di ogni task dal momento che basterà semplicemente rilanciare il comando </w:t>
      </w:r>
      <w:proofErr w:type="spellStart"/>
      <w:r w:rsidRPr="002A0BB3">
        <w:rPr>
          <w:i/>
          <w:iCs/>
        </w:rPr>
        <w:t>docker</w:t>
      </w:r>
      <w:proofErr w:type="spellEnd"/>
      <w:r w:rsidRPr="002A0BB3">
        <w:rPr>
          <w:i/>
          <w:iCs/>
        </w:rPr>
        <w:t xml:space="preserve"> compose</w:t>
      </w:r>
      <w:r w:rsidRPr="00715086">
        <w:t xml:space="preserve"> per rendere visibili le modifiche.</w:t>
      </w:r>
    </w:p>
    <w:p w14:paraId="6899B1A7" w14:textId="64A8F61C" w:rsidR="007A0D63" w:rsidRPr="00715086" w:rsidRDefault="007A0D63" w:rsidP="007A0D63">
      <w:pPr>
        <w:pStyle w:val="Titolo3"/>
      </w:pPr>
      <w:bookmarkStart w:id="22" w:name="_Toc149405999"/>
      <w:r w:rsidRPr="00715086">
        <w:t xml:space="preserve">3.1.5 </w:t>
      </w:r>
      <w:proofErr w:type="spellStart"/>
      <w:r w:rsidRPr="00715086">
        <w:t>Nginx</w:t>
      </w:r>
      <w:bookmarkEnd w:id="22"/>
      <w:proofErr w:type="spellEnd"/>
    </w:p>
    <w:p w14:paraId="02EF866B" w14:textId="77777777" w:rsidR="007A0D63" w:rsidRPr="00715086" w:rsidRDefault="007A0D63" w:rsidP="007A0D63">
      <w:proofErr w:type="spellStart"/>
      <w:r w:rsidRPr="00EC427F">
        <w:rPr>
          <w:b/>
          <w:bCs/>
        </w:rPr>
        <w:t>Nginx</w:t>
      </w:r>
      <w:proofErr w:type="spellEnd"/>
      <w:r w:rsidRPr="00715086">
        <w:t xml:space="preserve"> è un server web open-source ampiamente utilizzato per funzioni come reverse proxy, load balancing e API gateway. Ciò può migliorare l'affidabilità e la scalabilità delle applicazioni basate su servizi.</w:t>
      </w:r>
    </w:p>
    <w:p w14:paraId="0AB70094" w14:textId="29B14F5E" w:rsidR="00EB28B4" w:rsidRPr="00715086" w:rsidRDefault="00EB28B4" w:rsidP="007A0D63">
      <w:r w:rsidRPr="00715086">
        <w:rPr>
          <w:noProof/>
        </w:rPr>
        <w:drawing>
          <wp:inline distT="0" distB="0" distL="0" distR="0" wp14:anchorId="123E9C3F" wp14:editId="598FB6F8">
            <wp:extent cx="4114800" cy="1541868"/>
            <wp:effectExtent l="0" t="0" r="0" b="1270"/>
            <wp:docPr id="1237392641" name="Immagine 1" descr="Immagine che contiene testo, clipart, Elementi grafici,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92641" name="Immagine 1" descr="Immagine che contiene testo, clipart, Elementi grafici, cartone animat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4123442" cy="1545106"/>
                    </a:xfrm>
                    <a:prstGeom prst="rect">
                      <a:avLst/>
                    </a:prstGeom>
                  </pic:spPr>
                </pic:pic>
              </a:graphicData>
            </a:graphic>
          </wp:inline>
        </w:drawing>
      </w:r>
    </w:p>
    <w:p w14:paraId="7C5DBD2A" w14:textId="77777777" w:rsidR="007A0D63" w:rsidRPr="00715086" w:rsidRDefault="007A0D63">
      <w:pPr>
        <w:pStyle w:val="Paragrafoelenco"/>
        <w:numPr>
          <w:ilvl w:val="0"/>
          <w:numId w:val="17"/>
        </w:numPr>
      </w:pPr>
      <w:r w:rsidRPr="00715086">
        <w:t>Reverse proxy: un tipo di proxy che recupera contenuti per conto di un client da uno o più server. Questi contenuti sono poi trasferiti al client come se provenissero dallo stesso proxy, che quindi appare al client come un server.</w:t>
      </w:r>
    </w:p>
    <w:p w14:paraId="28845EA7" w14:textId="77777777" w:rsidR="007A0D63" w:rsidRPr="00715086" w:rsidRDefault="007A0D63">
      <w:pPr>
        <w:pStyle w:val="Paragrafoelenco"/>
        <w:numPr>
          <w:ilvl w:val="0"/>
          <w:numId w:val="17"/>
        </w:numPr>
      </w:pPr>
      <w:r w:rsidRPr="00715086">
        <w:t xml:space="preserve">Load balancing: </w:t>
      </w:r>
      <w:proofErr w:type="spellStart"/>
      <w:r w:rsidRPr="00715086">
        <w:t>Nginx</w:t>
      </w:r>
      <w:proofErr w:type="spellEnd"/>
      <w:r w:rsidRPr="00715086">
        <w:t xml:space="preserve"> può distribuire le richieste tra più istanze di servizi </w:t>
      </w:r>
      <w:proofErr w:type="spellStart"/>
      <w:r w:rsidRPr="00715086">
        <w:t>backend</w:t>
      </w:r>
      <w:proofErr w:type="spellEnd"/>
      <w:r w:rsidRPr="00715086">
        <w:t xml:space="preserve"> per garantire la scalabilità e la ridondanza.</w:t>
      </w:r>
    </w:p>
    <w:p w14:paraId="00FB7C28" w14:textId="325CADCD" w:rsidR="007A0D63" w:rsidRPr="00715086" w:rsidRDefault="007A0D63">
      <w:pPr>
        <w:pStyle w:val="Paragrafoelenco"/>
        <w:numPr>
          <w:ilvl w:val="0"/>
          <w:numId w:val="17"/>
        </w:numPr>
      </w:pPr>
      <w:r w:rsidRPr="00715086">
        <w:t xml:space="preserve">Cache: Può essere utilizzato per memorizzare nella cache le risposte dei server per ridurre il carico sui servizi </w:t>
      </w:r>
      <w:proofErr w:type="spellStart"/>
      <w:r w:rsidRPr="00715086">
        <w:t>backend</w:t>
      </w:r>
      <w:proofErr w:type="spellEnd"/>
      <w:r w:rsidRPr="00715086">
        <w:t xml:space="preserve"> e migliorare le prestazioni.</w:t>
      </w:r>
    </w:p>
    <w:p w14:paraId="36034793" w14:textId="77777777" w:rsidR="00B74D9B" w:rsidRDefault="007A0D63" w:rsidP="00B74D9B">
      <w:r w:rsidRPr="00715086">
        <w:t xml:space="preserve">Nel nostro caso </w:t>
      </w:r>
      <w:proofErr w:type="spellStart"/>
      <w:r w:rsidRPr="00715086">
        <w:t>Nginx</w:t>
      </w:r>
      <w:proofErr w:type="spellEnd"/>
      <w:r w:rsidRPr="00715086">
        <w:t xml:space="preserve"> è configurato come API gateway: ciò permette di raggiungere sia il </w:t>
      </w:r>
      <w:proofErr w:type="spellStart"/>
      <w:r w:rsidRPr="00715086">
        <w:t>frontend</w:t>
      </w:r>
      <w:proofErr w:type="spellEnd"/>
      <w:r w:rsidRPr="00715086">
        <w:t xml:space="preserve"> che il </w:t>
      </w:r>
      <w:proofErr w:type="spellStart"/>
      <w:r w:rsidRPr="00715086">
        <w:t>backend</w:t>
      </w:r>
      <w:proofErr w:type="spellEnd"/>
      <w:r w:rsidRPr="00715086">
        <w:t xml:space="preserve"> allo stesso indirizzo (http://localhost), separando le richieste del </w:t>
      </w:r>
      <w:proofErr w:type="spellStart"/>
      <w:r w:rsidRPr="00715086">
        <w:t>backend</w:t>
      </w:r>
      <w:proofErr w:type="spellEnd"/>
      <w:r w:rsidRPr="00715086">
        <w:t xml:space="preserve"> dal </w:t>
      </w:r>
      <w:proofErr w:type="spellStart"/>
      <w:r w:rsidRPr="00715086">
        <w:t>frontend</w:t>
      </w:r>
      <w:proofErr w:type="spellEnd"/>
      <w:r w:rsidRPr="00715086">
        <w:t xml:space="preserve"> tramite il </w:t>
      </w:r>
      <w:proofErr w:type="spellStart"/>
      <w:r w:rsidRPr="00715086">
        <w:t>path</w:t>
      </w:r>
      <w:proofErr w:type="spellEnd"/>
      <w:r w:rsidRPr="00715086">
        <w:t xml:space="preserve"> "/api"</w:t>
      </w:r>
      <w:r w:rsidR="008B6085">
        <w:t xml:space="preserve"> (</w:t>
      </w:r>
      <w:r w:rsidR="008B6085" w:rsidRPr="00715086">
        <w:t xml:space="preserve">tutte le richieste che contengono “/api/” nell’URL vengono indirizzate al </w:t>
      </w:r>
      <w:proofErr w:type="spellStart"/>
      <w:r w:rsidR="008B6085" w:rsidRPr="00715086">
        <w:t>backend</w:t>
      </w:r>
      <w:proofErr w:type="spellEnd"/>
      <w:r w:rsidR="008B6085">
        <w:t>)</w:t>
      </w:r>
      <w:r w:rsidR="000138F4">
        <w:t>.</w:t>
      </w:r>
    </w:p>
    <w:p w14:paraId="38DE702E" w14:textId="266DD3B4" w:rsidR="00B74D9B" w:rsidRPr="00715086" w:rsidRDefault="00B74D9B" w:rsidP="00B74D9B">
      <w:pPr>
        <w:pStyle w:val="Titolo3"/>
      </w:pPr>
      <w:bookmarkStart w:id="23" w:name="_Toc149406000"/>
      <w:r w:rsidRPr="00715086">
        <w:t>3.1.</w:t>
      </w:r>
      <w:r>
        <w:t>6</w:t>
      </w:r>
      <w:r w:rsidRPr="00715086">
        <w:t xml:space="preserve"> </w:t>
      </w:r>
      <w:proofErr w:type="spellStart"/>
      <w:r>
        <w:t>Flask</w:t>
      </w:r>
      <w:proofErr w:type="spellEnd"/>
      <w:r>
        <w:t xml:space="preserve"> e </w:t>
      </w:r>
      <w:proofErr w:type="spellStart"/>
      <w:r>
        <w:t>Gunicorn</w:t>
      </w:r>
      <w:bookmarkEnd w:id="23"/>
      <w:proofErr w:type="spellEnd"/>
    </w:p>
    <w:p w14:paraId="15D03461" w14:textId="7DD31E24" w:rsidR="00B74D9B" w:rsidRDefault="00B74D9B" w:rsidP="00B74D9B">
      <w:proofErr w:type="spellStart"/>
      <w:r w:rsidRPr="00EC427F">
        <w:rPr>
          <w:b/>
          <w:bCs/>
        </w:rPr>
        <w:t>Flask</w:t>
      </w:r>
      <w:proofErr w:type="spellEnd"/>
      <w:r w:rsidRPr="00B74D9B">
        <w:t xml:space="preserve"> è un micro-framework Web scritto in Python, basato sullo strumento </w:t>
      </w:r>
      <w:proofErr w:type="spellStart"/>
      <w:r w:rsidRPr="00B74D9B">
        <w:t>Werkzeug</w:t>
      </w:r>
      <w:proofErr w:type="spellEnd"/>
      <w:r w:rsidRPr="00B74D9B">
        <w:t xml:space="preserve"> WSGI e con il motore di template Jinja2.</w:t>
      </w:r>
      <w:r>
        <w:t xml:space="preserve"> È ampiamente utilizzato per sviluppare applicazioni web semplici e rapide, ideali per progetti di dimensioni ridotte o medie. </w:t>
      </w:r>
      <w:proofErr w:type="spellStart"/>
      <w:r>
        <w:t>Flask</w:t>
      </w:r>
      <w:proofErr w:type="spellEnd"/>
      <w:r>
        <w:t xml:space="preserve"> offre un'architettura minimale e modulare, consentendo agli sviluppatori di estendere le funzionalità secondo le proprie esigenze. È stato utilizzato per la creazione dell’API del Task 8 per la misurazione dei test utente tramite </w:t>
      </w:r>
      <w:proofErr w:type="spellStart"/>
      <w:r>
        <w:t>EvoSuite</w:t>
      </w:r>
      <w:proofErr w:type="spellEnd"/>
      <w:r>
        <w:t xml:space="preserve">. Data la semplicità dell’API, è stato preferito un micro-framework come </w:t>
      </w:r>
      <w:proofErr w:type="spellStart"/>
      <w:r>
        <w:t>Flask</w:t>
      </w:r>
      <w:proofErr w:type="spellEnd"/>
      <w:r>
        <w:t xml:space="preserve"> invece di framework più pesanti come Spring Boot.</w:t>
      </w:r>
    </w:p>
    <w:p w14:paraId="1F6F1D07" w14:textId="68223FEA" w:rsidR="00B74D9B" w:rsidRDefault="00B74D9B" w:rsidP="00B74D9B">
      <w:proofErr w:type="spellStart"/>
      <w:r w:rsidRPr="00EC427F">
        <w:rPr>
          <w:b/>
          <w:bCs/>
        </w:rPr>
        <w:t>Gunicorn</w:t>
      </w:r>
      <w:proofErr w:type="spellEnd"/>
      <w:r>
        <w:t xml:space="preserve"> (Green </w:t>
      </w:r>
      <w:proofErr w:type="spellStart"/>
      <w:r>
        <w:t>Unicorn</w:t>
      </w:r>
      <w:proofErr w:type="spellEnd"/>
      <w:r>
        <w:t xml:space="preserve">) è un server HTTP WSGI (Web Server Gateway Interface) per Python. È utilizzato per ospitare applicazioni web Python, inclusi framework come </w:t>
      </w:r>
      <w:proofErr w:type="spellStart"/>
      <w:r>
        <w:t>Flask</w:t>
      </w:r>
      <w:proofErr w:type="spellEnd"/>
      <w:r>
        <w:t xml:space="preserve"> e Django. </w:t>
      </w:r>
      <w:proofErr w:type="spellStart"/>
      <w:r>
        <w:t>Gunicorn</w:t>
      </w:r>
      <w:proofErr w:type="spellEnd"/>
      <w:r>
        <w:t xml:space="preserve"> è noto per la sua scalabilità e prestazioni, in quanto è in grado di gestire più richieste simultanee in modo efficiente. Questo lo rende una scelta comune per distribuire applicazioni web Python in produzione, in particolare quando si necessita di gestire carichi di lavoro pesanti. </w:t>
      </w:r>
      <w:proofErr w:type="spellStart"/>
      <w:r>
        <w:t>Gunicorn</w:t>
      </w:r>
      <w:proofErr w:type="spellEnd"/>
      <w:r>
        <w:t xml:space="preserve">, nel nostro caso, è utilizzato in combinazione con </w:t>
      </w:r>
      <w:proofErr w:type="spellStart"/>
      <w:r>
        <w:t>Flask</w:t>
      </w:r>
      <w:proofErr w:type="spellEnd"/>
      <w:r>
        <w:t xml:space="preserve"> per rendere </w:t>
      </w:r>
      <w:r w:rsidR="00946929">
        <w:t>l’API del Task 8</w:t>
      </w:r>
      <w:r>
        <w:t xml:space="preserve"> pronta per l'uso.</w:t>
      </w:r>
    </w:p>
    <w:p w14:paraId="50A37784" w14:textId="77777777" w:rsidR="00E5605B" w:rsidRDefault="00E5605B" w:rsidP="00B87D3E"/>
    <w:p w14:paraId="323593F5" w14:textId="77777777" w:rsidR="00500DDA" w:rsidRDefault="00500DDA" w:rsidP="00B87D3E"/>
    <w:p w14:paraId="7C378162" w14:textId="77777777" w:rsidR="00500DDA" w:rsidRDefault="00500DDA" w:rsidP="00B87D3E"/>
    <w:p w14:paraId="7649526B" w14:textId="77777777" w:rsidR="00B74D9B" w:rsidRPr="00715086" w:rsidRDefault="00B74D9B" w:rsidP="00B87D3E"/>
    <w:p w14:paraId="658E26DB" w14:textId="61382F4B" w:rsidR="00B87D3E" w:rsidRPr="00715086" w:rsidRDefault="00B87D3E" w:rsidP="00B87D3E">
      <w:pPr>
        <w:pStyle w:val="Titolo2"/>
      </w:pPr>
      <w:bookmarkStart w:id="24" w:name="_Toc149406001"/>
      <w:r w:rsidRPr="00715086">
        <w:lastRenderedPageBreak/>
        <w:t>3.2 Diagrammi di Sequenza</w:t>
      </w:r>
      <w:bookmarkEnd w:id="24"/>
    </w:p>
    <w:p w14:paraId="66DFB1BD" w14:textId="34604E65" w:rsidR="00B87D3E" w:rsidRPr="00715086" w:rsidRDefault="00B26C6F" w:rsidP="00B87D3E">
      <w:r w:rsidRPr="00715086">
        <w:t xml:space="preserve">Si vogliono descrivere i diagrammi di sequenza al livello dell’interazione tra Task, rimandiamo quindi alle documentazioni dei singoli Task per diagrammi più dettagliati sulle </w:t>
      </w:r>
      <w:r w:rsidR="002A0BB3">
        <w:t>specifiche</w:t>
      </w:r>
      <w:r w:rsidRPr="00715086">
        <w:t xml:space="preserve"> funzionalità.</w:t>
      </w:r>
    </w:p>
    <w:p w14:paraId="30A598D6" w14:textId="1DF818FC" w:rsidR="00B26C6F" w:rsidRPr="00715086" w:rsidRDefault="00B87D3E" w:rsidP="00B87D3E">
      <w:pPr>
        <w:pStyle w:val="Titolo3"/>
      </w:pPr>
      <w:bookmarkStart w:id="25" w:name="_Toc149406002"/>
      <w:r w:rsidRPr="00715086">
        <w:t xml:space="preserve">3.2.1 </w:t>
      </w:r>
      <w:r w:rsidR="00112F92" w:rsidRPr="00715086">
        <w:t>Play</w:t>
      </w:r>
      <w:bookmarkEnd w:id="25"/>
    </w:p>
    <w:p w14:paraId="1BABF94F" w14:textId="37865380" w:rsidR="00BC5704" w:rsidRPr="00715086" w:rsidRDefault="00775E8D" w:rsidP="00BC5704">
      <w:r>
        <w:rPr>
          <w:noProof/>
        </w:rPr>
        <w:drawing>
          <wp:inline distT="0" distB="0" distL="0" distR="0" wp14:anchorId="373E1EA2" wp14:editId="3B7B8DA2">
            <wp:extent cx="5212080" cy="8133806"/>
            <wp:effectExtent l="0" t="0" r="0" b="635"/>
            <wp:docPr id="412366439" name="Elemento gra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66439" name="Elemento grafico 412366439"/>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215374" cy="8138947"/>
                    </a:xfrm>
                    <a:prstGeom prst="rect">
                      <a:avLst/>
                    </a:prstGeom>
                  </pic:spPr>
                </pic:pic>
              </a:graphicData>
            </a:graphic>
          </wp:inline>
        </w:drawing>
      </w:r>
    </w:p>
    <w:p w14:paraId="65A11842" w14:textId="0D5CA5D2" w:rsidR="00112F92" w:rsidRPr="00715086" w:rsidRDefault="00112F92" w:rsidP="00112F92">
      <w:pPr>
        <w:pStyle w:val="Titolo3"/>
      </w:pPr>
      <w:bookmarkStart w:id="26" w:name="_Toc149406003"/>
      <w:r w:rsidRPr="00715086">
        <w:lastRenderedPageBreak/>
        <w:t>3.2.</w:t>
      </w:r>
      <w:r w:rsidR="002A070B" w:rsidRPr="00715086">
        <w:t>2</w:t>
      </w:r>
      <w:r w:rsidRPr="00715086">
        <w:t xml:space="preserve"> Generazione Test </w:t>
      </w:r>
      <w:proofErr w:type="spellStart"/>
      <w:r w:rsidRPr="00715086">
        <w:t>Randoop</w:t>
      </w:r>
      <w:bookmarkEnd w:id="26"/>
      <w:proofErr w:type="spellEnd"/>
    </w:p>
    <w:p w14:paraId="561BE7C6" w14:textId="36097F7A" w:rsidR="000B2170" w:rsidRPr="00715086" w:rsidRDefault="00467375" w:rsidP="00E27FF1">
      <w:r>
        <w:rPr>
          <w:noProof/>
        </w:rPr>
        <w:drawing>
          <wp:inline distT="0" distB="0" distL="0" distR="0" wp14:anchorId="256C40D1" wp14:editId="34A1E7F3">
            <wp:extent cx="4181475" cy="3337197"/>
            <wp:effectExtent l="0" t="0" r="0" b="0"/>
            <wp:docPr id="1855115972" name="Elemento gra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15972" name="Elemento grafico 1855115972"/>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187249" cy="3341805"/>
                    </a:xfrm>
                    <a:prstGeom prst="rect">
                      <a:avLst/>
                    </a:prstGeom>
                  </pic:spPr>
                </pic:pic>
              </a:graphicData>
            </a:graphic>
          </wp:inline>
        </w:drawing>
      </w:r>
    </w:p>
    <w:p w14:paraId="67CDDEBC" w14:textId="11762D98" w:rsidR="00CC1EF9" w:rsidRPr="00715086" w:rsidRDefault="00CC1EF9" w:rsidP="00E27FF1">
      <w:r w:rsidRPr="00715086">
        <w:t xml:space="preserve">Questo caso d’uso viene avviato non appena è lanciato il container </w:t>
      </w:r>
      <w:proofErr w:type="spellStart"/>
      <w:r w:rsidRPr="00715086">
        <w:t>Randoop</w:t>
      </w:r>
      <w:proofErr w:type="spellEnd"/>
      <w:r w:rsidRPr="00715086">
        <w:t xml:space="preserve">, quindi non appena viene avviata l’applicazione. Si occupa della generazione dei test e del calcolo delle coverage per tutte le classi presenti nel repository e non ancora testate (ovvero quelle classi per le quali non esiste la directory </w:t>
      </w:r>
      <w:proofErr w:type="spellStart"/>
      <w:r w:rsidRPr="00715086">
        <w:t>RandoopTest</w:t>
      </w:r>
      <w:proofErr w:type="spellEnd"/>
      <w:r w:rsidRPr="00715086">
        <w:t>). Il container si spegne non appena termina la generazione dei test.</w:t>
      </w:r>
    </w:p>
    <w:p w14:paraId="53079504" w14:textId="77777777" w:rsidR="000B2170" w:rsidRPr="00715086" w:rsidRDefault="000B2170" w:rsidP="00E27FF1"/>
    <w:p w14:paraId="3CB45716" w14:textId="05DBCBC0" w:rsidR="00112F92" w:rsidRPr="00715086" w:rsidRDefault="00112F92" w:rsidP="00112F92">
      <w:pPr>
        <w:pStyle w:val="Titolo3"/>
      </w:pPr>
      <w:bookmarkStart w:id="27" w:name="_Toc149406004"/>
      <w:r w:rsidRPr="00715086">
        <w:t>3.2.</w:t>
      </w:r>
      <w:r w:rsidR="002A070B" w:rsidRPr="00715086">
        <w:t>3</w:t>
      </w:r>
      <w:r w:rsidRPr="00715086">
        <w:t xml:space="preserve"> Generazione Test </w:t>
      </w:r>
      <w:proofErr w:type="spellStart"/>
      <w:r w:rsidRPr="00715086">
        <w:t>EvoSuite</w:t>
      </w:r>
      <w:bookmarkEnd w:id="27"/>
      <w:proofErr w:type="spellEnd"/>
    </w:p>
    <w:p w14:paraId="46BF3AA7" w14:textId="4E08680D" w:rsidR="000B2170" w:rsidRPr="00715086" w:rsidRDefault="00467375" w:rsidP="00E27FF1">
      <w:r>
        <w:rPr>
          <w:noProof/>
        </w:rPr>
        <w:drawing>
          <wp:inline distT="0" distB="0" distL="0" distR="0" wp14:anchorId="338CABCB" wp14:editId="03A35B83">
            <wp:extent cx="4191000" cy="3158687"/>
            <wp:effectExtent l="0" t="0" r="0" b="3810"/>
            <wp:docPr id="664749702" name="Elemento gra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49702" name="Elemento grafico 664749702"/>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203153" cy="3167847"/>
                    </a:xfrm>
                    <a:prstGeom prst="rect">
                      <a:avLst/>
                    </a:prstGeom>
                  </pic:spPr>
                </pic:pic>
              </a:graphicData>
            </a:graphic>
          </wp:inline>
        </w:drawing>
      </w:r>
    </w:p>
    <w:p w14:paraId="52596142" w14:textId="7E459611" w:rsidR="00CC1EF9" w:rsidRDefault="00CC1EF9" w:rsidP="00E27FF1">
      <w:r w:rsidRPr="00715086">
        <w:t xml:space="preserve">Questo caso d’uso viene avviato quando l’utente lancia </w:t>
      </w:r>
      <w:r w:rsidR="00A13789">
        <w:t xml:space="preserve">lo script </w:t>
      </w:r>
      <w:r w:rsidR="00A13789" w:rsidRPr="008B6085">
        <w:rPr>
          <w:i/>
          <w:iCs/>
        </w:rPr>
        <w:t>“evosuite_test_script.sh”,</w:t>
      </w:r>
      <w:r w:rsidR="00A13789">
        <w:t xml:space="preserve"> questo si occuperà di eseguire lo script </w:t>
      </w:r>
      <w:r w:rsidR="00A13789" w:rsidRPr="008B6085">
        <w:rPr>
          <w:i/>
          <w:iCs/>
        </w:rPr>
        <w:t>“robot_generazione.sh”</w:t>
      </w:r>
      <w:r w:rsidR="00A13789">
        <w:t xml:space="preserve"> per la generazione dei livelli di ciascuna classe nel repository</w:t>
      </w:r>
      <w:r w:rsidR="00D91EBF">
        <w:t>, se non sono già esistenti</w:t>
      </w:r>
      <w:r w:rsidR="00A13789">
        <w:t>. A</w:t>
      </w:r>
      <w:r w:rsidRPr="00715086">
        <w:t xml:space="preserve"> differenza di </w:t>
      </w:r>
      <w:proofErr w:type="spellStart"/>
      <w:r w:rsidRPr="00715086">
        <w:t>Randoop</w:t>
      </w:r>
      <w:proofErr w:type="spellEnd"/>
      <w:r w:rsidRPr="00715086">
        <w:t xml:space="preserve"> quindi i test non vengono generati automaticamente all’avvio dell’applicazione ma deve essere l’admin a dare il via</w:t>
      </w:r>
      <w:r w:rsidR="00A13789">
        <w:t>.</w:t>
      </w:r>
      <w:r w:rsidRPr="00715086">
        <w:t xml:space="preserve"> </w:t>
      </w:r>
    </w:p>
    <w:p w14:paraId="7847C073" w14:textId="1A4F8B2D" w:rsidR="00FB256B" w:rsidRDefault="00FB256B" w:rsidP="00FB256B">
      <w:pPr>
        <w:pStyle w:val="Titolo3"/>
      </w:pPr>
      <w:bookmarkStart w:id="28" w:name="_Toc149406005"/>
      <w:r>
        <w:lastRenderedPageBreak/>
        <w:t xml:space="preserve">3.2.4 Misurazione Test </w:t>
      </w:r>
      <w:proofErr w:type="spellStart"/>
      <w:r>
        <w:t>Randoop</w:t>
      </w:r>
      <w:proofErr w:type="spellEnd"/>
      <w:r>
        <w:t xml:space="preserve"> con </w:t>
      </w:r>
      <w:proofErr w:type="spellStart"/>
      <w:r>
        <w:t>EvoSuite</w:t>
      </w:r>
      <w:bookmarkEnd w:id="28"/>
      <w:proofErr w:type="spellEnd"/>
    </w:p>
    <w:p w14:paraId="064FDC8D" w14:textId="4A729193" w:rsidR="00FB256B" w:rsidRDefault="00467375" w:rsidP="00E27FF1">
      <w:r>
        <w:rPr>
          <w:noProof/>
        </w:rPr>
        <w:drawing>
          <wp:inline distT="0" distB="0" distL="0" distR="0" wp14:anchorId="28478015" wp14:editId="5E7364B0">
            <wp:extent cx="5717814" cy="4124325"/>
            <wp:effectExtent l="0" t="0" r="0" b="0"/>
            <wp:docPr id="190872116" name="Elemento gra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2116" name="Elemento grafico 190872116"/>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720553" cy="4126301"/>
                    </a:xfrm>
                    <a:prstGeom prst="rect">
                      <a:avLst/>
                    </a:prstGeom>
                  </pic:spPr>
                </pic:pic>
              </a:graphicData>
            </a:graphic>
          </wp:inline>
        </w:drawing>
      </w:r>
    </w:p>
    <w:p w14:paraId="08AAB47B" w14:textId="0F49334C" w:rsidR="00FB256B" w:rsidRDefault="00FB256B" w:rsidP="00D91EBF">
      <w:r>
        <w:t xml:space="preserve">Questo caso d’uso parte nel momento in cui l’utente lancia lo script </w:t>
      </w:r>
      <w:proofErr w:type="spellStart"/>
      <w:r>
        <w:t>python</w:t>
      </w:r>
      <w:proofErr w:type="spellEnd"/>
      <w:r>
        <w:t xml:space="preserve"> </w:t>
      </w:r>
      <w:r w:rsidRPr="008B6085">
        <w:rPr>
          <w:i/>
          <w:iCs/>
        </w:rPr>
        <w:t>“randoop_coverage.py”</w:t>
      </w:r>
      <w:r w:rsidR="00D91EBF">
        <w:t xml:space="preserve"> (va lanciato dall’amministratore all’interno del container</w:t>
      </w:r>
      <w:r w:rsidR="00DE6703">
        <w:t xml:space="preserve"> </w:t>
      </w:r>
      <w:proofErr w:type="spellStart"/>
      <w:r w:rsidR="00DE6703">
        <w:t>evosuite</w:t>
      </w:r>
      <w:proofErr w:type="spellEnd"/>
      <w:r w:rsidR="00DE6703">
        <w:t>-server),</w:t>
      </w:r>
      <w:r>
        <w:t xml:space="preserve"> questo </w:t>
      </w:r>
      <w:r w:rsidR="00D91EBF">
        <w:t xml:space="preserve">script eseguirà alcune elaborazioni sulle classi di test per renderle eseguibili da </w:t>
      </w:r>
      <w:proofErr w:type="spellStart"/>
      <w:r w:rsidR="00D91EBF">
        <w:t>EvoSuite</w:t>
      </w:r>
      <w:proofErr w:type="spellEnd"/>
      <w:r w:rsidR="00D91EBF">
        <w:t xml:space="preserve">, in particolare va ad applicare una sostituzione dei nomi delle classi e delle </w:t>
      </w:r>
      <w:proofErr w:type="spellStart"/>
      <w:r w:rsidR="00D91EBF">
        <w:t>testsuites</w:t>
      </w:r>
      <w:proofErr w:type="spellEnd"/>
      <w:r w:rsidR="00D91EBF">
        <w:t xml:space="preserve">, dopodiché esegue la funzione </w:t>
      </w:r>
      <w:r w:rsidR="00A07F32">
        <w:t>“</w:t>
      </w:r>
      <w:proofErr w:type="spellStart"/>
      <w:r w:rsidR="00D91EBF" w:rsidRPr="00A07F32">
        <w:rPr>
          <w:i/>
          <w:iCs/>
        </w:rPr>
        <w:t>compile_and_</w:t>
      </w:r>
      <w:r w:rsidR="00A07F32" w:rsidRPr="00A07F32">
        <w:rPr>
          <w:i/>
          <w:iCs/>
        </w:rPr>
        <w:t>measure</w:t>
      </w:r>
      <w:proofErr w:type="spellEnd"/>
      <w:r w:rsidR="00D91EBF" w:rsidRPr="00A07F32">
        <w:rPr>
          <w:i/>
          <w:iCs/>
        </w:rPr>
        <w:t>()</w:t>
      </w:r>
      <w:r w:rsidR="00A07F32">
        <w:t xml:space="preserve">” </w:t>
      </w:r>
      <w:r w:rsidR="00D91EBF">
        <w:t>che va a</w:t>
      </w:r>
      <w:r w:rsidR="00DE6703">
        <w:t xml:space="preserve"> realizzare </w:t>
      </w:r>
      <w:r w:rsidR="00D91EBF">
        <w:t xml:space="preserve">la compilazione e misurazione della copertura con </w:t>
      </w:r>
      <w:proofErr w:type="spellStart"/>
      <w:r w:rsidR="00D91EBF">
        <w:t>EvoSuite</w:t>
      </w:r>
      <w:proofErr w:type="spellEnd"/>
      <w:r w:rsidR="00D91EBF">
        <w:t xml:space="preserve"> andando ad eseguire gli script </w:t>
      </w:r>
      <w:r w:rsidR="00D91EBF" w:rsidRPr="008B6085">
        <w:rPr>
          <w:i/>
          <w:iCs/>
        </w:rPr>
        <w:t>“compilazione_utente.sh”</w:t>
      </w:r>
      <w:r w:rsidR="00D91EBF">
        <w:t xml:space="preserve"> e </w:t>
      </w:r>
      <w:r w:rsidR="00D91EBF" w:rsidRPr="008B6085">
        <w:rPr>
          <w:i/>
          <w:iCs/>
        </w:rPr>
        <w:t>“robot_misurazione_utente.sh”</w:t>
      </w:r>
      <w:r w:rsidR="00D91EBF">
        <w:t>.</w:t>
      </w:r>
    </w:p>
    <w:p w14:paraId="245BEC23" w14:textId="77777777" w:rsidR="00FB256B" w:rsidRDefault="00FB256B" w:rsidP="00E27FF1"/>
    <w:p w14:paraId="115FAC50" w14:textId="77777777" w:rsidR="008D1956" w:rsidRDefault="008D1956" w:rsidP="00E27FF1"/>
    <w:p w14:paraId="3916C780" w14:textId="77777777" w:rsidR="008D1956" w:rsidRDefault="008D1956" w:rsidP="00E27FF1"/>
    <w:p w14:paraId="4D779113" w14:textId="77777777" w:rsidR="008D1956" w:rsidRDefault="008D1956" w:rsidP="00E27FF1"/>
    <w:p w14:paraId="57BD4A91" w14:textId="77777777" w:rsidR="008D1956" w:rsidRDefault="008D1956" w:rsidP="00E27FF1"/>
    <w:p w14:paraId="2E0CE641" w14:textId="77777777" w:rsidR="008D1956" w:rsidRDefault="008D1956" w:rsidP="00E27FF1"/>
    <w:p w14:paraId="00966A48" w14:textId="77777777" w:rsidR="008D1956" w:rsidRDefault="008D1956" w:rsidP="00E27FF1"/>
    <w:p w14:paraId="51CB09E9" w14:textId="77777777" w:rsidR="008D1956" w:rsidRDefault="008D1956" w:rsidP="00E27FF1"/>
    <w:p w14:paraId="425BB591" w14:textId="77777777" w:rsidR="008D1956" w:rsidRDefault="008D1956" w:rsidP="00E27FF1"/>
    <w:p w14:paraId="597F89A1" w14:textId="77777777" w:rsidR="008D1956" w:rsidRDefault="008D1956" w:rsidP="00E27FF1"/>
    <w:p w14:paraId="5D92653C" w14:textId="77777777" w:rsidR="008D1956" w:rsidRDefault="008D1956" w:rsidP="00E27FF1"/>
    <w:p w14:paraId="09EEC7D0" w14:textId="77777777" w:rsidR="00DE6703" w:rsidRPr="00715086" w:rsidRDefault="00DE6703" w:rsidP="00E27FF1"/>
    <w:p w14:paraId="52A35700" w14:textId="2A3FFB6A" w:rsidR="00B87D3E" w:rsidRPr="00715086" w:rsidRDefault="00B87D3E" w:rsidP="00B87D3E">
      <w:pPr>
        <w:pStyle w:val="Titolo2"/>
      </w:pPr>
      <w:bookmarkStart w:id="29" w:name="_Toc149406006"/>
      <w:r w:rsidRPr="00715086">
        <w:lastRenderedPageBreak/>
        <w:t>3.3 Diagramma di Attività</w:t>
      </w:r>
      <w:bookmarkEnd w:id="29"/>
    </w:p>
    <w:p w14:paraId="03D7E69D" w14:textId="0AD2C384" w:rsidR="005C083A" w:rsidRPr="00715086" w:rsidRDefault="005C083A" w:rsidP="005C083A">
      <w:r w:rsidRPr="00715086">
        <w:t>Vengono di seguito mostrati i diagrammi di attività delle funzionalità introdotte, per comprendere meglio il flusso del processo e l’ordine delle azioni.</w:t>
      </w:r>
    </w:p>
    <w:p w14:paraId="4B81D15E" w14:textId="57B6343F" w:rsidR="00663FE7" w:rsidRPr="00715086" w:rsidRDefault="00B87D3E" w:rsidP="00CC1EF9">
      <w:pPr>
        <w:pStyle w:val="Titolo3"/>
      </w:pPr>
      <w:bookmarkStart w:id="30" w:name="_Toc149406007"/>
      <w:r w:rsidRPr="00715086">
        <w:t xml:space="preserve">3.3.1 </w:t>
      </w:r>
      <w:r w:rsidR="00CC1EF9" w:rsidRPr="00715086">
        <w:t>Play</w:t>
      </w:r>
      <w:bookmarkEnd w:id="30"/>
    </w:p>
    <w:p w14:paraId="274784C8" w14:textId="760AE2DC" w:rsidR="00663FE7" w:rsidRPr="00715086" w:rsidRDefault="002A5BA9" w:rsidP="00B87D3E">
      <w:r>
        <w:rPr>
          <w:noProof/>
        </w:rPr>
        <w:drawing>
          <wp:inline distT="0" distB="0" distL="0" distR="0" wp14:anchorId="1AADFE92" wp14:editId="1D4DA27A">
            <wp:extent cx="3981450" cy="8081118"/>
            <wp:effectExtent l="0" t="0" r="0" b="0"/>
            <wp:docPr id="348585473"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85473" name="Elemento grafico 348585473"/>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88265" cy="8094950"/>
                    </a:xfrm>
                    <a:prstGeom prst="rect">
                      <a:avLst/>
                    </a:prstGeom>
                  </pic:spPr>
                </pic:pic>
              </a:graphicData>
            </a:graphic>
          </wp:inline>
        </w:drawing>
      </w:r>
    </w:p>
    <w:p w14:paraId="52C1300A" w14:textId="0C5366C7" w:rsidR="00B87D3E" w:rsidRPr="00715086" w:rsidRDefault="00B87D3E" w:rsidP="00B87D3E">
      <w:pPr>
        <w:pStyle w:val="Titolo3"/>
      </w:pPr>
      <w:bookmarkStart w:id="31" w:name="_Toc149406008"/>
      <w:r w:rsidRPr="00715086">
        <w:lastRenderedPageBreak/>
        <w:t>3.3.</w:t>
      </w:r>
      <w:r w:rsidR="00CC1EF9" w:rsidRPr="00715086">
        <w:t>2</w:t>
      </w:r>
      <w:r w:rsidRPr="00715086">
        <w:t xml:space="preserve"> Generazione </w:t>
      </w:r>
      <w:r w:rsidR="00CC1EF9" w:rsidRPr="00715086">
        <w:t xml:space="preserve">Test </w:t>
      </w:r>
      <w:proofErr w:type="spellStart"/>
      <w:r w:rsidR="00CC1EF9" w:rsidRPr="00715086">
        <w:t>Randoop</w:t>
      </w:r>
      <w:bookmarkEnd w:id="31"/>
      <w:proofErr w:type="spellEnd"/>
    </w:p>
    <w:p w14:paraId="6993115A" w14:textId="4D8D0B14" w:rsidR="00663FE7" w:rsidRPr="00715086" w:rsidRDefault="00292683" w:rsidP="00663FE7">
      <w:r>
        <w:rPr>
          <w:noProof/>
        </w:rPr>
        <w:drawing>
          <wp:inline distT="0" distB="0" distL="0" distR="0" wp14:anchorId="36EEDF86" wp14:editId="7C8F00F4">
            <wp:extent cx="2637377" cy="4314825"/>
            <wp:effectExtent l="0" t="0" r="0" b="0"/>
            <wp:docPr id="1609283373"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83373" name="Elemento grafico 1609283373"/>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649736" cy="4335045"/>
                    </a:xfrm>
                    <a:prstGeom prst="rect">
                      <a:avLst/>
                    </a:prstGeom>
                  </pic:spPr>
                </pic:pic>
              </a:graphicData>
            </a:graphic>
          </wp:inline>
        </w:drawing>
      </w:r>
    </w:p>
    <w:p w14:paraId="575B4C8B" w14:textId="503F53B8" w:rsidR="00CC1EF9" w:rsidRPr="00715086" w:rsidRDefault="00CC1EF9" w:rsidP="00CC1EF9">
      <w:pPr>
        <w:pStyle w:val="Titolo3"/>
      </w:pPr>
      <w:bookmarkStart w:id="32" w:name="_Toc149406009"/>
      <w:r w:rsidRPr="00715086">
        <w:t xml:space="preserve">3.3.3 Generazione Test </w:t>
      </w:r>
      <w:proofErr w:type="spellStart"/>
      <w:r w:rsidRPr="00715086">
        <w:t>EvoSuite</w:t>
      </w:r>
      <w:bookmarkEnd w:id="32"/>
      <w:proofErr w:type="spellEnd"/>
    </w:p>
    <w:p w14:paraId="31FF9121" w14:textId="16913252" w:rsidR="00663FE7" w:rsidRDefault="00292683" w:rsidP="00663FE7">
      <w:r>
        <w:rPr>
          <w:noProof/>
        </w:rPr>
        <w:drawing>
          <wp:inline distT="0" distB="0" distL="0" distR="0" wp14:anchorId="5B444084" wp14:editId="17D55055">
            <wp:extent cx="2676525" cy="4168442"/>
            <wp:effectExtent l="0" t="0" r="0" b="3810"/>
            <wp:docPr id="1301834154"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34154" name="Elemento grafico 1301834154"/>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690006" cy="4189438"/>
                    </a:xfrm>
                    <a:prstGeom prst="rect">
                      <a:avLst/>
                    </a:prstGeom>
                  </pic:spPr>
                </pic:pic>
              </a:graphicData>
            </a:graphic>
          </wp:inline>
        </w:drawing>
      </w:r>
    </w:p>
    <w:p w14:paraId="7206E2C9" w14:textId="644D2F9E" w:rsidR="00BC35A4" w:rsidRDefault="00154C9A" w:rsidP="00154C9A">
      <w:bookmarkStart w:id="33" w:name="_Toc149406010"/>
      <w:r>
        <w:rPr>
          <w:rStyle w:val="Titolo3Carattere"/>
        </w:rPr>
        <w:lastRenderedPageBreak/>
        <w:t xml:space="preserve">3.3.4 </w:t>
      </w:r>
      <w:r w:rsidR="00BC35A4" w:rsidRPr="00154C9A">
        <w:rPr>
          <w:rStyle w:val="Titolo3Carattere"/>
        </w:rPr>
        <w:t xml:space="preserve">Misurazione Test </w:t>
      </w:r>
      <w:proofErr w:type="spellStart"/>
      <w:r w:rsidR="00BC35A4" w:rsidRPr="00154C9A">
        <w:rPr>
          <w:rStyle w:val="Titolo3Carattere"/>
        </w:rPr>
        <w:t>Randoop</w:t>
      </w:r>
      <w:proofErr w:type="spellEnd"/>
      <w:r w:rsidR="00BC35A4" w:rsidRPr="00154C9A">
        <w:rPr>
          <w:rStyle w:val="Titolo3Carattere"/>
        </w:rPr>
        <w:t xml:space="preserve"> con </w:t>
      </w:r>
      <w:proofErr w:type="spellStart"/>
      <w:r w:rsidR="00BC35A4" w:rsidRPr="00154C9A">
        <w:rPr>
          <w:rStyle w:val="Titolo3Carattere"/>
        </w:rPr>
        <w:t>EvoSuite</w:t>
      </w:r>
      <w:bookmarkEnd w:id="33"/>
      <w:proofErr w:type="spellEnd"/>
      <w:r w:rsidR="00BC35A4">
        <w:br/>
      </w:r>
      <w:r w:rsidR="00292683">
        <w:rPr>
          <w:noProof/>
        </w:rPr>
        <w:drawing>
          <wp:inline distT="0" distB="0" distL="0" distR="0" wp14:anchorId="32149264" wp14:editId="3F1D2B78">
            <wp:extent cx="4466289" cy="7524750"/>
            <wp:effectExtent l="0" t="0" r="0" b="0"/>
            <wp:docPr id="588119007"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19007" name="Elemento grafico 588119007"/>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75804" cy="7540780"/>
                    </a:xfrm>
                    <a:prstGeom prst="rect">
                      <a:avLst/>
                    </a:prstGeom>
                  </pic:spPr>
                </pic:pic>
              </a:graphicData>
            </a:graphic>
          </wp:inline>
        </w:drawing>
      </w:r>
    </w:p>
    <w:p w14:paraId="61663A02" w14:textId="77777777" w:rsidR="00E33578" w:rsidRDefault="00E33578" w:rsidP="00154C9A"/>
    <w:p w14:paraId="0EC3ADBC" w14:textId="77777777" w:rsidR="002901FC" w:rsidRDefault="002901FC" w:rsidP="00154C9A"/>
    <w:p w14:paraId="2E001881" w14:textId="77777777" w:rsidR="002901FC" w:rsidRDefault="002901FC" w:rsidP="00154C9A"/>
    <w:p w14:paraId="4B2A4B37" w14:textId="77777777" w:rsidR="002901FC" w:rsidRPr="002901FC" w:rsidRDefault="002901FC" w:rsidP="002901FC"/>
    <w:p w14:paraId="3B06F7B9" w14:textId="720C1C5E" w:rsidR="00163A33" w:rsidRPr="00715086" w:rsidRDefault="00163A33" w:rsidP="00163A33">
      <w:pPr>
        <w:pStyle w:val="Titolo3"/>
      </w:pPr>
      <w:bookmarkStart w:id="34" w:name="_Toc149406011"/>
      <w:r w:rsidRPr="00715086">
        <w:lastRenderedPageBreak/>
        <w:t>3.3.</w:t>
      </w:r>
      <w:r w:rsidR="00BC35A4">
        <w:t>5</w:t>
      </w:r>
      <w:r w:rsidRPr="00715086">
        <w:t xml:space="preserve"> Flusso di attività completo</w:t>
      </w:r>
      <w:bookmarkEnd w:id="34"/>
    </w:p>
    <w:p w14:paraId="6A3FE8F0" w14:textId="7C4BF222" w:rsidR="006A6148" w:rsidRPr="00715086" w:rsidRDefault="00467375" w:rsidP="00663FE7">
      <w:r>
        <w:rPr>
          <w:noProof/>
        </w:rPr>
        <w:drawing>
          <wp:inline distT="0" distB="0" distL="0" distR="0" wp14:anchorId="0894F452" wp14:editId="6A908E46">
            <wp:extent cx="6487276" cy="1323975"/>
            <wp:effectExtent l="0" t="0" r="0" b="0"/>
            <wp:docPr id="642824485"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24485" name="Elemento grafico 642824485"/>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490615" cy="1324656"/>
                    </a:xfrm>
                    <a:prstGeom prst="rect">
                      <a:avLst/>
                    </a:prstGeom>
                  </pic:spPr>
                </pic:pic>
              </a:graphicData>
            </a:graphic>
          </wp:inline>
        </w:drawing>
      </w:r>
    </w:p>
    <w:p w14:paraId="4A0A0BA4" w14:textId="77777777" w:rsidR="00603D4B" w:rsidRPr="00715086" w:rsidRDefault="00603D4B" w:rsidP="00663FE7"/>
    <w:p w14:paraId="27CEF251" w14:textId="1A98779D" w:rsidR="0055772E" w:rsidRPr="00715086" w:rsidRDefault="006A6148" w:rsidP="006A6148">
      <w:pPr>
        <w:pStyle w:val="Titolo2"/>
      </w:pPr>
      <w:bookmarkStart w:id="35" w:name="_Toc149406012"/>
      <w:r w:rsidRPr="00715086">
        <w:t xml:space="preserve">3.4 Component </w:t>
      </w:r>
      <w:proofErr w:type="spellStart"/>
      <w:r w:rsidRPr="00715086">
        <w:t>Diagram</w:t>
      </w:r>
      <w:bookmarkEnd w:id="35"/>
      <w:proofErr w:type="spellEnd"/>
    </w:p>
    <w:p w14:paraId="726875E7" w14:textId="606EAF59" w:rsidR="006A6148" w:rsidRPr="00715086" w:rsidRDefault="006A6148" w:rsidP="006A6148">
      <w:r w:rsidRPr="00715086">
        <w:t>Il diagramma dei componenti e connettori evidenzia quelle che sono le entità del sistema che esistono a tempo di esecuzione e la loro interazione.</w:t>
      </w:r>
    </w:p>
    <w:p w14:paraId="5F70755E" w14:textId="57E508BB" w:rsidR="006A6148" w:rsidRPr="00715086" w:rsidRDefault="00B2582A" w:rsidP="006A6148">
      <w:r w:rsidRPr="00715086">
        <w:rPr>
          <w:noProof/>
        </w:rPr>
        <w:drawing>
          <wp:inline distT="0" distB="0" distL="0" distR="0" wp14:anchorId="088CCC32" wp14:editId="480A6B7B">
            <wp:extent cx="6120130" cy="3159125"/>
            <wp:effectExtent l="0" t="0" r="0" b="3175"/>
            <wp:docPr id="105363147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31470" name="Immagine 1" descr="Immagine che contiene testo, schermata, diagramma, linea&#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3159125"/>
                    </a:xfrm>
                    <a:prstGeom prst="rect">
                      <a:avLst/>
                    </a:prstGeom>
                  </pic:spPr>
                </pic:pic>
              </a:graphicData>
            </a:graphic>
          </wp:inline>
        </w:drawing>
      </w:r>
    </w:p>
    <w:p w14:paraId="3467B198" w14:textId="031F6446" w:rsidR="00B2582A" w:rsidRPr="00715086" w:rsidRDefault="00B2582A" w:rsidP="006A6148">
      <w:r w:rsidRPr="00715086">
        <w:t>Nel diagramma sono stati indicati in blu i componenti che sono rimasti invariati nel processo di integrazione, in verde i componenti che erano già presenti prima dell’integrazione ma sono stati modificati, mentre in viola i componenti che sono stati aggiunti, infine in gri</w:t>
      </w:r>
      <w:r w:rsidR="001921B5">
        <w:t>g</w:t>
      </w:r>
      <w:r w:rsidRPr="00715086">
        <w:t>io è stato rappresentato il repository condiviso.</w:t>
      </w:r>
    </w:p>
    <w:p w14:paraId="291FB874" w14:textId="149149D7" w:rsidR="006A6148" w:rsidRPr="00715086" w:rsidRDefault="00454A3B" w:rsidP="000138F4">
      <w:r w:rsidRPr="00715086">
        <w:t xml:space="preserve">Il componente API Gateway è stato realizzato utilizzando </w:t>
      </w:r>
      <w:proofErr w:type="spellStart"/>
      <w:r w:rsidRPr="00715086">
        <w:t>Ngi</w:t>
      </w:r>
      <w:r w:rsidR="000D52F2" w:rsidRPr="00715086">
        <w:t>n</w:t>
      </w:r>
      <w:r w:rsidRPr="00715086">
        <w:t>x</w:t>
      </w:r>
      <w:proofErr w:type="spellEnd"/>
      <w:r w:rsidRPr="00715086">
        <w:t xml:space="preserve">, permette di realizzare </w:t>
      </w:r>
      <w:proofErr w:type="gramStart"/>
      <w:r w:rsidRPr="00715086">
        <w:t>il reverse</w:t>
      </w:r>
      <w:proofErr w:type="gramEnd"/>
      <w:r w:rsidRPr="00715086">
        <w:t xml:space="preserve"> proxy, quindi si occupa di effettuare il </w:t>
      </w:r>
      <w:proofErr w:type="spellStart"/>
      <w:r w:rsidRPr="00715086">
        <w:t>routing</w:t>
      </w:r>
      <w:proofErr w:type="spellEnd"/>
      <w:r w:rsidRPr="00715086">
        <w:t xml:space="preserve"> delle richieste al </w:t>
      </w:r>
      <w:proofErr w:type="spellStart"/>
      <w:r w:rsidRPr="00715086">
        <w:t>frontend</w:t>
      </w:r>
      <w:proofErr w:type="spellEnd"/>
      <w:r w:rsidRPr="00715086">
        <w:t xml:space="preserve"> e richieste API. </w:t>
      </w:r>
      <w:proofErr w:type="gramStart"/>
      <w:r w:rsidRPr="00715086">
        <w:t>In particolare</w:t>
      </w:r>
      <w:proofErr w:type="gramEnd"/>
      <w:r w:rsidRPr="00715086">
        <w:t xml:space="preserve"> tutte </w:t>
      </w:r>
      <w:r w:rsidR="00105F55" w:rsidRPr="00715086">
        <w:t xml:space="preserve">le richieste che contengono “/api/” nell’URL vengono indirizzate al </w:t>
      </w:r>
      <w:proofErr w:type="spellStart"/>
      <w:r w:rsidR="00105F55" w:rsidRPr="00715086">
        <w:t>backend</w:t>
      </w:r>
      <w:proofErr w:type="spellEnd"/>
      <w:r w:rsidR="00105F55" w:rsidRPr="00715086">
        <w:t>.</w:t>
      </w:r>
      <w:r w:rsidR="00105F55" w:rsidRPr="00715086">
        <w:br/>
        <w:t xml:space="preserve">Il </w:t>
      </w:r>
      <w:proofErr w:type="spellStart"/>
      <w:r w:rsidR="00105F55" w:rsidRPr="00715086">
        <w:t>backend</w:t>
      </w:r>
      <w:proofErr w:type="spellEnd"/>
      <w:r w:rsidR="00105F55" w:rsidRPr="00715086">
        <w:t xml:space="preserve"> a sua volta si interfaccia con il componente “Compiler” del Task 7</w:t>
      </w:r>
      <w:r w:rsidR="00A74475">
        <w:t xml:space="preserve"> e del task 8,</w:t>
      </w:r>
      <w:r w:rsidR="00105F55" w:rsidRPr="00715086">
        <w:t xml:space="preserve"> ed utilizza il repository condiviso per recuperare i valori di coverage. Sul repository agiscono anche i componenti di generazione dei Test </w:t>
      </w:r>
      <w:proofErr w:type="spellStart"/>
      <w:r w:rsidR="00105F55" w:rsidRPr="00715086">
        <w:t>Randoop</w:t>
      </w:r>
      <w:proofErr w:type="spellEnd"/>
      <w:r w:rsidR="00105F55" w:rsidRPr="00715086">
        <w:t xml:space="preserve"> ed </w:t>
      </w:r>
      <w:proofErr w:type="spellStart"/>
      <w:r w:rsidR="00105F55" w:rsidRPr="00715086">
        <w:t>EvoSuite</w:t>
      </w:r>
      <w:proofErr w:type="spellEnd"/>
      <w:r w:rsidR="00105F55" w:rsidRPr="00715086">
        <w:t xml:space="preserve"> che recuperano la classe sotto test e salvano le classi di test e le rispettive coverage.</w:t>
      </w:r>
    </w:p>
    <w:p w14:paraId="2440B571" w14:textId="77777777" w:rsidR="00BC35A4" w:rsidRDefault="00BC35A4" w:rsidP="006A6148"/>
    <w:p w14:paraId="067028BE" w14:textId="77777777" w:rsidR="000138F4" w:rsidRPr="00715086" w:rsidRDefault="000138F4" w:rsidP="006A6148"/>
    <w:p w14:paraId="529FA436" w14:textId="157E1159" w:rsidR="00B87D3E" w:rsidRPr="00715086" w:rsidRDefault="00B87D3E" w:rsidP="00B87D3E">
      <w:pPr>
        <w:pStyle w:val="Titolo2"/>
      </w:pPr>
      <w:bookmarkStart w:id="36" w:name="_Toc149406013"/>
      <w:r w:rsidRPr="00715086">
        <w:lastRenderedPageBreak/>
        <w:t>3.</w:t>
      </w:r>
      <w:r w:rsidR="006A6148" w:rsidRPr="00715086">
        <w:t>5</w:t>
      </w:r>
      <w:r w:rsidRPr="00715086">
        <w:t xml:space="preserve"> Deployment </w:t>
      </w:r>
      <w:proofErr w:type="spellStart"/>
      <w:r w:rsidRPr="00715086">
        <w:t>Diagram</w:t>
      </w:r>
      <w:bookmarkEnd w:id="36"/>
      <w:proofErr w:type="spellEnd"/>
    </w:p>
    <w:p w14:paraId="7C228BFA" w14:textId="268DBC52" w:rsidR="00603D4B" w:rsidRPr="00715086" w:rsidRDefault="00603D4B" w:rsidP="000138F4">
      <w:r w:rsidRPr="00715086">
        <w:t xml:space="preserve">Il diagramma di deployment ci permette di evidenziare la disposizione fisica dei componenti del sistema e la loro interazione. L’applicazione si trova al di sopra di un server cui il Client si può collegare tramite Browser. I vari task che costituiscono l’applicazione sono organizzati in container che eseguono in Docker. Oltre ai container abbiamo un Volume (repository) che è condiviso tra i Task 6,8,9 e serve per depositare/recuperare i dati di coverage dei robot per ciascuna classe, abbiamo anche una rete </w:t>
      </w:r>
      <w:proofErr w:type="spellStart"/>
      <w:r w:rsidRPr="00715086">
        <w:t>my</w:t>
      </w:r>
      <w:proofErr w:type="spellEnd"/>
      <w:r w:rsidRPr="00715086">
        <w:t xml:space="preserve">-network che è condivisa tra i vari container. In più è presente un API Gateway che funge da reverse proxy, fa </w:t>
      </w:r>
      <w:proofErr w:type="spellStart"/>
      <w:r w:rsidRPr="00715086">
        <w:t>si</w:t>
      </w:r>
      <w:proofErr w:type="spellEnd"/>
      <w:r w:rsidRPr="00715086">
        <w:t xml:space="preserve"> che l’intera applicazione sia esposta sul porto 80 ed è l’unico container esposto verso l’esterno.</w:t>
      </w:r>
      <w:r w:rsidR="003C7713" w:rsidRPr="00715086">
        <w:t xml:space="preserve"> </w:t>
      </w:r>
      <w:r w:rsidRPr="00715086">
        <w:t xml:space="preserve">Il suo compito è quello di gestire le richieste del client: ciascuna richiesta che inizia con “/api” viene indirizzata al </w:t>
      </w:r>
      <w:proofErr w:type="spellStart"/>
      <w:r w:rsidRPr="00715086">
        <w:t>backend</w:t>
      </w:r>
      <w:proofErr w:type="spellEnd"/>
      <w:r w:rsidRPr="00715086">
        <w:t xml:space="preserve"> del T6</w:t>
      </w:r>
      <w:r w:rsidR="000138F4">
        <w:t xml:space="preserve"> (che è l’unico container a potersi interfacciare con gli altri che eseguono in Docker)</w:t>
      </w:r>
      <w:r w:rsidR="00FB6807" w:rsidRPr="00715086">
        <w:t xml:space="preserve">, mentre le altre al </w:t>
      </w:r>
      <w:proofErr w:type="spellStart"/>
      <w:r w:rsidR="00FB6807" w:rsidRPr="00715086">
        <w:t>frontend</w:t>
      </w:r>
      <w:proofErr w:type="spellEnd"/>
      <w:r w:rsidR="00FB6807" w:rsidRPr="00715086">
        <w:t>.</w:t>
      </w:r>
      <w:r w:rsidR="000138F4">
        <w:t xml:space="preserve"> </w:t>
      </w:r>
    </w:p>
    <w:p w14:paraId="7F0E455A" w14:textId="4940BB62" w:rsidR="001B72C6" w:rsidRPr="00715086" w:rsidRDefault="00603D4B" w:rsidP="0055772E">
      <w:r w:rsidRPr="00715086">
        <w:rPr>
          <w:noProof/>
        </w:rPr>
        <w:drawing>
          <wp:inline distT="0" distB="0" distL="0" distR="0" wp14:anchorId="536188ED" wp14:editId="551D4904">
            <wp:extent cx="6348730" cy="4588634"/>
            <wp:effectExtent l="0" t="0" r="0" b="2540"/>
            <wp:docPr id="156041162"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1162" name="Immagine 11" descr="Immagine che contiene testo, schermata, diagramma, Rettangolo&#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51930" cy="4590947"/>
                    </a:xfrm>
                    <a:prstGeom prst="rect">
                      <a:avLst/>
                    </a:prstGeom>
                  </pic:spPr>
                </pic:pic>
              </a:graphicData>
            </a:graphic>
          </wp:inline>
        </w:drawing>
      </w:r>
    </w:p>
    <w:p w14:paraId="1965D038" w14:textId="77777777" w:rsidR="0055772E" w:rsidRPr="00715086" w:rsidRDefault="0055772E" w:rsidP="0055772E"/>
    <w:p w14:paraId="2271AA62" w14:textId="77777777" w:rsidR="00236C0D" w:rsidRPr="00715086" w:rsidRDefault="00236C0D" w:rsidP="0055772E"/>
    <w:p w14:paraId="5585A79C" w14:textId="77777777" w:rsidR="00236C0D" w:rsidRPr="00715086" w:rsidRDefault="00236C0D" w:rsidP="0055772E"/>
    <w:p w14:paraId="463FC04F" w14:textId="77777777" w:rsidR="00236C0D" w:rsidRPr="00715086" w:rsidRDefault="00236C0D" w:rsidP="0055772E"/>
    <w:p w14:paraId="16BF2788" w14:textId="77777777" w:rsidR="00236C0D" w:rsidRPr="00715086" w:rsidRDefault="00236C0D" w:rsidP="0055772E"/>
    <w:p w14:paraId="74B24B45" w14:textId="77777777" w:rsidR="00236C0D" w:rsidRPr="00715086" w:rsidRDefault="00236C0D" w:rsidP="0055772E"/>
    <w:p w14:paraId="1E7336DA" w14:textId="77777777" w:rsidR="00236C0D" w:rsidRPr="00715086" w:rsidRDefault="00236C0D" w:rsidP="0055772E"/>
    <w:p w14:paraId="5709C2C9" w14:textId="77777777" w:rsidR="000A2CD0" w:rsidRPr="00715086" w:rsidRDefault="000A2CD0" w:rsidP="0055772E"/>
    <w:p w14:paraId="16B1AE54" w14:textId="0B5B692E" w:rsidR="00DC710F" w:rsidRDefault="00621119" w:rsidP="004D2DFD">
      <w:pPr>
        <w:pStyle w:val="Titolo1"/>
      </w:pPr>
      <w:bookmarkStart w:id="37" w:name="_Toc149406014"/>
      <w:r w:rsidRPr="00715086">
        <w:lastRenderedPageBreak/>
        <w:t>4 Documentazione API</w:t>
      </w:r>
      <w:bookmarkEnd w:id="37"/>
    </w:p>
    <w:p w14:paraId="0C9A0A5E" w14:textId="39908029" w:rsidR="00195EA1" w:rsidRPr="00195EA1" w:rsidRDefault="00195EA1" w:rsidP="00195EA1">
      <w:r>
        <w:t>Di seguito sono documentate le API utilizzate, queste sono anche consultabili al seguente link:</w:t>
      </w:r>
      <w:r w:rsidR="003148FF">
        <w:br/>
      </w:r>
      <w:r w:rsidR="003148FF" w:rsidRPr="003148FF">
        <w:t>https://restless-sunset-820309.postman.co/workspace/New-Team-Workspace~443703ce-70cd-4371-8bcf-e5e05bd4f9b8/collection/29616542-c98d8786-9f5d-4966-95af-4119e8ac247e?action=share&amp;creator=29616542</w:t>
      </w:r>
    </w:p>
    <w:p w14:paraId="0968D453" w14:textId="6D5049FE" w:rsidR="00DC710F" w:rsidRDefault="004D2DFD" w:rsidP="00DC710F">
      <w:pPr>
        <w:pStyle w:val="Titolo2"/>
      </w:pPr>
      <w:bookmarkStart w:id="38" w:name="_Toc149406015"/>
      <w:r>
        <w:t xml:space="preserve">4.1 </w:t>
      </w:r>
      <w:proofErr w:type="spellStart"/>
      <w:r w:rsidR="00DC710F">
        <w:t>getCodiceClasse</w:t>
      </w:r>
      <w:bookmarkEnd w:id="38"/>
      <w:proofErr w:type="spellEnd"/>
    </w:p>
    <w:p w14:paraId="76F15510" w14:textId="4D58350E" w:rsidR="00DC710F" w:rsidRDefault="00DC710F" w:rsidP="00DC710F">
      <w:r>
        <w:t xml:space="preserve">All’avvio dell’applicazione viene fatta la seguente richiesta GET </w:t>
      </w:r>
      <w:r w:rsidR="00DB1D42">
        <w:t xml:space="preserve">dal browser (landing.js) </w:t>
      </w:r>
      <w:r>
        <w:t>per recuperare le informazioni riguardanti la partita corrente</w:t>
      </w:r>
      <w:r w:rsidR="00E04499">
        <w:t>.</w:t>
      </w:r>
      <w:r>
        <w:t xml:space="preserve"> </w:t>
      </w:r>
      <w:proofErr w:type="gramStart"/>
      <w:r w:rsidR="00E04499">
        <w:t>I</w:t>
      </w:r>
      <w:r w:rsidR="00DB1D42">
        <w:t>n particolare</w:t>
      </w:r>
      <w:proofErr w:type="gramEnd"/>
      <w:r w:rsidR="00DB1D42">
        <w:t xml:space="preserve"> il </w:t>
      </w:r>
      <w:proofErr w:type="spellStart"/>
      <w:r w:rsidR="00DB1D42">
        <w:t>backend</w:t>
      </w:r>
      <w:proofErr w:type="spellEnd"/>
      <w:r w:rsidR="00DB1D42">
        <w:t xml:space="preserve"> dopo aver gestito la richiesta e interrogato il </w:t>
      </w:r>
      <w:proofErr w:type="spellStart"/>
      <w:r w:rsidR="00DB1D42">
        <w:t>ClassServer</w:t>
      </w:r>
      <w:proofErr w:type="spellEnd"/>
      <w:r w:rsidR="00DB1D42">
        <w:t>, risponde con il codice della classe sotto test, il quale sarà mostrato nella class window dell’editor.</w:t>
      </w:r>
      <w:r w:rsidR="00DB1D42">
        <w:br/>
        <w:t>L’oggetto partita presenta i seguenti campi:</w:t>
      </w:r>
    </w:p>
    <w:p w14:paraId="500A36C4" w14:textId="02CB4B62" w:rsidR="00DC710F" w:rsidRDefault="00DC710F" w:rsidP="00DC710F">
      <w:pPr>
        <w:pStyle w:val="Paragrafoelenco"/>
        <w:numPr>
          <w:ilvl w:val="0"/>
          <w:numId w:val="18"/>
        </w:numPr>
      </w:pPr>
      <w:proofErr w:type="spellStart"/>
      <w:r>
        <w:t>idGiocatore</w:t>
      </w:r>
      <w:proofErr w:type="spellEnd"/>
      <w:r>
        <w:t>: identificativo del giocatore</w:t>
      </w:r>
    </w:p>
    <w:p w14:paraId="1D280E06" w14:textId="11FE134C" w:rsidR="00DC710F" w:rsidRDefault="00DC710F" w:rsidP="00DC710F">
      <w:pPr>
        <w:pStyle w:val="Paragrafoelenco"/>
        <w:numPr>
          <w:ilvl w:val="0"/>
          <w:numId w:val="18"/>
        </w:numPr>
      </w:pPr>
      <w:proofErr w:type="spellStart"/>
      <w:r>
        <w:t>idPartita</w:t>
      </w:r>
      <w:proofErr w:type="spellEnd"/>
      <w:r>
        <w:t>: valore identificativo della partita corrente</w:t>
      </w:r>
    </w:p>
    <w:p w14:paraId="3B2E7032" w14:textId="1768F17F" w:rsidR="00DC710F" w:rsidRDefault="00DC710F" w:rsidP="00DC710F">
      <w:pPr>
        <w:pStyle w:val="Paragrafoelenco"/>
        <w:numPr>
          <w:ilvl w:val="0"/>
          <w:numId w:val="18"/>
        </w:numPr>
      </w:pPr>
      <w:proofErr w:type="spellStart"/>
      <w:r>
        <w:t>nomeClasse</w:t>
      </w:r>
      <w:proofErr w:type="spellEnd"/>
      <w:r>
        <w:t>: il nome della classe sotto test (con .java)</w:t>
      </w:r>
    </w:p>
    <w:p w14:paraId="7072F70B" w14:textId="761C1720" w:rsidR="00DC710F" w:rsidRDefault="00DC710F" w:rsidP="00DC710F">
      <w:pPr>
        <w:pStyle w:val="Paragrafoelenco"/>
        <w:numPr>
          <w:ilvl w:val="0"/>
          <w:numId w:val="18"/>
        </w:numPr>
      </w:pPr>
      <w:proofErr w:type="spellStart"/>
      <w:r>
        <w:t>codiceClasse</w:t>
      </w:r>
      <w:proofErr w:type="spellEnd"/>
      <w:r>
        <w:t>: il codice della classe sotto test (verrà mostrato nella class window)</w:t>
      </w:r>
    </w:p>
    <w:p w14:paraId="3CCCAB32" w14:textId="74DE85E3" w:rsidR="00DC710F" w:rsidRDefault="00DC710F" w:rsidP="00DC710F">
      <w:pPr>
        <w:pStyle w:val="Paragrafoelenco"/>
        <w:numPr>
          <w:ilvl w:val="0"/>
          <w:numId w:val="18"/>
        </w:numPr>
      </w:pPr>
      <w:proofErr w:type="spellStart"/>
      <w:r>
        <w:t>idRobot</w:t>
      </w:r>
      <w:proofErr w:type="spellEnd"/>
      <w:r>
        <w:t>: codice del robot con il quale si sta giocando</w:t>
      </w:r>
    </w:p>
    <w:p w14:paraId="16C35D7E" w14:textId="2DF2AFA9" w:rsidR="00DC710F" w:rsidRDefault="00DC710F" w:rsidP="00DC710F">
      <w:pPr>
        <w:pStyle w:val="Paragrafoelenco"/>
        <w:numPr>
          <w:ilvl w:val="0"/>
          <w:numId w:val="18"/>
        </w:numPr>
      </w:pPr>
      <w:proofErr w:type="spellStart"/>
      <w:r>
        <w:t>codiceTest</w:t>
      </w:r>
      <w:proofErr w:type="spellEnd"/>
      <w:r>
        <w:t xml:space="preserve">: </w:t>
      </w:r>
      <w:r w:rsidR="00B92393">
        <w:t>codice della classe di test che deve scrivere l’utente, è inizializzato con un template</w:t>
      </w:r>
    </w:p>
    <w:p w14:paraId="05EFE948" w14:textId="0E59C0D7" w:rsidR="00DC710F" w:rsidRDefault="00DC710F" w:rsidP="00DC710F">
      <w:pPr>
        <w:pStyle w:val="Paragrafoelenco"/>
        <w:numPr>
          <w:ilvl w:val="0"/>
          <w:numId w:val="18"/>
        </w:numPr>
      </w:pPr>
      <w:r>
        <w:t>livello:</w:t>
      </w:r>
      <w:r w:rsidR="004D2DFD">
        <w:t xml:space="preserve"> livello scelto della partita, ogni cl</w:t>
      </w:r>
      <w:r w:rsidR="00E04499">
        <w:t>a</w:t>
      </w:r>
      <w:r w:rsidR="004D2DFD">
        <w:t>sse ha più livelli possibili</w:t>
      </w:r>
    </w:p>
    <w:p w14:paraId="4084D9BD" w14:textId="5B98C751" w:rsidR="00195EA1" w:rsidRDefault="00DC710F" w:rsidP="00A3634B">
      <w:pPr>
        <w:pStyle w:val="Paragrafoelenco"/>
        <w:numPr>
          <w:ilvl w:val="0"/>
          <w:numId w:val="18"/>
        </w:numPr>
      </w:pPr>
      <w:r>
        <w:t>robot:</w:t>
      </w:r>
      <w:r w:rsidR="004D2DFD">
        <w:t xml:space="preserve"> “</w:t>
      </w:r>
      <w:proofErr w:type="spellStart"/>
      <w:r w:rsidR="004D2DFD">
        <w:t>Randoop</w:t>
      </w:r>
      <w:proofErr w:type="spellEnd"/>
      <w:r w:rsidR="004D2DFD">
        <w:t>” o “</w:t>
      </w:r>
      <w:proofErr w:type="spellStart"/>
      <w:r w:rsidR="004D2DFD">
        <w:t>EvoSuite</w:t>
      </w:r>
      <w:proofErr w:type="spellEnd"/>
      <w:r w:rsidR="004D2DFD">
        <w:t>” a seconda del robot col quale si vuole giocare</w:t>
      </w:r>
    </w:p>
    <w:p w14:paraId="194E9DA1" w14:textId="71186A88" w:rsidR="004D2DFD" w:rsidRDefault="00195EA1" w:rsidP="00195EA1">
      <w:pPr>
        <w:pStyle w:val="Paragrafoelenco"/>
        <w:numPr>
          <w:ilvl w:val="0"/>
          <w:numId w:val="18"/>
        </w:numPr>
      </w:pPr>
      <w:r w:rsidRPr="00DB1D42">
        <w:rPr>
          <w:noProof/>
        </w:rPr>
        <w:drawing>
          <wp:anchor distT="0" distB="0" distL="114300" distR="114300" simplePos="0" relativeHeight="251684864" behindDoc="0" locked="0" layoutInCell="1" allowOverlap="1" wp14:anchorId="5A1BAC63" wp14:editId="7A8712E8">
            <wp:simplePos x="0" y="0"/>
            <wp:positionH relativeFrom="margin">
              <wp:align>center</wp:align>
            </wp:positionH>
            <wp:positionV relativeFrom="margin">
              <wp:align>bottom</wp:align>
            </wp:positionV>
            <wp:extent cx="5038725" cy="4996815"/>
            <wp:effectExtent l="0" t="0" r="9525" b="0"/>
            <wp:wrapTopAndBottom/>
            <wp:docPr id="249680172"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80172" name="Immagine 1" descr="Immagine che contiene testo, schermata, numero, software&#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038725" cy="49968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C710F" w:rsidRPr="004D2DFD">
        <w:t>coverageMethod</w:t>
      </w:r>
      <w:proofErr w:type="spellEnd"/>
      <w:r w:rsidR="00DC710F" w:rsidRPr="004D2DFD">
        <w:t>:</w:t>
      </w:r>
      <w:r w:rsidR="004D2DFD" w:rsidRPr="004D2DFD">
        <w:t xml:space="preserve"> scelta di quale metodo di c</w:t>
      </w:r>
      <w:r w:rsidR="004D2DFD">
        <w:t>overage utilizzare</w:t>
      </w:r>
      <w:r w:rsidR="004D2DFD" w:rsidRPr="004D2DFD">
        <w:t xml:space="preserve"> “</w:t>
      </w:r>
      <w:proofErr w:type="spellStart"/>
      <w:r w:rsidR="004D2DFD" w:rsidRPr="004D2DFD">
        <w:t>JaCoCo</w:t>
      </w:r>
      <w:proofErr w:type="spellEnd"/>
      <w:r w:rsidR="004D2DFD" w:rsidRPr="004D2DFD">
        <w:t>” o “</w:t>
      </w:r>
      <w:proofErr w:type="spellStart"/>
      <w:r w:rsidR="004D2DFD" w:rsidRPr="004D2DFD">
        <w:t>EvoSuite</w:t>
      </w:r>
      <w:proofErr w:type="spellEnd"/>
      <w:r w:rsidR="004D2DFD" w:rsidRPr="004D2DFD">
        <w:t>”</w:t>
      </w:r>
    </w:p>
    <w:p w14:paraId="5FAA41F7" w14:textId="6D74B66F" w:rsidR="00621119" w:rsidRPr="00715086" w:rsidRDefault="00C943E9" w:rsidP="00C943E9">
      <w:pPr>
        <w:pStyle w:val="Titolo2"/>
      </w:pPr>
      <w:bookmarkStart w:id="39" w:name="_Toc149406016"/>
      <w:r w:rsidRPr="00715086">
        <w:lastRenderedPageBreak/>
        <w:t>4.</w:t>
      </w:r>
      <w:r w:rsidR="004D2DFD">
        <w:t>2</w:t>
      </w:r>
      <w:r w:rsidRPr="00715086">
        <w:t xml:space="preserve"> </w:t>
      </w:r>
      <w:proofErr w:type="spellStart"/>
      <w:r w:rsidRPr="00715086">
        <w:t>getCoverage</w:t>
      </w:r>
      <w:bookmarkEnd w:id="39"/>
      <w:proofErr w:type="spellEnd"/>
    </w:p>
    <w:p w14:paraId="6B429BFC" w14:textId="6AB33EEA" w:rsidR="00980A37" w:rsidRDefault="001524EE" w:rsidP="0055772E">
      <w:r>
        <w:rPr>
          <w:noProof/>
        </w:rPr>
        <w:drawing>
          <wp:anchor distT="0" distB="0" distL="114300" distR="114300" simplePos="0" relativeHeight="251680768" behindDoc="0" locked="0" layoutInCell="1" allowOverlap="1" wp14:anchorId="60127E01" wp14:editId="6FB241BE">
            <wp:simplePos x="0" y="0"/>
            <wp:positionH relativeFrom="margin">
              <wp:align>left</wp:align>
            </wp:positionH>
            <wp:positionV relativeFrom="paragraph">
              <wp:posOffset>825500</wp:posOffset>
            </wp:positionV>
            <wp:extent cx="5273040" cy="889635"/>
            <wp:effectExtent l="0" t="0" r="3810" b="5715"/>
            <wp:wrapTopAndBottom/>
            <wp:docPr id="89320877" name="Immagine 1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0877" name="Immagine 11" descr="Immagine che contiene testo, schermata, linea, Carattere&#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9206" cy="9114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7D9C2698" wp14:editId="171730A7">
            <wp:simplePos x="0" y="0"/>
            <wp:positionH relativeFrom="margin">
              <wp:align>left</wp:align>
            </wp:positionH>
            <wp:positionV relativeFrom="paragraph">
              <wp:posOffset>6450965</wp:posOffset>
            </wp:positionV>
            <wp:extent cx="5286375" cy="2334895"/>
            <wp:effectExtent l="0" t="0" r="9525" b="8255"/>
            <wp:wrapTopAndBottom/>
            <wp:docPr id="1389166539" name="Immagine 1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66539" name="Immagine 14" descr="Immagine che contiene testo, schermata, Carattere, numero&#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86375" cy="23348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644E587C" wp14:editId="493BD2EA">
            <wp:simplePos x="0" y="0"/>
            <wp:positionH relativeFrom="margin">
              <wp:align>left</wp:align>
            </wp:positionH>
            <wp:positionV relativeFrom="paragraph">
              <wp:posOffset>4279265</wp:posOffset>
            </wp:positionV>
            <wp:extent cx="5273040" cy="2257425"/>
            <wp:effectExtent l="0" t="0" r="3810" b="9525"/>
            <wp:wrapTopAndBottom/>
            <wp:docPr id="655994110" name="Immagine 1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94110" name="Immagine 13" descr="Immagine che contiene testo, schermata, Carattere, numero&#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3040" cy="2257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4D60AFB6" wp14:editId="7731B6B9">
            <wp:simplePos x="0" y="0"/>
            <wp:positionH relativeFrom="margin">
              <wp:align>left</wp:align>
            </wp:positionH>
            <wp:positionV relativeFrom="paragraph">
              <wp:posOffset>1685290</wp:posOffset>
            </wp:positionV>
            <wp:extent cx="5273040" cy="2652395"/>
            <wp:effectExtent l="0" t="0" r="3810" b="0"/>
            <wp:wrapTopAndBottom/>
            <wp:docPr id="787664550" name="Immagine 1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64550" name="Immagine 15" descr="Immagine che contiene testo, schermata, Carattere, numero&#10;&#10;Descrizione generat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8495" cy="2655585"/>
                    </a:xfrm>
                    <a:prstGeom prst="rect">
                      <a:avLst/>
                    </a:prstGeom>
                  </pic:spPr>
                </pic:pic>
              </a:graphicData>
            </a:graphic>
            <wp14:sizeRelH relativeFrom="margin">
              <wp14:pctWidth>0</wp14:pctWidth>
            </wp14:sizeRelH>
            <wp14:sizeRelV relativeFrom="margin">
              <wp14:pctHeight>0</wp14:pctHeight>
            </wp14:sizeRelV>
          </wp:anchor>
        </w:drawing>
      </w:r>
      <w:r w:rsidR="00715086">
        <w:t>Questa API richiede il servizio di Compilazione e copertura di utente e robot.</w:t>
      </w:r>
      <w:r w:rsidR="00DA641D">
        <w:br/>
        <w:t xml:space="preserve">Nel body di richiesta va indicato il nome della classe </w:t>
      </w:r>
      <w:r w:rsidR="008111A2">
        <w:t>di</w:t>
      </w:r>
      <w:r w:rsidR="00DA641D">
        <w:t xml:space="preserve"> test, mentre nel body di risposta avremo</w:t>
      </w:r>
      <w:r w:rsidR="00E04499">
        <w:t xml:space="preserve">: </w:t>
      </w:r>
      <w:r w:rsidR="00DA641D">
        <w:t>informazioni di compilazione della classe</w:t>
      </w:r>
      <w:r w:rsidR="00E04499">
        <w:t xml:space="preserve"> test utente</w:t>
      </w:r>
      <w:r w:rsidR="00DA641D">
        <w:t>, di copertura del</w:t>
      </w:r>
      <w:r w:rsidR="0032610A">
        <w:t xml:space="preserve"> test dell</w:t>
      </w:r>
      <w:r w:rsidR="00DA641D">
        <w:t xml:space="preserve">’utente </w:t>
      </w:r>
      <w:r w:rsidR="0032610A">
        <w:t xml:space="preserve">(sia XML che CSV) </w:t>
      </w:r>
      <w:r w:rsidR="00DA641D">
        <w:t xml:space="preserve">e </w:t>
      </w:r>
      <w:r w:rsidR="0032610A">
        <w:t xml:space="preserve">il file di copertura del test del robot </w:t>
      </w:r>
      <w:r w:rsidR="00DA641D">
        <w:t>(</w:t>
      </w:r>
      <w:r w:rsidR="0032610A">
        <w:t>XML o CSV</w:t>
      </w:r>
      <w:r w:rsidR="00DA641D">
        <w:t>) per la classe sotto test</w:t>
      </w:r>
      <w:r w:rsidR="00E04499">
        <w:t>.</w:t>
      </w:r>
    </w:p>
    <w:p w14:paraId="45B2BA9E" w14:textId="504D2CC0" w:rsidR="00EC7A95" w:rsidRDefault="00980A37" w:rsidP="0055772E">
      <w:pPr>
        <w:rPr>
          <w:noProof/>
        </w:rPr>
      </w:pPr>
      <w:r>
        <w:lastRenderedPageBreak/>
        <w:t xml:space="preserve">In base al valore del parametro </w:t>
      </w:r>
      <w:proofErr w:type="spellStart"/>
      <w:r>
        <w:t>coverageMethod</w:t>
      </w:r>
      <w:proofErr w:type="spellEnd"/>
      <w:r>
        <w:t xml:space="preserve"> in ClassServer.js viene modificato l’URL al quale viene fatta la successiva richiesta di</w:t>
      </w:r>
      <w:r w:rsidR="0032610A">
        <w:t xml:space="preserve"> </w:t>
      </w:r>
      <w:r w:rsidR="00E04499">
        <w:t>misurazione</w:t>
      </w:r>
      <w:r w:rsidR="0032610A">
        <w:t xml:space="preserve"> della coverage </w:t>
      </w:r>
      <w:proofErr w:type="gramStart"/>
      <w:r w:rsidR="0032610A">
        <w:t>utente</w:t>
      </w:r>
      <w:r>
        <w:t>, quindi</w:t>
      </w:r>
      <w:proofErr w:type="gramEnd"/>
      <w:r>
        <w:t xml:space="preserve"> essa verrà richiesta a </w:t>
      </w:r>
      <w:proofErr w:type="spellStart"/>
      <w:r>
        <w:t>JaCoCo</w:t>
      </w:r>
      <w:proofErr w:type="spellEnd"/>
      <w:r>
        <w:t xml:space="preserve"> o </w:t>
      </w:r>
      <w:proofErr w:type="spellStart"/>
      <w:r>
        <w:t>EvoSuite</w:t>
      </w:r>
      <w:proofErr w:type="spellEnd"/>
      <w:r>
        <w:t>.</w:t>
      </w:r>
      <w:r w:rsidR="00195EA1" w:rsidRPr="00195EA1">
        <w:rPr>
          <w:noProof/>
        </w:rPr>
        <w:t xml:space="preserve"> </w:t>
      </w:r>
    </w:p>
    <w:p w14:paraId="56F80151" w14:textId="0B470FE0" w:rsidR="00C943E9" w:rsidRPr="00715086" w:rsidRDefault="00C943E9" w:rsidP="00C943E9">
      <w:pPr>
        <w:pStyle w:val="Titolo2"/>
      </w:pPr>
      <w:bookmarkStart w:id="40" w:name="_Toc149406017"/>
      <w:r w:rsidRPr="00715086">
        <w:t>4</w:t>
      </w:r>
      <w:r w:rsidR="004D2DFD">
        <w:t>.3</w:t>
      </w:r>
      <w:r w:rsidRPr="00715086">
        <w:t xml:space="preserve"> compile-and-</w:t>
      </w:r>
      <w:proofErr w:type="spellStart"/>
      <w:r w:rsidRPr="00715086">
        <w:t>codecoverage</w:t>
      </w:r>
      <w:proofErr w:type="spellEnd"/>
      <w:r w:rsidRPr="00715086">
        <w:t xml:space="preserve"> (</w:t>
      </w:r>
      <w:proofErr w:type="spellStart"/>
      <w:r w:rsidRPr="00715086">
        <w:t>JaCoCo</w:t>
      </w:r>
      <w:proofErr w:type="spellEnd"/>
      <w:r w:rsidRPr="00715086">
        <w:t>)</w:t>
      </w:r>
      <w:bookmarkEnd w:id="40"/>
    </w:p>
    <w:p w14:paraId="097D5785" w14:textId="51238F2C" w:rsidR="006E0747" w:rsidRPr="00715086" w:rsidRDefault="006E0747" w:rsidP="0055772E">
      <w:r w:rsidRPr="00715086">
        <w:t xml:space="preserve">Nella nostra applicazione il container che ospita il coverage-server non è esposto verso </w:t>
      </w:r>
      <w:proofErr w:type="gramStart"/>
      <w:r w:rsidRPr="00715086">
        <w:t>l’esterno, infatti</w:t>
      </w:r>
      <w:proofErr w:type="gramEnd"/>
      <w:r w:rsidRPr="00715086">
        <w:t xml:space="preserve"> l’unico porto esposto è il porto 80. Per poter testare questa API tramite </w:t>
      </w:r>
      <w:proofErr w:type="spellStart"/>
      <w:r w:rsidRPr="00715086">
        <w:t>Postman</w:t>
      </w:r>
      <w:proofErr w:type="spellEnd"/>
      <w:r w:rsidRPr="00715086">
        <w:t xml:space="preserve"> allora abbiamo modificato il </w:t>
      </w:r>
      <w:proofErr w:type="spellStart"/>
      <w:r w:rsidRPr="00AD0A3A">
        <w:rPr>
          <w:i/>
          <w:iCs/>
        </w:rPr>
        <w:t>docker-compose.yml</w:t>
      </w:r>
      <w:proofErr w:type="spellEnd"/>
      <w:r w:rsidRPr="00715086">
        <w:t xml:space="preserve"> in modo tale da esporre il coverage-server sul porto 1234.</w:t>
      </w:r>
      <w:r w:rsidRPr="00715086">
        <w:br/>
        <w:t xml:space="preserve">In particolare stiamo richiedendo il servizio di misurazione della coverage a </w:t>
      </w:r>
      <w:proofErr w:type="spellStart"/>
      <w:r w:rsidRPr="00715086">
        <w:t>JaCoCo</w:t>
      </w:r>
      <w:proofErr w:type="spellEnd"/>
      <w:r w:rsidR="001A50AF">
        <w:t xml:space="preserve"> (</w:t>
      </w:r>
      <w:proofErr w:type="spellStart"/>
      <w:r w:rsidR="001A50AF">
        <w:t>coverageMethod</w:t>
      </w:r>
      <w:proofErr w:type="spellEnd"/>
      <w:r w:rsidR="001A50AF">
        <w:t>=</w:t>
      </w:r>
      <w:proofErr w:type="spellStart"/>
      <w:r w:rsidR="001A50AF">
        <w:t>JaCoCo</w:t>
      </w:r>
      <w:proofErr w:type="spellEnd"/>
      <w:r w:rsidR="001A50AF">
        <w:t xml:space="preserve"> in ClassServer.js).</w:t>
      </w:r>
    </w:p>
    <w:p w14:paraId="7A7750F7" w14:textId="4CBB2FB5" w:rsidR="006E0747" w:rsidRPr="00715086" w:rsidRDefault="006E0747" w:rsidP="0055772E">
      <w:r w:rsidRPr="00715086">
        <w:t xml:space="preserve">Nel body della richiesta vengono passati 4 parametri: nome e codice della classe di test e della classe sotto test. Nel body di risposta abbiamo l’output di compilazione, un flag che ci dice se ci sono stati errori di compilazione e </w:t>
      </w:r>
      <w:r w:rsidR="00715086">
        <w:t>il campo</w:t>
      </w:r>
      <w:r w:rsidRPr="00715086">
        <w:t xml:space="preserve"> coverage</w:t>
      </w:r>
      <w:r w:rsidR="00715086">
        <w:t xml:space="preserve"> sottoforma di xml</w:t>
      </w:r>
      <w:r w:rsidRPr="00715086">
        <w:t xml:space="preserve"> (campi dell’oggetto </w:t>
      </w:r>
      <w:proofErr w:type="spellStart"/>
      <w:r w:rsidRPr="00715086">
        <w:t>ResponseDTO</w:t>
      </w:r>
      <w:proofErr w:type="spellEnd"/>
      <w:r w:rsidRPr="00715086">
        <w:t>).</w:t>
      </w:r>
      <w:r w:rsidR="00C3107C">
        <w:br/>
      </w:r>
      <w:r w:rsidR="00C3107C">
        <w:rPr>
          <w:noProof/>
        </w:rPr>
        <w:drawing>
          <wp:inline distT="0" distB="0" distL="0" distR="0" wp14:anchorId="594BE0E1" wp14:editId="6FF439E7">
            <wp:extent cx="6120130" cy="1737995"/>
            <wp:effectExtent l="0" t="0" r="0" b="0"/>
            <wp:docPr id="124224801"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4801" name="Immagine 5" descr="Immagine che contiene testo, schermata, Carattere, numer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6120130" cy="1737995"/>
                    </a:xfrm>
                    <a:prstGeom prst="rect">
                      <a:avLst/>
                    </a:prstGeom>
                  </pic:spPr>
                </pic:pic>
              </a:graphicData>
            </a:graphic>
          </wp:inline>
        </w:drawing>
      </w:r>
      <w:r w:rsidR="00C3107C">
        <w:rPr>
          <w:noProof/>
        </w:rPr>
        <w:drawing>
          <wp:inline distT="0" distB="0" distL="0" distR="0" wp14:anchorId="4EA0DCB1" wp14:editId="39E66486">
            <wp:extent cx="6120130" cy="3075305"/>
            <wp:effectExtent l="0" t="0" r="0" b="0"/>
            <wp:docPr id="1181388504" name="Immagine 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88504" name="Immagine 7" descr="Immagine che contiene testo, schermata, Carattere, numero&#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6120130" cy="3075305"/>
                    </a:xfrm>
                    <a:prstGeom prst="rect">
                      <a:avLst/>
                    </a:prstGeom>
                  </pic:spPr>
                </pic:pic>
              </a:graphicData>
            </a:graphic>
          </wp:inline>
        </w:drawing>
      </w:r>
      <w:r w:rsidR="00EC7A95">
        <w:rPr>
          <w:noProof/>
        </w:rPr>
        <w:drawing>
          <wp:inline distT="0" distB="0" distL="0" distR="0" wp14:anchorId="44220B18" wp14:editId="0DA0EB6A">
            <wp:extent cx="6120130" cy="1901190"/>
            <wp:effectExtent l="0" t="0" r="0" b="3810"/>
            <wp:docPr id="1848219056" name="Immagine 6"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19056" name="Immagine 6" descr="Immagine che contiene testo, Carattere, schermata, documento&#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6120130" cy="1901190"/>
                    </a:xfrm>
                    <a:prstGeom prst="rect">
                      <a:avLst/>
                    </a:prstGeom>
                  </pic:spPr>
                </pic:pic>
              </a:graphicData>
            </a:graphic>
          </wp:inline>
        </w:drawing>
      </w:r>
    </w:p>
    <w:p w14:paraId="09B7E889" w14:textId="77777777" w:rsidR="00DA641D" w:rsidRPr="00715086" w:rsidRDefault="00DA641D" w:rsidP="0055772E"/>
    <w:p w14:paraId="066BED31" w14:textId="3069BAA5" w:rsidR="00C943E9" w:rsidRPr="00715086" w:rsidRDefault="00715086" w:rsidP="006E0747">
      <w:pPr>
        <w:pStyle w:val="Titolo2"/>
      </w:pPr>
      <w:bookmarkStart w:id="41" w:name="_Toc149406018"/>
      <w:r w:rsidRPr="00715086">
        <w:t>4.</w:t>
      </w:r>
      <w:r w:rsidR="004D2DFD">
        <w:t>4</w:t>
      </w:r>
      <w:r w:rsidRPr="00715086">
        <w:t xml:space="preserve"> </w:t>
      </w:r>
      <w:r w:rsidR="00C943E9" w:rsidRPr="00715086">
        <w:t>compile-and-</w:t>
      </w:r>
      <w:proofErr w:type="spellStart"/>
      <w:r w:rsidR="00C943E9" w:rsidRPr="00715086">
        <w:t>codecoverage</w:t>
      </w:r>
      <w:proofErr w:type="spellEnd"/>
      <w:r w:rsidR="00C943E9" w:rsidRPr="00715086">
        <w:t xml:space="preserve"> (</w:t>
      </w:r>
      <w:proofErr w:type="spellStart"/>
      <w:r w:rsidR="00C943E9" w:rsidRPr="00715086">
        <w:t>EvoSuite</w:t>
      </w:r>
      <w:proofErr w:type="spellEnd"/>
      <w:r w:rsidR="00C943E9" w:rsidRPr="00715086">
        <w:t>)</w:t>
      </w:r>
      <w:bookmarkEnd w:id="41"/>
    </w:p>
    <w:p w14:paraId="0E4B2FBD" w14:textId="7DF61C7D" w:rsidR="00621119" w:rsidRDefault="00715086" w:rsidP="0055772E">
      <w:r w:rsidRPr="00715086">
        <w:t xml:space="preserve">Anche in questo caso </w:t>
      </w:r>
      <w:r>
        <w:t xml:space="preserve">è stato necessario esporre il porto 5000 del container </w:t>
      </w:r>
      <w:proofErr w:type="spellStart"/>
      <w:r>
        <w:t>evosuite</w:t>
      </w:r>
      <w:proofErr w:type="spellEnd"/>
      <w:r>
        <w:t xml:space="preserve">-server per richiedere il servizio tramite </w:t>
      </w:r>
      <w:proofErr w:type="spellStart"/>
      <w:r>
        <w:t>Postman</w:t>
      </w:r>
      <w:proofErr w:type="spellEnd"/>
      <w:r>
        <w:t>.</w:t>
      </w:r>
      <w:r>
        <w:br/>
        <w:t xml:space="preserve">In particolare stiamo richiedendo il servizio di misurazione della coverage a </w:t>
      </w:r>
      <w:proofErr w:type="spellStart"/>
      <w:r w:rsidR="00F937EE">
        <w:t>EvoSuite</w:t>
      </w:r>
      <w:proofErr w:type="spellEnd"/>
      <w:r w:rsidR="001A50AF">
        <w:t xml:space="preserve"> </w:t>
      </w:r>
      <w:r w:rsidR="008A40DB">
        <w:t>(</w:t>
      </w:r>
      <w:proofErr w:type="spellStart"/>
      <w:r w:rsidR="008A40DB">
        <w:t>coverageMethod</w:t>
      </w:r>
      <w:proofErr w:type="spellEnd"/>
      <w:r w:rsidR="008A40DB">
        <w:t>=</w:t>
      </w:r>
      <w:proofErr w:type="spellStart"/>
      <w:r w:rsidR="008A40DB">
        <w:t>EvoSuite</w:t>
      </w:r>
      <w:proofErr w:type="spellEnd"/>
      <w:r w:rsidR="008A40DB">
        <w:t xml:space="preserve"> in ClassServer.js).</w:t>
      </w:r>
    </w:p>
    <w:p w14:paraId="7DC4524B" w14:textId="5EB51B2F" w:rsidR="00715086" w:rsidRDefault="00715086" w:rsidP="0055772E">
      <w:r>
        <w:t xml:space="preserve">I campi del body della richiesta sono gli stessi di </w:t>
      </w:r>
      <w:r w:rsidRPr="00AD0A3A">
        <w:rPr>
          <w:b/>
          <w:bCs/>
          <w:i/>
          <w:iCs/>
        </w:rPr>
        <w:t>4.</w:t>
      </w:r>
      <w:r w:rsidR="00AD0A3A">
        <w:rPr>
          <w:b/>
          <w:bCs/>
          <w:i/>
          <w:iCs/>
        </w:rPr>
        <w:t>3</w:t>
      </w:r>
      <w:r>
        <w:t xml:space="preserve">, mentre nel body di risposta ciò che cambia è il contenuto della coverage, che è un csv invece che </w:t>
      </w:r>
      <w:proofErr w:type="gramStart"/>
      <w:r>
        <w:t>un</w:t>
      </w:r>
      <w:proofErr w:type="gramEnd"/>
      <w:r>
        <w:t xml:space="preserve"> xml.</w:t>
      </w:r>
      <w:r w:rsidR="00C3107C">
        <w:br/>
      </w:r>
      <w:r w:rsidR="00C3107C">
        <w:rPr>
          <w:noProof/>
        </w:rPr>
        <w:drawing>
          <wp:inline distT="0" distB="0" distL="0" distR="0" wp14:anchorId="64556FED" wp14:editId="5BD787BB">
            <wp:extent cx="6120130" cy="1608455"/>
            <wp:effectExtent l="0" t="0" r="0" b="0"/>
            <wp:docPr id="836009859" name="Immagine 8"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09859" name="Immagine 8" descr="Immagine che contiene testo, schermata, Carattere&#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6120130" cy="1608455"/>
                    </a:xfrm>
                    <a:prstGeom prst="rect">
                      <a:avLst/>
                    </a:prstGeom>
                  </pic:spPr>
                </pic:pic>
              </a:graphicData>
            </a:graphic>
          </wp:inline>
        </w:drawing>
      </w:r>
      <w:r w:rsidR="00C3107C">
        <w:rPr>
          <w:noProof/>
        </w:rPr>
        <w:drawing>
          <wp:inline distT="0" distB="0" distL="0" distR="0" wp14:anchorId="7C6D42D2" wp14:editId="767F0226">
            <wp:extent cx="6120130" cy="3075305"/>
            <wp:effectExtent l="0" t="0" r="0" b="0"/>
            <wp:docPr id="1995893641" name="Immagine 9"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93641" name="Immagine 9" descr="Immagine che contiene testo, schermata, Carattere, numero&#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6120130" cy="3075305"/>
                    </a:xfrm>
                    <a:prstGeom prst="rect">
                      <a:avLst/>
                    </a:prstGeom>
                  </pic:spPr>
                </pic:pic>
              </a:graphicData>
            </a:graphic>
          </wp:inline>
        </w:drawing>
      </w:r>
      <w:r w:rsidR="00C3107C">
        <w:rPr>
          <w:noProof/>
        </w:rPr>
        <w:drawing>
          <wp:inline distT="0" distB="0" distL="0" distR="0" wp14:anchorId="45630242" wp14:editId="01825742">
            <wp:extent cx="6120130" cy="1112520"/>
            <wp:effectExtent l="0" t="0" r="0" b="0"/>
            <wp:docPr id="167816406" name="Immagine 10"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6406" name="Immagine 10" descr="Immagine che contiene testo, Carattere, linea, schermata&#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6120130" cy="1112520"/>
                    </a:xfrm>
                    <a:prstGeom prst="rect">
                      <a:avLst/>
                    </a:prstGeom>
                  </pic:spPr>
                </pic:pic>
              </a:graphicData>
            </a:graphic>
          </wp:inline>
        </w:drawing>
      </w:r>
    </w:p>
    <w:p w14:paraId="0511E6B9" w14:textId="6255071E" w:rsidR="00715086" w:rsidRPr="00715086" w:rsidRDefault="00715086" w:rsidP="0055772E"/>
    <w:p w14:paraId="32464630" w14:textId="77777777" w:rsidR="00621119" w:rsidRPr="00715086" w:rsidRDefault="00621119" w:rsidP="0055772E"/>
    <w:p w14:paraId="76E4767C" w14:textId="77777777" w:rsidR="00621119" w:rsidRPr="00715086" w:rsidRDefault="00621119" w:rsidP="0055772E"/>
    <w:p w14:paraId="2D9F9B45" w14:textId="77777777" w:rsidR="00621119" w:rsidRPr="00715086" w:rsidRDefault="00621119" w:rsidP="0055772E"/>
    <w:p w14:paraId="3DB4722F" w14:textId="77777777" w:rsidR="00BC5849" w:rsidRPr="00715086" w:rsidRDefault="00BC5849" w:rsidP="0055772E"/>
    <w:p w14:paraId="7F66D845" w14:textId="6F6096E0" w:rsidR="000A2CD0" w:rsidRPr="00715086" w:rsidRDefault="00621119" w:rsidP="00247D47">
      <w:pPr>
        <w:pStyle w:val="Titolo1"/>
      </w:pPr>
      <w:bookmarkStart w:id="42" w:name="_Toc149406019"/>
      <w:r w:rsidRPr="00715086">
        <w:lastRenderedPageBreak/>
        <w:t>5</w:t>
      </w:r>
      <w:r w:rsidR="00247D47" w:rsidRPr="00715086">
        <w:t xml:space="preserve"> </w:t>
      </w:r>
      <w:r w:rsidR="000A2CD0" w:rsidRPr="00715086">
        <w:t>Testing</w:t>
      </w:r>
      <w:bookmarkEnd w:id="42"/>
    </w:p>
    <w:p w14:paraId="7083EA11" w14:textId="101DBC16" w:rsidR="00621119" w:rsidRPr="00715086" w:rsidRDefault="00621119" w:rsidP="00621119">
      <w:pPr>
        <w:pStyle w:val="Titolo2"/>
      </w:pPr>
      <w:bookmarkStart w:id="43" w:name="_Toc149406020"/>
      <w:r w:rsidRPr="00715086">
        <w:t>5.1 Test di integrazione</w:t>
      </w:r>
      <w:bookmarkEnd w:id="43"/>
    </w:p>
    <w:p w14:paraId="5DFEA4F0" w14:textId="085CF086" w:rsidR="000A2CD0" w:rsidRPr="00715086" w:rsidRDefault="000A2CD0" w:rsidP="0055772E">
      <w:r w:rsidRPr="00715086">
        <w:t>Il test di integrazione è necessario per verificare la corretta interazione dei moduli tra loro.</w:t>
      </w:r>
      <w:r w:rsidRPr="00715086">
        <w:br/>
        <w:t>Sono stati individuati i seguenti test:</w:t>
      </w:r>
    </w:p>
    <w:p w14:paraId="23DC3B3D" w14:textId="7FDC03FC" w:rsidR="000A2CD0" w:rsidRPr="00715086" w:rsidRDefault="000A2CD0">
      <w:pPr>
        <w:pStyle w:val="Paragrafoelenco"/>
        <w:numPr>
          <w:ilvl w:val="0"/>
          <w:numId w:val="10"/>
        </w:numPr>
      </w:pPr>
      <w:r w:rsidRPr="00715086">
        <w:t>Test1:</w:t>
      </w:r>
    </w:p>
    <w:p w14:paraId="118DCB70" w14:textId="2A6E0ED1" w:rsidR="000A2CD0" w:rsidRPr="00715086" w:rsidRDefault="000A2CD0" w:rsidP="000A2CD0">
      <w:pPr>
        <w:pStyle w:val="Paragrafoelenco"/>
      </w:pPr>
      <w:r w:rsidRPr="00715086">
        <w:t>Descrizione: Compilazione</w:t>
      </w:r>
      <w:r w:rsidR="00D1165A" w:rsidRPr="00715086">
        <w:t xml:space="preserve">, Esecuzione e Calcolo Coverage con </w:t>
      </w:r>
      <w:proofErr w:type="spellStart"/>
      <w:r w:rsidR="00D1165A" w:rsidRPr="00715086">
        <w:t>JaCoCo</w:t>
      </w:r>
      <w:proofErr w:type="spellEnd"/>
      <w:r w:rsidR="00D1165A" w:rsidRPr="00715086">
        <w:t xml:space="preserve"> di una classe di test valida</w:t>
      </w:r>
    </w:p>
    <w:p w14:paraId="4624A5B6" w14:textId="7B53BF4C" w:rsidR="000A2CD0" w:rsidRPr="00715086" w:rsidRDefault="000A2CD0" w:rsidP="000A2CD0">
      <w:pPr>
        <w:pStyle w:val="Paragrafoelenco"/>
      </w:pPr>
      <w:r w:rsidRPr="00715086">
        <w:t>Precondizioni: l’utente ha correttamente scritto una classe di test</w:t>
      </w:r>
      <w:r w:rsidR="008C774D" w:rsidRPr="00715086">
        <w:t>, e anche il robot l’ha correttamente generata</w:t>
      </w:r>
    </w:p>
    <w:p w14:paraId="0373F52C" w14:textId="67FFCF12" w:rsidR="000A2CD0" w:rsidRPr="00715086" w:rsidRDefault="000A2CD0" w:rsidP="000A2CD0">
      <w:pPr>
        <w:pStyle w:val="Paragrafoelenco"/>
      </w:pPr>
      <w:r w:rsidRPr="00715086">
        <w:t xml:space="preserve">Input: </w:t>
      </w:r>
      <w:r w:rsidR="008C774D" w:rsidRPr="00715086">
        <w:t>clicca sul bottone “</w:t>
      </w:r>
      <w:r w:rsidR="001D679E" w:rsidRPr="00715086">
        <w:t>Play</w:t>
      </w:r>
      <w:r w:rsidR="008C774D" w:rsidRPr="00715086">
        <w:t>”</w:t>
      </w:r>
    </w:p>
    <w:p w14:paraId="4CB0A31D" w14:textId="49E208D2" w:rsidR="000A2CD0" w:rsidRDefault="000A2CD0" w:rsidP="007B62EF">
      <w:pPr>
        <w:pStyle w:val="Paragrafoelenco"/>
      </w:pPr>
      <w:r w:rsidRPr="00715086">
        <w:t>Output atteso:</w:t>
      </w:r>
      <w:r w:rsidR="008C774D" w:rsidRPr="00715086">
        <w:t xml:space="preserve"> </w:t>
      </w:r>
      <w:r w:rsidR="001D679E" w:rsidRPr="00715086">
        <w:t xml:space="preserve">viene mostrato l’output di compilazione dell’utente, la </w:t>
      </w:r>
      <w:r w:rsidR="008C774D" w:rsidRPr="00715086">
        <w:t>coverage di utente e robot</w:t>
      </w:r>
      <w:r w:rsidR="001D679E" w:rsidRPr="00715086">
        <w:t>, il vincitore della partita</w:t>
      </w:r>
      <w:r w:rsidR="00E85125" w:rsidRPr="00715086">
        <w:t>, e vengono evidenziate le linee di codice coperte</w:t>
      </w:r>
    </w:p>
    <w:p w14:paraId="2429C29C" w14:textId="073F6E0E" w:rsidR="00AD0A3A" w:rsidRDefault="00AD0A3A" w:rsidP="00AD0A3A">
      <w:pPr>
        <w:pStyle w:val="Paragrafoelenco"/>
      </w:pPr>
      <w:proofErr w:type="spellStart"/>
      <w:r w:rsidRPr="00715086">
        <w:t>Postcondizioni</w:t>
      </w:r>
      <w:proofErr w:type="spellEnd"/>
      <w:r w:rsidRPr="00715086">
        <w:t xml:space="preserve">: </w:t>
      </w:r>
      <w:r>
        <w:t>Si conosce il vincitore della partita</w:t>
      </w:r>
    </w:p>
    <w:p w14:paraId="6B1911A9" w14:textId="77777777" w:rsidR="00AD0A3A" w:rsidRPr="00715086" w:rsidRDefault="00AD0A3A" w:rsidP="00AD0A3A">
      <w:pPr>
        <w:pStyle w:val="Paragrafoelenco"/>
      </w:pPr>
    </w:p>
    <w:p w14:paraId="254FD403" w14:textId="339683DC" w:rsidR="00E85125" w:rsidRPr="00715086" w:rsidRDefault="00E85125">
      <w:pPr>
        <w:pStyle w:val="Paragrafoelenco"/>
        <w:numPr>
          <w:ilvl w:val="0"/>
          <w:numId w:val="10"/>
        </w:numPr>
      </w:pPr>
      <w:r w:rsidRPr="00715086">
        <w:t>Test2:</w:t>
      </w:r>
    </w:p>
    <w:p w14:paraId="02854E63" w14:textId="50762F53" w:rsidR="00E85125" w:rsidRPr="00715086" w:rsidRDefault="00E85125" w:rsidP="00E85125">
      <w:pPr>
        <w:pStyle w:val="Paragrafoelenco"/>
      </w:pPr>
      <w:r w:rsidRPr="00715086">
        <w:t xml:space="preserve">Descrizione: Compilazione, Esecuzione e Calcolo Coverage con </w:t>
      </w:r>
      <w:proofErr w:type="spellStart"/>
      <w:r w:rsidRPr="00715086">
        <w:t>EvoSuite</w:t>
      </w:r>
      <w:proofErr w:type="spellEnd"/>
      <w:r w:rsidRPr="00715086">
        <w:t xml:space="preserve"> di una classe di test valida</w:t>
      </w:r>
    </w:p>
    <w:p w14:paraId="4F1CD087" w14:textId="77777777" w:rsidR="00E85125" w:rsidRPr="00715086" w:rsidRDefault="00E85125" w:rsidP="00E85125">
      <w:pPr>
        <w:pStyle w:val="Paragrafoelenco"/>
      </w:pPr>
      <w:r w:rsidRPr="00715086">
        <w:t>Precondizioni: l’utente ha correttamente scritto una classe di test, e anche il robot l’ha correttamente generata</w:t>
      </w:r>
    </w:p>
    <w:p w14:paraId="1F78BD77" w14:textId="77777777" w:rsidR="00E85125" w:rsidRPr="00715086" w:rsidRDefault="00E85125" w:rsidP="00E85125">
      <w:pPr>
        <w:pStyle w:val="Paragrafoelenco"/>
      </w:pPr>
      <w:r w:rsidRPr="00715086">
        <w:t>Input: clicca sul bottone “Play”</w:t>
      </w:r>
    </w:p>
    <w:p w14:paraId="30067328" w14:textId="78C7885A" w:rsidR="00E85125" w:rsidRDefault="00E85125" w:rsidP="00E85125">
      <w:pPr>
        <w:pStyle w:val="Paragrafoelenco"/>
      </w:pPr>
      <w:r w:rsidRPr="00715086">
        <w:t>Output atteso: viene mostrato l’output di compilazione dell’utente, la coverage di utente e robot, e il vincitore della partita</w:t>
      </w:r>
    </w:p>
    <w:p w14:paraId="02627F60" w14:textId="5EEBCAF1" w:rsidR="00AD0A3A" w:rsidRPr="00715086" w:rsidRDefault="00AD0A3A" w:rsidP="00AD0A3A">
      <w:pPr>
        <w:pStyle w:val="Paragrafoelenco"/>
      </w:pPr>
      <w:proofErr w:type="spellStart"/>
      <w:r w:rsidRPr="00715086">
        <w:t>Postcondizioni</w:t>
      </w:r>
      <w:proofErr w:type="spellEnd"/>
      <w:r w:rsidRPr="00715086">
        <w:t xml:space="preserve">: </w:t>
      </w:r>
      <w:r>
        <w:t>Si conosce il vincitore della partita</w:t>
      </w:r>
    </w:p>
    <w:p w14:paraId="68886254" w14:textId="77777777" w:rsidR="007B62EF" w:rsidRPr="00715086" w:rsidRDefault="007B62EF" w:rsidP="007B62EF">
      <w:pPr>
        <w:pStyle w:val="Paragrafoelenco"/>
      </w:pPr>
    </w:p>
    <w:p w14:paraId="7FC20EAC" w14:textId="67450657" w:rsidR="000A2CD0" w:rsidRPr="00715086" w:rsidRDefault="000A2CD0">
      <w:pPr>
        <w:pStyle w:val="Paragrafoelenco"/>
        <w:numPr>
          <w:ilvl w:val="0"/>
          <w:numId w:val="10"/>
        </w:numPr>
      </w:pPr>
      <w:r w:rsidRPr="00715086">
        <w:t>Test</w:t>
      </w:r>
      <w:r w:rsidR="00E85125" w:rsidRPr="00715086">
        <w:t>3</w:t>
      </w:r>
      <w:r w:rsidRPr="00715086">
        <w:t>:</w:t>
      </w:r>
    </w:p>
    <w:p w14:paraId="52B9E9E0" w14:textId="3B7C80E4" w:rsidR="000A2CD0" w:rsidRPr="00715086" w:rsidRDefault="000A2CD0" w:rsidP="000A2CD0">
      <w:pPr>
        <w:pStyle w:val="Paragrafoelenco"/>
      </w:pPr>
      <w:r w:rsidRPr="00715086">
        <w:t xml:space="preserve">Descrizione: </w:t>
      </w:r>
      <w:r w:rsidR="001D679E" w:rsidRPr="00715086">
        <w:t xml:space="preserve">Compilazione, Esecuzione e Calcolo Coverage con </w:t>
      </w:r>
      <w:proofErr w:type="spellStart"/>
      <w:r w:rsidR="001D679E" w:rsidRPr="00715086">
        <w:t>JaCoCo</w:t>
      </w:r>
      <w:proofErr w:type="spellEnd"/>
      <w:r w:rsidR="001D679E" w:rsidRPr="00715086">
        <w:t xml:space="preserve"> di una classe di test con errori</w:t>
      </w:r>
    </w:p>
    <w:p w14:paraId="414E06EC" w14:textId="438AF1DF" w:rsidR="000A2CD0" w:rsidRPr="00715086" w:rsidRDefault="000A2CD0" w:rsidP="000A2CD0">
      <w:pPr>
        <w:pStyle w:val="Paragrafoelenco"/>
      </w:pPr>
      <w:r w:rsidRPr="00715086">
        <w:t>Precondizioni:</w:t>
      </w:r>
      <w:r w:rsidR="008C774D" w:rsidRPr="00715086">
        <w:t xml:space="preserve"> errore sintattico nella classe di test dell’utente</w:t>
      </w:r>
    </w:p>
    <w:p w14:paraId="696C6FB0" w14:textId="745FAF5D" w:rsidR="000A2CD0" w:rsidRPr="00715086" w:rsidRDefault="000A2CD0" w:rsidP="000A2CD0">
      <w:pPr>
        <w:pStyle w:val="Paragrafoelenco"/>
      </w:pPr>
      <w:r w:rsidRPr="00715086">
        <w:t>Input:</w:t>
      </w:r>
      <w:r w:rsidR="008C774D" w:rsidRPr="00715086">
        <w:t xml:space="preserve"> clicca sul bottone “</w:t>
      </w:r>
      <w:r w:rsidR="001D679E" w:rsidRPr="00715086">
        <w:t>Play</w:t>
      </w:r>
      <w:r w:rsidR="008C774D" w:rsidRPr="00715086">
        <w:t>”</w:t>
      </w:r>
    </w:p>
    <w:p w14:paraId="04441CDC" w14:textId="53310D93" w:rsidR="008C774D" w:rsidRDefault="000A2CD0" w:rsidP="007B62EF">
      <w:pPr>
        <w:pStyle w:val="Paragrafoelenco"/>
      </w:pPr>
      <w:r w:rsidRPr="00715086">
        <w:t>Output atteso:</w:t>
      </w:r>
      <w:r w:rsidR="008C774D" w:rsidRPr="00715086">
        <w:t xml:space="preserve"> viene mostrato un messaggio di errore: “Errore nel test dell’utente”</w:t>
      </w:r>
    </w:p>
    <w:p w14:paraId="12C77803" w14:textId="65A02FBD" w:rsidR="00AD0A3A" w:rsidRPr="00715086" w:rsidRDefault="00AD0A3A" w:rsidP="00AD0A3A">
      <w:pPr>
        <w:pStyle w:val="Paragrafoelenco"/>
      </w:pPr>
      <w:proofErr w:type="spellStart"/>
      <w:r w:rsidRPr="00715086">
        <w:t>Postcondizioni</w:t>
      </w:r>
      <w:proofErr w:type="spellEnd"/>
      <w:r w:rsidRPr="00715086">
        <w:t xml:space="preserve">: </w:t>
      </w:r>
      <w:r>
        <w:t xml:space="preserve">Il calcolo della copertura con </w:t>
      </w:r>
      <w:proofErr w:type="spellStart"/>
      <w:r>
        <w:t>JaCoCo</w:t>
      </w:r>
      <w:proofErr w:type="spellEnd"/>
      <w:r>
        <w:t xml:space="preserve"> non è completato con successo. L’utente può tornare a editare la classe di test</w:t>
      </w:r>
    </w:p>
    <w:p w14:paraId="303443E4" w14:textId="77777777" w:rsidR="00E85125" w:rsidRPr="00715086" w:rsidRDefault="00E85125" w:rsidP="007B62EF">
      <w:pPr>
        <w:pStyle w:val="Paragrafoelenco"/>
      </w:pPr>
    </w:p>
    <w:p w14:paraId="21834AF7" w14:textId="54B69BF5" w:rsidR="00E85125" w:rsidRPr="00715086" w:rsidRDefault="00E85125">
      <w:pPr>
        <w:pStyle w:val="Paragrafoelenco"/>
        <w:numPr>
          <w:ilvl w:val="0"/>
          <w:numId w:val="10"/>
        </w:numPr>
      </w:pPr>
      <w:r w:rsidRPr="00715086">
        <w:t>Test4:</w:t>
      </w:r>
    </w:p>
    <w:p w14:paraId="44DFA6D8" w14:textId="0F5D44EC" w:rsidR="00E85125" w:rsidRPr="00715086" w:rsidRDefault="00E85125" w:rsidP="00E85125">
      <w:pPr>
        <w:pStyle w:val="Paragrafoelenco"/>
      </w:pPr>
      <w:r w:rsidRPr="00715086">
        <w:t xml:space="preserve">Descrizione: Compilazione, Esecuzione e Calcolo Coverage con </w:t>
      </w:r>
      <w:proofErr w:type="spellStart"/>
      <w:r w:rsidRPr="00715086">
        <w:t>EvoSuite</w:t>
      </w:r>
      <w:proofErr w:type="spellEnd"/>
      <w:r w:rsidRPr="00715086">
        <w:t xml:space="preserve"> di una classe di test con errori</w:t>
      </w:r>
    </w:p>
    <w:p w14:paraId="53108063" w14:textId="77777777" w:rsidR="00E85125" w:rsidRPr="00715086" w:rsidRDefault="00E85125" w:rsidP="00E85125">
      <w:pPr>
        <w:pStyle w:val="Paragrafoelenco"/>
      </w:pPr>
      <w:r w:rsidRPr="00715086">
        <w:t>Precondizioni: errore sintattico nella classe di test dell’utente</w:t>
      </w:r>
    </w:p>
    <w:p w14:paraId="3B1A4097" w14:textId="77777777" w:rsidR="00E85125" w:rsidRPr="00715086" w:rsidRDefault="00E85125" w:rsidP="00E85125">
      <w:pPr>
        <w:pStyle w:val="Paragrafoelenco"/>
      </w:pPr>
      <w:r w:rsidRPr="00715086">
        <w:t>Input: clicca sul bottone “Play”</w:t>
      </w:r>
    </w:p>
    <w:p w14:paraId="60EDE551" w14:textId="26C78183" w:rsidR="00E85125" w:rsidRDefault="00E85125" w:rsidP="00E85125">
      <w:pPr>
        <w:pStyle w:val="Paragrafoelenco"/>
      </w:pPr>
      <w:r w:rsidRPr="00715086">
        <w:t>Output atteso: viene mostrato un messaggio di errore: “Errore nel test dell’utente”</w:t>
      </w:r>
    </w:p>
    <w:p w14:paraId="54F94B20" w14:textId="3F382148" w:rsidR="00AD0A3A" w:rsidRPr="00715086" w:rsidRDefault="00AD0A3A" w:rsidP="00AD0A3A">
      <w:pPr>
        <w:pStyle w:val="Paragrafoelenco"/>
      </w:pPr>
      <w:proofErr w:type="spellStart"/>
      <w:r w:rsidRPr="00715086">
        <w:t>Postcondizioni</w:t>
      </w:r>
      <w:proofErr w:type="spellEnd"/>
      <w:r w:rsidRPr="00715086">
        <w:t xml:space="preserve">: </w:t>
      </w:r>
      <w:r>
        <w:t xml:space="preserve">Il calcolo della copertura con </w:t>
      </w:r>
      <w:proofErr w:type="spellStart"/>
      <w:r>
        <w:t>EvoSuite</w:t>
      </w:r>
      <w:proofErr w:type="spellEnd"/>
      <w:r>
        <w:t xml:space="preserve"> non è completato con successo. L’utente può tornare a editare la classe di test</w:t>
      </w:r>
    </w:p>
    <w:p w14:paraId="62B3A69F" w14:textId="77777777" w:rsidR="007B62EF" w:rsidRPr="00715086" w:rsidRDefault="007B62EF" w:rsidP="007B62EF">
      <w:pPr>
        <w:pStyle w:val="Paragrafoelenco"/>
      </w:pPr>
    </w:p>
    <w:p w14:paraId="67ED04E3" w14:textId="52799AD4" w:rsidR="008C774D" w:rsidRPr="00715086" w:rsidRDefault="008C774D">
      <w:pPr>
        <w:pStyle w:val="Paragrafoelenco"/>
        <w:numPr>
          <w:ilvl w:val="0"/>
          <w:numId w:val="10"/>
        </w:numPr>
      </w:pPr>
      <w:r w:rsidRPr="00715086">
        <w:t>Test</w:t>
      </w:r>
      <w:r w:rsidR="00E85125" w:rsidRPr="00715086">
        <w:t>5</w:t>
      </w:r>
      <w:r w:rsidRPr="00715086">
        <w:t>:</w:t>
      </w:r>
    </w:p>
    <w:p w14:paraId="0AE178D2" w14:textId="33B6B6E0" w:rsidR="008C774D" w:rsidRPr="00715086" w:rsidRDefault="008C774D" w:rsidP="008C774D">
      <w:pPr>
        <w:pStyle w:val="Paragrafoelenco"/>
      </w:pPr>
      <w:r w:rsidRPr="00715086">
        <w:t>Descrizione: Compilazione</w:t>
      </w:r>
      <w:r w:rsidR="00E67613" w:rsidRPr="00715086">
        <w:t xml:space="preserve">, </w:t>
      </w:r>
      <w:r w:rsidRPr="00715086">
        <w:t xml:space="preserve">Esecuzione </w:t>
      </w:r>
      <w:r w:rsidR="00E67613" w:rsidRPr="00715086">
        <w:t xml:space="preserve">e Calcolo Coverage </w:t>
      </w:r>
      <w:r w:rsidRPr="00715086">
        <w:t>di una classe di test con errori del robot</w:t>
      </w:r>
      <w:r w:rsidR="00E85125" w:rsidRPr="00715086">
        <w:t xml:space="preserve"> (sia per </w:t>
      </w:r>
      <w:proofErr w:type="spellStart"/>
      <w:r w:rsidR="00E85125" w:rsidRPr="00715086">
        <w:t>Randoop</w:t>
      </w:r>
      <w:proofErr w:type="spellEnd"/>
      <w:r w:rsidR="00E85125" w:rsidRPr="00715086">
        <w:t xml:space="preserve"> che </w:t>
      </w:r>
      <w:proofErr w:type="spellStart"/>
      <w:r w:rsidR="00E85125" w:rsidRPr="00715086">
        <w:t>EvoSuite</w:t>
      </w:r>
      <w:proofErr w:type="spellEnd"/>
      <w:r w:rsidR="00E85125" w:rsidRPr="00715086">
        <w:t>)</w:t>
      </w:r>
    </w:p>
    <w:p w14:paraId="06E4C98A" w14:textId="43427ECF" w:rsidR="008C774D" w:rsidRPr="00715086" w:rsidRDefault="008C774D" w:rsidP="008C774D">
      <w:pPr>
        <w:pStyle w:val="Paragrafoelenco"/>
      </w:pPr>
      <w:r w:rsidRPr="00715086">
        <w:t xml:space="preserve">Precondizioni: </w:t>
      </w:r>
      <w:r w:rsidR="0054260F">
        <w:t>non è stata calcolata la coverage del robot per quel livello</w:t>
      </w:r>
    </w:p>
    <w:p w14:paraId="12145DEC" w14:textId="4CC72E9C" w:rsidR="008C774D" w:rsidRPr="00715086" w:rsidRDefault="008C774D" w:rsidP="008C774D">
      <w:pPr>
        <w:pStyle w:val="Paragrafoelenco"/>
      </w:pPr>
      <w:r w:rsidRPr="00715086">
        <w:t>Input: clicca sul bottone “</w:t>
      </w:r>
      <w:r w:rsidR="00E67613" w:rsidRPr="00715086">
        <w:t>Play</w:t>
      </w:r>
      <w:r w:rsidRPr="00715086">
        <w:t>”</w:t>
      </w:r>
    </w:p>
    <w:p w14:paraId="2648246F" w14:textId="709B6930" w:rsidR="00E85125" w:rsidRDefault="008C774D" w:rsidP="00E85125">
      <w:pPr>
        <w:pStyle w:val="Paragrafoelenco"/>
      </w:pPr>
      <w:r w:rsidRPr="00715086">
        <w:t>Output atteso: viene mostrato un messaggio di errore: “Errore robot”</w:t>
      </w:r>
    </w:p>
    <w:p w14:paraId="2772C7EC" w14:textId="76879B47" w:rsidR="00AD0A3A" w:rsidRPr="00715086" w:rsidRDefault="00AD0A3A" w:rsidP="00AD0A3A">
      <w:pPr>
        <w:pStyle w:val="Paragrafoelenco"/>
      </w:pPr>
      <w:proofErr w:type="spellStart"/>
      <w:r w:rsidRPr="00715086">
        <w:t>Postcondizioni</w:t>
      </w:r>
      <w:proofErr w:type="spellEnd"/>
      <w:r w:rsidRPr="00715086">
        <w:t xml:space="preserve">: </w:t>
      </w:r>
      <w:r w:rsidR="0054260F">
        <w:t>Il recupero della copertura del robot e il confronto non vanno a buon fine</w:t>
      </w:r>
    </w:p>
    <w:p w14:paraId="33649C3B" w14:textId="77777777" w:rsidR="007B62EF" w:rsidRPr="00715086" w:rsidRDefault="007B62EF" w:rsidP="007B62EF">
      <w:pPr>
        <w:pStyle w:val="Paragrafoelenco"/>
      </w:pPr>
    </w:p>
    <w:p w14:paraId="4E6B70ED" w14:textId="06D800AF" w:rsidR="000A2CD0" w:rsidRPr="00715086" w:rsidRDefault="000A2CD0">
      <w:pPr>
        <w:pStyle w:val="Paragrafoelenco"/>
        <w:numPr>
          <w:ilvl w:val="0"/>
          <w:numId w:val="10"/>
        </w:numPr>
      </w:pPr>
      <w:r w:rsidRPr="00715086">
        <w:lastRenderedPageBreak/>
        <w:t>Test</w:t>
      </w:r>
      <w:r w:rsidR="00E85125" w:rsidRPr="00715086">
        <w:t>6</w:t>
      </w:r>
      <w:r w:rsidRPr="00715086">
        <w:t>:</w:t>
      </w:r>
    </w:p>
    <w:p w14:paraId="0AD81236" w14:textId="2088A526" w:rsidR="000A2CD0" w:rsidRPr="00715086" w:rsidRDefault="000A2CD0" w:rsidP="000A2CD0">
      <w:pPr>
        <w:pStyle w:val="Paragrafoelenco"/>
      </w:pPr>
      <w:r w:rsidRPr="00715086">
        <w:t>Descrizione:</w:t>
      </w:r>
      <w:r w:rsidR="008C774D" w:rsidRPr="00715086">
        <w:t xml:space="preserve"> Generazione dei test </w:t>
      </w:r>
      <w:proofErr w:type="spellStart"/>
      <w:r w:rsidR="008C774D" w:rsidRPr="00715086">
        <w:t>Randoop</w:t>
      </w:r>
      <w:proofErr w:type="spellEnd"/>
    </w:p>
    <w:p w14:paraId="1E3F5A7D" w14:textId="4CA77641" w:rsidR="000A2CD0" w:rsidRPr="00715086" w:rsidRDefault="000A2CD0" w:rsidP="000A2CD0">
      <w:pPr>
        <w:pStyle w:val="Paragrafoelenco"/>
      </w:pPr>
      <w:r w:rsidRPr="00715086">
        <w:t>Precondizioni:</w:t>
      </w:r>
      <w:r w:rsidR="008C774D" w:rsidRPr="00715086">
        <w:t xml:space="preserve"> </w:t>
      </w:r>
      <w:r w:rsidR="00C47983">
        <w:t>Sono state aggiunte nuove classi</w:t>
      </w:r>
      <w:r w:rsidR="008C774D" w:rsidRPr="00715086">
        <w:t xml:space="preserve"> nel repository</w:t>
      </w:r>
    </w:p>
    <w:p w14:paraId="7F7F4213" w14:textId="32E24084" w:rsidR="000A2CD0" w:rsidRPr="00715086" w:rsidRDefault="000A2CD0" w:rsidP="000A2CD0">
      <w:pPr>
        <w:pStyle w:val="Paragrafoelenco"/>
      </w:pPr>
      <w:r w:rsidRPr="00715086">
        <w:t>Input:</w:t>
      </w:r>
      <w:r w:rsidR="005435C9" w:rsidRPr="00715086">
        <w:t xml:space="preserve"> Avvio dell’applicazione</w:t>
      </w:r>
    </w:p>
    <w:p w14:paraId="182333BF" w14:textId="106F686B" w:rsidR="000A2CD0" w:rsidRPr="00715086" w:rsidRDefault="000A2CD0" w:rsidP="008C774D">
      <w:pPr>
        <w:pStyle w:val="Paragrafoelenco"/>
      </w:pPr>
      <w:r w:rsidRPr="00715086">
        <w:t>Output atteso:</w:t>
      </w:r>
      <w:r w:rsidR="005435C9" w:rsidRPr="00715086">
        <w:t xml:space="preserve"> Vengono generati i livelli contenenti test e coverage</w:t>
      </w:r>
      <w:r w:rsidR="00C47983">
        <w:t xml:space="preserve"> per ogni classe non ancora testata</w:t>
      </w:r>
    </w:p>
    <w:p w14:paraId="7684E41B" w14:textId="77799E96" w:rsidR="002A070B" w:rsidRDefault="005435C9" w:rsidP="00C615F6">
      <w:pPr>
        <w:pStyle w:val="Paragrafoelenco"/>
      </w:pPr>
      <w:proofErr w:type="spellStart"/>
      <w:r w:rsidRPr="00715086">
        <w:t>Postcondizioni</w:t>
      </w:r>
      <w:proofErr w:type="spellEnd"/>
      <w:r w:rsidRPr="00715086">
        <w:t>: I dati prodotti sono salvati nel repository condiviso</w:t>
      </w:r>
    </w:p>
    <w:p w14:paraId="40855452" w14:textId="77777777" w:rsidR="00C615F6" w:rsidRPr="00715086" w:rsidRDefault="00C615F6" w:rsidP="00C615F6">
      <w:pPr>
        <w:pStyle w:val="Paragrafoelenco"/>
      </w:pPr>
    </w:p>
    <w:p w14:paraId="5C4D209C" w14:textId="17E492CB" w:rsidR="000A2CD0" w:rsidRPr="00715086" w:rsidRDefault="000A2CD0">
      <w:pPr>
        <w:pStyle w:val="Paragrafoelenco"/>
        <w:numPr>
          <w:ilvl w:val="0"/>
          <w:numId w:val="10"/>
        </w:numPr>
      </w:pPr>
      <w:r w:rsidRPr="00715086">
        <w:t>Test</w:t>
      </w:r>
      <w:r w:rsidR="00E85125" w:rsidRPr="00715086">
        <w:t>7</w:t>
      </w:r>
      <w:r w:rsidRPr="00715086">
        <w:t>:</w:t>
      </w:r>
    </w:p>
    <w:p w14:paraId="15E8DAE3" w14:textId="5F926486" w:rsidR="000A2CD0" w:rsidRPr="00715086" w:rsidRDefault="000A2CD0" w:rsidP="000A2CD0">
      <w:pPr>
        <w:pStyle w:val="Paragrafoelenco"/>
      </w:pPr>
      <w:r w:rsidRPr="00715086">
        <w:t>Descrizione:</w:t>
      </w:r>
      <w:r w:rsidR="008C774D" w:rsidRPr="00715086">
        <w:t xml:space="preserve"> Generazione dei test </w:t>
      </w:r>
      <w:proofErr w:type="spellStart"/>
      <w:r w:rsidR="008C774D" w:rsidRPr="00715086">
        <w:t>EvoSuite</w:t>
      </w:r>
      <w:proofErr w:type="spellEnd"/>
    </w:p>
    <w:p w14:paraId="2122049E" w14:textId="000FA672" w:rsidR="000A2CD0" w:rsidRPr="00715086" w:rsidRDefault="000A2CD0" w:rsidP="000A2CD0">
      <w:pPr>
        <w:pStyle w:val="Paragrafoelenco"/>
      </w:pPr>
      <w:r w:rsidRPr="00715086">
        <w:t>Precondizioni:</w:t>
      </w:r>
      <w:r w:rsidR="005435C9" w:rsidRPr="00715086">
        <w:t xml:space="preserve"> </w:t>
      </w:r>
      <w:r w:rsidR="008A5642">
        <w:t>Sono state aggiunte nuove classi</w:t>
      </w:r>
      <w:r w:rsidR="008A5642" w:rsidRPr="00715086">
        <w:t xml:space="preserve"> nel repository</w:t>
      </w:r>
    </w:p>
    <w:p w14:paraId="3117E62F" w14:textId="547C7B05" w:rsidR="000A2CD0" w:rsidRPr="00F937EE" w:rsidRDefault="000A2CD0" w:rsidP="000A2CD0">
      <w:pPr>
        <w:pStyle w:val="Paragrafoelenco"/>
        <w:rPr>
          <w:lang w:val="en-US"/>
        </w:rPr>
      </w:pPr>
      <w:r w:rsidRPr="00F937EE">
        <w:rPr>
          <w:lang w:val="en-US"/>
        </w:rPr>
        <w:t>Input:</w:t>
      </w:r>
      <w:r w:rsidR="005435C9" w:rsidRPr="00F937EE">
        <w:rPr>
          <w:lang w:val="en-US"/>
        </w:rPr>
        <w:t xml:space="preserve"> </w:t>
      </w:r>
      <w:r w:rsidR="00C47983" w:rsidRPr="00C47983">
        <w:rPr>
          <w:i/>
          <w:iCs/>
          <w:lang w:val="en-US"/>
        </w:rPr>
        <w:t>./app/robot/evosuite_test_script.sh</w:t>
      </w:r>
    </w:p>
    <w:p w14:paraId="2E5D9D7E" w14:textId="5F3E77B2" w:rsidR="000A2CD0" w:rsidRPr="00715086" w:rsidRDefault="000A2CD0" w:rsidP="008C774D">
      <w:pPr>
        <w:pStyle w:val="Paragrafoelenco"/>
      </w:pPr>
      <w:r w:rsidRPr="00715086">
        <w:t>Output atteso:</w:t>
      </w:r>
      <w:r w:rsidR="005435C9" w:rsidRPr="00715086">
        <w:t xml:space="preserve"> Vengono generati i livelli contenenti test e coverage</w:t>
      </w:r>
      <w:r w:rsidR="00C47983">
        <w:t xml:space="preserve"> per ogni classe non ancora testata</w:t>
      </w:r>
    </w:p>
    <w:p w14:paraId="60FA3076" w14:textId="6A47AF9C" w:rsidR="00F01B17" w:rsidRDefault="005435C9" w:rsidP="00C47983">
      <w:pPr>
        <w:pStyle w:val="Paragrafoelenco"/>
      </w:pPr>
      <w:proofErr w:type="spellStart"/>
      <w:r w:rsidRPr="00715086">
        <w:t>Postcondizioni</w:t>
      </w:r>
      <w:proofErr w:type="spellEnd"/>
      <w:r w:rsidRPr="00715086">
        <w:t>: I dati prodotti sono salvati nel repository condiviso</w:t>
      </w:r>
    </w:p>
    <w:p w14:paraId="48F4CA0E" w14:textId="77777777" w:rsidR="00C47983" w:rsidRPr="00715086" w:rsidRDefault="00C47983" w:rsidP="00C47983">
      <w:pPr>
        <w:pStyle w:val="Paragrafoelenco"/>
      </w:pPr>
    </w:p>
    <w:p w14:paraId="33993F55" w14:textId="161426A4" w:rsidR="007B62EF" w:rsidRPr="00715086" w:rsidRDefault="007B62EF">
      <w:pPr>
        <w:pStyle w:val="Paragrafoelenco"/>
        <w:numPr>
          <w:ilvl w:val="0"/>
          <w:numId w:val="10"/>
        </w:numPr>
      </w:pPr>
      <w:r w:rsidRPr="00715086">
        <w:t>Test</w:t>
      </w:r>
      <w:r w:rsidR="008713C1">
        <w:t>8</w:t>
      </w:r>
      <w:r w:rsidRPr="00715086">
        <w:t>:</w:t>
      </w:r>
    </w:p>
    <w:p w14:paraId="191F809D" w14:textId="2F7C5659" w:rsidR="007B62EF" w:rsidRPr="00715086" w:rsidRDefault="007B62EF" w:rsidP="007B62EF">
      <w:pPr>
        <w:pStyle w:val="Paragrafoelenco"/>
      </w:pPr>
      <w:r w:rsidRPr="00715086">
        <w:t xml:space="preserve">Descrizione: Generazione dei test </w:t>
      </w:r>
      <w:proofErr w:type="spellStart"/>
      <w:r w:rsidRPr="00715086">
        <w:t>EvoSuite</w:t>
      </w:r>
      <w:proofErr w:type="spellEnd"/>
      <w:r w:rsidRPr="00715086">
        <w:t xml:space="preserve"> con error</w:t>
      </w:r>
      <w:r w:rsidR="008A5642">
        <w:t>i</w:t>
      </w:r>
      <w:r w:rsidRPr="00715086">
        <w:t xml:space="preserve"> </w:t>
      </w:r>
      <w:r w:rsidR="00C47983">
        <w:t>nelle classi</w:t>
      </w:r>
      <w:r w:rsidRPr="00715086">
        <w:t xml:space="preserve"> sotto test (vale anche per </w:t>
      </w:r>
      <w:proofErr w:type="spellStart"/>
      <w:r w:rsidRPr="00715086">
        <w:t>Randoop</w:t>
      </w:r>
      <w:proofErr w:type="spellEnd"/>
      <w:r w:rsidRPr="00715086">
        <w:t>)</w:t>
      </w:r>
    </w:p>
    <w:p w14:paraId="6895CD9E" w14:textId="790FF5D2" w:rsidR="007B62EF" w:rsidRPr="00715086" w:rsidRDefault="007B62EF" w:rsidP="007B62EF">
      <w:pPr>
        <w:pStyle w:val="Paragrafoelenco"/>
      </w:pPr>
      <w:r w:rsidRPr="00715086">
        <w:t xml:space="preserve">Precondizioni: </w:t>
      </w:r>
      <w:r w:rsidR="00C47983">
        <w:t>Sono</w:t>
      </w:r>
      <w:r w:rsidRPr="00715086">
        <w:t xml:space="preserve"> stat</w:t>
      </w:r>
      <w:r w:rsidR="00C47983">
        <w:t>e</w:t>
      </w:r>
      <w:r w:rsidRPr="00715086">
        <w:t xml:space="preserve"> aggiunt</w:t>
      </w:r>
      <w:r w:rsidR="00C47983">
        <w:t>e</w:t>
      </w:r>
      <w:r w:rsidRPr="00715086">
        <w:t xml:space="preserve"> nuov</w:t>
      </w:r>
      <w:r w:rsidR="00C47983">
        <w:t>e</w:t>
      </w:r>
      <w:r w:rsidRPr="00715086">
        <w:t xml:space="preserve"> class</w:t>
      </w:r>
      <w:r w:rsidR="00C47983">
        <w:t xml:space="preserve">i </w:t>
      </w:r>
      <w:r w:rsidRPr="00715086">
        <w:t>con errori sintattici nel repository</w:t>
      </w:r>
    </w:p>
    <w:p w14:paraId="55FE0448" w14:textId="3A177DC7" w:rsidR="007B62EF" w:rsidRPr="00C47983" w:rsidRDefault="007B62EF" w:rsidP="007B62EF">
      <w:pPr>
        <w:pStyle w:val="Paragrafoelenco"/>
        <w:rPr>
          <w:lang w:val="en-US"/>
        </w:rPr>
      </w:pPr>
      <w:r w:rsidRPr="00C47983">
        <w:rPr>
          <w:lang w:val="en-US"/>
        </w:rPr>
        <w:t xml:space="preserve">Input: </w:t>
      </w:r>
      <w:r w:rsidRPr="00C47983">
        <w:rPr>
          <w:i/>
          <w:iCs/>
          <w:lang w:val="en-US"/>
        </w:rPr>
        <w:t>./</w:t>
      </w:r>
      <w:r w:rsidR="00C47983" w:rsidRPr="00C47983">
        <w:rPr>
          <w:i/>
          <w:iCs/>
          <w:lang w:val="en-US"/>
        </w:rPr>
        <w:t>app/robot/evosuite_test_script.sh</w:t>
      </w:r>
    </w:p>
    <w:p w14:paraId="0CF72EDA" w14:textId="500D63BF" w:rsidR="007B62EF" w:rsidRPr="00715086" w:rsidRDefault="007B62EF" w:rsidP="007B62EF">
      <w:pPr>
        <w:pStyle w:val="Paragrafoelenco"/>
      </w:pPr>
      <w:r w:rsidRPr="00715086">
        <w:t>Output atteso: Errore nella generazione</w:t>
      </w:r>
      <w:r w:rsidR="00C47983">
        <w:t xml:space="preserve"> (per le classi con errori)</w:t>
      </w:r>
    </w:p>
    <w:p w14:paraId="01CD1BDE" w14:textId="420611D1" w:rsidR="007B62EF" w:rsidRDefault="007B62EF" w:rsidP="007B62EF">
      <w:pPr>
        <w:pStyle w:val="Paragrafoelenco"/>
      </w:pPr>
      <w:proofErr w:type="spellStart"/>
      <w:r w:rsidRPr="00715086">
        <w:t>Postcondizioni</w:t>
      </w:r>
      <w:proofErr w:type="spellEnd"/>
      <w:r w:rsidRPr="00715086">
        <w:t>: Non sono generati i test</w:t>
      </w:r>
      <w:r w:rsidR="00C47983">
        <w:t xml:space="preserve"> per le classi sotto test che presentano errori</w:t>
      </w:r>
      <w:r w:rsidR="0028473F">
        <w:t>, mentre sono salvati nel repository i dati prodotti dalle classi senza errori</w:t>
      </w:r>
    </w:p>
    <w:p w14:paraId="40480E52" w14:textId="77777777" w:rsidR="00FF0809" w:rsidRDefault="00FF0809" w:rsidP="007B62EF">
      <w:pPr>
        <w:pStyle w:val="Paragrafoelenco"/>
      </w:pPr>
    </w:p>
    <w:p w14:paraId="0230C381" w14:textId="369BF1F2" w:rsidR="00FF0809" w:rsidRPr="00715086" w:rsidRDefault="00FF0809" w:rsidP="00FF0809">
      <w:pPr>
        <w:pStyle w:val="Paragrafoelenco"/>
        <w:numPr>
          <w:ilvl w:val="0"/>
          <w:numId w:val="10"/>
        </w:numPr>
      </w:pPr>
      <w:r w:rsidRPr="00715086">
        <w:t>Test</w:t>
      </w:r>
      <w:r w:rsidR="008713C1">
        <w:t>9</w:t>
      </w:r>
      <w:r w:rsidRPr="00715086">
        <w:t>:</w:t>
      </w:r>
    </w:p>
    <w:p w14:paraId="23C8EEC7" w14:textId="77FA0FED" w:rsidR="00FF0809" w:rsidRPr="00715086" w:rsidRDefault="00FF0809" w:rsidP="00FF0809">
      <w:pPr>
        <w:pStyle w:val="Paragrafoelenco"/>
      </w:pPr>
      <w:r w:rsidRPr="00715086">
        <w:t xml:space="preserve">Descrizione: </w:t>
      </w:r>
      <w:r>
        <w:t xml:space="preserve">Misurazione della coverage tramite </w:t>
      </w:r>
      <w:proofErr w:type="spellStart"/>
      <w:r>
        <w:t>EvoSuite</w:t>
      </w:r>
      <w:proofErr w:type="spellEnd"/>
      <w:r>
        <w:t xml:space="preserve"> dei test generati da </w:t>
      </w:r>
      <w:proofErr w:type="spellStart"/>
      <w:r>
        <w:t>Randoop</w:t>
      </w:r>
      <w:proofErr w:type="spellEnd"/>
    </w:p>
    <w:p w14:paraId="6E7D03A3" w14:textId="15B49592" w:rsidR="00FF0809" w:rsidRPr="00FF0809" w:rsidRDefault="00FF0809" w:rsidP="00FF0809">
      <w:pPr>
        <w:pStyle w:val="Paragrafoelenco"/>
      </w:pPr>
      <w:r w:rsidRPr="00FF0809">
        <w:t>Precondizioni: Sono stati generat</w:t>
      </w:r>
      <w:r w:rsidR="008A5642">
        <w:t>i</w:t>
      </w:r>
      <w:r w:rsidRPr="00FF0809">
        <w:t xml:space="preserve"> i</w:t>
      </w:r>
      <w:r>
        <w:t xml:space="preserve"> test </w:t>
      </w:r>
      <w:proofErr w:type="spellStart"/>
      <w:r>
        <w:t>Randoop</w:t>
      </w:r>
      <w:proofErr w:type="spellEnd"/>
      <w:r>
        <w:t xml:space="preserve"> per le classi nel repository</w:t>
      </w:r>
    </w:p>
    <w:p w14:paraId="4D016FA9" w14:textId="2684A153" w:rsidR="00FF0809" w:rsidRPr="00C47983" w:rsidRDefault="00FF0809" w:rsidP="00FF0809">
      <w:pPr>
        <w:pStyle w:val="Paragrafoelenco"/>
      </w:pPr>
      <w:r w:rsidRPr="00C47983">
        <w:t xml:space="preserve">Input: </w:t>
      </w:r>
      <w:r w:rsidR="00C47983" w:rsidRPr="00C47983">
        <w:t xml:space="preserve">esecuzione di </w:t>
      </w:r>
      <w:r w:rsidR="00C47983">
        <w:t>/app/</w:t>
      </w:r>
      <w:r w:rsidR="000C66EE">
        <w:t>utente</w:t>
      </w:r>
      <w:r w:rsidR="00C47983">
        <w:t>/</w:t>
      </w:r>
      <w:r w:rsidRPr="00C47983">
        <w:rPr>
          <w:i/>
          <w:iCs/>
        </w:rPr>
        <w:t>randoop_coverage</w:t>
      </w:r>
      <w:r w:rsidR="00C47983" w:rsidRPr="00C47983">
        <w:rPr>
          <w:i/>
          <w:iCs/>
        </w:rPr>
        <w:t>.py</w:t>
      </w:r>
    </w:p>
    <w:p w14:paraId="4B259284" w14:textId="2E96E35E" w:rsidR="00FF0809" w:rsidRPr="00C615F6" w:rsidRDefault="00FF0809" w:rsidP="00FF0809">
      <w:pPr>
        <w:pStyle w:val="Paragrafoelenco"/>
      </w:pPr>
      <w:r w:rsidRPr="00C615F6">
        <w:t>Output atteso: Vengono</w:t>
      </w:r>
      <w:r w:rsidR="00C615F6" w:rsidRPr="00C615F6">
        <w:t xml:space="preserve"> generat</w:t>
      </w:r>
      <w:r w:rsidR="00C615F6">
        <w:t>i i file di coverage CSV per ogni livello</w:t>
      </w:r>
    </w:p>
    <w:p w14:paraId="7B72AFE9" w14:textId="20D60537" w:rsidR="00FF0809" w:rsidRPr="00715086" w:rsidRDefault="00FF0809" w:rsidP="00FF0809">
      <w:pPr>
        <w:pStyle w:val="Paragrafoelenco"/>
      </w:pPr>
      <w:proofErr w:type="spellStart"/>
      <w:r w:rsidRPr="00715086">
        <w:t>Postcondizioni</w:t>
      </w:r>
      <w:proofErr w:type="spellEnd"/>
      <w:r w:rsidRPr="00715086">
        <w:t xml:space="preserve">: </w:t>
      </w:r>
      <w:r>
        <w:t xml:space="preserve">I file di coverage CSV per ogni test </w:t>
      </w:r>
      <w:proofErr w:type="spellStart"/>
      <w:r>
        <w:t>Randoop</w:t>
      </w:r>
      <w:proofErr w:type="spellEnd"/>
      <w:r>
        <w:t xml:space="preserve"> sono salvati nel repository</w:t>
      </w:r>
    </w:p>
    <w:p w14:paraId="47158804" w14:textId="77777777" w:rsidR="00C615F6" w:rsidRPr="00715086" w:rsidRDefault="00C615F6" w:rsidP="00D71E1A"/>
    <w:tbl>
      <w:tblPr>
        <w:tblStyle w:val="Tabellagriglia4-colore1"/>
        <w:tblW w:w="0" w:type="auto"/>
        <w:tblLook w:val="04A0" w:firstRow="1" w:lastRow="0" w:firstColumn="1" w:lastColumn="0" w:noHBand="0" w:noVBand="1"/>
      </w:tblPr>
      <w:tblGrid>
        <w:gridCol w:w="905"/>
        <w:gridCol w:w="5389"/>
        <w:gridCol w:w="2676"/>
        <w:gridCol w:w="658"/>
      </w:tblGrid>
      <w:tr w:rsidR="00FE2834" w:rsidRPr="00715086" w14:paraId="68A9375A" w14:textId="77777777" w:rsidTr="00C61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29F7C459" w14:textId="385E17FB" w:rsidR="00FE2834" w:rsidRPr="00715086" w:rsidRDefault="00FE2834" w:rsidP="00B61086">
            <w:pPr>
              <w:jc w:val="center"/>
            </w:pPr>
            <w:r w:rsidRPr="00715086">
              <w:t>Test case</w:t>
            </w:r>
          </w:p>
        </w:tc>
        <w:tc>
          <w:tcPr>
            <w:tcW w:w="5389" w:type="dxa"/>
          </w:tcPr>
          <w:p w14:paraId="21344F0B" w14:textId="78066498" w:rsidR="00FE2834" w:rsidRPr="00715086" w:rsidRDefault="00B61086" w:rsidP="00B61086">
            <w:pPr>
              <w:jc w:val="center"/>
              <w:cnfStyle w:val="100000000000" w:firstRow="1" w:lastRow="0" w:firstColumn="0" w:lastColumn="0" w:oddVBand="0" w:evenVBand="0" w:oddHBand="0" w:evenHBand="0" w:firstRowFirstColumn="0" w:firstRowLastColumn="0" w:lastRowFirstColumn="0" w:lastRowLastColumn="0"/>
            </w:pPr>
            <w:r w:rsidRPr="00715086">
              <w:t>Input</w:t>
            </w:r>
          </w:p>
        </w:tc>
        <w:tc>
          <w:tcPr>
            <w:tcW w:w="2676" w:type="dxa"/>
          </w:tcPr>
          <w:p w14:paraId="6EC92220" w14:textId="1D004FA6" w:rsidR="00FE2834" w:rsidRPr="00715086" w:rsidRDefault="00FE2834" w:rsidP="00B61086">
            <w:pPr>
              <w:jc w:val="center"/>
              <w:cnfStyle w:val="100000000000" w:firstRow="1" w:lastRow="0" w:firstColumn="0" w:lastColumn="0" w:oddVBand="0" w:evenVBand="0" w:oddHBand="0" w:evenHBand="0" w:firstRowFirstColumn="0" w:firstRowLastColumn="0" w:lastRowFirstColumn="0" w:lastRowLastColumn="0"/>
            </w:pPr>
            <w:r w:rsidRPr="00715086">
              <w:t>Output</w:t>
            </w:r>
          </w:p>
        </w:tc>
        <w:tc>
          <w:tcPr>
            <w:tcW w:w="658" w:type="dxa"/>
          </w:tcPr>
          <w:p w14:paraId="352F0A41" w14:textId="0BE0573D" w:rsidR="00FE2834" w:rsidRPr="00715086" w:rsidRDefault="00FE2834" w:rsidP="00B61086">
            <w:pPr>
              <w:jc w:val="center"/>
              <w:cnfStyle w:val="100000000000" w:firstRow="1" w:lastRow="0" w:firstColumn="0" w:lastColumn="0" w:oddVBand="0" w:evenVBand="0" w:oddHBand="0" w:evenHBand="0" w:firstRowFirstColumn="0" w:firstRowLastColumn="0" w:lastRowFirstColumn="0" w:lastRowLastColumn="0"/>
            </w:pPr>
            <w:r w:rsidRPr="00715086">
              <w:t>Esito</w:t>
            </w:r>
          </w:p>
        </w:tc>
      </w:tr>
      <w:tr w:rsidR="00FE2834" w:rsidRPr="00715086" w14:paraId="1DE00404" w14:textId="77777777" w:rsidTr="00C6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3EBD6C6F" w14:textId="54E44B21" w:rsidR="00FE2834" w:rsidRPr="00715086" w:rsidRDefault="007B62EF" w:rsidP="00B61086">
            <w:pPr>
              <w:jc w:val="center"/>
            </w:pPr>
            <w:r w:rsidRPr="00715086">
              <w:t>Test1</w:t>
            </w:r>
          </w:p>
        </w:tc>
        <w:tc>
          <w:tcPr>
            <w:tcW w:w="5389" w:type="dxa"/>
          </w:tcPr>
          <w:p w14:paraId="03F5B804" w14:textId="406D4ADB" w:rsidR="00FE2834" w:rsidRPr="00715086" w:rsidRDefault="00B61086" w:rsidP="000A2CD0">
            <w:pPr>
              <w:cnfStyle w:val="000000100000" w:firstRow="0" w:lastRow="0" w:firstColumn="0" w:lastColumn="0" w:oddVBand="0" w:evenVBand="0" w:oddHBand="1" w:evenHBand="0" w:firstRowFirstColumn="0" w:firstRowLastColumn="0" w:lastRowFirstColumn="0" w:lastRowLastColumn="0"/>
            </w:pPr>
            <w:r w:rsidRPr="00715086">
              <w:t>clicca su “</w:t>
            </w:r>
            <w:r w:rsidR="00E85125" w:rsidRPr="00715086">
              <w:t>Play</w:t>
            </w:r>
            <w:r w:rsidRPr="00715086">
              <w:t>”</w:t>
            </w:r>
          </w:p>
        </w:tc>
        <w:tc>
          <w:tcPr>
            <w:tcW w:w="2676" w:type="dxa"/>
          </w:tcPr>
          <w:p w14:paraId="04A13531" w14:textId="22CEF735" w:rsidR="00FE2834" w:rsidRPr="00715086" w:rsidRDefault="00B61086" w:rsidP="000A2CD0">
            <w:pPr>
              <w:cnfStyle w:val="000000100000" w:firstRow="0" w:lastRow="0" w:firstColumn="0" w:lastColumn="0" w:oddVBand="0" w:evenVBand="0" w:oddHBand="1" w:evenHBand="0" w:firstRowFirstColumn="0" w:firstRowLastColumn="0" w:lastRowFirstColumn="0" w:lastRowLastColumn="0"/>
            </w:pPr>
            <w:r w:rsidRPr="00715086">
              <w:t>viene mostrato il vincitore</w:t>
            </w:r>
            <w:r w:rsidR="00E85125" w:rsidRPr="00715086">
              <w:t xml:space="preserve">, </w:t>
            </w:r>
            <w:r w:rsidRPr="00715086">
              <w:t>i dati di coverage di utente e robot</w:t>
            </w:r>
            <w:r w:rsidR="00E85125" w:rsidRPr="00715086">
              <w:t>, e sono evidenziate le linee di codice coperte</w:t>
            </w:r>
          </w:p>
        </w:tc>
        <w:tc>
          <w:tcPr>
            <w:tcW w:w="658" w:type="dxa"/>
          </w:tcPr>
          <w:p w14:paraId="37825412" w14:textId="639CB6E4" w:rsidR="00FE2834" w:rsidRPr="00715086" w:rsidRDefault="00B61086" w:rsidP="000A2CD0">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73096952" w14:textId="77777777" w:rsidTr="00C615F6">
        <w:tc>
          <w:tcPr>
            <w:cnfStyle w:val="001000000000" w:firstRow="0" w:lastRow="0" w:firstColumn="1" w:lastColumn="0" w:oddVBand="0" w:evenVBand="0" w:oddHBand="0" w:evenHBand="0" w:firstRowFirstColumn="0" w:firstRowLastColumn="0" w:lastRowFirstColumn="0" w:lastRowLastColumn="0"/>
            <w:tcW w:w="905" w:type="dxa"/>
          </w:tcPr>
          <w:p w14:paraId="4F56A801" w14:textId="0814C710" w:rsidR="00E85125" w:rsidRPr="00715086" w:rsidRDefault="00E85125" w:rsidP="00E85125">
            <w:pPr>
              <w:jc w:val="center"/>
            </w:pPr>
            <w:r w:rsidRPr="00715086">
              <w:t>Test2</w:t>
            </w:r>
          </w:p>
        </w:tc>
        <w:tc>
          <w:tcPr>
            <w:tcW w:w="5389" w:type="dxa"/>
          </w:tcPr>
          <w:p w14:paraId="4A781A86" w14:textId="49C11ABA"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clicca su “Play”</w:t>
            </w:r>
          </w:p>
        </w:tc>
        <w:tc>
          <w:tcPr>
            <w:tcW w:w="2676" w:type="dxa"/>
          </w:tcPr>
          <w:p w14:paraId="7C9E54E7" w14:textId="6BEB9373"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viene mostrato il vincitore e i dati di coverage di utente e robot</w:t>
            </w:r>
          </w:p>
        </w:tc>
        <w:tc>
          <w:tcPr>
            <w:tcW w:w="658" w:type="dxa"/>
          </w:tcPr>
          <w:p w14:paraId="612C1408" w14:textId="47849EA2"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E85125" w:rsidRPr="00715086" w14:paraId="2AD73B3F" w14:textId="77777777" w:rsidTr="00C6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3606E040" w14:textId="4D9EACC7" w:rsidR="00E85125" w:rsidRPr="00715086" w:rsidRDefault="00E85125" w:rsidP="00E85125">
            <w:pPr>
              <w:jc w:val="center"/>
            </w:pPr>
            <w:r w:rsidRPr="00715086">
              <w:t>Test3</w:t>
            </w:r>
          </w:p>
        </w:tc>
        <w:tc>
          <w:tcPr>
            <w:tcW w:w="5389" w:type="dxa"/>
          </w:tcPr>
          <w:p w14:paraId="40D5C613" w14:textId="2999FA6F"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clicca su “Play”</w:t>
            </w:r>
          </w:p>
        </w:tc>
        <w:tc>
          <w:tcPr>
            <w:tcW w:w="2676" w:type="dxa"/>
          </w:tcPr>
          <w:p w14:paraId="641CA409" w14:textId="3EF11C73"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viene mostrato un messaggio di errore: “Errore nel test dell’utente”</w:t>
            </w:r>
          </w:p>
        </w:tc>
        <w:tc>
          <w:tcPr>
            <w:tcW w:w="658" w:type="dxa"/>
          </w:tcPr>
          <w:p w14:paraId="39CDE501" w14:textId="12218843"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77CE7FB7" w14:textId="77777777" w:rsidTr="00C615F6">
        <w:tc>
          <w:tcPr>
            <w:cnfStyle w:val="001000000000" w:firstRow="0" w:lastRow="0" w:firstColumn="1" w:lastColumn="0" w:oddVBand="0" w:evenVBand="0" w:oddHBand="0" w:evenHBand="0" w:firstRowFirstColumn="0" w:firstRowLastColumn="0" w:lastRowFirstColumn="0" w:lastRowLastColumn="0"/>
            <w:tcW w:w="905" w:type="dxa"/>
          </w:tcPr>
          <w:p w14:paraId="5EB8538C" w14:textId="7E599A4D" w:rsidR="00E85125" w:rsidRPr="00715086" w:rsidRDefault="00E85125" w:rsidP="00E85125">
            <w:pPr>
              <w:jc w:val="center"/>
            </w:pPr>
            <w:r w:rsidRPr="00715086">
              <w:t>Test4</w:t>
            </w:r>
          </w:p>
        </w:tc>
        <w:tc>
          <w:tcPr>
            <w:tcW w:w="5389" w:type="dxa"/>
          </w:tcPr>
          <w:p w14:paraId="6069FC4C" w14:textId="7138063F"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clicca su “Play”</w:t>
            </w:r>
          </w:p>
        </w:tc>
        <w:tc>
          <w:tcPr>
            <w:tcW w:w="2676" w:type="dxa"/>
          </w:tcPr>
          <w:p w14:paraId="5D00D2AA" w14:textId="0D548A56"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viene mostrato un messaggio di errore: “Errore nel test dell’utente”</w:t>
            </w:r>
          </w:p>
        </w:tc>
        <w:tc>
          <w:tcPr>
            <w:tcW w:w="658" w:type="dxa"/>
          </w:tcPr>
          <w:p w14:paraId="039EA28C" w14:textId="7F4BCAFF"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E85125" w:rsidRPr="00715086" w14:paraId="1995B79D" w14:textId="77777777" w:rsidTr="00C6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1E08983C" w14:textId="3A1E6CDA" w:rsidR="00E85125" w:rsidRPr="00715086" w:rsidRDefault="00E85125" w:rsidP="00E85125">
            <w:pPr>
              <w:jc w:val="center"/>
            </w:pPr>
            <w:r w:rsidRPr="00715086">
              <w:lastRenderedPageBreak/>
              <w:t>Test5</w:t>
            </w:r>
          </w:p>
        </w:tc>
        <w:tc>
          <w:tcPr>
            <w:tcW w:w="5389" w:type="dxa"/>
          </w:tcPr>
          <w:p w14:paraId="4AC5000D" w14:textId="2B8C0BFB"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clicca su “Play”</w:t>
            </w:r>
          </w:p>
        </w:tc>
        <w:tc>
          <w:tcPr>
            <w:tcW w:w="2676" w:type="dxa"/>
          </w:tcPr>
          <w:p w14:paraId="029FCCCA" w14:textId="0A865C55"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viene mostrato un messaggio di errore: “Errore robot”</w:t>
            </w:r>
          </w:p>
        </w:tc>
        <w:tc>
          <w:tcPr>
            <w:tcW w:w="658" w:type="dxa"/>
          </w:tcPr>
          <w:p w14:paraId="47802199" w14:textId="2CE57897"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0D3DBDBD" w14:textId="77777777" w:rsidTr="00C615F6">
        <w:tc>
          <w:tcPr>
            <w:cnfStyle w:val="001000000000" w:firstRow="0" w:lastRow="0" w:firstColumn="1" w:lastColumn="0" w:oddVBand="0" w:evenVBand="0" w:oddHBand="0" w:evenHBand="0" w:firstRowFirstColumn="0" w:firstRowLastColumn="0" w:lastRowFirstColumn="0" w:lastRowLastColumn="0"/>
            <w:tcW w:w="905" w:type="dxa"/>
          </w:tcPr>
          <w:p w14:paraId="1FB1C207" w14:textId="5A5D06E2" w:rsidR="00E85125" w:rsidRPr="00715086" w:rsidRDefault="00E85125" w:rsidP="00E85125">
            <w:pPr>
              <w:jc w:val="center"/>
            </w:pPr>
            <w:r w:rsidRPr="00715086">
              <w:t>Test6</w:t>
            </w:r>
          </w:p>
        </w:tc>
        <w:tc>
          <w:tcPr>
            <w:tcW w:w="5389" w:type="dxa"/>
          </w:tcPr>
          <w:p w14:paraId="016D3EAB" w14:textId="254E74A1"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Avvio dell’applicazione</w:t>
            </w:r>
          </w:p>
        </w:tc>
        <w:tc>
          <w:tcPr>
            <w:tcW w:w="2676" w:type="dxa"/>
          </w:tcPr>
          <w:p w14:paraId="5709DB78" w14:textId="42C18060"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Vengono generati i livelli contenenti test e coverage</w:t>
            </w:r>
          </w:p>
        </w:tc>
        <w:tc>
          <w:tcPr>
            <w:tcW w:w="658" w:type="dxa"/>
          </w:tcPr>
          <w:p w14:paraId="30357106" w14:textId="621DFE7F"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E85125" w:rsidRPr="00715086" w14:paraId="6F0B1DCB" w14:textId="77777777" w:rsidTr="00C6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14A4A4E0" w14:textId="07F89BA1" w:rsidR="00E85125" w:rsidRPr="00715086" w:rsidRDefault="00E85125" w:rsidP="00E85125">
            <w:pPr>
              <w:jc w:val="center"/>
            </w:pPr>
            <w:r w:rsidRPr="00715086">
              <w:t>Test7</w:t>
            </w:r>
          </w:p>
        </w:tc>
        <w:tc>
          <w:tcPr>
            <w:tcW w:w="5389" w:type="dxa"/>
          </w:tcPr>
          <w:p w14:paraId="0B55D51C" w14:textId="457182C3" w:rsidR="00E85125" w:rsidRPr="00F937EE" w:rsidRDefault="000C66EE" w:rsidP="00E85125">
            <w:pPr>
              <w:cnfStyle w:val="000000100000" w:firstRow="0" w:lastRow="0" w:firstColumn="0" w:lastColumn="0" w:oddVBand="0" w:evenVBand="0" w:oddHBand="1" w:evenHBand="0" w:firstRowFirstColumn="0" w:firstRowLastColumn="0" w:lastRowFirstColumn="0" w:lastRowLastColumn="0"/>
              <w:rPr>
                <w:lang w:val="en-US"/>
              </w:rPr>
            </w:pPr>
            <w:r w:rsidRPr="00C47983">
              <w:rPr>
                <w:i/>
                <w:iCs/>
                <w:lang w:val="en-US"/>
              </w:rPr>
              <w:t>./app/robot/evosuite_test_script.sh</w:t>
            </w:r>
          </w:p>
        </w:tc>
        <w:tc>
          <w:tcPr>
            <w:tcW w:w="2676" w:type="dxa"/>
          </w:tcPr>
          <w:p w14:paraId="76DD3B55" w14:textId="44901EDD"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Vengono generati i livelli contenenti test e coverage</w:t>
            </w:r>
          </w:p>
        </w:tc>
        <w:tc>
          <w:tcPr>
            <w:tcW w:w="658" w:type="dxa"/>
          </w:tcPr>
          <w:p w14:paraId="203A1382" w14:textId="2CF4FB35"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61B29499" w14:textId="77777777" w:rsidTr="008A5642">
        <w:trPr>
          <w:trHeight w:val="210"/>
        </w:trPr>
        <w:tc>
          <w:tcPr>
            <w:cnfStyle w:val="001000000000" w:firstRow="0" w:lastRow="0" w:firstColumn="1" w:lastColumn="0" w:oddVBand="0" w:evenVBand="0" w:oddHBand="0" w:evenHBand="0" w:firstRowFirstColumn="0" w:firstRowLastColumn="0" w:lastRowFirstColumn="0" w:lastRowLastColumn="0"/>
            <w:tcW w:w="905" w:type="dxa"/>
          </w:tcPr>
          <w:p w14:paraId="25E48C1E" w14:textId="5E26AAB0" w:rsidR="00E85125" w:rsidRPr="00715086" w:rsidRDefault="00E85125" w:rsidP="00E85125">
            <w:pPr>
              <w:jc w:val="center"/>
            </w:pPr>
            <w:r w:rsidRPr="00715086">
              <w:t>Test8</w:t>
            </w:r>
          </w:p>
        </w:tc>
        <w:tc>
          <w:tcPr>
            <w:tcW w:w="5389" w:type="dxa"/>
          </w:tcPr>
          <w:p w14:paraId="4BE03244" w14:textId="22838750" w:rsidR="00E85125" w:rsidRPr="00F937EE" w:rsidRDefault="000C66EE" w:rsidP="00E85125">
            <w:pPr>
              <w:cnfStyle w:val="000000000000" w:firstRow="0" w:lastRow="0" w:firstColumn="0" w:lastColumn="0" w:oddVBand="0" w:evenVBand="0" w:oddHBand="0" w:evenHBand="0" w:firstRowFirstColumn="0" w:firstRowLastColumn="0" w:lastRowFirstColumn="0" w:lastRowLastColumn="0"/>
              <w:rPr>
                <w:lang w:val="en-US"/>
              </w:rPr>
            </w:pPr>
            <w:r w:rsidRPr="00C47983">
              <w:rPr>
                <w:i/>
                <w:iCs/>
                <w:lang w:val="en-US"/>
              </w:rPr>
              <w:t>./app/robot/evosuite_test_script.sh</w:t>
            </w:r>
          </w:p>
        </w:tc>
        <w:tc>
          <w:tcPr>
            <w:tcW w:w="2676" w:type="dxa"/>
          </w:tcPr>
          <w:p w14:paraId="72F52C99" w14:textId="6800773C"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Errore nella generazione</w:t>
            </w:r>
            <w:r w:rsidR="008A5642">
              <w:t xml:space="preserve"> (per le classi con errori)</w:t>
            </w:r>
          </w:p>
        </w:tc>
        <w:tc>
          <w:tcPr>
            <w:tcW w:w="658" w:type="dxa"/>
          </w:tcPr>
          <w:p w14:paraId="42BCD7E0" w14:textId="10A0A312"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C615F6" w:rsidRPr="00715086" w14:paraId="495FD01B" w14:textId="77777777" w:rsidTr="00C615F6">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905" w:type="dxa"/>
          </w:tcPr>
          <w:p w14:paraId="0554B2AD" w14:textId="512EBBDC" w:rsidR="00C615F6" w:rsidRPr="00715086" w:rsidRDefault="00C615F6" w:rsidP="00C615F6">
            <w:pPr>
              <w:jc w:val="center"/>
            </w:pPr>
            <w:r w:rsidRPr="00715086">
              <w:t>Test</w:t>
            </w:r>
            <w:r w:rsidR="008713C1">
              <w:t>9</w:t>
            </w:r>
          </w:p>
        </w:tc>
        <w:tc>
          <w:tcPr>
            <w:tcW w:w="5389" w:type="dxa"/>
          </w:tcPr>
          <w:p w14:paraId="1D5741C9" w14:textId="5CB88CAE" w:rsidR="00C615F6" w:rsidRPr="00F937EE" w:rsidRDefault="00C615F6" w:rsidP="00C615F6">
            <w:p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w:t>
            </w:r>
            <w:proofErr w:type="spellStart"/>
            <w:proofErr w:type="gramEnd"/>
            <w:r>
              <w:rPr>
                <w:lang w:val="en-US"/>
              </w:rPr>
              <w:t>randoop_coverage</w:t>
            </w:r>
            <w:proofErr w:type="spellEnd"/>
          </w:p>
        </w:tc>
        <w:tc>
          <w:tcPr>
            <w:tcW w:w="2676" w:type="dxa"/>
          </w:tcPr>
          <w:p w14:paraId="37837291" w14:textId="2573DAD9" w:rsidR="00C615F6" w:rsidRPr="00715086" w:rsidRDefault="00C615F6" w:rsidP="00C615F6">
            <w:pPr>
              <w:cnfStyle w:val="000000100000" w:firstRow="0" w:lastRow="0" w:firstColumn="0" w:lastColumn="0" w:oddVBand="0" w:evenVBand="0" w:oddHBand="1" w:evenHBand="0" w:firstRowFirstColumn="0" w:firstRowLastColumn="0" w:lastRowFirstColumn="0" w:lastRowLastColumn="0"/>
            </w:pPr>
            <w:r>
              <w:t>Vengono generati i file di coverage CSV per ogni livello</w:t>
            </w:r>
          </w:p>
        </w:tc>
        <w:tc>
          <w:tcPr>
            <w:tcW w:w="658" w:type="dxa"/>
          </w:tcPr>
          <w:p w14:paraId="48CF0782" w14:textId="2EA3AB8C" w:rsidR="00C615F6" w:rsidRPr="00715086" w:rsidRDefault="00C615F6" w:rsidP="00C615F6">
            <w:pPr>
              <w:cnfStyle w:val="000000100000" w:firstRow="0" w:lastRow="0" w:firstColumn="0" w:lastColumn="0" w:oddVBand="0" w:evenVBand="0" w:oddHBand="1" w:evenHBand="0" w:firstRowFirstColumn="0" w:firstRowLastColumn="0" w:lastRowFirstColumn="0" w:lastRowLastColumn="0"/>
            </w:pPr>
            <w:r w:rsidRPr="00715086">
              <w:t>PASS</w:t>
            </w:r>
          </w:p>
        </w:tc>
      </w:tr>
    </w:tbl>
    <w:p w14:paraId="0ABAC001" w14:textId="77777777" w:rsidR="00EC7A95" w:rsidRDefault="00EC7A95" w:rsidP="000A2CD0"/>
    <w:p w14:paraId="36181943" w14:textId="77777777" w:rsidR="00EC7A95" w:rsidRDefault="00EC7A95" w:rsidP="000A2CD0"/>
    <w:p w14:paraId="6E07BF2B" w14:textId="77777777" w:rsidR="00E85E7D" w:rsidRPr="00715086" w:rsidRDefault="00E85E7D" w:rsidP="00E85E7D">
      <w:pPr>
        <w:pStyle w:val="Titolo2"/>
      </w:pPr>
      <w:bookmarkStart w:id="44" w:name="_Toc149406021"/>
      <w:r w:rsidRPr="00715086">
        <w:t>5.</w:t>
      </w:r>
      <w:r>
        <w:t xml:space="preserve">2 </w:t>
      </w:r>
      <w:r w:rsidRPr="00715086">
        <w:t>Problemi di sicurezza</w:t>
      </w:r>
      <w:bookmarkEnd w:id="44"/>
    </w:p>
    <w:p w14:paraId="3A3DD5A6" w14:textId="77777777" w:rsidR="00E85E7D" w:rsidRPr="00715086" w:rsidRDefault="00E85E7D" w:rsidP="00E85E7D">
      <w:r w:rsidRPr="00715086">
        <w:t xml:space="preserve">A causa della libertà data all'utente per l'esecuzione di test, l'applicazione risulta estremamente vulnerabile ad attacchi di tipo Remote </w:t>
      </w:r>
      <w:proofErr w:type="spellStart"/>
      <w:r w:rsidRPr="00715086">
        <w:t>Command</w:t>
      </w:r>
      <w:proofErr w:type="spellEnd"/>
      <w:r w:rsidRPr="00715086">
        <w:t xml:space="preserve"> </w:t>
      </w:r>
      <w:proofErr w:type="spellStart"/>
      <w:r w:rsidRPr="00715086">
        <w:t>Execution</w:t>
      </w:r>
      <w:proofErr w:type="spellEnd"/>
      <w:r w:rsidRPr="00715086">
        <w:t xml:space="preserve"> (RCE), che consiste nell'esecuzione di codice arbitrario su un server da una locazione remota.</w:t>
      </w:r>
    </w:p>
    <w:p w14:paraId="713A130C" w14:textId="77777777" w:rsidR="00E85E7D" w:rsidRPr="00715086" w:rsidRDefault="00E85E7D" w:rsidP="00E85E7D">
      <w:r w:rsidRPr="00715086">
        <w:t>Qui è possibile vedere un semplice esempio di come un utente attaccante potrebbe eliminare totalmente la cartella della repository condivisa:</w:t>
      </w:r>
    </w:p>
    <w:p w14:paraId="5BF9BA14"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586C0"/>
          <w:kern w:val="0"/>
          <w:sz w:val="21"/>
          <w:szCs w:val="21"/>
          <w:lang w:val="en-US" w:eastAsia="it-IT"/>
          <w14:ligatures w14:val="none"/>
        </w:rPr>
        <w:t>import</w:t>
      </w:r>
      <w:r w:rsidRPr="00F937EE">
        <w:rPr>
          <w:rFonts w:ascii="Consolas" w:eastAsia="Times New Roman" w:hAnsi="Consolas" w:cs="Times New Roman"/>
          <w:color w:val="CCCCCC"/>
          <w:kern w:val="0"/>
          <w:sz w:val="21"/>
          <w:szCs w:val="21"/>
          <w:lang w:val="en-US" w:eastAsia="it-IT"/>
          <w14:ligatures w14:val="none"/>
        </w:rPr>
        <w:t xml:space="preserve"> </w:t>
      </w:r>
      <w:proofErr w:type="spellStart"/>
      <w:proofErr w:type="gramStart"/>
      <w:r w:rsidRPr="00F937EE">
        <w:rPr>
          <w:rFonts w:ascii="Consolas" w:eastAsia="Times New Roman" w:hAnsi="Consolas" w:cs="Times New Roman"/>
          <w:color w:val="CCCCCC"/>
          <w:kern w:val="0"/>
          <w:sz w:val="21"/>
          <w:szCs w:val="21"/>
          <w:lang w:val="en-US" w:eastAsia="it-IT"/>
          <w14:ligatures w14:val="none"/>
        </w:rPr>
        <w:t>org.junit</w:t>
      </w:r>
      <w:proofErr w:type="gramEnd"/>
      <w:r w:rsidRPr="00F937EE">
        <w:rPr>
          <w:rFonts w:ascii="Consolas" w:eastAsia="Times New Roman" w:hAnsi="Consolas" w:cs="Times New Roman"/>
          <w:color w:val="CCCCCC"/>
          <w:kern w:val="0"/>
          <w:sz w:val="21"/>
          <w:szCs w:val="21"/>
          <w:lang w:val="en-US" w:eastAsia="it-IT"/>
          <w14:ligatures w14:val="none"/>
        </w:rPr>
        <w:t>.Test</w:t>
      </w:r>
      <w:proofErr w:type="spellEnd"/>
      <w:r w:rsidRPr="00F937EE">
        <w:rPr>
          <w:rFonts w:ascii="Consolas" w:eastAsia="Times New Roman" w:hAnsi="Consolas" w:cs="Times New Roman"/>
          <w:color w:val="CCCCCC"/>
          <w:kern w:val="0"/>
          <w:sz w:val="21"/>
          <w:szCs w:val="21"/>
          <w:lang w:val="en-US" w:eastAsia="it-IT"/>
          <w14:ligatures w14:val="none"/>
        </w:rPr>
        <w:t>;</w:t>
      </w:r>
    </w:p>
    <w:p w14:paraId="166481E3"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586C0"/>
          <w:kern w:val="0"/>
          <w:sz w:val="21"/>
          <w:szCs w:val="21"/>
          <w:lang w:val="en-US" w:eastAsia="it-IT"/>
          <w14:ligatures w14:val="none"/>
        </w:rPr>
        <w:t>import</w:t>
      </w:r>
      <w:r w:rsidRPr="00F937EE">
        <w:rPr>
          <w:rFonts w:ascii="Consolas" w:eastAsia="Times New Roman" w:hAnsi="Consolas" w:cs="Times New Roman"/>
          <w:color w:val="CCCCCC"/>
          <w:kern w:val="0"/>
          <w:sz w:val="21"/>
          <w:szCs w:val="21"/>
          <w:lang w:val="en-US" w:eastAsia="it-IT"/>
          <w14:ligatures w14:val="none"/>
        </w:rPr>
        <w:t xml:space="preserve"> static </w:t>
      </w:r>
      <w:proofErr w:type="spellStart"/>
      <w:proofErr w:type="gramStart"/>
      <w:r w:rsidRPr="00F937EE">
        <w:rPr>
          <w:rFonts w:ascii="Consolas" w:eastAsia="Times New Roman" w:hAnsi="Consolas" w:cs="Times New Roman"/>
          <w:color w:val="4EC9B0"/>
          <w:kern w:val="0"/>
          <w:sz w:val="21"/>
          <w:szCs w:val="21"/>
          <w:lang w:val="en-US" w:eastAsia="it-IT"/>
          <w14:ligatures w14:val="none"/>
        </w:rPr>
        <w:t>org</w:t>
      </w:r>
      <w:r w:rsidRPr="00F937EE">
        <w:rPr>
          <w:rFonts w:ascii="Consolas" w:eastAsia="Times New Roman" w:hAnsi="Consolas" w:cs="Times New Roman"/>
          <w:color w:val="CCCCCC"/>
          <w:kern w:val="0"/>
          <w:sz w:val="21"/>
          <w:szCs w:val="21"/>
          <w:lang w:val="en-US" w:eastAsia="it-IT"/>
          <w14:ligatures w14:val="none"/>
        </w:rPr>
        <w:t>.junit</w:t>
      </w:r>
      <w:proofErr w:type="gramEnd"/>
      <w:r w:rsidRPr="00F937EE">
        <w:rPr>
          <w:rFonts w:ascii="Consolas" w:eastAsia="Times New Roman" w:hAnsi="Consolas" w:cs="Times New Roman"/>
          <w:color w:val="CCCCCC"/>
          <w:kern w:val="0"/>
          <w:sz w:val="21"/>
          <w:szCs w:val="21"/>
          <w:lang w:val="en-US" w:eastAsia="it-IT"/>
          <w14:ligatures w14:val="none"/>
        </w:rPr>
        <w:t>.Assert</w:t>
      </w:r>
      <w:proofErr w:type="spellEnd"/>
      <w:r w:rsidRPr="00F937EE">
        <w:rPr>
          <w:rFonts w:ascii="Consolas" w:eastAsia="Times New Roman" w:hAnsi="Consolas" w:cs="Times New Roman"/>
          <w:color w:val="CCCCCC"/>
          <w:kern w:val="0"/>
          <w:sz w:val="21"/>
          <w:szCs w:val="21"/>
          <w:lang w:val="en-US" w:eastAsia="it-IT"/>
          <w14:ligatures w14:val="none"/>
        </w:rPr>
        <w:t>.</w:t>
      </w:r>
      <w:r w:rsidRPr="00F937EE">
        <w:rPr>
          <w:rFonts w:ascii="Consolas" w:eastAsia="Times New Roman" w:hAnsi="Consolas" w:cs="Times New Roman"/>
          <w:color w:val="D4D4D4"/>
          <w:kern w:val="0"/>
          <w:sz w:val="21"/>
          <w:szCs w:val="21"/>
          <w:lang w:val="en-US" w:eastAsia="it-IT"/>
          <w14:ligatures w14:val="none"/>
        </w:rPr>
        <w:t>*</w:t>
      </w:r>
      <w:r w:rsidRPr="00F937EE">
        <w:rPr>
          <w:rFonts w:ascii="Consolas" w:eastAsia="Times New Roman" w:hAnsi="Consolas" w:cs="Times New Roman"/>
          <w:color w:val="CCCCCC"/>
          <w:kern w:val="0"/>
          <w:sz w:val="21"/>
          <w:szCs w:val="21"/>
          <w:lang w:val="en-US" w:eastAsia="it-IT"/>
          <w14:ligatures w14:val="none"/>
        </w:rPr>
        <w:t>;</w:t>
      </w:r>
    </w:p>
    <w:p w14:paraId="28D7952B"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p>
    <w:p w14:paraId="718252D5"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public </w:t>
      </w:r>
      <w:r w:rsidRPr="00F937EE">
        <w:rPr>
          <w:rFonts w:ascii="Consolas" w:eastAsia="Times New Roman" w:hAnsi="Consolas" w:cs="Times New Roman"/>
          <w:color w:val="569CD6"/>
          <w:kern w:val="0"/>
          <w:sz w:val="21"/>
          <w:szCs w:val="21"/>
          <w:lang w:val="en-US" w:eastAsia="it-IT"/>
          <w14:ligatures w14:val="none"/>
        </w:rPr>
        <w:t>class</w:t>
      </w:r>
      <w:r w:rsidRPr="00F937EE">
        <w:rPr>
          <w:rFonts w:ascii="Consolas" w:eastAsia="Times New Roman" w:hAnsi="Consolas" w:cs="Times New Roman"/>
          <w:color w:val="CCCCCC"/>
          <w:kern w:val="0"/>
          <w:sz w:val="21"/>
          <w:szCs w:val="21"/>
          <w:lang w:val="en-US" w:eastAsia="it-IT"/>
          <w14:ligatures w14:val="none"/>
        </w:rPr>
        <w:t xml:space="preserve"> </w:t>
      </w:r>
      <w:proofErr w:type="spellStart"/>
      <w:proofErr w:type="gramStart"/>
      <w:r w:rsidRPr="00F937EE">
        <w:rPr>
          <w:rFonts w:ascii="Consolas" w:eastAsia="Times New Roman" w:hAnsi="Consolas" w:cs="Times New Roman"/>
          <w:color w:val="4EC9B0"/>
          <w:kern w:val="0"/>
          <w:sz w:val="21"/>
          <w:szCs w:val="21"/>
          <w:lang w:val="en-US" w:eastAsia="it-IT"/>
          <w14:ligatures w14:val="none"/>
        </w:rPr>
        <w:t>AppTest</w:t>
      </w:r>
      <w:proofErr w:type="spellEnd"/>
      <w:r w:rsidRPr="00F937EE">
        <w:rPr>
          <w:rFonts w:ascii="Consolas" w:eastAsia="Times New Roman" w:hAnsi="Consolas" w:cs="Times New Roman"/>
          <w:color w:val="CCCCCC"/>
          <w:kern w:val="0"/>
          <w:sz w:val="21"/>
          <w:szCs w:val="21"/>
          <w:lang w:val="en-US" w:eastAsia="it-IT"/>
          <w14:ligatures w14:val="none"/>
        </w:rPr>
        <w:t>{</w:t>
      </w:r>
      <w:proofErr w:type="gramEnd"/>
    </w:p>
    <w:p w14:paraId="2FB0A8C5"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D4D4D4"/>
          <w:kern w:val="0"/>
          <w:sz w:val="21"/>
          <w:szCs w:val="21"/>
          <w:lang w:val="en-US" w:eastAsia="it-IT"/>
          <w14:ligatures w14:val="none"/>
        </w:rPr>
        <w:t>@</w:t>
      </w:r>
      <w:r w:rsidRPr="00F937EE">
        <w:rPr>
          <w:rFonts w:ascii="Consolas" w:eastAsia="Times New Roman" w:hAnsi="Consolas" w:cs="Times New Roman"/>
          <w:color w:val="CCCCCC"/>
          <w:kern w:val="0"/>
          <w:sz w:val="21"/>
          <w:szCs w:val="21"/>
          <w:lang w:val="en-US" w:eastAsia="it-IT"/>
          <w14:ligatures w14:val="none"/>
        </w:rPr>
        <w:t>Test</w:t>
      </w:r>
    </w:p>
    <w:p w14:paraId="27475CEB"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public void </w:t>
      </w:r>
      <w:proofErr w:type="spellStart"/>
      <w:proofErr w:type="gramStart"/>
      <w:r w:rsidRPr="00F937EE">
        <w:rPr>
          <w:rFonts w:ascii="Consolas" w:eastAsia="Times New Roman" w:hAnsi="Consolas" w:cs="Times New Roman"/>
          <w:color w:val="CCCCCC"/>
          <w:kern w:val="0"/>
          <w:sz w:val="21"/>
          <w:szCs w:val="21"/>
          <w:lang w:val="en-US" w:eastAsia="it-IT"/>
          <w14:ligatures w14:val="none"/>
        </w:rPr>
        <w:t>breakRepository</w:t>
      </w:r>
      <w:proofErr w:type="spellEnd"/>
      <w:r w:rsidRPr="00F937EE">
        <w:rPr>
          <w:rFonts w:ascii="Consolas" w:eastAsia="Times New Roman" w:hAnsi="Consolas" w:cs="Times New Roman"/>
          <w:color w:val="CCCCCC"/>
          <w:kern w:val="0"/>
          <w:sz w:val="21"/>
          <w:szCs w:val="21"/>
          <w:lang w:val="en-US" w:eastAsia="it-IT"/>
          <w14:ligatures w14:val="none"/>
        </w:rPr>
        <w:t>(</w:t>
      </w:r>
      <w:proofErr w:type="gramEnd"/>
      <w:r w:rsidRPr="00F937EE">
        <w:rPr>
          <w:rFonts w:ascii="Consolas" w:eastAsia="Times New Roman" w:hAnsi="Consolas" w:cs="Times New Roman"/>
          <w:color w:val="CCCCCC"/>
          <w:kern w:val="0"/>
          <w:sz w:val="21"/>
          <w:szCs w:val="21"/>
          <w:lang w:val="en-US" w:eastAsia="it-IT"/>
          <w14:ligatures w14:val="none"/>
        </w:rPr>
        <w:t>){</w:t>
      </w:r>
    </w:p>
    <w:p w14:paraId="77C4648E"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C586C0"/>
          <w:kern w:val="0"/>
          <w:sz w:val="21"/>
          <w:szCs w:val="21"/>
          <w:lang w:val="en-US" w:eastAsia="it-IT"/>
          <w14:ligatures w14:val="none"/>
        </w:rPr>
        <w:t>try</w:t>
      </w:r>
      <w:r w:rsidRPr="00F937EE">
        <w:rPr>
          <w:rFonts w:ascii="Consolas" w:eastAsia="Times New Roman" w:hAnsi="Consolas" w:cs="Times New Roman"/>
          <w:color w:val="CCCCCC"/>
          <w:kern w:val="0"/>
          <w:sz w:val="21"/>
          <w:szCs w:val="21"/>
          <w:lang w:val="en-US" w:eastAsia="it-IT"/>
          <w14:ligatures w14:val="none"/>
        </w:rPr>
        <w:t xml:space="preserve"> {</w:t>
      </w:r>
    </w:p>
    <w:p w14:paraId="44529CD6"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w:t>
      </w:r>
      <w:proofErr w:type="gramStart"/>
      <w:r w:rsidRPr="00F937EE">
        <w:rPr>
          <w:rFonts w:ascii="Consolas" w:eastAsia="Times New Roman" w:hAnsi="Consolas" w:cs="Times New Roman"/>
          <w:color w:val="CCCCCC"/>
          <w:kern w:val="0"/>
          <w:sz w:val="21"/>
          <w:szCs w:val="21"/>
          <w:lang w:val="en-US" w:eastAsia="it-IT"/>
          <w14:ligatures w14:val="none"/>
        </w:rPr>
        <w:t>String[</w:t>
      </w:r>
      <w:proofErr w:type="gramEnd"/>
      <w:r w:rsidRPr="00F937EE">
        <w:rPr>
          <w:rFonts w:ascii="Consolas" w:eastAsia="Times New Roman" w:hAnsi="Consolas" w:cs="Times New Roman"/>
          <w:color w:val="CCCCCC"/>
          <w:kern w:val="0"/>
          <w:sz w:val="21"/>
          <w:szCs w:val="21"/>
          <w:lang w:val="en-US" w:eastAsia="it-IT"/>
          <w14:ligatures w14:val="none"/>
        </w:rPr>
        <w:t>] command = {</w:t>
      </w:r>
      <w:r w:rsidRPr="00F937EE">
        <w:rPr>
          <w:rFonts w:ascii="Consolas" w:eastAsia="Times New Roman" w:hAnsi="Consolas" w:cs="Times New Roman"/>
          <w:color w:val="CE9178"/>
          <w:kern w:val="0"/>
          <w:sz w:val="21"/>
          <w:szCs w:val="21"/>
          <w:lang w:val="en-US" w:eastAsia="it-IT"/>
          <w14:ligatures w14:val="none"/>
        </w:rPr>
        <w:t>"rm"</w:t>
      </w: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CE9178"/>
          <w:kern w:val="0"/>
          <w:sz w:val="21"/>
          <w:szCs w:val="21"/>
          <w:lang w:val="en-US" w:eastAsia="it-IT"/>
          <w14:ligatures w14:val="none"/>
        </w:rPr>
        <w:t>"-rf"</w:t>
      </w: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CE9178"/>
          <w:kern w:val="0"/>
          <w:sz w:val="21"/>
          <w:szCs w:val="21"/>
          <w:lang w:val="en-US" w:eastAsia="it-IT"/>
          <w14:ligatures w14:val="none"/>
        </w:rPr>
        <w:t>"/repository"</w:t>
      </w:r>
      <w:r w:rsidRPr="00F937EE">
        <w:rPr>
          <w:rFonts w:ascii="Consolas" w:eastAsia="Times New Roman" w:hAnsi="Consolas" w:cs="Times New Roman"/>
          <w:color w:val="CCCCCC"/>
          <w:kern w:val="0"/>
          <w:sz w:val="21"/>
          <w:szCs w:val="21"/>
          <w:lang w:val="en-US" w:eastAsia="it-IT"/>
          <w14:ligatures w14:val="none"/>
        </w:rPr>
        <w:t>};</w:t>
      </w:r>
    </w:p>
    <w:p w14:paraId="3057A452"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Process </w:t>
      </w:r>
      <w:proofErr w:type="spellStart"/>
      <w:r w:rsidRPr="00F937EE">
        <w:rPr>
          <w:rFonts w:ascii="Consolas" w:eastAsia="Times New Roman" w:hAnsi="Consolas" w:cs="Times New Roman"/>
          <w:color w:val="CCCCCC"/>
          <w:kern w:val="0"/>
          <w:sz w:val="21"/>
          <w:szCs w:val="21"/>
          <w:lang w:val="en-US" w:eastAsia="it-IT"/>
          <w14:ligatures w14:val="none"/>
        </w:rPr>
        <w:t>process</w:t>
      </w:r>
      <w:proofErr w:type="spellEnd"/>
      <w:r w:rsidRPr="00F937EE">
        <w:rPr>
          <w:rFonts w:ascii="Consolas" w:eastAsia="Times New Roman" w:hAnsi="Consolas" w:cs="Times New Roman"/>
          <w:color w:val="CCCCCC"/>
          <w:kern w:val="0"/>
          <w:sz w:val="21"/>
          <w:szCs w:val="21"/>
          <w:lang w:val="en-US" w:eastAsia="it-IT"/>
          <w14:ligatures w14:val="none"/>
        </w:rPr>
        <w:t xml:space="preserve"> = new </w:t>
      </w:r>
      <w:proofErr w:type="spellStart"/>
      <w:r w:rsidRPr="00F937EE">
        <w:rPr>
          <w:rFonts w:ascii="Consolas" w:eastAsia="Times New Roman" w:hAnsi="Consolas" w:cs="Times New Roman"/>
          <w:color w:val="CCCCCC"/>
          <w:kern w:val="0"/>
          <w:sz w:val="21"/>
          <w:szCs w:val="21"/>
          <w:lang w:val="en-US" w:eastAsia="it-IT"/>
          <w14:ligatures w14:val="none"/>
        </w:rPr>
        <w:t>ProcessBuilder</w:t>
      </w:r>
      <w:proofErr w:type="spellEnd"/>
      <w:r w:rsidRPr="00F937EE">
        <w:rPr>
          <w:rFonts w:ascii="Consolas" w:eastAsia="Times New Roman" w:hAnsi="Consolas" w:cs="Times New Roman"/>
          <w:color w:val="CCCCCC"/>
          <w:kern w:val="0"/>
          <w:sz w:val="21"/>
          <w:szCs w:val="21"/>
          <w:lang w:val="en-US" w:eastAsia="it-IT"/>
          <w14:ligatures w14:val="none"/>
        </w:rPr>
        <w:t>(command</w:t>
      </w:r>
      <w:proofErr w:type="gramStart"/>
      <w:r w:rsidRPr="00F937EE">
        <w:rPr>
          <w:rFonts w:ascii="Consolas" w:eastAsia="Times New Roman" w:hAnsi="Consolas" w:cs="Times New Roman"/>
          <w:color w:val="CCCCCC"/>
          <w:kern w:val="0"/>
          <w:sz w:val="21"/>
          <w:szCs w:val="21"/>
          <w:lang w:val="en-US" w:eastAsia="it-IT"/>
          <w14:ligatures w14:val="none"/>
        </w:rPr>
        <w:t>).start</w:t>
      </w:r>
      <w:proofErr w:type="gramEnd"/>
      <w:r w:rsidRPr="00F937EE">
        <w:rPr>
          <w:rFonts w:ascii="Consolas" w:eastAsia="Times New Roman" w:hAnsi="Consolas" w:cs="Times New Roman"/>
          <w:color w:val="CCCCCC"/>
          <w:kern w:val="0"/>
          <w:sz w:val="21"/>
          <w:szCs w:val="21"/>
          <w:lang w:val="en-US" w:eastAsia="it-IT"/>
          <w14:ligatures w14:val="none"/>
        </w:rPr>
        <w:t>();</w:t>
      </w:r>
    </w:p>
    <w:p w14:paraId="2D47AAD1" w14:textId="77777777" w:rsidR="00E85E7D" w:rsidRPr="00715086" w:rsidRDefault="00E85E7D" w:rsidP="00E85E7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w:t>
      </w:r>
      <w:r w:rsidRPr="00715086">
        <w:rPr>
          <w:rFonts w:ascii="Consolas" w:eastAsia="Times New Roman" w:hAnsi="Consolas" w:cs="Times New Roman"/>
          <w:color w:val="CCCCCC"/>
          <w:kern w:val="0"/>
          <w:sz w:val="21"/>
          <w:szCs w:val="21"/>
          <w:lang w:eastAsia="it-IT"/>
          <w14:ligatures w14:val="none"/>
        </w:rPr>
        <w:t>} catch (</w:t>
      </w:r>
      <w:proofErr w:type="spellStart"/>
      <w:r w:rsidRPr="00715086">
        <w:rPr>
          <w:rFonts w:ascii="Consolas" w:eastAsia="Times New Roman" w:hAnsi="Consolas" w:cs="Times New Roman"/>
          <w:color w:val="4EC9B0"/>
          <w:kern w:val="0"/>
          <w:sz w:val="21"/>
          <w:szCs w:val="21"/>
          <w:lang w:eastAsia="it-IT"/>
          <w14:ligatures w14:val="none"/>
        </w:rPr>
        <w:t>Exception</w:t>
      </w:r>
      <w:proofErr w:type="spellEnd"/>
      <w:r w:rsidRPr="00715086">
        <w:rPr>
          <w:rFonts w:ascii="Consolas" w:eastAsia="Times New Roman" w:hAnsi="Consolas" w:cs="Times New Roman"/>
          <w:color w:val="CCCCCC"/>
          <w:kern w:val="0"/>
          <w:sz w:val="21"/>
          <w:szCs w:val="21"/>
          <w:lang w:eastAsia="it-IT"/>
          <w14:ligatures w14:val="none"/>
        </w:rPr>
        <w:t xml:space="preserve"> </w:t>
      </w:r>
      <w:proofErr w:type="gramStart"/>
      <w:r w:rsidRPr="00715086">
        <w:rPr>
          <w:rFonts w:ascii="Consolas" w:eastAsia="Times New Roman" w:hAnsi="Consolas" w:cs="Times New Roman"/>
          <w:color w:val="CCCCCC"/>
          <w:kern w:val="0"/>
          <w:sz w:val="21"/>
          <w:szCs w:val="21"/>
          <w:lang w:eastAsia="it-IT"/>
          <w14:ligatures w14:val="none"/>
        </w:rPr>
        <w:t>e){</w:t>
      </w:r>
      <w:proofErr w:type="gramEnd"/>
      <w:r w:rsidRPr="00715086">
        <w:rPr>
          <w:rFonts w:ascii="Consolas" w:eastAsia="Times New Roman" w:hAnsi="Consolas" w:cs="Times New Roman"/>
          <w:color w:val="CCCCCC"/>
          <w:kern w:val="0"/>
          <w:sz w:val="21"/>
          <w:szCs w:val="21"/>
          <w:lang w:eastAsia="it-IT"/>
          <w14:ligatures w14:val="none"/>
        </w:rPr>
        <w:t>}</w:t>
      </w:r>
    </w:p>
    <w:p w14:paraId="3170E347" w14:textId="77777777" w:rsidR="00E85E7D" w:rsidRPr="00715086" w:rsidRDefault="00E85E7D" w:rsidP="00E85E7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715086">
        <w:rPr>
          <w:rFonts w:ascii="Consolas" w:eastAsia="Times New Roman" w:hAnsi="Consolas" w:cs="Times New Roman"/>
          <w:color w:val="CCCCCC"/>
          <w:kern w:val="0"/>
          <w:sz w:val="21"/>
          <w:szCs w:val="21"/>
          <w:lang w:eastAsia="it-IT"/>
          <w14:ligatures w14:val="none"/>
        </w:rPr>
        <w:t>  }</w:t>
      </w:r>
    </w:p>
    <w:p w14:paraId="52CBDBFB" w14:textId="77777777" w:rsidR="00E85E7D" w:rsidRPr="00715086" w:rsidRDefault="00E85E7D" w:rsidP="00E85E7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715086">
        <w:rPr>
          <w:rFonts w:ascii="Consolas" w:eastAsia="Times New Roman" w:hAnsi="Consolas" w:cs="Times New Roman"/>
          <w:color w:val="CCCCCC"/>
          <w:kern w:val="0"/>
          <w:sz w:val="21"/>
          <w:szCs w:val="21"/>
          <w:lang w:eastAsia="it-IT"/>
          <w14:ligatures w14:val="none"/>
        </w:rPr>
        <w:t>}</w:t>
      </w:r>
    </w:p>
    <w:p w14:paraId="71C30712" w14:textId="77777777" w:rsidR="00E85E7D" w:rsidRPr="00715086" w:rsidRDefault="00E85E7D" w:rsidP="00E85E7D"/>
    <w:p w14:paraId="61F3240A" w14:textId="77777777" w:rsidR="00E85E7D" w:rsidRPr="00715086" w:rsidRDefault="00E85E7D" w:rsidP="00E85E7D">
      <w:r w:rsidRPr="00715086">
        <w:t>Nei casi più gravi un attaccante può anche ottenere una shell remota e prendere il controllo totale del container che esegue i test</w:t>
      </w:r>
      <w:r>
        <w:t xml:space="preserve"> (Reverse Shell)</w:t>
      </w:r>
      <w:r w:rsidRPr="00715086">
        <w:t xml:space="preserve">. </w:t>
      </w:r>
      <w:r w:rsidRPr="00715086">
        <w:br/>
        <w:t>Questa vulnerabilità può essere risolta principalmente in due modi:</w:t>
      </w:r>
    </w:p>
    <w:p w14:paraId="47BA800E" w14:textId="77777777" w:rsidR="00E85E7D" w:rsidRPr="00715086" w:rsidRDefault="00E85E7D" w:rsidP="00E85E7D">
      <w:pPr>
        <w:pStyle w:val="Paragrafoelenco"/>
        <w:numPr>
          <w:ilvl w:val="0"/>
          <w:numId w:val="10"/>
        </w:numPr>
      </w:pPr>
      <w:r w:rsidRPr="00715086">
        <w:t xml:space="preserve">utilizzo di una </w:t>
      </w:r>
      <w:proofErr w:type="spellStart"/>
      <w:r w:rsidRPr="00715086">
        <w:t>blacklist</w:t>
      </w:r>
      <w:proofErr w:type="spellEnd"/>
      <w:r w:rsidRPr="00715086">
        <w:t xml:space="preserve"> di librerie, per non permettere all'utente di eseguire determinate azioni. Un approccio molto delicato, perché una singola dimenticanza lascia comunque il sistema completamente vulnerabile</w:t>
      </w:r>
    </w:p>
    <w:p w14:paraId="128C5FA1" w14:textId="61B51720" w:rsidR="00E85E7D" w:rsidRDefault="00E85E7D" w:rsidP="00E201B7">
      <w:pPr>
        <w:pStyle w:val="Paragrafoelenco"/>
        <w:numPr>
          <w:ilvl w:val="0"/>
          <w:numId w:val="10"/>
        </w:numPr>
      </w:pPr>
      <w:r w:rsidRPr="00715086">
        <w:t>esecuzione dei test in una sandbox protetta, in modo tale che qualsiasi tentativo di attacco sia confinato in una zona sicura.</w:t>
      </w:r>
    </w:p>
    <w:p w14:paraId="28F28208" w14:textId="77777777" w:rsidR="0028473F" w:rsidRPr="00E85E7D" w:rsidRDefault="0028473F" w:rsidP="0028473F"/>
    <w:p w14:paraId="7AA25C34" w14:textId="7BD7076F" w:rsidR="00621119" w:rsidRPr="00C66E09" w:rsidRDefault="00C66E09" w:rsidP="00C66E09">
      <w:pPr>
        <w:pStyle w:val="Titolo1"/>
      </w:pPr>
      <w:bookmarkStart w:id="45" w:name="_Toc149406022"/>
      <w:r>
        <w:rPr>
          <w:rStyle w:val="Titolo1Carattere"/>
        </w:rPr>
        <w:lastRenderedPageBreak/>
        <w:t xml:space="preserve">6 </w:t>
      </w:r>
      <w:r w:rsidR="00A710E8" w:rsidRPr="00C66E09">
        <w:rPr>
          <w:rStyle w:val="Titolo1Carattere"/>
        </w:rPr>
        <w:t>Report</w:t>
      </w:r>
      <w:r w:rsidR="00621119" w:rsidRPr="00C66E09">
        <w:rPr>
          <w:rStyle w:val="Titolo1Carattere"/>
        </w:rPr>
        <w:t xml:space="preserve"> generazione classi di test</w:t>
      </w:r>
      <w:bookmarkEnd w:id="45"/>
    </w:p>
    <w:p w14:paraId="5A5FA529" w14:textId="6778D824" w:rsidR="00293658" w:rsidRPr="00715086" w:rsidRDefault="007E6537" w:rsidP="0055772E">
      <w:r w:rsidRPr="00715086">
        <w:t xml:space="preserve">Per </w:t>
      </w:r>
      <w:r w:rsidR="00293658" w:rsidRPr="00715086">
        <w:t>verificare</w:t>
      </w:r>
      <w:r w:rsidRPr="00715086">
        <w:t xml:space="preserve"> il funzionamento degli strumenti di generazione e misurazione delle classi di test da parte dei due Robot, sono stati </w:t>
      </w:r>
      <w:r w:rsidR="00293658" w:rsidRPr="00715086">
        <w:t>testati tali strumenti su un insieme di classi di test complesse.</w:t>
      </w:r>
      <w:r w:rsidR="00B6077D">
        <w:t xml:space="preserve"> Ciò ha anche permesso di popolare il repository con classi di test utilizzabili poi durante il gioco.</w:t>
      </w:r>
      <w:r w:rsidR="006045F0" w:rsidRPr="00715086">
        <w:br/>
      </w:r>
      <w:r w:rsidR="00293658" w:rsidRPr="00715086">
        <w:t>L’obiettivo è quello di dimostrare che i livelli generati dai robot siano di difficoltà crescente, ovvero che la misura di coverage sia crescente all’aumentare dei livelli</w:t>
      </w:r>
      <w:r w:rsidR="00327D9C" w:rsidRPr="00715086">
        <w:t>, a tal proposito sonno stati prodotti due report che mostrano la coverage al variare dei livelli per ciascuna classe</w:t>
      </w:r>
      <w:r w:rsidR="00293658" w:rsidRPr="00715086">
        <w:t xml:space="preserve">. Dato che i due robot generano metriche di coverage differenti, abbiamo scelto di considerare le metriche di </w:t>
      </w:r>
      <w:r w:rsidR="00644994" w:rsidRPr="00715086">
        <w:t xml:space="preserve">LINE (linee di codice) </w:t>
      </w:r>
      <w:r w:rsidR="00293658" w:rsidRPr="00715086">
        <w:t xml:space="preserve">e </w:t>
      </w:r>
      <w:r w:rsidR="00644994" w:rsidRPr="00715086">
        <w:t>BLOCK (blocchi di codice)</w:t>
      </w:r>
      <w:r w:rsidR="00293658" w:rsidRPr="00715086">
        <w:t xml:space="preserve"> per </w:t>
      </w:r>
      <w:proofErr w:type="spellStart"/>
      <w:r w:rsidR="00293658" w:rsidRPr="00715086">
        <w:t>Randoop</w:t>
      </w:r>
      <w:proofErr w:type="spellEnd"/>
      <w:r w:rsidR="00293658" w:rsidRPr="00715086">
        <w:t xml:space="preserve">, mentre le metriche di </w:t>
      </w:r>
      <w:r w:rsidR="00644994" w:rsidRPr="00715086">
        <w:t>WEAKMUTATION (</w:t>
      </w:r>
      <w:proofErr w:type="spellStart"/>
      <w:r w:rsidR="00644994" w:rsidRPr="00715086">
        <w:t>mutation</w:t>
      </w:r>
      <w:proofErr w:type="spellEnd"/>
      <w:r w:rsidR="00644994" w:rsidRPr="00715086">
        <w:t xml:space="preserve"> testing)</w:t>
      </w:r>
      <w:r w:rsidR="00293658" w:rsidRPr="00715086">
        <w:t xml:space="preserve"> e </w:t>
      </w:r>
      <w:r w:rsidR="00644994" w:rsidRPr="00715086">
        <w:t>CBRANCH</w:t>
      </w:r>
      <w:r w:rsidR="00293658" w:rsidRPr="00715086">
        <w:t xml:space="preserve"> </w:t>
      </w:r>
      <w:r w:rsidR="00644994" w:rsidRPr="00715086">
        <w:t xml:space="preserve">(rami condizionali) </w:t>
      </w:r>
      <w:r w:rsidR="00293658" w:rsidRPr="00715086">
        <w:t xml:space="preserve">per </w:t>
      </w:r>
      <w:proofErr w:type="spellStart"/>
      <w:r w:rsidR="00293658" w:rsidRPr="00715086">
        <w:t>EvoSuite</w:t>
      </w:r>
      <w:proofErr w:type="spellEnd"/>
      <w:r w:rsidR="00293658" w:rsidRPr="00715086">
        <w:t>.</w:t>
      </w:r>
    </w:p>
    <w:p w14:paraId="6B5025DF" w14:textId="2ED76ED6" w:rsidR="00FA6DE5" w:rsidRPr="00715086" w:rsidRDefault="00FA6DE5" w:rsidP="0055772E">
      <w:r w:rsidRPr="00715086">
        <w:t xml:space="preserve">Prima di avviare la generazione è stato necessario aggiungere tutte le classi al repository rispettando la struttura del filesystem, è stato </w:t>
      </w:r>
      <w:r w:rsidR="00B6077D">
        <w:t xml:space="preserve">quindi </w:t>
      </w:r>
      <w:r w:rsidRPr="00715086">
        <w:t xml:space="preserve">realizzato uno script </w:t>
      </w:r>
      <w:proofErr w:type="spellStart"/>
      <w:r w:rsidRPr="00715086">
        <w:t>python</w:t>
      </w:r>
      <w:proofErr w:type="spellEnd"/>
      <w:r w:rsidRPr="00715086">
        <w:t xml:space="preserve"> </w:t>
      </w:r>
      <w:r w:rsidRPr="00B6077D">
        <w:rPr>
          <w:i/>
          <w:iCs/>
        </w:rPr>
        <w:t>“</w:t>
      </w:r>
      <w:r w:rsidR="00AC0ED8" w:rsidRPr="00B6077D">
        <w:rPr>
          <w:i/>
          <w:iCs/>
        </w:rPr>
        <w:t>report/</w:t>
      </w:r>
      <w:r w:rsidRPr="00B6077D">
        <w:rPr>
          <w:i/>
          <w:iCs/>
        </w:rPr>
        <w:t>generate_folder_structure.py”</w:t>
      </w:r>
      <w:r w:rsidRPr="00715086">
        <w:t xml:space="preserve"> per rendere questo processo automatico</w:t>
      </w:r>
      <w:r w:rsidR="00BA7AF3" w:rsidRPr="00715086">
        <w:t>: questo script accede ad una cartella nella quale sono contenute tutte le classi da testare (file .java), e per ognuna di esse</w:t>
      </w:r>
      <w:r w:rsidR="00327D9C" w:rsidRPr="00715086">
        <w:t xml:space="preserve">, in accordo con la struttura del </w:t>
      </w:r>
      <w:proofErr w:type="spellStart"/>
      <w:r w:rsidR="00327D9C" w:rsidRPr="00715086">
        <w:t>FolderTree</w:t>
      </w:r>
      <w:proofErr w:type="spellEnd"/>
      <w:r w:rsidR="00327D9C" w:rsidRPr="00715086">
        <w:t>, nel repository crea le cartelle necessarie e inserisce la classe java.</w:t>
      </w:r>
    </w:p>
    <w:p w14:paraId="64265726" w14:textId="25BF277D" w:rsidR="00DC4341" w:rsidRDefault="00DC4341" w:rsidP="004737F1">
      <w:r w:rsidRPr="00715086">
        <w:t xml:space="preserve">Dall’insieme delle classi da testare sono state rimosse tre classi: </w:t>
      </w:r>
      <w:r w:rsidR="005355B7" w:rsidRPr="00715086">
        <w:t>“</w:t>
      </w:r>
      <w:proofErr w:type="spellStart"/>
      <w:r w:rsidR="005355B7" w:rsidRPr="00715086">
        <w:t>ChunkedLongArray</w:t>
      </w:r>
      <w:proofErr w:type="spellEnd"/>
      <w:r w:rsidR="005355B7" w:rsidRPr="00715086">
        <w:t xml:space="preserve">” non funziona con </w:t>
      </w:r>
      <w:proofErr w:type="spellStart"/>
      <w:r w:rsidR="005355B7" w:rsidRPr="00715086">
        <w:t>EvoSuite</w:t>
      </w:r>
      <w:proofErr w:type="spellEnd"/>
      <w:r w:rsidR="005355B7" w:rsidRPr="00715086">
        <w:t xml:space="preserve"> e genera un errore </w:t>
      </w:r>
      <w:proofErr w:type="spellStart"/>
      <w:proofErr w:type="gramStart"/>
      <w:r w:rsidR="005355B7" w:rsidRPr="00715086">
        <w:rPr>
          <w:i/>
          <w:iCs/>
        </w:rPr>
        <w:t>java.lang</w:t>
      </w:r>
      <w:proofErr w:type="gramEnd"/>
      <w:r w:rsidR="005355B7" w:rsidRPr="00715086">
        <w:rPr>
          <w:i/>
          <w:iCs/>
        </w:rPr>
        <w:t>.OutOfMemoryError</w:t>
      </w:r>
      <w:proofErr w:type="spellEnd"/>
      <w:r w:rsidR="005355B7" w:rsidRPr="00715086">
        <w:t xml:space="preserve">; </w:t>
      </w:r>
      <w:r w:rsidRPr="00715086">
        <w:t>“</w:t>
      </w:r>
      <w:proofErr w:type="spellStart"/>
      <w:r w:rsidRPr="00715086">
        <w:t>IntHashMap</w:t>
      </w:r>
      <w:proofErr w:type="spellEnd"/>
      <w:r w:rsidRPr="00715086">
        <w:t>” e “</w:t>
      </w:r>
      <w:proofErr w:type="spellStart"/>
      <w:r w:rsidRPr="00715086">
        <w:t>NewGroupsOrNewsQuery</w:t>
      </w:r>
      <w:proofErr w:type="spellEnd"/>
      <w:r w:rsidRPr="00715086">
        <w:t xml:space="preserve">” </w:t>
      </w:r>
      <w:r w:rsidR="005355B7" w:rsidRPr="00715086">
        <w:t xml:space="preserve">invece </w:t>
      </w:r>
      <w:r w:rsidRPr="00715086">
        <w:t xml:space="preserve">non funzionano con </w:t>
      </w:r>
      <w:proofErr w:type="spellStart"/>
      <w:r w:rsidRPr="00715086">
        <w:t>Randoop</w:t>
      </w:r>
      <w:proofErr w:type="spellEnd"/>
      <w:r w:rsidR="004737F1" w:rsidRPr="00715086">
        <w:t>, queste infatti non generano errori ma non è ritornato alcun file dalla generazione</w:t>
      </w:r>
      <w:r w:rsidR="005355B7" w:rsidRPr="00715086">
        <w:t xml:space="preserve"> dei test</w:t>
      </w:r>
      <w:r w:rsidR="004737F1" w:rsidRPr="00715086">
        <w:t>;</w:t>
      </w:r>
    </w:p>
    <w:p w14:paraId="32F0EC37" w14:textId="4213F6DF" w:rsidR="00AC0ED8" w:rsidRPr="00715086" w:rsidRDefault="00AC0ED8" w:rsidP="004737F1">
      <w:r>
        <w:t xml:space="preserve">Si osservi che nel report </w:t>
      </w:r>
      <w:proofErr w:type="spellStart"/>
      <w:r>
        <w:t>Randoop</w:t>
      </w:r>
      <w:proofErr w:type="spellEnd"/>
      <w:r>
        <w:t xml:space="preserve"> i risultati di coverage sono compresi nell’intervallo [0-100] e rappresentano quindi un valore percentuale. Nel report </w:t>
      </w:r>
      <w:proofErr w:type="spellStart"/>
      <w:r>
        <w:t>EvoSuite</w:t>
      </w:r>
      <w:proofErr w:type="spellEnd"/>
      <w:r>
        <w:t xml:space="preserve"> invece la coverage è compresa nell’intervallo [0-1], quindi andrebbe moltiplicato per 100 per ottenere un valore percentuale.</w:t>
      </w:r>
    </w:p>
    <w:p w14:paraId="3B5814B1" w14:textId="4553A8E7" w:rsidR="001F60C0" w:rsidRPr="00715086" w:rsidRDefault="00C66E09" w:rsidP="00C66E09">
      <w:pPr>
        <w:pStyle w:val="Titolo2"/>
      </w:pPr>
      <w:bookmarkStart w:id="46" w:name="_Toc149406023"/>
      <w:r>
        <w:t xml:space="preserve">6.1 </w:t>
      </w:r>
      <w:r w:rsidR="001F60C0" w:rsidRPr="00715086">
        <w:t xml:space="preserve">Report </w:t>
      </w:r>
      <w:proofErr w:type="spellStart"/>
      <w:r w:rsidR="001F60C0" w:rsidRPr="00715086">
        <w:t>Randoop</w:t>
      </w:r>
      <w:bookmarkEnd w:id="46"/>
      <w:proofErr w:type="spellEnd"/>
    </w:p>
    <w:p w14:paraId="3F6E5E1D" w14:textId="77777777" w:rsidR="00327D9C" w:rsidRPr="00715086" w:rsidRDefault="00FA6DE5" w:rsidP="0055772E">
      <w:r w:rsidRPr="00715086">
        <w:t xml:space="preserve">Sono state apportate delle modifiche ai parametri di </w:t>
      </w:r>
      <w:proofErr w:type="spellStart"/>
      <w:r w:rsidRPr="00715086">
        <w:t>Randoop</w:t>
      </w:r>
      <w:proofErr w:type="spellEnd"/>
      <w:r w:rsidRPr="00715086">
        <w:t xml:space="preserve"> (in RanddopSubject.java) per </w:t>
      </w:r>
      <w:r w:rsidR="00327D9C" w:rsidRPr="00715086">
        <w:t>favorire</w:t>
      </w:r>
      <w:r w:rsidRPr="00715086">
        <w:t xml:space="preserve"> la generazione di più livelli. Sono stati modificati i valori di </w:t>
      </w:r>
      <w:proofErr w:type="spellStart"/>
      <w:r w:rsidRPr="00715086">
        <w:t>timelimit</w:t>
      </w:r>
      <w:proofErr w:type="spellEnd"/>
      <w:r w:rsidRPr="00715086">
        <w:t xml:space="preserve"> e </w:t>
      </w:r>
      <w:proofErr w:type="spellStart"/>
      <w:r w:rsidRPr="00715086">
        <w:t>max_iter</w:t>
      </w:r>
      <w:proofErr w:type="spellEnd"/>
      <w:r w:rsidRPr="00715086">
        <w:t xml:space="preserve">: </w:t>
      </w:r>
      <w:proofErr w:type="spellStart"/>
      <w:r w:rsidRPr="00715086">
        <w:t>timelimit</w:t>
      </w:r>
      <w:proofErr w:type="spellEnd"/>
      <w:r w:rsidRPr="00715086">
        <w:t xml:space="preserve"> imposta il tempo massimo che il robot può impiegare per ciascuna iterazione, tale valore è stato decrementato (</w:t>
      </w:r>
      <w:proofErr w:type="spellStart"/>
      <w:r w:rsidRPr="00715086">
        <w:t>timelimit</w:t>
      </w:r>
      <w:proofErr w:type="spellEnd"/>
      <w:r w:rsidRPr="00715086">
        <w:t xml:space="preserve"> = 2) in modo tale che il robot non raggiunga subito il 100% della coverage; </w:t>
      </w:r>
      <w:proofErr w:type="spellStart"/>
      <w:r w:rsidRPr="00715086">
        <w:t>max_iter</w:t>
      </w:r>
      <w:proofErr w:type="spellEnd"/>
      <w:r w:rsidRPr="00715086">
        <w:t xml:space="preserve"> invece setta il massimo numero di iterazioni per la generazione di tutti i livelli, questo parametro è stato aumentato (</w:t>
      </w:r>
      <w:proofErr w:type="spellStart"/>
      <w:r w:rsidRPr="00715086">
        <w:t>max_iter</w:t>
      </w:r>
      <w:proofErr w:type="spellEnd"/>
      <w:r w:rsidRPr="00715086">
        <w:t xml:space="preserve"> = 7) per dare al robot più tentativi per raggiungere una coverage elevata.</w:t>
      </w:r>
    </w:p>
    <w:p w14:paraId="2AF05A19" w14:textId="61BD423A" w:rsidR="00A305CB" w:rsidRDefault="00FA6DE5" w:rsidP="0055772E">
      <w:proofErr w:type="spellStart"/>
      <w:r w:rsidRPr="00715086">
        <w:t>Randoop</w:t>
      </w:r>
      <w:proofErr w:type="spellEnd"/>
      <w:r w:rsidRPr="00715086">
        <w:t xml:space="preserve"> per come è implementato genera automaticamente i test delle classi che si trovano nel repository e non sono ancora state </w:t>
      </w:r>
      <w:proofErr w:type="gramStart"/>
      <w:r w:rsidRPr="00715086">
        <w:t>testate, quindi</w:t>
      </w:r>
      <w:proofErr w:type="gramEnd"/>
      <w:r w:rsidRPr="00715086">
        <w:t xml:space="preserve"> è </w:t>
      </w:r>
      <w:r w:rsidR="00327D9C" w:rsidRPr="00715086">
        <w:t>bastato</w:t>
      </w:r>
      <w:r w:rsidRPr="00715086">
        <w:t xml:space="preserve"> lanciare il container per la generazione dei livelli di queste nuove classi.</w:t>
      </w:r>
    </w:p>
    <w:p w14:paraId="54409D0F" w14:textId="7BB3F390" w:rsidR="00C4509F" w:rsidRPr="00C4509F" w:rsidRDefault="00C66E09" w:rsidP="00C66E09">
      <w:pPr>
        <w:pStyle w:val="Titolo3"/>
      </w:pPr>
      <w:bookmarkStart w:id="47" w:name="_Toc149406024"/>
      <w:r>
        <w:t xml:space="preserve">6.1.1 </w:t>
      </w:r>
      <w:r w:rsidR="00C4509F" w:rsidRPr="00C4509F">
        <w:t xml:space="preserve">Misurazione coverage con </w:t>
      </w:r>
      <w:r w:rsidR="00F23B23">
        <w:t>Emma</w:t>
      </w:r>
      <w:bookmarkEnd w:id="47"/>
    </w:p>
    <w:p w14:paraId="216BEBF7" w14:textId="11029C25" w:rsidR="00236853" w:rsidRPr="00C4509F" w:rsidRDefault="00F23B23" w:rsidP="0055772E">
      <w:pPr>
        <w:rPr>
          <w:color w:val="FF0000"/>
        </w:rPr>
      </w:pPr>
      <w:r w:rsidRPr="00AE788B">
        <w:t xml:space="preserve">Questo è il metodo standard utilizzato da </w:t>
      </w:r>
      <w:proofErr w:type="spellStart"/>
      <w:r w:rsidRPr="00AE788B">
        <w:t>Randoop</w:t>
      </w:r>
      <w:proofErr w:type="spellEnd"/>
      <w:r w:rsidRPr="00AE788B">
        <w:t xml:space="preserve"> (in qu</w:t>
      </w:r>
      <w:r w:rsidR="00BA45F8" w:rsidRPr="00AE788B">
        <w:t>e</w:t>
      </w:r>
      <w:r w:rsidRPr="00AE788B">
        <w:t>sta implementazione) per misurare la coverage dei test generati</w:t>
      </w:r>
      <w:r w:rsidR="00C243AC" w:rsidRPr="00AE788B">
        <w:t>, In questo caso la copertura è valutata con EMMA</w:t>
      </w:r>
      <w:r w:rsidR="00C4509F" w:rsidRPr="00AE788B">
        <w:t xml:space="preserve">, questo genera un file xml contente alcune metriche di copertura, quelle che a noi interessano sono </w:t>
      </w:r>
      <w:r w:rsidR="00C243AC" w:rsidRPr="00AE788B">
        <w:t>BLOCK</w:t>
      </w:r>
      <w:r w:rsidR="00C4509F" w:rsidRPr="00AE788B">
        <w:t xml:space="preserve"> e </w:t>
      </w:r>
      <w:r w:rsidR="00C243AC" w:rsidRPr="00AE788B">
        <w:t>LINE</w:t>
      </w:r>
      <w:r w:rsidR="00C4509F" w:rsidRPr="00AE788B">
        <w:t>.</w:t>
      </w:r>
      <w:r w:rsidR="00A305CB" w:rsidRPr="00AE788B">
        <w:br/>
      </w:r>
      <w:r w:rsidR="00743424" w:rsidRPr="00715086">
        <w:t xml:space="preserve">Per la generazione </w:t>
      </w:r>
      <w:r w:rsidR="00C243AC">
        <w:t xml:space="preserve">di questo </w:t>
      </w:r>
      <w:r w:rsidR="00743424" w:rsidRPr="00715086">
        <w:t xml:space="preserve">report di </w:t>
      </w:r>
      <w:proofErr w:type="spellStart"/>
      <w:r w:rsidR="00743424" w:rsidRPr="005D3F88">
        <w:t>Randoop</w:t>
      </w:r>
      <w:proofErr w:type="spellEnd"/>
      <w:r w:rsidR="00743424" w:rsidRPr="005D3F88">
        <w:t xml:space="preserve"> è stato </w:t>
      </w:r>
      <w:r w:rsidR="00743424" w:rsidRPr="00715086">
        <w:t xml:space="preserve">utilizzato uno script </w:t>
      </w:r>
      <w:proofErr w:type="spellStart"/>
      <w:r w:rsidR="00743424" w:rsidRPr="00715086">
        <w:t>python</w:t>
      </w:r>
      <w:proofErr w:type="spellEnd"/>
      <w:r w:rsidR="00743424" w:rsidRPr="00715086">
        <w:t xml:space="preserve"> </w:t>
      </w:r>
      <w:r w:rsidR="00743424" w:rsidRPr="00B6077D">
        <w:rPr>
          <w:i/>
          <w:iCs/>
        </w:rPr>
        <w:t>“</w:t>
      </w:r>
      <w:r w:rsidR="00AC0ED8" w:rsidRPr="00B6077D">
        <w:rPr>
          <w:i/>
          <w:iCs/>
        </w:rPr>
        <w:t>report/randoop_report.py</w:t>
      </w:r>
      <w:r w:rsidR="00743424" w:rsidRPr="00B6077D">
        <w:rPr>
          <w:i/>
          <w:iCs/>
        </w:rPr>
        <w:t>”.</w:t>
      </w:r>
      <w:r w:rsidR="00743424" w:rsidRPr="00715086">
        <w:t xml:space="preserve"> Tale script accede ai file XML che costituiscono gli output di coverage </w:t>
      </w:r>
      <w:proofErr w:type="spellStart"/>
      <w:r w:rsidR="00743424" w:rsidRPr="00715086">
        <w:t>Randoop</w:t>
      </w:r>
      <w:proofErr w:type="spellEnd"/>
      <w:r w:rsidR="00743424" w:rsidRPr="00715086">
        <w:t>, estrae da questi file informazioni riguardanti la copertura delle linee e blocchi di codice per ciascuna classe, e verifica se tali dati sono in ordine crescente</w:t>
      </w:r>
      <w:r w:rsidR="00F61202" w:rsidRPr="00715086">
        <w:t xml:space="preserve"> all’aumentare dei livelli. Nel caso in cui i dati siano effettivamente in ordine crescente viene stampato il messaggio [TEST PASSED] seguito dai valori dei due criteri line e </w:t>
      </w:r>
      <w:proofErr w:type="spellStart"/>
      <w:r w:rsidR="00F61202" w:rsidRPr="00715086">
        <w:t>block</w:t>
      </w:r>
      <w:proofErr w:type="spellEnd"/>
      <w:r w:rsidR="00F61202" w:rsidRPr="00715086">
        <w:t xml:space="preserve"> per ogni livello generato, altrimenti viene stampato [TEST FAILED]. Nel caso in cui il file XML non sia presente viene catturata l’eccezione “</w:t>
      </w:r>
      <w:proofErr w:type="spellStart"/>
      <w:r w:rsidR="00F61202" w:rsidRPr="00715086">
        <w:t>FileNotFoundError</w:t>
      </w:r>
      <w:proofErr w:type="spellEnd"/>
      <w:r w:rsidR="00F61202" w:rsidRPr="00715086">
        <w:t>” e viene stampato un messaggio di errore.</w:t>
      </w:r>
      <w:r w:rsidR="00236853" w:rsidRPr="00715086">
        <w:br/>
        <w:t>Di seguito è mostrato l’output del report (contenuto anche nel file evosuite_report.txt)</w:t>
      </w:r>
    </w:p>
    <w:p w14:paraId="56E7717C" w14:textId="77777777" w:rsidR="009C5323" w:rsidRPr="00F937EE" w:rsidRDefault="009C5323" w:rsidP="009C5323">
      <w:pPr>
        <w:spacing w:after="0"/>
        <w:rPr>
          <w:sz w:val="20"/>
          <w:szCs w:val="20"/>
          <w:lang w:val="en-US"/>
        </w:rPr>
      </w:pPr>
      <w:proofErr w:type="spellStart"/>
      <w:r w:rsidRPr="00F937EE">
        <w:rPr>
          <w:sz w:val="20"/>
          <w:szCs w:val="20"/>
          <w:lang w:val="en-US"/>
        </w:rPr>
        <w:lastRenderedPageBreak/>
        <w:t>ByteArrayHashMap</w:t>
      </w:r>
      <w:proofErr w:type="spellEnd"/>
      <w:r w:rsidRPr="00F937EE">
        <w:rPr>
          <w:sz w:val="20"/>
          <w:szCs w:val="20"/>
          <w:lang w:val="en-US"/>
        </w:rPr>
        <w:t>: TEST PASSED</w:t>
      </w:r>
    </w:p>
    <w:p w14:paraId="07F98E2C" w14:textId="77777777" w:rsidR="009C5323" w:rsidRPr="00F937EE" w:rsidRDefault="009C5323" w:rsidP="009C5323">
      <w:pPr>
        <w:spacing w:after="0"/>
        <w:rPr>
          <w:sz w:val="20"/>
          <w:szCs w:val="20"/>
          <w:lang w:val="en-US"/>
        </w:rPr>
      </w:pPr>
      <w:r w:rsidRPr="00F937EE">
        <w:rPr>
          <w:sz w:val="20"/>
          <w:szCs w:val="20"/>
          <w:lang w:val="en-US"/>
        </w:rPr>
        <w:t>Lines: [64, 86, 87]</w:t>
      </w:r>
    </w:p>
    <w:p w14:paraId="41A7566D" w14:textId="2A06C124" w:rsidR="009C5323" w:rsidRPr="00F937EE" w:rsidRDefault="009C5323" w:rsidP="009C5323">
      <w:pPr>
        <w:spacing w:after="0"/>
        <w:rPr>
          <w:sz w:val="20"/>
          <w:szCs w:val="20"/>
          <w:lang w:val="en-US"/>
        </w:rPr>
      </w:pPr>
      <w:r w:rsidRPr="00F937EE">
        <w:rPr>
          <w:sz w:val="20"/>
          <w:szCs w:val="20"/>
          <w:lang w:val="en-US"/>
        </w:rPr>
        <w:t xml:space="preserve">Blocks: [67, 88, 89] </w:t>
      </w:r>
    </w:p>
    <w:p w14:paraId="4BAB7082" w14:textId="77777777" w:rsidR="009C5323" w:rsidRPr="00F937EE" w:rsidRDefault="009C5323" w:rsidP="009C5323">
      <w:pPr>
        <w:spacing w:after="0"/>
        <w:rPr>
          <w:sz w:val="20"/>
          <w:szCs w:val="20"/>
          <w:lang w:val="en-US"/>
        </w:rPr>
      </w:pPr>
    </w:p>
    <w:p w14:paraId="0B080E0F" w14:textId="77777777" w:rsidR="009C5323" w:rsidRPr="00F937EE" w:rsidRDefault="009C5323" w:rsidP="009C5323">
      <w:pPr>
        <w:spacing w:after="0"/>
        <w:rPr>
          <w:sz w:val="20"/>
          <w:szCs w:val="20"/>
          <w:lang w:val="en-US"/>
        </w:rPr>
      </w:pPr>
      <w:proofErr w:type="spellStart"/>
      <w:r w:rsidRPr="00F937EE">
        <w:rPr>
          <w:sz w:val="20"/>
          <w:szCs w:val="20"/>
          <w:lang w:val="en-US"/>
        </w:rPr>
        <w:t>ByteVector</w:t>
      </w:r>
      <w:proofErr w:type="spellEnd"/>
      <w:r w:rsidRPr="00F937EE">
        <w:rPr>
          <w:sz w:val="20"/>
          <w:szCs w:val="20"/>
          <w:lang w:val="en-US"/>
        </w:rPr>
        <w:t>: TEST PASSED</w:t>
      </w:r>
    </w:p>
    <w:p w14:paraId="4F101F54" w14:textId="77777777" w:rsidR="009C5323" w:rsidRPr="00F937EE" w:rsidRDefault="009C5323" w:rsidP="009C5323">
      <w:pPr>
        <w:spacing w:after="0"/>
        <w:rPr>
          <w:sz w:val="20"/>
          <w:szCs w:val="20"/>
          <w:lang w:val="en-US"/>
        </w:rPr>
      </w:pPr>
      <w:r w:rsidRPr="00F937EE">
        <w:rPr>
          <w:sz w:val="20"/>
          <w:szCs w:val="20"/>
          <w:lang w:val="en-US"/>
        </w:rPr>
        <w:t>Lines: [63]</w:t>
      </w:r>
    </w:p>
    <w:p w14:paraId="388EB71A" w14:textId="77777777" w:rsidR="009C5323" w:rsidRPr="00F937EE" w:rsidRDefault="009C5323" w:rsidP="009C5323">
      <w:pPr>
        <w:spacing w:after="0"/>
        <w:rPr>
          <w:sz w:val="20"/>
          <w:szCs w:val="20"/>
          <w:lang w:val="en-US"/>
        </w:rPr>
      </w:pPr>
      <w:r w:rsidRPr="00F937EE">
        <w:rPr>
          <w:sz w:val="20"/>
          <w:szCs w:val="20"/>
          <w:lang w:val="en-US"/>
        </w:rPr>
        <w:t xml:space="preserve">Blocks: [60] </w:t>
      </w:r>
    </w:p>
    <w:p w14:paraId="39EF3CDB" w14:textId="77777777" w:rsidR="009C5323" w:rsidRPr="00F937EE" w:rsidRDefault="009C5323" w:rsidP="009C5323">
      <w:pPr>
        <w:spacing w:after="0"/>
        <w:rPr>
          <w:sz w:val="20"/>
          <w:szCs w:val="20"/>
          <w:lang w:val="en-US"/>
        </w:rPr>
      </w:pPr>
    </w:p>
    <w:p w14:paraId="29FE7E84" w14:textId="77777777" w:rsidR="009C5323" w:rsidRPr="00F937EE" w:rsidRDefault="009C5323" w:rsidP="009C5323">
      <w:pPr>
        <w:spacing w:after="0"/>
        <w:rPr>
          <w:sz w:val="20"/>
          <w:szCs w:val="20"/>
          <w:lang w:val="en-US"/>
        </w:rPr>
      </w:pPr>
      <w:proofErr w:type="spellStart"/>
      <w:r w:rsidRPr="00F937EE">
        <w:rPr>
          <w:sz w:val="20"/>
          <w:szCs w:val="20"/>
          <w:lang w:val="en-US"/>
        </w:rPr>
        <w:t>Calcolatrice</w:t>
      </w:r>
      <w:proofErr w:type="spellEnd"/>
      <w:r w:rsidRPr="00F937EE">
        <w:rPr>
          <w:sz w:val="20"/>
          <w:szCs w:val="20"/>
          <w:lang w:val="en-US"/>
        </w:rPr>
        <w:t>: TEST PASSED</w:t>
      </w:r>
    </w:p>
    <w:p w14:paraId="23486971" w14:textId="77777777" w:rsidR="009C5323" w:rsidRPr="00F937EE" w:rsidRDefault="009C5323" w:rsidP="009C5323">
      <w:pPr>
        <w:spacing w:after="0"/>
        <w:rPr>
          <w:sz w:val="20"/>
          <w:szCs w:val="20"/>
          <w:lang w:val="en-US"/>
        </w:rPr>
      </w:pPr>
      <w:r w:rsidRPr="00F937EE">
        <w:rPr>
          <w:sz w:val="20"/>
          <w:szCs w:val="20"/>
          <w:lang w:val="en-US"/>
        </w:rPr>
        <w:t>Lines: [100]</w:t>
      </w:r>
    </w:p>
    <w:p w14:paraId="5FD103DB" w14:textId="602C3FD1" w:rsidR="009C5323" w:rsidRPr="00F937EE" w:rsidRDefault="009C5323" w:rsidP="009C5323">
      <w:pPr>
        <w:spacing w:after="0"/>
        <w:rPr>
          <w:sz w:val="20"/>
          <w:szCs w:val="20"/>
          <w:lang w:val="en-US"/>
        </w:rPr>
      </w:pPr>
      <w:r w:rsidRPr="00F937EE">
        <w:rPr>
          <w:sz w:val="20"/>
          <w:szCs w:val="20"/>
          <w:lang w:val="en-US"/>
        </w:rPr>
        <w:t xml:space="preserve">Blocks: [100] </w:t>
      </w:r>
    </w:p>
    <w:p w14:paraId="708DBF06" w14:textId="77777777" w:rsidR="009C5323" w:rsidRPr="00F937EE" w:rsidRDefault="009C5323" w:rsidP="009C5323">
      <w:pPr>
        <w:spacing w:after="0"/>
        <w:rPr>
          <w:sz w:val="20"/>
          <w:szCs w:val="20"/>
          <w:lang w:val="en-US"/>
        </w:rPr>
      </w:pPr>
    </w:p>
    <w:p w14:paraId="08E63A8D" w14:textId="77777777" w:rsidR="009C5323" w:rsidRPr="00F937EE" w:rsidRDefault="009C5323" w:rsidP="009C5323">
      <w:pPr>
        <w:spacing w:after="0"/>
        <w:rPr>
          <w:sz w:val="20"/>
          <w:szCs w:val="20"/>
          <w:lang w:val="en-US"/>
        </w:rPr>
      </w:pPr>
      <w:proofErr w:type="spellStart"/>
      <w:r w:rsidRPr="00F937EE">
        <w:rPr>
          <w:sz w:val="20"/>
          <w:szCs w:val="20"/>
          <w:lang w:val="en-US"/>
        </w:rPr>
        <w:t>FontInfo</w:t>
      </w:r>
      <w:proofErr w:type="spellEnd"/>
      <w:r w:rsidRPr="00F937EE">
        <w:rPr>
          <w:sz w:val="20"/>
          <w:szCs w:val="20"/>
          <w:lang w:val="en-US"/>
        </w:rPr>
        <w:t>: TEST PASSED</w:t>
      </w:r>
    </w:p>
    <w:p w14:paraId="0360DFF5" w14:textId="77777777" w:rsidR="009C5323" w:rsidRPr="00F937EE" w:rsidRDefault="009C5323" w:rsidP="009C5323">
      <w:pPr>
        <w:spacing w:after="0"/>
        <w:rPr>
          <w:sz w:val="20"/>
          <w:szCs w:val="20"/>
          <w:lang w:val="en-US"/>
        </w:rPr>
      </w:pPr>
      <w:r w:rsidRPr="00F937EE">
        <w:rPr>
          <w:sz w:val="20"/>
          <w:szCs w:val="20"/>
          <w:lang w:val="en-US"/>
        </w:rPr>
        <w:t>Lines: [82]</w:t>
      </w:r>
    </w:p>
    <w:p w14:paraId="367C7E57" w14:textId="77777777" w:rsidR="009C5323" w:rsidRPr="00F937EE" w:rsidRDefault="009C5323" w:rsidP="009C5323">
      <w:pPr>
        <w:spacing w:after="0"/>
        <w:rPr>
          <w:sz w:val="20"/>
          <w:szCs w:val="20"/>
          <w:lang w:val="en-US"/>
        </w:rPr>
      </w:pPr>
      <w:r w:rsidRPr="00F937EE">
        <w:rPr>
          <w:sz w:val="20"/>
          <w:szCs w:val="20"/>
          <w:lang w:val="en-US"/>
        </w:rPr>
        <w:t xml:space="preserve">Blocks: [80] </w:t>
      </w:r>
    </w:p>
    <w:p w14:paraId="7C0262D8" w14:textId="77777777" w:rsidR="009C5323" w:rsidRPr="00F937EE" w:rsidRDefault="009C5323" w:rsidP="009C5323">
      <w:pPr>
        <w:spacing w:after="0"/>
        <w:rPr>
          <w:sz w:val="20"/>
          <w:szCs w:val="20"/>
          <w:lang w:val="en-US"/>
        </w:rPr>
      </w:pPr>
    </w:p>
    <w:p w14:paraId="0296F4A1" w14:textId="77777777" w:rsidR="009C5323" w:rsidRPr="00F937EE" w:rsidRDefault="009C5323" w:rsidP="009C5323">
      <w:pPr>
        <w:spacing w:after="0"/>
        <w:rPr>
          <w:sz w:val="20"/>
          <w:szCs w:val="20"/>
          <w:lang w:val="en-US"/>
        </w:rPr>
      </w:pPr>
      <w:proofErr w:type="spellStart"/>
      <w:r w:rsidRPr="00F937EE">
        <w:rPr>
          <w:sz w:val="20"/>
          <w:szCs w:val="20"/>
          <w:lang w:val="en-US"/>
        </w:rPr>
        <w:t>FTPFile</w:t>
      </w:r>
      <w:proofErr w:type="spellEnd"/>
      <w:r w:rsidRPr="00F937EE">
        <w:rPr>
          <w:sz w:val="20"/>
          <w:szCs w:val="20"/>
          <w:lang w:val="en-US"/>
        </w:rPr>
        <w:t>: TEST PASSED</w:t>
      </w:r>
    </w:p>
    <w:p w14:paraId="74337736" w14:textId="77777777" w:rsidR="009C5323" w:rsidRPr="00F937EE" w:rsidRDefault="009C5323" w:rsidP="009C5323">
      <w:pPr>
        <w:spacing w:after="0"/>
        <w:rPr>
          <w:sz w:val="20"/>
          <w:szCs w:val="20"/>
          <w:lang w:val="en-US"/>
        </w:rPr>
      </w:pPr>
      <w:r w:rsidRPr="00F937EE">
        <w:rPr>
          <w:sz w:val="20"/>
          <w:szCs w:val="20"/>
          <w:lang w:val="en-US"/>
        </w:rPr>
        <w:t>Lines: [68, 69, 70, 71, 72]</w:t>
      </w:r>
    </w:p>
    <w:p w14:paraId="17580CFB" w14:textId="1C99288B" w:rsidR="009C5323" w:rsidRPr="00F937EE" w:rsidRDefault="009C5323" w:rsidP="009C5323">
      <w:pPr>
        <w:spacing w:after="0"/>
        <w:rPr>
          <w:sz w:val="20"/>
          <w:szCs w:val="20"/>
          <w:lang w:val="en-US"/>
        </w:rPr>
      </w:pPr>
      <w:r w:rsidRPr="00F937EE">
        <w:rPr>
          <w:sz w:val="20"/>
          <w:szCs w:val="20"/>
          <w:lang w:val="en-US"/>
        </w:rPr>
        <w:t xml:space="preserve">Blocks: [65, 66, 67, 68, 69] </w:t>
      </w:r>
    </w:p>
    <w:p w14:paraId="27F6C1A4" w14:textId="77777777" w:rsidR="009C5323" w:rsidRPr="00F937EE" w:rsidRDefault="009C5323" w:rsidP="009C5323">
      <w:pPr>
        <w:spacing w:after="0"/>
        <w:rPr>
          <w:sz w:val="20"/>
          <w:szCs w:val="20"/>
          <w:lang w:val="en-US"/>
        </w:rPr>
      </w:pPr>
    </w:p>
    <w:p w14:paraId="406F7CDB" w14:textId="77777777" w:rsidR="009C5323" w:rsidRPr="00F937EE" w:rsidRDefault="009C5323" w:rsidP="009C5323">
      <w:pPr>
        <w:spacing w:after="0"/>
        <w:rPr>
          <w:sz w:val="20"/>
          <w:szCs w:val="20"/>
          <w:lang w:val="en-US"/>
        </w:rPr>
      </w:pPr>
      <w:proofErr w:type="spellStart"/>
      <w:r w:rsidRPr="00F937EE">
        <w:rPr>
          <w:sz w:val="20"/>
          <w:szCs w:val="20"/>
          <w:lang w:val="en-US"/>
        </w:rPr>
        <w:t>HierarchyPropertyParser</w:t>
      </w:r>
      <w:proofErr w:type="spellEnd"/>
      <w:r w:rsidRPr="00F937EE">
        <w:rPr>
          <w:sz w:val="20"/>
          <w:szCs w:val="20"/>
          <w:lang w:val="en-US"/>
        </w:rPr>
        <w:t>: TEST PASSED</w:t>
      </w:r>
    </w:p>
    <w:p w14:paraId="1015B3F4" w14:textId="77777777" w:rsidR="009C5323" w:rsidRPr="00F937EE" w:rsidRDefault="009C5323" w:rsidP="009C5323">
      <w:pPr>
        <w:spacing w:after="0"/>
        <w:rPr>
          <w:sz w:val="20"/>
          <w:szCs w:val="20"/>
          <w:lang w:val="en-US"/>
        </w:rPr>
      </w:pPr>
      <w:r w:rsidRPr="00F937EE">
        <w:rPr>
          <w:sz w:val="20"/>
          <w:szCs w:val="20"/>
          <w:lang w:val="en-US"/>
        </w:rPr>
        <w:t>Lines: [45, 49, 54]</w:t>
      </w:r>
    </w:p>
    <w:p w14:paraId="2BA55BAD" w14:textId="77777777" w:rsidR="009C5323" w:rsidRPr="00F937EE" w:rsidRDefault="009C5323" w:rsidP="009C5323">
      <w:pPr>
        <w:spacing w:after="0"/>
        <w:rPr>
          <w:sz w:val="20"/>
          <w:szCs w:val="20"/>
          <w:lang w:val="en-US"/>
        </w:rPr>
      </w:pPr>
      <w:r w:rsidRPr="00F937EE">
        <w:rPr>
          <w:sz w:val="20"/>
          <w:szCs w:val="20"/>
          <w:lang w:val="en-US"/>
        </w:rPr>
        <w:t xml:space="preserve">Blocks: [37, 40, 45] </w:t>
      </w:r>
    </w:p>
    <w:p w14:paraId="773D1743" w14:textId="77777777" w:rsidR="009C5323" w:rsidRPr="00F937EE" w:rsidRDefault="009C5323" w:rsidP="009C5323">
      <w:pPr>
        <w:spacing w:after="0"/>
        <w:rPr>
          <w:sz w:val="20"/>
          <w:szCs w:val="20"/>
          <w:lang w:val="en-US"/>
        </w:rPr>
      </w:pPr>
    </w:p>
    <w:p w14:paraId="7DB25FFF" w14:textId="77777777" w:rsidR="009C5323" w:rsidRPr="00F937EE" w:rsidRDefault="009C5323" w:rsidP="009C5323">
      <w:pPr>
        <w:spacing w:after="0"/>
        <w:rPr>
          <w:sz w:val="20"/>
          <w:szCs w:val="20"/>
          <w:lang w:val="en-US"/>
        </w:rPr>
      </w:pPr>
      <w:proofErr w:type="spellStart"/>
      <w:r w:rsidRPr="00F937EE">
        <w:rPr>
          <w:sz w:val="20"/>
          <w:szCs w:val="20"/>
          <w:lang w:val="en-US"/>
        </w:rPr>
        <w:t>HSLColor</w:t>
      </w:r>
      <w:proofErr w:type="spellEnd"/>
      <w:r w:rsidRPr="00F937EE">
        <w:rPr>
          <w:sz w:val="20"/>
          <w:szCs w:val="20"/>
          <w:lang w:val="en-US"/>
        </w:rPr>
        <w:t>: TEST PASSED</w:t>
      </w:r>
    </w:p>
    <w:p w14:paraId="3F19B7BE" w14:textId="77777777" w:rsidR="009C5323" w:rsidRPr="00F937EE" w:rsidRDefault="009C5323" w:rsidP="009C5323">
      <w:pPr>
        <w:spacing w:after="0"/>
        <w:rPr>
          <w:sz w:val="20"/>
          <w:szCs w:val="20"/>
          <w:lang w:val="en-US"/>
        </w:rPr>
      </w:pPr>
      <w:r w:rsidRPr="00F937EE">
        <w:rPr>
          <w:sz w:val="20"/>
          <w:szCs w:val="20"/>
          <w:lang w:val="en-US"/>
        </w:rPr>
        <w:t>Lines: [84, 85, 87]</w:t>
      </w:r>
    </w:p>
    <w:p w14:paraId="58AAC279" w14:textId="77777777" w:rsidR="009C5323" w:rsidRPr="00F937EE" w:rsidRDefault="009C5323" w:rsidP="009C5323">
      <w:pPr>
        <w:spacing w:after="0"/>
        <w:rPr>
          <w:sz w:val="20"/>
          <w:szCs w:val="20"/>
          <w:lang w:val="en-US"/>
        </w:rPr>
      </w:pPr>
      <w:r w:rsidRPr="00F937EE">
        <w:rPr>
          <w:sz w:val="20"/>
          <w:szCs w:val="20"/>
          <w:lang w:val="en-US"/>
        </w:rPr>
        <w:t xml:space="preserve">Blocks: [82, 83, 84] </w:t>
      </w:r>
    </w:p>
    <w:p w14:paraId="50C22327" w14:textId="77777777" w:rsidR="009C5323" w:rsidRPr="00F937EE" w:rsidRDefault="009C5323" w:rsidP="009C5323">
      <w:pPr>
        <w:spacing w:after="0"/>
        <w:rPr>
          <w:sz w:val="20"/>
          <w:szCs w:val="20"/>
          <w:lang w:val="en-US"/>
        </w:rPr>
      </w:pPr>
    </w:p>
    <w:p w14:paraId="162F4A19" w14:textId="77777777" w:rsidR="009C5323" w:rsidRPr="00F937EE" w:rsidRDefault="009C5323" w:rsidP="009C5323">
      <w:pPr>
        <w:spacing w:after="0"/>
        <w:rPr>
          <w:sz w:val="20"/>
          <w:szCs w:val="20"/>
          <w:lang w:val="en-US"/>
        </w:rPr>
      </w:pPr>
      <w:proofErr w:type="spellStart"/>
      <w:r w:rsidRPr="00F937EE">
        <w:rPr>
          <w:sz w:val="20"/>
          <w:szCs w:val="20"/>
          <w:lang w:val="en-US"/>
        </w:rPr>
        <w:t>ImprovedStreamTokenizer</w:t>
      </w:r>
      <w:proofErr w:type="spellEnd"/>
      <w:r w:rsidRPr="00F937EE">
        <w:rPr>
          <w:sz w:val="20"/>
          <w:szCs w:val="20"/>
          <w:lang w:val="en-US"/>
        </w:rPr>
        <w:t>: TEST PASSED</w:t>
      </w:r>
    </w:p>
    <w:p w14:paraId="2F3A6B0A" w14:textId="77777777" w:rsidR="009C5323" w:rsidRPr="00F937EE" w:rsidRDefault="009C5323" w:rsidP="009C5323">
      <w:pPr>
        <w:spacing w:after="0"/>
        <w:rPr>
          <w:sz w:val="20"/>
          <w:szCs w:val="20"/>
          <w:lang w:val="en-US"/>
        </w:rPr>
      </w:pPr>
      <w:r w:rsidRPr="00F937EE">
        <w:rPr>
          <w:sz w:val="20"/>
          <w:szCs w:val="20"/>
          <w:lang w:val="en-US"/>
        </w:rPr>
        <w:t>Lines: [13]</w:t>
      </w:r>
    </w:p>
    <w:p w14:paraId="17439B5A" w14:textId="42CB6B2E" w:rsidR="009C5323" w:rsidRPr="00F937EE" w:rsidRDefault="009C5323" w:rsidP="009C5323">
      <w:pPr>
        <w:spacing w:after="0"/>
        <w:rPr>
          <w:sz w:val="20"/>
          <w:szCs w:val="20"/>
          <w:lang w:val="en-US"/>
        </w:rPr>
      </w:pPr>
      <w:r w:rsidRPr="00F937EE">
        <w:rPr>
          <w:sz w:val="20"/>
          <w:szCs w:val="20"/>
          <w:lang w:val="en-US"/>
        </w:rPr>
        <w:t xml:space="preserve">Blocks: [17] </w:t>
      </w:r>
    </w:p>
    <w:p w14:paraId="17AB974D" w14:textId="77777777" w:rsidR="009C5323" w:rsidRPr="00F937EE" w:rsidRDefault="009C5323" w:rsidP="009C5323">
      <w:pPr>
        <w:spacing w:after="0"/>
        <w:rPr>
          <w:sz w:val="20"/>
          <w:szCs w:val="20"/>
          <w:lang w:val="en-US"/>
        </w:rPr>
      </w:pPr>
    </w:p>
    <w:p w14:paraId="2CD82304" w14:textId="77777777" w:rsidR="009C5323" w:rsidRPr="00F937EE" w:rsidRDefault="009C5323" w:rsidP="009C5323">
      <w:pPr>
        <w:spacing w:after="0"/>
        <w:rPr>
          <w:sz w:val="20"/>
          <w:szCs w:val="20"/>
          <w:lang w:val="en-US"/>
        </w:rPr>
      </w:pPr>
      <w:proofErr w:type="spellStart"/>
      <w:r w:rsidRPr="00F937EE">
        <w:rPr>
          <w:sz w:val="20"/>
          <w:szCs w:val="20"/>
          <w:lang w:val="en-US"/>
        </w:rPr>
        <w:t>ImprovedTokenizer</w:t>
      </w:r>
      <w:proofErr w:type="spellEnd"/>
      <w:r w:rsidRPr="00F937EE">
        <w:rPr>
          <w:sz w:val="20"/>
          <w:szCs w:val="20"/>
          <w:lang w:val="en-US"/>
        </w:rPr>
        <w:t>: TEST PASSED</w:t>
      </w:r>
    </w:p>
    <w:p w14:paraId="7AC41336" w14:textId="77777777" w:rsidR="009C5323" w:rsidRPr="00F937EE" w:rsidRDefault="009C5323" w:rsidP="009C5323">
      <w:pPr>
        <w:spacing w:after="0"/>
        <w:rPr>
          <w:sz w:val="20"/>
          <w:szCs w:val="20"/>
          <w:lang w:val="en-US"/>
        </w:rPr>
      </w:pPr>
      <w:r w:rsidRPr="00F937EE">
        <w:rPr>
          <w:sz w:val="20"/>
          <w:szCs w:val="20"/>
          <w:lang w:val="en-US"/>
        </w:rPr>
        <w:t>Lines: [82, 86, 88]</w:t>
      </w:r>
    </w:p>
    <w:p w14:paraId="6550BA96" w14:textId="10DB9FA7" w:rsidR="009C5323" w:rsidRPr="00F937EE" w:rsidRDefault="009C5323" w:rsidP="009C5323">
      <w:pPr>
        <w:spacing w:after="0"/>
        <w:rPr>
          <w:sz w:val="20"/>
          <w:szCs w:val="20"/>
          <w:lang w:val="en-US"/>
        </w:rPr>
      </w:pPr>
      <w:r w:rsidRPr="00F937EE">
        <w:rPr>
          <w:sz w:val="20"/>
          <w:szCs w:val="20"/>
          <w:lang w:val="en-US"/>
        </w:rPr>
        <w:t xml:space="preserve">Blocks: [82, 87, 88] </w:t>
      </w:r>
    </w:p>
    <w:p w14:paraId="6512E85A" w14:textId="77777777" w:rsidR="009C5323" w:rsidRPr="00F937EE" w:rsidRDefault="009C5323" w:rsidP="009C5323">
      <w:pPr>
        <w:spacing w:after="0"/>
        <w:rPr>
          <w:sz w:val="20"/>
          <w:szCs w:val="20"/>
          <w:lang w:val="en-US"/>
        </w:rPr>
      </w:pPr>
    </w:p>
    <w:p w14:paraId="2168B910" w14:textId="77777777" w:rsidR="009C5323" w:rsidRPr="00F937EE" w:rsidRDefault="009C5323" w:rsidP="009C5323">
      <w:pPr>
        <w:spacing w:after="0"/>
        <w:rPr>
          <w:sz w:val="20"/>
          <w:szCs w:val="20"/>
          <w:lang w:val="en-US"/>
        </w:rPr>
      </w:pPr>
      <w:r w:rsidRPr="00F937EE">
        <w:rPr>
          <w:sz w:val="20"/>
          <w:szCs w:val="20"/>
          <w:lang w:val="en-US"/>
        </w:rPr>
        <w:t>Inflection: TEST PASSED</w:t>
      </w:r>
    </w:p>
    <w:p w14:paraId="499051A9" w14:textId="77777777" w:rsidR="009C5323" w:rsidRPr="00F937EE" w:rsidRDefault="009C5323" w:rsidP="009C5323">
      <w:pPr>
        <w:spacing w:after="0"/>
        <w:rPr>
          <w:sz w:val="20"/>
          <w:szCs w:val="20"/>
          <w:lang w:val="en-US"/>
        </w:rPr>
      </w:pPr>
      <w:r w:rsidRPr="00F937EE">
        <w:rPr>
          <w:sz w:val="20"/>
          <w:szCs w:val="20"/>
          <w:lang w:val="en-US"/>
        </w:rPr>
        <w:t>Lines: [97]</w:t>
      </w:r>
    </w:p>
    <w:p w14:paraId="409998BC" w14:textId="77777777" w:rsidR="009C5323" w:rsidRPr="00F937EE" w:rsidRDefault="009C5323" w:rsidP="009C5323">
      <w:pPr>
        <w:spacing w:after="0"/>
        <w:rPr>
          <w:sz w:val="20"/>
          <w:szCs w:val="20"/>
          <w:lang w:val="en-US"/>
        </w:rPr>
      </w:pPr>
      <w:r w:rsidRPr="00F937EE">
        <w:rPr>
          <w:sz w:val="20"/>
          <w:szCs w:val="20"/>
          <w:lang w:val="en-US"/>
        </w:rPr>
        <w:t xml:space="preserve">Blocks: [98] </w:t>
      </w:r>
    </w:p>
    <w:p w14:paraId="1690AC2C" w14:textId="77777777" w:rsidR="009C5323" w:rsidRPr="00F937EE" w:rsidRDefault="009C5323" w:rsidP="009C5323">
      <w:pPr>
        <w:spacing w:after="0"/>
        <w:rPr>
          <w:sz w:val="20"/>
          <w:szCs w:val="20"/>
          <w:lang w:val="en-US"/>
        </w:rPr>
      </w:pPr>
    </w:p>
    <w:p w14:paraId="4729DAB7" w14:textId="77777777" w:rsidR="009C5323" w:rsidRPr="00F937EE" w:rsidRDefault="009C5323" w:rsidP="009C5323">
      <w:pPr>
        <w:spacing w:after="0"/>
        <w:rPr>
          <w:sz w:val="20"/>
          <w:szCs w:val="20"/>
          <w:lang w:val="en-US"/>
        </w:rPr>
      </w:pPr>
      <w:proofErr w:type="spellStart"/>
      <w:r w:rsidRPr="00F937EE">
        <w:rPr>
          <w:sz w:val="20"/>
          <w:szCs w:val="20"/>
          <w:lang w:val="en-US"/>
        </w:rPr>
        <w:t>OutputFormat</w:t>
      </w:r>
      <w:proofErr w:type="spellEnd"/>
      <w:r w:rsidRPr="00F937EE">
        <w:rPr>
          <w:sz w:val="20"/>
          <w:szCs w:val="20"/>
          <w:lang w:val="en-US"/>
        </w:rPr>
        <w:t>: TEST PASSED</w:t>
      </w:r>
    </w:p>
    <w:p w14:paraId="2BB88A4E" w14:textId="77777777" w:rsidR="009C5323" w:rsidRPr="00F937EE" w:rsidRDefault="009C5323" w:rsidP="009C5323">
      <w:pPr>
        <w:spacing w:after="0"/>
        <w:rPr>
          <w:sz w:val="20"/>
          <w:szCs w:val="20"/>
          <w:lang w:val="en-US"/>
        </w:rPr>
      </w:pPr>
      <w:r w:rsidRPr="00F937EE">
        <w:rPr>
          <w:sz w:val="20"/>
          <w:szCs w:val="20"/>
          <w:lang w:val="en-US"/>
        </w:rPr>
        <w:t>Lines: [90]</w:t>
      </w:r>
    </w:p>
    <w:p w14:paraId="619E946C" w14:textId="77777777" w:rsidR="009C5323" w:rsidRPr="00F937EE" w:rsidRDefault="009C5323" w:rsidP="009C5323">
      <w:pPr>
        <w:spacing w:after="0"/>
        <w:rPr>
          <w:sz w:val="20"/>
          <w:szCs w:val="20"/>
          <w:lang w:val="en-US"/>
        </w:rPr>
      </w:pPr>
      <w:r w:rsidRPr="00F937EE">
        <w:rPr>
          <w:sz w:val="20"/>
          <w:szCs w:val="20"/>
          <w:lang w:val="en-US"/>
        </w:rPr>
        <w:t xml:space="preserve">Blocks: [88] </w:t>
      </w:r>
    </w:p>
    <w:p w14:paraId="69E8D5DD" w14:textId="77777777" w:rsidR="009C5323" w:rsidRPr="00F937EE" w:rsidRDefault="009C5323" w:rsidP="009C5323">
      <w:pPr>
        <w:spacing w:after="0"/>
        <w:rPr>
          <w:sz w:val="20"/>
          <w:szCs w:val="20"/>
          <w:lang w:val="en-US"/>
        </w:rPr>
      </w:pPr>
    </w:p>
    <w:p w14:paraId="24617034" w14:textId="77777777" w:rsidR="009C5323" w:rsidRPr="00F937EE" w:rsidRDefault="009C5323" w:rsidP="009C5323">
      <w:pPr>
        <w:spacing w:after="0"/>
        <w:rPr>
          <w:sz w:val="20"/>
          <w:szCs w:val="20"/>
          <w:lang w:val="en-US"/>
        </w:rPr>
      </w:pPr>
      <w:proofErr w:type="spellStart"/>
      <w:r w:rsidRPr="00F937EE">
        <w:rPr>
          <w:sz w:val="20"/>
          <w:szCs w:val="20"/>
          <w:lang w:val="en-US"/>
        </w:rPr>
        <w:t>ParameterParser</w:t>
      </w:r>
      <w:proofErr w:type="spellEnd"/>
      <w:r w:rsidRPr="00F937EE">
        <w:rPr>
          <w:sz w:val="20"/>
          <w:szCs w:val="20"/>
          <w:lang w:val="en-US"/>
        </w:rPr>
        <w:t>: TEST PASSED</w:t>
      </w:r>
    </w:p>
    <w:p w14:paraId="491A4A77" w14:textId="77777777" w:rsidR="009C5323" w:rsidRPr="00F937EE" w:rsidRDefault="009C5323" w:rsidP="009C5323">
      <w:pPr>
        <w:spacing w:after="0"/>
        <w:rPr>
          <w:sz w:val="20"/>
          <w:szCs w:val="20"/>
          <w:lang w:val="en-US"/>
        </w:rPr>
      </w:pPr>
      <w:r w:rsidRPr="00F937EE">
        <w:rPr>
          <w:sz w:val="20"/>
          <w:szCs w:val="20"/>
          <w:lang w:val="en-US"/>
        </w:rPr>
        <w:t>Lines: [72, 73, 74, 75]</w:t>
      </w:r>
    </w:p>
    <w:p w14:paraId="06E577AE" w14:textId="54887846" w:rsidR="009C5323" w:rsidRPr="00F937EE" w:rsidRDefault="009C5323" w:rsidP="009C5323">
      <w:pPr>
        <w:spacing w:after="0"/>
        <w:rPr>
          <w:sz w:val="20"/>
          <w:szCs w:val="20"/>
          <w:lang w:val="en-US"/>
        </w:rPr>
      </w:pPr>
      <w:r w:rsidRPr="00F937EE">
        <w:rPr>
          <w:sz w:val="20"/>
          <w:szCs w:val="20"/>
          <w:lang w:val="en-US"/>
        </w:rPr>
        <w:t xml:space="preserve">Blocks: [67, 69, 69, 70] </w:t>
      </w:r>
    </w:p>
    <w:p w14:paraId="2C2D0F7A" w14:textId="77777777" w:rsidR="009C5323" w:rsidRPr="00F937EE" w:rsidRDefault="009C5323" w:rsidP="009C5323">
      <w:pPr>
        <w:spacing w:after="0"/>
        <w:rPr>
          <w:sz w:val="20"/>
          <w:szCs w:val="20"/>
          <w:lang w:val="en-US"/>
        </w:rPr>
      </w:pPr>
    </w:p>
    <w:p w14:paraId="57B776D0" w14:textId="77777777" w:rsidR="009C5323" w:rsidRPr="00F937EE" w:rsidRDefault="009C5323" w:rsidP="009C5323">
      <w:pPr>
        <w:spacing w:after="0"/>
        <w:rPr>
          <w:sz w:val="20"/>
          <w:szCs w:val="20"/>
          <w:lang w:val="en-US"/>
        </w:rPr>
      </w:pPr>
      <w:r w:rsidRPr="00F937EE">
        <w:rPr>
          <w:sz w:val="20"/>
          <w:szCs w:val="20"/>
          <w:lang w:val="en-US"/>
        </w:rPr>
        <w:t>Range: TEST PASSED</w:t>
      </w:r>
    </w:p>
    <w:p w14:paraId="3455EBF2" w14:textId="77777777" w:rsidR="009C5323" w:rsidRPr="00F937EE" w:rsidRDefault="009C5323" w:rsidP="009C5323">
      <w:pPr>
        <w:spacing w:after="0"/>
        <w:rPr>
          <w:sz w:val="20"/>
          <w:szCs w:val="20"/>
          <w:lang w:val="en-US"/>
        </w:rPr>
      </w:pPr>
      <w:r w:rsidRPr="00F937EE">
        <w:rPr>
          <w:sz w:val="20"/>
          <w:szCs w:val="20"/>
          <w:lang w:val="en-US"/>
        </w:rPr>
        <w:t>Lines: [45, 75, 85, 90, 92]</w:t>
      </w:r>
    </w:p>
    <w:p w14:paraId="5F496958" w14:textId="77777777" w:rsidR="009C5323" w:rsidRPr="00F937EE" w:rsidRDefault="009C5323" w:rsidP="009C5323">
      <w:pPr>
        <w:spacing w:after="0"/>
        <w:rPr>
          <w:sz w:val="20"/>
          <w:szCs w:val="20"/>
          <w:lang w:val="en-US"/>
        </w:rPr>
      </w:pPr>
      <w:r w:rsidRPr="00F937EE">
        <w:rPr>
          <w:sz w:val="20"/>
          <w:szCs w:val="20"/>
          <w:lang w:val="en-US"/>
        </w:rPr>
        <w:t xml:space="preserve">Blocks: [41, 76, 89, 93, 94] </w:t>
      </w:r>
    </w:p>
    <w:p w14:paraId="2F63DBBB" w14:textId="77777777" w:rsidR="009C5323" w:rsidRDefault="009C5323" w:rsidP="009C5323">
      <w:pPr>
        <w:spacing w:after="0"/>
        <w:rPr>
          <w:sz w:val="20"/>
          <w:szCs w:val="20"/>
          <w:lang w:val="en-US"/>
        </w:rPr>
      </w:pPr>
    </w:p>
    <w:p w14:paraId="71114BC2" w14:textId="77777777" w:rsidR="00C615F6" w:rsidRDefault="00C615F6" w:rsidP="009C5323">
      <w:pPr>
        <w:spacing w:after="0"/>
        <w:rPr>
          <w:sz w:val="20"/>
          <w:szCs w:val="20"/>
          <w:lang w:val="en-US"/>
        </w:rPr>
      </w:pPr>
    </w:p>
    <w:p w14:paraId="36C6A0B4" w14:textId="77777777" w:rsidR="00C615F6" w:rsidRPr="00F937EE" w:rsidRDefault="00C615F6" w:rsidP="009C5323">
      <w:pPr>
        <w:spacing w:after="0"/>
        <w:rPr>
          <w:sz w:val="20"/>
          <w:szCs w:val="20"/>
          <w:lang w:val="en-US"/>
        </w:rPr>
      </w:pPr>
    </w:p>
    <w:p w14:paraId="24F14EDB" w14:textId="77777777" w:rsidR="009C5323" w:rsidRPr="00F937EE" w:rsidRDefault="009C5323" w:rsidP="009C5323">
      <w:pPr>
        <w:spacing w:after="0"/>
        <w:rPr>
          <w:sz w:val="20"/>
          <w:szCs w:val="20"/>
          <w:lang w:val="en-US"/>
        </w:rPr>
      </w:pPr>
      <w:proofErr w:type="spellStart"/>
      <w:r w:rsidRPr="00F937EE">
        <w:rPr>
          <w:sz w:val="20"/>
          <w:szCs w:val="20"/>
          <w:lang w:val="en-US"/>
        </w:rPr>
        <w:lastRenderedPageBreak/>
        <w:t>RationalNumber</w:t>
      </w:r>
      <w:proofErr w:type="spellEnd"/>
      <w:r w:rsidRPr="00F937EE">
        <w:rPr>
          <w:sz w:val="20"/>
          <w:szCs w:val="20"/>
          <w:lang w:val="en-US"/>
        </w:rPr>
        <w:t>: TEST PASSED</w:t>
      </w:r>
    </w:p>
    <w:p w14:paraId="586AEAB1" w14:textId="77777777" w:rsidR="009C5323" w:rsidRPr="00F937EE" w:rsidRDefault="009C5323" w:rsidP="009C5323">
      <w:pPr>
        <w:spacing w:after="0"/>
        <w:rPr>
          <w:sz w:val="20"/>
          <w:szCs w:val="20"/>
          <w:lang w:val="en-US"/>
        </w:rPr>
      </w:pPr>
      <w:r w:rsidRPr="00F937EE">
        <w:rPr>
          <w:sz w:val="20"/>
          <w:szCs w:val="20"/>
          <w:lang w:val="en-US"/>
        </w:rPr>
        <w:t>Lines: [57, 84, 85, 87]</w:t>
      </w:r>
    </w:p>
    <w:p w14:paraId="18BA7EEA" w14:textId="77777777" w:rsidR="009C5323" w:rsidRPr="00F937EE" w:rsidRDefault="009C5323" w:rsidP="009C5323">
      <w:pPr>
        <w:spacing w:after="0"/>
        <w:rPr>
          <w:sz w:val="20"/>
          <w:szCs w:val="20"/>
          <w:lang w:val="en-US"/>
        </w:rPr>
      </w:pPr>
      <w:r w:rsidRPr="00F937EE">
        <w:rPr>
          <w:sz w:val="20"/>
          <w:szCs w:val="20"/>
          <w:lang w:val="en-US"/>
        </w:rPr>
        <w:t xml:space="preserve">Blocks: [51, 82, 83, 84] </w:t>
      </w:r>
    </w:p>
    <w:p w14:paraId="311B0528" w14:textId="77777777" w:rsidR="009C5323" w:rsidRPr="00F937EE" w:rsidRDefault="009C5323" w:rsidP="009C5323">
      <w:pPr>
        <w:spacing w:after="0"/>
        <w:rPr>
          <w:sz w:val="20"/>
          <w:szCs w:val="20"/>
          <w:lang w:val="en-US"/>
        </w:rPr>
      </w:pPr>
    </w:p>
    <w:p w14:paraId="74A1942A" w14:textId="77777777" w:rsidR="009C5323" w:rsidRPr="00F937EE" w:rsidRDefault="009C5323" w:rsidP="009C5323">
      <w:pPr>
        <w:spacing w:after="0"/>
        <w:rPr>
          <w:sz w:val="20"/>
          <w:szCs w:val="20"/>
          <w:lang w:val="en-US"/>
        </w:rPr>
      </w:pPr>
      <w:proofErr w:type="spellStart"/>
      <w:r w:rsidRPr="00F937EE">
        <w:rPr>
          <w:sz w:val="20"/>
          <w:szCs w:val="20"/>
          <w:lang w:val="en-US"/>
        </w:rPr>
        <w:t>ResultSetColumnReader</w:t>
      </w:r>
      <w:proofErr w:type="spellEnd"/>
      <w:r w:rsidRPr="00F937EE">
        <w:rPr>
          <w:sz w:val="20"/>
          <w:szCs w:val="20"/>
          <w:lang w:val="en-US"/>
        </w:rPr>
        <w:t>: TEST PASSED</w:t>
      </w:r>
    </w:p>
    <w:p w14:paraId="75BDF7C8" w14:textId="77777777" w:rsidR="009C5323" w:rsidRPr="00F937EE" w:rsidRDefault="009C5323" w:rsidP="009C5323">
      <w:pPr>
        <w:spacing w:after="0"/>
        <w:rPr>
          <w:sz w:val="20"/>
          <w:szCs w:val="20"/>
          <w:lang w:val="en-US"/>
        </w:rPr>
      </w:pPr>
      <w:r w:rsidRPr="00F937EE">
        <w:rPr>
          <w:sz w:val="20"/>
          <w:szCs w:val="20"/>
          <w:lang w:val="en-US"/>
        </w:rPr>
        <w:t>Lines: [7]</w:t>
      </w:r>
    </w:p>
    <w:p w14:paraId="13D79C7C" w14:textId="77777777" w:rsidR="009C5323" w:rsidRPr="00F937EE" w:rsidRDefault="009C5323" w:rsidP="009C5323">
      <w:pPr>
        <w:spacing w:after="0"/>
        <w:rPr>
          <w:sz w:val="20"/>
          <w:szCs w:val="20"/>
          <w:lang w:val="en-US"/>
        </w:rPr>
      </w:pPr>
      <w:r w:rsidRPr="00F937EE">
        <w:rPr>
          <w:sz w:val="20"/>
          <w:szCs w:val="20"/>
          <w:lang w:val="en-US"/>
        </w:rPr>
        <w:t xml:space="preserve">Blocks: [6] </w:t>
      </w:r>
    </w:p>
    <w:p w14:paraId="41500298" w14:textId="77777777" w:rsidR="009C5323" w:rsidRPr="00F937EE" w:rsidRDefault="009C5323" w:rsidP="009C5323">
      <w:pPr>
        <w:spacing w:after="0"/>
        <w:rPr>
          <w:sz w:val="20"/>
          <w:szCs w:val="20"/>
          <w:lang w:val="en-US"/>
        </w:rPr>
      </w:pPr>
    </w:p>
    <w:p w14:paraId="35804987" w14:textId="77777777" w:rsidR="009C5323" w:rsidRPr="00F937EE" w:rsidRDefault="009C5323" w:rsidP="009C5323">
      <w:pPr>
        <w:spacing w:after="0"/>
        <w:rPr>
          <w:sz w:val="20"/>
          <w:szCs w:val="20"/>
          <w:lang w:val="en-US"/>
        </w:rPr>
      </w:pPr>
      <w:proofErr w:type="spellStart"/>
      <w:r w:rsidRPr="00F937EE">
        <w:rPr>
          <w:sz w:val="20"/>
          <w:szCs w:val="20"/>
          <w:lang w:val="en-US"/>
        </w:rPr>
        <w:t>ResultSetHelper</w:t>
      </w:r>
      <w:proofErr w:type="spellEnd"/>
      <w:r w:rsidRPr="00F937EE">
        <w:rPr>
          <w:sz w:val="20"/>
          <w:szCs w:val="20"/>
          <w:lang w:val="en-US"/>
        </w:rPr>
        <w:t>: TEST PASSED</w:t>
      </w:r>
    </w:p>
    <w:p w14:paraId="15917E63" w14:textId="77777777" w:rsidR="009C5323" w:rsidRPr="00F937EE" w:rsidRDefault="009C5323" w:rsidP="009C5323">
      <w:pPr>
        <w:spacing w:after="0"/>
        <w:rPr>
          <w:sz w:val="20"/>
          <w:szCs w:val="20"/>
          <w:lang w:val="en-US"/>
        </w:rPr>
      </w:pPr>
      <w:r w:rsidRPr="00F937EE">
        <w:rPr>
          <w:sz w:val="20"/>
          <w:szCs w:val="20"/>
          <w:lang w:val="en-US"/>
        </w:rPr>
        <w:t>Lines: [30]</w:t>
      </w:r>
    </w:p>
    <w:p w14:paraId="09AA543D" w14:textId="77777777" w:rsidR="009C5323" w:rsidRPr="00F937EE" w:rsidRDefault="009C5323" w:rsidP="009C5323">
      <w:pPr>
        <w:spacing w:after="0"/>
        <w:rPr>
          <w:sz w:val="20"/>
          <w:szCs w:val="20"/>
          <w:lang w:val="en-US"/>
        </w:rPr>
      </w:pPr>
      <w:r w:rsidRPr="00F937EE">
        <w:rPr>
          <w:sz w:val="20"/>
          <w:szCs w:val="20"/>
          <w:lang w:val="en-US"/>
        </w:rPr>
        <w:t xml:space="preserve">Blocks: [28] </w:t>
      </w:r>
    </w:p>
    <w:p w14:paraId="351CD29A" w14:textId="77777777" w:rsidR="009C5323" w:rsidRPr="00F937EE" w:rsidRDefault="009C5323" w:rsidP="009C5323">
      <w:pPr>
        <w:spacing w:after="0"/>
        <w:rPr>
          <w:sz w:val="20"/>
          <w:szCs w:val="20"/>
          <w:lang w:val="en-US"/>
        </w:rPr>
      </w:pPr>
    </w:p>
    <w:p w14:paraId="2DC81DC9" w14:textId="77777777" w:rsidR="009C5323" w:rsidRPr="00F937EE" w:rsidRDefault="009C5323" w:rsidP="009C5323">
      <w:pPr>
        <w:spacing w:after="0"/>
        <w:rPr>
          <w:sz w:val="20"/>
          <w:szCs w:val="20"/>
          <w:lang w:val="en-US"/>
        </w:rPr>
      </w:pPr>
      <w:proofErr w:type="spellStart"/>
      <w:r w:rsidRPr="00F937EE">
        <w:rPr>
          <w:sz w:val="20"/>
          <w:szCs w:val="20"/>
          <w:lang w:val="en-US"/>
        </w:rPr>
        <w:t>StringParser</w:t>
      </w:r>
      <w:proofErr w:type="spellEnd"/>
      <w:r w:rsidRPr="00F937EE">
        <w:rPr>
          <w:sz w:val="20"/>
          <w:szCs w:val="20"/>
          <w:lang w:val="en-US"/>
        </w:rPr>
        <w:t>: TEST PASSED</w:t>
      </w:r>
    </w:p>
    <w:p w14:paraId="712B7891" w14:textId="77777777" w:rsidR="009C5323" w:rsidRPr="00F937EE" w:rsidRDefault="009C5323" w:rsidP="009C5323">
      <w:pPr>
        <w:spacing w:after="0"/>
        <w:rPr>
          <w:sz w:val="20"/>
          <w:szCs w:val="20"/>
          <w:lang w:val="en-US"/>
        </w:rPr>
      </w:pPr>
      <w:r w:rsidRPr="00F937EE">
        <w:rPr>
          <w:sz w:val="20"/>
          <w:szCs w:val="20"/>
          <w:lang w:val="en-US"/>
        </w:rPr>
        <w:t>Lines: [38]</w:t>
      </w:r>
    </w:p>
    <w:p w14:paraId="14E5A452" w14:textId="0E65ADEC" w:rsidR="009C5323" w:rsidRPr="00F937EE" w:rsidRDefault="009C5323" w:rsidP="009C5323">
      <w:pPr>
        <w:spacing w:after="0"/>
        <w:rPr>
          <w:sz w:val="20"/>
          <w:szCs w:val="20"/>
          <w:lang w:val="en-US"/>
        </w:rPr>
      </w:pPr>
      <w:r w:rsidRPr="00F937EE">
        <w:rPr>
          <w:sz w:val="20"/>
          <w:szCs w:val="20"/>
          <w:lang w:val="en-US"/>
        </w:rPr>
        <w:t xml:space="preserve">Blocks: [39] </w:t>
      </w:r>
    </w:p>
    <w:p w14:paraId="48DD8B7F" w14:textId="77777777" w:rsidR="009C5323" w:rsidRPr="00F937EE" w:rsidRDefault="009C5323" w:rsidP="009C5323">
      <w:pPr>
        <w:spacing w:after="0"/>
        <w:rPr>
          <w:sz w:val="20"/>
          <w:szCs w:val="20"/>
          <w:lang w:val="en-US"/>
        </w:rPr>
      </w:pPr>
    </w:p>
    <w:p w14:paraId="763D5954" w14:textId="77777777" w:rsidR="009C5323" w:rsidRPr="00F937EE" w:rsidRDefault="009C5323" w:rsidP="009C5323">
      <w:pPr>
        <w:spacing w:after="0"/>
        <w:rPr>
          <w:sz w:val="20"/>
          <w:szCs w:val="20"/>
          <w:lang w:val="en-US"/>
        </w:rPr>
      </w:pPr>
      <w:proofErr w:type="spellStart"/>
      <w:r w:rsidRPr="00F937EE">
        <w:rPr>
          <w:sz w:val="20"/>
          <w:szCs w:val="20"/>
          <w:lang w:val="en-US"/>
        </w:rPr>
        <w:t>SubjectParser</w:t>
      </w:r>
      <w:proofErr w:type="spellEnd"/>
      <w:r w:rsidRPr="00F937EE">
        <w:rPr>
          <w:sz w:val="20"/>
          <w:szCs w:val="20"/>
          <w:lang w:val="en-US"/>
        </w:rPr>
        <w:t>: TEST PASSED</w:t>
      </w:r>
    </w:p>
    <w:p w14:paraId="2A98F5AF" w14:textId="77777777" w:rsidR="009C5323" w:rsidRPr="00F937EE" w:rsidRDefault="009C5323" w:rsidP="009C5323">
      <w:pPr>
        <w:spacing w:after="0"/>
        <w:rPr>
          <w:sz w:val="20"/>
          <w:szCs w:val="20"/>
          <w:lang w:val="en-US"/>
        </w:rPr>
      </w:pPr>
      <w:r w:rsidRPr="00F937EE">
        <w:rPr>
          <w:sz w:val="20"/>
          <w:szCs w:val="20"/>
          <w:lang w:val="en-US"/>
        </w:rPr>
        <w:t>Lines: [30]</w:t>
      </w:r>
    </w:p>
    <w:p w14:paraId="49161251" w14:textId="77777777" w:rsidR="009C5323" w:rsidRPr="00F937EE" w:rsidRDefault="009C5323" w:rsidP="009C5323">
      <w:pPr>
        <w:spacing w:after="0"/>
        <w:rPr>
          <w:sz w:val="20"/>
          <w:szCs w:val="20"/>
          <w:lang w:val="en-US"/>
        </w:rPr>
      </w:pPr>
      <w:r w:rsidRPr="00F937EE">
        <w:rPr>
          <w:sz w:val="20"/>
          <w:szCs w:val="20"/>
          <w:lang w:val="en-US"/>
        </w:rPr>
        <w:t xml:space="preserve">Blocks: [25] </w:t>
      </w:r>
    </w:p>
    <w:p w14:paraId="429F4129" w14:textId="77777777" w:rsidR="009C5323" w:rsidRPr="00F937EE" w:rsidRDefault="009C5323" w:rsidP="009C5323">
      <w:pPr>
        <w:spacing w:after="0"/>
        <w:rPr>
          <w:sz w:val="20"/>
          <w:szCs w:val="20"/>
          <w:lang w:val="en-US"/>
        </w:rPr>
      </w:pPr>
    </w:p>
    <w:p w14:paraId="7293AC11" w14:textId="77777777" w:rsidR="009C5323" w:rsidRPr="00F937EE" w:rsidRDefault="009C5323" w:rsidP="009C5323">
      <w:pPr>
        <w:spacing w:after="0"/>
        <w:rPr>
          <w:sz w:val="20"/>
          <w:szCs w:val="20"/>
          <w:lang w:val="en-US"/>
        </w:rPr>
      </w:pPr>
      <w:proofErr w:type="spellStart"/>
      <w:r w:rsidRPr="00F937EE">
        <w:rPr>
          <w:sz w:val="20"/>
          <w:szCs w:val="20"/>
          <w:lang w:val="en-US"/>
        </w:rPr>
        <w:t>TimeStamp</w:t>
      </w:r>
      <w:proofErr w:type="spellEnd"/>
      <w:r w:rsidRPr="00F937EE">
        <w:rPr>
          <w:sz w:val="20"/>
          <w:szCs w:val="20"/>
          <w:lang w:val="en-US"/>
        </w:rPr>
        <w:t>: TEST PASSED</w:t>
      </w:r>
    </w:p>
    <w:p w14:paraId="263CF0C7" w14:textId="77777777" w:rsidR="009C5323" w:rsidRPr="00F937EE" w:rsidRDefault="009C5323" w:rsidP="009C5323">
      <w:pPr>
        <w:spacing w:after="0"/>
        <w:rPr>
          <w:sz w:val="20"/>
          <w:szCs w:val="20"/>
          <w:lang w:val="en-US"/>
        </w:rPr>
      </w:pPr>
      <w:r w:rsidRPr="00F937EE">
        <w:rPr>
          <w:sz w:val="20"/>
          <w:szCs w:val="20"/>
          <w:lang w:val="en-US"/>
        </w:rPr>
        <w:t>Lines: [97]</w:t>
      </w:r>
    </w:p>
    <w:p w14:paraId="0AEDCBA7" w14:textId="77777777" w:rsidR="009C5323" w:rsidRPr="00F937EE" w:rsidRDefault="009C5323" w:rsidP="009C5323">
      <w:pPr>
        <w:spacing w:after="0"/>
        <w:rPr>
          <w:sz w:val="20"/>
          <w:szCs w:val="20"/>
          <w:lang w:val="en-US"/>
        </w:rPr>
      </w:pPr>
      <w:r w:rsidRPr="00F937EE">
        <w:rPr>
          <w:sz w:val="20"/>
          <w:szCs w:val="20"/>
          <w:lang w:val="en-US"/>
        </w:rPr>
        <w:t xml:space="preserve">Blocks: [97] </w:t>
      </w:r>
    </w:p>
    <w:p w14:paraId="12C986D2" w14:textId="77777777" w:rsidR="009C5323" w:rsidRPr="00F937EE" w:rsidRDefault="009C5323" w:rsidP="009C5323">
      <w:pPr>
        <w:spacing w:after="0"/>
        <w:rPr>
          <w:sz w:val="20"/>
          <w:szCs w:val="20"/>
          <w:lang w:val="en-US"/>
        </w:rPr>
      </w:pPr>
    </w:p>
    <w:p w14:paraId="133E2BA9" w14:textId="77777777" w:rsidR="009C5323" w:rsidRPr="00F937EE" w:rsidRDefault="009C5323" w:rsidP="009C5323">
      <w:pPr>
        <w:spacing w:after="0"/>
        <w:rPr>
          <w:sz w:val="20"/>
          <w:szCs w:val="20"/>
          <w:lang w:val="en-US"/>
        </w:rPr>
      </w:pPr>
      <w:proofErr w:type="spellStart"/>
      <w:r w:rsidRPr="00F937EE">
        <w:rPr>
          <w:sz w:val="20"/>
          <w:szCs w:val="20"/>
          <w:lang w:val="en-US"/>
        </w:rPr>
        <w:t>VCardBean</w:t>
      </w:r>
      <w:proofErr w:type="spellEnd"/>
      <w:r w:rsidRPr="00F937EE">
        <w:rPr>
          <w:sz w:val="20"/>
          <w:szCs w:val="20"/>
          <w:lang w:val="en-US"/>
        </w:rPr>
        <w:t>: TEST PASSED</w:t>
      </w:r>
    </w:p>
    <w:p w14:paraId="531D9F47" w14:textId="77777777" w:rsidR="009C5323" w:rsidRPr="00F937EE" w:rsidRDefault="009C5323" w:rsidP="009C5323">
      <w:pPr>
        <w:spacing w:after="0"/>
        <w:rPr>
          <w:sz w:val="20"/>
          <w:szCs w:val="20"/>
          <w:lang w:val="en-US"/>
        </w:rPr>
      </w:pPr>
      <w:r w:rsidRPr="00F937EE">
        <w:rPr>
          <w:sz w:val="20"/>
          <w:szCs w:val="20"/>
          <w:lang w:val="en-US"/>
        </w:rPr>
        <w:t>Lines: [30, 31, 81]</w:t>
      </w:r>
    </w:p>
    <w:p w14:paraId="32743911" w14:textId="77777777" w:rsidR="009C5323" w:rsidRPr="00F937EE" w:rsidRDefault="009C5323" w:rsidP="009C5323">
      <w:pPr>
        <w:spacing w:after="0"/>
        <w:rPr>
          <w:sz w:val="20"/>
          <w:szCs w:val="20"/>
          <w:lang w:val="en-US"/>
        </w:rPr>
      </w:pPr>
      <w:r w:rsidRPr="00F937EE">
        <w:rPr>
          <w:sz w:val="20"/>
          <w:szCs w:val="20"/>
          <w:lang w:val="en-US"/>
        </w:rPr>
        <w:t xml:space="preserve">Blocks: [24, 25, 78] </w:t>
      </w:r>
    </w:p>
    <w:p w14:paraId="27E91F1D" w14:textId="77777777" w:rsidR="009C5323" w:rsidRPr="00F937EE" w:rsidRDefault="009C5323" w:rsidP="009C5323">
      <w:pPr>
        <w:spacing w:after="0"/>
        <w:rPr>
          <w:sz w:val="20"/>
          <w:szCs w:val="20"/>
          <w:lang w:val="en-US"/>
        </w:rPr>
      </w:pPr>
    </w:p>
    <w:p w14:paraId="355B6A49" w14:textId="77777777" w:rsidR="009C5323" w:rsidRPr="00F937EE" w:rsidRDefault="009C5323" w:rsidP="009C5323">
      <w:pPr>
        <w:spacing w:after="0"/>
        <w:rPr>
          <w:sz w:val="20"/>
          <w:szCs w:val="20"/>
          <w:lang w:val="en-US"/>
        </w:rPr>
      </w:pPr>
      <w:proofErr w:type="spellStart"/>
      <w:r w:rsidRPr="00F937EE">
        <w:rPr>
          <w:sz w:val="20"/>
          <w:szCs w:val="20"/>
          <w:lang w:val="en-US"/>
        </w:rPr>
        <w:t>WeakHashtable</w:t>
      </w:r>
      <w:proofErr w:type="spellEnd"/>
      <w:r w:rsidRPr="00F937EE">
        <w:rPr>
          <w:sz w:val="20"/>
          <w:szCs w:val="20"/>
          <w:lang w:val="en-US"/>
        </w:rPr>
        <w:t>: TEST PASSED</w:t>
      </w:r>
    </w:p>
    <w:p w14:paraId="0F0948B1" w14:textId="77777777" w:rsidR="009C5323" w:rsidRPr="00F937EE" w:rsidRDefault="009C5323" w:rsidP="009C5323">
      <w:pPr>
        <w:spacing w:after="0"/>
        <w:rPr>
          <w:sz w:val="20"/>
          <w:szCs w:val="20"/>
          <w:lang w:val="en-US"/>
        </w:rPr>
      </w:pPr>
      <w:r w:rsidRPr="00F937EE">
        <w:rPr>
          <w:sz w:val="20"/>
          <w:szCs w:val="20"/>
          <w:lang w:val="en-US"/>
        </w:rPr>
        <w:t>Lines: [71, 78, 79]</w:t>
      </w:r>
    </w:p>
    <w:p w14:paraId="72365D6E" w14:textId="77777777" w:rsidR="009C5323" w:rsidRPr="00F937EE" w:rsidRDefault="009C5323" w:rsidP="009C5323">
      <w:pPr>
        <w:spacing w:after="0"/>
        <w:rPr>
          <w:sz w:val="20"/>
          <w:szCs w:val="20"/>
          <w:lang w:val="en-US"/>
        </w:rPr>
      </w:pPr>
      <w:r w:rsidRPr="00F937EE">
        <w:rPr>
          <w:sz w:val="20"/>
          <w:szCs w:val="20"/>
          <w:lang w:val="en-US"/>
        </w:rPr>
        <w:t xml:space="preserve">Blocks: [72, 78, 80] </w:t>
      </w:r>
    </w:p>
    <w:p w14:paraId="1666AA50" w14:textId="77777777" w:rsidR="00BE23CF" w:rsidRPr="00F937EE" w:rsidRDefault="00BE23CF" w:rsidP="009C5323">
      <w:pPr>
        <w:spacing w:after="0"/>
        <w:rPr>
          <w:sz w:val="20"/>
          <w:szCs w:val="20"/>
          <w:lang w:val="en-US"/>
        </w:rPr>
      </w:pPr>
    </w:p>
    <w:p w14:paraId="395B70BA" w14:textId="77777777" w:rsidR="009C5323" w:rsidRPr="00F937EE" w:rsidRDefault="009C5323" w:rsidP="009C5323">
      <w:pPr>
        <w:spacing w:after="0"/>
        <w:rPr>
          <w:sz w:val="20"/>
          <w:szCs w:val="20"/>
          <w:lang w:val="en-US"/>
        </w:rPr>
      </w:pPr>
      <w:proofErr w:type="spellStart"/>
      <w:r w:rsidRPr="00F937EE">
        <w:rPr>
          <w:sz w:val="20"/>
          <w:szCs w:val="20"/>
          <w:lang w:val="en-US"/>
        </w:rPr>
        <w:t>XmlElement</w:t>
      </w:r>
      <w:proofErr w:type="spellEnd"/>
      <w:r w:rsidRPr="00F937EE">
        <w:rPr>
          <w:sz w:val="20"/>
          <w:szCs w:val="20"/>
          <w:lang w:val="en-US"/>
        </w:rPr>
        <w:t>: TEST PASSED</w:t>
      </w:r>
    </w:p>
    <w:p w14:paraId="040067C4" w14:textId="77777777" w:rsidR="009C5323" w:rsidRPr="00F937EE" w:rsidRDefault="009C5323" w:rsidP="009C5323">
      <w:pPr>
        <w:spacing w:after="0"/>
        <w:rPr>
          <w:sz w:val="20"/>
          <w:szCs w:val="20"/>
          <w:lang w:val="en-US"/>
        </w:rPr>
      </w:pPr>
      <w:r w:rsidRPr="00F937EE">
        <w:rPr>
          <w:sz w:val="20"/>
          <w:szCs w:val="20"/>
          <w:lang w:val="en-US"/>
        </w:rPr>
        <w:t>Lines: [74, 83, 85, 87, 88]</w:t>
      </w:r>
    </w:p>
    <w:p w14:paraId="1E998CAB" w14:textId="77777777" w:rsidR="009C5323" w:rsidRPr="00F937EE" w:rsidRDefault="009C5323" w:rsidP="009C5323">
      <w:pPr>
        <w:spacing w:after="0"/>
        <w:rPr>
          <w:sz w:val="20"/>
          <w:szCs w:val="20"/>
          <w:lang w:val="en-US"/>
        </w:rPr>
      </w:pPr>
      <w:r w:rsidRPr="00F937EE">
        <w:rPr>
          <w:sz w:val="20"/>
          <w:szCs w:val="20"/>
          <w:lang w:val="en-US"/>
        </w:rPr>
        <w:t xml:space="preserve">Blocks: [66, 77, 80, 84, 86] </w:t>
      </w:r>
    </w:p>
    <w:p w14:paraId="7FF66A9F" w14:textId="77777777" w:rsidR="009C5323" w:rsidRPr="00F937EE" w:rsidRDefault="009C5323" w:rsidP="009C5323">
      <w:pPr>
        <w:spacing w:after="0"/>
        <w:rPr>
          <w:sz w:val="20"/>
          <w:szCs w:val="20"/>
          <w:lang w:val="en-US"/>
        </w:rPr>
      </w:pPr>
    </w:p>
    <w:p w14:paraId="2B65488E" w14:textId="77777777" w:rsidR="009C5323" w:rsidRPr="00F937EE" w:rsidRDefault="009C5323" w:rsidP="009C5323">
      <w:pPr>
        <w:spacing w:after="0"/>
        <w:rPr>
          <w:sz w:val="20"/>
          <w:szCs w:val="20"/>
          <w:lang w:val="en-US"/>
        </w:rPr>
      </w:pPr>
      <w:proofErr w:type="spellStart"/>
      <w:r w:rsidRPr="00F937EE">
        <w:rPr>
          <w:sz w:val="20"/>
          <w:szCs w:val="20"/>
          <w:lang w:val="en-US"/>
        </w:rPr>
        <w:t>XMLParser</w:t>
      </w:r>
      <w:proofErr w:type="spellEnd"/>
      <w:r w:rsidRPr="00F937EE">
        <w:rPr>
          <w:sz w:val="20"/>
          <w:szCs w:val="20"/>
          <w:lang w:val="en-US"/>
        </w:rPr>
        <w:t>: TEST PASSED</w:t>
      </w:r>
    </w:p>
    <w:p w14:paraId="679D2D8D" w14:textId="77777777" w:rsidR="009C5323" w:rsidRPr="00F937EE" w:rsidRDefault="009C5323" w:rsidP="009C5323">
      <w:pPr>
        <w:spacing w:after="0"/>
        <w:rPr>
          <w:sz w:val="20"/>
          <w:szCs w:val="20"/>
          <w:lang w:val="en-US"/>
        </w:rPr>
      </w:pPr>
      <w:r w:rsidRPr="00F937EE">
        <w:rPr>
          <w:sz w:val="20"/>
          <w:szCs w:val="20"/>
          <w:lang w:val="en-US"/>
        </w:rPr>
        <w:t>Lines: [43]</w:t>
      </w:r>
    </w:p>
    <w:p w14:paraId="13E95C62" w14:textId="77777777" w:rsidR="009C5323" w:rsidRPr="00F937EE" w:rsidRDefault="009C5323" w:rsidP="009C5323">
      <w:pPr>
        <w:spacing w:after="0"/>
        <w:rPr>
          <w:sz w:val="20"/>
          <w:szCs w:val="20"/>
          <w:lang w:val="en-US"/>
        </w:rPr>
      </w:pPr>
      <w:r w:rsidRPr="00F937EE">
        <w:rPr>
          <w:sz w:val="20"/>
          <w:szCs w:val="20"/>
          <w:lang w:val="en-US"/>
        </w:rPr>
        <w:t xml:space="preserve">Blocks: [38] </w:t>
      </w:r>
    </w:p>
    <w:p w14:paraId="7A89CD20" w14:textId="77777777" w:rsidR="009C5323" w:rsidRPr="00F937EE" w:rsidRDefault="009C5323" w:rsidP="009C5323">
      <w:pPr>
        <w:spacing w:after="0"/>
        <w:rPr>
          <w:lang w:val="en-US"/>
        </w:rPr>
      </w:pPr>
    </w:p>
    <w:p w14:paraId="0EBF57D7" w14:textId="74EC1A54" w:rsidR="009C5323" w:rsidRPr="00715086" w:rsidRDefault="009C5323" w:rsidP="009C5323">
      <w:r w:rsidRPr="00715086">
        <w:t xml:space="preserve">TEST </w:t>
      </w:r>
      <w:proofErr w:type="gramStart"/>
      <w:r w:rsidRPr="00715086">
        <w:t>PASSED :</w:t>
      </w:r>
      <w:proofErr w:type="gramEnd"/>
      <w:r w:rsidRPr="00715086">
        <w:t xml:space="preserve"> 23</w:t>
      </w:r>
      <w:r w:rsidRPr="00715086">
        <w:br/>
        <w:t>TEST FAILED : 0</w:t>
      </w:r>
    </w:p>
    <w:p w14:paraId="4DB0BED9" w14:textId="6777D3D4" w:rsidR="009C5323" w:rsidRDefault="009C5323" w:rsidP="0055772E">
      <w:r w:rsidRPr="00715086">
        <w:t xml:space="preserve">Per </w:t>
      </w:r>
      <w:proofErr w:type="spellStart"/>
      <w:r w:rsidRPr="00715086">
        <w:t>Randoop</w:t>
      </w:r>
      <w:proofErr w:type="spellEnd"/>
      <w:r w:rsidRPr="00715086">
        <w:t xml:space="preserve"> molte classi presentano un solo livello nonostante le modifiche fatte, per questo motivo potrebbe essere utile modificare il criterio con il quale vengono generati i livelli.</w:t>
      </w:r>
    </w:p>
    <w:p w14:paraId="078B752E" w14:textId="77777777" w:rsidR="00A305CB" w:rsidRDefault="00A305CB" w:rsidP="0055772E"/>
    <w:p w14:paraId="649776C6" w14:textId="77777777" w:rsidR="00C615F6" w:rsidRDefault="00C615F6" w:rsidP="0055772E"/>
    <w:p w14:paraId="21054700" w14:textId="77777777" w:rsidR="00C615F6" w:rsidRDefault="00C615F6" w:rsidP="0055772E"/>
    <w:p w14:paraId="35E5A125" w14:textId="77777777" w:rsidR="00C615F6" w:rsidRPr="00715086" w:rsidRDefault="00C615F6" w:rsidP="0055772E"/>
    <w:p w14:paraId="10E3AF2E" w14:textId="1616DE68" w:rsidR="005D3F88" w:rsidRPr="00C66E09" w:rsidRDefault="00C66E09" w:rsidP="00C66E09">
      <w:pPr>
        <w:pStyle w:val="Titolo3"/>
      </w:pPr>
      <w:bookmarkStart w:id="48" w:name="_Toc149406025"/>
      <w:r>
        <w:lastRenderedPageBreak/>
        <w:t xml:space="preserve">6.1.2 </w:t>
      </w:r>
      <w:r w:rsidR="005D3F88" w:rsidRPr="00C66E09">
        <w:t xml:space="preserve">Misurazione coverage con </w:t>
      </w:r>
      <w:proofErr w:type="spellStart"/>
      <w:r w:rsidR="005D3F88" w:rsidRPr="00C66E09">
        <w:t>EvoSuite</w:t>
      </w:r>
      <w:bookmarkEnd w:id="48"/>
      <w:proofErr w:type="spellEnd"/>
    </w:p>
    <w:p w14:paraId="09C42FE9" w14:textId="5F931F40" w:rsidR="005D3F88" w:rsidRPr="00AE788B" w:rsidRDefault="005D3F88" w:rsidP="005D3F88">
      <w:r w:rsidRPr="00AE788B">
        <w:t xml:space="preserve">È possibile anche misurare la coverage dei test </w:t>
      </w:r>
      <w:proofErr w:type="spellStart"/>
      <w:r w:rsidRPr="00AE788B">
        <w:t>Randoop</w:t>
      </w:r>
      <w:proofErr w:type="spellEnd"/>
      <w:r w:rsidRPr="00AE788B">
        <w:t xml:space="preserve"> utilizzando il misuratore di </w:t>
      </w:r>
      <w:proofErr w:type="spellStart"/>
      <w:r w:rsidRPr="00AE788B">
        <w:t>EvoSuite</w:t>
      </w:r>
      <w:proofErr w:type="spellEnd"/>
      <w:r w:rsidRPr="00AE788B">
        <w:t xml:space="preserve">, in questo modo misuriamo la coverage di questi test utilizzando le stesse metriche di </w:t>
      </w:r>
      <w:proofErr w:type="spellStart"/>
      <w:r w:rsidRPr="00AE788B">
        <w:t>EvoSuite</w:t>
      </w:r>
      <w:proofErr w:type="spellEnd"/>
      <w:r w:rsidRPr="00AE788B">
        <w:t xml:space="preserve">, ovvero </w:t>
      </w:r>
      <w:r w:rsidR="00C243AC" w:rsidRPr="00AE788B">
        <w:t xml:space="preserve">WAEKMUTATION e </w:t>
      </w:r>
      <w:proofErr w:type="gramStart"/>
      <w:r w:rsidR="00C243AC" w:rsidRPr="00AE788B">
        <w:t>CBRANCH</w:t>
      </w:r>
      <w:r w:rsidRPr="00AE788B">
        <w:t>, quind</w:t>
      </w:r>
      <w:r w:rsidR="00C66E09">
        <w:t>i</w:t>
      </w:r>
      <w:proofErr w:type="gramEnd"/>
      <w:r w:rsidRPr="00AE788B">
        <w:t xml:space="preserve"> sarà possibile confrontare direttamente le classi di test generate dai due robot e vedere generalmente quale si comporta meglio.</w:t>
      </w:r>
    </w:p>
    <w:p w14:paraId="259ECF25" w14:textId="6524B8D8" w:rsidR="00B26AFB" w:rsidRPr="00AE788B" w:rsidRDefault="00B26AFB" w:rsidP="005D3F88">
      <w:r w:rsidRPr="00AE788B">
        <w:t xml:space="preserve">Prima di passare al report vero e proprio è necessario fare alcune osservazioni circa la struttura dei file </w:t>
      </w:r>
      <w:proofErr w:type="spellStart"/>
      <w:r w:rsidRPr="00AE788B">
        <w:t>Randoop</w:t>
      </w:r>
      <w:proofErr w:type="spellEnd"/>
      <w:r w:rsidR="004D132A" w:rsidRPr="00AE788B">
        <w:t xml:space="preserve">. </w:t>
      </w:r>
      <w:r w:rsidRPr="00AE788B">
        <w:t>L</w:t>
      </w:r>
      <w:r w:rsidR="00A305CB" w:rsidRPr="00AE788B">
        <w:t xml:space="preserve">e cartelle dei test </w:t>
      </w:r>
      <w:proofErr w:type="spellStart"/>
      <w:r w:rsidR="00A305CB" w:rsidRPr="00AE788B">
        <w:t>Randoop</w:t>
      </w:r>
      <w:proofErr w:type="spellEnd"/>
      <w:r w:rsidR="00A305CB" w:rsidRPr="00AE788B">
        <w:t xml:space="preserve"> contengono file del tipo</w:t>
      </w:r>
      <w:r w:rsidRPr="00AE788B">
        <w:t>:</w:t>
      </w:r>
      <w:r w:rsidRPr="00AE788B">
        <w:br/>
      </w:r>
      <w:r w:rsidR="00A305CB" w:rsidRPr="00AE788B">
        <w:t>”RegressionTest0_it0_livello1_it1_livello2.java”</w:t>
      </w:r>
      <w:r w:rsidRPr="00AE788B">
        <w:br/>
      </w:r>
      <w:r w:rsidR="00A305CB" w:rsidRPr="00AE788B">
        <w:t>“RegressionTest0_it1_livello2.java”</w:t>
      </w:r>
      <w:r w:rsidRPr="00AE788B">
        <w:br/>
      </w:r>
      <w:r w:rsidR="00A305CB" w:rsidRPr="00AE788B">
        <w:t>“RegressionTest1_it1_livello2.java”</w:t>
      </w:r>
      <w:r w:rsidRPr="00AE788B">
        <w:br/>
      </w:r>
      <w:r w:rsidR="00A305CB" w:rsidRPr="00AE788B">
        <w:t>“RegressionTest_it0_livello1_it1_livello2.java”</w:t>
      </w:r>
      <w:r w:rsidRPr="00AE788B">
        <w:br/>
      </w:r>
      <w:r w:rsidR="00A305CB" w:rsidRPr="00AE788B">
        <w:t>“RegressionTest_it1_livello2.jav</w:t>
      </w:r>
      <w:r w:rsidRPr="00AE788B">
        <w:t>a</w:t>
      </w:r>
      <w:r w:rsidR="00A305CB" w:rsidRPr="00AE788B">
        <w:t>”</w:t>
      </w:r>
      <w:r w:rsidRPr="00AE788B">
        <w:br/>
        <w:t xml:space="preserve">Alcuni di questi sono TEST SUITE, che raccolgono gli altri. È possibile distinguere le test suite dal fatto che non hanno una cifra dopo la parola "Test", in questo caso, “RegressionTest_it0_livello1_it1_livello2” e “RegressionTest_it1_livello2” sono test suite. </w:t>
      </w:r>
      <w:r w:rsidRPr="00AE788B">
        <w:br/>
        <w:t>Ad ogni test suite corrisponde una serie di test, che è possibile riconoscere aggiungendo cifre dopo "Test" nel nome della test suite, ad esempio “RegressionTest_it0_livello1_it1_livello2” usa come test “RegressionTest0_it0_livello1_it1_livello2” e nient'altro, mentre “RegressionTest_it1_livello2” usa come test “RegressionTest0_it1_livello2” e “RegressionTest1_it1_livello2”.</w:t>
      </w:r>
    </w:p>
    <w:p w14:paraId="0EE624FA" w14:textId="0DF43EFC" w:rsidR="00B26AFB" w:rsidRPr="00AE788B" w:rsidRDefault="00B26AFB" w:rsidP="00B26AFB">
      <w:r w:rsidRPr="00AE788B">
        <w:t xml:space="preserve">Per far </w:t>
      </w:r>
      <w:proofErr w:type="spellStart"/>
      <w:r w:rsidRPr="00AE788B">
        <w:t>si</w:t>
      </w:r>
      <w:proofErr w:type="spellEnd"/>
      <w:r w:rsidRPr="00AE788B">
        <w:t xml:space="preserve"> che questi test </w:t>
      </w:r>
      <w:proofErr w:type="spellStart"/>
      <w:r w:rsidRPr="00AE788B">
        <w:t>Randoop</w:t>
      </w:r>
      <w:proofErr w:type="spellEnd"/>
      <w:r w:rsidRPr="00AE788B">
        <w:t xml:space="preserve"> fossero effettivamente utilizzabili dal misuratore </w:t>
      </w:r>
      <w:proofErr w:type="spellStart"/>
      <w:r w:rsidRPr="00AE788B">
        <w:t>EvoSuite</w:t>
      </w:r>
      <w:proofErr w:type="spellEnd"/>
      <w:r w:rsidRPr="00AE788B">
        <w:t xml:space="preserve">, è stato quindi necessario effettuare delle elaborazioni. </w:t>
      </w:r>
      <w:proofErr w:type="gramStart"/>
      <w:r w:rsidRPr="00AE788B">
        <w:t>In particolare</w:t>
      </w:r>
      <w:proofErr w:type="gramEnd"/>
      <w:r w:rsidRPr="00AE788B">
        <w:t xml:space="preserve"> è stato realizzato uno script </w:t>
      </w:r>
      <w:proofErr w:type="spellStart"/>
      <w:r w:rsidRPr="00AE788B">
        <w:t>python</w:t>
      </w:r>
      <w:proofErr w:type="spellEnd"/>
      <w:r w:rsidRPr="00AE788B">
        <w:t xml:space="preserve"> </w:t>
      </w:r>
      <w:r w:rsidRPr="00AE788B">
        <w:br/>
      </w:r>
      <w:r w:rsidRPr="00B6077D">
        <w:rPr>
          <w:i/>
          <w:iCs/>
        </w:rPr>
        <w:t>“</w:t>
      </w:r>
      <w:r w:rsidR="00B6077D" w:rsidRPr="00B6077D">
        <w:rPr>
          <w:i/>
          <w:iCs/>
        </w:rPr>
        <w:t>/app</w:t>
      </w:r>
      <w:r w:rsidRPr="00B6077D">
        <w:rPr>
          <w:i/>
          <w:iCs/>
        </w:rPr>
        <w:t>/utente/randoop_coverage.py”</w:t>
      </w:r>
      <w:r w:rsidRPr="00AE788B">
        <w:t>. Il compito dello script è:</w:t>
      </w:r>
    </w:p>
    <w:p w14:paraId="33BDABD1" w14:textId="77777777" w:rsidR="00B26AFB" w:rsidRPr="00AE788B" w:rsidRDefault="00B26AFB" w:rsidP="00B26AFB">
      <w:pPr>
        <w:pStyle w:val="Paragrafoelenco"/>
        <w:numPr>
          <w:ilvl w:val="0"/>
          <w:numId w:val="22"/>
        </w:numPr>
      </w:pPr>
      <w:r w:rsidRPr="00AE788B">
        <w:t>Correggere ogni public class &lt;nome&gt; {} all'interno dei test con il nome corretto del file</w:t>
      </w:r>
    </w:p>
    <w:p w14:paraId="08E5A005" w14:textId="51BBA27A" w:rsidR="00B26AFB" w:rsidRPr="00AE788B" w:rsidRDefault="00B26AFB" w:rsidP="00B26AFB">
      <w:pPr>
        <w:pStyle w:val="Paragrafoelenco"/>
        <w:numPr>
          <w:ilvl w:val="0"/>
          <w:numId w:val="22"/>
        </w:numPr>
      </w:pPr>
      <w:r w:rsidRPr="00AE788B">
        <w:t>All'interno di ogni test suite, importare correttamente i test (i nomi di default sono errati)</w:t>
      </w:r>
    </w:p>
    <w:p w14:paraId="5B1F5FDB" w14:textId="77777777" w:rsidR="00B26AFB" w:rsidRPr="00AE788B" w:rsidRDefault="00B26AFB" w:rsidP="00B26AFB">
      <w:pPr>
        <w:pStyle w:val="Paragrafoelenco"/>
        <w:numPr>
          <w:ilvl w:val="0"/>
          <w:numId w:val="22"/>
        </w:numPr>
      </w:pPr>
      <w:r w:rsidRPr="00AE788B">
        <w:t>Creare un file test suite che racchiude tutte le test suite</w:t>
      </w:r>
    </w:p>
    <w:p w14:paraId="40447416" w14:textId="1EAA4FB8" w:rsidR="00A710E8" w:rsidRPr="00AE788B" w:rsidRDefault="00B26AFB" w:rsidP="0055772E">
      <w:pPr>
        <w:pStyle w:val="Paragrafoelenco"/>
        <w:numPr>
          <w:ilvl w:val="0"/>
          <w:numId w:val="22"/>
        </w:numPr>
      </w:pPr>
      <w:r w:rsidRPr="00AE788B">
        <w:t xml:space="preserve">Compilare e misurare la coverage della test suite completa con </w:t>
      </w:r>
      <w:proofErr w:type="spellStart"/>
      <w:r w:rsidRPr="00AE788B">
        <w:t>EvoSuite</w:t>
      </w:r>
      <w:proofErr w:type="spellEnd"/>
      <w:r w:rsidR="007B31CE" w:rsidRPr="00AE788B">
        <w:t xml:space="preserve"> (utilizzando gli script già visti in precedenza </w:t>
      </w:r>
      <w:r w:rsidR="007B31CE" w:rsidRPr="00B6077D">
        <w:rPr>
          <w:i/>
          <w:iCs/>
        </w:rPr>
        <w:t>“./compilazione_test.sh”</w:t>
      </w:r>
      <w:r w:rsidR="007B31CE" w:rsidRPr="00AE788B">
        <w:t xml:space="preserve"> e </w:t>
      </w:r>
      <w:r w:rsidR="007B31CE" w:rsidRPr="00B6077D">
        <w:rPr>
          <w:i/>
          <w:iCs/>
        </w:rPr>
        <w:t>“./robot_misurazione_utente.sh”</w:t>
      </w:r>
      <w:r w:rsidR="007B31CE" w:rsidRPr="00AE788B">
        <w:t>)</w:t>
      </w:r>
    </w:p>
    <w:p w14:paraId="2F2ADFBD" w14:textId="2DC7FF34" w:rsidR="004D132A" w:rsidRPr="00AE788B" w:rsidRDefault="004D132A" w:rsidP="004D132A">
      <w:r w:rsidRPr="00AE788B">
        <w:t>Dopo aver eseguito questo script, per ciascuna classe del repos</w:t>
      </w:r>
      <w:r w:rsidR="00BA45F8" w:rsidRPr="00AE788B">
        <w:t>i</w:t>
      </w:r>
      <w:r w:rsidRPr="00AE788B">
        <w:t xml:space="preserve">tory, avremo un file “statistics.csv” in ogni livello di </w:t>
      </w:r>
      <w:proofErr w:type="spellStart"/>
      <w:r w:rsidRPr="00AE788B">
        <w:t>Randoop</w:t>
      </w:r>
      <w:proofErr w:type="spellEnd"/>
      <w:r w:rsidRPr="00AE788B">
        <w:t xml:space="preserve"> (repository</w:t>
      </w:r>
      <w:proofErr w:type="gramStart"/>
      <w:r w:rsidRPr="00AE788B">
        <w:t>/”NomeClasse</w:t>
      </w:r>
      <w:proofErr w:type="gramEnd"/>
      <w:r w:rsidRPr="00AE788B">
        <w:t>”/RobotTest/RandoopTest/0xLevel/statistics.csv), questo file conterrà le misure di coverage relativamente alle metriche richieste.</w:t>
      </w:r>
    </w:p>
    <w:p w14:paraId="1054471F" w14:textId="0CA529DC" w:rsidR="00A305CB" w:rsidRPr="00AE788B" w:rsidRDefault="00422814" w:rsidP="0055772E">
      <w:r w:rsidRPr="00AE788B">
        <w:t xml:space="preserve">Un volta prodotti i file csv è stato possibile generare il report grazie ad un semplice script </w:t>
      </w:r>
      <w:r w:rsidRPr="00B6077D">
        <w:rPr>
          <w:i/>
          <w:iCs/>
        </w:rPr>
        <w:t>“report/randoop</w:t>
      </w:r>
      <w:r w:rsidR="007B31CE" w:rsidRPr="00B6077D">
        <w:rPr>
          <w:i/>
          <w:iCs/>
        </w:rPr>
        <w:t>_report_evosuite_coverage.py</w:t>
      </w:r>
      <w:r w:rsidRPr="00B6077D">
        <w:rPr>
          <w:i/>
          <w:iCs/>
        </w:rPr>
        <w:t>”</w:t>
      </w:r>
      <w:r w:rsidR="007B31CE" w:rsidRPr="00AE788B">
        <w:t xml:space="preserve">, il quale esegue le stesse operazioni dello script usato per il report </w:t>
      </w:r>
      <w:r w:rsidR="00C243AC" w:rsidRPr="00AE788B">
        <w:t>precedente</w:t>
      </w:r>
      <w:r w:rsidR="007B31CE" w:rsidRPr="00AE788B">
        <w:t>, le uniche differenze riguardano il fatto che le informazioni sono estratte da un file csv (invece che xml), e che le metriche di copertura di interesse sono WAEKMUTATION e CBRANCH (invece di LINE e BLOCK)</w:t>
      </w:r>
      <w:r w:rsidR="007B31CE" w:rsidRPr="00AE788B">
        <w:br/>
        <w:t>Di seguito è mostrato l’output del report (contenuto anche nel file randoop_report_evosuite_coverage.txt)</w:t>
      </w:r>
    </w:p>
    <w:p w14:paraId="0E689C9D" w14:textId="77777777" w:rsidR="007B31CE" w:rsidRPr="00AE788B" w:rsidRDefault="007B31CE" w:rsidP="007B31CE">
      <w:pPr>
        <w:spacing w:after="0"/>
        <w:rPr>
          <w:sz w:val="20"/>
          <w:szCs w:val="20"/>
          <w:lang w:val="en-US"/>
        </w:rPr>
      </w:pPr>
      <w:proofErr w:type="spellStart"/>
      <w:r w:rsidRPr="00AE788B">
        <w:rPr>
          <w:sz w:val="20"/>
          <w:szCs w:val="20"/>
          <w:lang w:val="en-US"/>
        </w:rPr>
        <w:t>ByteArrayHashMap</w:t>
      </w:r>
      <w:proofErr w:type="spellEnd"/>
      <w:r w:rsidRPr="00AE788B">
        <w:rPr>
          <w:sz w:val="20"/>
          <w:szCs w:val="20"/>
          <w:lang w:val="en-US"/>
        </w:rPr>
        <w:t>: TEST PASSED</w:t>
      </w:r>
    </w:p>
    <w:p w14:paraId="5E4CE769" w14:textId="77777777" w:rsidR="007B31CE" w:rsidRPr="00AE788B" w:rsidRDefault="007B31CE" w:rsidP="007B31CE">
      <w:pPr>
        <w:spacing w:after="0"/>
        <w:rPr>
          <w:sz w:val="20"/>
          <w:szCs w:val="20"/>
          <w:lang w:val="en-US"/>
        </w:rPr>
      </w:pPr>
      <w:r w:rsidRPr="00AE788B">
        <w:rPr>
          <w:sz w:val="20"/>
          <w:szCs w:val="20"/>
          <w:lang w:val="en-US"/>
        </w:rPr>
        <w:t>Weak mutations: [0.6453, 0.8486, 0.8486]</w:t>
      </w:r>
    </w:p>
    <w:p w14:paraId="47567FB6"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5542, 0.7108, 0.7229] </w:t>
      </w:r>
    </w:p>
    <w:p w14:paraId="0B50D698" w14:textId="77777777" w:rsidR="007B31CE" w:rsidRPr="00AE788B" w:rsidRDefault="007B31CE" w:rsidP="007B31CE">
      <w:pPr>
        <w:spacing w:after="0"/>
        <w:rPr>
          <w:sz w:val="20"/>
          <w:szCs w:val="20"/>
          <w:lang w:val="en-US"/>
        </w:rPr>
      </w:pPr>
    </w:p>
    <w:p w14:paraId="37454D13" w14:textId="77777777" w:rsidR="007B31CE" w:rsidRPr="00AE788B" w:rsidRDefault="007B31CE" w:rsidP="007B31CE">
      <w:pPr>
        <w:spacing w:after="0"/>
        <w:rPr>
          <w:sz w:val="20"/>
          <w:szCs w:val="20"/>
          <w:lang w:val="en-US"/>
        </w:rPr>
      </w:pPr>
      <w:proofErr w:type="spellStart"/>
      <w:r w:rsidRPr="00AE788B">
        <w:rPr>
          <w:sz w:val="20"/>
          <w:szCs w:val="20"/>
          <w:lang w:val="en-US"/>
        </w:rPr>
        <w:t>ByteVector</w:t>
      </w:r>
      <w:proofErr w:type="spellEnd"/>
      <w:r w:rsidRPr="00AE788B">
        <w:rPr>
          <w:sz w:val="20"/>
          <w:szCs w:val="20"/>
          <w:lang w:val="en-US"/>
        </w:rPr>
        <w:t>: TEST PASSED</w:t>
      </w:r>
    </w:p>
    <w:p w14:paraId="78AAB328" w14:textId="77777777" w:rsidR="007B31CE" w:rsidRPr="00AE788B" w:rsidRDefault="007B31CE" w:rsidP="007B31CE">
      <w:pPr>
        <w:spacing w:after="0"/>
        <w:rPr>
          <w:sz w:val="20"/>
          <w:szCs w:val="20"/>
          <w:lang w:val="en-US"/>
        </w:rPr>
      </w:pPr>
      <w:r w:rsidRPr="00AE788B">
        <w:rPr>
          <w:sz w:val="20"/>
          <w:szCs w:val="20"/>
          <w:lang w:val="en-US"/>
        </w:rPr>
        <w:t>Weak mutations: [0.6969]</w:t>
      </w:r>
    </w:p>
    <w:p w14:paraId="129D9E4F" w14:textId="6DEC174F"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4783] </w:t>
      </w:r>
    </w:p>
    <w:p w14:paraId="43CEEA41" w14:textId="77777777" w:rsidR="007B31CE" w:rsidRDefault="007B31CE" w:rsidP="007B31CE">
      <w:pPr>
        <w:spacing w:after="0"/>
        <w:rPr>
          <w:sz w:val="20"/>
          <w:szCs w:val="20"/>
          <w:lang w:val="en-US"/>
        </w:rPr>
      </w:pPr>
    </w:p>
    <w:p w14:paraId="17545EE6" w14:textId="77777777" w:rsidR="00C615F6" w:rsidRDefault="00C615F6" w:rsidP="007B31CE">
      <w:pPr>
        <w:spacing w:after="0"/>
        <w:rPr>
          <w:sz w:val="20"/>
          <w:szCs w:val="20"/>
          <w:lang w:val="en-US"/>
        </w:rPr>
      </w:pPr>
    </w:p>
    <w:p w14:paraId="4F82F063" w14:textId="77777777" w:rsidR="00C615F6" w:rsidRPr="00AE788B" w:rsidRDefault="00C615F6" w:rsidP="007B31CE">
      <w:pPr>
        <w:spacing w:after="0"/>
        <w:rPr>
          <w:sz w:val="20"/>
          <w:szCs w:val="20"/>
          <w:lang w:val="en-US"/>
        </w:rPr>
      </w:pPr>
    </w:p>
    <w:p w14:paraId="73FDAA3C" w14:textId="77777777" w:rsidR="007B31CE" w:rsidRPr="00AE788B" w:rsidRDefault="007B31CE" w:rsidP="007B31CE">
      <w:pPr>
        <w:spacing w:after="0"/>
        <w:rPr>
          <w:sz w:val="20"/>
          <w:szCs w:val="20"/>
          <w:lang w:val="en-US"/>
        </w:rPr>
      </w:pPr>
      <w:proofErr w:type="spellStart"/>
      <w:r w:rsidRPr="00AE788B">
        <w:rPr>
          <w:sz w:val="20"/>
          <w:szCs w:val="20"/>
          <w:lang w:val="en-US"/>
        </w:rPr>
        <w:lastRenderedPageBreak/>
        <w:t>Calcolatrice</w:t>
      </w:r>
      <w:proofErr w:type="spellEnd"/>
      <w:r w:rsidRPr="00AE788B">
        <w:rPr>
          <w:sz w:val="20"/>
          <w:szCs w:val="20"/>
          <w:lang w:val="en-US"/>
        </w:rPr>
        <w:t>: TEST PASSED</w:t>
      </w:r>
    </w:p>
    <w:p w14:paraId="6578ABD7" w14:textId="77777777" w:rsidR="007B31CE" w:rsidRPr="00AE788B" w:rsidRDefault="007B31CE" w:rsidP="007B31CE">
      <w:pPr>
        <w:spacing w:after="0"/>
        <w:rPr>
          <w:sz w:val="20"/>
          <w:szCs w:val="20"/>
          <w:lang w:val="en-US"/>
        </w:rPr>
      </w:pPr>
      <w:r w:rsidRPr="00AE788B">
        <w:rPr>
          <w:sz w:val="20"/>
          <w:szCs w:val="20"/>
          <w:lang w:val="en-US"/>
        </w:rPr>
        <w:t>Weak mutations: [0.9908]</w:t>
      </w:r>
    </w:p>
    <w:p w14:paraId="6165549C"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1.0] </w:t>
      </w:r>
    </w:p>
    <w:p w14:paraId="4CE588D6" w14:textId="77777777" w:rsidR="007B31CE" w:rsidRPr="00AE788B" w:rsidRDefault="007B31CE" w:rsidP="007B31CE">
      <w:pPr>
        <w:spacing w:after="0"/>
        <w:rPr>
          <w:sz w:val="20"/>
          <w:szCs w:val="20"/>
          <w:lang w:val="en-US"/>
        </w:rPr>
      </w:pPr>
    </w:p>
    <w:p w14:paraId="1CBF60D9" w14:textId="77777777" w:rsidR="007B31CE" w:rsidRPr="00AE788B" w:rsidRDefault="007B31CE" w:rsidP="007B31CE">
      <w:pPr>
        <w:spacing w:after="0"/>
        <w:rPr>
          <w:sz w:val="20"/>
          <w:szCs w:val="20"/>
          <w:lang w:val="en-US"/>
        </w:rPr>
      </w:pPr>
      <w:proofErr w:type="spellStart"/>
      <w:r w:rsidRPr="00AE788B">
        <w:rPr>
          <w:sz w:val="20"/>
          <w:szCs w:val="20"/>
          <w:lang w:val="en-US"/>
        </w:rPr>
        <w:t>FontInfo</w:t>
      </w:r>
      <w:proofErr w:type="spellEnd"/>
      <w:r w:rsidRPr="00AE788B">
        <w:rPr>
          <w:sz w:val="20"/>
          <w:szCs w:val="20"/>
          <w:lang w:val="en-US"/>
        </w:rPr>
        <w:t>: TEST PASSED</w:t>
      </w:r>
    </w:p>
    <w:p w14:paraId="74F315E8" w14:textId="77777777" w:rsidR="007B31CE" w:rsidRPr="00AE788B" w:rsidRDefault="007B31CE" w:rsidP="007B31CE">
      <w:pPr>
        <w:spacing w:after="0"/>
        <w:rPr>
          <w:sz w:val="20"/>
          <w:szCs w:val="20"/>
          <w:lang w:val="en-US"/>
        </w:rPr>
      </w:pPr>
      <w:r w:rsidRPr="00AE788B">
        <w:rPr>
          <w:sz w:val="20"/>
          <w:szCs w:val="20"/>
          <w:lang w:val="en-US"/>
        </w:rPr>
        <w:t>Weak mutations: [0.4591]</w:t>
      </w:r>
    </w:p>
    <w:p w14:paraId="06C8B98E" w14:textId="15471F19"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7333] </w:t>
      </w:r>
    </w:p>
    <w:p w14:paraId="5D832665" w14:textId="77777777" w:rsidR="007B31CE" w:rsidRPr="00AE788B" w:rsidRDefault="007B31CE" w:rsidP="007B31CE">
      <w:pPr>
        <w:spacing w:after="0"/>
        <w:rPr>
          <w:sz w:val="20"/>
          <w:szCs w:val="20"/>
          <w:lang w:val="en-US"/>
        </w:rPr>
      </w:pPr>
    </w:p>
    <w:p w14:paraId="0B64D82C" w14:textId="77777777" w:rsidR="007B31CE" w:rsidRPr="00AE788B" w:rsidRDefault="007B31CE" w:rsidP="007B31CE">
      <w:pPr>
        <w:spacing w:after="0"/>
        <w:rPr>
          <w:sz w:val="20"/>
          <w:szCs w:val="20"/>
          <w:lang w:val="en-US"/>
        </w:rPr>
      </w:pPr>
      <w:proofErr w:type="spellStart"/>
      <w:r w:rsidRPr="00AE788B">
        <w:rPr>
          <w:sz w:val="20"/>
          <w:szCs w:val="20"/>
          <w:lang w:val="en-US"/>
        </w:rPr>
        <w:t>FTPFile</w:t>
      </w:r>
      <w:proofErr w:type="spellEnd"/>
      <w:r w:rsidRPr="00AE788B">
        <w:rPr>
          <w:sz w:val="20"/>
          <w:szCs w:val="20"/>
          <w:lang w:val="en-US"/>
        </w:rPr>
        <w:t>: TEST PASSED</w:t>
      </w:r>
    </w:p>
    <w:p w14:paraId="36C5BD8B" w14:textId="77777777" w:rsidR="007B31CE" w:rsidRPr="00AE788B" w:rsidRDefault="007B31CE" w:rsidP="007B31CE">
      <w:pPr>
        <w:spacing w:after="0"/>
        <w:rPr>
          <w:sz w:val="20"/>
          <w:szCs w:val="20"/>
          <w:lang w:val="en-US"/>
        </w:rPr>
      </w:pPr>
      <w:r w:rsidRPr="00AE788B">
        <w:rPr>
          <w:sz w:val="20"/>
          <w:szCs w:val="20"/>
          <w:lang w:val="en-US"/>
        </w:rPr>
        <w:t>Weak mutations: [0.8736, 0.8989, 0.9157, 0.9354, 0.9494]</w:t>
      </w:r>
    </w:p>
    <w:p w14:paraId="5B0541C1"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6308, 0.6615, 0.6769, 0.7077, 0.7231] </w:t>
      </w:r>
    </w:p>
    <w:p w14:paraId="06737CE4" w14:textId="77777777" w:rsidR="007B31CE" w:rsidRPr="00AE788B" w:rsidRDefault="007B31CE" w:rsidP="007B31CE">
      <w:pPr>
        <w:spacing w:after="0"/>
        <w:rPr>
          <w:sz w:val="20"/>
          <w:szCs w:val="20"/>
          <w:lang w:val="en-US"/>
        </w:rPr>
      </w:pPr>
    </w:p>
    <w:p w14:paraId="178AE5F6" w14:textId="77777777" w:rsidR="007B31CE" w:rsidRPr="00AE788B" w:rsidRDefault="007B31CE" w:rsidP="007B31CE">
      <w:pPr>
        <w:spacing w:after="0"/>
        <w:rPr>
          <w:sz w:val="20"/>
          <w:szCs w:val="20"/>
          <w:lang w:val="en-US"/>
        </w:rPr>
      </w:pPr>
      <w:proofErr w:type="spellStart"/>
      <w:r w:rsidRPr="00AE788B">
        <w:rPr>
          <w:sz w:val="20"/>
          <w:szCs w:val="20"/>
          <w:lang w:val="en-US"/>
        </w:rPr>
        <w:t>HierarchyPropertyParser</w:t>
      </w:r>
      <w:proofErr w:type="spellEnd"/>
      <w:r w:rsidRPr="00AE788B">
        <w:rPr>
          <w:sz w:val="20"/>
          <w:szCs w:val="20"/>
          <w:lang w:val="en-US"/>
        </w:rPr>
        <w:t>: TEST PASSED</w:t>
      </w:r>
    </w:p>
    <w:p w14:paraId="46A4CB82" w14:textId="77777777" w:rsidR="007B31CE" w:rsidRPr="00AE788B" w:rsidRDefault="007B31CE" w:rsidP="007B31CE">
      <w:pPr>
        <w:spacing w:after="0"/>
        <w:rPr>
          <w:sz w:val="20"/>
          <w:szCs w:val="20"/>
          <w:lang w:val="en-US"/>
        </w:rPr>
      </w:pPr>
      <w:r w:rsidRPr="00AE788B">
        <w:rPr>
          <w:sz w:val="20"/>
          <w:szCs w:val="20"/>
          <w:lang w:val="en-US"/>
        </w:rPr>
        <w:t>Weak mutations: [0.4458, 0.4717, 0.5283]</w:t>
      </w:r>
    </w:p>
    <w:p w14:paraId="3B201C75"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5455, 0.5909, 0.6091] </w:t>
      </w:r>
    </w:p>
    <w:p w14:paraId="7D522EF9" w14:textId="77777777" w:rsidR="007B31CE" w:rsidRPr="00AE788B" w:rsidRDefault="007B31CE" w:rsidP="007B31CE">
      <w:pPr>
        <w:spacing w:after="0"/>
        <w:rPr>
          <w:sz w:val="20"/>
          <w:szCs w:val="20"/>
          <w:lang w:val="en-US"/>
        </w:rPr>
      </w:pPr>
    </w:p>
    <w:p w14:paraId="54E0FEA4" w14:textId="77777777" w:rsidR="007B31CE" w:rsidRPr="00AE788B" w:rsidRDefault="007B31CE" w:rsidP="007B31CE">
      <w:pPr>
        <w:spacing w:after="0"/>
        <w:rPr>
          <w:sz w:val="20"/>
          <w:szCs w:val="20"/>
          <w:lang w:val="en-US"/>
        </w:rPr>
      </w:pPr>
      <w:proofErr w:type="spellStart"/>
      <w:r w:rsidRPr="00AE788B">
        <w:rPr>
          <w:sz w:val="20"/>
          <w:szCs w:val="20"/>
          <w:lang w:val="en-US"/>
        </w:rPr>
        <w:t>HSLColor</w:t>
      </w:r>
      <w:proofErr w:type="spellEnd"/>
      <w:r w:rsidRPr="00AE788B">
        <w:rPr>
          <w:sz w:val="20"/>
          <w:szCs w:val="20"/>
          <w:lang w:val="en-US"/>
        </w:rPr>
        <w:t>: TEST PASSED</w:t>
      </w:r>
    </w:p>
    <w:p w14:paraId="5695C0E7" w14:textId="77777777" w:rsidR="007B31CE" w:rsidRPr="00AE788B" w:rsidRDefault="007B31CE" w:rsidP="007B31CE">
      <w:pPr>
        <w:spacing w:after="0"/>
        <w:rPr>
          <w:sz w:val="20"/>
          <w:szCs w:val="20"/>
          <w:lang w:val="en-US"/>
        </w:rPr>
      </w:pPr>
      <w:r w:rsidRPr="00AE788B">
        <w:rPr>
          <w:sz w:val="20"/>
          <w:szCs w:val="20"/>
          <w:lang w:val="en-US"/>
        </w:rPr>
        <w:t>Weak mutations: [0.8374, 0.8416, 0.849]</w:t>
      </w:r>
    </w:p>
    <w:p w14:paraId="542BDF34" w14:textId="6480BD0C"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8169, 0.8873, 0.9014] </w:t>
      </w:r>
    </w:p>
    <w:p w14:paraId="321EB930" w14:textId="77777777" w:rsidR="007B31CE" w:rsidRPr="00AE788B" w:rsidRDefault="007B31CE" w:rsidP="007B31CE">
      <w:pPr>
        <w:spacing w:after="0"/>
        <w:rPr>
          <w:sz w:val="20"/>
          <w:szCs w:val="20"/>
          <w:lang w:val="en-US"/>
        </w:rPr>
      </w:pPr>
    </w:p>
    <w:p w14:paraId="5FB34479" w14:textId="77777777" w:rsidR="007B31CE" w:rsidRPr="00AE788B" w:rsidRDefault="007B31CE" w:rsidP="007B31CE">
      <w:pPr>
        <w:spacing w:after="0"/>
        <w:rPr>
          <w:sz w:val="20"/>
          <w:szCs w:val="20"/>
          <w:lang w:val="en-US"/>
        </w:rPr>
      </w:pPr>
      <w:proofErr w:type="spellStart"/>
      <w:r w:rsidRPr="00AE788B">
        <w:rPr>
          <w:sz w:val="20"/>
          <w:szCs w:val="20"/>
          <w:lang w:val="en-US"/>
        </w:rPr>
        <w:t>ImprovedStreamTokenizer</w:t>
      </w:r>
      <w:proofErr w:type="spellEnd"/>
      <w:r w:rsidRPr="00AE788B">
        <w:rPr>
          <w:sz w:val="20"/>
          <w:szCs w:val="20"/>
          <w:lang w:val="en-US"/>
        </w:rPr>
        <w:t>: TEST PASSED</w:t>
      </w:r>
    </w:p>
    <w:p w14:paraId="7B56AE38" w14:textId="77777777" w:rsidR="007B31CE" w:rsidRPr="00AE788B" w:rsidRDefault="007B31CE" w:rsidP="007B31CE">
      <w:pPr>
        <w:spacing w:after="0"/>
        <w:rPr>
          <w:sz w:val="20"/>
          <w:szCs w:val="20"/>
          <w:lang w:val="en-US"/>
        </w:rPr>
      </w:pPr>
      <w:r w:rsidRPr="00AE788B">
        <w:rPr>
          <w:sz w:val="20"/>
          <w:szCs w:val="20"/>
          <w:lang w:val="en-US"/>
        </w:rPr>
        <w:t>Weak mutations: [0.3168]</w:t>
      </w:r>
    </w:p>
    <w:p w14:paraId="4766997F"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102] </w:t>
      </w:r>
    </w:p>
    <w:p w14:paraId="281A5633" w14:textId="77777777" w:rsidR="007B31CE" w:rsidRPr="00AE788B" w:rsidRDefault="007B31CE" w:rsidP="007B31CE">
      <w:pPr>
        <w:spacing w:after="0"/>
        <w:rPr>
          <w:sz w:val="20"/>
          <w:szCs w:val="20"/>
          <w:lang w:val="en-US"/>
        </w:rPr>
      </w:pPr>
    </w:p>
    <w:p w14:paraId="1569A764" w14:textId="77777777" w:rsidR="007B31CE" w:rsidRPr="00AE788B" w:rsidRDefault="007B31CE" w:rsidP="007B31CE">
      <w:pPr>
        <w:spacing w:after="0"/>
        <w:rPr>
          <w:sz w:val="20"/>
          <w:szCs w:val="20"/>
          <w:lang w:val="en-US"/>
        </w:rPr>
      </w:pPr>
      <w:proofErr w:type="spellStart"/>
      <w:r w:rsidRPr="00AE788B">
        <w:rPr>
          <w:sz w:val="20"/>
          <w:szCs w:val="20"/>
          <w:lang w:val="en-US"/>
        </w:rPr>
        <w:t>ImprovedTokenizer</w:t>
      </w:r>
      <w:proofErr w:type="spellEnd"/>
      <w:r w:rsidRPr="00AE788B">
        <w:rPr>
          <w:sz w:val="20"/>
          <w:szCs w:val="20"/>
          <w:lang w:val="en-US"/>
        </w:rPr>
        <w:t>: TEST PASSED</w:t>
      </w:r>
    </w:p>
    <w:p w14:paraId="11475809" w14:textId="77777777" w:rsidR="007B31CE" w:rsidRPr="00AE788B" w:rsidRDefault="007B31CE" w:rsidP="007B31CE">
      <w:pPr>
        <w:spacing w:after="0"/>
        <w:rPr>
          <w:sz w:val="20"/>
          <w:szCs w:val="20"/>
          <w:lang w:val="en-US"/>
        </w:rPr>
      </w:pPr>
      <w:r w:rsidRPr="00AE788B">
        <w:rPr>
          <w:sz w:val="20"/>
          <w:szCs w:val="20"/>
          <w:lang w:val="en-US"/>
        </w:rPr>
        <w:t>Weak mutations: [0.8759, 0.9087, 0.9204]</w:t>
      </w:r>
    </w:p>
    <w:p w14:paraId="6A69A0A9" w14:textId="19200A38"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0.7778, 0.8025, 0.8025]</w:t>
      </w:r>
    </w:p>
    <w:p w14:paraId="71455A1E" w14:textId="77777777" w:rsidR="007B31CE" w:rsidRPr="00AE788B" w:rsidRDefault="007B31CE" w:rsidP="007B31CE">
      <w:pPr>
        <w:spacing w:after="0"/>
        <w:rPr>
          <w:sz w:val="20"/>
          <w:szCs w:val="20"/>
          <w:lang w:val="en-US"/>
        </w:rPr>
      </w:pPr>
    </w:p>
    <w:p w14:paraId="0C9F323A" w14:textId="77777777" w:rsidR="007B31CE" w:rsidRPr="00AE788B" w:rsidRDefault="007B31CE" w:rsidP="007B31CE">
      <w:pPr>
        <w:spacing w:after="0"/>
        <w:rPr>
          <w:sz w:val="20"/>
          <w:szCs w:val="20"/>
          <w:lang w:val="en-US"/>
        </w:rPr>
      </w:pPr>
      <w:r w:rsidRPr="00AE788B">
        <w:rPr>
          <w:sz w:val="20"/>
          <w:szCs w:val="20"/>
          <w:lang w:val="en-US"/>
        </w:rPr>
        <w:t>Inflection: TEST PASSED</w:t>
      </w:r>
    </w:p>
    <w:p w14:paraId="5256A254" w14:textId="77777777" w:rsidR="007B31CE" w:rsidRPr="00AE788B" w:rsidRDefault="007B31CE" w:rsidP="007B31CE">
      <w:pPr>
        <w:spacing w:after="0"/>
        <w:rPr>
          <w:sz w:val="20"/>
          <w:szCs w:val="20"/>
          <w:lang w:val="en-US"/>
        </w:rPr>
      </w:pPr>
      <w:r w:rsidRPr="00AE788B">
        <w:rPr>
          <w:sz w:val="20"/>
          <w:szCs w:val="20"/>
          <w:lang w:val="en-US"/>
        </w:rPr>
        <w:t>Weak mutations: [0.5479]</w:t>
      </w:r>
    </w:p>
    <w:p w14:paraId="609E4063"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7037] </w:t>
      </w:r>
    </w:p>
    <w:p w14:paraId="055219DE" w14:textId="77777777" w:rsidR="007B31CE" w:rsidRPr="00AE788B" w:rsidRDefault="007B31CE" w:rsidP="007B31CE">
      <w:pPr>
        <w:spacing w:after="0"/>
        <w:rPr>
          <w:sz w:val="20"/>
          <w:szCs w:val="20"/>
          <w:lang w:val="en-US"/>
        </w:rPr>
      </w:pPr>
    </w:p>
    <w:p w14:paraId="39B71C69" w14:textId="77777777" w:rsidR="007B31CE" w:rsidRPr="00AE788B" w:rsidRDefault="007B31CE" w:rsidP="007B31CE">
      <w:pPr>
        <w:spacing w:after="0"/>
        <w:rPr>
          <w:sz w:val="20"/>
          <w:szCs w:val="20"/>
          <w:lang w:val="en-US"/>
        </w:rPr>
      </w:pPr>
      <w:proofErr w:type="spellStart"/>
      <w:r w:rsidRPr="00AE788B">
        <w:rPr>
          <w:sz w:val="20"/>
          <w:szCs w:val="20"/>
          <w:lang w:val="en-US"/>
        </w:rPr>
        <w:t>OutputFormat</w:t>
      </w:r>
      <w:proofErr w:type="spellEnd"/>
      <w:r w:rsidRPr="00AE788B">
        <w:rPr>
          <w:sz w:val="20"/>
          <w:szCs w:val="20"/>
          <w:lang w:val="en-US"/>
        </w:rPr>
        <w:t>: TEST PASSED</w:t>
      </w:r>
    </w:p>
    <w:p w14:paraId="40C9BBEA" w14:textId="77777777" w:rsidR="007B31CE" w:rsidRPr="00AE788B" w:rsidRDefault="007B31CE" w:rsidP="007B31CE">
      <w:pPr>
        <w:spacing w:after="0"/>
        <w:rPr>
          <w:sz w:val="20"/>
          <w:szCs w:val="20"/>
          <w:lang w:val="en-US"/>
        </w:rPr>
      </w:pPr>
      <w:r w:rsidRPr="00AE788B">
        <w:rPr>
          <w:sz w:val="20"/>
          <w:szCs w:val="20"/>
          <w:lang w:val="en-US"/>
        </w:rPr>
        <w:t>Weak mutations: [0.8603]</w:t>
      </w:r>
    </w:p>
    <w:p w14:paraId="6B316696" w14:textId="7D34D3AB"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791] </w:t>
      </w:r>
    </w:p>
    <w:p w14:paraId="61398519" w14:textId="77777777" w:rsidR="007B31CE" w:rsidRPr="00AE788B" w:rsidRDefault="007B31CE" w:rsidP="007B31CE">
      <w:pPr>
        <w:spacing w:after="0"/>
        <w:rPr>
          <w:sz w:val="20"/>
          <w:szCs w:val="20"/>
          <w:lang w:val="en-US"/>
        </w:rPr>
      </w:pPr>
    </w:p>
    <w:p w14:paraId="76B3EC9E" w14:textId="77777777" w:rsidR="007B31CE" w:rsidRPr="00AE788B" w:rsidRDefault="007B31CE" w:rsidP="007B31CE">
      <w:pPr>
        <w:spacing w:after="0"/>
        <w:rPr>
          <w:sz w:val="20"/>
          <w:szCs w:val="20"/>
          <w:lang w:val="en-US"/>
        </w:rPr>
      </w:pPr>
      <w:proofErr w:type="spellStart"/>
      <w:r w:rsidRPr="00AE788B">
        <w:rPr>
          <w:sz w:val="20"/>
          <w:szCs w:val="20"/>
          <w:lang w:val="en-US"/>
        </w:rPr>
        <w:t>ParameterParser</w:t>
      </w:r>
      <w:proofErr w:type="spellEnd"/>
      <w:r w:rsidRPr="00AE788B">
        <w:rPr>
          <w:sz w:val="20"/>
          <w:szCs w:val="20"/>
          <w:lang w:val="en-US"/>
        </w:rPr>
        <w:t>: TEST PASSED</w:t>
      </w:r>
    </w:p>
    <w:p w14:paraId="6F894FBF" w14:textId="77777777" w:rsidR="007B31CE" w:rsidRPr="00AE788B" w:rsidRDefault="007B31CE" w:rsidP="007B31CE">
      <w:pPr>
        <w:spacing w:after="0"/>
        <w:rPr>
          <w:sz w:val="20"/>
          <w:szCs w:val="20"/>
          <w:lang w:val="en-US"/>
        </w:rPr>
      </w:pPr>
      <w:r w:rsidRPr="00AE788B">
        <w:rPr>
          <w:sz w:val="20"/>
          <w:szCs w:val="20"/>
          <w:lang w:val="en-US"/>
        </w:rPr>
        <w:t>Weak mutations: [0.5277, 0.5566, 0.5566, 0.5566]</w:t>
      </w:r>
    </w:p>
    <w:p w14:paraId="0AB63454" w14:textId="6EA9325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4568, 0.5309, 0.5556, 0.5679] </w:t>
      </w:r>
    </w:p>
    <w:p w14:paraId="0B023950" w14:textId="77777777" w:rsidR="007B31CE" w:rsidRPr="00AE788B" w:rsidRDefault="007B31CE" w:rsidP="007B31CE">
      <w:pPr>
        <w:spacing w:after="0"/>
        <w:rPr>
          <w:sz w:val="20"/>
          <w:szCs w:val="20"/>
          <w:lang w:val="en-US"/>
        </w:rPr>
      </w:pPr>
    </w:p>
    <w:p w14:paraId="6F5D5E68" w14:textId="77777777" w:rsidR="007B31CE" w:rsidRPr="00AE788B" w:rsidRDefault="007B31CE" w:rsidP="007B31CE">
      <w:pPr>
        <w:spacing w:after="0"/>
        <w:rPr>
          <w:sz w:val="20"/>
          <w:szCs w:val="20"/>
          <w:lang w:val="en-US"/>
        </w:rPr>
      </w:pPr>
      <w:r w:rsidRPr="00AE788B">
        <w:rPr>
          <w:sz w:val="20"/>
          <w:szCs w:val="20"/>
          <w:lang w:val="en-US"/>
        </w:rPr>
        <w:t xml:space="preserve">Range: TEST </w:t>
      </w:r>
      <w:proofErr w:type="gramStart"/>
      <w:r w:rsidRPr="00AE788B">
        <w:rPr>
          <w:sz w:val="20"/>
          <w:szCs w:val="20"/>
          <w:lang w:val="en-US"/>
        </w:rPr>
        <w:t>FAILED,</w:t>
      </w:r>
      <w:proofErr w:type="gramEnd"/>
      <w:r w:rsidRPr="00AE788B">
        <w:rPr>
          <w:sz w:val="20"/>
          <w:szCs w:val="20"/>
          <w:lang w:val="en-US"/>
        </w:rPr>
        <w:t xml:space="preserve"> file not found</w:t>
      </w:r>
    </w:p>
    <w:p w14:paraId="342C0F63" w14:textId="77777777" w:rsidR="007B31CE" w:rsidRPr="00AE788B" w:rsidRDefault="007B31CE" w:rsidP="007B31CE">
      <w:pPr>
        <w:spacing w:after="0"/>
        <w:rPr>
          <w:sz w:val="20"/>
          <w:szCs w:val="20"/>
          <w:lang w:val="en-US"/>
        </w:rPr>
      </w:pPr>
    </w:p>
    <w:p w14:paraId="19571612" w14:textId="77777777" w:rsidR="007B31CE" w:rsidRPr="00AE788B" w:rsidRDefault="007B31CE" w:rsidP="007B31CE">
      <w:pPr>
        <w:spacing w:after="0"/>
        <w:rPr>
          <w:sz w:val="20"/>
          <w:szCs w:val="20"/>
          <w:lang w:val="en-US"/>
        </w:rPr>
      </w:pPr>
      <w:proofErr w:type="spellStart"/>
      <w:r w:rsidRPr="00AE788B">
        <w:rPr>
          <w:sz w:val="20"/>
          <w:szCs w:val="20"/>
          <w:lang w:val="en-US"/>
        </w:rPr>
        <w:t>RationalNumber</w:t>
      </w:r>
      <w:proofErr w:type="spellEnd"/>
      <w:r w:rsidRPr="00AE788B">
        <w:rPr>
          <w:sz w:val="20"/>
          <w:szCs w:val="20"/>
          <w:lang w:val="en-US"/>
        </w:rPr>
        <w:t>: TEST PASSED</w:t>
      </w:r>
    </w:p>
    <w:p w14:paraId="3CF6607E" w14:textId="77777777" w:rsidR="007B31CE" w:rsidRPr="00AE788B" w:rsidRDefault="007B31CE" w:rsidP="007B31CE">
      <w:pPr>
        <w:spacing w:after="0"/>
        <w:rPr>
          <w:sz w:val="20"/>
          <w:szCs w:val="20"/>
          <w:lang w:val="en-US"/>
        </w:rPr>
      </w:pPr>
      <w:r w:rsidRPr="00AE788B">
        <w:rPr>
          <w:sz w:val="20"/>
          <w:szCs w:val="20"/>
          <w:lang w:val="en-US"/>
        </w:rPr>
        <w:t>Weak mutations: [0.5136, 0.7557, 0.7738, 0.7919]</w:t>
      </w:r>
    </w:p>
    <w:p w14:paraId="52E0A534"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3676, 0.6029, 0.6176, 0.6471] </w:t>
      </w:r>
    </w:p>
    <w:p w14:paraId="09699627" w14:textId="77777777" w:rsidR="007B31CE" w:rsidRPr="00AE788B" w:rsidRDefault="007B31CE" w:rsidP="007B31CE">
      <w:pPr>
        <w:spacing w:after="0"/>
        <w:rPr>
          <w:sz w:val="20"/>
          <w:szCs w:val="20"/>
          <w:lang w:val="en-US"/>
        </w:rPr>
      </w:pPr>
    </w:p>
    <w:p w14:paraId="32B2079F" w14:textId="77777777" w:rsidR="007B31CE" w:rsidRPr="00AE788B" w:rsidRDefault="007B31CE" w:rsidP="007B31CE">
      <w:pPr>
        <w:spacing w:after="0"/>
        <w:rPr>
          <w:sz w:val="20"/>
          <w:szCs w:val="20"/>
          <w:lang w:val="en-US"/>
        </w:rPr>
      </w:pPr>
      <w:proofErr w:type="spellStart"/>
      <w:r w:rsidRPr="00AE788B">
        <w:rPr>
          <w:sz w:val="20"/>
          <w:szCs w:val="20"/>
          <w:lang w:val="en-US"/>
        </w:rPr>
        <w:t>ResultSetColumnReader</w:t>
      </w:r>
      <w:proofErr w:type="spellEnd"/>
      <w:r w:rsidRPr="00AE788B">
        <w:rPr>
          <w:sz w:val="20"/>
          <w:szCs w:val="20"/>
          <w:lang w:val="en-US"/>
        </w:rPr>
        <w:t>: TEST PASSED</w:t>
      </w:r>
    </w:p>
    <w:p w14:paraId="72DB341A" w14:textId="77777777" w:rsidR="007B31CE" w:rsidRPr="00AE788B" w:rsidRDefault="007B31CE" w:rsidP="007B31CE">
      <w:pPr>
        <w:spacing w:after="0"/>
        <w:rPr>
          <w:sz w:val="20"/>
          <w:szCs w:val="20"/>
          <w:lang w:val="en-US"/>
        </w:rPr>
      </w:pPr>
      <w:r w:rsidRPr="00AE788B">
        <w:rPr>
          <w:sz w:val="20"/>
          <w:szCs w:val="20"/>
          <w:lang w:val="en-US"/>
        </w:rPr>
        <w:t>Weak mutations: [0.0183]</w:t>
      </w:r>
    </w:p>
    <w:p w14:paraId="5E6AC560"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0125] </w:t>
      </w:r>
    </w:p>
    <w:p w14:paraId="71BE9A2E" w14:textId="77777777" w:rsidR="007B31CE" w:rsidRPr="00AE788B" w:rsidRDefault="007B31CE" w:rsidP="007B31CE">
      <w:pPr>
        <w:spacing w:after="0"/>
        <w:rPr>
          <w:sz w:val="20"/>
          <w:szCs w:val="20"/>
          <w:lang w:val="en-US"/>
        </w:rPr>
      </w:pPr>
    </w:p>
    <w:p w14:paraId="382DD411" w14:textId="77777777" w:rsidR="007B31CE" w:rsidRPr="00AE788B" w:rsidRDefault="007B31CE" w:rsidP="007B31CE">
      <w:pPr>
        <w:spacing w:after="0"/>
        <w:rPr>
          <w:sz w:val="20"/>
          <w:szCs w:val="20"/>
          <w:lang w:val="en-US"/>
        </w:rPr>
      </w:pPr>
      <w:proofErr w:type="spellStart"/>
      <w:r w:rsidRPr="00AE788B">
        <w:rPr>
          <w:sz w:val="20"/>
          <w:szCs w:val="20"/>
          <w:lang w:val="en-US"/>
        </w:rPr>
        <w:t>ResultSetHelper</w:t>
      </w:r>
      <w:proofErr w:type="spellEnd"/>
      <w:r w:rsidRPr="00AE788B">
        <w:rPr>
          <w:sz w:val="20"/>
          <w:szCs w:val="20"/>
          <w:lang w:val="en-US"/>
        </w:rPr>
        <w:t>: TEST PASSED</w:t>
      </w:r>
    </w:p>
    <w:p w14:paraId="512D65AB" w14:textId="77777777" w:rsidR="007B31CE" w:rsidRPr="00AE788B" w:rsidRDefault="007B31CE" w:rsidP="007B31CE">
      <w:pPr>
        <w:spacing w:after="0"/>
        <w:rPr>
          <w:sz w:val="20"/>
          <w:szCs w:val="20"/>
          <w:lang w:val="en-US"/>
        </w:rPr>
      </w:pPr>
      <w:r w:rsidRPr="00AE788B">
        <w:rPr>
          <w:sz w:val="20"/>
          <w:szCs w:val="20"/>
          <w:lang w:val="en-US"/>
        </w:rPr>
        <w:t>Weak mutations: [0.2143]</w:t>
      </w:r>
    </w:p>
    <w:p w14:paraId="4AC9C05B" w14:textId="6BFD311C"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4962] </w:t>
      </w:r>
    </w:p>
    <w:p w14:paraId="38E541EB" w14:textId="77777777" w:rsidR="007B31CE" w:rsidRPr="00AE788B" w:rsidRDefault="007B31CE" w:rsidP="007B31CE">
      <w:pPr>
        <w:spacing w:after="0"/>
        <w:rPr>
          <w:sz w:val="20"/>
          <w:szCs w:val="20"/>
          <w:lang w:val="en-US"/>
        </w:rPr>
      </w:pPr>
    </w:p>
    <w:p w14:paraId="4E1EAC90" w14:textId="77777777" w:rsidR="007B31CE" w:rsidRPr="00AE788B" w:rsidRDefault="007B31CE" w:rsidP="007B31CE">
      <w:pPr>
        <w:spacing w:after="0"/>
        <w:rPr>
          <w:sz w:val="20"/>
          <w:szCs w:val="20"/>
          <w:lang w:val="en-US"/>
        </w:rPr>
      </w:pPr>
      <w:proofErr w:type="spellStart"/>
      <w:r w:rsidRPr="00AE788B">
        <w:rPr>
          <w:sz w:val="20"/>
          <w:szCs w:val="20"/>
          <w:lang w:val="en-US"/>
        </w:rPr>
        <w:lastRenderedPageBreak/>
        <w:t>StringParser</w:t>
      </w:r>
      <w:proofErr w:type="spellEnd"/>
      <w:r w:rsidRPr="00AE788B">
        <w:rPr>
          <w:sz w:val="20"/>
          <w:szCs w:val="20"/>
          <w:lang w:val="en-US"/>
        </w:rPr>
        <w:t>: TEST PASSED</w:t>
      </w:r>
    </w:p>
    <w:p w14:paraId="09CEE223" w14:textId="77777777" w:rsidR="007B31CE" w:rsidRPr="00AE788B" w:rsidRDefault="007B31CE" w:rsidP="007B31CE">
      <w:pPr>
        <w:spacing w:after="0"/>
        <w:rPr>
          <w:sz w:val="20"/>
          <w:szCs w:val="20"/>
          <w:lang w:val="en-US"/>
        </w:rPr>
      </w:pPr>
      <w:r w:rsidRPr="00AE788B">
        <w:rPr>
          <w:sz w:val="20"/>
          <w:szCs w:val="20"/>
          <w:lang w:val="en-US"/>
        </w:rPr>
        <w:t>Weak mutations: [0.2628]</w:t>
      </w:r>
    </w:p>
    <w:p w14:paraId="60C619AD"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3718] </w:t>
      </w:r>
    </w:p>
    <w:p w14:paraId="1F65C0AB" w14:textId="77777777" w:rsidR="007B31CE" w:rsidRPr="00AE788B" w:rsidRDefault="007B31CE" w:rsidP="007B31CE">
      <w:pPr>
        <w:spacing w:after="0"/>
        <w:rPr>
          <w:sz w:val="20"/>
          <w:szCs w:val="20"/>
          <w:lang w:val="en-US"/>
        </w:rPr>
      </w:pPr>
    </w:p>
    <w:p w14:paraId="1D9D250F" w14:textId="77777777" w:rsidR="007B31CE" w:rsidRPr="00AE788B" w:rsidRDefault="007B31CE" w:rsidP="007B31CE">
      <w:pPr>
        <w:spacing w:after="0"/>
        <w:rPr>
          <w:sz w:val="20"/>
          <w:szCs w:val="20"/>
          <w:lang w:val="en-US"/>
        </w:rPr>
      </w:pPr>
      <w:proofErr w:type="spellStart"/>
      <w:r w:rsidRPr="00AE788B">
        <w:rPr>
          <w:sz w:val="20"/>
          <w:szCs w:val="20"/>
          <w:lang w:val="en-US"/>
        </w:rPr>
        <w:t>SubjectParser</w:t>
      </w:r>
      <w:proofErr w:type="spellEnd"/>
      <w:r w:rsidRPr="00AE788B">
        <w:rPr>
          <w:sz w:val="20"/>
          <w:szCs w:val="20"/>
          <w:lang w:val="en-US"/>
        </w:rPr>
        <w:t>: TEST PASSED</w:t>
      </w:r>
    </w:p>
    <w:p w14:paraId="30A3681F" w14:textId="77777777" w:rsidR="007B31CE" w:rsidRPr="00AE788B" w:rsidRDefault="007B31CE" w:rsidP="007B31CE">
      <w:pPr>
        <w:spacing w:after="0"/>
        <w:rPr>
          <w:sz w:val="20"/>
          <w:szCs w:val="20"/>
          <w:lang w:val="en-US"/>
        </w:rPr>
      </w:pPr>
      <w:r w:rsidRPr="00AE788B">
        <w:rPr>
          <w:sz w:val="20"/>
          <w:szCs w:val="20"/>
          <w:lang w:val="en-US"/>
        </w:rPr>
        <w:t>Weak mutations: [0.3631]</w:t>
      </w:r>
    </w:p>
    <w:p w14:paraId="751E24D5" w14:textId="6B51E299"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3226] </w:t>
      </w:r>
    </w:p>
    <w:p w14:paraId="2077E296" w14:textId="77777777" w:rsidR="007B31CE" w:rsidRPr="00AE788B" w:rsidRDefault="007B31CE" w:rsidP="007B31CE">
      <w:pPr>
        <w:spacing w:after="0"/>
        <w:rPr>
          <w:sz w:val="20"/>
          <w:szCs w:val="20"/>
          <w:lang w:val="en-US"/>
        </w:rPr>
      </w:pPr>
    </w:p>
    <w:p w14:paraId="323C5ADA" w14:textId="77777777" w:rsidR="007B31CE" w:rsidRPr="00AE788B" w:rsidRDefault="007B31CE" w:rsidP="007B31CE">
      <w:pPr>
        <w:spacing w:after="0"/>
        <w:rPr>
          <w:sz w:val="20"/>
          <w:szCs w:val="20"/>
          <w:lang w:val="en-US"/>
        </w:rPr>
      </w:pPr>
      <w:proofErr w:type="spellStart"/>
      <w:r w:rsidRPr="00AE788B">
        <w:rPr>
          <w:sz w:val="20"/>
          <w:szCs w:val="20"/>
          <w:lang w:val="en-US"/>
        </w:rPr>
        <w:t>TimeStamp</w:t>
      </w:r>
      <w:proofErr w:type="spellEnd"/>
      <w:r w:rsidRPr="00AE788B">
        <w:rPr>
          <w:sz w:val="20"/>
          <w:szCs w:val="20"/>
          <w:lang w:val="en-US"/>
        </w:rPr>
        <w:t>: TEST PASSED</w:t>
      </w:r>
    </w:p>
    <w:p w14:paraId="5076262D" w14:textId="77777777" w:rsidR="007B31CE" w:rsidRPr="00AE788B" w:rsidRDefault="007B31CE" w:rsidP="007B31CE">
      <w:pPr>
        <w:spacing w:after="0"/>
        <w:rPr>
          <w:sz w:val="20"/>
          <w:szCs w:val="20"/>
          <w:lang w:val="en-US"/>
        </w:rPr>
      </w:pPr>
      <w:r w:rsidRPr="00AE788B">
        <w:rPr>
          <w:sz w:val="20"/>
          <w:szCs w:val="20"/>
          <w:lang w:val="en-US"/>
        </w:rPr>
        <w:t>Weak mutations: [0.9295]</w:t>
      </w:r>
    </w:p>
    <w:p w14:paraId="1A1B568B" w14:textId="3F6F0949"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9302] </w:t>
      </w:r>
    </w:p>
    <w:p w14:paraId="25D3D928" w14:textId="77777777" w:rsidR="007B31CE" w:rsidRPr="00AE788B" w:rsidRDefault="007B31CE" w:rsidP="007B31CE">
      <w:pPr>
        <w:spacing w:after="0"/>
        <w:rPr>
          <w:sz w:val="20"/>
          <w:szCs w:val="20"/>
          <w:lang w:val="en-US"/>
        </w:rPr>
      </w:pPr>
    </w:p>
    <w:p w14:paraId="4B3E9205" w14:textId="77777777" w:rsidR="007B31CE" w:rsidRPr="00AE788B" w:rsidRDefault="007B31CE" w:rsidP="007B31CE">
      <w:pPr>
        <w:spacing w:after="0"/>
        <w:rPr>
          <w:sz w:val="20"/>
          <w:szCs w:val="20"/>
          <w:lang w:val="en-US"/>
        </w:rPr>
      </w:pPr>
      <w:proofErr w:type="spellStart"/>
      <w:r w:rsidRPr="00AE788B">
        <w:rPr>
          <w:sz w:val="20"/>
          <w:szCs w:val="20"/>
          <w:lang w:val="en-US"/>
        </w:rPr>
        <w:t>VCardBean</w:t>
      </w:r>
      <w:proofErr w:type="spellEnd"/>
      <w:r w:rsidRPr="00AE788B">
        <w:rPr>
          <w:sz w:val="20"/>
          <w:szCs w:val="20"/>
          <w:lang w:val="en-US"/>
        </w:rPr>
        <w:t>: TEST PASSED</w:t>
      </w:r>
    </w:p>
    <w:p w14:paraId="3A74B663" w14:textId="77777777" w:rsidR="007B31CE" w:rsidRPr="00AE788B" w:rsidRDefault="007B31CE" w:rsidP="007B31CE">
      <w:pPr>
        <w:spacing w:after="0"/>
        <w:rPr>
          <w:sz w:val="20"/>
          <w:szCs w:val="20"/>
          <w:lang w:val="en-US"/>
        </w:rPr>
      </w:pPr>
      <w:r w:rsidRPr="00AE788B">
        <w:rPr>
          <w:sz w:val="20"/>
          <w:szCs w:val="20"/>
          <w:lang w:val="en-US"/>
        </w:rPr>
        <w:t>Weak mutations: [0.0873, 0.0952, 0.746]</w:t>
      </w:r>
    </w:p>
    <w:p w14:paraId="2A85D560"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2679, 0.2857, 0.6696] </w:t>
      </w:r>
    </w:p>
    <w:p w14:paraId="164E0093" w14:textId="77777777" w:rsidR="007B31CE" w:rsidRPr="00AE788B" w:rsidRDefault="007B31CE" w:rsidP="007B31CE">
      <w:pPr>
        <w:spacing w:after="0"/>
        <w:rPr>
          <w:sz w:val="20"/>
          <w:szCs w:val="20"/>
          <w:lang w:val="en-US"/>
        </w:rPr>
      </w:pPr>
    </w:p>
    <w:p w14:paraId="4978D541" w14:textId="77777777" w:rsidR="007B31CE" w:rsidRPr="00AE788B" w:rsidRDefault="007B31CE" w:rsidP="007B31CE">
      <w:pPr>
        <w:spacing w:after="0"/>
        <w:rPr>
          <w:sz w:val="20"/>
          <w:szCs w:val="20"/>
          <w:lang w:val="en-US"/>
        </w:rPr>
      </w:pPr>
      <w:proofErr w:type="spellStart"/>
      <w:r w:rsidRPr="00AE788B">
        <w:rPr>
          <w:sz w:val="20"/>
          <w:szCs w:val="20"/>
          <w:lang w:val="en-US"/>
        </w:rPr>
        <w:t>WeakHashtable</w:t>
      </w:r>
      <w:proofErr w:type="spellEnd"/>
      <w:r w:rsidRPr="00AE788B">
        <w:rPr>
          <w:sz w:val="20"/>
          <w:szCs w:val="20"/>
          <w:lang w:val="en-US"/>
        </w:rPr>
        <w:t>: TEST PASSED</w:t>
      </w:r>
    </w:p>
    <w:p w14:paraId="3B99EDE3" w14:textId="77777777" w:rsidR="007B31CE" w:rsidRPr="00AE788B" w:rsidRDefault="007B31CE" w:rsidP="007B31CE">
      <w:pPr>
        <w:spacing w:after="0"/>
        <w:rPr>
          <w:sz w:val="20"/>
          <w:szCs w:val="20"/>
          <w:lang w:val="en-US"/>
        </w:rPr>
      </w:pPr>
      <w:r w:rsidRPr="00AE788B">
        <w:rPr>
          <w:sz w:val="20"/>
          <w:szCs w:val="20"/>
          <w:lang w:val="en-US"/>
        </w:rPr>
        <w:t>Weak mutations: [0.5714, 0.6522, 0.6584]</w:t>
      </w:r>
    </w:p>
    <w:p w14:paraId="33E9F15F" w14:textId="21C3F92F"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3924, 0.4684, 0.481] </w:t>
      </w:r>
    </w:p>
    <w:p w14:paraId="30DD8947" w14:textId="77777777" w:rsidR="007B31CE" w:rsidRPr="00AE788B" w:rsidRDefault="007B31CE" w:rsidP="007B31CE">
      <w:pPr>
        <w:spacing w:after="0"/>
        <w:rPr>
          <w:sz w:val="20"/>
          <w:szCs w:val="20"/>
          <w:lang w:val="en-US"/>
        </w:rPr>
      </w:pPr>
    </w:p>
    <w:p w14:paraId="3DE8325F" w14:textId="77777777" w:rsidR="007B31CE" w:rsidRPr="00AE788B" w:rsidRDefault="007B31CE" w:rsidP="007B31CE">
      <w:pPr>
        <w:spacing w:after="0"/>
        <w:rPr>
          <w:sz w:val="20"/>
          <w:szCs w:val="20"/>
          <w:lang w:val="en-US"/>
        </w:rPr>
      </w:pPr>
      <w:proofErr w:type="spellStart"/>
      <w:r w:rsidRPr="00AE788B">
        <w:rPr>
          <w:sz w:val="20"/>
          <w:szCs w:val="20"/>
          <w:lang w:val="en-US"/>
        </w:rPr>
        <w:t>XmlElement</w:t>
      </w:r>
      <w:proofErr w:type="spellEnd"/>
      <w:r w:rsidRPr="00AE788B">
        <w:rPr>
          <w:sz w:val="20"/>
          <w:szCs w:val="20"/>
          <w:lang w:val="en-US"/>
        </w:rPr>
        <w:t>: TEST PASSED</w:t>
      </w:r>
    </w:p>
    <w:p w14:paraId="0FE14E97" w14:textId="77777777" w:rsidR="007B31CE" w:rsidRPr="00AE788B" w:rsidRDefault="007B31CE" w:rsidP="007B31CE">
      <w:pPr>
        <w:spacing w:after="0"/>
        <w:rPr>
          <w:sz w:val="20"/>
          <w:szCs w:val="20"/>
          <w:lang w:val="en-US"/>
        </w:rPr>
      </w:pPr>
      <w:r w:rsidRPr="00AE788B">
        <w:rPr>
          <w:sz w:val="20"/>
          <w:szCs w:val="20"/>
          <w:lang w:val="en-US"/>
        </w:rPr>
        <w:t>Weak mutations: [0.3955, 0.5159, 0.5568, 0.5795, 0.5886]</w:t>
      </w:r>
    </w:p>
    <w:p w14:paraId="379B1CC4" w14:textId="763B345F"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4421, 0.5789, 0.6421, 0.6947, 0.7053] </w:t>
      </w:r>
    </w:p>
    <w:p w14:paraId="54AB53E2" w14:textId="77777777" w:rsidR="007B31CE" w:rsidRPr="00AE788B" w:rsidRDefault="007B31CE" w:rsidP="007B31CE">
      <w:pPr>
        <w:spacing w:after="0"/>
        <w:rPr>
          <w:sz w:val="20"/>
          <w:szCs w:val="20"/>
          <w:lang w:val="en-US"/>
        </w:rPr>
      </w:pPr>
    </w:p>
    <w:p w14:paraId="4BBDE648" w14:textId="77777777" w:rsidR="007B31CE" w:rsidRPr="00AE788B" w:rsidRDefault="007B31CE" w:rsidP="007B31CE">
      <w:pPr>
        <w:spacing w:after="0"/>
        <w:rPr>
          <w:sz w:val="20"/>
          <w:szCs w:val="20"/>
          <w:lang w:val="en-US"/>
        </w:rPr>
      </w:pPr>
      <w:proofErr w:type="spellStart"/>
      <w:r w:rsidRPr="00AE788B">
        <w:rPr>
          <w:sz w:val="20"/>
          <w:szCs w:val="20"/>
          <w:lang w:val="en-US"/>
        </w:rPr>
        <w:t>XMLParser</w:t>
      </w:r>
      <w:proofErr w:type="spellEnd"/>
      <w:r w:rsidRPr="00AE788B">
        <w:rPr>
          <w:sz w:val="20"/>
          <w:szCs w:val="20"/>
          <w:lang w:val="en-US"/>
        </w:rPr>
        <w:t>: TEST PASSED</w:t>
      </w:r>
    </w:p>
    <w:p w14:paraId="4F38488C" w14:textId="77777777" w:rsidR="007B31CE" w:rsidRPr="00AE788B" w:rsidRDefault="007B31CE" w:rsidP="007B31CE">
      <w:pPr>
        <w:spacing w:after="0"/>
        <w:rPr>
          <w:sz w:val="20"/>
          <w:szCs w:val="20"/>
          <w:lang w:val="en-US"/>
        </w:rPr>
      </w:pPr>
      <w:r w:rsidRPr="00AE788B">
        <w:rPr>
          <w:sz w:val="20"/>
          <w:szCs w:val="20"/>
          <w:lang w:val="en-US"/>
        </w:rPr>
        <w:t>Weak mutations: [0.1597]</w:t>
      </w:r>
    </w:p>
    <w:p w14:paraId="76E8922D" w14:textId="32FC0EA2" w:rsidR="007B31CE" w:rsidRPr="00AE788B" w:rsidRDefault="007B31CE" w:rsidP="00C243AC">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225] </w:t>
      </w:r>
    </w:p>
    <w:p w14:paraId="0A535978" w14:textId="77777777" w:rsidR="00C243AC" w:rsidRPr="00AE788B" w:rsidRDefault="00C243AC" w:rsidP="00C243AC">
      <w:pPr>
        <w:spacing w:after="0"/>
        <w:rPr>
          <w:sz w:val="20"/>
          <w:szCs w:val="20"/>
          <w:lang w:val="en-US"/>
        </w:rPr>
      </w:pPr>
    </w:p>
    <w:p w14:paraId="56170D43" w14:textId="3A983E54" w:rsidR="00C243AC" w:rsidRPr="00AE788B" w:rsidRDefault="00C243AC" w:rsidP="00C243AC">
      <w:pPr>
        <w:rPr>
          <w:lang w:val="en-US"/>
        </w:rPr>
      </w:pPr>
      <w:r w:rsidRPr="00AE788B">
        <w:rPr>
          <w:lang w:val="en-US"/>
        </w:rPr>
        <w:t xml:space="preserve">TEST </w:t>
      </w:r>
      <w:proofErr w:type="gramStart"/>
      <w:r w:rsidRPr="00AE788B">
        <w:rPr>
          <w:lang w:val="en-US"/>
        </w:rPr>
        <w:t>PASSED :</w:t>
      </w:r>
      <w:proofErr w:type="gramEnd"/>
      <w:r w:rsidRPr="00AE788B">
        <w:rPr>
          <w:lang w:val="en-US"/>
        </w:rPr>
        <w:t xml:space="preserve"> 22</w:t>
      </w:r>
      <w:r w:rsidRPr="00AE788B">
        <w:rPr>
          <w:lang w:val="en-US"/>
        </w:rPr>
        <w:br/>
        <w:t>TEST FAILED : 1</w:t>
      </w:r>
    </w:p>
    <w:p w14:paraId="0DB11F96" w14:textId="4ED66DA6" w:rsidR="00C243AC" w:rsidRPr="00B6077D" w:rsidRDefault="00C243AC" w:rsidP="00C243AC">
      <w:pPr>
        <w:rPr>
          <w:color w:val="FF0000"/>
        </w:rPr>
      </w:pPr>
      <w:r w:rsidRPr="00470067">
        <w:rPr>
          <w:lang w:val="en-US"/>
        </w:rPr>
        <w:t xml:space="preserve">Per la </w:t>
      </w:r>
      <w:proofErr w:type="spellStart"/>
      <w:r w:rsidRPr="00470067">
        <w:rPr>
          <w:lang w:val="en-US"/>
        </w:rPr>
        <w:t>classe</w:t>
      </w:r>
      <w:proofErr w:type="spellEnd"/>
      <w:r w:rsidRPr="00470067">
        <w:rPr>
          <w:lang w:val="en-US"/>
        </w:rPr>
        <w:t xml:space="preserve"> Range </w:t>
      </w:r>
      <w:proofErr w:type="spellStart"/>
      <w:r w:rsidR="00BA45F8" w:rsidRPr="00470067">
        <w:rPr>
          <w:lang w:val="en-US"/>
        </w:rPr>
        <w:t>c’è</w:t>
      </w:r>
      <w:proofErr w:type="spellEnd"/>
      <w:r w:rsidR="00BA45F8" w:rsidRPr="00470067">
        <w:rPr>
          <w:lang w:val="en-US"/>
        </w:rPr>
        <w:t xml:space="preserve"> </w:t>
      </w:r>
      <w:proofErr w:type="spellStart"/>
      <w:r w:rsidR="00BA45F8" w:rsidRPr="00470067">
        <w:rPr>
          <w:lang w:val="en-US"/>
        </w:rPr>
        <w:t>stato</w:t>
      </w:r>
      <w:proofErr w:type="spellEnd"/>
      <w:r w:rsidR="00BA45F8" w:rsidRPr="00470067">
        <w:rPr>
          <w:lang w:val="en-US"/>
        </w:rPr>
        <w:t xml:space="preserve"> un </w:t>
      </w:r>
      <w:proofErr w:type="spellStart"/>
      <w:r w:rsidR="00BA45F8" w:rsidRPr="00470067">
        <w:rPr>
          <w:lang w:val="en-US"/>
        </w:rPr>
        <w:t>errore</w:t>
      </w:r>
      <w:proofErr w:type="spellEnd"/>
      <w:r w:rsidRPr="00470067">
        <w:rPr>
          <w:lang w:val="en-US"/>
        </w:rPr>
        <w:t xml:space="preserve"> in </w:t>
      </w:r>
      <w:proofErr w:type="spellStart"/>
      <w:r w:rsidRPr="00470067">
        <w:rPr>
          <w:lang w:val="en-US"/>
        </w:rPr>
        <w:t>fase</w:t>
      </w:r>
      <w:proofErr w:type="spellEnd"/>
      <w:r w:rsidRPr="00470067">
        <w:rPr>
          <w:lang w:val="en-US"/>
        </w:rPr>
        <w:t xml:space="preserve"> di </w:t>
      </w:r>
      <w:proofErr w:type="spellStart"/>
      <w:r w:rsidRPr="00470067">
        <w:rPr>
          <w:lang w:val="en-US"/>
        </w:rPr>
        <w:t>calcolo</w:t>
      </w:r>
      <w:proofErr w:type="spellEnd"/>
      <w:r w:rsidRPr="00470067">
        <w:rPr>
          <w:lang w:val="en-US"/>
        </w:rPr>
        <w:t xml:space="preserve"> </w:t>
      </w:r>
      <w:proofErr w:type="spellStart"/>
      <w:r w:rsidRPr="00470067">
        <w:rPr>
          <w:lang w:val="en-US"/>
        </w:rPr>
        <w:t>della</w:t>
      </w:r>
      <w:proofErr w:type="spellEnd"/>
      <w:r w:rsidRPr="00470067">
        <w:rPr>
          <w:lang w:val="en-US"/>
        </w:rPr>
        <w:t xml:space="preserve"> coverage </w:t>
      </w:r>
      <w:proofErr w:type="spellStart"/>
      <w:r w:rsidRPr="00470067">
        <w:rPr>
          <w:lang w:val="en-US"/>
        </w:rPr>
        <w:t>tramite</w:t>
      </w:r>
      <w:proofErr w:type="spellEnd"/>
      <w:r w:rsidRPr="00470067">
        <w:rPr>
          <w:lang w:val="en-US"/>
        </w:rPr>
        <w:t xml:space="preserve"> </w:t>
      </w:r>
      <w:proofErr w:type="spellStart"/>
      <w:r w:rsidRPr="00470067">
        <w:rPr>
          <w:lang w:val="en-US"/>
        </w:rPr>
        <w:t>EvoSuite</w:t>
      </w:r>
      <w:proofErr w:type="spellEnd"/>
      <w:r w:rsidR="00BA45F8" w:rsidRPr="00470067">
        <w:rPr>
          <w:lang w:val="en-US"/>
        </w:rPr>
        <w:t xml:space="preserve"> (test/java/</w:t>
      </w:r>
      <w:proofErr w:type="spellStart"/>
      <w:r w:rsidR="00BA45F8" w:rsidRPr="00470067">
        <w:rPr>
          <w:lang w:val="en-US"/>
        </w:rPr>
        <w:t>mypackage</w:t>
      </w:r>
      <w:proofErr w:type="spellEnd"/>
      <w:r w:rsidR="00BA45F8" w:rsidRPr="00470067">
        <w:rPr>
          <w:lang w:val="en-US"/>
        </w:rPr>
        <w:t xml:space="preserve">/RegressionTest0_it1_livello2.java:56: error: </w:t>
      </w:r>
      <w:proofErr w:type="spellStart"/>
      <w:r w:rsidR="00BA45F8" w:rsidRPr="00470067">
        <w:rPr>
          <w:lang w:val="en-US"/>
        </w:rPr>
        <w:t>ComparableComparator</w:t>
      </w:r>
      <w:proofErr w:type="spellEnd"/>
      <w:r w:rsidR="00BA45F8" w:rsidRPr="00470067">
        <w:rPr>
          <w:lang w:val="en-US"/>
        </w:rPr>
        <w:t xml:space="preserve"> has private access in Range\n    </w:t>
      </w:r>
      <w:proofErr w:type="spellStart"/>
      <w:r w:rsidR="00BA45F8" w:rsidRPr="00470067">
        <w:rPr>
          <w:lang w:val="en-US"/>
        </w:rPr>
        <w:t>org.junit.Assert.assertTrue</w:t>
      </w:r>
      <w:proofErr w:type="spellEnd"/>
      <w:r w:rsidR="00BA45F8" w:rsidRPr="00470067">
        <w:rPr>
          <w:lang w:val="en-US"/>
        </w:rPr>
        <w:t xml:space="preserve">("\'" + comparator_b10 + "\' != </w:t>
      </w:r>
      <w:r w:rsidR="00BA45F8" w:rsidRPr="00B6077D">
        <w:t xml:space="preserve">\'" + </w:t>
      </w:r>
      <w:proofErr w:type="spellStart"/>
      <w:r w:rsidR="00BA45F8" w:rsidRPr="00B6077D">
        <w:t>Range.ComparableComparator.INSTANCE</w:t>
      </w:r>
      <w:proofErr w:type="spellEnd"/>
      <w:r w:rsidR="00BA45F8" w:rsidRPr="00B6077D">
        <w:t xml:space="preserve"> + "\'", comparator_b10.equals(</w:t>
      </w:r>
      <w:proofErr w:type="spellStart"/>
      <w:r w:rsidR="00BA45F8" w:rsidRPr="00B6077D">
        <w:t>Range.ComparableComparator.INSTANCE</w:t>
      </w:r>
      <w:proofErr w:type="spellEnd"/>
      <w:r w:rsidR="00BA45F8" w:rsidRPr="00B6077D">
        <w:t xml:space="preserve">));\n), </w:t>
      </w:r>
      <w:r w:rsidRPr="00B6077D">
        <w:t>ciò ha portato alla mancata creazione dei file csv e quindi all’errore nel report.</w:t>
      </w:r>
      <w:r w:rsidRPr="00B6077D">
        <w:br/>
        <w:t xml:space="preserve">Ovviamente vale lo stesso ragionamento del caso precedente per quanto riguarda il numero </w:t>
      </w:r>
      <w:r w:rsidR="00BA45F8" w:rsidRPr="00B6077D">
        <w:t>di</w:t>
      </w:r>
      <w:r w:rsidRPr="00B6077D">
        <w:t xml:space="preserve"> livelli generati.</w:t>
      </w:r>
      <w:r w:rsidRPr="00B6077D">
        <w:br/>
      </w:r>
    </w:p>
    <w:p w14:paraId="035D2B90" w14:textId="77777777" w:rsidR="007B31CE" w:rsidRPr="00C243AC" w:rsidRDefault="007B31CE" w:rsidP="0055772E">
      <w:pPr>
        <w:rPr>
          <w:color w:val="FF0000"/>
        </w:rPr>
      </w:pPr>
    </w:p>
    <w:p w14:paraId="43896E20" w14:textId="77777777" w:rsidR="007B31CE" w:rsidRPr="00C243AC" w:rsidRDefault="007B31CE" w:rsidP="0055772E">
      <w:pPr>
        <w:rPr>
          <w:color w:val="FF0000"/>
        </w:rPr>
      </w:pPr>
    </w:p>
    <w:p w14:paraId="02456D0D" w14:textId="77777777" w:rsidR="004D132A" w:rsidRPr="00C243AC" w:rsidRDefault="004D132A" w:rsidP="0055772E"/>
    <w:p w14:paraId="79093912" w14:textId="77777777" w:rsidR="004D132A" w:rsidRPr="00C243AC" w:rsidRDefault="004D132A" w:rsidP="0055772E"/>
    <w:p w14:paraId="032EA624" w14:textId="77777777" w:rsidR="004D132A" w:rsidRPr="00C243AC" w:rsidRDefault="004D132A" w:rsidP="0055772E"/>
    <w:p w14:paraId="37EB1FCE" w14:textId="3DFBCFC6" w:rsidR="004D132A" w:rsidRPr="00C243AC" w:rsidRDefault="004D132A" w:rsidP="0055772E"/>
    <w:p w14:paraId="6CF5DB60" w14:textId="77777777" w:rsidR="004D132A" w:rsidRPr="00C243AC" w:rsidRDefault="004D132A" w:rsidP="0055772E"/>
    <w:p w14:paraId="5A72078F" w14:textId="511BAFF5" w:rsidR="001F60C0" w:rsidRPr="00715086" w:rsidRDefault="00C66E09" w:rsidP="00C66E09">
      <w:pPr>
        <w:pStyle w:val="Titolo2"/>
      </w:pPr>
      <w:bookmarkStart w:id="49" w:name="_Toc149406026"/>
      <w:r>
        <w:lastRenderedPageBreak/>
        <w:t xml:space="preserve">6.2 </w:t>
      </w:r>
      <w:r w:rsidR="001F60C0" w:rsidRPr="00715086">
        <w:t xml:space="preserve">Report </w:t>
      </w:r>
      <w:proofErr w:type="spellStart"/>
      <w:r w:rsidR="001F60C0" w:rsidRPr="00715086">
        <w:t>EvoSuite</w:t>
      </w:r>
      <w:bookmarkEnd w:id="49"/>
      <w:proofErr w:type="spellEnd"/>
    </w:p>
    <w:p w14:paraId="765D5BD2" w14:textId="3F34B4D0" w:rsidR="001F60C0" w:rsidRPr="00715086" w:rsidRDefault="005E1D13" w:rsidP="006045F0">
      <w:r w:rsidRPr="00715086">
        <w:t xml:space="preserve">Per avviare la generazione dei test </w:t>
      </w:r>
      <w:proofErr w:type="spellStart"/>
      <w:r w:rsidRPr="00715086">
        <w:t>EvoSuite</w:t>
      </w:r>
      <w:proofErr w:type="spellEnd"/>
      <w:r w:rsidRPr="00715086">
        <w:t xml:space="preserve"> è necessario lanciare il comando </w:t>
      </w:r>
      <w:r w:rsidR="00935CCD" w:rsidRPr="00935CCD">
        <w:rPr>
          <w:i/>
          <w:iCs/>
        </w:rPr>
        <w:t>./app/robot/</w:t>
      </w:r>
      <w:r w:rsidRPr="00935CCD">
        <w:rPr>
          <w:i/>
          <w:iCs/>
        </w:rPr>
        <w:t>robot_generazione.sh</w:t>
      </w:r>
      <w:r w:rsidRPr="00715086">
        <w:rPr>
          <w:i/>
          <w:iCs/>
        </w:rPr>
        <w:t xml:space="preserve"> </w:t>
      </w:r>
      <w:r w:rsidRPr="00715086">
        <w:t xml:space="preserve">con i parametri corretti per ciascuna classe, per evitare questa operazione ripetitiva è stato realizzato uno script </w:t>
      </w:r>
      <w:r w:rsidR="00935CCD" w:rsidRPr="00935CCD">
        <w:rPr>
          <w:i/>
          <w:iCs/>
        </w:rPr>
        <w:t>/app/robot/</w:t>
      </w:r>
      <w:r w:rsidRPr="00935CCD">
        <w:rPr>
          <w:i/>
          <w:iCs/>
        </w:rPr>
        <w:t>evosuite_test_script.sh</w:t>
      </w:r>
      <w:r w:rsidRPr="00715086">
        <w:rPr>
          <w:i/>
          <w:iCs/>
        </w:rPr>
        <w:t xml:space="preserve"> </w:t>
      </w:r>
      <w:r w:rsidRPr="00715086">
        <w:t xml:space="preserve">che automatizza questo processo. Tale script non richiede alcun parametro e nel momento in cui viene lanciato avvia la generazione dei test per ogni classe presente nel repository non ancora testata, in particolare </w:t>
      </w:r>
      <w:r w:rsidR="00612F90" w:rsidRPr="00715086">
        <w:t>va a vedere se esiste il file CSV per ogni class</w:t>
      </w:r>
      <w:r w:rsidR="001C103B" w:rsidRPr="00715086">
        <w:t>e</w:t>
      </w:r>
      <w:r w:rsidR="00612F90" w:rsidRPr="00715086">
        <w:t xml:space="preserve">, se </w:t>
      </w:r>
      <w:r w:rsidR="00733E68">
        <w:t>non esiste</w:t>
      </w:r>
      <w:r w:rsidR="00612F90" w:rsidRPr="00715086">
        <w:t xml:space="preserve"> allora lancia il comando </w:t>
      </w:r>
      <w:r w:rsidR="00935CCD" w:rsidRPr="00935CCD">
        <w:rPr>
          <w:i/>
          <w:iCs/>
        </w:rPr>
        <w:t>./app/robot/robot_generazione.sh</w:t>
      </w:r>
      <w:r w:rsidR="00935CCD" w:rsidRPr="00715086">
        <w:rPr>
          <w:i/>
          <w:iCs/>
        </w:rPr>
        <w:t xml:space="preserve"> </w:t>
      </w:r>
      <w:r w:rsidR="00612F90" w:rsidRPr="00715086">
        <w:t>seguito dai parametri per quella classe, altrimenti la salta</w:t>
      </w:r>
      <w:r w:rsidR="00733E68">
        <w:t xml:space="preserve"> (già testata)</w:t>
      </w:r>
      <w:r w:rsidR="00612F90" w:rsidRPr="00715086">
        <w:t xml:space="preserve">. Si è scelto di generare 3 livelli per ogni classe in modo da valutarne l’andamento crescente (N_LEVELS = 3 in </w:t>
      </w:r>
      <w:r w:rsidR="00612F90" w:rsidRPr="00715086">
        <w:rPr>
          <w:i/>
          <w:iCs/>
        </w:rPr>
        <w:t>evosuite_test_script.sh</w:t>
      </w:r>
      <w:r w:rsidR="00612F90" w:rsidRPr="00715086">
        <w:t>).</w:t>
      </w:r>
    </w:p>
    <w:p w14:paraId="72F79D2A" w14:textId="7D9D63F0" w:rsidR="001C103B" w:rsidRPr="00715086" w:rsidRDefault="00D826F5" w:rsidP="006045F0">
      <w:r w:rsidRPr="00715086">
        <w:t>Molte delle classi da testare non erano inizialmente utilizzabili poiché contenenti operazioni non sicure (</w:t>
      </w:r>
      <w:proofErr w:type="spellStart"/>
      <w:r w:rsidRPr="00715086">
        <w:t>unsafe</w:t>
      </w:r>
      <w:proofErr w:type="spellEnd"/>
      <w:r w:rsidRPr="00715086">
        <w:t xml:space="preserve"> </w:t>
      </w:r>
      <w:proofErr w:type="spellStart"/>
      <w:r w:rsidRPr="00715086">
        <w:t>operation</w:t>
      </w:r>
      <w:proofErr w:type="spellEnd"/>
      <w:r w:rsidRPr="00715086">
        <w:t xml:space="preserve">) per </w:t>
      </w:r>
      <w:proofErr w:type="spellStart"/>
      <w:r w:rsidRPr="00715086">
        <w:t>EvoSuite</w:t>
      </w:r>
      <w:proofErr w:type="spellEnd"/>
      <w:r w:rsidRPr="00715086">
        <w:t xml:space="preserve">. La causa di ciò era il Security Manager di </w:t>
      </w:r>
      <w:proofErr w:type="spellStart"/>
      <w:r w:rsidRPr="00715086">
        <w:t>EvoSuite</w:t>
      </w:r>
      <w:proofErr w:type="spellEnd"/>
      <w:r w:rsidRPr="00715086">
        <w:t xml:space="preserve"> </w:t>
      </w:r>
      <w:r w:rsidR="001C103B" w:rsidRPr="00715086">
        <w:t xml:space="preserve">un componente che aiuta a garantire la sicurezza durante il processo di generazione ed esecuzione dei casi di test, è progettato per impedire che i test generati danneggino o compromettano il sistema in cui vengono eseguiti. </w:t>
      </w:r>
      <w:r w:rsidR="00935CCD">
        <w:t>P</w:t>
      </w:r>
      <w:r w:rsidR="00847E96">
        <w:t>uò</w:t>
      </w:r>
      <w:r w:rsidR="001C103B" w:rsidRPr="00715086">
        <w:t xml:space="preserve"> essere configurato per imporre restrizioni sulle operazioni che un caso di test può eseguire, ad esempio può impedire l'accesso a risorse critiche del sistema, limitare la capacità del caso di test di leggere o scrivere file o di accedere a reti esterne. Talvolta, come in questo caso, può essere necessario disabilitare (o comunque depotenziare) il security manager, poiché troppo restrittivo, per eseguire casi di test che richiedono operazioni più avanzate.</w:t>
      </w:r>
      <w:r w:rsidR="001C103B" w:rsidRPr="00715086">
        <w:br/>
        <w:t>Il security manager è stato disabilitato aggiungendo l’opzione “-</w:t>
      </w:r>
      <w:proofErr w:type="spellStart"/>
      <w:r w:rsidR="001C103B" w:rsidRPr="00715086">
        <w:t>Dsandbox</w:t>
      </w:r>
      <w:proofErr w:type="spellEnd"/>
      <w:r w:rsidR="001C103B" w:rsidRPr="00715086">
        <w:t xml:space="preserve">=false” al comando per lanciare </w:t>
      </w:r>
      <w:proofErr w:type="spellStart"/>
      <w:r w:rsidR="001C103B" w:rsidRPr="00715086">
        <w:t>EvoSuite</w:t>
      </w:r>
      <w:proofErr w:type="spellEnd"/>
      <w:r w:rsidR="001C103B" w:rsidRPr="00715086">
        <w:t>.</w:t>
      </w:r>
    </w:p>
    <w:p w14:paraId="1D093266" w14:textId="4D4ED466" w:rsidR="00BE23CF" w:rsidRPr="00935CCD" w:rsidRDefault="001C103B" w:rsidP="00935CCD">
      <w:r w:rsidRPr="00715086">
        <w:t xml:space="preserve">Così come per </w:t>
      </w:r>
      <w:proofErr w:type="spellStart"/>
      <w:r w:rsidRPr="00715086">
        <w:t>Randoop</w:t>
      </w:r>
      <w:proofErr w:type="spellEnd"/>
      <w:r w:rsidRPr="00715086">
        <w:t xml:space="preserve"> anche per </w:t>
      </w:r>
      <w:proofErr w:type="spellStart"/>
      <w:r w:rsidRPr="00715086">
        <w:t>EvoSuite</w:t>
      </w:r>
      <w:proofErr w:type="spellEnd"/>
      <w:r w:rsidRPr="00715086">
        <w:t xml:space="preserve"> è stato </w:t>
      </w:r>
      <w:r w:rsidR="00387909" w:rsidRPr="00715086">
        <w:t xml:space="preserve">realizzato uno script </w:t>
      </w:r>
      <w:proofErr w:type="spellStart"/>
      <w:r w:rsidR="00387909" w:rsidRPr="00715086">
        <w:t>python</w:t>
      </w:r>
      <w:proofErr w:type="spellEnd"/>
      <w:r w:rsidR="00387909" w:rsidRPr="00715086">
        <w:t xml:space="preserve"> </w:t>
      </w:r>
      <w:r w:rsidR="00387909" w:rsidRPr="00935CCD">
        <w:rPr>
          <w:i/>
          <w:iCs/>
        </w:rPr>
        <w:t>“</w:t>
      </w:r>
      <w:r w:rsidR="00AC0ED8" w:rsidRPr="00935CCD">
        <w:rPr>
          <w:i/>
          <w:iCs/>
        </w:rPr>
        <w:t>report/evosuite</w:t>
      </w:r>
      <w:r w:rsidR="00387909" w:rsidRPr="00935CCD">
        <w:rPr>
          <w:i/>
          <w:iCs/>
        </w:rPr>
        <w:t>_report.py”</w:t>
      </w:r>
      <w:r w:rsidR="00387909" w:rsidRPr="00715086">
        <w:t xml:space="preserve"> per la creazione del report dei test generati. </w:t>
      </w:r>
      <w:r w:rsidR="00C66E09">
        <w:t xml:space="preserve">Questo script è molto simile a quello utilizzato nel caso </w:t>
      </w:r>
      <w:proofErr w:type="gramStart"/>
      <w:r w:rsidR="00C66E09">
        <w:t>precedente, infatti</w:t>
      </w:r>
      <w:proofErr w:type="gramEnd"/>
      <w:r w:rsidR="00C66E09">
        <w:t xml:space="preserve"> estr</w:t>
      </w:r>
      <w:r w:rsidR="00935CCD">
        <w:t>a</w:t>
      </w:r>
      <w:r w:rsidR="00C66E09">
        <w:t xml:space="preserve">e da un file CSV le informazioni riguardanti le metriche di copertura </w:t>
      </w:r>
      <w:r w:rsidR="00C66E09" w:rsidRPr="00715086">
        <w:t xml:space="preserve">WAEKMUTATION e CBRANCH. </w:t>
      </w:r>
      <w:r w:rsidR="00CA32F0" w:rsidRPr="00715086">
        <w:br/>
        <w:t>Di seguito è mostrato l’output del report (contenuto anche nel file evosuite_report.txt</w:t>
      </w:r>
      <w:r w:rsidR="00935CCD">
        <w:t>)</w:t>
      </w:r>
    </w:p>
    <w:p w14:paraId="0E640DE5" w14:textId="2A23087B" w:rsidR="00CA32F0" w:rsidRPr="00F937EE" w:rsidRDefault="00CA32F0" w:rsidP="00CA32F0">
      <w:pPr>
        <w:spacing w:after="0"/>
        <w:rPr>
          <w:sz w:val="20"/>
          <w:szCs w:val="20"/>
          <w:lang w:val="en-US"/>
        </w:rPr>
      </w:pPr>
      <w:proofErr w:type="spellStart"/>
      <w:r w:rsidRPr="00F937EE">
        <w:rPr>
          <w:sz w:val="20"/>
          <w:szCs w:val="20"/>
          <w:lang w:val="en-US"/>
        </w:rPr>
        <w:t>ByteArrayHashMap</w:t>
      </w:r>
      <w:proofErr w:type="spellEnd"/>
      <w:r w:rsidRPr="00F937EE">
        <w:rPr>
          <w:sz w:val="20"/>
          <w:szCs w:val="20"/>
          <w:lang w:val="en-US"/>
        </w:rPr>
        <w:t>: TEST PASSED</w:t>
      </w:r>
    </w:p>
    <w:p w14:paraId="2F75B128" w14:textId="77777777" w:rsidR="00CA32F0" w:rsidRPr="00F937EE" w:rsidRDefault="00CA32F0" w:rsidP="00CA32F0">
      <w:pPr>
        <w:spacing w:after="0"/>
        <w:rPr>
          <w:sz w:val="20"/>
          <w:szCs w:val="20"/>
          <w:lang w:val="en-US"/>
        </w:rPr>
      </w:pPr>
      <w:r w:rsidRPr="00F937EE">
        <w:rPr>
          <w:sz w:val="20"/>
          <w:szCs w:val="20"/>
          <w:lang w:val="en-US"/>
        </w:rPr>
        <w:t>Weak mutations: [0.704, 0.9181, 0.9645]</w:t>
      </w:r>
    </w:p>
    <w:p w14:paraId="511A1064"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6265, 0.9157, 0.9398] </w:t>
      </w:r>
    </w:p>
    <w:p w14:paraId="70D03613" w14:textId="77777777" w:rsidR="00CA32F0" w:rsidRPr="00F937EE" w:rsidRDefault="00CA32F0" w:rsidP="00CA32F0">
      <w:pPr>
        <w:spacing w:after="0"/>
        <w:rPr>
          <w:sz w:val="20"/>
          <w:szCs w:val="20"/>
          <w:lang w:val="en-US"/>
        </w:rPr>
      </w:pPr>
    </w:p>
    <w:p w14:paraId="7EB775C1" w14:textId="77777777" w:rsidR="00CA32F0" w:rsidRPr="00F937EE" w:rsidRDefault="00CA32F0" w:rsidP="00CA32F0">
      <w:pPr>
        <w:spacing w:after="0"/>
        <w:rPr>
          <w:sz w:val="20"/>
          <w:szCs w:val="20"/>
          <w:lang w:val="en-US"/>
        </w:rPr>
      </w:pPr>
      <w:proofErr w:type="spellStart"/>
      <w:r w:rsidRPr="00F937EE">
        <w:rPr>
          <w:sz w:val="20"/>
          <w:szCs w:val="20"/>
          <w:lang w:val="en-US"/>
        </w:rPr>
        <w:t>ByteVector</w:t>
      </w:r>
      <w:proofErr w:type="spellEnd"/>
      <w:r w:rsidRPr="00F937EE">
        <w:rPr>
          <w:sz w:val="20"/>
          <w:szCs w:val="20"/>
          <w:lang w:val="en-US"/>
        </w:rPr>
        <w:t>: TEST PASSED</w:t>
      </w:r>
    </w:p>
    <w:p w14:paraId="5F2D5AE2" w14:textId="77777777" w:rsidR="00CA32F0" w:rsidRPr="00F937EE" w:rsidRDefault="00CA32F0" w:rsidP="00CA32F0">
      <w:pPr>
        <w:spacing w:after="0"/>
        <w:rPr>
          <w:sz w:val="20"/>
          <w:szCs w:val="20"/>
          <w:lang w:val="en-US"/>
        </w:rPr>
      </w:pPr>
      <w:r w:rsidRPr="00F937EE">
        <w:rPr>
          <w:sz w:val="20"/>
          <w:szCs w:val="20"/>
          <w:lang w:val="en-US"/>
        </w:rPr>
        <w:t>Weak mutations: [0.7082, 0.8289, 0.8616]</w:t>
      </w:r>
    </w:p>
    <w:p w14:paraId="06486458" w14:textId="27DC5C13"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478, 0.5652, 0.5652] </w:t>
      </w:r>
    </w:p>
    <w:p w14:paraId="7CCB2276" w14:textId="77777777" w:rsidR="007935E6" w:rsidRPr="00F937EE" w:rsidRDefault="007935E6" w:rsidP="00CA32F0">
      <w:pPr>
        <w:spacing w:after="0"/>
        <w:rPr>
          <w:sz w:val="20"/>
          <w:szCs w:val="20"/>
          <w:lang w:val="en-US"/>
        </w:rPr>
      </w:pPr>
    </w:p>
    <w:p w14:paraId="2AC38042" w14:textId="77777777" w:rsidR="00CA32F0" w:rsidRPr="00F937EE" w:rsidRDefault="00CA32F0" w:rsidP="00CA32F0">
      <w:pPr>
        <w:spacing w:after="0"/>
        <w:rPr>
          <w:sz w:val="20"/>
          <w:szCs w:val="20"/>
          <w:lang w:val="en-US"/>
        </w:rPr>
      </w:pPr>
      <w:proofErr w:type="spellStart"/>
      <w:r w:rsidRPr="00F937EE">
        <w:rPr>
          <w:sz w:val="20"/>
          <w:szCs w:val="20"/>
          <w:lang w:val="en-US"/>
        </w:rPr>
        <w:t>Calcolatrice</w:t>
      </w:r>
      <w:proofErr w:type="spellEnd"/>
      <w:r w:rsidRPr="00F937EE">
        <w:rPr>
          <w:sz w:val="20"/>
          <w:szCs w:val="20"/>
          <w:lang w:val="en-US"/>
        </w:rPr>
        <w:t>: TEST PASSED</w:t>
      </w:r>
    </w:p>
    <w:p w14:paraId="291C3161" w14:textId="77777777" w:rsidR="00CA32F0" w:rsidRPr="00F937EE" w:rsidRDefault="00CA32F0" w:rsidP="00CA32F0">
      <w:pPr>
        <w:spacing w:after="0"/>
        <w:rPr>
          <w:sz w:val="20"/>
          <w:szCs w:val="20"/>
          <w:lang w:val="en-US"/>
        </w:rPr>
      </w:pPr>
      <w:r w:rsidRPr="00F937EE">
        <w:rPr>
          <w:sz w:val="20"/>
          <w:szCs w:val="20"/>
          <w:lang w:val="en-US"/>
        </w:rPr>
        <w:t>Weak mutations: [0.945, 0.9817, 0.9908]</w:t>
      </w:r>
    </w:p>
    <w:p w14:paraId="4FCCB706" w14:textId="3387385C"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7857, 0.9286, 1.0] </w:t>
      </w:r>
    </w:p>
    <w:p w14:paraId="7600D2F8" w14:textId="77777777" w:rsidR="00CA32F0" w:rsidRPr="00F937EE" w:rsidRDefault="00CA32F0" w:rsidP="00CA32F0">
      <w:pPr>
        <w:spacing w:after="0"/>
        <w:rPr>
          <w:sz w:val="20"/>
          <w:szCs w:val="20"/>
          <w:lang w:val="en-US"/>
        </w:rPr>
      </w:pPr>
    </w:p>
    <w:p w14:paraId="7B963612" w14:textId="77777777" w:rsidR="00CA32F0" w:rsidRPr="00F937EE" w:rsidRDefault="00CA32F0" w:rsidP="00CA32F0">
      <w:pPr>
        <w:spacing w:after="0"/>
        <w:rPr>
          <w:sz w:val="20"/>
          <w:szCs w:val="20"/>
          <w:lang w:val="en-US"/>
        </w:rPr>
      </w:pPr>
      <w:proofErr w:type="spellStart"/>
      <w:r w:rsidRPr="00F937EE">
        <w:rPr>
          <w:sz w:val="20"/>
          <w:szCs w:val="20"/>
          <w:lang w:val="en-US"/>
        </w:rPr>
        <w:t>FontInfo</w:t>
      </w:r>
      <w:proofErr w:type="spellEnd"/>
      <w:r w:rsidRPr="00F937EE">
        <w:rPr>
          <w:sz w:val="20"/>
          <w:szCs w:val="20"/>
          <w:lang w:val="en-US"/>
        </w:rPr>
        <w:t>: TEST PASSED</w:t>
      </w:r>
    </w:p>
    <w:p w14:paraId="4CA54906" w14:textId="77777777" w:rsidR="00CA32F0" w:rsidRPr="00F937EE" w:rsidRDefault="00CA32F0" w:rsidP="00CA32F0">
      <w:pPr>
        <w:spacing w:after="0"/>
        <w:rPr>
          <w:sz w:val="20"/>
          <w:szCs w:val="20"/>
          <w:lang w:val="en-US"/>
        </w:rPr>
      </w:pPr>
      <w:r w:rsidRPr="00F937EE">
        <w:rPr>
          <w:sz w:val="20"/>
          <w:szCs w:val="20"/>
          <w:lang w:val="en-US"/>
        </w:rPr>
        <w:t>Weak mutations: [0.6409, 0.9455, 0.9591]</w:t>
      </w:r>
    </w:p>
    <w:p w14:paraId="7BEF4803"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667, 0.9, 0.9333] </w:t>
      </w:r>
    </w:p>
    <w:p w14:paraId="1D61FA94" w14:textId="77777777" w:rsidR="00CA32F0" w:rsidRPr="00F937EE" w:rsidRDefault="00CA32F0" w:rsidP="00CA32F0">
      <w:pPr>
        <w:spacing w:after="0"/>
        <w:rPr>
          <w:sz w:val="20"/>
          <w:szCs w:val="20"/>
          <w:lang w:val="en-US"/>
        </w:rPr>
      </w:pPr>
    </w:p>
    <w:p w14:paraId="52D6C48D" w14:textId="77777777" w:rsidR="00CA32F0" w:rsidRPr="00F937EE" w:rsidRDefault="00CA32F0" w:rsidP="00CA32F0">
      <w:pPr>
        <w:spacing w:after="0"/>
        <w:rPr>
          <w:sz w:val="20"/>
          <w:szCs w:val="20"/>
          <w:lang w:val="en-US"/>
        </w:rPr>
      </w:pPr>
      <w:proofErr w:type="spellStart"/>
      <w:r w:rsidRPr="00F937EE">
        <w:rPr>
          <w:sz w:val="20"/>
          <w:szCs w:val="20"/>
          <w:lang w:val="en-US"/>
        </w:rPr>
        <w:t>FTPFile</w:t>
      </w:r>
      <w:proofErr w:type="spellEnd"/>
      <w:r w:rsidRPr="00F937EE">
        <w:rPr>
          <w:sz w:val="20"/>
          <w:szCs w:val="20"/>
          <w:lang w:val="en-US"/>
        </w:rPr>
        <w:t>: TEST PASSED</w:t>
      </w:r>
    </w:p>
    <w:p w14:paraId="143F2553" w14:textId="77777777" w:rsidR="00CA32F0" w:rsidRPr="00F937EE" w:rsidRDefault="00CA32F0" w:rsidP="00CA32F0">
      <w:pPr>
        <w:spacing w:after="0"/>
        <w:rPr>
          <w:sz w:val="20"/>
          <w:szCs w:val="20"/>
          <w:lang w:val="en-US"/>
        </w:rPr>
      </w:pPr>
      <w:r w:rsidRPr="00F937EE">
        <w:rPr>
          <w:sz w:val="20"/>
          <w:szCs w:val="20"/>
          <w:lang w:val="en-US"/>
        </w:rPr>
        <w:t>Weak mutations: [0.8736, 0.9916, 1.0]</w:t>
      </w:r>
    </w:p>
    <w:p w14:paraId="55879B4C"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6615, 0.9077, 0.9846] </w:t>
      </w:r>
    </w:p>
    <w:p w14:paraId="759CEC8D" w14:textId="77777777" w:rsidR="00CA32F0" w:rsidRPr="00F937EE" w:rsidRDefault="00CA32F0" w:rsidP="00CA32F0">
      <w:pPr>
        <w:spacing w:after="0"/>
        <w:rPr>
          <w:sz w:val="20"/>
          <w:szCs w:val="20"/>
          <w:lang w:val="en-US"/>
        </w:rPr>
      </w:pPr>
    </w:p>
    <w:p w14:paraId="202BCCCB" w14:textId="77777777" w:rsidR="00CA32F0" w:rsidRPr="00F937EE" w:rsidRDefault="00CA32F0" w:rsidP="00CA32F0">
      <w:pPr>
        <w:spacing w:after="0"/>
        <w:rPr>
          <w:sz w:val="20"/>
          <w:szCs w:val="20"/>
          <w:lang w:val="en-US"/>
        </w:rPr>
      </w:pPr>
      <w:proofErr w:type="spellStart"/>
      <w:r w:rsidRPr="00F937EE">
        <w:rPr>
          <w:sz w:val="20"/>
          <w:szCs w:val="20"/>
          <w:lang w:val="en-US"/>
        </w:rPr>
        <w:t>HierarchyPropertyParser</w:t>
      </w:r>
      <w:proofErr w:type="spellEnd"/>
      <w:r w:rsidRPr="00F937EE">
        <w:rPr>
          <w:sz w:val="20"/>
          <w:szCs w:val="20"/>
          <w:lang w:val="en-US"/>
        </w:rPr>
        <w:t>: TEST PASSED</w:t>
      </w:r>
    </w:p>
    <w:p w14:paraId="4B5C4D0E" w14:textId="77777777" w:rsidR="00CA32F0" w:rsidRPr="00F937EE" w:rsidRDefault="00CA32F0" w:rsidP="00CA32F0">
      <w:pPr>
        <w:spacing w:after="0"/>
        <w:rPr>
          <w:sz w:val="20"/>
          <w:szCs w:val="20"/>
          <w:lang w:val="en-US"/>
        </w:rPr>
      </w:pPr>
      <w:r w:rsidRPr="00F937EE">
        <w:rPr>
          <w:sz w:val="20"/>
          <w:szCs w:val="20"/>
          <w:lang w:val="en-US"/>
        </w:rPr>
        <w:t>Weak mutations: [0.7925, 0.9363, 0.941]</w:t>
      </w:r>
    </w:p>
    <w:p w14:paraId="6AF5939A" w14:textId="18AA7B44"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5273, 0.6273, 0.8727] </w:t>
      </w:r>
    </w:p>
    <w:p w14:paraId="6A2C7BF8" w14:textId="77777777" w:rsidR="00CA32F0" w:rsidRPr="00F937EE" w:rsidRDefault="00CA32F0" w:rsidP="00CA32F0">
      <w:pPr>
        <w:spacing w:after="0"/>
        <w:rPr>
          <w:sz w:val="20"/>
          <w:szCs w:val="20"/>
          <w:lang w:val="en-US"/>
        </w:rPr>
      </w:pPr>
    </w:p>
    <w:p w14:paraId="479CD134" w14:textId="77777777" w:rsidR="00CA32F0" w:rsidRPr="00F937EE" w:rsidRDefault="00CA32F0" w:rsidP="00CA32F0">
      <w:pPr>
        <w:spacing w:after="0"/>
        <w:rPr>
          <w:sz w:val="20"/>
          <w:szCs w:val="20"/>
          <w:lang w:val="en-US"/>
        </w:rPr>
      </w:pPr>
      <w:proofErr w:type="spellStart"/>
      <w:r w:rsidRPr="00F937EE">
        <w:rPr>
          <w:sz w:val="20"/>
          <w:szCs w:val="20"/>
          <w:lang w:val="en-US"/>
        </w:rPr>
        <w:lastRenderedPageBreak/>
        <w:t>HSLColor</w:t>
      </w:r>
      <w:proofErr w:type="spellEnd"/>
      <w:r w:rsidRPr="00F937EE">
        <w:rPr>
          <w:sz w:val="20"/>
          <w:szCs w:val="20"/>
          <w:lang w:val="en-US"/>
        </w:rPr>
        <w:t>: TEST PASSED</w:t>
      </w:r>
    </w:p>
    <w:p w14:paraId="6612983F" w14:textId="77777777" w:rsidR="00CA32F0" w:rsidRPr="00F937EE" w:rsidRDefault="00CA32F0" w:rsidP="00CA32F0">
      <w:pPr>
        <w:spacing w:after="0"/>
        <w:rPr>
          <w:sz w:val="20"/>
          <w:szCs w:val="20"/>
          <w:lang w:val="en-US"/>
        </w:rPr>
      </w:pPr>
      <w:r w:rsidRPr="00F937EE">
        <w:rPr>
          <w:sz w:val="20"/>
          <w:szCs w:val="20"/>
          <w:lang w:val="en-US"/>
        </w:rPr>
        <w:t>Weak mutations: [0.7423, 0.9197, 0.9472]</w:t>
      </w:r>
    </w:p>
    <w:p w14:paraId="7267995A"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6056, 0.8028, 0.8732] </w:t>
      </w:r>
    </w:p>
    <w:p w14:paraId="56746DE4" w14:textId="77777777" w:rsidR="00CA32F0" w:rsidRPr="00F937EE" w:rsidRDefault="00CA32F0" w:rsidP="00CA32F0">
      <w:pPr>
        <w:spacing w:after="0"/>
        <w:rPr>
          <w:sz w:val="20"/>
          <w:szCs w:val="20"/>
          <w:lang w:val="en-US"/>
        </w:rPr>
      </w:pPr>
    </w:p>
    <w:p w14:paraId="4BA8B678" w14:textId="77777777" w:rsidR="00CA32F0" w:rsidRPr="00F937EE" w:rsidRDefault="00CA32F0" w:rsidP="00CA32F0">
      <w:pPr>
        <w:spacing w:after="0"/>
        <w:rPr>
          <w:sz w:val="20"/>
          <w:szCs w:val="20"/>
          <w:lang w:val="en-US"/>
        </w:rPr>
      </w:pPr>
      <w:proofErr w:type="spellStart"/>
      <w:r w:rsidRPr="00F937EE">
        <w:rPr>
          <w:sz w:val="20"/>
          <w:szCs w:val="20"/>
          <w:lang w:val="en-US"/>
        </w:rPr>
        <w:t>ImprovedStreamTokenizer</w:t>
      </w:r>
      <w:proofErr w:type="spellEnd"/>
      <w:r w:rsidRPr="00F937EE">
        <w:rPr>
          <w:sz w:val="20"/>
          <w:szCs w:val="20"/>
          <w:lang w:val="en-US"/>
        </w:rPr>
        <w:t>: TEST PASSED</w:t>
      </w:r>
    </w:p>
    <w:p w14:paraId="226CEFFD" w14:textId="77777777" w:rsidR="00CA32F0" w:rsidRPr="00F937EE" w:rsidRDefault="00CA32F0" w:rsidP="00CA32F0">
      <w:pPr>
        <w:spacing w:after="0"/>
        <w:rPr>
          <w:sz w:val="20"/>
          <w:szCs w:val="20"/>
          <w:lang w:val="en-US"/>
        </w:rPr>
      </w:pPr>
      <w:r w:rsidRPr="00F937EE">
        <w:rPr>
          <w:sz w:val="20"/>
          <w:szCs w:val="20"/>
          <w:lang w:val="en-US"/>
        </w:rPr>
        <w:t>Weak mutations: [0.9658, 0.9752, 0.9845]</w:t>
      </w:r>
    </w:p>
    <w:p w14:paraId="47429B0E" w14:textId="5F47AD41"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082, 0.7959, 1.0] </w:t>
      </w:r>
    </w:p>
    <w:p w14:paraId="61434B70" w14:textId="77777777" w:rsidR="00CA32F0" w:rsidRPr="00F937EE" w:rsidRDefault="00CA32F0" w:rsidP="00CA32F0">
      <w:pPr>
        <w:spacing w:after="0"/>
        <w:rPr>
          <w:sz w:val="20"/>
          <w:szCs w:val="20"/>
          <w:lang w:val="en-US"/>
        </w:rPr>
      </w:pPr>
    </w:p>
    <w:p w14:paraId="6DB20258" w14:textId="77777777" w:rsidR="00CA32F0" w:rsidRPr="00F937EE" w:rsidRDefault="00CA32F0" w:rsidP="00CA32F0">
      <w:pPr>
        <w:spacing w:after="0"/>
        <w:rPr>
          <w:sz w:val="20"/>
          <w:szCs w:val="20"/>
          <w:lang w:val="en-US"/>
        </w:rPr>
      </w:pPr>
      <w:proofErr w:type="spellStart"/>
      <w:r w:rsidRPr="00F937EE">
        <w:rPr>
          <w:sz w:val="20"/>
          <w:szCs w:val="20"/>
          <w:lang w:val="en-US"/>
        </w:rPr>
        <w:t>ImprovedTokenizer</w:t>
      </w:r>
      <w:proofErr w:type="spellEnd"/>
      <w:r w:rsidRPr="00F937EE">
        <w:rPr>
          <w:sz w:val="20"/>
          <w:szCs w:val="20"/>
          <w:lang w:val="en-US"/>
        </w:rPr>
        <w:t>: TEST PASSED</w:t>
      </w:r>
    </w:p>
    <w:p w14:paraId="6110D112" w14:textId="77777777" w:rsidR="00CA32F0" w:rsidRPr="00F937EE" w:rsidRDefault="00CA32F0" w:rsidP="00CA32F0">
      <w:pPr>
        <w:spacing w:after="0"/>
        <w:rPr>
          <w:sz w:val="20"/>
          <w:szCs w:val="20"/>
          <w:lang w:val="en-US"/>
        </w:rPr>
      </w:pPr>
      <w:r w:rsidRPr="00F937EE">
        <w:rPr>
          <w:sz w:val="20"/>
          <w:szCs w:val="20"/>
          <w:lang w:val="en-US"/>
        </w:rPr>
        <w:t>Weak mutations: [0.7658, 0.9649, 0.9859]</w:t>
      </w:r>
    </w:p>
    <w:p w14:paraId="4DAE540C" w14:textId="5BCE7060"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6049, 0.8272, 0.9877] </w:t>
      </w:r>
    </w:p>
    <w:p w14:paraId="33DB3A89" w14:textId="77777777" w:rsidR="00CA32F0" w:rsidRPr="00F937EE" w:rsidRDefault="00CA32F0" w:rsidP="00CA32F0">
      <w:pPr>
        <w:spacing w:after="0"/>
        <w:rPr>
          <w:sz w:val="20"/>
          <w:szCs w:val="20"/>
          <w:lang w:val="en-US"/>
        </w:rPr>
      </w:pPr>
    </w:p>
    <w:p w14:paraId="7C615C01" w14:textId="77777777" w:rsidR="00CA32F0" w:rsidRPr="00F937EE" w:rsidRDefault="00CA32F0" w:rsidP="00CA32F0">
      <w:pPr>
        <w:spacing w:after="0"/>
        <w:rPr>
          <w:sz w:val="20"/>
          <w:szCs w:val="20"/>
          <w:lang w:val="en-US"/>
        </w:rPr>
      </w:pPr>
      <w:r w:rsidRPr="00F937EE">
        <w:rPr>
          <w:sz w:val="20"/>
          <w:szCs w:val="20"/>
          <w:lang w:val="en-US"/>
        </w:rPr>
        <w:t>Inflection: TEST PASSED</w:t>
      </w:r>
    </w:p>
    <w:p w14:paraId="3E138215" w14:textId="77777777" w:rsidR="00CA32F0" w:rsidRPr="00F937EE" w:rsidRDefault="00CA32F0" w:rsidP="00CA32F0">
      <w:pPr>
        <w:spacing w:after="0"/>
        <w:rPr>
          <w:sz w:val="20"/>
          <w:szCs w:val="20"/>
          <w:lang w:val="en-US"/>
        </w:rPr>
      </w:pPr>
      <w:r w:rsidRPr="00F937EE">
        <w:rPr>
          <w:sz w:val="20"/>
          <w:szCs w:val="20"/>
          <w:lang w:val="en-US"/>
        </w:rPr>
        <w:t>Weak mutations: [0.9315, 0.9589, 0.9589]</w:t>
      </w:r>
    </w:p>
    <w:p w14:paraId="0D7232E1"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7407, 0.8889, 0.963] </w:t>
      </w:r>
    </w:p>
    <w:p w14:paraId="0944DDB8" w14:textId="77777777" w:rsidR="00CA32F0" w:rsidRPr="00F937EE" w:rsidRDefault="00CA32F0" w:rsidP="00CA32F0">
      <w:pPr>
        <w:spacing w:after="0"/>
        <w:rPr>
          <w:sz w:val="20"/>
          <w:szCs w:val="20"/>
          <w:lang w:val="en-US"/>
        </w:rPr>
      </w:pPr>
    </w:p>
    <w:p w14:paraId="31FA892D" w14:textId="77777777" w:rsidR="00CA32F0" w:rsidRPr="00F937EE" w:rsidRDefault="00CA32F0" w:rsidP="00CA32F0">
      <w:pPr>
        <w:spacing w:after="0"/>
        <w:rPr>
          <w:sz w:val="20"/>
          <w:szCs w:val="20"/>
          <w:lang w:val="en-US"/>
        </w:rPr>
      </w:pPr>
      <w:proofErr w:type="spellStart"/>
      <w:r w:rsidRPr="00F937EE">
        <w:rPr>
          <w:sz w:val="20"/>
          <w:szCs w:val="20"/>
          <w:lang w:val="en-US"/>
        </w:rPr>
        <w:t>OutputFormat</w:t>
      </w:r>
      <w:proofErr w:type="spellEnd"/>
      <w:r w:rsidRPr="00F937EE">
        <w:rPr>
          <w:sz w:val="20"/>
          <w:szCs w:val="20"/>
          <w:lang w:val="en-US"/>
        </w:rPr>
        <w:t>: TEST FAILED</w:t>
      </w:r>
    </w:p>
    <w:p w14:paraId="736D5910" w14:textId="77777777" w:rsidR="00CA32F0" w:rsidRPr="00F937EE" w:rsidRDefault="00CA32F0" w:rsidP="00CA32F0">
      <w:pPr>
        <w:spacing w:after="0"/>
        <w:rPr>
          <w:sz w:val="20"/>
          <w:szCs w:val="20"/>
          <w:lang w:val="en-US"/>
        </w:rPr>
      </w:pPr>
      <w:r w:rsidRPr="00F937EE">
        <w:rPr>
          <w:sz w:val="20"/>
          <w:szCs w:val="20"/>
          <w:lang w:val="en-US"/>
        </w:rPr>
        <w:t>Weak mutations: [0.6728, 0.9706, 0.9632]</w:t>
      </w:r>
    </w:p>
    <w:p w14:paraId="7A2E67A6" w14:textId="19BA03F2"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5522, 0.8507, 1.0] </w:t>
      </w:r>
    </w:p>
    <w:p w14:paraId="614B3241" w14:textId="77777777" w:rsidR="00CA32F0" w:rsidRPr="00F937EE" w:rsidRDefault="00CA32F0" w:rsidP="00CA32F0">
      <w:pPr>
        <w:spacing w:after="0"/>
        <w:rPr>
          <w:sz w:val="20"/>
          <w:szCs w:val="20"/>
          <w:lang w:val="en-US"/>
        </w:rPr>
      </w:pPr>
    </w:p>
    <w:p w14:paraId="1CD3D7A2" w14:textId="77777777" w:rsidR="00CA32F0" w:rsidRPr="00F937EE" w:rsidRDefault="00CA32F0" w:rsidP="00CA32F0">
      <w:pPr>
        <w:spacing w:after="0"/>
        <w:rPr>
          <w:sz w:val="20"/>
          <w:szCs w:val="20"/>
          <w:lang w:val="en-US"/>
        </w:rPr>
      </w:pPr>
      <w:proofErr w:type="spellStart"/>
      <w:r w:rsidRPr="00F937EE">
        <w:rPr>
          <w:sz w:val="20"/>
          <w:szCs w:val="20"/>
          <w:lang w:val="en-US"/>
        </w:rPr>
        <w:t>ParameterParser</w:t>
      </w:r>
      <w:proofErr w:type="spellEnd"/>
      <w:r w:rsidRPr="00F937EE">
        <w:rPr>
          <w:sz w:val="20"/>
          <w:szCs w:val="20"/>
          <w:lang w:val="en-US"/>
        </w:rPr>
        <w:t>: TEST PASSED</w:t>
      </w:r>
    </w:p>
    <w:p w14:paraId="06042A89" w14:textId="77777777" w:rsidR="00CA32F0" w:rsidRPr="00F937EE" w:rsidRDefault="00CA32F0" w:rsidP="00CA32F0">
      <w:pPr>
        <w:spacing w:after="0"/>
        <w:rPr>
          <w:sz w:val="20"/>
          <w:szCs w:val="20"/>
          <w:lang w:val="en-US"/>
        </w:rPr>
      </w:pPr>
      <w:r w:rsidRPr="00F937EE">
        <w:rPr>
          <w:sz w:val="20"/>
          <w:szCs w:val="20"/>
          <w:lang w:val="en-US"/>
        </w:rPr>
        <w:t>Weak mutations: [0.7181, 0.9253, 0.9711]</w:t>
      </w:r>
    </w:p>
    <w:p w14:paraId="084B5EE3" w14:textId="10361211"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5926, 0.7901, 0.8395] </w:t>
      </w:r>
    </w:p>
    <w:p w14:paraId="3545B923" w14:textId="77777777" w:rsidR="009C5323" w:rsidRPr="00F937EE" w:rsidRDefault="009C5323" w:rsidP="00CA32F0">
      <w:pPr>
        <w:spacing w:after="0"/>
        <w:rPr>
          <w:sz w:val="20"/>
          <w:szCs w:val="20"/>
          <w:lang w:val="en-US"/>
        </w:rPr>
      </w:pPr>
    </w:p>
    <w:p w14:paraId="368C99B4" w14:textId="77777777" w:rsidR="00CA32F0" w:rsidRPr="00F937EE" w:rsidRDefault="00CA32F0" w:rsidP="00CA32F0">
      <w:pPr>
        <w:spacing w:after="0"/>
        <w:rPr>
          <w:sz w:val="20"/>
          <w:szCs w:val="20"/>
          <w:lang w:val="en-US"/>
        </w:rPr>
      </w:pPr>
      <w:r w:rsidRPr="00F937EE">
        <w:rPr>
          <w:sz w:val="20"/>
          <w:szCs w:val="20"/>
          <w:lang w:val="en-US"/>
        </w:rPr>
        <w:t>Range: TEST PASSED</w:t>
      </w:r>
    </w:p>
    <w:p w14:paraId="4AF15A4B" w14:textId="77777777" w:rsidR="00CA32F0" w:rsidRPr="00F937EE" w:rsidRDefault="00CA32F0" w:rsidP="00CA32F0">
      <w:pPr>
        <w:spacing w:after="0"/>
        <w:rPr>
          <w:sz w:val="20"/>
          <w:szCs w:val="20"/>
          <w:lang w:val="en-US"/>
        </w:rPr>
      </w:pPr>
      <w:r w:rsidRPr="00F937EE">
        <w:rPr>
          <w:sz w:val="20"/>
          <w:szCs w:val="20"/>
          <w:lang w:val="en-US"/>
        </w:rPr>
        <w:t>Weak mutations: [0.613, 0.8304, 0.9087]</w:t>
      </w:r>
    </w:p>
    <w:p w14:paraId="01B8EB5B" w14:textId="17F5F8AA" w:rsidR="00BE23CF"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828, 0.7931, 0.9195] </w:t>
      </w:r>
    </w:p>
    <w:p w14:paraId="10CFDE54" w14:textId="77777777" w:rsidR="00BE23CF" w:rsidRPr="00F937EE" w:rsidRDefault="00BE23CF" w:rsidP="00CA32F0">
      <w:pPr>
        <w:spacing w:after="0"/>
        <w:rPr>
          <w:sz w:val="20"/>
          <w:szCs w:val="20"/>
          <w:lang w:val="en-US"/>
        </w:rPr>
      </w:pPr>
    </w:p>
    <w:p w14:paraId="4C5DA93B" w14:textId="77777777" w:rsidR="00CA32F0" w:rsidRPr="00F937EE" w:rsidRDefault="00CA32F0" w:rsidP="00CA32F0">
      <w:pPr>
        <w:spacing w:after="0"/>
        <w:rPr>
          <w:sz w:val="20"/>
          <w:szCs w:val="20"/>
          <w:lang w:val="en-US"/>
        </w:rPr>
      </w:pPr>
      <w:proofErr w:type="spellStart"/>
      <w:r w:rsidRPr="00F937EE">
        <w:rPr>
          <w:sz w:val="20"/>
          <w:szCs w:val="20"/>
          <w:lang w:val="en-US"/>
        </w:rPr>
        <w:t>RationalNumber</w:t>
      </w:r>
      <w:proofErr w:type="spellEnd"/>
      <w:r w:rsidRPr="00F937EE">
        <w:rPr>
          <w:sz w:val="20"/>
          <w:szCs w:val="20"/>
          <w:lang w:val="en-US"/>
        </w:rPr>
        <w:t>: TEST PASSED</w:t>
      </w:r>
    </w:p>
    <w:p w14:paraId="40322B07" w14:textId="77777777" w:rsidR="00CA32F0" w:rsidRPr="00F937EE" w:rsidRDefault="00CA32F0" w:rsidP="00CA32F0">
      <w:pPr>
        <w:spacing w:after="0"/>
        <w:rPr>
          <w:sz w:val="20"/>
          <w:szCs w:val="20"/>
          <w:lang w:val="en-US"/>
        </w:rPr>
      </w:pPr>
      <w:r w:rsidRPr="00F937EE">
        <w:rPr>
          <w:sz w:val="20"/>
          <w:szCs w:val="20"/>
          <w:lang w:val="en-US"/>
        </w:rPr>
        <w:t>Weak mutations: [0.6199, 0.9502, 0.9932]</w:t>
      </w:r>
    </w:p>
    <w:p w14:paraId="2B8B749A" w14:textId="05C813B1" w:rsidR="007B1A45"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5441, 0.9265, 0.9412] </w:t>
      </w:r>
    </w:p>
    <w:p w14:paraId="78B4154C" w14:textId="77777777" w:rsidR="007B1A45" w:rsidRPr="00F937EE" w:rsidRDefault="007B1A45" w:rsidP="00CA32F0">
      <w:pPr>
        <w:spacing w:after="0"/>
        <w:rPr>
          <w:sz w:val="20"/>
          <w:szCs w:val="20"/>
          <w:lang w:val="en-US"/>
        </w:rPr>
      </w:pPr>
    </w:p>
    <w:p w14:paraId="57F7B10F" w14:textId="77777777" w:rsidR="00CA32F0" w:rsidRPr="00F937EE" w:rsidRDefault="00CA32F0" w:rsidP="00CA32F0">
      <w:pPr>
        <w:spacing w:after="0"/>
        <w:rPr>
          <w:sz w:val="20"/>
          <w:szCs w:val="20"/>
          <w:lang w:val="en-US"/>
        </w:rPr>
      </w:pPr>
      <w:proofErr w:type="spellStart"/>
      <w:r w:rsidRPr="00F937EE">
        <w:rPr>
          <w:sz w:val="20"/>
          <w:szCs w:val="20"/>
          <w:lang w:val="en-US"/>
        </w:rPr>
        <w:t>ResultSetColumnReader</w:t>
      </w:r>
      <w:proofErr w:type="spellEnd"/>
      <w:r w:rsidRPr="00F937EE">
        <w:rPr>
          <w:sz w:val="20"/>
          <w:szCs w:val="20"/>
          <w:lang w:val="en-US"/>
        </w:rPr>
        <w:t>: TEST PASSED</w:t>
      </w:r>
    </w:p>
    <w:p w14:paraId="545060E4" w14:textId="77777777" w:rsidR="00CA32F0" w:rsidRPr="00F937EE" w:rsidRDefault="00CA32F0" w:rsidP="00CA32F0">
      <w:pPr>
        <w:spacing w:after="0"/>
        <w:rPr>
          <w:sz w:val="20"/>
          <w:szCs w:val="20"/>
          <w:lang w:val="en-US"/>
        </w:rPr>
      </w:pPr>
      <w:r w:rsidRPr="00F937EE">
        <w:rPr>
          <w:sz w:val="20"/>
          <w:szCs w:val="20"/>
          <w:lang w:val="en-US"/>
        </w:rPr>
        <w:t>Weak mutations: [0.633, 0.9083, 0.945]</w:t>
      </w:r>
    </w:p>
    <w:p w14:paraId="12E55FF4" w14:textId="1C56A486" w:rsidR="007935E6"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25, 0.9, 0.9625] </w:t>
      </w:r>
    </w:p>
    <w:p w14:paraId="5D7FB695" w14:textId="77777777" w:rsidR="007935E6" w:rsidRPr="00F937EE" w:rsidRDefault="007935E6" w:rsidP="00CA32F0">
      <w:pPr>
        <w:spacing w:after="0"/>
        <w:rPr>
          <w:sz w:val="20"/>
          <w:szCs w:val="20"/>
          <w:lang w:val="en-US"/>
        </w:rPr>
      </w:pPr>
    </w:p>
    <w:p w14:paraId="5023048B" w14:textId="77777777" w:rsidR="00CA32F0" w:rsidRPr="00F937EE" w:rsidRDefault="00CA32F0" w:rsidP="00CA32F0">
      <w:pPr>
        <w:spacing w:after="0"/>
        <w:rPr>
          <w:sz w:val="20"/>
          <w:szCs w:val="20"/>
          <w:lang w:val="en-US"/>
        </w:rPr>
      </w:pPr>
      <w:proofErr w:type="spellStart"/>
      <w:r w:rsidRPr="00F937EE">
        <w:rPr>
          <w:sz w:val="20"/>
          <w:szCs w:val="20"/>
          <w:lang w:val="en-US"/>
        </w:rPr>
        <w:t>ResultSetHelper</w:t>
      </w:r>
      <w:proofErr w:type="spellEnd"/>
      <w:r w:rsidRPr="00F937EE">
        <w:rPr>
          <w:sz w:val="20"/>
          <w:szCs w:val="20"/>
          <w:lang w:val="en-US"/>
        </w:rPr>
        <w:t>: TEST PASSED</w:t>
      </w:r>
    </w:p>
    <w:p w14:paraId="6A722E3F" w14:textId="77777777" w:rsidR="00CA32F0" w:rsidRPr="00F937EE" w:rsidRDefault="00CA32F0" w:rsidP="00CA32F0">
      <w:pPr>
        <w:spacing w:after="0"/>
        <w:rPr>
          <w:sz w:val="20"/>
          <w:szCs w:val="20"/>
          <w:lang w:val="en-US"/>
        </w:rPr>
      </w:pPr>
      <w:r w:rsidRPr="00F937EE">
        <w:rPr>
          <w:sz w:val="20"/>
          <w:szCs w:val="20"/>
          <w:lang w:val="en-US"/>
        </w:rPr>
        <w:t>Weak mutations: [0.3445, 0.8529, 0.9538]</w:t>
      </w:r>
    </w:p>
    <w:p w14:paraId="39651A5A"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542, 0.8702, 0.8855] </w:t>
      </w:r>
    </w:p>
    <w:p w14:paraId="7682E784" w14:textId="77777777" w:rsidR="00CA32F0" w:rsidRPr="00F937EE" w:rsidRDefault="00CA32F0" w:rsidP="00CA32F0">
      <w:pPr>
        <w:spacing w:after="0"/>
        <w:rPr>
          <w:sz w:val="20"/>
          <w:szCs w:val="20"/>
          <w:lang w:val="en-US"/>
        </w:rPr>
      </w:pPr>
    </w:p>
    <w:p w14:paraId="16F8B4A8" w14:textId="77777777" w:rsidR="00CA32F0" w:rsidRPr="00F937EE" w:rsidRDefault="00CA32F0" w:rsidP="00CA32F0">
      <w:pPr>
        <w:spacing w:after="0"/>
        <w:rPr>
          <w:sz w:val="20"/>
          <w:szCs w:val="20"/>
          <w:lang w:val="en-US"/>
        </w:rPr>
      </w:pPr>
      <w:proofErr w:type="spellStart"/>
      <w:r w:rsidRPr="00F937EE">
        <w:rPr>
          <w:sz w:val="20"/>
          <w:szCs w:val="20"/>
          <w:lang w:val="en-US"/>
        </w:rPr>
        <w:t>StringParser</w:t>
      </w:r>
      <w:proofErr w:type="spellEnd"/>
      <w:r w:rsidRPr="00F937EE">
        <w:rPr>
          <w:sz w:val="20"/>
          <w:szCs w:val="20"/>
          <w:lang w:val="en-US"/>
        </w:rPr>
        <w:t>: TEST PASSED</w:t>
      </w:r>
    </w:p>
    <w:p w14:paraId="5E3754B1" w14:textId="77777777" w:rsidR="00CA32F0" w:rsidRPr="00F937EE" w:rsidRDefault="00CA32F0" w:rsidP="00CA32F0">
      <w:pPr>
        <w:spacing w:after="0"/>
        <w:rPr>
          <w:sz w:val="20"/>
          <w:szCs w:val="20"/>
          <w:lang w:val="en-US"/>
        </w:rPr>
      </w:pPr>
      <w:r w:rsidRPr="00F937EE">
        <w:rPr>
          <w:sz w:val="20"/>
          <w:szCs w:val="20"/>
          <w:lang w:val="en-US"/>
        </w:rPr>
        <w:t>Weak mutations: [0.2561, 0.4388, 0.8441]</w:t>
      </w:r>
    </w:p>
    <w:p w14:paraId="4F34A954" w14:textId="1080FD7E"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59, 0.6923, 0.9231] </w:t>
      </w:r>
    </w:p>
    <w:p w14:paraId="3250CDF0" w14:textId="77777777" w:rsidR="00CA32F0" w:rsidRPr="00F937EE" w:rsidRDefault="00CA32F0" w:rsidP="00CA32F0">
      <w:pPr>
        <w:spacing w:after="0"/>
        <w:rPr>
          <w:sz w:val="20"/>
          <w:szCs w:val="20"/>
          <w:lang w:val="en-US"/>
        </w:rPr>
      </w:pPr>
    </w:p>
    <w:p w14:paraId="60F94288" w14:textId="77777777" w:rsidR="00CA32F0" w:rsidRPr="00F937EE" w:rsidRDefault="00CA32F0" w:rsidP="00CA32F0">
      <w:pPr>
        <w:spacing w:after="0"/>
        <w:rPr>
          <w:sz w:val="20"/>
          <w:szCs w:val="20"/>
          <w:lang w:val="en-US"/>
        </w:rPr>
      </w:pPr>
      <w:proofErr w:type="spellStart"/>
      <w:r w:rsidRPr="00F937EE">
        <w:rPr>
          <w:sz w:val="20"/>
          <w:szCs w:val="20"/>
          <w:lang w:val="en-US"/>
        </w:rPr>
        <w:t>SubjectParser</w:t>
      </w:r>
      <w:proofErr w:type="spellEnd"/>
      <w:r w:rsidRPr="00F937EE">
        <w:rPr>
          <w:sz w:val="20"/>
          <w:szCs w:val="20"/>
          <w:lang w:val="en-US"/>
        </w:rPr>
        <w:t>: TEST FAILED</w:t>
      </w:r>
    </w:p>
    <w:p w14:paraId="557A4D25" w14:textId="77777777" w:rsidR="00CA32F0" w:rsidRPr="00F937EE" w:rsidRDefault="00CA32F0" w:rsidP="00CA32F0">
      <w:pPr>
        <w:spacing w:after="0"/>
        <w:rPr>
          <w:sz w:val="20"/>
          <w:szCs w:val="20"/>
          <w:lang w:val="en-US"/>
        </w:rPr>
      </w:pPr>
      <w:r w:rsidRPr="00F937EE">
        <w:rPr>
          <w:sz w:val="20"/>
          <w:szCs w:val="20"/>
          <w:lang w:val="en-US"/>
        </w:rPr>
        <w:t>Weak mutations: [0.3408, 0.8212, 0.8994]</w:t>
      </w:r>
    </w:p>
    <w:p w14:paraId="0AD6D177" w14:textId="3F89836B"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226, 0.4516, 0.2581] </w:t>
      </w:r>
    </w:p>
    <w:p w14:paraId="6E2E6E83" w14:textId="77777777" w:rsidR="00CA32F0" w:rsidRPr="00F937EE" w:rsidRDefault="00CA32F0" w:rsidP="00CA32F0">
      <w:pPr>
        <w:spacing w:after="0"/>
        <w:rPr>
          <w:sz w:val="20"/>
          <w:szCs w:val="20"/>
          <w:lang w:val="en-US"/>
        </w:rPr>
      </w:pPr>
    </w:p>
    <w:p w14:paraId="06527ED8" w14:textId="77777777" w:rsidR="00CA32F0" w:rsidRPr="00F937EE" w:rsidRDefault="00CA32F0" w:rsidP="00CA32F0">
      <w:pPr>
        <w:spacing w:after="0"/>
        <w:rPr>
          <w:sz w:val="20"/>
          <w:szCs w:val="20"/>
          <w:lang w:val="en-US"/>
        </w:rPr>
      </w:pPr>
      <w:proofErr w:type="spellStart"/>
      <w:r w:rsidRPr="00F937EE">
        <w:rPr>
          <w:sz w:val="20"/>
          <w:szCs w:val="20"/>
          <w:lang w:val="en-US"/>
        </w:rPr>
        <w:t>TimeStamp</w:t>
      </w:r>
      <w:proofErr w:type="spellEnd"/>
      <w:r w:rsidRPr="00F937EE">
        <w:rPr>
          <w:sz w:val="20"/>
          <w:szCs w:val="20"/>
          <w:lang w:val="en-US"/>
        </w:rPr>
        <w:t>: TEST FAILED</w:t>
      </w:r>
    </w:p>
    <w:p w14:paraId="25D8E3A3" w14:textId="77777777" w:rsidR="00CA32F0" w:rsidRPr="00F937EE" w:rsidRDefault="00CA32F0" w:rsidP="00CA32F0">
      <w:pPr>
        <w:spacing w:after="0"/>
        <w:rPr>
          <w:sz w:val="20"/>
          <w:szCs w:val="20"/>
          <w:lang w:val="en-US"/>
        </w:rPr>
      </w:pPr>
      <w:r w:rsidRPr="00F937EE">
        <w:rPr>
          <w:sz w:val="20"/>
          <w:szCs w:val="20"/>
          <w:lang w:val="en-US"/>
        </w:rPr>
        <w:t>Weak mutations: [0.9041, 0.9472, 0.9883]</w:t>
      </w:r>
    </w:p>
    <w:p w14:paraId="2EFA4AD4" w14:textId="19838600"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9535, 0.907, 1.0] </w:t>
      </w:r>
    </w:p>
    <w:p w14:paraId="531562F5" w14:textId="77777777" w:rsidR="00CA32F0" w:rsidRPr="00F937EE" w:rsidRDefault="00CA32F0" w:rsidP="00CA32F0">
      <w:pPr>
        <w:spacing w:after="0"/>
        <w:rPr>
          <w:sz w:val="20"/>
          <w:szCs w:val="20"/>
          <w:lang w:val="en-US"/>
        </w:rPr>
      </w:pPr>
    </w:p>
    <w:p w14:paraId="6A0D9670" w14:textId="77777777" w:rsidR="00BC5849" w:rsidRDefault="00BC5849" w:rsidP="00CA32F0">
      <w:pPr>
        <w:spacing w:after="0"/>
        <w:rPr>
          <w:sz w:val="20"/>
          <w:szCs w:val="20"/>
          <w:lang w:val="en-US"/>
        </w:rPr>
      </w:pPr>
    </w:p>
    <w:p w14:paraId="3AFE9ED1" w14:textId="77777777" w:rsidR="00C615F6" w:rsidRPr="00F937EE" w:rsidRDefault="00C615F6" w:rsidP="00CA32F0">
      <w:pPr>
        <w:spacing w:after="0"/>
        <w:rPr>
          <w:sz w:val="20"/>
          <w:szCs w:val="20"/>
          <w:lang w:val="en-US"/>
        </w:rPr>
      </w:pPr>
    </w:p>
    <w:p w14:paraId="768236D4" w14:textId="77777777" w:rsidR="00CA32F0" w:rsidRPr="00F937EE" w:rsidRDefault="00CA32F0" w:rsidP="00CA32F0">
      <w:pPr>
        <w:spacing w:after="0"/>
        <w:rPr>
          <w:sz w:val="20"/>
          <w:szCs w:val="20"/>
          <w:lang w:val="en-US"/>
        </w:rPr>
      </w:pPr>
      <w:proofErr w:type="spellStart"/>
      <w:r w:rsidRPr="00F937EE">
        <w:rPr>
          <w:sz w:val="20"/>
          <w:szCs w:val="20"/>
          <w:lang w:val="en-US"/>
        </w:rPr>
        <w:lastRenderedPageBreak/>
        <w:t>VCardBean</w:t>
      </w:r>
      <w:proofErr w:type="spellEnd"/>
      <w:r w:rsidRPr="00F937EE">
        <w:rPr>
          <w:sz w:val="20"/>
          <w:szCs w:val="20"/>
          <w:lang w:val="en-US"/>
        </w:rPr>
        <w:t>: TEST PASSED</w:t>
      </w:r>
    </w:p>
    <w:p w14:paraId="7C7E5D72" w14:textId="77777777" w:rsidR="00CA32F0" w:rsidRPr="00F937EE" w:rsidRDefault="00CA32F0" w:rsidP="00CA32F0">
      <w:pPr>
        <w:spacing w:after="0"/>
        <w:rPr>
          <w:sz w:val="20"/>
          <w:szCs w:val="20"/>
          <w:lang w:val="en-US"/>
        </w:rPr>
      </w:pPr>
      <w:r w:rsidRPr="00F937EE">
        <w:rPr>
          <w:sz w:val="20"/>
          <w:szCs w:val="20"/>
          <w:lang w:val="en-US"/>
        </w:rPr>
        <w:t>Weak mutations: [0.5397, 0.8016, 0.8095]</w:t>
      </w:r>
    </w:p>
    <w:p w14:paraId="16D3D720"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107, 0.8839, 0.9732] </w:t>
      </w:r>
    </w:p>
    <w:p w14:paraId="47EC7FBC" w14:textId="77777777" w:rsidR="00CA32F0" w:rsidRPr="00F937EE" w:rsidRDefault="00CA32F0" w:rsidP="00CA32F0">
      <w:pPr>
        <w:spacing w:after="0"/>
        <w:rPr>
          <w:sz w:val="20"/>
          <w:szCs w:val="20"/>
          <w:lang w:val="en-US"/>
        </w:rPr>
      </w:pPr>
    </w:p>
    <w:p w14:paraId="56ED1A4D" w14:textId="77777777" w:rsidR="00CA32F0" w:rsidRPr="00F937EE" w:rsidRDefault="00CA32F0" w:rsidP="00CA32F0">
      <w:pPr>
        <w:spacing w:after="0"/>
        <w:rPr>
          <w:sz w:val="20"/>
          <w:szCs w:val="20"/>
          <w:lang w:val="en-US"/>
        </w:rPr>
      </w:pPr>
      <w:proofErr w:type="spellStart"/>
      <w:r w:rsidRPr="00F937EE">
        <w:rPr>
          <w:sz w:val="20"/>
          <w:szCs w:val="20"/>
          <w:lang w:val="en-US"/>
        </w:rPr>
        <w:t>WeakHashtable</w:t>
      </w:r>
      <w:proofErr w:type="spellEnd"/>
      <w:r w:rsidRPr="00F937EE">
        <w:rPr>
          <w:sz w:val="20"/>
          <w:szCs w:val="20"/>
          <w:lang w:val="en-US"/>
        </w:rPr>
        <w:t>: TEST PASSED</w:t>
      </w:r>
    </w:p>
    <w:p w14:paraId="6116CEFE" w14:textId="77777777" w:rsidR="00CA32F0" w:rsidRPr="00F937EE" w:rsidRDefault="00CA32F0" w:rsidP="00CA32F0">
      <w:pPr>
        <w:spacing w:after="0"/>
        <w:rPr>
          <w:sz w:val="20"/>
          <w:szCs w:val="20"/>
          <w:lang w:val="en-US"/>
        </w:rPr>
      </w:pPr>
      <w:r w:rsidRPr="00F937EE">
        <w:rPr>
          <w:sz w:val="20"/>
          <w:szCs w:val="20"/>
          <w:lang w:val="en-US"/>
        </w:rPr>
        <w:t>Weak mutations: [0.6149, 0.7453, 0.7516]</w:t>
      </w:r>
    </w:p>
    <w:p w14:paraId="4FC55923" w14:textId="65B87794"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43, 0.5823, 0.6329] </w:t>
      </w:r>
    </w:p>
    <w:p w14:paraId="60F96636" w14:textId="77777777" w:rsidR="00CA32F0" w:rsidRPr="00F937EE" w:rsidRDefault="00CA32F0" w:rsidP="00CA32F0">
      <w:pPr>
        <w:spacing w:after="0"/>
        <w:rPr>
          <w:sz w:val="20"/>
          <w:szCs w:val="20"/>
          <w:lang w:val="en-US"/>
        </w:rPr>
      </w:pPr>
    </w:p>
    <w:p w14:paraId="5AD2FEEE" w14:textId="77777777" w:rsidR="00CA32F0" w:rsidRPr="00F937EE" w:rsidRDefault="00CA32F0" w:rsidP="00CA32F0">
      <w:pPr>
        <w:spacing w:after="0"/>
        <w:rPr>
          <w:sz w:val="20"/>
          <w:szCs w:val="20"/>
          <w:lang w:val="en-US"/>
        </w:rPr>
      </w:pPr>
      <w:proofErr w:type="spellStart"/>
      <w:r w:rsidRPr="00F937EE">
        <w:rPr>
          <w:sz w:val="20"/>
          <w:szCs w:val="20"/>
          <w:lang w:val="en-US"/>
        </w:rPr>
        <w:t>XmlElement</w:t>
      </w:r>
      <w:proofErr w:type="spellEnd"/>
      <w:r w:rsidRPr="00F937EE">
        <w:rPr>
          <w:sz w:val="20"/>
          <w:szCs w:val="20"/>
          <w:lang w:val="en-US"/>
        </w:rPr>
        <w:t>: TEST PASSED</w:t>
      </w:r>
    </w:p>
    <w:p w14:paraId="6B8ADE14" w14:textId="77777777" w:rsidR="00CA32F0" w:rsidRPr="00F937EE" w:rsidRDefault="00CA32F0" w:rsidP="00CA32F0">
      <w:pPr>
        <w:spacing w:after="0"/>
        <w:rPr>
          <w:sz w:val="20"/>
          <w:szCs w:val="20"/>
          <w:lang w:val="en-US"/>
        </w:rPr>
      </w:pPr>
      <w:r w:rsidRPr="00F937EE">
        <w:rPr>
          <w:sz w:val="20"/>
          <w:szCs w:val="20"/>
          <w:lang w:val="en-US"/>
        </w:rPr>
        <w:t>Weak mutations: [0.4909, 0.8705, 0.9705]</w:t>
      </w:r>
    </w:p>
    <w:p w14:paraId="49769B81"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842, 0.8632, 0.9053] </w:t>
      </w:r>
    </w:p>
    <w:p w14:paraId="1E1ECC61" w14:textId="77777777" w:rsidR="00CA32F0" w:rsidRPr="00F937EE" w:rsidRDefault="00CA32F0" w:rsidP="00CA32F0">
      <w:pPr>
        <w:spacing w:after="0"/>
        <w:rPr>
          <w:sz w:val="20"/>
          <w:szCs w:val="20"/>
          <w:lang w:val="en-US"/>
        </w:rPr>
      </w:pPr>
    </w:p>
    <w:p w14:paraId="1E935FC2" w14:textId="77777777" w:rsidR="00CA32F0" w:rsidRPr="00F937EE" w:rsidRDefault="00CA32F0" w:rsidP="00CA32F0">
      <w:pPr>
        <w:spacing w:after="0"/>
        <w:rPr>
          <w:sz w:val="20"/>
          <w:szCs w:val="20"/>
          <w:lang w:val="en-US"/>
        </w:rPr>
      </w:pPr>
      <w:proofErr w:type="spellStart"/>
      <w:r w:rsidRPr="00F937EE">
        <w:rPr>
          <w:sz w:val="20"/>
          <w:szCs w:val="20"/>
          <w:lang w:val="en-US"/>
        </w:rPr>
        <w:t>XMLParser</w:t>
      </w:r>
      <w:proofErr w:type="spellEnd"/>
      <w:r w:rsidRPr="00F937EE">
        <w:rPr>
          <w:sz w:val="20"/>
          <w:szCs w:val="20"/>
          <w:lang w:val="en-US"/>
        </w:rPr>
        <w:t>: TEST PASSED</w:t>
      </w:r>
    </w:p>
    <w:p w14:paraId="16CD6A00" w14:textId="77777777" w:rsidR="00CA32F0" w:rsidRPr="00F937EE" w:rsidRDefault="00CA32F0" w:rsidP="00CA32F0">
      <w:pPr>
        <w:spacing w:after="0"/>
        <w:rPr>
          <w:sz w:val="20"/>
          <w:szCs w:val="20"/>
          <w:lang w:val="en-US"/>
        </w:rPr>
      </w:pPr>
      <w:r w:rsidRPr="00F937EE">
        <w:rPr>
          <w:sz w:val="20"/>
          <w:szCs w:val="20"/>
          <w:lang w:val="en-US"/>
        </w:rPr>
        <w:t>Weak mutations: [0.1597, 0.8739, 0.9328]</w:t>
      </w:r>
    </w:p>
    <w:p w14:paraId="0C0F2F36" w14:textId="6F30E01C" w:rsidR="00E85125" w:rsidRPr="00470067" w:rsidRDefault="00CA32F0" w:rsidP="007B1A45">
      <w:pPr>
        <w:spacing w:after="0"/>
        <w:rPr>
          <w:sz w:val="20"/>
          <w:szCs w:val="20"/>
        </w:rPr>
      </w:pPr>
      <w:proofErr w:type="spellStart"/>
      <w:r w:rsidRPr="00470067">
        <w:rPr>
          <w:sz w:val="20"/>
          <w:szCs w:val="20"/>
        </w:rPr>
        <w:t>Cbranches</w:t>
      </w:r>
      <w:proofErr w:type="spellEnd"/>
      <w:r w:rsidRPr="00470067">
        <w:rPr>
          <w:sz w:val="20"/>
          <w:szCs w:val="20"/>
        </w:rPr>
        <w:t xml:space="preserve">: [0.225, 0.875, 0.925] </w:t>
      </w:r>
    </w:p>
    <w:p w14:paraId="7BAF5648" w14:textId="77777777" w:rsidR="007B1A45" w:rsidRPr="00470067" w:rsidRDefault="007B1A45" w:rsidP="007B1A45">
      <w:pPr>
        <w:spacing w:after="0"/>
      </w:pPr>
    </w:p>
    <w:p w14:paraId="2FA20BB5" w14:textId="07F34C1C" w:rsidR="007B1A45" w:rsidRPr="00470067" w:rsidRDefault="007B1A45" w:rsidP="007B1A45">
      <w:r w:rsidRPr="00470067">
        <w:t xml:space="preserve">TEST </w:t>
      </w:r>
      <w:proofErr w:type="gramStart"/>
      <w:r w:rsidRPr="00470067">
        <w:t>PASSED :</w:t>
      </w:r>
      <w:proofErr w:type="gramEnd"/>
      <w:r w:rsidRPr="00470067">
        <w:t xml:space="preserve"> </w:t>
      </w:r>
      <w:r w:rsidR="009C5323" w:rsidRPr="00470067">
        <w:t>20</w:t>
      </w:r>
      <w:r w:rsidRPr="00470067">
        <w:br/>
        <w:t xml:space="preserve">TEST FAILED : </w:t>
      </w:r>
      <w:r w:rsidR="009C5323" w:rsidRPr="00470067">
        <w:t>3</w:t>
      </w:r>
    </w:p>
    <w:p w14:paraId="72764E33" w14:textId="77777777" w:rsidR="00BB68F4" w:rsidRPr="00715086" w:rsidRDefault="009C5323" w:rsidP="00BB68F4">
      <w:pPr>
        <w:spacing w:after="0"/>
      </w:pPr>
      <w:r w:rsidRPr="00715086">
        <w:t>Per quanto riguarda le classi che non hanno superato il test, rieseguendo la generazione potremmo ottenere risultati differenti e quindi superare il test, di conseguenza sono comunque utilizzabili per il gioco.</w:t>
      </w:r>
      <w:r w:rsidR="00BB68F4" w:rsidRPr="00715086">
        <w:br/>
        <w:t>A titolo di esempio abbiamo provato a rigenerare i test per la classe “</w:t>
      </w:r>
      <w:proofErr w:type="spellStart"/>
      <w:r w:rsidR="00BB68F4" w:rsidRPr="00715086">
        <w:t>OutputFormat</w:t>
      </w:r>
      <w:proofErr w:type="spellEnd"/>
      <w:r w:rsidR="00BB68F4" w:rsidRPr="00715086">
        <w:t>” che non aveva passato il test, e questi sono i risultati:</w:t>
      </w:r>
    </w:p>
    <w:p w14:paraId="329711A6" w14:textId="2C4F1F73" w:rsidR="00BB68F4" w:rsidRPr="00F937EE" w:rsidRDefault="00BB68F4" w:rsidP="00BB68F4">
      <w:pPr>
        <w:spacing w:after="0"/>
        <w:rPr>
          <w:lang w:val="en-US"/>
        </w:rPr>
      </w:pPr>
      <w:r w:rsidRPr="008111A2">
        <w:rPr>
          <w:lang w:val="en-US"/>
        </w:rPr>
        <w:br/>
      </w:r>
      <w:proofErr w:type="spellStart"/>
      <w:r w:rsidRPr="00F937EE">
        <w:rPr>
          <w:lang w:val="en-US"/>
        </w:rPr>
        <w:t>OutputFormat</w:t>
      </w:r>
      <w:proofErr w:type="spellEnd"/>
      <w:r w:rsidRPr="00F937EE">
        <w:rPr>
          <w:lang w:val="en-US"/>
        </w:rPr>
        <w:t>: TEST PASSED</w:t>
      </w:r>
    </w:p>
    <w:p w14:paraId="688CEA83" w14:textId="77777777" w:rsidR="00BB68F4" w:rsidRPr="00F937EE" w:rsidRDefault="00BB68F4" w:rsidP="00BB68F4">
      <w:pPr>
        <w:spacing w:after="0"/>
        <w:rPr>
          <w:lang w:val="en-US"/>
        </w:rPr>
      </w:pPr>
      <w:r w:rsidRPr="00F937EE">
        <w:rPr>
          <w:lang w:val="en-US"/>
        </w:rPr>
        <w:t>Weak mutations: [0.7132, 0.9632, 0.9706]</w:t>
      </w:r>
    </w:p>
    <w:p w14:paraId="5DB60E4A" w14:textId="77777777" w:rsidR="00BB68F4" w:rsidRPr="00715086" w:rsidRDefault="00BB68F4" w:rsidP="00BB68F4">
      <w:pPr>
        <w:spacing w:after="0"/>
      </w:pPr>
      <w:proofErr w:type="spellStart"/>
      <w:r w:rsidRPr="00715086">
        <w:t>Cbranches</w:t>
      </w:r>
      <w:proofErr w:type="spellEnd"/>
      <w:r w:rsidRPr="00715086">
        <w:t>: [0.6119, 0.8507, 1.0]</w:t>
      </w:r>
    </w:p>
    <w:p w14:paraId="358A103C" w14:textId="0D35A2DF" w:rsidR="007B1A45" w:rsidRPr="00715086" w:rsidRDefault="009C5323" w:rsidP="00BB68F4">
      <w:pPr>
        <w:spacing w:after="0"/>
      </w:pPr>
      <w:r w:rsidRPr="00715086">
        <w:br/>
      </w:r>
      <w:proofErr w:type="gramStart"/>
      <w:r w:rsidRPr="00715086">
        <w:t>Inoltre</w:t>
      </w:r>
      <w:proofErr w:type="gramEnd"/>
      <w:r w:rsidRPr="00715086">
        <w:t xml:space="preserve"> alcuni livelli sono molto simili tra loro, di conseguenze anche in questo caso potrebbe essere utile rifinire il criterio con il quale essi vengono creati per aumentarne la differenziazione.</w:t>
      </w:r>
    </w:p>
    <w:p w14:paraId="4E62C78B" w14:textId="77777777" w:rsidR="00E85125" w:rsidRPr="00715086" w:rsidRDefault="00E85125" w:rsidP="0055772E"/>
    <w:p w14:paraId="585D5B6C" w14:textId="77777777" w:rsidR="002E1508" w:rsidRPr="00715086" w:rsidRDefault="002E1508" w:rsidP="0055772E"/>
    <w:p w14:paraId="0897DEBC" w14:textId="77777777" w:rsidR="002E1508" w:rsidRPr="00715086" w:rsidRDefault="002E1508" w:rsidP="0055772E"/>
    <w:p w14:paraId="14EBC398" w14:textId="77777777" w:rsidR="00BC5849" w:rsidRPr="00715086" w:rsidRDefault="00BC5849" w:rsidP="0055772E"/>
    <w:p w14:paraId="333CF6B8" w14:textId="77777777" w:rsidR="00BC5849" w:rsidRPr="00715086" w:rsidRDefault="00BC5849" w:rsidP="0055772E"/>
    <w:p w14:paraId="279A4F07" w14:textId="77777777" w:rsidR="00BC5849" w:rsidRPr="00715086" w:rsidRDefault="00BC5849" w:rsidP="0055772E"/>
    <w:p w14:paraId="3FAE9ED4" w14:textId="77777777" w:rsidR="00BC5849" w:rsidRPr="00715086" w:rsidRDefault="00BC5849" w:rsidP="0055772E"/>
    <w:p w14:paraId="55F3AA46" w14:textId="77777777" w:rsidR="00BC5849" w:rsidRPr="00715086" w:rsidRDefault="00BC5849" w:rsidP="0055772E"/>
    <w:p w14:paraId="7B9BFDC7" w14:textId="77777777" w:rsidR="00BC5849" w:rsidRPr="00715086" w:rsidRDefault="00BC5849" w:rsidP="0055772E"/>
    <w:p w14:paraId="39401254" w14:textId="77777777" w:rsidR="00BC5849" w:rsidRPr="00715086" w:rsidRDefault="00BC5849" w:rsidP="0055772E"/>
    <w:p w14:paraId="17FD53AD" w14:textId="77777777" w:rsidR="00BC5849" w:rsidRPr="00715086" w:rsidRDefault="00BC5849" w:rsidP="0055772E"/>
    <w:p w14:paraId="3B136C6D" w14:textId="77777777" w:rsidR="00BC5849" w:rsidRPr="00715086" w:rsidRDefault="00BC5849" w:rsidP="0055772E"/>
    <w:p w14:paraId="1AC14DC0" w14:textId="77777777" w:rsidR="00BC5849" w:rsidRPr="00715086" w:rsidRDefault="00BC5849" w:rsidP="0055772E"/>
    <w:p w14:paraId="71CF8880" w14:textId="77777777" w:rsidR="002E1508" w:rsidRPr="00715086" w:rsidRDefault="002E1508" w:rsidP="0055772E"/>
    <w:p w14:paraId="49B98D96" w14:textId="04A8179A" w:rsidR="00B87D3E" w:rsidRPr="00715086" w:rsidRDefault="00E85E7D" w:rsidP="00B87D3E">
      <w:pPr>
        <w:pStyle w:val="Titolo1"/>
      </w:pPr>
      <w:bookmarkStart w:id="50" w:name="_Toc149406027"/>
      <w:r>
        <w:lastRenderedPageBreak/>
        <w:t>7</w:t>
      </w:r>
      <w:r w:rsidR="004D4BE6" w:rsidRPr="00715086">
        <w:t xml:space="preserve"> </w:t>
      </w:r>
      <w:r w:rsidR="00B87D3E" w:rsidRPr="00715086">
        <w:t>Installazione</w:t>
      </w:r>
      <w:r w:rsidR="004D4BE6" w:rsidRPr="00715086">
        <w:t xml:space="preserve"> ed Esecuzione</w:t>
      </w:r>
      <w:bookmarkEnd w:id="50"/>
    </w:p>
    <w:p w14:paraId="5A25EFCF" w14:textId="2FFD4205" w:rsidR="004D4BE6" w:rsidRPr="00715086" w:rsidRDefault="00E85E7D" w:rsidP="004D4BE6">
      <w:pPr>
        <w:pStyle w:val="Titolo2"/>
      </w:pPr>
      <w:bookmarkStart w:id="51" w:name="_Toc149406028"/>
      <w:r>
        <w:t>7</w:t>
      </w:r>
      <w:r w:rsidR="004D4BE6" w:rsidRPr="00715086">
        <w:t>.1 Installazione</w:t>
      </w:r>
      <w:bookmarkEnd w:id="51"/>
    </w:p>
    <w:p w14:paraId="7A7AE40C" w14:textId="619E5D36" w:rsidR="00DE7EF9" w:rsidRPr="00715086" w:rsidRDefault="00DE7EF9" w:rsidP="00DE7EF9">
      <w:r w:rsidRPr="00715086">
        <w:t xml:space="preserve">L’installazione dell’applicazione è semplice e intuitiva grazie all’utilizzo di Docker, in particolare abbiamo utilizzato un Docker-compose per l’inizializzazione di tutti i container. Tale file contiene per ogni container: il percorso del </w:t>
      </w:r>
      <w:proofErr w:type="spellStart"/>
      <w:r w:rsidRPr="00715086">
        <w:t>Docker</w:t>
      </w:r>
      <w:r w:rsidR="00935CCD">
        <w:t>F</w:t>
      </w:r>
      <w:r w:rsidRPr="00715086">
        <w:t>ile</w:t>
      </w:r>
      <w:proofErr w:type="spellEnd"/>
      <w:r w:rsidRPr="00715086">
        <w:t>, il port mapping, la rete, e l’eventuale volume da collegare.</w:t>
      </w:r>
    </w:p>
    <w:p w14:paraId="4CB77725" w14:textId="6370250F" w:rsidR="00E01ACE" w:rsidRPr="00715086" w:rsidRDefault="00DE7EF9" w:rsidP="00E01ACE">
      <w:r w:rsidRPr="00715086">
        <w:t xml:space="preserve">Per avviare l’applicazione basta </w:t>
      </w:r>
      <w:r w:rsidR="00E01ACE" w:rsidRPr="00715086">
        <w:t>seguire i seguenti passi:</w:t>
      </w:r>
    </w:p>
    <w:p w14:paraId="23E8191D" w14:textId="1C52BFF1" w:rsidR="00E01ACE" w:rsidRPr="00715086" w:rsidRDefault="00E01ACE">
      <w:pPr>
        <w:pStyle w:val="Paragrafoelenco"/>
        <w:numPr>
          <w:ilvl w:val="0"/>
          <w:numId w:val="8"/>
        </w:numPr>
      </w:pPr>
      <w:r w:rsidRPr="00715086">
        <w:t>Avviare Docker Desktop</w:t>
      </w:r>
    </w:p>
    <w:p w14:paraId="1037FD4E" w14:textId="330B637D" w:rsidR="00E01ACE" w:rsidRPr="00715086" w:rsidRDefault="00E01ACE">
      <w:pPr>
        <w:pStyle w:val="Paragrafoelenco"/>
        <w:numPr>
          <w:ilvl w:val="0"/>
          <w:numId w:val="8"/>
        </w:numPr>
      </w:pPr>
      <w:r w:rsidRPr="00715086">
        <w:t>Aprire il terminale</w:t>
      </w:r>
    </w:p>
    <w:p w14:paraId="0E259F97" w14:textId="77777777" w:rsidR="00E01ACE" w:rsidRPr="00715086" w:rsidRDefault="00E01ACE">
      <w:pPr>
        <w:pStyle w:val="Paragrafoelenco"/>
        <w:numPr>
          <w:ilvl w:val="0"/>
          <w:numId w:val="8"/>
        </w:numPr>
      </w:pPr>
      <w:r w:rsidRPr="00715086">
        <w:t>Recarsi nella cartella contenente il progetto</w:t>
      </w:r>
    </w:p>
    <w:p w14:paraId="176BAD9E" w14:textId="5EDBBC56" w:rsidR="00E01ACE" w:rsidRPr="00715086" w:rsidRDefault="00E01ACE">
      <w:pPr>
        <w:pStyle w:val="Paragrafoelenco"/>
        <w:numPr>
          <w:ilvl w:val="0"/>
          <w:numId w:val="8"/>
        </w:numPr>
      </w:pPr>
      <w:r w:rsidRPr="00715086">
        <w:t xml:space="preserve">Lanciare il seguente comando: </w:t>
      </w:r>
      <w:proofErr w:type="spellStart"/>
      <w:r w:rsidRPr="00715086">
        <w:rPr>
          <w:b/>
          <w:bCs/>
          <w:i/>
          <w:iCs/>
        </w:rPr>
        <w:t>docker</w:t>
      </w:r>
      <w:proofErr w:type="spellEnd"/>
      <w:r w:rsidRPr="00715086">
        <w:rPr>
          <w:b/>
          <w:bCs/>
          <w:i/>
          <w:iCs/>
        </w:rPr>
        <w:t xml:space="preserve"> compose up –build -d</w:t>
      </w:r>
    </w:p>
    <w:p w14:paraId="1673ECEA" w14:textId="77777777" w:rsidR="00F67A7E" w:rsidRDefault="004D7C98" w:rsidP="0077293B">
      <w:r w:rsidRPr="00715086">
        <w:t xml:space="preserve">L'opzione --build indica a Docker Compose di ricostruire le immagini dei servizi specificati nel file </w:t>
      </w:r>
      <w:proofErr w:type="spellStart"/>
      <w:r w:rsidRPr="00715086">
        <w:t>docker-compose.yml</w:t>
      </w:r>
      <w:proofErr w:type="spellEnd"/>
      <w:r w:rsidRPr="00715086">
        <w:t xml:space="preserve">. Quando si esegue </w:t>
      </w:r>
      <w:proofErr w:type="spellStart"/>
      <w:r w:rsidRPr="00715086">
        <w:t>docker</w:t>
      </w:r>
      <w:proofErr w:type="spellEnd"/>
      <w:r w:rsidRPr="00715086">
        <w:t>-compose up senza l'opzione --build, Docker Compose usa le immagini esistenti invece di ricompilarle.</w:t>
      </w:r>
      <w:r w:rsidRPr="00715086">
        <w:br/>
        <w:t xml:space="preserve">Quindi, se si esegue </w:t>
      </w:r>
      <w:proofErr w:type="spellStart"/>
      <w:r w:rsidRPr="00715086">
        <w:t>docker</w:t>
      </w:r>
      <w:proofErr w:type="spellEnd"/>
      <w:r w:rsidRPr="00715086">
        <w:t>-compose up --build -d, si sta dicendo a Docker Compose di ricompilare le immagini (se necessario) e quindi avviare i container in background.</w:t>
      </w:r>
    </w:p>
    <w:p w14:paraId="6B67A759" w14:textId="07EE7FD5" w:rsidR="00F67A7E" w:rsidRDefault="00F67A7E" w:rsidP="0077293B">
      <w:r>
        <w:t>A questo punto i</w:t>
      </w:r>
      <w:r w:rsidRPr="00F67A7E">
        <w:t xml:space="preserve">l </w:t>
      </w:r>
      <w:proofErr w:type="spellStart"/>
      <w:r w:rsidRPr="00F67A7E">
        <w:t>frontend</w:t>
      </w:r>
      <w:proofErr w:type="spellEnd"/>
      <w:r w:rsidRPr="00F67A7E">
        <w:t xml:space="preserve"> sarà accessibile su </w:t>
      </w:r>
      <w:hyperlink r:id="rId49" w:history="1">
        <w:r w:rsidRPr="001C0D37">
          <w:rPr>
            <w:rStyle w:val="Collegamentoipertestuale"/>
            <w:b/>
            <w:bCs/>
            <w:i/>
            <w:iCs/>
          </w:rPr>
          <w:t>http://localhost/</w:t>
        </w:r>
      </w:hyperlink>
      <w:r w:rsidRPr="00F67A7E">
        <w:t>.</w:t>
      </w:r>
    </w:p>
    <w:p w14:paraId="584FB6A0" w14:textId="77777777" w:rsidR="00F67A7E" w:rsidRDefault="00F67A7E" w:rsidP="00F67A7E"/>
    <w:p w14:paraId="71070D4C" w14:textId="6550656B" w:rsidR="00F67A7E" w:rsidRDefault="00F67A7E" w:rsidP="00F67A7E">
      <w:r w:rsidRPr="00F67A7E">
        <w:t>Nel caso in cui l'installazione non sia locale ma su un server remoto, sarà necessario modificare due variabili con il dominio o IP corretto:</w:t>
      </w:r>
    </w:p>
    <w:p w14:paraId="3F36FBAA" w14:textId="77777777" w:rsidR="00F67A7E" w:rsidRPr="00F67A7E" w:rsidRDefault="00F67A7E" w:rsidP="00F67A7E">
      <w:pPr>
        <w:pStyle w:val="Paragrafoelenco"/>
        <w:numPr>
          <w:ilvl w:val="0"/>
          <w:numId w:val="33"/>
        </w:numPr>
        <w:rPr>
          <w:lang w:val="en-US"/>
        </w:rPr>
      </w:pPr>
      <w:proofErr w:type="spellStart"/>
      <w:r w:rsidRPr="00C35746">
        <w:rPr>
          <w:b/>
          <w:bCs/>
          <w:i/>
          <w:iCs/>
          <w:lang w:val="en-US"/>
        </w:rPr>
        <w:t>server_name</w:t>
      </w:r>
      <w:proofErr w:type="spellEnd"/>
      <w:r w:rsidRPr="00F67A7E">
        <w:rPr>
          <w:lang w:val="en-US"/>
        </w:rPr>
        <w:t xml:space="preserve"> in nginx/</w:t>
      </w:r>
      <w:proofErr w:type="spellStart"/>
      <w:r w:rsidRPr="00F67A7E">
        <w:rPr>
          <w:lang w:val="en-US"/>
        </w:rPr>
        <w:t>nginx.con</w:t>
      </w:r>
      <w:proofErr w:type="spellEnd"/>
    </w:p>
    <w:p w14:paraId="6B3129B4" w14:textId="77777777" w:rsidR="00F67A7E" w:rsidRPr="00F67A7E" w:rsidRDefault="00F67A7E" w:rsidP="00F67A7E">
      <w:pPr>
        <w:pStyle w:val="Paragrafoelenco"/>
        <w:numPr>
          <w:ilvl w:val="0"/>
          <w:numId w:val="33"/>
        </w:numPr>
        <w:rPr>
          <w:lang w:val="en-US"/>
        </w:rPr>
      </w:pPr>
      <w:r w:rsidRPr="00C35746">
        <w:rPr>
          <w:b/>
          <w:bCs/>
          <w:i/>
          <w:iCs/>
          <w:lang w:val="en-US"/>
        </w:rPr>
        <w:t>DOMAIN_NAME</w:t>
      </w:r>
      <w:r w:rsidRPr="00F67A7E">
        <w:rPr>
          <w:lang w:val="en-US"/>
        </w:rPr>
        <w:t xml:space="preserve"> in T6-G8-main/</w:t>
      </w:r>
      <w:proofErr w:type="spellStart"/>
      <w:r w:rsidRPr="00F67A7E">
        <w:rPr>
          <w:lang w:val="en-US"/>
        </w:rPr>
        <w:t>codice</w:t>
      </w:r>
      <w:proofErr w:type="spellEnd"/>
      <w:r w:rsidRPr="00F67A7E">
        <w:rPr>
          <w:lang w:val="en-US"/>
        </w:rPr>
        <w:t>/editor/</w:t>
      </w:r>
      <w:proofErr w:type="spellStart"/>
      <w:r w:rsidRPr="00F67A7E">
        <w:rPr>
          <w:lang w:val="en-US"/>
        </w:rPr>
        <w:t>src</w:t>
      </w:r>
      <w:proofErr w:type="spellEnd"/>
      <w:r w:rsidRPr="00F67A7E">
        <w:rPr>
          <w:lang w:val="en-US"/>
        </w:rPr>
        <w:t>/components/Landing.js</w:t>
      </w:r>
    </w:p>
    <w:p w14:paraId="066B816A" w14:textId="77777777" w:rsidR="00F67A7E" w:rsidRDefault="00F67A7E" w:rsidP="00F67A7E">
      <w:pPr>
        <w:rPr>
          <w:lang w:val="en-US"/>
        </w:rPr>
      </w:pPr>
    </w:p>
    <w:p w14:paraId="7C55019B" w14:textId="31C5A584" w:rsidR="0077293B" w:rsidRPr="00715086" w:rsidRDefault="0077293B" w:rsidP="00F67A7E">
      <w:r w:rsidRPr="00715086">
        <w:t>Nel caso in cui si volesse aggiungere una nuova classe da testare bisognerà svolgere i seguenti step:</w:t>
      </w:r>
    </w:p>
    <w:p w14:paraId="6D19E3FC" w14:textId="62F876DC" w:rsidR="0077293B" w:rsidRPr="00715086" w:rsidRDefault="0077293B">
      <w:pPr>
        <w:pStyle w:val="Paragrafoelenco"/>
        <w:numPr>
          <w:ilvl w:val="0"/>
          <w:numId w:val="9"/>
        </w:numPr>
      </w:pPr>
      <w:r w:rsidRPr="00715086">
        <w:t>l’admin deve inserire il file .java nel repository rispettando la struttura del Filesystem</w:t>
      </w:r>
      <w:r w:rsidR="00A95D98">
        <w:t xml:space="preserve"> </w:t>
      </w:r>
      <w:r w:rsidR="00A95D98" w:rsidRPr="00A95D98">
        <w:t xml:space="preserve">specificata in </w:t>
      </w:r>
      <w:r w:rsidR="00A95D98" w:rsidRPr="00A95D98">
        <w:rPr>
          <w:b/>
          <w:bCs/>
          <w:i/>
          <w:iCs/>
        </w:rPr>
        <w:t>repository/FolderTree_v1.txt</w:t>
      </w:r>
    </w:p>
    <w:p w14:paraId="0924A69D" w14:textId="74BDA4D7" w:rsidR="0077293B" w:rsidRPr="00715086" w:rsidRDefault="0077293B">
      <w:pPr>
        <w:pStyle w:val="Paragrafoelenco"/>
        <w:numPr>
          <w:ilvl w:val="0"/>
          <w:numId w:val="9"/>
        </w:numPr>
      </w:pPr>
      <w:r w:rsidRPr="00715086">
        <w:t>Ri</w:t>
      </w:r>
      <w:r w:rsidR="004D7C98" w:rsidRPr="00715086">
        <w:t>l</w:t>
      </w:r>
      <w:r w:rsidRPr="00715086">
        <w:t xml:space="preserve">anciare il comando: </w:t>
      </w:r>
      <w:proofErr w:type="spellStart"/>
      <w:r w:rsidRPr="00715086">
        <w:rPr>
          <w:b/>
          <w:bCs/>
          <w:i/>
          <w:iCs/>
        </w:rPr>
        <w:t>docker</w:t>
      </w:r>
      <w:proofErr w:type="spellEnd"/>
      <w:r w:rsidRPr="00715086">
        <w:rPr>
          <w:b/>
          <w:bCs/>
          <w:i/>
          <w:iCs/>
        </w:rPr>
        <w:t xml:space="preserve"> compose up –build -d</w:t>
      </w:r>
    </w:p>
    <w:p w14:paraId="48295E6C" w14:textId="41D29D6B" w:rsidR="004D7C98" w:rsidRDefault="004D7C98">
      <w:pPr>
        <w:pStyle w:val="Paragrafoelenco"/>
        <w:numPr>
          <w:ilvl w:val="0"/>
          <w:numId w:val="9"/>
        </w:numPr>
      </w:pPr>
      <w:r w:rsidRPr="00715086">
        <w:t xml:space="preserve">I test del robot </w:t>
      </w:r>
      <w:proofErr w:type="spellStart"/>
      <w:r w:rsidRPr="00715086">
        <w:t>Randoop</w:t>
      </w:r>
      <w:proofErr w:type="spellEnd"/>
      <w:r w:rsidR="008964A3">
        <w:t xml:space="preserve"> e le rispettive coverage</w:t>
      </w:r>
      <w:r w:rsidRPr="00715086">
        <w:t xml:space="preserve"> saranno automaticamente generati</w:t>
      </w:r>
    </w:p>
    <w:p w14:paraId="0CF9FC7C" w14:textId="22C220DA" w:rsidR="008964A3" w:rsidRPr="00CF28D9" w:rsidRDefault="00D746F4" w:rsidP="00C35746">
      <w:pPr>
        <w:pStyle w:val="Paragrafoelenco"/>
        <w:numPr>
          <w:ilvl w:val="0"/>
          <w:numId w:val="9"/>
        </w:numPr>
      </w:pPr>
      <w:r>
        <w:t xml:space="preserve">Per aggiungere ai test </w:t>
      </w:r>
      <w:proofErr w:type="spellStart"/>
      <w:r>
        <w:t>Randoop</w:t>
      </w:r>
      <w:proofErr w:type="spellEnd"/>
      <w:r>
        <w:t xml:space="preserve"> le misure di coverage valutate con </w:t>
      </w:r>
      <w:proofErr w:type="spellStart"/>
      <w:r>
        <w:t>EvoSuite</w:t>
      </w:r>
      <w:proofErr w:type="spellEnd"/>
      <w:r w:rsidR="008964A3">
        <w:t xml:space="preserve"> è necessario </w:t>
      </w:r>
      <w:r w:rsidR="00CF28D9">
        <w:t xml:space="preserve">recarsi nel container </w:t>
      </w:r>
      <w:proofErr w:type="spellStart"/>
      <w:r w:rsidR="00CF28D9">
        <w:t>evosuite</w:t>
      </w:r>
      <w:proofErr w:type="spellEnd"/>
      <w:r w:rsidR="00F01624">
        <w:t>-</w:t>
      </w:r>
      <w:r w:rsidR="00CF28D9">
        <w:t xml:space="preserve">server ed eseguire lo script </w:t>
      </w:r>
      <w:proofErr w:type="spellStart"/>
      <w:r w:rsidR="00CF28D9">
        <w:t>python</w:t>
      </w:r>
      <w:proofErr w:type="spellEnd"/>
      <w:r w:rsidR="00CF28D9">
        <w:t xml:space="preserve">: </w:t>
      </w:r>
      <w:r w:rsidR="00F67A7E">
        <w:br/>
      </w:r>
      <w:r w:rsidR="00C35746">
        <w:rPr>
          <w:b/>
          <w:bCs/>
          <w:i/>
          <w:iCs/>
        </w:rPr>
        <w:t xml:space="preserve">- </w:t>
      </w:r>
      <w:r w:rsidR="00F67A7E" w:rsidRPr="00F67A7E">
        <w:rPr>
          <w:b/>
          <w:bCs/>
          <w:i/>
          <w:iCs/>
        </w:rPr>
        <w:t>cd</w:t>
      </w:r>
      <w:r w:rsidR="00F67A7E">
        <w:rPr>
          <w:b/>
          <w:bCs/>
          <w:i/>
          <w:iCs/>
        </w:rPr>
        <w:t xml:space="preserve"> </w:t>
      </w:r>
      <w:r w:rsidR="00F67A7E" w:rsidRPr="00F67A7E">
        <w:rPr>
          <w:b/>
          <w:bCs/>
          <w:i/>
          <w:iCs/>
        </w:rPr>
        <w:t>/app/utente/</w:t>
      </w:r>
      <w:r w:rsidR="00C35746">
        <w:rPr>
          <w:b/>
          <w:bCs/>
          <w:i/>
          <w:iCs/>
        </w:rPr>
        <w:br/>
        <w:t xml:space="preserve">- </w:t>
      </w:r>
      <w:r w:rsidR="00F67A7E" w:rsidRPr="00C35746">
        <w:rPr>
          <w:b/>
          <w:bCs/>
          <w:i/>
          <w:iCs/>
        </w:rPr>
        <w:t>python3 randoop_coverage.py</w:t>
      </w:r>
    </w:p>
    <w:p w14:paraId="76EC8FBD" w14:textId="217C20D3" w:rsidR="00CF28D9" w:rsidRPr="00F67A7E" w:rsidRDefault="00CF28D9" w:rsidP="00F67A7E">
      <w:pPr>
        <w:pStyle w:val="Paragrafoelenco"/>
        <w:numPr>
          <w:ilvl w:val="0"/>
          <w:numId w:val="9"/>
        </w:numPr>
      </w:pPr>
      <w:r>
        <w:t xml:space="preserve">Per avviare la generazione automatica dei test </w:t>
      </w:r>
      <w:proofErr w:type="spellStart"/>
      <w:r>
        <w:t>EvoSuite</w:t>
      </w:r>
      <w:proofErr w:type="spellEnd"/>
      <w:r>
        <w:t xml:space="preserve"> per tutte le classi del repository, recarsi nel terminale del container </w:t>
      </w:r>
      <w:proofErr w:type="spellStart"/>
      <w:r>
        <w:t>evosuite</w:t>
      </w:r>
      <w:proofErr w:type="spellEnd"/>
      <w:r>
        <w:t xml:space="preserve">-server ed eseguire lo script: </w:t>
      </w:r>
      <w:r w:rsidR="00F67A7E">
        <w:br/>
      </w:r>
      <w:r w:rsidRPr="00F67A7E">
        <w:rPr>
          <w:b/>
          <w:bCs/>
          <w:i/>
          <w:iCs/>
        </w:rPr>
        <w:t>/app/robot/evosuite_test_script.sh</w:t>
      </w:r>
    </w:p>
    <w:p w14:paraId="233BDD8F" w14:textId="58F8FEFA" w:rsidR="00061638" w:rsidRPr="00F67A7E" w:rsidRDefault="00CF28D9" w:rsidP="00F67A7E">
      <w:pPr>
        <w:pStyle w:val="Paragrafoelenco"/>
        <w:numPr>
          <w:ilvl w:val="0"/>
          <w:numId w:val="9"/>
        </w:numPr>
        <w:rPr>
          <w:b/>
          <w:bCs/>
          <w:i/>
          <w:iCs/>
        </w:rPr>
      </w:pPr>
      <w:r>
        <w:t xml:space="preserve">Nel caso in cui si invece voglia lanciare la generazione dei test </w:t>
      </w:r>
      <w:proofErr w:type="spellStart"/>
      <w:r w:rsidR="0052732F">
        <w:t>EvoSuite</w:t>
      </w:r>
      <w:proofErr w:type="spellEnd"/>
      <w:r w:rsidR="0052732F">
        <w:t xml:space="preserve"> </w:t>
      </w:r>
      <w:r>
        <w:t xml:space="preserve">per una specifica classe è possibile eseguire all’interno del container </w:t>
      </w:r>
      <w:proofErr w:type="spellStart"/>
      <w:r>
        <w:t>evosuite</w:t>
      </w:r>
      <w:proofErr w:type="spellEnd"/>
      <w:r>
        <w:t>-server i seguent</w:t>
      </w:r>
      <w:r w:rsidR="00F67A7E">
        <w:t>i</w:t>
      </w:r>
      <w:r>
        <w:t xml:space="preserve"> comand</w:t>
      </w:r>
      <w:r w:rsidR="00F67A7E">
        <w:t>i</w:t>
      </w:r>
      <w:r>
        <w:t>:</w:t>
      </w:r>
      <w:r w:rsidR="00F67A7E">
        <w:br/>
      </w:r>
      <w:r w:rsidR="00F67A7E">
        <w:rPr>
          <w:b/>
          <w:bCs/>
          <w:i/>
          <w:iCs/>
        </w:rPr>
        <w:t xml:space="preserve">- </w:t>
      </w:r>
      <w:r w:rsidR="00F67A7E" w:rsidRPr="00F67A7E">
        <w:rPr>
          <w:b/>
          <w:bCs/>
          <w:i/>
          <w:iCs/>
        </w:rPr>
        <w:t>cd /app/robot</w:t>
      </w:r>
      <w:r w:rsidR="00F67A7E" w:rsidRPr="00F67A7E">
        <w:rPr>
          <w:b/>
          <w:bCs/>
          <w:i/>
          <w:iCs/>
        </w:rPr>
        <w:br/>
      </w:r>
      <w:r w:rsidR="00F67A7E">
        <w:rPr>
          <w:b/>
          <w:bCs/>
          <w:i/>
          <w:iCs/>
        </w:rPr>
        <w:t xml:space="preserve">- </w:t>
      </w:r>
      <w:r w:rsidR="00F67A7E" w:rsidRPr="00F67A7E">
        <w:rPr>
          <w:b/>
          <w:bCs/>
          <w:i/>
          <w:iCs/>
        </w:rPr>
        <w:t>CLASS_NAME=&lt;</w:t>
      </w:r>
      <w:proofErr w:type="spellStart"/>
      <w:r w:rsidR="00F67A7E" w:rsidRPr="00F67A7E">
        <w:rPr>
          <w:b/>
          <w:bCs/>
          <w:i/>
          <w:iCs/>
        </w:rPr>
        <w:t>nomeclasse</w:t>
      </w:r>
      <w:proofErr w:type="spellEnd"/>
      <w:r w:rsidR="00F67A7E" w:rsidRPr="00F67A7E">
        <w:rPr>
          <w:b/>
          <w:bCs/>
          <w:i/>
          <w:iCs/>
        </w:rPr>
        <w:t>&gt;</w:t>
      </w:r>
      <w:r w:rsidR="00F67A7E" w:rsidRPr="00F67A7E">
        <w:rPr>
          <w:b/>
          <w:bCs/>
          <w:i/>
          <w:iCs/>
        </w:rPr>
        <w:br/>
      </w:r>
      <w:r w:rsidR="00F67A7E">
        <w:rPr>
          <w:b/>
          <w:bCs/>
          <w:i/>
          <w:iCs/>
        </w:rPr>
        <w:t xml:space="preserve">- </w:t>
      </w:r>
      <w:r w:rsidR="00F67A7E" w:rsidRPr="00F67A7E">
        <w:rPr>
          <w:b/>
          <w:bCs/>
          <w:i/>
          <w:iCs/>
        </w:rPr>
        <w:t>./robot_generazione.sh $CLASS_NAME ${CLASS_</w:t>
      </w:r>
      <w:proofErr w:type="gramStart"/>
      <w:r w:rsidR="00F67A7E" w:rsidRPr="00F67A7E">
        <w:rPr>
          <w:b/>
          <w:bCs/>
          <w:i/>
          <w:iCs/>
        </w:rPr>
        <w:t>NAME}</w:t>
      </w:r>
      <w:proofErr w:type="spellStart"/>
      <w:r w:rsidR="00F67A7E" w:rsidRPr="00F67A7E">
        <w:rPr>
          <w:b/>
          <w:bCs/>
          <w:i/>
          <w:iCs/>
        </w:rPr>
        <w:t>SourceCode</w:t>
      </w:r>
      <w:proofErr w:type="spellEnd"/>
      <w:proofErr w:type="gramEnd"/>
      <w:r w:rsidR="00F67A7E" w:rsidRPr="00F67A7E">
        <w:rPr>
          <w:b/>
          <w:bCs/>
          <w:i/>
          <w:iCs/>
        </w:rPr>
        <w:t xml:space="preserve"> /repository/${CLASS_NAME}/${CLASS_NAME}</w:t>
      </w:r>
      <w:proofErr w:type="spellStart"/>
      <w:r w:rsidR="00F67A7E" w:rsidRPr="00F67A7E">
        <w:rPr>
          <w:b/>
          <w:bCs/>
          <w:i/>
          <w:iCs/>
        </w:rPr>
        <w:t>SourceCode</w:t>
      </w:r>
      <w:proofErr w:type="spellEnd"/>
      <w:r w:rsidR="00F67A7E" w:rsidRPr="00F67A7E">
        <w:rPr>
          <w:b/>
          <w:bCs/>
          <w:i/>
          <w:iCs/>
        </w:rPr>
        <w:t xml:space="preserve"> &lt;numero livelli&gt;</w:t>
      </w:r>
    </w:p>
    <w:p w14:paraId="79023CC1" w14:textId="77777777" w:rsidR="00983B21" w:rsidRPr="00715086" w:rsidRDefault="00983B21" w:rsidP="00E01ACE"/>
    <w:p w14:paraId="49633A56" w14:textId="77777777" w:rsidR="00E85E7D" w:rsidRPr="00715086" w:rsidRDefault="00E85E7D" w:rsidP="00E01ACE"/>
    <w:p w14:paraId="62E3AA3C" w14:textId="58C70C8E" w:rsidR="004D4BE6" w:rsidRPr="00715086" w:rsidRDefault="00E85E7D" w:rsidP="004D4BE6">
      <w:pPr>
        <w:pStyle w:val="Titolo2"/>
      </w:pPr>
      <w:bookmarkStart w:id="52" w:name="_Toc149406029"/>
      <w:r>
        <w:t>7</w:t>
      </w:r>
      <w:r w:rsidR="004D4BE6" w:rsidRPr="00715086">
        <w:t>.2 Prova di esecuzione</w:t>
      </w:r>
      <w:bookmarkEnd w:id="52"/>
    </w:p>
    <w:p w14:paraId="2EDB04F0" w14:textId="5CFBA79C" w:rsidR="004D4BE6" w:rsidRPr="00715086" w:rsidRDefault="00826AD7" w:rsidP="004D4BE6">
      <w:r w:rsidRPr="00715086">
        <w:t xml:space="preserve">Una volta realizzata la procedura di installazione è possibile recarsi all’indirizzo </w:t>
      </w:r>
      <w:proofErr w:type="spellStart"/>
      <w:r w:rsidRPr="00715086">
        <w:t>localhost</w:t>
      </w:r>
      <w:proofErr w:type="spellEnd"/>
      <w:r w:rsidRPr="00715086">
        <w:t>, sarà mostrata la seguente schermata contenente l’editor per la classe di test:</w:t>
      </w:r>
    </w:p>
    <w:p w14:paraId="5FFC38CF" w14:textId="0C05CF07" w:rsidR="00F923F6" w:rsidRPr="00715086" w:rsidRDefault="006D2F0D" w:rsidP="004D4BE6">
      <w:r>
        <w:rPr>
          <w:noProof/>
        </w:rPr>
        <w:drawing>
          <wp:anchor distT="0" distB="0" distL="114300" distR="114300" simplePos="0" relativeHeight="251678720" behindDoc="0" locked="0" layoutInCell="1" allowOverlap="1" wp14:anchorId="7DEC9179" wp14:editId="798179FC">
            <wp:simplePos x="0" y="0"/>
            <wp:positionH relativeFrom="margin">
              <wp:align>center</wp:align>
            </wp:positionH>
            <wp:positionV relativeFrom="paragraph">
              <wp:posOffset>346710</wp:posOffset>
            </wp:positionV>
            <wp:extent cx="7171055" cy="3810000"/>
            <wp:effectExtent l="0" t="0" r="0" b="0"/>
            <wp:wrapTopAndBottom/>
            <wp:docPr id="1734481987" name="Immagine 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81987" name="Immagine 9" descr="Immagine che contiene testo, schermata, software, Software multimediale&#10;&#10;Descrizione generat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171055" cy="3810000"/>
                    </a:xfrm>
                    <a:prstGeom prst="rect">
                      <a:avLst/>
                    </a:prstGeom>
                  </pic:spPr>
                </pic:pic>
              </a:graphicData>
            </a:graphic>
            <wp14:sizeRelH relativeFrom="margin">
              <wp14:pctWidth>0</wp14:pctWidth>
            </wp14:sizeRelH>
            <wp14:sizeRelV relativeFrom="margin">
              <wp14:pctHeight>0</wp14:pctHeight>
            </wp14:sizeRelV>
          </wp:anchor>
        </w:drawing>
      </w:r>
      <w:r w:rsidR="00F923F6" w:rsidRPr="00715086">
        <w:t xml:space="preserve">NB: a titolo di esempio è stato commentato il test della funzione </w:t>
      </w:r>
      <w:proofErr w:type="spellStart"/>
      <w:proofErr w:type="gramStart"/>
      <w:r w:rsidR="00F923F6" w:rsidRPr="00715086">
        <w:t>subtract</w:t>
      </w:r>
      <w:proofErr w:type="spellEnd"/>
      <w:r w:rsidR="000A603E" w:rsidRPr="00715086">
        <w:t>(</w:t>
      </w:r>
      <w:proofErr w:type="gramEnd"/>
      <w:r w:rsidR="000A603E" w:rsidRPr="00715086">
        <w:t>)</w:t>
      </w:r>
    </w:p>
    <w:p w14:paraId="47B1E169" w14:textId="019D5656" w:rsidR="00826AD7" w:rsidRPr="00715086" w:rsidRDefault="00826AD7" w:rsidP="004D4BE6"/>
    <w:p w14:paraId="79BA8353" w14:textId="768420A6" w:rsidR="005902AA" w:rsidRDefault="005902AA" w:rsidP="004D4BE6">
      <w:r>
        <w:rPr>
          <w:noProof/>
        </w:rPr>
        <w:drawing>
          <wp:anchor distT="0" distB="0" distL="114300" distR="114300" simplePos="0" relativeHeight="251689984" behindDoc="0" locked="0" layoutInCell="1" allowOverlap="1" wp14:anchorId="045937B4" wp14:editId="39B80F42">
            <wp:simplePos x="0" y="0"/>
            <wp:positionH relativeFrom="margin">
              <wp:align>center</wp:align>
            </wp:positionH>
            <wp:positionV relativeFrom="paragraph">
              <wp:posOffset>981075</wp:posOffset>
            </wp:positionV>
            <wp:extent cx="5027295" cy="2152650"/>
            <wp:effectExtent l="0" t="0" r="1905" b="0"/>
            <wp:wrapTopAndBottom/>
            <wp:docPr id="1737012193"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12193" name="Immagine 1" descr="Immagine che contiene testo, schermata, software, Software multimediale&#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5027295" cy="2152650"/>
                    </a:xfrm>
                    <a:prstGeom prst="rect">
                      <a:avLst/>
                    </a:prstGeom>
                  </pic:spPr>
                </pic:pic>
              </a:graphicData>
            </a:graphic>
            <wp14:sizeRelH relativeFrom="margin">
              <wp14:pctWidth>0</wp14:pctWidth>
            </wp14:sizeRelH>
            <wp14:sizeRelV relativeFrom="margin">
              <wp14:pctHeight>0</wp14:pctHeight>
            </wp14:sizeRelV>
          </wp:anchor>
        </w:drawing>
      </w:r>
      <w:r w:rsidR="00826AD7" w:rsidRPr="00715086">
        <w:t xml:space="preserve">Nell’editor di testo è già presente un template per la classe under </w:t>
      </w:r>
      <w:proofErr w:type="gramStart"/>
      <w:r w:rsidR="00826AD7" w:rsidRPr="00715086">
        <w:t>test, quindi</w:t>
      </w:r>
      <w:proofErr w:type="gramEnd"/>
      <w:r w:rsidR="00826AD7" w:rsidRPr="00715086">
        <w:t xml:space="preserve"> sarà possibile modificare la classe di test oppure passare direttamente alla compilazione. </w:t>
      </w:r>
      <w:r w:rsidR="00826AD7" w:rsidRPr="00715086">
        <w:br/>
        <w:t>Cliccare quindi il bottone “</w:t>
      </w:r>
      <w:r w:rsidR="00030AF6" w:rsidRPr="00715086">
        <w:t>Play</w:t>
      </w:r>
      <w:r w:rsidR="00826AD7" w:rsidRPr="00715086">
        <w:t xml:space="preserve">”, al termine della compilazione, esecuzione, e confronto del test con quello del robot, verrà mostrato un </w:t>
      </w:r>
      <w:proofErr w:type="spellStart"/>
      <w:r w:rsidR="00826AD7" w:rsidRPr="00715086">
        <w:t>alert</w:t>
      </w:r>
      <w:proofErr w:type="spellEnd"/>
      <w:r w:rsidR="00826AD7" w:rsidRPr="00715086">
        <w:t xml:space="preserve"> con i punteggi e il vincitore:</w:t>
      </w:r>
    </w:p>
    <w:p w14:paraId="7AD5BEA0" w14:textId="778D36F3" w:rsidR="005902AA" w:rsidRDefault="005902AA" w:rsidP="004D4BE6"/>
    <w:p w14:paraId="6319E2D8" w14:textId="1B4C466E" w:rsidR="00826AD7" w:rsidRPr="00715086" w:rsidRDefault="00E80FAA" w:rsidP="004D4BE6">
      <w:r>
        <w:rPr>
          <w:noProof/>
        </w:rPr>
        <w:lastRenderedPageBreak/>
        <w:drawing>
          <wp:anchor distT="0" distB="0" distL="114300" distR="114300" simplePos="0" relativeHeight="251692032" behindDoc="0" locked="0" layoutInCell="1" allowOverlap="1" wp14:anchorId="64CDDC3A" wp14:editId="5836BA22">
            <wp:simplePos x="0" y="0"/>
            <wp:positionH relativeFrom="margin">
              <wp:align>center</wp:align>
            </wp:positionH>
            <wp:positionV relativeFrom="paragraph">
              <wp:posOffset>2538730</wp:posOffset>
            </wp:positionV>
            <wp:extent cx="4305300" cy="1514475"/>
            <wp:effectExtent l="0" t="0" r="0" b="9525"/>
            <wp:wrapTopAndBottom/>
            <wp:docPr id="1663178386" name="Immagine 2" descr="Immagine che contiene testo, softwa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8386" name="Immagine 2" descr="Immagine che contiene testo, software, schermata&#10;&#10;Descrizione generat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4305300" cy="1514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0814F0B9" wp14:editId="270B84DB">
            <wp:simplePos x="0" y="0"/>
            <wp:positionH relativeFrom="margin">
              <wp:align>center</wp:align>
            </wp:positionH>
            <wp:positionV relativeFrom="paragraph">
              <wp:posOffset>605155</wp:posOffset>
            </wp:positionV>
            <wp:extent cx="4338955" cy="1809750"/>
            <wp:effectExtent l="0" t="0" r="4445" b="0"/>
            <wp:wrapTopAndBottom/>
            <wp:docPr id="2130065354" name="Immagine 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65354" name="Immagine 9" descr="Immagine che contiene testo, schermata, Carattere&#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4338955" cy="1809750"/>
                    </a:xfrm>
                    <a:prstGeom prst="rect">
                      <a:avLst/>
                    </a:prstGeom>
                  </pic:spPr>
                </pic:pic>
              </a:graphicData>
            </a:graphic>
          </wp:anchor>
        </w:drawing>
      </w:r>
      <w:proofErr w:type="gramStart"/>
      <w:r w:rsidR="00826AD7" w:rsidRPr="00715086">
        <w:t>Infine</w:t>
      </w:r>
      <w:proofErr w:type="gramEnd"/>
      <w:r w:rsidR="00826AD7" w:rsidRPr="00715086">
        <w:t xml:space="preserve"> è possibile consultare l’output della compilazione e visualizzare i risultati di coverage di utente e robot anche nella output window</w:t>
      </w:r>
      <w:r w:rsidR="006D2F0D">
        <w:t xml:space="preserve">, in particolare in questo caso sono mostrate le seguenti metriche (cambiano se cambia il </w:t>
      </w:r>
      <w:proofErr w:type="spellStart"/>
      <w:r w:rsidR="006D2F0D">
        <w:t>coverageMethod</w:t>
      </w:r>
      <w:proofErr w:type="spellEnd"/>
      <w:r w:rsidR="006D2F0D">
        <w:t>)</w:t>
      </w:r>
      <w:r w:rsidR="00826AD7" w:rsidRPr="00715086">
        <w:t>:</w:t>
      </w:r>
      <w:r w:rsidR="005902AA" w:rsidRPr="005902AA">
        <w:rPr>
          <w:noProof/>
        </w:rPr>
        <w:t xml:space="preserve"> </w:t>
      </w:r>
    </w:p>
    <w:p w14:paraId="035CB636" w14:textId="77777777" w:rsidR="00E80FAA" w:rsidRDefault="00E80FAA" w:rsidP="00D022B2"/>
    <w:p w14:paraId="131BDAF9" w14:textId="013E0EA5" w:rsidR="00D022B2" w:rsidRPr="00715086" w:rsidRDefault="00E80FAA" w:rsidP="00D022B2">
      <w:r w:rsidRPr="00715086">
        <w:rPr>
          <w:noProof/>
        </w:rPr>
        <w:drawing>
          <wp:anchor distT="0" distB="0" distL="114300" distR="114300" simplePos="0" relativeHeight="251688960" behindDoc="0" locked="0" layoutInCell="1" allowOverlap="1" wp14:anchorId="2201F013" wp14:editId="44C487EA">
            <wp:simplePos x="0" y="0"/>
            <wp:positionH relativeFrom="margin">
              <wp:align>center</wp:align>
            </wp:positionH>
            <wp:positionV relativeFrom="paragraph">
              <wp:posOffset>532765</wp:posOffset>
            </wp:positionV>
            <wp:extent cx="5358130" cy="3505200"/>
            <wp:effectExtent l="0" t="0" r="0" b="0"/>
            <wp:wrapTopAndBottom/>
            <wp:docPr id="689064787" name="Immagine 8"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64787" name="Immagine 8" descr="Immagine che contiene testo, schermata, schermo, software&#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358130" cy="3505200"/>
                    </a:xfrm>
                    <a:prstGeom prst="rect">
                      <a:avLst/>
                    </a:prstGeom>
                  </pic:spPr>
                </pic:pic>
              </a:graphicData>
            </a:graphic>
            <wp14:sizeRelH relativeFrom="margin">
              <wp14:pctWidth>0</wp14:pctWidth>
            </wp14:sizeRelH>
            <wp14:sizeRelV relativeFrom="margin">
              <wp14:pctHeight>0</wp14:pctHeight>
            </wp14:sizeRelV>
          </wp:anchor>
        </w:drawing>
      </w:r>
      <w:r w:rsidR="00D022B2" w:rsidRPr="00715086">
        <w:t>Mentre nella finestra “Class Under Test” saranno evidenziate le righe di codice coperte (in verde) e quelle non coperte (in rosso):</w:t>
      </w:r>
    </w:p>
    <w:p w14:paraId="3174C97D" w14:textId="5D898EF4" w:rsidR="00AE788B" w:rsidRDefault="00AE788B" w:rsidP="006D2F0D"/>
    <w:p w14:paraId="209C1A15" w14:textId="274D0892" w:rsidR="006D2F0D" w:rsidRDefault="006D2F0D" w:rsidP="006D2F0D"/>
    <w:p w14:paraId="46563433" w14:textId="666F1374" w:rsidR="001079BC" w:rsidRDefault="00E85E7D" w:rsidP="00AE788B">
      <w:pPr>
        <w:pStyle w:val="Titolo1"/>
      </w:pPr>
      <w:bookmarkStart w:id="53" w:name="_Toc149406030"/>
      <w:r>
        <w:lastRenderedPageBreak/>
        <w:t>8</w:t>
      </w:r>
      <w:r w:rsidR="00AE788B">
        <w:t xml:space="preserve"> </w:t>
      </w:r>
      <w:r w:rsidR="001079BC">
        <w:t>Sviluppi Futuri</w:t>
      </w:r>
      <w:bookmarkEnd w:id="53"/>
    </w:p>
    <w:p w14:paraId="39DF1304" w14:textId="0AF89641" w:rsidR="00AE788B" w:rsidRPr="00AE788B" w:rsidRDefault="00AE788B" w:rsidP="00AE788B">
      <w:proofErr w:type="gramStart"/>
      <w:r>
        <w:t>E’</w:t>
      </w:r>
      <w:proofErr w:type="gramEnd"/>
      <w:r>
        <w:t xml:space="preserve"> possibile in futuro migliorare ed estendere l’applicazione sotto diversi aspetti:</w:t>
      </w:r>
    </w:p>
    <w:p w14:paraId="2DDCF6B0" w14:textId="7541F5CC" w:rsidR="001079BC" w:rsidRDefault="001079BC" w:rsidP="001079BC">
      <w:pPr>
        <w:pStyle w:val="Paragrafoelenco"/>
        <w:numPr>
          <w:ilvl w:val="0"/>
          <w:numId w:val="23"/>
        </w:numPr>
      </w:pPr>
      <w:r>
        <w:t xml:space="preserve">Il </w:t>
      </w:r>
      <w:proofErr w:type="spellStart"/>
      <w:r>
        <w:t>backend</w:t>
      </w:r>
      <w:proofErr w:type="spellEnd"/>
      <w:r>
        <w:t xml:space="preserve"> non ha sessione, ciò non permette l’utilizzo concorrente della web app</w:t>
      </w:r>
    </w:p>
    <w:p w14:paraId="558BD52A" w14:textId="55856583" w:rsidR="001079BC" w:rsidRDefault="001079BC" w:rsidP="001079BC">
      <w:pPr>
        <w:pStyle w:val="Paragrafoelenco"/>
        <w:numPr>
          <w:ilvl w:val="0"/>
          <w:numId w:val="23"/>
        </w:numPr>
      </w:pPr>
      <w:r>
        <w:t>Miglioramento sicurezza dell’applicazione</w:t>
      </w:r>
    </w:p>
    <w:p w14:paraId="6E417CBD" w14:textId="42890FFB" w:rsidR="001079BC" w:rsidRDefault="001079BC" w:rsidP="00EC7A95">
      <w:pPr>
        <w:pStyle w:val="Paragrafoelenco"/>
        <w:numPr>
          <w:ilvl w:val="0"/>
          <w:numId w:val="23"/>
        </w:numPr>
      </w:pPr>
      <w:r>
        <w:t>Integrazione con gli altri task di creazione della partita</w:t>
      </w:r>
    </w:p>
    <w:p w14:paraId="0AAC8294" w14:textId="4DA95C2C" w:rsidR="00E201B7" w:rsidRDefault="00E201B7" w:rsidP="00EC7A95">
      <w:pPr>
        <w:pStyle w:val="Paragrafoelenco"/>
        <w:numPr>
          <w:ilvl w:val="0"/>
          <w:numId w:val="23"/>
        </w:numPr>
      </w:pPr>
      <w:r>
        <w:t xml:space="preserve">Velocizzare la compilazione con misuratore </w:t>
      </w:r>
      <w:proofErr w:type="spellStart"/>
      <w:r>
        <w:t>EvoSuite</w:t>
      </w:r>
      <w:proofErr w:type="spellEnd"/>
    </w:p>
    <w:p w14:paraId="7BCA73B6" w14:textId="721FEBE3" w:rsidR="00770541" w:rsidRPr="001079BC" w:rsidRDefault="00770541" w:rsidP="00EC7A95">
      <w:pPr>
        <w:pStyle w:val="Paragrafoelenco"/>
        <w:numPr>
          <w:ilvl w:val="0"/>
          <w:numId w:val="23"/>
        </w:numPr>
      </w:pPr>
      <w:r>
        <w:t xml:space="preserve">Migliorare il criterio di generazione dei livelli di </w:t>
      </w:r>
      <w:proofErr w:type="spellStart"/>
      <w:r>
        <w:t>Randoop</w:t>
      </w:r>
      <w:proofErr w:type="spellEnd"/>
      <w:r>
        <w:t xml:space="preserve"> ed </w:t>
      </w:r>
      <w:proofErr w:type="spellStart"/>
      <w:r>
        <w:t>EvoSuite</w:t>
      </w:r>
      <w:proofErr w:type="spellEnd"/>
    </w:p>
    <w:sectPr w:rsidR="00770541" w:rsidRPr="001079BC" w:rsidSect="005E6C0F">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B6BB1" w14:textId="77777777" w:rsidR="00373F78" w:rsidRPr="00715086" w:rsidRDefault="00373F78" w:rsidP="00FD6F80">
      <w:pPr>
        <w:spacing w:after="0" w:line="240" w:lineRule="auto"/>
      </w:pPr>
      <w:r w:rsidRPr="00715086">
        <w:separator/>
      </w:r>
    </w:p>
  </w:endnote>
  <w:endnote w:type="continuationSeparator" w:id="0">
    <w:p w14:paraId="50D432A3" w14:textId="77777777" w:rsidR="00373F78" w:rsidRPr="00715086" w:rsidRDefault="00373F78" w:rsidP="00FD6F80">
      <w:pPr>
        <w:spacing w:after="0" w:line="240" w:lineRule="auto"/>
      </w:pPr>
      <w:r w:rsidRPr="007150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C78AE" w14:textId="77777777" w:rsidR="00373F78" w:rsidRPr="00715086" w:rsidRDefault="00373F78" w:rsidP="00FD6F80">
      <w:pPr>
        <w:spacing w:after="0" w:line="240" w:lineRule="auto"/>
      </w:pPr>
      <w:r w:rsidRPr="00715086">
        <w:separator/>
      </w:r>
    </w:p>
  </w:footnote>
  <w:footnote w:type="continuationSeparator" w:id="0">
    <w:p w14:paraId="24DC07C7" w14:textId="77777777" w:rsidR="00373F78" w:rsidRPr="00715086" w:rsidRDefault="00373F78" w:rsidP="00FD6F80">
      <w:pPr>
        <w:spacing w:after="0" w:line="240" w:lineRule="auto"/>
      </w:pPr>
      <w:r w:rsidRPr="0071508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453"/>
    <w:multiLevelType w:val="hybridMultilevel"/>
    <w:tmpl w:val="AAF2A310"/>
    <w:lvl w:ilvl="0" w:tplc="04100001">
      <w:start w:val="1"/>
      <w:numFmt w:val="bullet"/>
      <w:lvlText w:val=""/>
      <w:lvlJc w:val="left"/>
      <w:pPr>
        <w:ind w:left="939" w:hanging="360"/>
      </w:pPr>
      <w:rPr>
        <w:rFonts w:ascii="Symbol" w:hAnsi="Symbol" w:hint="default"/>
      </w:rPr>
    </w:lvl>
    <w:lvl w:ilvl="1" w:tplc="04100003" w:tentative="1">
      <w:start w:val="1"/>
      <w:numFmt w:val="bullet"/>
      <w:lvlText w:val="o"/>
      <w:lvlJc w:val="left"/>
      <w:pPr>
        <w:ind w:left="1659" w:hanging="360"/>
      </w:pPr>
      <w:rPr>
        <w:rFonts w:ascii="Courier New" w:hAnsi="Courier New" w:cs="Courier New" w:hint="default"/>
      </w:rPr>
    </w:lvl>
    <w:lvl w:ilvl="2" w:tplc="04100005" w:tentative="1">
      <w:start w:val="1"/>
      <w:numFmt w:val="bullet"/>
      <w:lvlText w:val=""/>
      <w:lvlJc w:val="left"/>
      <w:pPr>
        <w:ind w:left="2379" w:hanging="360"/>
      </w:pPr>
      <w:rPr>
        <w:rFonts w:ascii="Wingdings" w:hAnsi="Wingdings" w:hint="default"/>
      </w:rPr>
    </w:lvl>
    <w:lvl w:ilvl="3" w:tplc="04100001" w:tentative="1">
      <w:start w:val="1"/>
      <w:numFmt w:val="bullet"/>
      <w:lvlText w:val=""/>
      <w:lvlJc w:val="left"/>
      <w:pPr>
        <w:ind w:left="3099" w:hanging="360"/>
      </w:pPr>
      <w:rPr>
        <w:rFonts w:ascii="Symbol" w:hAnsi="Symbol" w:hint="default"/>
      </w:rPr>
    </w:lvl>
    <w:lvl w:ilvl="4" w:tplc="04100003" w:tentative="1">
      <w:start w:val="1"/>
      <w:numFmt w:val="bullet"/>
      <w:lvlText w:val="o"/>
      <w:lvlJc w:val="left"/>
      <w:pPr>
        <w:ind w:left="3819" w:hanging="360"/>
      </w:pPr>
      <w:rPr>
        <w:rFonts w:ascii="Courier New" w:hAnsi="Courier New" w:cs="Courier New" w:hint="default"/>
      </w:rPr>
    </w:lvl>
    <w:lvl w:ilvl="5" w:tplc="04100005" w:tentative="1">
      <w:start w:val="1"/>
      <w:numFmt w:val="bullet"/>
      <w:lvlText w:val=""/>
      <w:lvlJc w:val="left"/>
      <w:pPr>
        <w:ind w:left="4539" w:hanging="360"/>
      </w:pPr>
      <w:rPr>
        <w:rFonts w:ascii="Wingdings" w:hAnsi="Wingdings" w:hint="default"/>
      </w:rPr>
    </w:lvl>
    <w:lvl w:ilvl="6" w:tplc="04100001" w:tentative="1">
      <w:start w:val="1"/>
      <w:numFmt w:val="bullet"/>
      <w:lvlText w:val=""/>
      <w:lvlJc w:val="left"/>
      <w:pPr>
        <w:ind w:left="5259" w:hanging="360"/>
      </w:pPr>
      <w:rPr>
        <w:rFonts w:ascii="Symbol" w:hAnsi="Symbol" w:hint="default"/>
      </w:rPr>
    </w:lvl>
    <w:lvl w:ilvl="7" w:tplc="04100003" w:tentative="1">
      <w:start w:val="1"/>
      <w:numFmt w:val="bullet"/>
      <w:lvlText w:val="o"/>
      <w:lvlJc w:val="left"/>
      <w:pPr>
        <w:ind w:left="5979" w:hanging="360"/>
      </w:pPr>
      <w:rPr>
        <w:rFonts w:ascii="Courier New" w:hAnsi="Courier New" w:cs="Courier New" w:hint="default"/>
      </w:rPr>
    </w:lvl>
    <w:lvl w:ilvl="8" w:tplc="04100005" w:tentative="1">
      <w:start w:val="1"/>
      <w:numFmt w:val="bullet"/>
      <w:lvlText w:val=""/>
      <w:lvlJc w:val="left"/>
      <w:pPr>
        <w:ind w:left="6699" w:hanging="360"/>
      </w:pPr>
      <w:rPr>
        <w:rFonts w:ascii="Wingdings" w:hAnsi="Wingdings" w:hint="default"/>
      </w:rPr>
    </w:lvl>
  </w:abstractNum>
  <w:abstractNum w:abstractNumId="1" w15:restartNumberingAfterBreak="0">
    <w:nsid w:val="02384ADB"/>
    <w:multiLevelType w:val="multilevel"/>
    <w:tmpl w:val="FB8EF8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7E4B96"/>
    <w:multiLevelType w:val="hybridMultilevel"/>
    <w:tmpl w:val="05280A32"/>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3" w15:restartNumberingAfterBreak="0">
    <w:nsid w:val="0AFF172D"/>
    <w:multiLevelType w:val="hybridMultilevel"/>
    <w:tmpl w:val="A90CD0F0"/>
    <w:lvl w:ilvl="0" w:tplc="D7AC892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817E7B"/>
    <w:multiLevelType w:val="hybridMultilevel"/>
    <w:tmpl w:val="2E34D1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9B1CAE"/>
    <w:multiLevelType w:val="hybridMultilevel"/>
    <w:tmpl w:val="B85663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625701"/>
    <w:multiLevelType w:val="hybridMultilevel"/>
    <w:tmpl w:val="FF9CBC12"/>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7" w15:restartNumberingAfterBreak="0">
    <w:nsid w:val="1F496269"/>
    <w:multiLevelType w:val="hybridMultilevel"/>
    <w:tmpl w:val="75524D74"/>
    <w:lvl w:ilvl="0" w:tplc="D7AC8922">
      <w:start w:val="3"/>
      <w:numFmt w:val="bullet"/>
      <w:lvlText w:val="-"/>
      <w:lvlJc w:val="left"/>
      <w:pPr>
        <w:ind w:left="502"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152D45"/>
    <w:multiLevelType w:val="hybridMultilevel"/>
    <w:tmpl w:val="F4C4A2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966856"/>
    <w:multiLevelType w:val="hybridMultilevel"/>
    <w:tmpl w:val="C756CCB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894819"/>
    <w:multiLevelType w:val="hybridMultilevel"/>
    <w:tmpl w:val="48928EE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3C9A23AE"/>
    <w:multiLevelType w:val="hybridMultilevel"/>
    <w:tmpl w:val="A6EC2B8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C9D2247"/>
    <w:multiLevelType w:val="hybridMultilevel"/>
    <w:tmpl w:val="6928B6F6"/>
    <w:lvl w:ilvl="0" w:tplc="04100001">
      <w:start w:val="1"/>
      <w:numFmt w:val="bullet"/>
      <w:lvlText w:val=""/>
      <w:lvlJc w:val="left"/>
      <w:pPr>
        <w:ind w:left="501" w:hanging="360"/>
      </w:pPr>
      <w:rPr>
        <w:rFonts w:ascii="Symbol" w:hAnsi="Symbol" w:hint="default"/>
      </w:rPr>
    </w:lvl>
    <w:lvl w:ilvl="1" w:tplc="04100003" w:tentative="1">
      <w:start w:val="1"/>
      <w:numFmt w:val="bullet"/>
      <w:lvlText w:val="o"/>
      <w:lvlJc w:val="left"/>
      <w:pPr>
        <w:ind w:left="1221" w:hanging="360"/>
      </w:pPr>
      <w:rPr>
        <w:rFonts w:ascii="Courier New" w:hAnsi="Courier New" w:cs="Courier New" w:hint="default"/>
      </w:rPr>
    </w:lvl>
    <w:lvl w:ilvl="2" w:tplc="04100005" w:tentative="1">
      <w:start w:val="1"/>
      <w:numFmt w:val="bullet"/>
      <w:lvlText w:val=""/>
      <w:lvlJc w:val="left"/>
      <w:pPr>
        <w:ind w:left="1941" w:hanging="360"/>
      </w:pPr>
      <w:rPr>
        <w:rFonts w:ascii="Wingdings" w:hAnsi="Wingdings" w:hint="default"/>
      </w:rPr>
    </w:lvl>
    <w:lvl w:ilvl="3" w:tplc="04100001" w:tentative="1">
      <w:start w:val="1"/>
      <w:numFmt w:val="bullet"/>
      <w:lvlText w:val=""/>
      <w:lvlJc w:val="left"/>
      <w:pPr>
        <w:ind w:left="2661" w:hanging="360"/>
      </w:pPr>
      <w:rPr>
        <w:rFonts w:ascii="Symbol" w:hAnsi="Symbol" w:hint="default"/>
      </w:rPr>
    </w:lvl>
    <w:lvl w:ilvl="4" w:tplc="04100003" w:tentative="1">
      <w:start w:val="1"/>
      <w:numFmt w:val="bullet"/>
      <w:lvlText w:val="o"/>
      <w:lvlJc w:val="left"/>
      <w:pPr>
        <w:ind w:left="3381" w:hanging="360"/>
      </w:pPr>
      <w:rPr>
        <w:rFonts w:ascii="Courier New" w:hAnsi="Courier New" w:cs="Courier New" w:hint="default"/>
      </w:rPr>
    </w:lvl>
    <w:lvl w:ilvl="5" w:tplc="04100005" w:tentative="1">
      <w:start w:val="1"/>
      <w:numFmt w:val="bullet"/>
      <w:lvlText w:val=""/>
      <w:lvlJc w:val="left"/>
      <w:pPr>
        <w:ind w:left="4101" w:hanging="360"/>
      </w:pPr>
      <w:rPr>
        <w:rFonts w:ascii="Wingdings" w:hAnsi="Wingdings" w:hint="default"/>
      </w:rPr>
    </w:lvl>
    <w:lvl w:ilvl="6" w:tplc="04100001" w:tentative="1">
      <w:start w:val="1"/>
      <w:numFmt w:val="bullet"/>
      <w:lvlText w:val=""/>
      <w:lvlJc w:val="left"/>
      <w:pPr>
        <w:ind w:left="4821" w:hanging="360"/>
      </w:pPr>
      <w:rPr>
        <w:rFonts w:ascii="Symbol" w:hAnsi="Symbol" w:hint="default"/>
      </w:rPr>
    </w:lvl>
    <w:lvl w:ilvl="7" w:tplc="04100003" w:tentative="1">
      <w:start w:val="1"/>
      <w:numFmt w:val="bullet"/>
      <w:lvlText w:val="o"/>
      <w:lvlJc w:val="left"/>
      <w:pPr>
        <w:ind w:left="5541" w:hanging="360"/>
      </w:pPr>
      <w:rPr>
        <w:rFonts w:ascii="Courier New" w:hAnsi="Courier New" w:cs="Courier New" w:hint="default"/>
      </w:rPr>
    </w:lvl>
    <w:lvl w:ilvl="8" w:tplc="04100005" w:tentative="1">
      <w:start w:val="1"/>
      <w:numFmt w:val="bullet"/>
      <w:lvlText w:val=""/>
      <w:lvlJc w:val="left"/>
      <w:pPr>
        <w:ind w:left="6261" w:hanging="360"/>
      </w:pPr>
      <w:rPr>
        <w:rFonts w:ascii="Wingdings" w:hAnsi="Wingdings" w:hint="default"/>
      </w:rPr>
    </w:lvl>
  </w:abstractNum>
  <w:abstractNum w:abstractNumId="13" w15:restartNumberingAfterBreak="0">
    <w:nsid w:val="3D133F72"/>
    <w:multiLevelType w:val="hybridMultilevel"/>
    <w:tmpl w:val="5FCC9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F4322AE"/>
    <w:multiLevelType w:val="hybridMultilevel"/>
    <w:tmpl w:val="BBF4184E"/>
    <w:lvl w:ilvl="0" w:tplc="0410000F">
      <w:start w:val="1"/>
      <w:numFmt w:val="decimal"/>
      <w:lvlText w:val="%1."/>
      <w:lvlJc w:val="left"/>
      <w:pPr>
        <w:ind w:left="927" w:hanging="360"/>
      </w:pPr>
    </w:lvl>
    <w:lvl w:ilvl="1" w:tplc="04100019" w:tentative="1">
      <w:start w:val="1"/>
      <w:numFmt w:val="lowerLetter"/>
      <w:lvlText w:val="%2."/>
      <w:lvlJc w:val="left"/>
      <w:pPr>
        <w:ind w:left="1930" w:hanging="360"/>
      </w:pPr>
    </w:lvl>
    <w:lvl w:ilvl="2" w:tplc="0410001B" w:tentative="1">
      <w:start w:val="1"/>
      <w:numFmt w:val="lowerRoman"/>
      <w:lvlText w:val="%3."/>
      <w:lvlJc w:val="right"/>
      <w:pPr>
        <w:ind w:left="2650" w:hanging="180"/>
      </w:pPr>
    </w:lvl>
    <w:lvl w:ilvl="3" w:tplc="0410000F" w:tentative="1">
      <w:start w:val="1"/>
      <w:numFmt w:val="decimal"/>
      <w:lvlText w:val="%4."/>
      <w:lvlJc w:val="left"/>
      <w:pPr>
        <w:ind w:left="3370" w:hanging="360"/>
      </w:pPr>
    </w:lvl>
    <w:lvl w:ilvl="4" w:tplc="04100019" w:tentative="1">
      <w:start w:val="1"/>
      <w:numFmt w:val="lowerLetter"/>
      <w:lvlText w:val="%5."/>
      <w:lvlJc w:val="left"/>
      <w:pPr>
        <w:ind w:left="4090" w:hanging="360"/>
      </w:pPr>
    </w:lvl>
    <w:lvl w:ilvl="5" w:tplc="0410001B" w:tentative="1">
      <w:start w:val="1"/>
      <w:numFmt w:val="lowerRoman"/>
      <w:lvlText w:val="%6."/>
      <w:lvlJc w:val="right"/>
      <w:pPr>
        <w:ind w:left="4810" w:hanging="180"/>
      </w:pPr>
    </w:lvl>
    <w:lvl w:ilvl="6" w:tplc="0410000F" w:tentative="1">
      <w:start w:val="1"/>
      <w:numFmt w:val="decimal"/>
      <w:lvlText w:val="%7."/>
      <w:lvlJc w:val="left"/>
      <w:pPr>
        <w:ind w:left="5530" w:hanging="360"/>
      </w:pPr>
    </w:lvl>
    <w:lvl w:ilvl="7" w:tplc="04100019" w:tentative="1">
      <w:start w:val="1"/>
      <w:numFmt w:val="lowerLetter"/>
      <w:lvlText w:val="%8."/>
      <w:lvlJc w:val="left"/>
      <w:pPr>
        <w:ind w:left="6250" w:hanging="360"/>
      </w:pPr>
    </w:lvl>
    <w:lvl w:ilvl="8" w:tplc="0410001B" w:tentative="1">
      <w:start w:val="1"/>
      <w:numFmt w:val="lowerRoman"/>
      <w:lvlText w:val="%9."/>
      <w:lvlJc w:val="right"/>
      <w:pPr>
        <w:ind w:left="6970" w:hanging="180"/>
      </w:pPr>
    </w:lvl>
  </w:abstractNum>
  <w:abstractNum w:abstractNumId="15" w15:restartNumberingAfterBreak="0">
    <w:nsid w:val="40CD35AB"/>
    <w:multiLevelType w:val="hybridMultilevel"/>
    <w:tmpl w:val="5F2C6DD2"/>
    <w:lvl w:ilvl="0" w:tplc="FFFFFFFF">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4185497B"/>
    <w:multiLevelType w:val="hybridMultilevel"/>
    <w:tmpl w:val="5D80557E"/>
    <w:lvl w:ilvl="0" w:tplc="0410000F">
      <w:start w:val="1"/>
      <w:numFmt w:val="decimal"/>
      <w:lvlText w:val="%1."/>
      <w:lvlJc w:val="left"/>
      <w:pPr>
        <w:ind w:left="927"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5837C25"/>
    <w:multiLevelType w:val="hybridMultilevel"/>
    <w:tmpl w:val="E800E314"/>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8" w15:restartNumberingAfterBreak="0">
    <w:nsid w:val="46B00487"/>
    <w:multiLevelType w:val="hybridMultilevel"/>
    <w:tmpl w:val="C5F2620C"/>
    <w:lvl w:ilvl="0" w:tplc="16784EDC">
      <w:start w:val="7"/>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4F2B7AEE"/>
    <w:multiLevelType w:val="hybridMultilevel"/>
    <w:tmpl w:val="8C10D1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3802773"/>
    <w:multiLevelType w:val="hybridMultilevel"/>
    <w:tmpl w:val="632ADE16"/>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624794F"/>
    <w:multiLevelType w:val="hybridMultilevel"/>
    <w:tmpl w:val="71D6B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B1328E3"/>
    <w:multiLevelType w:val="multilevel"/>
    <w:tmpl w:val="FB8EF8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374172B"/>
    <w:multiLevelType w:val="hybridMultilevel"/>
    <w:tmpl w:val="2E34D1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6940DD"/>
    <w:multiLevelType w:val="hybridMultilevel"/>
    <w:tmpl w:val="87E4C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6517D9C"/>
    <w:multiLevelType w:val="multilevel"/>
    <w:tmpl w:val="ED4AAFA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921526C"/>
    <w:multiLevelType w:val="hybridMultilevel"/>
    <w:tmpl w:val="7E642CAE"/>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6A0C2E59"/>
    <w:multiLevelType w:val="hybridMultilevel"/>
    <w:tmpl w:val="EAAE920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CD506E0"/>
    <w:multiLevelType w:val="hybridMultilevel"/>
    <w:tmpl w:val="BB589486"/>
    <w:lvl w:ilvl="0" w:tplc="0410000F">
      <w:start w:val="1"/>
      <w:numFmt w:val="decimal"/>
      <w:lvlText w:val="%1."/>
      <w:lvlJc w:val="left"/>
      <w:pPr>
        <w:ind w:left="785"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9" w15:restartNumberingAfterBreak="0">
    <w:nsid w:val="71FF0F7E"/>
    <w:multiLevelType w:val="hybridMultilevel"/>
    <w:tmpl w:val="04686D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21A19D2"/>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857A97"/>
    <w:multiLevelType w:val="hybridMultilevel"/>
    <w:tmpl w:val="A42E2156"/>
    <w:lvl w:ilvl="0" w:tplc="D7AC8922">
      <w:start w:val="3"/>
      <w:numFmt w:val="bullet"/>
      <w:lvlText w:val="-"/>
      <w:lvlJc w:val="left"/>
      <w:pPr>
        <w:ind w:left="121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7F6232C0"/>
    <w:multiLevelType w:val="hybridMultilevel"/>
    <w:tmpl w:val="A6EC2B8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26064139">
    <w:abstractNumId w:val="9"/>
  </w:num>
  <w:num w:numId="2" w16cid:durableId="1644382291">
    <w:abstractNumId w:val="30"/>
  </w:num>
  <w:num w:numId="3" w16cid:durableId="1841003184">
    <w:abstractNumId w:val="2"/>
  </w:num>
  <w:num w:numId="4" w16cid:durableId="368410221">
    <w:abstractNumId w:val="26"/>
  </w:num>
  <w:num w:numId="5" w16cid:durableId="2078554437">
    <w:abstractNumId w:val="13"/>
  </w:num>
  <w:num w:numId="6" w16cid:durableId="1356887435">
    <w:abstractNumId w:val="8"/>
  </w:num>
  <w:num w:numId="7" w16cid:durableId="1792623451">
    <w:abstractNumId w:val="22"/>
  </w:num>
  <w:num w:numId="8" w16cid:durableId="944922071">
    <w:abstractNumId w:val="27"/>
  </w:num>
  <w:num w:numId="9" w16cid:durableId="705757666">
    <w:abstractNumId w:val="5"/>
  </w:num>
  <w:num w:numId="10" w16cid:durableId="930428114">
    <w:abstractNumId w:val="7"/>
  </w:num>
  <w:num w:numId="11" w16cid:durableId="448008474">
    <w:abstractNumId w:val="21"/>
  </w:num>
  <w:num w:numId="12" w16cid:durableId="1834369856">
    <w:abstractNumId w:val="14"/>
  </w:num>
  <w:num w:numId="13" w16cid:durableId="1376662749">
    <w:abstractNumId w:val="16"/>
  </w:num>
  <w:num w:numId="14" w16cid:durableId="628365184">
    <w:abstractNumId w:val="19"/>
  </w:num>
  <w:num w:numId="15" w16cid:durableId="1558542813">
    <w:abstractNumId w:val="28"/>
  </w:num>
  <w:num w:numId="16" w16cid:durableId="190075715">
    <w:abstractNumId w:val="25"/>
  </w:num>
  <w:num w:numId="17" w16cid:durableId="980227489">
    <w:abstractNumId w:val="24"/>
  </w:num>
  <w:num w:numId="18" w16cid:durableId="1415935907">
    <w:abstractNumId w:val="31"/>
  </w:num>
  <w:num w:numId="19" w16cid:durableId="2059015757">
    <w:abstractNumId w:val="17"/>
  </w:num>
  <w:num w:numId="20" w16cid:durableId="1715809382">
    <w:abstractNumId w:val="3"/>
  </w:num>
  <w:num w:numId="21" w16cid:durableId="2097821639">
    <w:abstractNumId w:val="4"/>
  </w:num>
  <w:num w:numId="22" w16cid:durableId="2108689433">
    <w:abstractNumId w:val="1"/>
  </w:num>
  <w:num w:numId="23" w16cid:durableId="1961107280">
    <w:abstractNumId w:val="29"/>
  </w:num>
  <w:num w:numId="24" w16cid:durableId="1331836994">
    <w:abstractNumId w:val="18"/>
  </w:num>
  <w:num w:numId="25" w16cid:durableId="508833924">
    <w:abstractNumId w:val="0"/>
  </w:num>
  <w:num w:numId="26" w16cid:durableId="1359966963">
    <w:abstractNumId w:val="6"/>
  </w:num>
  <w:num w:numId="27" w16cid:durableId="43987198">
    <w:abstractNumId w:val="23"/>
  </w:num>
  <w:num w:numId="28" w16cid:durableId="806819399">
    <w:abstractNumId w:val="20"/>
  </w:num>
  <w:num w:numId="29" w16cid:durableId="1003893077">
    <w:abstractNumId w:val="10"/>
  </w:num>
  <w:num w:numId="30" w16cid:durableId="1009647849">
    <w:abstractNumId w:val="32"/>
  </w:num>
  <w:num w:numId="31" w16cid:durableId="620381376">
    <w:abstractNumId w:val="15"/>
  </w:num>
  <w:num w:numId="32" w16cid:durableId="100341903">
    <w:abstractNumId w:val="11"/>
  </w:num>
  <w:num w:numId="33" w16cid:durableId="13945415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F80"/>
    <w:rsid w:val="000034DC"/>
    <w:rsid w:val="000138F4"/>
    <w:rsid w:val="00015B84"/>
    <w:rsid w:val="000215B2"/>
    <w:rsid w:val="00026879"/>
    <w:rsid w:val="00030AF6"/>
    <w:rsid w:val="000328F0"/>
    <w:rsid w:val="00033B61"/>
    <w:rsid w:val="00035CA8"/>
    <w:rsid w:val="00061638"/>
    <w:rsid w:val="000616F3"/>
    <w:rsid w:val="000621F9"/>
    <w:rsid w:val="00063615"/>
    <w:rsid w:val="00063805"/>
    <w:rsid w:val="00064E56"/>
    <w:rsid w:val="00070143"/>
    <w:rsid w:val="00073FE1"/>
    <w:rsid w:val="0008375E"/>
    <w:rsid w:val="00084B1B"/>
    <w:rsid w:val="000A02CF"/>
    <w:rsid w:val="000A2CD0"/>
    <w:rsid w:val="000A603E"/>
    <w:rsid w:val="000B032F"/>
    <w:rsid w:val="000B2170"/>
    <w:rsid w:val="000C4967"/>
    <w:rsid w:val="000C66EE"/>
    <w:rsid w:val="000D3605"/>
    <w:rsid w:val="000D52F2"/>
    <w:rsid w:val="000D7C21"/>
    <w:rsid w:val="000E0072"/>
    <w:rsid w:val="000F0FB2"/>
    <w:rsid w:val="00105F55"/>
    <w:rsid w:val="001079BC"/>
    <w:rsid w:val="00112F92"/>
    <w:rsid w:val="001164F0"/>
    <w:rsid w:val="00127893"/>
    <w:rsid w:val="00130783"/>
    <w:rsid w:val="00132B01"/>
    <w:rsid w:val="001524EE"/>
    <w:rsid w:val="0015357C"/>
    <w:rsid w:val="00154C9A"/>
    <w:rsid w:val="001578E4"/>
    <w:rsid w:val="00163A33"/>
    <w:rsid w:val="00167D23"/>
    <w:rsid w:val="00186B52"/>
    <w:rsid w:val="001921B5"/>
    <w:rsid w:val="001955B1"/>
    <w:rsid w:val="00195EA1"/>
    <w:rsid w:val="001A50AF"/>
    <w:rsid w:val="001A662D"/>
    <w:rsid w:val="001A67F1"/>
    <w:rsid w:val="001A7D12"/>
    <w:rsid w:val="001B6472"/>
    <w:rsid w:val="001B72C6"/>
    <w:rsid w:val="001C02FD"/>
    <w:rsid w:val="001C103B"/>
    <w:rsid w:val="001D3178"/>
    <w:rsid w:val="001D41D7"/>
    <w:rsid w:val="001D679E"/>
    <w:rsid w:val="001E5D26"/>
    <w:rsid w:val="001E7122"/>
    <w:rsid w:val="001F46E5"/>
    <w:rsid w:val="001F60C0"/>
    <w:rsid w:val="002223F1"/>
    <w:rsid w:val="00224D80"/>
    <w:rsid w:val="00225700"/>
    <w:rsid w:val="00227583"/>
    <w:rsid w:val="00231252"/>
    <w:rsid w:val="00232971"/>
    <w:rsid w:val="0023566A"/>
    <w:rsid w:val="00236853"/>
    <w:rsid w:val="00236C0D"/>
    <w:rsid w:val="002419E8"/>
    <w:rsid w:val="00247D47"/>
    <w:rsid w:val="0026581F"/>
    <w:rsid w:val="00265F39"/>
    <w:rsid w:val="0027344D"/>
    <w:rsid w:val="00273EE5"/>
    <w:rsid w:val="00274D03"/>
    <w:rsid w:val="00280358"/>
    <w:rsid w:val="0028473F"/>
    <w:rsid w:val="00286862"/>
    <w:rsid w:val="002901FC"/>
    <w:rsid w:val="00292683"/>
    <w:rsid w:val="00293658"/>
    <w:rsid w:val="002958AE"/>
    <w:rsid w:val="002A070B"/>
    <w:rsid w:val="002A0BB3"/>
    <w:rsid w:val="002A10EC"/>
    <w:rsid w:val="002A5BA9"/>
    <w:rsid w:val="002B041B"/>
    <w:rsid w:val="002D1803"/>
    <w:rsid w:val="002E1508"/>
    <w:rsid w:val="002E74F2"/>
    <w:rsid w:val="002F7B9F"/>
    <w:rsid w:val="003148FF"/>
    <w:rsid w:val="00320B46"/>
    <w:rsid w:val="003223A2"/>
    <w:rsid w:val="00324633"/>
    <w:rsid w:val="0032466C"/>
    <w:rsid w:val="0032610A"/>
    <w:rsid w:val="0032696F"/>
    <w:rsid w:val="00327D9C"/>
    <w:rsid w:val="00341621"/>
    <w:rsid w:val="0034338B"/>
    <w:rsid w:val="0035366B"/>
    <w:rsid w:val="003559BC"/>
    <w:rsid w:val="00373F78"/>
    <w:rsid w:val="00381493"/>
    <w:rsid w:val="0038327F"/>
    <w:rsid w:val="0038455E"/>
    <w:rsid w:val="00387909"/>
    <w:rsid w:val="003A7FDD"/>
    <w:rsid w:val="003B78B3"/>
    <w:rsid w:val="003C7713"/>
    <w:rsid w:val="003F7F59"/>
    <w:rsid w:val="00410CDB"/>
    <w:rsid w:val="00422814"/>
    <w:rsid w:val="004310D7"/>
    <w:rsid w:val="004318BC"/>
    <w:rsid w:val="004413DB"/>
    <w:rsid w:val="00453993"/>
    <w:rsid w:val="00453D9A"/>
    <w:rsid w:val="00454A3B"/>
    <w:rsid w:val="0046362F"/>
    <w:rsid w:val="00467375"/>
    <w:rsid w:val="00470067"/>
    <w:rsid w:val="004737F1"/>
    <w:rsid w:val="00480DB3"/>
    <w:rsid w:val="004816FC"/>
    <w:rsid w:val="00494EBD"/>
    <w:rsid w:val="004B6323"/>
    <w:rsid w:val="004C187D"/>
    <w:rsid w:val="004C6677"/>
    <w:rsid w:val="004D132A"/>
    <w:rsid w:val="004D2DFD"/>
    <w:rsid w:val="004D3729"/>
    <w:rsid w:val="004D49FD"/>
    <w:rsid w:val="004D4BE6"/>
    <w:rsid w:val="004D7C98"/>
    <w:rsid w:val="004E2096"/>
    <w:rsid w:val="004E4442"/>
    <w:rsid w:val="004E5795"/>
    <w:rsid w:val="00500DDA"/>
    <w:rsid w:val="005068C8"/>
    <w:rsid w:val="005106D2"/>
    <w:rsid w:val="0052732F"/>
    <w:rsid w:val="005355B7"/>
    <w:rsid w:val="0054260F"/>
    <w:rsid w:val="005435C9"/>
    <w:rsid w:val="005509AD"/>
    <w:rsid w:val="0055772E"/>
    <w:rsid w:val="00560D39"/>
    <w:rsid w:val="005620CC"/>
    <w:rsid w:val="00573BAE"/>
    <w:rsid w:val="005902AA"/>
    <w:rsid w:val="005902F3"/>
    <w:rsid w:val="00593780"/>
    <w:rsid w:val="005A5121"/>
    <w:rsid w:val="005C083A"/>
    <w:rsid w:val="005C11A9"/>
    <w:rsid w:val="005C383F"/>
    <w:rsid w:val="005C4D4D"/>
    <w:rsid w:val="005C50CF"/>
    <w:rsid w:val="005D1BC4"/>
    <w:rsid w:val="005D3B11"/>
    <w:rsid w:val="005D3F26"/>
    <w:rsid w:val="005D3F88"/>
    <w:rsid w:val="005E14FD"/>
    <w:rsid w:val="005E1D13"/>
    <w:rsid w:val="005E6C0F"/>
    <w:rsid w:val="00600A6E"/>
    <w:rsid w:val="00603D4B"/>
    <w:rsid w:val="006045F0"/>
    <w:rsid w:val="00606061"/>
    <w:rsid w:val="00612F90"/>
    <w:rsid w:val="00616B0B"/>
    <w:rsid w:val="00621119"/>
    <w:rsid w:val="00644994"/>
    <w:rsid w:val="00651808"/>
    <w:rsid w:val="00652020"/>
    <w:rsid w:val="00663FE7"/>
    <w:rsid w:val="00686380"/>
    <w:rsid w:val="006A011B"/>
    <w:rsid w:val="006A4D3E"/>
    <w:rsid w:val="006A6148"/>
    <w:rsid w:val="006D2F0D"/>
    <w:rsid w:val="006D398E"/>
    <w:rsid w:val="006D3A77"/>
    <w:rsid w:val="006D7877"/>
    <w:rsid w:val="006E0747"/>
    <w:rsid w:val="006E357F"/>
    <w:rsid w:val="006E7B24"/>
    <w:rsid w:val="00715086"/>
    <w:rsid w:val="0071632B"/>
    <w:rsid w:val="00727CA4"/>
    <w:rsid w:val="00733E68"/>
    <w:rsid w:val="00734894"/>
    <w:rsid w:val="00743424"/>
    <w:rsid w:val="00751B88"/>
    <w:rsid w:val="0076369D"/>
    <w:rsid w:val="00765952"/>
    <w:rsid w:val="00770541"/>
    <w:rsid w:val="007706B5"/>
    <w:rsid w:val="007708F2"/>
    <w:rsid w:val="0077293B"/>
    <w:rsid w:val="00775E8D"/>
    <w:rsid w:val="00776393"/>
    <w:rsid w:val="00783ADC"/>
    <w:rsid w:val="007935E6"/>
    <w:rsid w:val="007A0D63"/>
    <w:rsid w:val="007A27CD"/>
    <w:rsid w:val="007A306C"/>
    <w:rsid w:val="007A6F70"/>
    <w:rsid w:val="007B1A45"/>
    <w:rsid w:val="007B31CE"/>
    <w:rsid w:val="007B62EF"/>
    <w:rsid w:val="007C4C90"/>
    <w:rsid w:val="007C53CB"/>
    <w:rsid w:val="007C5548"/>
    <w:rsid w:val="007D4683"/>
    <w:rsid w:val="007D4F9E"/>
    <w:rsid w:val="007E6537"/>
    <w:rsid w:val="007F2852"/>
    <w:rsid w:val="007F30BF"/>
    <w:rsid w:val="00801942"/>
    <w:rsid w:val="00803708"/>
    <w:rsid w:val="008111A2"/>
    <w:rsid w:val="00826AD7"/>
    <w:rsid w:val="00841DD9"/>
    <w:rsid w:val="008422CA"/>
    <w:rsid w:val="00847424"/>
    <w:rsid w:val="00847E96"/>
    <w:rsid w:val="00851DA6"/>
    <w:rsid w:val="00856018"/>
    <w:rsid w:val="008635D7"/>
    <w:rsid w:val="008713C1"/>
    <w:rsid w:val="00880839"/>
    <w:rsid w:val="00891E93"/>
    <w:rsid w:val="008964A3"/>
    <w:rsid w:val="008A0838"/>
    <w:rsid w:val="008A40DB"/>
    <w:rsid w:val="008A5642"/>
    <w:rsid w:val="008A56D9"/>
    <w:rsid w:val="008B3233"/>
    <w:rsid w:val="008B3420"/>
    <w:rsid w:val="008B6085"/>
    <w:rsid w:val="008C173A"/>
    <w:rsid w:val="008C581B"/>
    <w:rsid w:val="008C774D"/>
    <w:rsid w:val="008D1021"/>
    <w:rsid w:val="008D1956"/>
    <w:rsid w:val="008F31BC"/>
    <w:rsid w:val="008F43FF"/>
    <w:rsid w:val="008F76F4"/>
    <w:rsid w:val="00901ADF"/>
    <w:rsid w:val="009025CA"/>
    <w:rsid w:val="00913808"/>
    <w:rsid w:val="009168EE"/>
    <w:rsid w:val="00924466"/>
    <w:rsid w:val="00935CCD"/>
    <w:rsid w:val="00946929"/>
    <w:rsid w:val="00947E53"/>
    <w:rsid w:val="00977EA9"/>
    <w:rsid w:val="00980A37"/>
    <w:rsid w:val="00983B21"/>
    <w:rsid w:val="009928F7"/>
    <w:rsid w:val="00994653"/>
    <w:rsid w:val="009953D2"/>
    <w:rsid w:val="009A1F5B"/>
    <w:rsid w:val="009A4691"/>
    <w:rsid w:val="009B5304"/>
    <w:rsid w:val="009B5D3C"/>
    <w:rsid w:val="009C329E"/>
    <w:rsid w:val="009C5323"/>
    <w:rsid w:val="009C7BA1"/>
    <w:rsid w:val="009D6249"/>
    <w:rsid w:val="009E3375"/>
    <w:rsid w:val="009F216A"/>
    <w:rsid w:val="009F6BE8"/>
    <w:rsid w:val="00A02CD7"/>
    <w:rsid w:val="00A07F32"/>
    <w:rsid w:val="00A13789"/>
    <w:rsid w:val="00A15205"/>
    <w:rsid w:val="00A16671"/>
    <w:rsid w:val="00A22DE0"/>
    <w:rsid w:val="00A305CB"/>
    <w:rsid w:val="00A54422"/>
    <w:rsid w:val="00A55510"/>
    <w:rsid w:val="00A710E8"/>
    <w:rsid w:val="00A74475"/>
    <w:rsid w:val="00A95D98"/>
    <w:rsid w:val="00AA70CD"/>
    <w:rsid w:val="00AC0ED8"/>
    <w:rsid w:val="00AC5899"/>
    <w:rsid w:val="00AC6411"/>
    <w:rsid w:val="00AD0A3A"/>
    <w:rsid w:val="00AE788B"/>
    <w:rsid w:val="00AF1807"/>
    <w:rsid w:val="00AF1965"/>
    <w:rsid w:val="00B00015"/>
    <w:rsid w:val="00B1049F"/>
    <w:rsid w:val="00B1099A"/>
    <w:rsid w:val="00B23C0D"/>
    <w:rsid w:val="00B2582A"/>
    <w:rsid w:val="00B26AFB"/>
    <w:rsid w:val="00B26C6F"/>
    <w:rsid w:val="00B407E8"/>
    <w:rsid w:val="00B41552"/>
    <w:rsid w:val="00B51D7D"/>
    <w:rsid w:val="00B56F02"/>
    <w:rsid w:val="00B6077D"/>
    <w:rsid w:val="00B61086"/>
    <w:rsid w:val="00B61129"/>
    <w:rsid w:val="00B637E7"/>
    <w:rsid w:val="00B67D7B"/>
    <w:rsid w:val="00B74D9B"/>
    <w:rsid w:val="00B87D3E"/>
    <w:rsid w:val="00B92393"/>
    <w:rsid w:val="00B9407D"/>
    <w:rsid w:val="00BA45F8"/>
    <w:rsid w:val="00BA5F66"/>
    <w:rsid w:val="00BA7AF3"/>
    <w:rsid w:val="00BB68F4"/>
    <w:rsid w:val="00BC35A4"/>
    <w:rsid w:val="00BC5704"/>
    <w:rsid w:val="00BC5849"/>
    <w:rsid w:val="00BD2A59"/>
    <w:rsid w:val="00BE159E"/>
    <w:rsid w:val="00BE23CF"/>
    <w:rsid w:val="00BE6B25"/>
    <w:rsid w:val="00C16712"/>
    <w:rsid w:val="00C16AB0"/>
    <w:rsid w:val="00C218CD"/>
    <w:rsid w:val="00C21B12"/>
    <w:rsid w:val="00C243AC"/>
    <w:rsid w:val="00C3107C"/>
    <w:rsid w:val="00C35746"/>
    <w:rsid w:val="00C40012"/>
    <w:rsid w:val="00C4509F"/>
    <w:rsid w:val="00C45361"/>
    <w:rsid w:val="00C47983"/>
    <w:rsid w:val="00C54B5C"/>
    <w:rsid w:val="00C54DC1"/>
    <w:rsid w:val="00C6132D"/>
    <w:rsid w:val="00C615F6"/>
    <w:rsid w:val="00C66E09"/>
    <w:rsid w:val="00C67B31"/>
    <w:rsid w:val="00C73B1C"/>
    <w:rsid w:val="00C87157"/>
    <w:rsid w:val="00C943E9"/>
    <w:rsid w:val="00CA20D3"/>
    <w:rsid w:val="00CA32F0"/>
    <w:rsid w:val="00CB3902"/>
    <w:rsid w:val="00CB5EED"/>
    <w:rsid w:val="00CC1EF9"/>
    <w:rsid w:val="00CC31D7"/>
    <w:rsid w:val="00CD26D6"/>
    <w:rsid w:val="00CE747A"/>
    <w:rsid w:val="00CF28D9"/>
    <w:rsid w:val="00D022B2"/>
    <w:rsid w:val="00D067ED"/>
    <w:rsid w:val="00D1165A"/>
    <w:rsid w:val="00D22851"/>
    <w:rsid w:val="00D23026"/>
    <w:rsid w:val="00D36D3D"/>
    <w:rsid w:val="00D37454"/>
    <w:rsid w:val="00D41260"/>
    <w:rsid w:val="00D43BD6"/>
    <w:rsid w:val="00D56A7F"/>
    <w:rsid w:val="00D60B96"/>
    <w:rsid w:val="00D71C90"/>
    <w:rsid w:val="00D71E1A"/>
    <w:rsid w:val="00D746F4"/>
    <w:rsid w:val="00D826F5"/>
    <w:rsid w:val="00D90770"/>
    <w:rsid w:val="00D9090A"/>
    <w:rsid w:val="00D91EBF"/>
    <w:rsid w:val="00D95952"/>
    <w:rsid w:val="00DA641D"/>
    <w:rsid w:val="00DB1D42"/>
    <w:rsid w:val="00DC4341"/>
    <w:rsid w:val="00DC710F"/>
    <w:rsid w:val="00DD2922"/>
    <w:rsid w:val="00DD504A"/>
    <w:rsid w:val="00DE1604"/>
    <w:rsid w:val="00DE6703"/>
    <w:rsid w:val="00DE7EF9"/>
    <w:rsid w:val="00E01ACE"/>
    <w:rsid w:val="00E04499"/>
    <w:rsid w:val="00E119FD"/>
    <w:rsid w:val="00E201B7"/>
    <w:rsid w:val="00E27FF1"/>
    <w:rsid w:val="00E33578"/>
    <w:rsid w:val="00E4268F"/>
    <w:rsid w:val="00E536F4"/>
    <w:rsid w:val="00E54CE3"/>
    <w:rsid w:val="00E5605B"/>
    <w:rsid w:val="00E57636"/>
    <w:rsid w:val="00E6451E"/>
    <w:rsid w:val="00E67613"/>
    <w:rsid w:val="00E80FAA"/>
    <w:rsid w:val="00E811CB"/>
    <w:rsid w:val="00E82499"/>
    <w:rsid w:val="00E85125"/>
    <w:rsid w:val="00E85E7D"/>
    <w:rsid w:val="00EB152C"/>
    <w:rsid w:val="00EB28B4"/>
    <w:rsid w:val="00EB7B65"/>
    <w:rsid w:val="00EC33D4"/>
    <w:rsid w:val="00EC427F"/>
    <w:rsid w:val="00EC727F"/>
    <w:rsid w:val="00EC7A95"/>
    <w:rsid w:val="00EF197B"/>
    <w:rsid w:val="00F01624"/>
    <w:rsid w:val="00F01B17"/>
    <w:rsid w:val="00F237D7"/>
    <w:rsid w:val="00F23B23"/>
    <w:rsid w:val="00F30B8B"/>
    <w:rsid w:val="00F3245E"/>
    <w:rsid w:val="00F456E9"/>
    <w:rsid w:val="00F53E02"/>
    <w:rsid w:val="00F61202"/>
    <w:rsid w:val="00F6674C"/>
    <w:rsid w:val="00F67A7E"/>
    <w:rsid w:val="00F755A0"/>
    <w:rsid w:val="00F923F6"/>
    <w:rsid w:val="00F937EE"/>
    <w:rsid w:val="00FA3DF7"/>
    <w:rsid w:val="00FA3E13"/>
    <w:rsid w:val="00FA6DE5"/>
    <w:rsid w:val="00FB256B"/>
    <w:rsid w:val="00FB6807"/>
    <w:rsid w:val="00FC1720"/>
    <w:rsid w:val="00FD06D5"/>
    <w:rsid w:val="00FD35ED"/>
    <w:rsid w:val="00FD658B"/>
    <w:rsid w:val="00FD6F80"/>
    <w:rsid w:val="00FD7A94"/>
    <w:rsid w:val="00FE2834"/>
    <w:rsid w:val="00FF0809"/>
    <w:rsid w:val="00FF28B7"/>
    <w:rsid w:val="00FF65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AF760"/>
  <w15:chartTrackingRefBased/>
  <w15:docId w15:val="{11E81732-4D87-464A-B30E-F912EAD0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67ED"/>
  </w:style>
  <w:style w:type="paragraph" w:styleId="Titolo1">
    <w:name w:val="heading 1"/>
    <w:basedOn w:val="Normale"/>
    <w:next w:val="Normale"/>
    <w:link w:val="Titolo1Carattere"/>
    <w:uiPriority w:val="9"/>
    <w:qFormat/>
    <w:rsid w:val="00FD6F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536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A1F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E20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6F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6F80"/>
  </w:style>
  <w:style w:type="paragraph" w:styleId="Pidipagina">
    <w:name w:val="footer"/>
    <w:basedOn w:val="Normale"/>
    <w:link w:val="PidipaginaCarattere"/>
    <w:uiPriority w:val="99"/>
    <w:unhideWhenUsed/>
    <w:rsid w:val="00FD6F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6F80"/>
  </w:style>
  <w:style w:type="character" w:customStyle="1" w:styleId="Titolo1Carattere">
    <w:name w:val="Titolo 1 Carattere"/>
    <w:basedOn w:val="Carpredefinitoparagrafo"/>
    <w:link w:val="Titolo1"/>
    <w:uiPriority w:val="9"/>
    <w:rsid w:val="00FD6F80"/>
    <w:rPr>
      <w:rFonts w:asciiTheme="majorHAnsi" w:eastAsiaTheme="majorEastAsia" w:hAnsiTheme="majorHAnsi" w:cstheme="majorBidi"/>
      <w:color w:val="2F5496" w:themeColor="accent1" w:themeShade="BF"/>
      <w:sz w:val="32"/>
      <w:szCs w:val="32"/>
    </w:rPr>
  </w:style>
  <w:style w:type="table" w:styleId="Grigliatabella">
    <w:name w:val="Table Grid"/>
    <w:basedOn w:val="Tabellanormale"/>
    <w:uiPriority w:val="39"/>
    <w:rsid w:val="00FD6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35366B"/>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1D3178"/>
    <w:pPr>
      <w:outlineLvl w:val="9"/>
    </w:pPr>
    <w:rPr>
      <w:kern w:val="0"/>
      <w:lang w:eastAsia="it-IT"/>
      <w14:ligatures w14:val="none"/>
    </w:rPr>
  </w:style>
  <w:style w:type="paragraph" w:styleId="Sommario1">
    <w:name w:val="toc 1"/>
    <w:basedOn w:val="Normale"/>
    <w:next w:val="Normale"/>
    <w:autoRedefine/>
    <w:uiPriority w:val="39"/>
    <w:unhideWhenUsed/>
    <w:rsid w:val="001D3178"/>
    <w:pPr>
      <w:spacing w:after="100"/>
    </w:pPr>
  </w:style>
  <w:style w:type="paragraph" w:styleId="Sommario2">
    <w:name w:val="toc 2"/>
    <w:basedOn w:val="Normale"/>
    <w:next w:val="Normale"/>
    <w:autoRedefine/>
    <w:uiPriority w:val="39"/>
    <w:unhideWhenUsed/>
    <w:rsid w:val="001D3178"/>
    <w:pPr>
      <w:spacing w:after="100"/>
      <w:ind w:left="220"/>
    </w:pPr>
  </w:style>
  <w:style w:type="character" w:styleId="Collegamentoipertestuale">
    <w:name w:val="Hyperlink"/>
    <w:basedOn w:val="Carpredefinitoparagrafo"/>
    <w:uiPriority w:val="99"/>
    <w:unhideWhenUsed/>
    <w:rsid w:val="001D3178"/>
    <w:rPr>
      <w:color w:val="0563C1" w:themeColor="hyperlink"/>
      <w:u w:val="single"/>
    </w:rPr>
  </w:style>
  <w:style w:type="paragraph" w:styleId="Paragrafoelenco">
    <w:name w:val="List Paragraph"/>
    <w:basedOn w:val="Normale"/>
    <w:uiPriority w:val="34"/>
    <w:qFormat/>
    <w:rsid w:val="005620CC"/>
    <w:pPr>
      <w:ind w:left="720"/>
      <w:contextualSpacing/>
    </w:pPr>
  </w:style>
  <w:style w:type="paragraph" w:styleId="Nessunaspaziatura">
    <w:name w:val="No Spacing"/>
    <w:link w:val="NessunaspaziaturaCarattere"/>
    <w:uiPriority w:val="1"/>
    <w:qFormat/>
    <w:rsid w:val="001B72C6"/>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1B72C6"/>
    <w:rPr>
      <w:rFonts w:eastAsiaTheme="minorEastAsia"/>
      <w:kern w:val="0"/>
      <w:lang w:eastAsia="it-IT"/>
      <w14:ligatures w14:val="none"/>
    </w:rPr>
  </w:style>
  <w:style w:type="character" w:customStyle="1" w:styleId="Titolo3Carattere">
    <w:name w:val="Titolo 3 Carattere"/>
    <w:basedOn w:val="Carpredefinitoparagrafo"/>
    <w:link w:val="Titolo3"/>
    <w:uiPriority w:val="9"/>
    <w:rsid w:val="009A1F5B"/>
    <w:rPr>
      <w:rFonts w:asciiTheme="majorHAnsi" w:eastAsiaTheme="majorEastAsia" w:hAnsiTheme="majorHAnsi" w:cstheme="majorBidi"/>
      <w:color w:val="1F3763" w:themeColor="accent1" w:themeShade="7F"/>
      <w:sz w:val="24"/>
      <w:szCs w:val="24"/>
    </w:rPr>
  </w:style>
  <w:style w:type="table" w:styleId="Tabellagriglia4-colore1">
    <w:name w:val="Grid Table 4 Accent 1"/>
    <w:basedOn w:val="Tabellanormale"/>
    <w:uiPriority w:val="49"/>
    <w:rsid w:val="009A1F5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ommario3">
    <w:name w:val="toc 3"/>
    <w:basedOn w:val="Normale"/>
    <w:next w:val="Normale"/>
    <w:autoRedefine/>
    <w:uiPriority w:val="39"/>
    <w:unhideWhenUsed/>
    <w:rsid w:val="00EC33D4"/>
    <w:pPr>
      <w:spacing w:after="100"/>
      <w:ind w:left="440"/>
    </w:pPr>
  </w:style>
  <w:style w:type="character" w:customStyle="1" w:styleId="Titolo4Carattere">
    <w:name w:val="Titolo 4 Carattere"/>
    <w:basedOn w:val="Carpredefinitoparagrafo"/>
    <w:link w:val="Titolo4"/>
    <w:uiPriority w:val="9"/>
    <w:rsid w:val="004E2096"/>
    <w:rPr>
      <w:rFonts w:asciiTheme="majorHAnsi" w:eastAsiaTheme="majorEastAsia" w:hAnsiTheme="majorHAnsi" w:cstheme="majorBidi"/>
      <w:i/>
      <w:iCs/>
      <w:color w:val="2F5496" w:themeColor="accent1" w:themeShade="BF"/>
    </w:rPr>
  </w:style>
  <w:style w:type="paragraph" w:styleId="Testonotaapidipagina">
    <w:name w:val="footnote text"/>
    <w:basedOn w:val="Normale"/>
    <w:link w:val="TestonotaapidipaginaCarattere"/>
    <w:uiPriority w:val="99"/>
    <w:semiHidden/>
    <w:unhideWhenUsed/>
    <w:rsid w:val="0023297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32971"/>
    <w:rPr>
      <w:sz w:val="20"/>
      <w:szCs w:val="20"/>
    </w:rPr>
  </w:style>
  <w:style w:type="character" w:styleId="Rimandonotaapidipagina">
    <w:name w:val="footnote reference"/>
    <w:basedOn w:val="Carpredefinitoparagrafo"/>
    <w:uiPriority w:val="99"/>
    <w:semiHidden/>
    <w:unhideWhenUsed/>
    <w:rsid w:val="00232971"/>
    <w:rPr>
      <w:vertAlign w:val="superscript"/>
    </w:rPr>
  </w:style>
  <w:style w:type="paragraph" w:styleId="NormaleWeb">
    <w:name w:val="Normal (Web)"/>
    <w:basedOn w:val="Normale"/>
    <w:uiPriority w:val="99"/>
    <w:unhideWhenUsed/>
    <w:rsid w:val="00CA32F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PreformattatoHTML">
    <w:name w:val="HTML Preformatted"/>
    <w:basedOn w:val="Normale"/>
    <w:link w:val="PreformattatoHTMLCarattere"/>
    <w:uiPriority w:val="99"/>
    <w:semiHidden/>
    <w:unhideWhenUsed/>
    <w:rsid w:val="002E1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2E1508"/>
    <w:rPr>
      <w:rFonts w:ascii="Courier New" w:eastAsia="Times New Roman" w:hAnsi="Courier New" w:cs="Courier New"/>
      <w:kern w:val="0"/>
      <w:sz w:val="20"/>
      <w:szCs w:val="20"/>
      <w:lang w:eastAsia="it-IT"/>
      <w14:ligatures w14:val="none"/>
    </w:rPr>
  </w:style>
  <w:style w:type="character" w:customStyle="1" w:styleId="pl-k">
    <w:name w:val="pl-k"/>
    <w:basedOn w:val="Carpredefinitoparagrafo"/>
    <w:rsid w:val="002E1508"/>
  </w:style>
  <w:style w:type="character" w:customStyle="1" w:styleId="pl-s1">
    <w:name w:val="pl-s1"/>
    <w:basedOn w:val="Carpredefinitoparagrafo"/>
    <w:rsid w:val="002E1508"/>
  </w:style>
  <w:style w:type="character" w:customStyle="1" w:styleId="pl-smi">
    <w:name w:val="pl-smi"/>
    <w:basedOn w:val="Carpredefinitoparagrafo"/>
    <w:rsid w:val="002E1508"/>
  </w:style>
  <w:style w:type="character" w:customStyle="1" w:styleId="pl-c1">
    <w:name w:val="pl-c1"/>
    <w:basedOn w:val="Carpredefinitoparagrafo"/>
    <w:rsid w:val="002E1508"/>
  </w:style>
  <w:style w:type="character" w:customStyle="1" w:styleId="pl-en">
    <w:name w:val="pl-en"/>
    <w:basedOn w:val="Carpredefinitoparagrafo"/>
    <w:rsid w:val="002E1508"/>
  </w:style>
  <w:style w:type="character" w:customStyle="1" w:styleId="pl-s">
    <w:name w:val="pl-s"/>
    <w:basedOn w:val="Carpredefinitoparagrafo"/>
    <w:rsid w:val="002E1508"/>
  </w:style>
  <w:style w:type="character" w:styleId="Menzionenonrisolta">
    <w:name w:val="Unresolved Mention"/>
    <w:basedOn w:val="Carpredefinitoparagrafo"/>
    <w:uiPriority w:val="99"/>
    <w:semiHidden/>
    <w:unhideWhenUsed/>
    <w:rsid w:val="00F67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1455">
      <w:bodyDiv w:val="1"/>
      <w:marLeft w:val="0"/>
      <w:marRight w:val="0"/>
      <w:marTop w:val="0"/>
      <w:marBottom w:val="0"/>
      <w:divBdr>
        <w:top w:val="none" w:sz="0" w:space="0" w:color="auto"/>
        <w:left w:val="none" w:sz="0" w:space="0" w:color="auto"/>
        <w:bottom w:val="none" w:sz="0" w:space="0" w:color="auto"/>
        <w:right w:val="none" w:sz="0" w:space="0" w:color="auto"/>
      </w:divBdr>
      <w:divsChild>
        <w:div w:id="2111703811">
          <w:marLeft w:val="0"/>
          <w:marRight w:val="0"/>
          <w:marTop w:val="0"/>
          <w:marBottom w:val="0"/>
          <w:divBdr>
            <w:top w:val="none" w:sz="0" w:space="0" w:color="auto"/>
            <w:left w:val="none" w:sz="0" w:space="0" w:color="auto"/>
            <w:bottom w:val="none" w:sz="0" w:space="0" w:color="auto"/>
            <w:right w:val="none" w:sz="0" w:space="0" w:color="auto"/>
          </w:divBdr>
          <w:divsChild>
            <w:div w:id="21162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1497">
      <w:bodyDiv w:val="1"/>
      <w:marLeft w:val="0"/>
      <w:marRight w:val="0"/>
      <w:marTop w:val="0"/>
      <w:marBottom w:val="0"/>
      <w:divBdr>
        <w:top w:val="none" w:sz="0" w:space="0" w:color="auto"/>
        <w:left w:val="none" w:sz="0" w:space="0" w:color="auto"/>
        <w:bottom w:val="none" w:sz="0" w:space="0" w:color="auto"/>
        <w:right w:val="none" w:sz="0" w:space="0" w:color="auto"/>
      </w:divBdr>
      <w:divsChild>
        <w:div w:id="1666325462">
          <w:marLeft w:val="0"/>
          <w:marRight w:val="0"/>
          <w:marTop w:val="0"/>
          <w:marBottom w:val="0"/>
          <w:divBdr>
            <w:top w:val="none" w:sz="0" w:space="0" w:color="auto"/>
            <w:left w:val="none" w:sz="0" w:space="0" w:color="auto"/>
            <w:bottom w:val="none" w:sz="0" w:space="0" w:color="auto"/>
            <w:right w:val="none" w:sz="0" w:space="0" w:color="auto"/>
          </w:divBdr>
          <w:divsChild>
            <w:div w:id="1941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056">
      <w:bodyDiv w:val="1"/>
      <w:marLeft w:val="0"/>
      <w:marRight w:val="0"/>
      <w:marTop w:val="0"/>
      <w:marBottom w:val="0"/>
      <w:divBdr>
        <w:top w:val="none" w:sz="0" w:space="0" w:color="auto"/>
        <w:left w:val="none" w:sz="0" w:space="0" w:color="auto"/>
        <w:bottom w:val="none" w:sz="0" w:space="0" w:color="auto"/>
        <w:right w:val="none" w:sz="0" w:space="0" w:color="auto"/>
      </w:divBdr>
      <w:divsChild>
        <w:div w:id="520434004">
          <w:marLeft w:val="0"/>
          <w:marRight w:val="0"/>
          <w:marTop w:val="0"/>
          <w:marBottom w:val="0"/>
          <w:divBdr>
            <w:top w:val="none" w:sz="0" w:space="0" w:color="auto"/>
            <w:left w:val="none" w:sz="0" w:space="0" w:color="auto"/>
            <w:bottom w:val="none" w:sz="0" w:space="0" w:color="auto"/>
            <w:right w:val="none" w:sz="0" w:space="0" w:color="auto"/>
          </w:divBdr>
          <w:divsChild>
            <w:div w:id="6561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139">
      <w:bodyDiv w:val="1"/>
      <w:marLeft w:val="0"/>
      <w:marRight w:val="0"/>
      <w:marTop w:val="0"/>
      <w:marBottom w:val="0"/>
      <w:divBdr>
        <w:top w:val="none" w:sz="0" w:space="0" w:color="auto"/>
        <w:left w:val="none" w:sz="0" w:space="0" w:color="auto"/>
        <w:bottom w:val="none" w:sz="0" w:space="0" w:color="auto"/>
        <w:right w:val="none" w:sz="0" w:space="0" w:color="auto"/>
      </w:divBdr>
      <w:divsChild>
        <w:div w:id="471949896">
          <w:marLeft w:val="0"/>
          <w:marRight w:val="0"/>
          <w:marTop w:val="0"/>
          <w:marBottom w:val="0"/>
          <w:divBdr>
            <w:top w:val="none" w:sz="0" w:space="0" w:color="auto"/>
            <w:left w:val="none" w:sz="0" w:space="0" w:color="auto"/>
            <w:bottom w:val="none" w:sz="0" w:space="0" w:color="auto"/>
            <w:right w:val="none" w:sz="0" w:space="0" w:color="auto"/>
          </w:divBdr>
          <w:divsChild>
            <w:div w:id="184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5557">
      <w:bodyDiv w:val="1"/>
      <w:marLeft w:val="0"/>
      <w:marRight w:val="0"/>
      <w:marTop w:val="0"/>
      <w:marBottom w:val="0"/>
      <w:divBdr>
        <w:top w:val="none" w:sz="0" w:space="0" w:color="auto"/>
        <w:left w:val="none" w:sz="0" w:space="0" w:color="auto"/>
        <w:bottom w:val="none" w:sz="0" w:space="0" w:color="auto"/>
        <w:right w:val="none" w:sz="0" w:space="0" w:color="auto"/>
      </w:divBdr>
    </w:div>
    <w:div w:id="132328763">
      <w:bodyDiv w:val="1"/>
      <w:marLeft w:val="0"/>
      <w:marRight w:val="0"/>
      <w:marTop w:val="0"/>
      <w:marBottom w:val="0"/>
      <w:divBdr>
        <w:top w:val="none" w:sz="0" w:space="0" w:color="auto"/>
        <w:left w:val="none" w:sz="0" w:space="0" w:color="auto"/>
        <w:bottom w:val="none" w:sz="0" w:space="0" w:color="auto"/>
        <w:right w:val="none" w:sz="0" w:space="0" w:color="auto"/>
      </w:divBdr>
      <w:divsChild>
        <w:div w:id="2106143624">
          <w:marLeft w:val="0"/>
          <w:marRight w:val="0"/>
          <w:marTop w:val="0"/>
          <w:marBottom w:val="0"/>
          <w:divBdr>
            <w:top w:val="none" w:sz="0" w:space="0" w:color="auto"/>
            <w:left w:val="none" w:sz="0" w:space="0" w:color="auto"/>
            <w:bottom w:val="none" w:sz="0" w:space="0" w:color="auto"/>
            <w:right w:val="none" w:sz="0" w:space="0" w:color="auto"/>
          </w:divBdr>
          <w:divsChild>
            <w:div w:id="1841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783">
      <w:bodyDiv w:val="1"/>
      <w:marLeft w:val="0"/>
      <w:marRight w:val="0"/>
      <w:marTop w:val="0"/>
      <w:marBottom w:val="0"/>
      <w:divBdr>
        <w:top w:val="none" w:sz="0" w:space="0" w:color="auto"/>
        <w:left w:val="none" w:sz="0" w:space="0" w:color="auto"/>
        <w:bottom w:val="none" w:sz="0" w:space="0" w:color="auto"/>
        <w:right w:val="none" w:sz="0" w:space="0" w:color="auto"/>
      </w:divBdr>
      <w:divsChild>
        <w:div w:id="653753973">
          <w:marLeft w:val="0"/>
          <w:marRight w:val="0"/>
          <w:marTop w:val="0"/>
          <w:marBottom w:val="0"/>
          <w:divBdr>
            <w:top w:val="none" w:sz="0" w:space="0" w:color="auto"/>
            <w:left w:val="none" w:sz="0" w:space="0" w:color="auto"/>
            <w:bottom w:val="none" w:sz="0" w:space="0" w:color="auto"/>
            <w:right w:val="none" w:sz="0" w:space="0" w:color="auto"/>
          </w:divBdr>
          <w:divsChild>
            <w:div w:id="998268170">
              <w:marLeft w:val="0"/>
              <w:marRight w:val="0"/>
              <w:marTop w:val="0"/>
              <w:marBottom w:val="0"/>
              <w:divBdr>
                <w:top w:val="none" w:sz="0" w:space="0" w:color="auto"/>
                <w:left w:val="none" w:sz="0" w:space="0" w:color="auto"/>
                <w:bottom w:val="none" w:sz="0" w:space="0" w:color="auto"/>
                <w:right w:val="none" w:sz="0" w:space="0" w:color="auto"/>
              </w:divBdr>
            </w:div>
            <w:div w:id="19810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7382">
      <w:bodyDiv w:val="1"/>
      <w:marLeft w:val="0"/>
      <w:marRight w:val="0"/>
      <w:marTop w:val="0"/>
      <w:marBottom w:val="0"/>
      <w:divBdr>
        <w:top w:val="none" w:sz="0" w:space="0" w:color="auto"/>
        <w:left w:val="none" w:sz="0" w:space="0" w:color="auto"/>
        <w:bottom w:val="none" w:sz="0" w:space="0" w:color="auto"/>
        <w:right w:val="none" w:sz="0" w:space="0" w:color="auto"/>
      </w:divBdr>
      <w:divsChild>
        <w:div w:id="414791968">
          <w:marLeft w:val="0"/>
          <w:marRight w:val="0"/>
          <w:marTop w:val="0"/>
          <w:marBottom w:val="0"/>
          <w:divBdr>
            <w:top w:val="none" w:sz="0" w:space="0" w:color="auto"/>
            <w:left w:val="none" w:sz="0" w:space="0" w:color="auto"/>
            <w:bottom w:val="none" w:sz="0" w:space="0" w:color="auto"/>
            <w:right w:val="none" w:sz="0" w:space="0" w:color="auto"/>
          </w:divBdr>
          <w:divsChild>
            <w:div w:id="7559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7719">
      <w:bodyDiv w:val="1"/>
      <w:marLeft w:val="0"/>
      <w:marRight w:val="0"/>
      <w:marTop w:val="0"/>
      <w:marBottom w:val="0"/>
      <w:divBdr>
        <w:top w:val="none" w:sz="0" w:space="0" w:color="auto"/>
        <w:left w:val="none" w:sz="0" w:space="0" w:color="auto"/>
        <w:bottom w:val="none" w:sz="0" w:space="0" w:color="auto"/>
        <w:right w:val="none" w:sz="0" w:space="0" w:color="auto"/>
      </w:divBdr>
    </w:div>
    <w:div w:id="289213435">
      <w:bodyDiv w:val="1"/>
      <w:marLeft w:val="0"/>
      <w:marRight w:val="0"/>
      <w:marTop w:val="0"/>
      <w:marBottom w:val="0"/>
      <w:divBdr>
        <w:top w:val="none" w:sz="0" w:space="0" w:color="auto"/>
        <w:left w:val="none" w:sz="0" w:space="0" w:color="auto"/>
        <w:bottom w:val="none" w:sz="0" w:space="0" w:color="auto"/>
        <w:right w:val="none" w:sz="0" w:space="0" w:color="auto"/>
      </w:divBdr>
    </w:div>
    <w:div w:id="306786425">
      <w:bodyDiv w:val="1"/>
      <w:marLeft w:val="0"/>
      <w:marRight w:val="0"/>
      <w:marTop w:val="0"/>
      <w:marBottom w:val="0"/>
      <w:divBdr>
        <w:top w:val="none" w:sz="0" w:space="0" w:color="auto"/>
        <w:left w:val="none" w:sz="0" w:space="0" w:color="auto"/>
        <w:bottom w:val="none" w:sz="0" w:space="0" w:color="auto"/>
        <w:right w:val="none" w:sz="0" w:space="0" w:color="auto"/>
      </w:divBdr>
      <w:divsChild>
        <w:div w:id="1304434197">
          <w:marLeft w:val="0"/>
          <w:marRight w:val="0"/>
          <w:marTop w:val="0"/>
          <w:marBottom w:val="0"/>
          <w:divBdr>
            <w:top w:val="single" w:sz="2" w:space="0" w:color="D9D9E3"/>
            <w:left w:val="single" w:sz="2" w:space="0" w:color="D9D9E3"/>
            <w:bottom w:val="single" w:sz="2" w:space="0" w:color="D9D9E3"/>
            <w:right w:val="single" w:sz="2" w:space="0" w:color="D9D9E3"/>
          </w:divBdr>
          <w:divsChild>
            <w:div w:id="430900623">
              <w:marLeft w:val="0"/>
              <w:marRight w:val="0"/>
              <w:marTop w:val="0"/>
              <w:marBottom w:val="0"/>
              <w:divBdr>
                <w:top w:val="single" w:sz="2" w:space="0" w:color="D9D9E3"/>
                <w:left w:val="single" w:sz="2" w:space="0" w:color="D9D9E3"/>
                <w:bottom w:val="single" w:sz="2" w:space="0" w:color="D9D9E3"/>
                <w:right w:val="single" w:sz="2" w:space="0" w:color="D9D9E3"/>
              </w:divBdr>
              <w:divsChild>
                <w:div w:id="1278831324">
                  <w:marLeft w:val="0"/>
                  <w:marRight w:val="0"/>
                  <w:marTop w:val="0"/>
                  <w:marBottom w:val="0"/>
                  <w:divBdr>
                    <w:top w:val="single" w:sz="2" w:space="0" w:color="D9D9E3"/>
                    <w:left w:val="single" w:sz="2" w:space="0" w:color="D9D9E3"/>
                    <w:bottom w:val="single" w:sz="2" w:space="0" w:color="D9D9E3"/>
                    <w:right w:val="single" w:sz="2" w:space="0" w:color="D9D9E3"/>
                  </w:divBdr>
                  <w:divsChild>
                    <w:div w:id="979118949">
                      <w:marLeft w:val="0"/>
                      <w:marRight w:val="0"/>
                      <w:marTop w:val="0"/>
                      <w:marBottom w:val="0"/>
                      <w:divBdr>
                        <w:top w:val="single" w:sz="2" w:space="0" w:color="D9D9E3"/>
                        <w:left w:val="single" w:sz="2" w:space="0" w:color="D9D9E3"/>
                        <w:bottom w:val="single" w:sz="2" w:space="0" w:color="D9D9E3"/>
                        <w:right w:val="single" w:sz="2" w:space="0" w:color="D9D9E3"/>
                      </w:divBdr>
                      <w:divsChild>
                        <w:div w:id="689337150">
                          <w:marLeft w:val="0"/>
                          <w:marRight w:val="0"/>
                          <w:marTop w:val="0"/>
                          <w:marBottom w:val="0"/>
                          <w:divBdr>
                            <w:top w:val="single" w:sz="2" w:space="0" w:color="auto"/>
                            <w:left w:val="single" w:sz="2" w:space="0" w:color="auto"/>
                            <w:bottom w:val="single" w:sz="6" w:space="0" w:color="auto"/>
                            <w:right w:val="single" w:sz="2" w:space="0" w:color="auto"/>
                          </w:divBdr>
                          <w:divsChild>
                            <w:div w:id="777410003">
                              <w:marLeft w:val="0"/>
                              <w:marRight w:val="0"/>
                              <w:marTop w:val="100"/>
                              <w:marBottom w:val="100"/>
                              <w:divBdr>
                                <w:top w:val="single" w:sz="2" w:space="0" w:color="D9D9E3"/>
                                <w:left w:val="single" w:sz="2" w:space="0" w:color="D9D9E3"/>
                                <w:bottom w:val="single" w:sz="2" w:space="0" w:color="D9D9E3"/>
                                <w:right w:val="single" w:sz="2" w:space="0" w:color="D9D9E3"/>
                              </w:divBdr>
                              <w:divsChild>
                                <w:div w:id="538661057">
                                  <w:marLeft w:val="0"/>
                                  <w:marRight w:val="0"/>
                                  <w:marTop w:val="0"/>
                                  <w:marBottom w:val="0"/>
                                  <w:divBdr>
                                    <w:top w:val="single" w:sz="2" w:space="0" w:color="D9D9E3"/>
                                    <w:left w:val="single" w:sz="2" w:space="0" w:color="D9D9E3"/>
                                    <w:bottom w:val="single" w:sz="2" w:space="0" w:color="D9D9E3"/>
                                    <w:right w:val="single" w:sz="2" w:space="0" w:color="D9D9E3"/>
                                  </w:divBdr>
                                  <w:divsChild>
                                    <w:div w:id="476535568">
                                      <w:marLeft w:val="0"/>
                                      <w:marRight w:val="0"/>
                                      <w:marTop w:val="0"/>
                                      <w:marBottom w:val="0"/>
                                      <w:divBdr>
                                        <w:top w:val="single" w:sz="2" w:space="0" w:color="D9D9E3"/>
                                        <w:left w:val="single" w:sz="2" w:space="0" w:color="D9D9E3"/>
                                        <w:bottom w:val="single" w:sz="2" w:space="0" w:color="D9D9E3"/>
                                        <w:right w:val="single" w:sz="2" w:space="0" w:color="D9D9E3"/>
                                      </w:divBdr>
                                      <w:divsChild>
                                        <w:div w:id="651566983">
                                          <w:marLeft w:val="0"/>
                                          <w:marRight w:val="0"/>
                                          <w:marTop w:val="0"/>
                                          <w:marBottom w:val="0"/>
                                          <w:divBdr>
                                            <w:top w:val="single" w:sz="2" w:space="0" w:color="D9D9E3"/>
                                            <w:left w:val="single" w:sz="2" w:space="0" w:color="D9D9E3"/>
                                            <w:bottom w:val="single" w:sz="2" w:space="0" w:color="D9D9E3"/>
                                            <w:right w:val="single" w:sz="2" w:space="0" w:color="D9D9E3"/>
                                          </w:divBdr>
                                          <w:divsChild>
                                            <w:div w:id="275909403">
                                              <w:marLeft w:val="0"/>
                                              <w:marRight w:val="0"/>
                                              <w:marTop w:val="0"/>
                                              <w:marBottom w:val="0"/>
                                              <w:divBdr>
                                                <w:top w:val="single" w:sz="2" w:space="0" w:color="D9D9E3"/>
                                                <w:left w:val="single" w:sz="2" w:space="0" w:color="D9D9E3"/>
                                                <w:bottom w:val="single" w:sz="2" w:space="0" w:color="D9D9E3"/>
                                                <w:right w:val="single" w:sz="2" w:space="0" w:color="D9D9E3"/>
                                              </w:divBdr>
                                              <w:divsChild>
                                                <w:div w:id="83849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93803058">
          <w:marLeft w:val="0"/>
          <w:marRight w:val="0"/>
          <w:marTop w:val="0"/>
          <w:marBottom w:val="0"/>
          <w:divBdr>
            <w:top w:val="none" w:sz="0" w:space="0" w:color="auto"/>
            <w:left w:val="none" w:sz="0" w:space="0" w:color="auto"/>
            <w:bottom w:val="none" w:sz="0" w:space="0" w:color="auto"/>
            <w:right w:val="none" w:sz="0" w:space="0" w:color="auto"/>
          </w:divBdr>
        </w:div>
      </w:divsChild>
    </w:div>
    <w:div w:id="452091014">
      <w:bodyDiv w:val="1"/>
      <w:marLeft w:val="0"/>
      <w:marRight w:val="0"/>
      <w:marTop w:val="0"/>
      <w:marBottom w:val="0"/>
      <w:divBdr>
        <w:top w:val="none" w:sz="0" w:space="0" w:color="auto"/>
        <w:left w:val="none" w:sz="0" w:space="0" w:color="auto"/>
        <w:bottom w:val="none" w:sz="0" w:space="0" w:color="auto"/>
        <w:right w:val="none" w:sz="0" w:space="0" w:color="auto"/>
      </w:divBdr>
      <w:divsChild>
        <w:div w:id="250236817">
          <w:marLeft w:val="0"/>
          <w:marRight w:val="0"/>
          <w:marTop w:val="0"/>
          <w:marBottom w:val="0"/>
          <w:divBdr>
            <w:top w:val="none" w:sz="0" w:space="0" w:color="auto"/>
            <w:left w:val="none" w:sz="0" w:space="0" w:color="auto"/>
            <w:bottom w:val="none" w:sz="0" w:space="0" w:color="auto"/>
            <w:right w:val="none" w:sz="0" w:space="0" w:color="auto"/>
          </w:divBdr>
          <w:divsChild>
            <w:div w:id="1668046708">
              <w:marLeft w:val="0"/>
              <w:marRight w:val="0"/>
              <w:marTop w:val="0"/>
              <w:marBottom w:val="0"/>
              <w:divBdr>
                <w:top w:val="none" w:sz="0" w:space="0" w:color="auto"/>
                <w:left w:val="none" w:sz="0" w:space="0" w:color="auto"/>
                <w:bottom w:val="none" w:sz="0" w:space="0" w:color="auto"/>
                <w:right w:val="none" w:sz="0" w:space="0" w:color="auto"/>
              </w:divBdr>
            </w:div>
            <w:div w:id="15884928">
              <w:marLeft w:val="0"/>
              <w:marRight w:val="0"/>
              <w:marTop w:val="0"/>
              <w:marBottom w:val="0"/>
              <w:divBdr>
                <w:top w:val="none" w:sz="0" w:space="0" w:color="auto"/>
                <w:left w:val="none" w:sz="0" w:space="0" w:color="auto"/>
                <w:bottom w:val="none" w:sz="0" w:space="0" w:color="auto"/>
                <w:right w:val="none" w:sz="0" w:space="0" w:color="auto"/>
              </w:divBdr>
            </w:div>
            <w:div w:id="1565096626">
              <w:marLeft w:val="0"/>
              <w:marRight w:val="0"/>
              <w:marTop w:val="0"/>
              <w:marBottom w:val="0"/>
              <w:divBdr>
                <w:top w:val="none" w:sz="0" w:space="0" w:color="auto"/>
                <w:left w:val="none" w:sz="0" w:space="0" w:color="auto"/>
                <w:bottom w:val="none" w:sz="0" w:space="0" w:color="auto"/>
                <w:right w:val="none" w:sz="0" w:space="0" w:color="auto"/>
              </w:divBdr>
            </w:div>
            <w:div w:id="874729319">
              <w:marLeft w:val="0"/>
              <w:marRight w:val="0"/>
              <w:marTop w:val="0"/>
              <w:marBottom w:val="0"/>
              <w:divBdr>
                <w:top w:val="none" w:sz="0" w:space="0" w:color="auto"/>
                <w:left w:val="none" w:sz="0" w:space="0" w:color="auto"/>
                <w:bottom w:val="none" w:sz="0" w:space="0" w:color="auto"/>
                <w:right w:val="none" w:sz="0" w:space="0" w:color="auto"/>
              </w:divBdr>
            </w:div>
            <w:div w:id="13929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3418">
      <w:bodyDiv w:val="1"/>
      <w:marLeft w:val="0"/>
      <w:marRight w:val="0"/>
      <w:marTop w:val="0"/>
      <w:marBottom w:val="0"/>
      <w:divBdr>
        <w:top w:val="none" w:sz="0" w:space="0" w:color="auto"/>
        <w:left w:val="none" w:sz="0" w:space="0" w:color="auto"/>
        <w:bottom w:val="none" w:sz="0" w:space="0" w:color="auto"/>
        <w:right w:val="none" w:sz="0" w:space="0" w:color="auto"/>
      </w:divBdr>
    </w:div>
    <w:div w:id="490566949">
      <w:bodyDiv w:val="1"/>
      <w:marLeft w:val="0"/>
      <w:marRight w:val="0"/>
      <w:marTop w:val="0"/>
      <w:marBottom w:val="0"/>
      <w:divBdr>
        <w:top w:val="none" w:sz="0" w:space="0" w:color="auto"/>
        <w:left w:val="none" w:sz="0" w:space="0" w:color="auto"/>
        <w:bottom w:val="none" w:sz="0" w:space="0" w:color="auto"/>
        <w:right w:val="none" w:sz="0" w:space="0" w:color="auto"/>
      </w:divBdr>
      <w:divsChild>
        <w:div w:id="974409811">
          <w:marLeft w:val="0"/>
          <w:marRight w:val="0"/>
          <w:marTop w:val="0"/>
          <w:marBottom w:val="0"/>
          <w:divBdr>
            <w:top w:val="none" w:sz="0" w:space="0" w:color="auto"/>
            <w:left w:val="none" w:sz="0" w:space="0" w:color="auto"/>
            <w:bottom w:val="none" w:sz="0" w:space="0" w:color="auto"/>
            <w:right w:val="none" w:sz="0" w:space="0" w:color="auto"/>
          </w:divBdr>
          <w:divsChild>
            <w:div w:id="9052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6526">
      <w:bodyDiv w:val="1"/>
      <w:marLeft w:val="0"/>
      <w:marRight w:val="0"/>
      <w:marTop w:val="0"/>
      <w:marBottom w:val="0"/>
      <w:divBdr>
        <w:top w:val="none" w:sz="0" w:space="0" w:color="auto"/>
        <w:left w:val="none" w:sz="0" w:space="0" w:color="auto"/>
        <w:bottom w:val="none" w:sz="0" w:space="0" w:color="auto"/>
        <w:right w:val="none" w:sz="0" w:space="0" w:color="auto"/>
      </w:divBdr>
    </w:div>
    <w:div w:id="614099212">
      <w:bodyDiv w:val="1"/>
      <w:marLeft w:val="0"/>
      <w:marRight w:val="0"/>
      <w:marTop w:val="0"/>
      <w:marBottom w:val="0"/>
      <w:divBdr>
        <w:top w:val="none" w:sz="0" w:space="0" w:color="auto"/>
        <w:left w:val="none" w:sz="0" w:space="0" w:color="auto"/>
        <w:bottom w:val="none" w:sz="0" w:space="0" w:color="auto"/>
        <w:right w:val="none" w:sz="0" w:space="0" w:color="auto"/>
      </w:divBdr>
      <w:divsChild>
        <w:div w:id="1677268351">
          <w:marLeft w:val="0"/>
          <w:marRight w:val="0"/>
          <w:marTop w:val="0"/>
          <w:marBottom w:val="0"/>
          <w:divBdr>
            <w:top w:val="none" w:sz="0" w:space="0" w:color="auto"/>
            <w:left w:val="none" w:sz="0" w:space="0" w:color="auto"/>
            <w:bottom w:val="none" w:sz="0" w:space="0" w:color="auto"/>
            <w:right w:val="none" w:sz="0" w:space="0" w:color="auto"/>
          </w:divBdr>
          <w:divsChild>
            <w:div w:id="311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8067">
      <w:bodyDiv w:val="1"/>
      <w:marLeft w:val="0"/>
      <w:marRight w:val="0"/>
      <w:marTop w:val="0"/>
      <w:marBottom w:val="0"/>
      <w:divBdr>
        <w:top w:val="none" w:sz="0" w:space="0" w:color="auto"/>
        <w:left w:val="none" w:sz="0" w:space="0" w:color="auto"/>
        <w:bottom w:val="none" w:sz="0" w:space="0" w:color="auto"/>
        <w:right w:val="none" w:sz="0" w:space="0" w:color="auto"/>
      </w:divBdr>
    </w:div>
    <w:div w:id="698550950">
      <w:bodyDiv w:val="1"/>
      <w:marLeft w:val="0"/>
      <w:marRight w:val="0"/>
      <w:marTop w:val="0"/>
      <w:marBottom w:val="0"/>
      <w:divBdr>
        <w:top w:val="none" w:sz="0" w:space="0" w:color="auto"/>
        <w:left w:val="none" w:sz="0" w:space="0" w:color="auto"/>
        <w:bottom w:val="none" w:sz="0" w:space="0" w:color="auto"/>
        <w:right w:val="none" w:sz="0" w:space="0" w:color="auto"/>
      </w:divBdr>
      <w:divsChild>
        <w:div w:id="24865554">
          <w:marLeft w:val="0"/>
          <w:marRight w:val="0"/>
          <w:marTop w:val="0"/>
          <w:marBottom w:val="0"/>
          <w:divBdr>
            <w:top w:val="none" w:sz="0" w:space="0" w:color="auto"/>
            <w:left w:val="none" w:sz="0" w:space="0" w:color="auto"/>
            <w:bottom w:val="none" w:sz="0" w:space="0" w:color="auto"/>
            <w:right w:val="none" w:sz="0" w:space="0" w:color="auto"/>
          </w:divBdr>
          <w:divsChild>
            <w:div w:id="11695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9067">
      <w:bodyDiv w:val="1"/>
      <w:marLeft w:val="0"/>
      <w:marRight w:val="0"/>
      <w:marTop w:val="0"/>
      <w:marBottom w:val="0"/>
      <w:divBdr>
        <w:top w:val="none" w:sz="0" w:space="0" w:color="auto"/>
        <w:left w:val="none" w:sz="0" w:space="0" w:color="auto"/>
        <w:bottom w:val="none" w:sz="0" w:space="0" w:color="auto"/>
        <w:right w:val="none" w:sz="0" w:space="0" w:color="auto"/>
      </w:divBdr>
      <w:divsChild>
        <w:div w:id="1786197637">
          <w:marLeft w:val="0"/>
          <w:marRight w:val="0"/>
          <w:marTop w:val="0"/>
          <w:marBottom w:val="0"/>
          <w:divBdr>
            <w:top w:val="none" w:sz="0" w:space="0" w:color="auto"/>
            <w:left w:val="none" w:sz="0" w:space="0" w:color="auto"/>
            <w:bottom w:val="none" w:sz="0" w:space="0" w:color="auto"/>
            <w:right w:val="none" w:sz="0" w:space="0" w:color="auto"/>
          </w:divBdr>
          <w:divsChild>
            <w:div w:id="15483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8192">
      <w:bodyDiv w:val="1"/>
      <w:marLeft w:val="0"/>
      <w:marRight w:val="0"/>
      <w:marTop w:val="0"/>
      <w:marBottom w:val="0"/>
      <w:divBdr>
        <w:top w:val="none" w:sz="0" w:space="0" w:color="auto"/>
        <w:left w:val="none" w:sz="0" w:space="0" w:color="auto"/>
        <w:bottom w:val="none" w:sz="0" w:space="0" w:color="auto"/>
        <w:right w:val="none" w:sz="0" w:space="0" w:color="auto"/>
      </w:divBdr>
      <w:divsChild>
        <w:div w:id="2082016625">
          <w:marLeft w:val="0"/>
          <w:marRight w:val="0"/>
          <w:marTop w:val="0"/>
          <w:marBottom w:val="0"/>
          <w:divBdr>
            <w:top w:val="none" w:sz="0" w:space="0" w:color="auto"/>
            <w:left w:val="none" w:sz="0" w:space="0" w:color="auto"/>
            <w:bottom w:val="none" w:sz="0" w:space="0" w:color="auto"/>
            <w:right w:val="none" w:sz="0" w:space="0" w:color="auto"/>
          </w:divBdr>
          <w:divsChild>
            <w:div w:id="4728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21718">
      <w:bodyDiv w:val="1"/>
      <w:marLeft w:val="0"/>
      <w:marRight w:val="0"/>
      <w:marTop w:val="0"/>
      <w:marBottom w:val="0"/>
      <w:divBdr>
        <w:top w:val="none" w:sz="0" w:space="0" w:color="auto"/>
        <w:left w:val="none" w:sz="0" w:space="0" w:color="auto"/>
        <w:bottom w:val="none" w:sz="0" w:space="0" w:color="auto"/>
        <w:right w:val="none" w:sz="0" w:space="0" w:color="auto"/>
      </w:divBdr>
      <w:divsChild>
        <w:div w:id="222958708">
          <w:marLeft w:val="0"/>
          <w:marRight w:val="0"/>
          <w:marTop w:val="0"/>
          <w:marBottom w:val="0"/>
          <w:divBdr>
            <w:top w:val="none" w:sz="0" w:space="0" w:color="auto"/>
            <w:left w:val="none" w:sz="0" w:space="0" w:color="auto"/>
            <w:bottom w:val="none" w:sz="0" w:space="0" w:color="auto"/>
            <w:right w:val="none" w:sz="0" w:space="0" w:color="auto"/>
          </w:divBdr>
          <w:divsChild>
            <w:div w:id="418526830">
              <w:marLeft w:val="0"/>
              <w:marRight w:val="0"/>
              <w:marTop w:val="0"/>
              <w:marBottom w:val="0"/>
              <w:divBdr>
                <w:top w:val="none" w:sz="0" w:space="0" w:color="auto"/>
                <w:left w:val="none" w:sz="0" w:space="0" w:color="auto"/>
                <w:bottom w:val="none" w:sz="0" w:space="0" w:color="auto"/>
                <w:right w:val="none" w:sz="0" w:space="0" w:color="auto"/>
              </w:divBdr>
            </w:div>
            <w:div w:id="674189701">
              <w:marLeft w:val="0"/>
              <w:marRight w:val="0"/>
              <w:marTop w:val="0"/>
              <w:marBottom w:val="0"/>
              <w:divBdr>
                <w:top w:val="none" w:sz="0" w:space="0" w:color="auto"/>
                <w:left w:val="none" w:sz="0" w:space="0" w:color="auto"/>
                <w:bottom w:val="none" w:sz="0" w:space="0" w:color="auto"/>
                <w:right w:val="none" w:sz="0" w:space="0" w:color="auto"/>
              </w:divBdr>
            </w:div>
            <w:div w:id="1946577966">
              <w:marLeft w:val="0"/>
              <w:marRight w:val="0"/>
              <w:marTop w:val="0"/>
              <w:marBottom w:val="0"/>
              <w:divBdr>
                <w:top w:val="none" w:sz="0" w:space="0" w:color="auto"/>
                <w:left w:val="none" w:sz="0" w:space="0" w:color="auto"/>
                <w:bottom w:val="none" w:sz="0" w:space="0" w:color="auto"/>
                <w:right w:val="none" w:sz="0" w:space="0" w:color="auto"/>
              </w:divBdr>
            </w:div>
            <w:div w:id="1335887165">
              <w:marLeft w:val="0"/>
              <w:marRight w:val="0"/>
              <w:marTop w:val="0"/>
              <w:marBottom w:val="0"/>
              <w:divBdr>
                <w:top w:val="none" w:sz="0" w:space="0" w:color="auto"/>
                <w:left w:val="none" w:sz="0" w:space="0" w:color="auto"/>
                <w:bottom w:val="none" w:sz="0" w:space="0" w:color="auto"/>
                <w:right w:val="none" w:sz="0" w:space="0" w:color="auto"/>
              </w:divBdr>
            </w:div>
            <w:div w:id="1891502071">
              <w:marLeft w:val="0"/>
              <w:marRight w:val="0"/>
              <w:marTop w:val="0"/>
              <w:marBottom w:val="0"/>
              <w:divBdr>
                <w:top w:val="none" w:sz="0" w:space="0" w:color="auto"/>
                <w:left w:val="none" w:sz="0" w:space="0" w:color="auto"/>
                <w:bottom w:val="none" w:sz="0" w:space="0" w:color="auto"/>
                <w:right w:val="none" w:sz="0" w:space="0" w:color="auto"/>
              </w:divBdr>
            </w:div>
            <w:div w:id="251621896">
              <w:marLeft w:val="0"/>
              <w:marRight w:val="0"/>
              <w:marTop w:val="0"/>
              <w:marBottom w:val="0"/>
              <w:divBdr>
                <w:top w:val="none" w:sz="0" w:space="0" w:color="auto"/>
                <w:left w:val="none" w:sz="0" w:space="0" w:color="auto"/>
                <w:bottom w:val="none" w:sz="0" w:space="0" w:color="auto"/>
                <w:right w:val="none" w:sz="0" w:space="0" w:color="auto"/>
              </w:divBdr>
            </w:div>
            <w:div w:id="969281032">
              <w:marLeft w:val="0"/>
              <w:marRight w:val="0"/>
              <w:marTop w:val="0"/>
              <w:marBottom w:val="0"/>
              <w:divBdr>
                <w:top w:val="none" w:sz="0" w:space="0" w:color="auto"/>
                <w:left w:val="none" w:sz="0" w:space="0" w:color="auto"/>
                <w:bottom w:val="none" w:sz="0" w:space="0" w:color="auto"/>
                <w:right w:val="none" w:sz="0" w:space="0" w:color="auto"/>
              </w:divBdr>
            </w:div>
            <w:div w:id="1492407533">
              <w:marLeft w:val="0"/>
              <w:marRight w:val="0"/>
              <w:marTop w:val="0"/>
              <w:marBottom w:val="0"/>
              <w:divBdr>
                <w:top w:val="none" w:sz="0" w:space="0" w:color="auto"/>
                <w:left w:val="none" w:sz="0" w:space="0" w:color="auto"/>
                <w:bottom w:val="none" w:sz="0" w:space="0" w:color="auto"/>
                <w:right w:val="none" w:sz="0" w:space="0" w:color="auto"/>
              </w:divBdr>
            </w:div>
            <w:div w:id="6872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00721">
      <w:bodyDiv w:val="1"/>
      <w:marLeft w:val="0"/>
      <w:marRight w:val="0"/>
      <w:marTop w:val="0"/>
      <w:marBottom w:val="0"/>
      <w:divBdr>
        <w:top w:val="none" w:sz="0" w:space="0" w:color="auto"/>
        <w:left w:val="none" w:sz="0" w:space="0" w:color="auto"/>
        <w:bottom w:val="none" w:sz="0" w:space="0" w:color="auto"/>
        <w:right w:val="none" w:sz="0" w:space="0" w:color="auto"/>
      </w:divBdr>
    </w:div>
    <w:div w:id="1060519525">
      <w:bodyDiv w:val="1"/>
      <w:marLeft w:val="0"/>
      <w:marRight w:val="0"/>
      <w:marTop w:val="0"/>
      <w:marBottom w:val="0"/>
      <w:divBdr>
        <w:top w:val="none" w:sz="0" w:space="0" w:color="auto"/>
        <w:left w:val="none" w:sz="0" w:space="0" w:color="auto"/>
        <w:bottom w:val="none" w:sz="0" w:space="0" w:color="auto"/>
        <w:right w:val="none" w:sz="0" w:space="0" w:color="auto"/>
      </w:divBdr>
      <w:divsChild>
        <w:div w:id="1028605969">
          <w:marLeft w:val="0"/>
          <w:marRight w:val="0"/>
          <w:marTop w:val="0"/>
          <w:marBottom w:val="0"/>
          <w:divBdr>
            <w:top w:val="none" w:sz="0" w:space="0" w:color="auto"/>
            <w:left w:val="none" w:sz="0" w:space="0" w:color="auto"/>
            <w:bottom w:val="none" w:sz="0" w:space="0" w:color="auto"/>
            <w:right w:val="none" w:sz="0" w:space="0" w:color="auto"/>
          </w:divBdr>
          <w:divsChild>
            <w:div w:id="376394569">
              <w:marLeft w:val="0"/>
              <w:marRight w:val="0"/>
              <w:marTop w:val="0"/>
              <w:marBottom w:val="0"/>
              <w:divBdr>
                <w:top w:val="none" w:sz="0" w:space="0" w:color="auto"/>
                <w:left w:val="none" w:sz="0" w:space="0" w:color="auto"/>
                <w:bottom w:val="none" w:sz="0" w:space="0" w:color="auto"/>
                <w:right w:val="none" w:sz="0" w:space="0" w:color="auto"/>
              </w:divBdr>
            </w:div>
            <w:div w:id="1165976061">
              <w:marLeft w:val="0"/>
              <w:marRight w:val="0"/>
              <w:marTop w:val="0"/>
              <w:marBottom w:val="0"/>
              <w:divBdr>
                <w:top w:val="none" w:sz="0" w:space="0" w:color="auto"/>
                <w:left w:val="none" w:sz="0" w:space="0" w:color="auto"/>
                <w:bottom w:val="none" w:sz="0" w:space="0" w:color="auto"/>
                <w:right w:val="none" w:sz="0" w:space="0" w:color="auto"/>
              </w:divBdr>
            </w:div>
            <w:div w:id="1093672287">
              <w:marLeft w:val="0"/>
              <w:marRight w:val="0"/>
              <w:marTop w:val="0"/>
              <w:marBottom w:val="0"/>
              <w:divBdr>
                <w:top w:val="none" w:sz="0" w:space="0" w:color="auto"/>
                <w:left w:val="none" w:sz="0" w:space="0" w:color="auto"/>
                <w:bottom w:val="none" w:sz="0" w:space="0" w:color="auto"/>
                <w:right w:val="none" w:sz="0" w:space="0" w:color="auto"/>
              </w:divBdr>
            </w:div>
            <w:div w:id="1395202217">
              <w:marLeft w:val="0"/>
              <w:marRight w:val="0"/>
              <w:marTop w:val="0"/>
              <w:marBottom w:val="0"/>
              <w:divBdr>
                <w:top w:val="none" w:sz="0" w:space="0" w:color="auto"/>
                <w:left w:val="none" w:sz="0" w:space="0" w:color="auto"/>
                <w:bottom w:val="none" w:sz="0" w:space="0" w:color="auto"/>
                <w:right w:val="none" w:sz="0" w:space="0" w:color="auto"/>
              </w:divBdr>
            </w:div>
            <w:div w:id="4140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7935">
      <w:bodyDiv w:val="1"/>
      <w:marLeft w:val="0"/>
      <w:marRight w:val="0"/>
      <w:marTop w:val="0"/>
      <w:marBottom w:val="0"/>
      <w:divBdr>
        <w:top w:val="none" w:sz="0" w:space="0" w:color="auto"/>
        <w:left w:val="none" w:sz="0" w:space="0" w:color="auto"/>
        <w:bottom w:val="none" w:sz="0" w:space="0" w:color="auto"/>
        <w:right w:val="none" w:sz="0" w:space="0" w:color="auto"/>
      </w:divBdr>
    </w:div>
    <w:div w:id="1104113053">
      <w:bodyDiv w:val="1"/>
      <w:marLeft w:val="0"/>
      <w:marRight w:val="0"/>
      <w:marTop w:val="0"/>
      <w:marBottom w:val="0"/>
      <w:divBdr>
        <w:top w:val="none" w:sz="0" w:space="0" w:color="auto"/>
        <w:left w:val="none" w:sz="0" w:space="0" w:color="auto"/>
        <w:bottom w:val="none" w:sz="0" w:space="0" w:color="auto"/>
        <w:right w:val="none" w:sz="0" w:space="0" w:color="auto"/>
      </w:divBdr>
      <w:divsChild>
        <w:div w:id="1272274312">
          <w:marLeft w:val="0"/>
          <w:marRight w:val="0"/>
          <w:marTop w:val="0"/>
          <w:marBottom w:val="0"/>
          <w:divBdr>
            <w:top w:val="none" w:sz="0" w:space="0" w:color="auto"/>
            <w:left w:val="none" w:sz="0" w:space="0" w:color="auto"/>
            <w:bottom w:val="none" w:sz="0" w:space="0" w:color="auto"/>
            <w:right w:val="none" w:sz="0" w:space="0" w:color="auto"/>
          </w:divBdr>
          <w:divsChild>
            <w:div w:id="6693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5558">
      <w:bodyDiv w:val="1"/>
      <w:marLeft w:val="0"/>
      <w:marRight w:val="0"/>
      <w:marTop w:val="0"/>
      <w:marBottom w:val="0"/>
      <w:divBdr>
        <w:top w:val="none" w:sz="0" w:space="0" w:color="auto"/>
        <w:left w:val="none" w:sz="0" w:space="0" w:color="auto"/>
        <w:bottom w:val="none" w:sz="0" w:space="0" w:color="auto"/>
        <w:right w:val="none" w:sz="0" w:space="0" w:color="auto"/>
      </w:divBdr>
      <w:divsChild>
        <w:div w:id="143666631">
          <w:marLeft w:val="0"/>
          <w:marRight w:val="0"/>
          <w:marTop w:val="0"/>
          <w:marBottom w:val="0"/>
          <w:divBdr>
            <w:top w:val="none" w:sz="0" w:space="0" w:color="auto"/>
            <w:left w:val="none" w:sz="0" w:space="0" w:color="auto"/>
            <w:bottom w:val="none" w:sz="0" w:space="0" w:color="auto"/>
            <w:right w:val="none" w:sz="0" w:space="0" w:color="auto"/>
          </w:divBdr>
          <w:divsChild>
            <w:div w:id="306321420">
              <w:marLeft w:val="0"/>
              <w:marRight w:val="0"/>
              <w:marTop w:val="0"/>
              <w:marBottom w:val="0"/>
              <w:divBdr>
                <w:top w:val="none" w:sz="0" w:space="0" w:color="auto"/>
                <w:left w:val="none" w:sz="0" w:space="0" w:color="auto"/>
                <w:bottom w:val="none" w:sz="0" w:space="0" w:color="auto"/>
                <w:right w:val="none" w:sz="0" w:space="0" w:color="auto"/>
              </w:divBdr>
            </w:div>
            <w:div w:id="93748355">
              <w:marLeft w:val="0"/>
              <w:marRight w:val="0"/>
              <w:marTop w:val="0"/>
              <w:marBottom w:val="0"/>
              <w:divBdr>
                <w:top w:val="none" w:sz="0" w:space="0" w:color="auto"/>
                <w:left w:val="none" w:sz="0" w:space="0" w:color="auto"/>
                <w:bottom w:val="none" w:sz="0" w:space="0" w:color="auto"/>
                <w:right w:val="none" w:sz="0" w:space="0" w:color="auto"/>
              </w:divBdr>
            </w:div>
            <w:div w:id="1253709562">
              <w:marLeft w:val="0"/>
              <w:marRight w:val="0"/>
              <w:marTop w:val="0"/>
              <w:marBottom w:val="0"/>
              <w:divBdr>
                <w:top w:val="none" w:sz="0" w:space="0" w:color="auto"/>
                <w:left w:val="none" w:sz="0" w:space="0" w:color="auto"/>
                <w:bottom w:val="none" w:sz="0" w:space="0" w:color="auto"/>
                <w:right w:val="none" w:sz="0" w:space="0" w:color="auto"/>
              </w:divBdr>
            </w:div>
            <w:div w:id="222180632">
              <w:marLeft w:val="0"/>
              <w:marRight w:val="0"/>
              <w:marTop w:val="0"/>
              <w:marBottom w:val="0"/>
              <w:divBdr>
                <w:top w:val="none" w:sz="0" w:space="0" w:color="auto"/>
                <w:left w:val="none" w:sz="0" w:space="0" w:color="auto"/>
                <w:bottom w:val="none" w:sz="0" w:space="0" w:color="auto"/>
                <w:right w:val="none" w:sz="0" w:space="0" w:color="auto"/>
              </w:divBdr>
            </w:div>
            <w:div w:id="17171102">
              <w:marLeft w:val="0"/>
              <w:marRight w:val="0"/>
              <w:marTop w:val="0"/>
              <w:marBottom w:val="0"/>
              <w:divBdr>
                <w:top w:val="none" w:sz="0" w:space="0" w:color="auto"/>
                <w:left w:val="none" w:sz="0" w:space="0" w:color="auto"/>
                <w:bottom w:val="none" w:sz="0" w:space="0" w:color="auto"/>
                <w:right w:val="none" w:sz="0" w:space="0" w:color="auto"/>
              </w:divBdr>
            </w:div>
            <w:div w:id="18046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7156">
      <w:bodyDiv w:val="1"/>
      <w:marLeft w:val="0"/>
      <w:marRight w:val="0"/>
      <w:marTop w:val="0"/>
      <w:marBottom w:val="0"/>
      <w:divBdr>
        <w:top w:val="none" w:sz="0" w:space="0" w:color="auto"/>
        <w:left w:val="none" w:sz="0" w:space="0" w:color="auto"/>
        <w:bottom w:val="none" w:sz="0" w:space="0" w:color="auto"/>
        <w:right w:val="none" w:sz="0" w:space="0" w:color="auto"/>
      </w:divBdr>
      <w:divsChild>
        <w:div w:id="1925451732">
          <w:marLeft w:val="0"/>
          <w:marRight w:val="0"/>
          <w:marTop w:val="0"/>
          <w:marBottom w:val="0"/>
          <w:divBdr>
            <w:top w:val="none" w:sz="0" w:space="0" w:color="auto"/>
            <w:left w:val="none" w:sz="0" w:space="0" w:color="auto"/>
            <w:bottom w:val="none" w:sz="0" w:space="0" w:color="auto"/>
            <w:right w:val="none" w:sz="0" w:space="0" w:color="auto"/>
          </w:divBdr>
          <w:divsChild>
            <w:div w:id="1758599279">
              <w:marLeft w:val="0"/>
              <w:marRight w:val="0"/>
              <w:marTop w:val="0"/>
              <w:marBottom w:val="0"/>
              <w:divBdr>
                <w:top w:val="none" w:sz="0" w:space="0" w:color="auto"/>
                <w:left w:val="none" w:sz="0" w:space="0" w:color="auto"/>
                <w:bottom w:val="none" w:sz="0" w:space="0" w:color="auto"/>
                <w:right w:val="none" w:sz="0" w:space="0" w:color="auto"/>
              </w:divBdr>
            </w:div>
            <w:div w:id="1882325983">
              <w:marLeft w:val="0"/>
              <w:marRight w:val="0"/>
              <w:marTop w:val="0"/>
              <w:marBottom w:val="0"/>
              <w:divBdr>
                <w:top w:val="none" w:sz="0" w:space="0" w:color="auto"/>
                <w:left w:val="none" w:sz="0" w:space="0" w:color="auto"/>
                <w:bottom w:val="none" w:sz="0" w:space="0" w:color="auto"/>
                <w:right w:val="none" w:sz="0" w:space="0" w:color="auto"/>
              </w:divBdr>
            </w:div>
            <w:div w:id="177818902">
              <w:marLeft w:val="0"/>
              <w:marRight w:val="0"/>
              <w:marTop w:val="0"/>
              <w:marBottom w:val="0"/>
              <w:divBdr>
                <w:top w:val="none" w:sz="0" w:space="0" w:color="auto"/>
                <w:left w:val="none" w:sz="0" w:space="0" w:color="auto"/>
                <w:bottom w:val="none" w:sz="0" w:space="0" w:color="auto"/>
                <w:right w:val="none" w:sz="0" w:space="0" w:color="auto"/>
              </w:divBdr>
            </w:div>
            <w:div w:id="1831821419">
              <w:marLeft w:val="0"/>
              <w:marRight w:val="0"/>
              <w:marTop w:val="0"/>
              <w:marBottom w:val="0"/>
              <w:divBdr>
                <w:top w:val="none" w:sz="0" w:space="0" w:color="auto"/>
                <w:left w:val="none" w:sz="0" w:space="0" w:color="auto"/>
                <w:bottom w:val="none" w:sz="0" w:space="0" w:color="auto"/>
                <w:right w:val="none" w:sz="0" w:space="0" w:color="auto"/>
              </w:divBdr>
            </w:div>
            <w:div w:id="140928053">
              <w:marLeft w:val="0"/>
              <w:marRight w:val="0"/>
              <w:marTop w:val="0"/>
              <w:marBottom w:val="0"/>
              <w:divBdr>
                <w:top w:val="none" w:sz="0" w:space="0" w:color="auto"/>
                <w:left w:val="none" w:sz="0" w:space="0" w:color="auto"/>
                <w:bottom w:val="none" w:sz="0" w:space="0" w:color="auto"/>
                <w:right w:val="none" w:sz="0" w:space="0" w:color="auto"/>
              </w:divBdr>
            </w:div>
            <w:div w:id="19618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21223">
      <w:bodyDiv w:val="1"/>
      <w:marLeft w:val="0"/>
      <w:marRight w:val="0"/>
      <w:marTop w:val="0"/>
      <w:marBottom w:val="0"/>
      <w:divBdr>
        <w:top w:val="none" w:sz="0" w:space="0" w:color="auto"/>
        <w:left w:val="none" w:sz="0" w:space="0" w:color="auto"/>
        <w:bottom w:val="none" w:sz="0" w:space="0" w:color="auto"/>
        <w:right w:val="none" w:sz="0" w:space="0" w:color="auto"/>
      </w:divBdr>
      <w:divsChild>
        <w:div w:id="1273325330">
          <w:marLeft w:val="0"/>
          <w:marRight w:val="0"/>
          <w:marTop w:val="0"/>
          <w:marBottom w:val="0"/>
          <w:divBdr>
            <w:top w:val="none" w:sz="0" w:space="0" w:color="auto"/>
            <w:left w:val="none" w:sz="0" w:space="0" w:color="auto"/>
            <w:bottom w:val="none" w:sz="0" w:space="0" w:color="auto"/>
            <w:right w:val="none" w:sz="0" w:space="0" w:color="auto"/>
          </w:divBdr>
          <w:divsChild>
            <w:div w:id="2899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8381">
      <w:bodyDiv w:val="1"/>
      <w:marLeft w:val="0"/>
      <w:marRight w:val="0"/>
      <w:marTop w:val="0"/>
      <w:marBottom w:val="0"/>
      <w:divBdr>
        <w:top w:val="none" w:sz="0" w:space="0" w:color="auto"/>
        <w:left w:val="none" w:sz="0" w:space="0" w:color="auto"/>
        <w:bottom w:val="none" w:sz="0" w:space="0" w:color="auto"/>
        <w:right w:val="none" w:sz="0" w:space="0" w:color="auto"/>
      </w:divBdr>
      <w:divsChild>
        <w:div w:id="660472257">
          <w:marLeft w:val="0"/>
          <w:marRight w:val="0"/>
          <w:marTop w:val="0"/>
          <w:marBottom w:val="0"/>
          <w:divBdr>
            <w:top w:val="none" w:sz="0" w:space="0" w:color="auto"/>
            <w:left w:val="none" w:sz="0" w:space="0" w:color="auto"/>
            <w:bottom w:val="none" w:sz="0" w:space="0" w:color="auto"/>
            <w:right w:val="none" w:sz="0" w:space="0" w:color="auto"/>
          </w:divBdr>
          <w:divsChild>
            <w:div w:id="510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9741">
      <w:bodyDiv w:val="1"/>
      <w:marLeft w:val="0"/>
      <w:marRight w:val="0"/>
      <w:marTop w:val="0"/>
      <w:marBottom w:val="0"/>
      <w:divBdr>
        <w:top w:val="none" w:sz="0" w:space="0" w:color="auto"/>
        <w:left w:val="none" w:sz="0" w:space="0" w:color="auto"/>
        <w:bottom w:val="none" w:sz="0" w:space="0" w:color="auto"/>
        <w:right w:val="none" w:sz="0" w:space="0" w:color="auto"/>
      </w:divBdr>
    </w:div>
    <w:div w:id="1331257008">
      <w:bodyDiv w:val="1"/>
      <w:marLeft w:val="0"/>
      <w:marRight w:val="0"/>
      <w:marTop w:val="0"/>
      <w:marBottom w:val="0"/>
      <w:divBdr>
        <w:top w:val="none" w:sz="0" w:space="0" w:color="auto"/>
        <w:left w:val="none" w:sz="0" w:space="0" w:color="auto"/>
        <w:bottom w:val="none" w:sz="0" w:space="0" w:color="auto"/>
        <w:right w:val="none" w:sz="0" w:space="0" w:color="auto"/>
      </w:divBdr>
      <w:divsChild>
        <w:div w:id="564531003">
          <w:marLeft w:val="0"/>
          <w:marRight w:val="0"/>
          <w:marTop w:val="0"/>
          <w:marBottom w:val="0"/>
          <w:divBdr>
            <w:top w:val="none" w:sz="0" w:space="0" w:color="auto"/>
            <w:left w:val="none" w:sz="0" w:space="0" w:color="auto"/>
            <w:bottom w:val="none" w:sz="0" w:space="0" w:color="auto"/>
            <w:right w:val="none" w:sz="0" w:space="0" w:color="auto"/>
          </w:divBdr>
          <w:divsChild>
            <w:div w:id="1975483103">
              <w:marLeft w:val="0"/>
              <w:marRight w:val="0"/>
              <w:marTop w:val="0"/>
              <w:marBottom w:val="0"/>
              <w:divBdr>
                <w:top w:val="none" w:sz="0" w:space="0" w:color="auto"/>
                <w:left w:val="none" w:sz="0" w:space="0" w:color="auto"/>
                <w:bottom w:val="none" w:sz="0" w:space="0" w:color="auto"/>
                <w:right w:val="none" w:sz="0" w:space="0" w:color="auto"/>
              </w:divBdr>
            </w:div>
            <w:div w:id="1519153331">
              <w:marLeft w:val="0"/>
              <w:marRight w:val="0"/>
              <w:marTop w:val="0"/>
              <w:marBottom w:val="0"/>
              <w:divBdr>
                <w:top w:val="none" w:sz="0" w:space="0" w:color="auto"/>
                <w:left w:val="none" w:sz="0" w:space="0" w:color="auto"/>
                <w:bottom w:val="none" w:sz="0" w:space="0" w:color="auto"/>
                <w:right w:val="none" w:sz="0" w:space="0" w:color="auto"/>
              </w:divBdr>
            </w:div>
            <w:div w:id="8553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1249">
      <w:bodyDiv w:val="1"/>
      <w:marLeft w:val="0"/>
      <w:marRight w:val="0"/>
      <w:marTop w:val="0"/>
      <w:marBottom w:val="0"/>
      <w:divBdr>
        <w:top w:val="none" w:sz="0" w:space="0" w:color="auto"/>
        <w:left w:val="none" w:sz="0" w:space="0" w:color="auto"/>
        <w:bottom w:val="none" w:sz="0" w:space="0" w:color="auto"/>
        <w:right w:val="none" w:sz="0" w:space="0" w:color="auto"/>
      </w:divBdr>
    </w:div>
    <w:div w:id="1397241067">
      <w:bodyDiv w:val="1"/>
      <w:marLeft w:val="0"/>
      <w:marRight w:val="0"/>
      <w:marTop w:val="0"/>
      <w:marBottom w:val="0"/>
      <w:divBdr>
        <w:top w:val="none" w:sz="0" w:space="0" w:color="auto"/>
        <w:left w:val="none" w:sz="0" w:space="0" w:color="auto"/>
        <w:bottom w:val="none" w:sz="0" w:space="0" w:color="auto"/>
        <w:right w:val="none" w:sz="0" w:space="0" w:color="auto"/>
      </w:divBdr>
    </w:div>
    <w:div w:id="1471944232">
      <w:bodyDiv w:val="1"/>
      <w:marLeft w:val="0"/>
      <w:marRight w:val="0"/>
      <w:marTop w:val="0"/>
      <w:marBottom w:val="0"/>
      <w:divBdr>
        <w:top w:val="none" w:sz="0" w:space="0" w:color="auto"/>
        <w:left w:val="none" w:sz="0" w:space="0" w:color="auto"/>
        <w:bottom w:val="none" w:sz="0" w:space="0" w:color="auto"/>
        <w:right w:val="none" w:sz="0" w:space="0" w:color="auto"/>
      </w:divBdr>
      <w:divsChild>
        <w:div w:id="419377721">
          <w:marLeft w:val="0"/>
          <w:marRight w:val="0"/>
          <w:marTop w:val="0"/>
          <w:marBottom w:val="0"/>
          <w:divBdr>
            <w:top w:val="none" w:sz="0" w:space="0" w:color="auto"/>
            <w:left w:val="none" w:sz="0" w:space="0" w:color="auto"/>
            <w:bottom w:val="none" w:sz="0" w:space="0" w:color="auto"/>
            <w:right w:val="none" w:sz="0" w:space="0" w:color="auto"/>
          </w:divBdr>
          <w:divsChild>
            <w:div w:id="958876258">
              <w:marLeft w:val="0"/>
              <w:marRight w:val="0"/>
              <w:marTop w:val="0"/>
              <w:marBottom w:val="0"/>
              <w:divBdr>
                <w:top w:val="none" w:sz="0" w:space="0" w:color="auto"/>
                <w:left w:val="none" w:sz="0" w:space="0" w:color="auto"/>
                <w:bottom w:val="none" w:sz="0" w:space="0" w:color="auto"/>
                <w:right w:val="none" w:sz="0" w:space="0" w:color="auto"/>
              </w:divBdr>
            </w:div>
            <w:div w:id="584843288">
              <w:marLeft w:val="0"/>
              <w:marRight w:val="0"/>
              <w:marTop w:val="0"/>
              <w:marBottom w:val="0"/>
              <w:divBdr>
                <w:top w:val="none" w:sz="0" w:space="0" w:color="auto"/>
                <w:left w:val="none" w:sz="0" w:space="0" w:color="auto"/>
                <w:bottom w:val="none" w:sz="0" w:space="0" w:color="auto"/>
                <w:right w:val="none" w:sz="0" w:space="0" w:color="auto"/>
              </w:divBdr>
            </w:div>
            <w:div w:id="513226680">
              <w:marLeft w:val="0"/>
              <w:marRight w:val="0"/>
              <w:marTop w:val="0"/>
              <w:marBottom w:val="0"/>
              <w:divBdr>
                <w:top w:val="none" w:sz="0" w:space="0" w:color="auto"/>
                <w:left w:val="none" w:sz="0" w:space="0" w:color="auto"/>
                <w:bottom w:val="none" w:sz="0" w:space="0" w:color="auto"/>
                <w:right w:val="none" w:sz="0" w:space="0" w:color="auto"/>
              </w:divBdr>
            </w:div>
            <w:div w:id="913316023">
              <w:marLeft w:val="0"/>
              <w:marRight w:val="0"/>
              <w:marTop w:val="0"/>
              <w:marBottom w:val="0"/>
              <w:divBdr>
                <w:top w:val="none" w:sz="0" w:space="0" w:color="auto"/>
                <w:left w:val="none" w:sz="0" w:space="0" w:color="auto"/>
                <w:bottom w:val="none" w:sz="0" w:space="0" w:color="auto"/>
                <w:right w:val="none" w:sz="0" w:space="0" w:color="auto"/>
              </w:divBdr>
            </w:div>
            <w:div w:id="1019741047">
              <w:marLeft w:val="0"/>
              <w:marRight w:val="0"/>
              <w:marTop w:val="0"/>
              <w:marBottom w:val="0"/>
              <w:divBdr>
                <w:top w:val="none" w:sz="0" w:space="0" w:color="auto"/>
                <w:left w:val="none" w:sz="0" w:space="0" w:color="auto"/>
                <w:bottom w:val="none" w:sz="0" w:space="0" w:color="auto"/>
                <w:right w:val="none" w:sz="0" w:space="0" w:color="auto"/>
              </w:divBdr>
            </w:div>
            <w:div w:id="1773937470">
              <w:marLeft w:val="0"/>
              <w:marRight w:val="0"/>
              <w:marTop w:val="0"/>
              <w:marBottom w:val="0"/>
              <w:divBdr>
                <w:top w:val="none" w:sz="0" w:space="0" w:color="auto"/>
                <w:left w:val="none" w:sz="0" w:space="0" w:color="auto"/>
                <w:bottom w:val="none" w:sz="0" w:space="0" w:color="auto"/>
                <w:right w:val="none" w:sz="0" w:space="0" w:color="auto"/>
              </w:divBdr>
            </w:div>
            <w:div w:id="123349174">
              <w:marLeft w:val="0"/>
              <w:marRight w:val="0"/>
              <w:marTop w:val="0"/>
              <w:marBottom w:val="0"/>
              <w:divBdr>
                <w:top w:val="none" w:sz="0" w:space="0" w:color="auto"/>
                <w:left w:val="none" w:sz="0" w:space="0" w:color="auto"/>
                <w:bottom w:val="none" w:sz="0" w:space="0" w:color="auto"/>
                <w:right w:val="none" w:sz="0" w:space="0" w:color="auto"/>
              </w:divBdr>
            </w:div>
            <w:div w:id="1958753441">
              <w:marLeft w:val="0"/>
              <w:marRight w:val="0"/>
              <w:marTop w:val="0"/>
              <w:marBottom w:val="0"/>
              <w:divBdr>
                <w:top w:val="none" w:sz="0" w:space="0" w:color="auto"/>
                <w:left w:val="none" w:sz="0" w:space="0" w:color="auto"/>
                <w:bottom w:val="none" w:sz="0" w:space="0" w:color="auto"/>
                <w:right w:val="none" w:sz="0" w:space="0" w:color="auto"/>
              </w:divBdr>
            </w:div>
            <w:div w:id="696390003">
              <w:marLeft w:val="0"/>
              <w:marRight w:val="0"/>
              <w:marTop w:val="0"/>
              <w:marBottom w:val="0"/>
              <w:divBdr>
                <w:top w:val="none" w:sz="0" w:space="0" w:color="auto"/>
                <w:left w:val="none" w:sz="0" w:space="0" w:color="auto"/>
                <w:bottom w:val="none" w:sz="0" w:space="0" w:color="auto"/>
                <w:right w:val="none" w:sz="0" w:space="0" w:color="auto"/>
              </w:divBdr>
            </w:div>
            <w:div w:id="2131394314">
              <w:marLeft w:val="0"/>
              <w:marRight w:val="0"/>
              <w:marTop w:val="0"/>
              <w:marBottom w:val="0"/>
              <w:divBdr>
                <w:top w:val="none" w:sz="0" w:space="0" w:color="auto"/>
                <w:left w:val="none" w:sz="0" w:space="0" w:color="auto"/>
                <w:bottom w:val="none" w:sz="0" w:space="0" w:color="auto"/>
                <w:right w:val="none" w:sz="0" w:space="0" w:color="auto"/>
              </w:divBdr>
            </w:div>
            <w:div w:id="135188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70720">
      <w:bodyDiv w:val="1"/>
      <w:marLeft w:val="0"/>
      <w:marRight w:val="0"/>
      <w:marTop w:val="0"/>
      <w:marBottom w:val="0"/>
      <w:divBdr>
        <w:top w:val="none" w:sz="0" w:space="0" w:color="auto"/>
        <w:left w:val="none" w:sz="0" w:space="0" w:color="auto"/>
        <w:bottom w:val="none" w:sz="0" w:space="0" w:color="auto"/>
        <w:right w:val="none" w:sz="0" w:space="0" w:color="auto"/>
      </w:divBdr>
      <w:divsChild>
        <w:div w:id="148790621">
          <w:marLeft w:val="0"/>
          <w:marRight w:val="0"/>
          <w:marTop w:val="0"/>
          <w:marBottom w:val="0"/>
          <w:divBdr>
            <w:top w:val="none" w:sz="0" w:space="0" w:color="auto"/>
            <w:left w:val="none" w:sz="0" w:space="0" w:color="auto"/>
            <w:bottom w:val="none" w:sz="0" w:space="0" w:color="auto"/>
            <w:right w:val="none" w:sz="0" w:space="0" w:color="auto"/>
          </w:divBdr>
          <w:divsChild>
            <w:div w:id="11499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8558">
      <w:bodyDiv w:val="1"/>
      <w:marLeft w:val="0"/>
      <w:marRight w:val="0"/>
      <w:marTop w:val="0"/>
      <w:marBottom w:val="0"/>
      <w:divBdr>
        <w:top w:val="none" w:sz="0" w:space="0" w:color="auto"/>
        <w:left w:val="none" w:sz="0" w:space="0" w:color="auto"/>
        <w:bottom w:val="none" w:sz="0" w:space="0" w:color="auto"/>
        <w:right w:val="none" w:sz="0" w:space="0" w:color="auto"/>
      </w:divBdr>
      <w:divsChild>
        <w:div w:id="1731616400">
          <w:marLeft w:val="0"/>
          <w:marRight w:val="0"/>
          <w:marTop w:val="0"/>
          <w:marBottom w:val="0"/>
          <w:divBdr>
            <w:top w:val="none" w:sz="0" w:space="0" w:color="auto"/>
            <w:left w:val="none" w:sz="0" w:space="0" w:color="auto"/>
            <w:bottom w:val="none" w:sz="0" w:space="0" w:color="auto"/>
            <w:right w:val="none" w:sz="0" w:space="0" w:color="auto"/>
          </w:divBdr>
          <w:divsChild>
            <w:div w:id="1351368260">
              <w:marLeft w:val="0"/>
              <w:marRight w:val="0"/>
              <w:marTop w:val="0"/>
              <w:marBottom w:val="0"/>
              <w:divBdr>
                <w:top w:val="none" w:sz="0" w:space="0" w:color="auto"/>
                <w:left w:val="none" w:sz="0" w:space="0" w:color="auto"/>
                <w:bottom w:val="none" w:sz="0" w:space="0" w:color="auto"/>
                <w:right w:val="none" w:sz="0" w:space="0" w:color="auto"/>
              </w:divBdr>
            </w:div>
            <w:div w:id="1317762936">
              <w:marLeft w:val="0"/>
              <w:marRight w:val="0"/>
              <w:marTop w:val="0"/>
              <w:marBottom w:val="0"/>
              <w:divBdr>
                <w:top w:val="none" w:sz="0" w:space="0" w:color="auto"/>
                <w:left w:val="none" w:sz="0" w:space="0" w:color="auto"/>
                <w:bottom w:val="none" w:sz="0" w:space="0" w:color="auto"/>
                <w:right w:val="none" w:sz="0" w:space="0" w:color="auto"/>
              </w:divBdr>
            </w:div>
            <w:div w:id="1617448535">
              <w:marLeft w:val="0"/>
              <w:marRight w:val="0"/>
              <w:marTop w:val="0"/>
              <w:marBottom w:val="0"/>
              <w:divBdr>
                <w:top w:val="none" w:sz="0" w:space="0" w:color="auto"/>
                <w:left w:val="none" w:sz="0" w:space="0" w:color="auto"/>
                <w:bottom w:val="none" w:sz="0" w:space="0" w:color="auto"/>
                <w:right w:val="none" w:sz="0" w:space="0" w:color="auto"/>
              </w:divBdr>
            </w:div>
            <w:div w:id="109587615">
              <w:marLeft w:val="0"/>
              <w:marRight w:val="0"/>
              <w:marTop w:val="0"/>
              <w:marBottom w:val="0"/>
              <w:divBdr>
                <w:top w:val="none" w:sz="0" w:space="0" w:color="auto"/>
                <w:left w:val="none" w:sz="0" w:space="0" w:color="auto"/>
                <w:bottom w:val="none" w:sz="0" w:space="0" w:color="auto"/>
                <w:right w:val="none" w:sz="0" w:space="0" w:color="auto"/>
              </w:divBdr>
            </w:div>
            <w:div w:id="1544056022">
              <w:marLeft w:val="0"/>
              <w:marRight w:val="0"/>
              <w:marTop w:val="0"/>
              <w:marBottom w:val="0"/>
              <w:divBdr>
                <w:top w:val="none" w:sz="0" w:space="0" w:color="auto"/>
                <w:left w:val="none" w:sz="0" w:space="0" w:color="auto"/>
                <w:bottom w:val="none" w:sz="0" w:space="0" w:color="auto"/>
                <w:right w:val="none" w:sz="0" w:space="0" w:color="auto"/>
              </w:divBdr>
            </w:div>
            <w:div w:id="1992951575">
              <w:marLeft w:val="0"/>
              <w:marRight w:val="0"/>
              <w:marTop w:val="0"/>
              <w:marBottom w:val="0"/>
              <w:divBdr>
                <w:top w:val="none" w:sz="0" w:space="0" w:color="auto"/>
                <w:left w:val="none" w:sz="0" w:space="0" w:color="auto"/>
                <w:bottom w:val="none" w:sz="0" w:space="0" w:color="auto"/>
                <w:right w:val="none" w:sz="0" w:space="0" w:color="auto"/>
              </w:divBdr>
            </w:div>
            <w:div w:id="234635420">
              <w:marLeft w:val="0"/>
              <w:marRight w:val="0"/>
              <w:marTop w:val="0"/>
              <w:marBottom w:val="0"/>
              <w:divBdr>
                <w:top w:val="none" w:sz="0" w:space="0" w:color="auto"/>
                <w:left w:val="none" w:sz="0" w:space="0" w:color="auto"/>
                <w:bottom w:val="none" w:sz="0" w:space="0" w:color="auto"/>
                <w:right w:val="none" w:sz="0" w:space="0" w:color="auto"/>
              </w:divBdr>
            </w:div>
            <w:div w:id="823854767">
              <w:marLeft w:val="0"/>
              <w:marRight w:val="0"/>
              <w:marTop w:val="0"/>
              <w:marBottom w:val="0"/>
              <w:divBdr>
                <w:top w:val="none" w:sz="0" w:space="0" w:color="auto"/>
                <w:left w:val="none" w:sz="0" w:space="0" w:color="auto"/>
                <w:bottom w:val="none" w:sz="0" w:space="0" w:color="auto"/>
                <w:right w:val="none" w:sz="0" w:space="0" w:color="auto"/>
              </w:divBdr>
            </w:div>
            <w:div w:id="2044212225">
              <w:marLeft w:val="0"/>
              <w:marRight w:val="0"/>
              <w:marTop w:val="0"/>
              <w:marBottom w:val="0"/>
              <w:divBdr>
                <w:top w:val="none" w:sz="0" w:space="0" w:color="auto"/>
                <w:left w:val="none" w:sz="0" w:space="0" w:color="auto"/>
                <w:bottom w:val="none" w:sz="0" w:space="0" w:color="auto"/>
                <w:right w:val="none" w:sz="0" w:space="0" w:color="auto"/>
              </w:divBdr>
            </w:div>
            <w:div w:id="643239221">
              <w:marLeft w:val="0"/>
              <w:marRight w:val="0"/>
              <w:marTop w:val="0"/>
              <w:marBottom w:val="0"/>
              <w:divBdr>
                <w:top w:val="none" w:sz="0" w:space="0" w:color="auto"/>
                <w:left w:val="none" w:sz="0" w:space="0" w:color="auto"/>
                <w:bottom w:val="none" w:sz="0" w:space="0" w:color="auto"/>
                <w:right w:val="none" w:sz="0" w:space="0" w:color="auto"/>
              </w:divBdr>
            </w:div>
            <w:div w:id="7492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4410">
      <w:bodyDiv w:val="1"/>
      <w:marLeft w:val="0"/>
      <w:marRight w:val="0"/>
      <w:marTop w:val="0"/>
      <w:marBottom w:val="0"/>
      <w:divBdr>
        <w:top w:val="none" w:sz="0" w:space="0" w:color="auto"/>
        <w:left w:val="none" w:sz="0" w:space="0" w:color="auto"/>
        <w:bottom w:val="none" w:sz="0" w:space="0" w:color="auto"/>
        <w:right w:val="none" w:sz="0" w:space="0" w:color="auto"/>
      </w:divBdr>
      <w:divsChild>
        <w:div w:id="1751655916">
          <w:marLeft w:val="0"/>
          <w:marRight w:val="0"/>
          <w:marTop w:val="0"/>
          <w:marBottom w:val="0"/>
          <w:divBdr>
            <w:top w:val="none" w:sz="0" w:space="0" w:color="auto"/>
            <w:left w:val="none" w:sz="0" w:space="0" w:color="auto"/>
            <w:bottom w:val="none" w:sz="0" w:space="0" w:color="auto"/>
            <w:right w:val="none" w:sz="0" w:space="0" w:color="auto"/>
          </w:divBdr>
          <w:divsChild>
            <w:div w:id="82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89501">
      <w:bodyDiv w:val="1"/>
      <w:marLeft w:val="0"/>
      <w:marRight w:val="0"/>
      <w:marTop w:val="0"/>
      <w:marBottom w:val="0"/>
      <w:divBdr>
        <w:top w:val="none" w:sz="0" w:space="0" w:color="auto"/>
        <w:left w:val="none" w:sz="0" w:space="0" w:color="auto"/>
        <w:bottom w:val="none" w:sz="0" w:space="0" w:color="auto"/>
        <w:right w:val="none" w:sz="0" w:space="0" w:color="auto"/>
      </w:divBdr>
    </w:div>
    <w:div w:id="1967464452">
      <w:bodyDiv w:val="1"/>
      <w:marLeft w:val="0"/>
      <w:marRight w:val="0"/>
      <w:marTop w:val="0"/>
      <w:marBottom w:val="0"/>
      <w:divBdr>
        <w:top w:val="none" w:sz="0" w:space="0" w:color="auto"/>
        <w:left w:val="none" w:sz="0" w:space="0" w:color="auto"/>
        <w:bottom w:val="none" w:sz="0" w:space="0" w:color="auto"/>
        <w:right w:val="none" w:sz="0" w:space="0" w:color="auto"/>
      </w:divBdr>
    </w:div>
    <w:div w:id="2023049202">
      <w:bodyDiv w:val="1"/>
      <w:marLeft w:val="0"/>
      <w:marRight w:val="0"/>
      <w:marTop w:val="0"/>
      <w:marBottom w:val="0"/>
      <w:divBdr>
        <w:top w:val="none" w:sz="0" w:space="0" w:color="auto"/>
        <w:left w:val="none" w:sz="0" w:space="0" w:color="auto"/>
        <w:bottom w:val="none" w:sz="0" w:space="0" w:color="auto"/>
        <w:right w:val="none" w:sz="0" w:space="0" w:color="auto"/>
      </w:divBdr>
      <w:divsChild>
        <w:div w:id="503865320">
          <w:marLeft w:val="0"/>
          <w:marRight w:val="0"/>
          <w:marTop w:val="0"/>
          <w:marBottom w:val="0"/>
          <w:divBdr>
            <w:top w:val="none" w:sz="0" w:space="0" w:color="auto"/>
            <w:left w:val="none" w:sz="0" w:space="0" w:color="auto"/>
            <w:bottom w:val="none" w:sz="0" w:space="0" w:color="auto"/>
            <w:right w:val="none" w:sz="0" w:space="0" w:color="auto"/>
          </w:divBdr>
          <w:divsChild>
            <w:div w:id="15110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sv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localhos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2EEAD-32E1-4AD7-8471-EE727E61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4</TotalTime>
  <Pages>1</Pages>
  <Words>9265</Words>
  <Characters>52811</Characters>
  <Application>Microsoft Office Word</Application>
  <DocSecurity>0</DocSecurity>
  <Lines>440</Lines>
  <Paragraphs>123</Paragraphs>
  <ScaleCrop>false</ScaleCrop>
  <HeadingPairs>
    <vt:vector size="2" baseType="variant">
      <vt:variant>
        <vt:lpstr>Titolo</vt:lpstr>
      </vt:variant>
      <vt:variant>
        <vt:i4>1</vt:i4>
      </vt:variant>
    </vt:vector>
  </HeadingPairs>
  <TitlesOfParts>
    <vt:vector size="1" baseType="lpstr">
      <vt:lpstr>Documentazione SAD – G39</vt:lpstr>
    </vt:vector>
  </TitlesOfParts>
  <Company/>
  <LinksUpToDate>false</LinksUpToDate>
  <CharactersWithSpaces>6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SAD – G39</dc:title>
  <dc:subject/>
  <dc:creator>ANGELO BARLETTA</dc:creator>
  <cp:keywords/>
  <dc:description/>
  <cp:lastModifiedBy>ANGELO BARLETTA</cp:lastModifiedBy>
  <cp:revision>248</cp:revision>
  <cp:lastPrinted>2023-10-30T11:37:00Z</cp:lastPrinted>
  <dcterms:created xsi:type="dcterms:W3CDTF">2023-09-18T16:54:00Z</dcterms:created>
  <dcterms:modified xsi:type="dcterms:W3CDTF">2023-10-3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09-18T17:13:28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9033f6ed-bf33-40a5-a0ce-d3223bd9baa5</vt:lpwstr>
  </property>
  <property fmtid="{D5CDD505-2E9C-101B-9397-08002B2CF9AE}" pid="8" name="MSIP_Label_2ad0b24d-6422-44b0-b3de-abb3a9e8c81a_ContentBits">
    <vt:lpwstr>0</vt:lpwstr>
  </property>
</Properties>
</file>